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CFDD" w14:textId="0E27FAA7" w:rsidR="00317A8D" w:rsidRPr="00317A8D" w:rsidRDefault="00317A8D" w:rsidP="00317A8D">
      <w:pPr>
        <w:rPr>
          <w:b/>
        </w:rPr>
      </w:pPr>
      <w:r w:rsidRPr="00317A8D">
        <w:rPr>
          <w:b/>
        </w:rPr>
        <w:t xml:space="preserve">CHIME ABM </w:t>
      </w:r>
      <w:r w:rsidR="004A1C13">
        <w:rPr>
          <w:b/>
        </w:rPr>
        <w:t xml:space="preserve">Version 2.0 </w:t>
      </w:r>
      <w:r w:rsidRPr="00317A8D">
        <w:rPr>
          <w:b/>
        </w:rPr>
        <w:t xml:space="preserve">Full </w:t>
      </w:r>
      <w:r w:rsidR="00954D27">
        <w:rPr>
          <w:b/>
        </w:rPr>
        <w:t>Description (ODD Specification)</w:t>
      </w:r>
    </w:p>
    <w:p w14:paraId="2636199D" w14:textId="287F75FD" w:rsidR="00011DA9" w:rsidRDefault="00317A8D" w:rsidP="008F6CCF">
      <w:r w:rsidRPr="00317A8D">
        <w:t>(</w:t>
      </w:r>
      <w:r w:rsidR="00303F45">
        <w:t>Updated September 2020)</w:t>
      </w:r>
    </w:p>
    <w:p w14:paraId="08FDC914" w14:textId="77777777" w:rsidR="00011DA9" w:rsidRDefault="00011DA9" w:rsidP="00314E4D"/>
    <w:p w14:paraId="69ED6B5A" w14:textId="01E009E9" w:rsidR="00DB03D2" w:rsidRPr="00ED6F5C" w:rsidRDefault="00C2092E" w:rsidP="00DB03D2">
      <w:pPr>
        <w:rPr>
          <w:b/>
        </w:rPr>
      </w:pPr>
      <w:r>
        <w:rPr>
          <w:b/>
        </w:rPr>
        <w:t xml:space="preserve">1. </w:t>
      </w:r>
      <w:r w:rsidR="008546F3">
        <w:rPr>
          <w:b/>
        </w:rPr>
        <w:t xml:space="preserve">Overview and </w:t>
      </w:r>
      <w:proofErr w:type="spellStart"/>
      <w:r w:rsidR="00DB03D2" w:rsidRPr="00ED6F5C">
        <w:rPr>
          <w:b/>
        </w:rPr>
        <w:t>NetLogo</w:t>
      </w:r>
      <w:proofErr w:type="spellEnd"/>
      <w:r w:rsidR="00DB03D2" w:rsidRPr="00ED6F5C">
        <w:rPr>
          <w:b/>
        </w:rPr>
        <w:t xml:space="preserve"> Implementation</w:t>
      </w:r>
    </w:p>
    <w:p w14:paraId="184596FD" w14:textId="77777777" w:rsidR="00C2092E" w:rsidRPr="00ED6F5C" w:rsidRDefault="00C2092E" w:rsidP="00DB03D2">
      <w:pPr>
        <w:rPr>
          <w:b/>
        </w:rPr>
      </w:pPr>
    </w:p>
    <w:p w14:paraId="18359908" w14:textId="77777777" w:rsidR="00252343" w:rsidRDefault="00DB03D2" w:rsidP="00252343">
      <w:pPr>
        <w:spacing w:line="240" w:lineRule="auto"/>
        <w:rPr>
          <w:rFonts w:ascii="Segoe UI" w:hAnsi="Segoe UI" w:cs="Segoe UI"/>
          <w:color w:val="24292E"/>
          <w:shd w:val="clear" w:color="auto" w:fill="FFFFFF"/>
        </w:rPr>
      </w:pPr>
      <w:r>
        <w:tab/>
      </w:r>
    </w:p>
    <w:p w14:paraId="44F88AA3" w14:textId="6FDB139B" w:rsidR="008546F3" w:rsidRPr="006E2026" w:rsidRDefault="00252343" w:rsidP="006E2026">
      <w:pPr>
        <w:spacing w:line="240" w:lineRule="auto"/>
        <w:ind w:firstLine="720"/>
        <w:rPr>
          <w:rFonts w:ascii="Times New Roman" w:eastAsia="Times New Roman" w:hAnsi="Times New Roman" w:cs="Times New Roman"/>
          <w:color w:val="auto"/>
        </w:rPr>
      </w:pPr>
      <w:r>
        <w:rPr>
          <w:rFonts w:ascii="Segoe UI" w:hAnsi="Segoe UI" w:cs="Segoe UI"/>
          <w:color w:val="24292E"/>
          <w:shd w:val="clear" w:color="auto" w:fill="FFFFFF"/>
        </w:rPr>
        <w:t>The Communicating Hazard Information in the Modern Environment (CHIME) agent-based model (ABM)</w:t>
      </w:r>
      <w:r>
        <w:rPr>
          <w:rFonts w:ascii="Times New Roman" w:eastAsia="Times New Roman" w:hAnsi="Times New Roman" w:cs="Times New Roman"/>
          <w:color w:val="auto"/>
        </w:rPr>
        <w:t xml:space="preserve"> </w:t>
      </w:r>
      <w:r w:rsidR="008546F3" w:rsidRPr="008546F3">
        <w:t xml:space="preserve">was designed to investigate the dynamics of hazardous weather communication and </w:t>
      </w:r>
      <w:r w:rsidRPr="008546F3">
        <w:t>decision-making</w:t>
      </w:r>
      <w:r w:rsidR="00584D21">
        <w:t xml:space="preserve"> systems</w:t>
      </w:r>
      <w:r w:rsidR="008546F3" w:rsidRPr="008546F3">
        <w:t>, in the context of evolving hazard forecasts and the complex modern information environment. To ensure that the model included important elements, dynamics, and interactions needed to address the questions of interest</w:t>
      </w:r>
      <w:r w:rsidR="000804AA">
        <w:t xml:space="preserve"> and </w:t>
      </w:r>
      <w:r w:rsidR="00584D21">
        <w:t xml:space="preserve">enable extensions </w:t>
      </w:r>
      <w:r w:rsidR="000804AA">
        <w:t>for future research</w:t>
      </w:r>
      <w:r w:rsidR="008546F3" w:rsidRPr="008546F3">
        <w:t xml:space="preserve">, it was conceptualized and implemented through interdisciplinary collaboration incorporating in-depth knowledge about key aspects of </w:t>
      </w:r>
      <w:r w:rsidR="00584D21">
        <w:t>such</w:t>
      </w:r>
      <w:r w:rsidR="008546F3" w:rsidRPr="008546F3">
        <w:t xml:space="preserve"> system</w:t>
      </w:r>
      <w:r w:rsidR="00584D21">
        <w:t>s</w:t>
      </w:r>
      <w:r w:rsidR="000804AA">
        <w:t xml:space="preserve"> (section 2)</w:t>
      </w:r>
      <w:r w:rsidR="008546F3" w:rsidRPr="008546F3">
        <w:t xml:space="preserve">. This knowledge was incorporated through </w:t>
      </w:r>
      <w:r w:rsidR="000804AA">
        <w:t xml:space="preserve">the expertise of the research team (which included physical scientists, social scientists, computer and information scientists, and agent-based modelers interacting within a larger, multi-method project; see </w:t>
      </w:r>
      <w:r w:rsidR="008546F3" w:rsidRPr="008546F3">
        <w:t>Morss et al.</w:t>
      </w:r>
      <w:r w:rsidR="000804AA">
        <w:t xml:space="preserve">, </w:t>
      </w:r>
      <w:r w:rsidR="008546F3">
        <w:t>BAMS</w:t>
      </w:r>
      <w:r w:rsidR="00927529">
        <w:t>,</w:t>
      </w:r>
      <w:r w:rsidR="008546F3">
        <w:t xml:space="preserve"> </w:t>
      </w:r>
      <w:r w:rsidR="008546F3" w:rsidRPr="008546F3">
        <w:t>2017</w:t>
      </w:r>
      <w:r w:rsidR="00E06A08">
        <w:t xml:space="preserve"> and Watts et al., 2019</w:t>
      </w:r>
      <w:r w:rsidR="008546F3" w:rsidRPr="008546F3">
        <w:t>) and review</w:t>
      </w:r>
      <w:r w:rsidR="000804AA">
        <w:t>s</w:t>
      </w:r>
      <w:r w:rsidR="008546F3" w:rsidRPr="008546F3">
        <w:t xml:space="preserve"> of relevant literature.</w:t>
      </w:r>
    </w:p>
    <w:p w14:paraId="4D3E75F5" w14:textId="6F319AF7" w:rsidR="008546F3" w:rsidRDefault="008546F3" w:rsidP="008546F3">
      <w:pPr>
        <w:ind w:firstLine="720"/>
      </w:pPr>
      <w:r w:rsidRPr="008546F3">
        <w:t>CHIME ABM includes a modeled world consisting of a spatially</w:t>
      </w:r>
      <w:r w:rsidR="000E06F7">
        <w:t xml:space="preserve"> </w:t>
      </w:r>
      <w:r w:rsidRPr="008546F3">
        <w:t xml:space="preserve">explicit geographical area of interest, a dynamic hazard that moves through that world, evolving forecast information about that hazard, and a multi-agent model in which different types of information related to the hazard are communicated among agents and used in protective decision making. As the world evolves, a forecaster periodically </w:t>
      </w:r>
      <w:r w:rsidR="00252343">
        <w:t>introduces</w:t>
      </w:r>
      <w:r w:rsidR="00252343" w:rsidRPr="008546F3">
        <w:t xml:space="preserve"> </w:t>
      </w:r>
      <w:r w:rsidRPr="008546F3">
        <w:t>new forecast information into the multi-agent model. That information is then accessed, interpreted, and circulated within the model by media, public official, and citizen agents</w:t>
      </w:r>
      <w:r w:rsidR="00AD3B72">
        <w:t xml:space="preserve"> </w:t>
      </w:r>
      <w:r w:rsidRPr="008546F3">
        <w:t xml:space="preserve">interacting in social and information networks. Public official agents can issue protective action recommendations, which are accessed and interpreted by citizen agents along with environmental cues from the </w:t>
      </w:r>
      <w:proofErr w:type="gramStart"/>
      <w:r w:rsidRPr="008546F3">
        <w:t>hazard</w:t>
      </w:r>
      <w:r w:rsidR="00252343">
        <w:t>,</w:t>
      </w:r>
      <w:r w:rsidRPr="008546F3">
        <w:t xml:space="preserve"> once</w:t>
      </w:r>
      <w:proofErr w:type="gramEnd"/>
      <w:r w:rsidRPr="008546F3">
        <w:t xml:space="preserve"> </w:t>
      </w:r>
      <w:r w:rsidR="00252343">
        <w:t>the hazard</w:t>
      </w:r>
      <w:r w:rsidRPr="008546F3">
        <w:t xml:space="preserve"> begins to affect their location. As </w:t>
      </w:r>
      <w:r w:rsidR="00252343" w:rsidRPr="008546F3">
        <w:t>citizen agents</w:t>
      </w:r>
      <w:r w:rsidR="00252343" w:rsidRPr="008546F3" w:rsidDel="00252343">
        <w:t xml:space="preserve"> </w:t>
      </w:r>
      <w:r w:rsidRPr="008546F3">
        <w:t xml:space="preserve">collect new information from different sources, </w:t>
      </w:r>
      <w:r w:rsidR="00252343">
        <w:t>they</w:t>
      </w:r>
      <w:r w:rsidRPr="008546F3">
        <w:t xml:space="preserve"> process </w:t>
      </w:r>
      <w:r w:rsidR="00252343">
        <w:t>the</w:t>
      </w:r>
      <w:r w:rsidR="00252343" w:rsidRPr="008546F3">
        <w:t xml:space="preserve"> </w:t>
      </w:r>
      <w:r w:rsidRPr="008546F3">
        <w:t xml:space="preserve">information, interpret </w:t>
      </w:r>
      <w:r w:rsidR="00252343">
        <w:t>the information</w:t>
      </w:r>
      <w:r w:rsidR="00252343" w:rsidRPr="008546F3">
        <w:t xml:space="preserve"> </w:t>
      </w:r>
      <w:r w:rsidRPr="008546F3">
        <w:t xml:space="preserve">to assess their risk, and make decisions about protective actions. </w:t>
      </w:r>
    </w:p>
    <w:p w14:paraId="5B5AF209" w14:textId="36C0E386" w:rsidR="00C2092E" w:rsidRDefault="00DB03D2" w:rsidP="004A1C13">
      <w:pPr>
        <w:ind w:firstLine="720"/>
      </w:pPr>
      <w:r>
        <w:t xml:space="preserve">The model described here has been developed and tested in the </w:t>
      </w:r>
      <w:proofErr w:type="spellStart"/>
      <w:r>
        <w:t>NetLogo</w:t>
      </w:r>
      <w:proofErr w:type="spellEnd"/>
      <w:r>
        <w:t xml:space="preserve"> </w:t>
      </w:r>
      <w:r w:rsidR="004A1C13">
        <w:t xml:space="preserve">(6.1) </w:t>
      </w:r>
      <w:r>
        <w:t xml:space="preserve">modeling environment. </w:t>
      </w:r>
      <w:proofErr w:type="spellStart"/>
      <w:r>
        <w:t>NetLogo</w:t>
      </w:r>
      <w:proofErr w:type="spellEnd"/>
      <w:r>
        <w:t xml:space="preserve"> provides </w:t>
      </w:r>
      <w:r w:rsidR="003B775A">
        <w:t xml:space="preserve">a </w:t>
      </w:r>
      <w:r>
        <w:t xml:space="preserve">platform </w:t>
      </w:r>
      <w:r w:rsidR="00E5114F">
        <w:t xml:space="preserve">to </w:t>
      </w:r>
      <w:r>
        <w:t>implement an ABM with various data inputs (</w:t>
      </w:r>
      <w:r w:rsidR="00252343">
        <w:t xml:space="preserve">e.g., </w:t>
      </w:r>
      <w:r>
        <w:t xml:space="preserve">GIS </w:t>
      </w:r>
      <w:r w:rsidR="003B775A">
        <w:t>data sets</w:t>
      </w:r>
      <w:r>
        <w:t xml:space="preserve">) and document </w:t>
      </w:r>
      <w:r w:rsidR="00432E78">
        <w:t xml:space="preserve">results from </w:t>
      </w:r>
      <w:r>
        <w:t>a variety of experiments.</w:t>
      </w:r>
      <w:r w:rsidR="004A1C13">
        <w:t xml:space="preserve"> The model interface is shown in </w:t>
      </w:r>
      <w:r w:rsidR="004A1C13" w:rsidRPr="00531563">
        <w:t xml:space="preserve">Figure </w:t>
      </w:r>
      <w:r w:rsidR="004A1C13">
        <w:t>1. The model relies</w:t>
      </w:r>
      <w:r>
        <w:t xml:space="preserve"> heavily on the </w:t>
      </w:r>
      <w:proofErr w:type="spellStart"/>
      <w:r w:rsidR="004A1C13">
        <w:t>Netlogo</w:t>
      </w:r>
      <w:proofErr w:type="spellEnd"/>
      <w:r w:rsidR="004A1C13">
        <w:t xml:space="preserve"> </w:t>
      </w:r>
      <w:r>
        <w:t>GIS extension and maps o</w:t>
      </w:r>
      <w:r w:rsidR="004A1C13">
        <w:t>f</w:t>
      </w:r>
      <w:r>
        <w:t xml:space="preserve"> spatial data imported from several sources (described below).</w:t>
      </w:r>
      <w:r w:rsidR="004A1C13">
        <w:t xml:space="preserve"> </w:t>
      </w:r>
      <w:r>
        <w:t xml:space="preserve"> </w:t>
      </w:r>
    </w:p>
    <w:p w14:paraId="543C3D8D" w14:textId="5688F75C" w:rsidR="00DB03D2" w:rsidRDefault="00DB03D2" w:rsidP="00ED6F5C">
      <w:pPr>
        <w:ind w:firstLine="720"/>
      </w:pPr>
      <w:r>
        <w:t xml:space="preserve">The </w:t>
      </w:r>
      <w:proofErr w:type="spellStart"/>
      <w:r>
        <w:t>NetLogo</w:t>
      </w:r>
      <w:proofErr w:type="spellEnd"/>
      <w:r>
        <w:t xml:space="preserve"> code is available and thoroughly commented as a companion to this description. The model and supporting files are available for download on </w:t>
      </w:r>
      <w:proofErr w:type="spellStart"/>
      <w:r w:rsidR="006E2026">
        <w:t>Github</w:t>
      </w:r>
      <w:proofErr w:type="spellEnd"/>
      <w:r w:rsidR="006E2026">
        <w:t xml:space="preserve"> at </w:t>
      </w:r>
      <w:hyperlink r:id="rId8" w:history="1">
        <w:r w:rsidR="006E2026" w:rsidRPr="00E50E5C">
          <w:rPr>
            <w:rStyle w:val="Hyperlink"/>
          </w:rPr>
          <w:t>https://github.com/comses/chime-abm</w:t>
        </w:r>
      </w:hyperlink>
      <w:r w:rsidR="006E2026">
        <w:t xml:space="preserve"> and </w:t>
      </w:r>
      <w:r>
        <w:t>the COMSE</w:t>
      </w:r>
      <w:r w:rsidR="00371C13">
        <w:t xml:space="preserve">S model library </w:t>
      </w:r>
      <w:r w:rsidR="00086FBC">
        <w:t>(www.comses.net)</w:t>
      </w:r>
      <w:r>
        <w:t xml:space="preserve">. The supporting files necessary to initialize and run a simulation </w:t>
      </w:r>
      <w:r w:rsidR="00DF7F45">
        <w:t xml:space="preserve">for </w:t>
      </w:r>
      <w:r w:rsidR="00252343">
        <w:t>H</w:t>
      </w:r>
      <w:r w:rsidR="00DF7F45">
        <w:t xml:space="preserve">urricane Wilma (2005) </w:t>
      </w:r>
      <w:r>
        <w:t xml:space="preserve">are listed in </w:t>
      </w:r>
      <w:r w:rsidRPr="00531563">
        <w:t>Table</w:t>
      </w:r>
      <w:r w:rsidR="00A34343">
        <w:t>s</w:t>
      </w:r>
      <w:r w:rsidRPr="00531563">
        <w:t xml:space="preserve"> </w:t>
      </w:r>
      <w:r w:rsidR="00531563">
        <w:t>1</w:t>
      </w:r>
      <w:r w:rsidR="00A34343">
        <w:t>a and 1b</w:t>
      </w:r>
      <w:r w:rsidR="002C764C">
        <w:t>.</w:t>
      </w:r>
      <w:r>
        <w:t xml:space="preserve"> </w:t>
      </w:r>
      <w:r w:rsidR="002C764C">
        <w:t>A</w:t>
      </w:r>
      <w:r>
        <w:t xml:space="preserve"> similar set of supporting files is available for </w:t>
      </w:r>
      <w:r w:rsidR="00252343">
        <w:t>H</w:t>
      </w:r>
      <w:r>
        <w:t>urricane Charley (2004)</w:t>
      </w:r>
      <w:r w:rsidR="00DF7F45">
        <w:t xml:space="preserve"> and </w:t>
      </w:r>
      <w:r w:rsidR="00E06A08">
        <w:t xml:space="preserve">for </w:t>
      </w:r>
      <w:r w:rsidR="00DF7F45">
        <w:t>variations of both Wilma and Charley with idealized/perfect forecasts</w:t>
      </w:r>
      <w:r>
        <w:t>.</w:t>
      </w:r>
      <w:r w:rsidR="00E5114F">
        <w:t xml:space="preserve"> Additional supporting files can be created by the user for other locations and storms </w:t>
      </w:r>
      <w:r w:rsidR="003B775A">
        <w:t>(see overview</w:t>
      </w:r>
      <w:r w:rsidR="00E5114F">
        <w:t xml:space="preserve"> in section</w:t>
      </w:r>
      <w:r w:rsidR="00963BF6">
        <w:t>s 2.2 and</w:t>
      </w:r>
      <w:r w:rsidR="00E5114F">
        <w:t xml:space="preserve"> </w:t>
      </w:r>
      <w:r w:rsidR="008546F3" w:rsidRPr="008546F3">
        <w:t>5</w:t>
      </w:r>
      <w:r w:rsidR="00733117" w:rsidRPr="008546F3">
        <w:t>)</w:t>
      </w:r>
      <w:r w:rsidR="0051438B" w:rsidRPr="008546F3">
        <w:t>.</w:t>
      </w:r>
    </w:p>
    <w:p w14:paraId="7C5776A0" w14:textId="426EDE79" w:rsidR="00531563" w:rsidRDefault="00531563" w:rsidP="00DB03D2"/>
    <w:p w14:paraId="0FA3A3BD" w14:textId="77777777" w:rsidR="00954D27" w:rsidRDefault="00954D27" w:rsidP="00531563">
      <w:pPr>
        <w:rPr>
          <w:sz w:val="20"/>
          <w:szCs w:val="20"/>
        </w:rPr>
      </w:pPr>
    </w:p>
    <w:p w14:paraId="46559ADE" w14:textId="77777777" w:rsidR="00954D27" w:rsidRDefault="00954D27" w:rsidP="00531563">
      <w:pPr>
        <w:rPr>
          <w:sz w:val="20"/>
          <w:szCs w:val="20"/>
        </w:rPr>
      </w:pPr>
    </w:p>
    <w:p w14:paraId="7273F2AD" w14:textId="77777777" w:rsidR="002E49C0" w:rsidRDefault="002E49C0" w:rsidP="00531563">
      <w:pPr>
        <w:rPr>
          <w:sz w:val="20"/>
          <w:szCs w:val="20"/>
        </w:rPr>
      </w:pPr>
    </w:p>
    <w:p w14:paraId="754D2FC1" w14:textId="44F4D010" w:rsidR="00531563" w:rsidRPr="00F00AD4" w:rsidRDefault="00FD07B6" w:rsidP="00531563">
      <w:r w:rsidRPr="00FD07B6">
        <w:rPr>
          <w:noProof/>
        </w:rPr>
        <w:lastRenderedPageBreak/>
        <w:drawing>
          <wp:inline distT="0" distB="0" distL="0" distR="0" wp14:anchorId="7EDED8F0" wp14:editId="5C9D2C93">
            <wp:extent cx="5943600" cy="562864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8640"/>
                    </a:xfrm>
                    <a:prstGeom prst="rect">
                      <a:avLst/>
                    </a:prstGeom>
                  </pic:spPr>
                </pic:pic>
              </a:graphicData>
            </a:graphic>
          </wp:inline>
        </w:drawing>
      </w:r>
    </w:p>
    <w:p w14:paraId="2D2E03BD" w14:textId="109ECE20" w:rsidR="00531563" w:rsidRPr="00FA3D71" w:rsidRDefault="00531563" w:rsidP="00531563">
      <w:pPr>
        <w:rPr>
          <w:sz w:val="20"/>
          <w:szCs w:val="20"/>
        </w:rPr>
      </w:pPr>
      <w:r w:rsidRPr="00FA3D71">
        <w:rPr>
          <w:sz w:val="20"/>
          <w:szCs w:val="20"/>
        </w:rPr>
        <w:t xml:space="preserve">Figure 1. CHIME ABM interface, </w:t>
      </w:r>
      <w:r w:rsidR="00C2092E">
        <w:rPr>
          <w:sz w:val="20"/>
          <w:szCs w:val="20"/>
        </w:rPr>
        <w:t>including</w:t>
      </w:r>
      <w:r w:rsidRPr="00FA3D71">
        <w:rPr>
          <w:sz w:val="20"/>
          <w:szCs w:val="20"/>
        </w:rPr>
        <w:t xml:space="preserve"> various user-adjustable parameters </w:t>
      </w:r>
      <w:r w:rsidR="00E5114F">
        <w:rPr>
          <w:sz w:val="20"/>
          <w:szCs w:val="20"/>
        </w:rPr>
        <w:t>(</w:t>
      </w:r>
      <w:r w:rsidR="00E06A08">
        <w:rPr>
          <w:sz w:val="20"/>
          <w:szCs w:val="20"/>
        </w:rPr>
        <w:t xml:space="preserve">green boxes at </w:t>
      </w:r>
      <w:r w:rsidR="00E5114F">
        <w:rPr>
          <w:sz w:val="20"/>
          <w:szCs w:val="20"/>
        </w:rPr>
        <w:t>left</w:t>
      </w:r>
      <w:r w:rsidR="00E06A08">
        <w:rPr>
          <w:sz w:val="20"/>
          <w:szCs w:val="20"/>
        </w:rPr>
        <w:t xml:space="preserve"> and bottom</w:t>
      </w:r>
      <w:r w:rsidR="00E5114F">
        <w:rPr>
          <w:sz w:val="20"/>
          <w:szCs w:val="20"/>
        </w:rPr>
        <w:t>)</w:t>
      </w:r>
      <w:r w:rsidR="00A34343">
        <w:rPr>
          <w:sz w:val="20"/>
          <w:szCs w:val="20"/>
        </w:rPr>
        <w:t xml:space="preserve"> and</w:t>
      </w:r>
      <w:r w:rsidR="00C2092E">
        <w:rPr>
          <w:sz w:val="20"/>
          <w:szCs w:val="20"/>
        </w:rPr>
        <w:t xml:space="preserve"> </w:t>
      </w:r>
      <w:r w:rsidR="00C2092E" w:rsidRPr="00C2092E">
        <w:rPr>
          <w:sz w:val="20"/>
          <w:szCs w:val="20"/>
        </w:rPr>
        <w:t>depiction of the modeled world (</w:t>
      </w:r>
      <w:r w:rsidR="00E06A08">
        <w:rPr>
          <w:sz w:val="20"/>
          <w:szCs w:val="20"/>
        </w:rPr>
        <w:t xml:space="preserve">upper </w:t>
      </w:r>
      <w:r w:rsidR="00A34343">
        <w:rPr>
          <w:sz w:val="20"/>
          <w:szCs w:val="20"/>
        </w:rPr>
        <w:t>right</w:t>
      </w:r>
      <w:r w:rsidR="00C2092E" w:rsidRPr="00C2092E">
        <w:rPr>
          <w:sz w:val="20"/>
          <w:szCs w:val="20"/>
        </w:rPr>
        <w:t>)</w:t>
      </w:r>
      <w:r w:rsidRPr="00FA3D71">
        <w:rPr>
          <w:sz w:val="20"/>
          <w:szCs w:val="20"/>
        </w:rPr>
        <w:t xml:space="preserve">. </w:t>
      </w:r>
      <w:r w:rsidR="00C2092E" w:rsidRPr="00C2092E">
        <w:rPr>
          <w:sz w:val="20"/>
          <w:szCs w:val="20"/>
        </w:rPr>
        <w:t xml:space="preserve">The image is a screenshot taken from a simulation of Hurricane </w:t>
      </w:r>
      <w:r w:rsidR="00FD07B6">
        <w:rPr>
          <w:sz w:val="20"/>
          <w:szCs w:val="20"/>
        </w:rPr>
        <w:t>Irma</w:t>
      </w:r>
      <w:r w:rsidR="00C2092E" w:rsidRPr="00C2092E">
        <w:rPr>
          <w:sz w:val="20"/>
          <w:szCs w:val="20"/>
        </w:rPr>
        <w:t xml:space="preserve"> approaching Florida, USA, with </w:t>
      </w:r>
      <w:r w:rsidR="00ED6F5C">
        <w:rPr>
          <w:sz w:val="20"/>
          <w:szCs w:val="20"/>
        </w:rPr>
        <w:t>the real historic</w:t>
      </w:r>
      <w:r w:rsidR="00C2092E" w:rsidRPr="00C2092E">
        <w:rPr>
          <w:sz w:val="20"/>
          <w:szCs w:val="20"/>
        </w:rPr>
        <w:t xml:space="preserve"> forecasts and </w:t>
      </w:r>
      <w:r w:rsidR="00877F2D">
        <w:rPr>
          <w:sz w:val="20"/>
          <w:szCs w:val="20"/>
        </w:rPr>
        <w:t>4400</w:t>
      </w:r>
      <w:r w:rsidR="00C2092E">
        <w:rPr>
          <w:sz w:val="20"/>
          <w:szCs w:val="20"/>
        </w:rPr>
        <w:t xml:space="preserve"> </w:t>
      </w:r>
      <w:r w:rsidR="00877F2D">
        <w:rPr>
          <w:sz w:val="20"/>
          <w:szCs w:val="20"/>
        </w:rPr>
        <w:t>c</w:t>
      </w:r>
      <w:r w:rsidR="008F6CCF">
        <w:rPr>
          <w:sz w:val="20"/>
          <w:szCs w:val="20"/>
        </w:rPr>
        <w:t xml:space="preserve">itizen </w:t>
      </w:r>
      <w:r w:rsidR="00C2092E" w:rsidRPr="00C2092E">
        <w:rPr>
          <w:sz w:val="20"/>
          <w:szCs w:val="20"/>
        </w:rPr>
        <w:t xml:space="preserve">agents distributed according to </w:t>
      </w:r>
      <w:r w:rsidR="00877F2D">
        <w:rPr>
          <w:sz w:val="20"/>
          <w:szCs w:val="20"/>
        </w:rPr>
        <w:t xml:space="preserve">US </w:t>
      </w:r>
      <w:r w:rsidR="00C2092E" w:rsidRPr="00C2092E">
        <w:rPr>
          <w:sz w:val="20"/>
          <w:szCs w:val="20"/>
        </w:rPr>
        <w:t>Census data. The depiction of the modeled world includes land (</w:t>
      </w:r>
      <w:r w:rsidR="00877F2D">
        <w:rPr>
          <w:sz w:val="20"/>
          <w:szCs w:val="20"/>
        </w:rPr>
        <w:t>black</w:t>
      </w:r>
      <w:r w:rsidR="00C2092E" w:rsidRPr="00C2092E">
        <w:rPr>
          <w:sz w:val="20"/>
          <w:szCs w:val="20"/>
        </w:rPr>
        <w:t>) and ocean (dark blue), the storm (</w:t>
      </w:r>
      <w:r w:rsidR="008F6CCF">
        <w:rPr>
          <w:sz w:val="20"/>
          <w:szCs w:val="20"/>
        </w:rPr>
        <w:t xml:space="preserve">large </w:t>
      </w:r>
      <w:r w:rsidR="00C2092E" w:rsidRPr="00C2092E">
        <w:rPr>
          <w:sz w:val="20"/>
          <w:szCs w:val="20"/>
        </w:rPr>
        <w:t>white</w:t>
      </w:r>
      <w:r w:rsidR="008F6CCF">
        <w:rPr>
          <w:sz w:val="20"/>
          <w:szCs w:val="20"/>
        </w:rPr>
        <w:t xml:space="preserve"> tropical cyclone symbol</w:t>
      </w:r>
      <w:r w:rsidR="00C2092E" w:rsidRPr="00C2092E">
        <w:rPr>
          <w:sz w:val="20"/>
          <w:szCs w:val="20"/>
        </w:rPr>
        <w:t xml:space="preserve">), the </w:t>
      </w:r>
      <w:r w:rsidR="008F6CCF">
        <w:rPr>
          <w:sz w:val="20"/>
          <w:szCs w:val="20"/>
        </w:rPr>
        <w:t xml:space="preserve">most recent </w:t>
      </w:r>
      <w:r w:rsidR="00C2092E" w:rsidRPr="00C2092E">
        <w:rPr>
          <w:sz w:val="20"/>
          <w:szCs w:val="20"/>
        </w:rPr>
        <w:t>forecast track with error bars (intersecting colored lines), and agents (small colored symbols over land).</w:t>
      </w:r>
    </w:p>
    <w:p w14:paraId="325995A9" w14:textId="77777777" w:rsidR="00531563" w:rsidRDefault="00531563" w:rsidP="00DB03D2"/>
    <w:p w14:paraId="64CA3AAC" w14:textId="1130A200" w:rsidR="00531563" w:rsidRPr="008546F3" w:rsidRDefault="00531563" w:rsidP="00531563">
      <w:pPr>
        <w:rPr>
          <w:sz w:val="20"/>
        </w:rPr>
      </w:pPr>
      <w:r w:rsidRPr="008546F3">
        <w:rPr>
          <w:sz w:val="20"/>
        </w:rPr>
        <w:t>Table 1</w:t>
      </w:r>
      <w:r w:rsidR="00432E78" w:rsidRPr="008546F3">
        <w:rPr>
          <w:sz w:val="20"/>
        </w:rPr>
        <w:t>a</w:t>
      </w:r>
      <w:r w:rsidRPr="008546F3">
        <w:rPr>
          <w:sz w:val="20"/>
        </w:rPr>
        <w:t>.</w:t>
      </w:r>
      <w:r w:rsidR="00432E78" w:rsidRPr="008546F3">
        <w:rPr>
          <w:sz w:val="20"/>
        </w:rPr>
        <w:t xml:space="preserve"> Supporting input </w:t>
      </w:r>
      <w:r w:rsidR="007616E3" w:rsidRPr="008546F3">
        <w:rPr>
          <w:sz w:val="20"/>
        </w:rPr>
        <w:t>map</w:t>
      </w:r>
      <w:r w:rsidR="00AA1079" w:rsidRPr="008546F3">
        <w:rPr>
          <w:sz w:val="20"/>
        </w:rPr>
        <w:t xml:space="preserve"> and population file</w:t>
      </w:r>
      <w:r w:rsidR="007616E3" w:rsidRPr="008546F3">
        <w:rPr>
          <w:sz w:val="20"/>
        </w:rPr>
        <w:t xml:space="preserve">s </w:t>
      </w:r>
      <w:r w:rsidR="00432E78" w:rsidRPr="008546F3">
        <w:rPr>
          <w:sz w:val="20"/>
        </w:rPr>
        <w:t xml:space="preserve">needed for running </w:t>
      </w:r>
      <w:r w:rsidR="005C6309">
        <w:rPr>
          <w:sz w:val="20"/>
        </w:rPr>
        <w:t>in a specific geographic location. The files listed below are those needed to run</w:t>
      </w:r>
      <w:r w:rsidR="008E2267" w:rsidRPr="008546F3">
        <w:rPr>
          <w:sz w:val="20"/>
        </w:rPr>
        <w:t xml:space="preserve"> </w:t>
      </w:r>
      <w:r w:rsidR="00432E78" w:rsidRPr="008546F3">
        <w:rPr>
          <w:sz w:val="20"/>
        </w:rPr>
        <w:t>in Florida</w:t>
      </w:r>
      <w:r w:rsidR="005C6309">
        <w:rPr>
          <w:sz w:val="20"/>
        </w:rPr>
        <w:t>.</w:t>
      </w:r>
    </w:p>
    <w:p w14:paraId="3D39C342" w14:textId="46CF4752" w:rsidR="00531563" w:rsidRPr="008546F3" w:rsidRDefault="00531563" w:rsidP="00522E4C">
      <w:pPr>
        <w:tabs>
          <w:tab w:val="left" w:pos="2700"/>
          <w:tab w:val="left" w:pos="4680"/>
        </w:tabs>
        <w:rPr>
          <w:sz w:val="20"/>
        </w:rPr>
      </w:pPr>
      <w:r w:rsidRPr="008546F3">
        <w:rPr>
          <w:sz w:val="20"/>
          <w:u w:val="single"/>
        </w:rPr>
        <w:t>File name</w:t>
      </w:r>
      <w:r w:rsidRPr="008546F3">
        <w:rPr>
          <w:sz w:val="20"/>
          <w:u w:val="single"/>
        </w:rPr>
        <w:tab/>
        <w:t>Type</w:t>
      </w:r>
      <w:r w:rsidRPr="008546F3">
        <w:rPr>
          <w:sz w:val="20"/>
          <w:u w:val="single"/>
        </w:rPr>
        <w:tab/>
        <w:t>Data</w:t>
      </w:r>
    </w:p>
    <w:p w14:paraId="6C048E98" w14:textId="4723EDDA" w:rsidR="00531563" w:rsidRPr="008546F3" w:rsidRDefault="00531563" w:rsidP="00522E4C">
      <w:pPr>
        <w:tabs>
          <w:tab w:val="left" w:pos="2700"/>
          <w:tab w:val="left" w:pos="4680"/>
        </w:tabs>
        <w:rPr>
          <w:sz w:val="20"/>
        </w:rPr>
      </w:pPr>
      <w:proofErr w:type="spellStart"/>
      <w:r w:rsidRPr="008546F3">
        <w:rPr>
          <w:sz w:val="20"/>
        </w:rPr>
        <w:t>block_density.prj</w:t>
      </w:r>
      <w:proofErr w:type="spellEnd"/>
      <w:r w:rsidRPr="008546F3">
        <w:rPr>
          <w:sz w:val="20"/>
        </w:rPr>
        <w:tab/>
        <w:t>GIS projection</w:t>
      </w:r>
      <w:r w:rsidRPr="008546F3">
        <w:rPr>
          <w:sz w:val="20"/>
        </w:rPr>
        <w:tab/>
      </w:r>
      <w:r w:rsidR="007616E3" w:rsidRPr="008546F3">
        <w:rPr>
          <w:sz w:val="20"/>
        </w:rPr>
        <w:t xml:space="preserve">map </w:t>
      </w:r>
      <w:r w:rsidRPr="008546F3">
        <w:rPr>
          <w:sz w:val="20"/>
        </w:rPr>
        <w:t>proj</w:t>
      </w:r>
      <w:r w:rsidR="007616E3" w:rsidRPr="008546F3">
        <w:rPr>
          <w:sz w:val="20"/>
        </w:rPr>
        <w:t>ection</w:t>
      </w:r>
      <w:r w:rsidRPr="008546F3">
        <w:rPr>
          <w:sz w:val="20"/>
        </w:rPr>
        <w:t xml:space="preserve"> </w:t>
      </w:r>
      <w:r w:rsidR="00C2092E" w:rsidRPr="008546F3">
        <w:rPr>
          <w:sz w:val="20"/>
        </w:rPr>
        <w:t>of C</w:t>
      </w:r>
      <w:r w:rsidRPr="008546F3">
        <w:rPr>
          <w:sz w:val="20"/>
        </w:rPr>
        <w:t>ensus block</w:t>
      </w:r>
      <w:r w:rsidR="00C2092E" w:rsidRPr="008546F3">
        <w:rPr>
          <w:sz w:val="20"/>
        </w:rPr>
        <w:t>s in F</w:t>
      </w:r>
      <w:r w:rsidR="00ED6F5C" w:rsidRPr="008546F3">
        <w:rPr>
          <w:sz w:val="20"/>
        </w:rPr>
        <w:t>L</w:t>
      </w:r>
      <w:r w:rsidR="00C2092E" w:rsidRPr="008546F3">
        <w:rPr>
          <w:sz w:val="20"/>
        </w:rPr>
        <w:t xml:space="preserve"> </w:t>
      </w:r>
      <w:r w:rsidR="00A122B7" w:rsidRPr="008546F3">
        <w:rPr>
          <w:sz w:val="20"/>
        </w:rPr>
        <w:t>(year 2000</w:t>
      </w:r>
      <w:r w:rsidRPr="008546F3">
        <w:rPr>
          <w:sz w:val="20"/>
        </w:rPr>
        <w:t>)</w:t>
      </w:r>
    </w:p>
    <w:p w14:paraId="05DF5256" w14:textId="79CE952D" w:rsidR="00531563" w:rsidRPr="008546F3" w:rsidRDefault="00531563" w:rsidP="00522E4C">
      <w:pPr>
        <w:tabs>
          <w:tab w:val="left" w:pos="2700"/>
          <w:tab w:val="left" w:pos="4680"/>
        </w:tabs>
        <w:rPr>
          <w:sz w:val="20"/>
        </w:rPr>
      </w:pPr>
      <w:r w:rsidRPr="008546F3">
        <w:rPr>
          <w:sz w:val="20"/>
        </w:rPr>
        <w:t>counties</w:t>
      </w:r>
      <w:r w:rsidR="00A76324">
        <w:rPr>
          <w:sz w:val="20"/>
        </w:rPr>
        <w:t>_1</w:t>
      </w:r>
      <w:r w:rsidRPr="008546F3">
        <w:rPr>
          <w:sz w:val="20"/>
        </w:rPr>
        <w:t>.asc</w:t>
      </w:r>
      <w:r w:rsidRPr="008546F3">
        <w:rPr>
          <w:sz w:val="20"/>
        </w:rPr>
        <w:tab/>
        <w:t>GIS asci</w:t>
      </w:r>
      <w:r w:rsidR="00ED6F5C" w:rsidRPr="008546F3">
        <w:rPr>
          <w:sz w:val="20"/>
        </w:rPr>
        <w:t>i</w:t>
      </w:r>
      <w:r w:rsidRPr="008546F3">
        <w:rPr>
          <w:sz w:val="20"/>
        </w:rPr>
        <w:tab/>
        <w:t>grid cells assigned to FL counties</w:t>
      </w:r>
    </w:p>
    <w:p w14:paraId="63665D1F" w14:textId="4354C2DD" w:rsidR="00531563" w:rsidRPr="008546F3" w:rsidRDefault="00531563" w:rsidP="00522E4C">
      <w:pPr>
        <w:tabs>
          <w:tab w:val="left" w:pos="2700"/>
          <w:tab w:val="left" w:pos="4680"/>
        </w:tabs>
        <w:rPr>
          <w:sz w:val="20"/>
        </w:rPr>
      </w:pPr>
      <w:proofErr w:type="spellStart"/>
      <w:r w:rsidRPr="008546F3">
        <w:rPr>
          <w:sz w:val="20"/>
        </w:rPr>
        <w:t>county_seats.dbf</w:t>
      </w:r>
      <w:proofErr w:type="spellEnd"/>
      <w:r w:rsidRPr="008546F3">
        <w:rPr>
          <w:sz w:val="20"/>
        </w:rPr>
        <w:tab/>
        <w:t xml:space="preserve">GIS shapefile </w:t>
      </w:r>
      <w:proofErr w:type="spellStart"/>
      <w:r w:rsidRPr="008546F3">
        <w:rPr>
          <w:sz w:val="20"/>
        </w:rPr>
        <w:t>dbf</w:t>
      </w:r>
      <w:proofErr w:type="spellEnd"/>
      <w:r w:rsidRPr="008546F3">
        <w:rPr>
          <w:sz w:val="20"/>
        </w:rPr>
        <w:tab/>
      </w:r>
      <w:r w:rsidR="00815094">
        <w:rPr>
          <w:sz w:val="20"/>
        </w:rPr>
        <w:t>data</w:t>
      </w:r>
      <w:r w:rsidR="00815094" w:rsidRPr="008546F3">
        <w:rPr>
          <w:sz w:val="20"/>
        </w:rPr>
        <w:t xml:space="preserve"> </w:t>
      </w:r>
      <w:r w:rsidR="00304C38" w:rsidRPr="008546F3">
        <w:rPr>
          <w:sz w:val="20"/>
        </w:rPr>
        <w:t xml:space="preserve">file </w:t>
      </w:r>
      <w:r w:rsidR="00815094">
        <w:rPr>
          <w:sz w:val="20"/>
        </w:rPr>
        <w:t xml:space="preserve">for </w:t>
      </w:r>
      <w:proofErr w:type="spellStart"/>
      <w:r w:rsidR="00815094">
        <w:rPr>
          <w:sz w:val="20"/>
        </w:rPr>
        <w:t>county_seats.shp</w:t>
      </w:r>
      <w:proofErr w:type="spellEnd"/>
    </w:p>
    <w:p w14:paraId="690F4AB9" w14:textId="7B53BF8D" w:rsidR="00531563" w:rsidRPr="008546F3" w:rsidRDefault="00531563" w:rsidP="00522E4C">
      <w:pPr>
        <w:tabs>
          <w:tab w:val="left" w:pos="2700"/>
          <w:tab w:val="left" w:pos="4680"/>
        </w:tabs>
        <w:rPr>
          <w:sz w:val="20"/>
        </w:rPr>
      </w:pPr>
      <w:proofErr w:type="spellStart"/>
      <w:r w:rsidRPr="008546F3">
        <w:rPr>
          <w:sz w:val="20"/>
        </w:rPr>
        <w:t>county_seats.prj</w:t>
      </w:r>
      <w:proofErr w:type="spellEnd"/>
      <w:r w:rsidRPr="008546F3">
        <w:rPr>
          <w:sz w:val="20"/>
        </w:rPr>
        <w:tab/>
        <w:t xml:space="preserve">GIS shapefile </w:t>
      </w:r>
      <w:proofErr w:type="spellStart"/>
      <w:r w:rsidRPr="008546F3">
        <w:rPr>
          <w:sz w:val="20"/>
        </w:rPr>
        <w:t>prj</w:t>
      </w:r>
      <w:proofErr w:type="spellEnd"/>
      <w:r w:rsidRPr="008546F3">
        <w:rPr>
          <w:sz w:val="20"/>
        </w:rPr>
        <w:tab/>
      </w:r>
      <w:r w:rsidR="00304C38" w:rsidRPr="008546F3">
        <w:rPr>
          <w:sz w:val="20"/>
        </w:rPr>
        <w:t xml:space="preserve">supporting file for </w:t>
      </w:r>
      <w:proofErr w:type="spellStart"/>
      <w:r w:rsidR="00304C38" w:rsidRPr="008546F3">
        <w:rPr>
          <w:sz w:val="20"/>
        </w:rPr>
        <w:t>county_seats.</w:t>
      </w:r>
      <w:r w:rsidR="00815094">
        <w:rPr>
          <w:sz w:val="20"/>
        </w:rPr>
        <w:t>shp</w:t>
      </w:r>
      <w:proofErr w:type="spellEnd"/>
    </w:p>
    <w:p w14:paraId="0AB27A98" w14:textId="2B3AFF0B" w:rsidR="00531563" w:rsidRPr="008546F3" w:rsidRDefault="00531563" w:rsidP="00522E4C">
      <w:pPr>
        <w:tabs>
          <w:tab w:val="left" w:pos="2700"/>
          <w:tab w:val="left" w:pos="4680"/>
        </w:tabs>
        <w:rPr>
          <w:sz w:val="20"/>
        </w:rPr>
      </w:pPr>
      <w:proofErr w:type="spellStart"/>
      <w:r w:rsidRPr="008546F3">
        <w:rPr>
          <w:sz w:val="20"/>
        </w:rPr>
        <w:t>county_seats.shp</w:t>
      </w:r>
      <w:proofErr w:type="spellEnd"/>
      <w:r w:rsidRPr="008546F3">
        <w:rPr>
          <w:sz w:val="20"/>
        </w:rPr>
        <w:tab/>
        <w:t xml:space="preserve">GIS shapefile </w:t>
      </w:r>
      <w:proofErr w:type="spellStart"/>
      <w:r w:rsidRPr="008546F3">
        <w:rPr>
          <w:sz w:val="20"/>
        </w:rPr>
        <w:t>shp</w:t>
      </w:r>
      <w:proofErr w:type="spellEnd"/>
      <w:r w:rsidRPr="008546F3">
        <w:rPr>
          <w:sz w:val="20"/>
        </w:rPr>
        <w:tab/>
        <w:t>location of FL county seats</w:t>
      </w:r>
    </w:p>
    <w:p w14:paraId="7C15D575" w14:textId="62304EB4" w:rsidR="00531563" w:rsidRPr="008546F3" w:rsidRDefault="00531563" w:rsidP="00522E4C">
      <w:pPr>
        <w:tabs>
          <w:tab w:val="left" w:pos="2700"/>
          <w:tab w:val="left" w:pos="4680"/>
        </w:tabs>
        <w:rPr>
          <w:sz w:val="20"/>
        </w:rPr>
      </w:pPr>
      <w:proofErr w:type="spellStart"/>
      <w:r w:rsidRPr="008546F3">
        <w:rPr>
          <w:sz w:val="20"/>
        </w:rPr>
        <w:lastRenderedPageBreak/>
        <w:t>county_seats.shx</w:t>
      </w:r>
      <w:proofErr w:type="spellEnd"/>
      <w:r w:rsidRPr="008546F3">
        <w:rPr>
          <w:sz w:val="20"/>
        </w:rPr>
        <w:tab/>
        <w:t xml:space="preserve">GIS shapefile </w:t>
      </w:r>
      <w:proofErr w:type="spellStart"/>
      <w:r w:rsidRPr="008546F3">
        <w:rPr>
          <w:sz w:val="20"/>
        </w:rPr>
        <w:t>shx</w:t>
      </w:r>
      <w:proofErr w:type="spellEnd"/>
      <w:r w:rsidRPr="008546F3">
        <w:rPr>
          <w:sz w:val="20"/>
        </w:rPr>
        <w:tab/>
      </w:r>
      <w:r w:rsidR="00304C38" w:rsidRPr="008546F3">
        <w:rPr>
          <w:sz w:val="20"/>
        </w:rPr>
        <w:t xml:space="preserve">supporting file for </w:t>
      </w:r>
      <w:proofErr w:type="spellStart"/>
      <w:r w:rsidR="00304C38" w:rsidRPr="008546F3">
        <w:rPr>
          <w:sz w:val="20"/>
        </w:rPr>
        <w:t>county_seats.</w:t>
      </w:r>
      <w:r w:rsidR="007F0E80">
        <w:rPr>
          <w:sz w:val="20"/>
        </w:rPr>
        <w:t>shp</w:t>
      </w:r>
      <w:proofErr w:type="spellEnd"/>
    </w:p>
    <w:p w14:paraId="740E13E9" w14:textId="569580C7" w:rsidR="00531563" w:rsidRPr="008546F3" w:rsidRDefault="00531563" w:rsidP="00522E4C">
      <w:pPr>
        <w:tabs>
          <w:tab w:val="left" w:pos="2700"/>
          <w:tab w:val="left" w:pos="4680"/>
        </w:tabs>
        <w:rPr>
          <w:sz w:val="20"/>
        </w:rPr>
      </w:pPr>
      <w:r w:rsidRPr="008546F3">
        <w:rPr>
          <w:sz w:val="20"/>
        </w:rPr>
        <w:t>Florida_SRTM_2015.asc</w:t>
      </w:r>
      <w:r w:rsidRPr="008546F3">
        <w:rPr>
          <w:sz w:val="20"/>
        </w:rPr>
        <w:tab/>
        <w:t>GIS ascii DEM</w:t>
      </w:r>
      <w:r w:rsidRPr="008546F3">
        <w:rPr>
          <w:sz w:val="20"/>
        </w:rPr>
        <w:tab/>
        <w:t>elevation</w:t>
      </w:r>
      <w:r w:rsidR="00A122B7" w:rsidRPr="008546F3">
        <w:rPr>
          <w:sz w:val="20"/>
        </w:rPr>
        <w:t xml:space="preserve"> in FL</w:t>
      </w:r>
    </w:p>
    <w:p w14:paraId="5B1ED2BF" w14:textId="658180FA" w:rsidR="00531563" w:rsidRPr="008546F3" w:rsidRDefault="00531563" w:rsidP="00522E4C">
      <w:pPr>
        <w:tabs>
          <w:tab w:val="left" w:pos="2700"/>
          <w:tab w:val="left" w:pos="4680"/>
        </w:tabs>
        <w:rPr>
          <w:sz w:val="20"/>
        </w:rPr>
      </w:pPr>
      <w:r w:rsidRPr="008546F3">
        <w:rPr>
          <w:sz w:val="20"/>
        </w:rPr>
        <w:t>Pop_Density</w:t>
      </w:r>
      <w:r w:rsidR="00522E4C">
        <w:rPr>
          <w:sz w:val="20"/>
        </w:rPr>
        <w:t>_1215</w:t>
      </w:r>
      <w:r w:rsidRPr="008546F3">
        <w:rPr>
          <w:sz w:val="20"/>
        </w:rPr>
        <w:t>.asc</w:t>
      </w:r>
      <w:r w:rsidRPr="008546F3">
        <w:rPr>
          <w:sz w:val="20"/>
        </w:rPr>
        <w:tab/>
        <w:t>GIS ascii</w:t>
      </w:r>
      <w:r w:rsidRPr="008546F3">
        <w:rPr>
          <w:sz w:val="20"/>
        </w:rPr>
        <w:tab/>
        <w:t xml:space="preserve">population density </w:t>
      </w:r>
      <w:r w:rsidR="00EC7F30">
        <w:rPr>
          <w:sz w:val="20"/>
        </w:rPr>
        <w:t xml:space="preserve">map of </w:t>
      </w:r>
      <w:r w:rsidR="00A122B7" w:rsidRPr="008546F3">
        <w:rPr>
          <w:sz w:val="20"/>
        </w:rPr>
        <w:t>FL</w:t>
      </w:r>
    </w:p>
    <w:p w14:paraId="410F527B" w14:textId="4C81C783" w:rsidR="00432E78" w:rsidRPr="008546F3" w:rsidRDefault="00432E78" w:rsidP="00531563">
      <w:pPr>
        <w:rPr>
          <w:sz w:val="20"/>
        </w:rPr>
      </w:pPr>
    </w:p>
    <w:p w14:paraId="0EA9B9E1" w14:textId="0F4A50AB" w:rsidR="00432E78" w:rsidRPr="008546F3" w:rsidRDefault="00432E78" w:rsidP="00432E78">
      <w:pPr>
        <w:rPr>
          <w:sz w:val="20"/>
        </w:rPr>
      </w:pPr>
      <w:r w:rsidRPr="008546F3">
        <w:rPr>
          <w:sz w:val="20"/>
        </w:rPr>
        <w:t xml:space="preserve">Table 1b. Supporting </w:t>
      </w:r>
      <w:r w:rsidR="00AA1079" w:rsidRPr="008546F3">
        <w:rPr>
          <w:sz w:val="20"/>
        </w:rPr>
        <w:t xml:space="preserve">storm and forecast </w:t>
      </w:r>
      <w:r w:rsidRPr="008546F3">
        <w:rPr>
          <w:sz w:val="20"/>
        </w:rPr>
        <w:t xml:space="preserve">input files needed for running CHIME ABM </w:t>
      </w:r>
      <w:r w:rsidR="008E2267" w:rsidRPr="008546F3">
        <w:rPr>
          <w:sz w:val="20"/>
        </w:rPr>
        <w:t xml:space="preserve">v.1 </w:t>
      </w:r>
      <w:r w:rsidRPr="008546F3">
        <w:rPr>
          <w:sz w:val="20"/>
        </w:rPr>
        <w:t>for a single hurricane (here, Hurricane Wilma)</w:t>
      </w:r>
    </w:p>
    <w:p w14:paraId="4887C207" w14:textId="3EE79506" w:rsidR="00531563" w:rsidRPr="008546F3" w:rsidRDefault="005E6408" w:rsidP="00531563">
      <w:pPr>
        <w:rPr>
          <w:sz w:val="20"/>
        </w:rPr>
      </w:pPr>
      <w:r w:rsidRPr="008546F3">
        <w:rPr>
          <w:sz w:val="20"/>
          <w:u w:val="single"/>
        </w:rPr>
        <w:t>File name</w:t>
      </w:r>
      <w:r w:rsidRPr="008546F3">
        <w:rPr>
          <w:sz w:val="20"/>
          <w:u w:val="single"/>
        </w:rPr>
        <w:tab/>
      </w:r>
      <w:r w:rsidRPr="008546F3">
        <w:rPr>
          <w:sz w:val="20"/>
          <w:u w:val="single"/>
        </w:rPr>
        <w:tab/>
      </w:r>
      <w:r w:rsidRPr="008546F3">
        <w:rPr>
          <w:sz w:val="20"/>
          <w:u w:val="single"/>
        </w:rPr>
        <w:tab/>
      </w:r>
      <w:r w:rsidR="00C61301">
        <w:rPr>
          <w:sz w:val="20"/>
          <w:u w:val="single"/>
        </w:rPr>
        <w:t xml:space="preserve">            </w:t>
      </w:r>
      <w:r w:rsidRPr="008546F3">
        <w:rPr>
          <w:sz w:val="20"/>
          <w:u w:val="single"/>
        </w:rPr>
        <w:t>Type</w:t>
      </w:r>
      <w:r w:rsidRPr="008546F3">
        <w:rPr>
          <w:sz w:val="20"/>
          <w:u w:val="single"/>
        </w:rPr>
        <w:tab/>
      </w:r>
      <w:r w:rsidRPr="008546F3">
        <w:rPr>
          <w:sz w:val="20"/>
          <w:u w:val="single"/>
        </w:rPr>
        <w:tab/>
      </w:r>
      <w:r w:rsidR="00432E78" w:rsidRPr="008546F3">
        <w:rPr>
          <w:sz w:val="20"/>
          <w:u w:val="single"/>
        </w:rPr>
        <w:t>Data</w:t>
      </w:r>
    </w:p>
    <w:p w14:paraId="7010132D" w14:textId="7A7FC761" w:rsidR="009E2DB3" w:rsidRPr="008546F3" w:rsidRDefault="009E2DB3" w:rsidP="00531563">
      <w:pPr>
        <w:rPr>
          <w:sz w:val="20"/>
        </w:rPr>
      </w:pPr>
      <w:r w:rsidRPr="008546F3">
        <w:rPr>
          <w:sz w:val="20"/>
        </w:rPr>
        <w:t>WILMA ADVISORIES.txt</w:t>
      </w:r>
      <w:r w:rsidRPr="008546F3">
        <w:rPr>
          <w:sz w:val="20"/>
        </w:rPr>
        <w:tab/>
      </w:r>
      <w:r w:rsidR="009807AD">
        <w:rPr>
          <w:sz w:val="20"/>
        </w:rPr>
        <w:t xml:space="preserve">            </w:t>
      </w:r>
      <w:r w:rsidRPr="008546F3">
        <w:rPr>
          <w:sz w:val="20"/>
        </w:rPr>
        <w:t>text file</w:t>
      </w:r>
      <w:r w:rsidRPr="008546F3">
        <w:rPr>
          <w:sz w:val="20"/>
        </w:rPr>
        <w:tab/>
      </w:r>
      <w:r w:rsidRPr="008546F3">
        <w:rPr>
          <w:sz w:val="20"/>
        </w:rPr>
        <w:tab/>
        <w:t>index of the 20 Wilma forecast advisory files</w:t>
      </w:r>
    </w:p>
    <w:p w14:paraId="1B2B5BD0" w14:textId="3B933611" w:rsidR="00531563" w:rsidRDefault="00531563" w:rsidP="00531563">
      <w:pPr>
        <w:rPr>
          <w:sz w:val="20"/>
        </w:rPr>
      </w:pPr>
      <w:r w:rsidRPr="008546F3">
        <w:rPr>
          <w:sz w:val="20"/>
        </w:rPr>
        <w:t>Wilma_For_18.txt…</w:t>
      </w:r>
      <w:r w:rsidRPr="008546F3">
        <w:rPr>
          <w:sz w:val="20"/>
        </w:rPr>
        <w:tab/>
      </w:r>
      <w:r w:rsidRPr="008546F3">
        <w:rPr>
          <w:sz w:val="20"/>
        </w:rPr>
        <w:tab/>
      </w:r>
      <w:r w:rsidR="009807AD">
        <w:rPr>
          <w:sz w:val="20"/>
        </w:rPr>
        <w:t xml:space="preserve">            </w:t>
      </w:r>
      <w:r w:rsidRPr="008546F3">
        <w:rPr>
          <w:sz w:val="20"/>
        </w:rPr>
        <w:t>text file</w:t>
      </w:r>
      <w:r w:rsidRPr="008546F3">
        <w:rPr>
          <w:sz w:val="20"/>
        </w:rPr>
        <w:tab/>
      </w:r>
      <w:r w:rsidRPr="008546F3">
        <w:rPr>
          <w:sz w:val="20"/>
        </w:rPr>
        <w:tab/>
        <w:t xml:space="preserve">Wilma </w:t>
      </w:r>
      <w:r w:rsidR="005E6408" w:rsidRPr="008546F3">
        <w:rPr>
          <w:sz w:val="20"/>
        </w:rPr>
        <w:t xml:space="preserve">forecast </w:t>
      </w:r>
      <w:r w:rsidRPr="008546F3">
        <w:rPr>
          <w:sz w:val="20"/>
        </w:rPr>
        <w:t>advisories 18-37</w:t>
      </w:r>
      <w:r w:rsidR="005E6408" w:rsidRPr="008546F3">
        <w:rPr>
          <w:sz w:val="20"/>
        </w:rPr>
        <w:t xml:space="preserve"> (</w:t>
      </w:r>
      <w:r w:rsidR="007616E3" w:rsidRPr="008546F3">
        <w:rPr>
          <w:sz w:val="20"/>
        </w:rPr>
        <w:t xml:space="preserve">see </w:t>
      </w:r>
      <w:r w:rsidR="005E6408" w:rsidRPr="008546F3">
        <w:rPr>
          <w:sz w:val="20"/>
        </w:rPr>
        <w:t>Table 2b)</w:t>
      </w:r>
    </w:p>
    <w:p w14:paraId="02251A8F" w14:textId="496FAACB" w:rsidR="009807AD" w:rsidRPr="008546F3" w:rsidRDefault="009807AD" w:rsidP="00531563">
      <w:pPr>
        <w:rPr>
          <w:sz w:val="20"/>
        </w:rPr>
      </w:pPr>
      <w:r w:rsidRPr="008546F3">
        <w:rPr>
          <w:sz w:val="20"/>
        </w:rPr>
        <w:t>WILMA</w:t>
      </w:r>
      <w:r>
        <w:rPr>
          <w:sz w:val="20"/>
        </w:rPr>
        <w:t>_</w:t>
      </w:r>
      <w:r w:rsidRPr="009807AD">
        <w:rPr>
          <w:sz w:val="20"/>
        </w:rPr>
        <w:t xml:space="preserve"> </w:t>
      </w:r>
      <w:r w:rsidRPr="008546F3">
        <w:rPr>
          <w:sz w:val="20"/>
        </w:rPr>
        <w:t>ADVISORIES</w:t>
      </w:r>
      <w:r>
        <w:rPr>
          <w:sz w:val="20"/>
        </w:rPr>
        <w:t>_NEW</w:t>
      </w:r>
      <w:r w:rsidRPr="008546F3">
        <w:rPr>
          <w:sz w:val="20"/>
        </w:rPr>
        <w:t>.</w:t>
      </w:r>
      <w:r>
        <w:rPr>
          <w:sz w:val="20"/>
        </w:rPr>
        <w:t>csv</w:t>
      </w:r>
      <w:r w:rsidRPr="008546F3">
        <w:rPr>
          <w:sz w:val="20"/>
        </w:rPr>
        <w:tab/>
      </w:r>
      <w:r>
        <w:rPr>
          <w:sz w:val="20"/>
        </w:rPr>
        <w:t>csv</w:t>
      </w:r>
      <w:r w:rsidRPr="008546F3">
        <w:rPr>
          <w:sz w:val="20"/>
        </w:rPr>
        <w:tab/>
      </w:r>
      <w:r w:rsidRPr="008546F3">
        <w:rPr>
          <w:sz w:val="20"/>
        </w:rPr>
        <w:tab/>
      </w:r>
      <w:r w:rsidR="00801D78">
        <w:rPr>
          <w:sz w:val="20"/>
        </w:rPr>
        <w:t>List of forecast files loaded by the simulation</w:t>
      </w:r>
    </w:p>
    <w:p w14:paraId="403E6670" w14:textId="38B6C94B" w:rsidR="00314E4D" w:rsidRDefault="00314E4D" w:rsidP="00314E4D"/>
    <w:p w14:paraId="1C87767C" w14:textId="20CE4858" w:rsidR="00011DA9" w:rsidRDefault="00A122B7" w:rsidP="00011DA9">
      <w:r>
        <w:rPr>
          <w:b/>
        </w:rPr>
        <w:t xml:space="preserve">2. </w:t>
      </w:r>
      <w:r w:rsidR="008546F3">
        <w:rPr>
          <w:b/>
        </w:rPr>
        <w:t xml:space="preserve">Design: </w:t>
      </w:r>
      <w:r w:rsidR="00011DA9">
        <w:rPr>
          <w:b/>
        </w:rPr>
        <w:t>Agents, Environment, and Processes</w:t>
      </w:r>
    </w:p>
    <w:p w14:paraId="29CC2DC1" w14:textId="7BB80B91" w:rsidR="000C466D" w:rsidRDefault="000C466D" w:rsidP="00314E4D"/>
    <w:p w14:paraId="1D87A4FD" w14:textId="1CD74DE2" w:rsidR="00D55F19" w:rsidRDefault="00D55F19" w:rsidP="00314E4D">
      <w:pPr>
        <w:rPr>
          <w:i/>
        </w:rPr>
      </w:pPr>
      <w:r>
        <w:rPr>
          <w:i/>
        </w:rPr>
        <w:t xml:space="preserve">2.1 </w:t>
      </w:r>
      <w:r w:rsidRPr="00D55F19">
        <w:rPr>
          <w:i/>
        </w:rPr>
        <w:t>Design Concepts</w:t>
      </w:r>
    </w:p>
    <w:p w14:paraId="092F7CC1" w14:textId="4512B731" w:rsidR="00D55F19" w:rsidRPr="00303F45" w:rsidRDefault="000804AA" w:rsidP="00303F45">
      <w:pPr>
        <w:ind w:firstLine="720"/>
      </w:pPr>
      <w:r>
        <w:t xml:space="preserve">As discussed in section 1, </w:t>
      </w:r>
      <w:r w:rsidR="00D55F19" w:rsidRPr="00303F45">
        <w:t xml:space="preserve">CHIME ABM </w:t>
      </w:r>
      <w:r w:rsidR="00EC7F30">
        <w:t>V2</w:t>
      </w:r>
      <w:r w:rsidR="00D55F19" w:rsidRPr="00303F45">
        <w:t xml:space="preserve"> includes </w:t>
      </w:r>
      <w:r>
        <w:t>multiple components, which are</w:t>
      </w:r>
      <w:r w:rsidR="007F1B65" w:rsidRPr="007F1B65">
        <w:t xml:space="preserve"> conceptually and numerically interconnected as </w:t>
      </w:r>
      <w:r w:rsidR="002E49C0">
        <w:t>depicted</w:t>
      </w:r>
      <w:r w:rsidR="007F1B65" w:rsidRPr="007F1B65">
        <w:t xml:space="preserve"> in Figure 2.</w:t>
      </w:r>
      <w:r>
        <w:t xml:space="preserve"> </w:t>
      </w:r>
      <w:r w:rsidRPr="007F1B65">
        <w:t>The time step, geography, and representations of the hazard, forecasts, and agents in the current implementation of the model were</w:t>
      </w:r>
      <w:r w:rsidR="002E49C0">
        <w:t xml:space="preserve"> designed to simulate decision </w:t>
      </w:r>
      <w:r w:rsidRPr="007F1B65">
        <w:t xml:space="preserve">making in response to a </w:t>
      </w:r>
      <w:r w:rsidR="00584D21">
        <w:t>hurricane (</w:t>
      </w:r>
      <w:r w:rsidRPr="007F1B65">
        <w:t>tropical cyclo</w:t>
      </w:r>
      <w:r>
        <w:t>ne</w:t>
      </w:r>
      <w:r w:rsidR="00584D21">
        <w:t>)</w:t>
      </w:r>
      <w:r>
        <w:t xml:space="preserve"> threat</w:t>
      </w:r>
      <w:r w:rsidR="00584D21">
        <w:t>ening the US coastline</w:t>
      </w:r>
      <w:r>
        <w:t xml:space="preserve">. </w:t>
      </w:r>
      <w:r w:rsidR="00252343">
        <w:t>The</w:t>
      </w:r>
      <w:r>
        <w:t xml:space="preserve"> model</w:t>
      </w:r>
      <w:r w:rsidRPr="007F1B65">
        <w:t xml:space="preserve"> was designed to represent fundamental features of hazard information and decision systems</w:t>
      </w:r>
      <w:r w:rsidR="00252343">
        <w:t>,</w:t>
      </w:r>
      <w:r w:rsidRPr="007F1B65">
        <w:t xml:space="preserve"> and thus</w:t>
      </w:r>
      <w:r w:rsidR="00252343">
        <w:t>,</w:t>
      </w:r>
      <w:r w:rsidRPr="007F1B65">
        <w:t xml:space="preserve"> be adaptable to other geophysical hazards.</w:t>
      </w:r>
    </w:p>
    <w:p w14:paraId="3EDB532E" w14:textId="77777777" w:rsidR="007F1B65" w:rsidRDefault="007F1B65" w:rsidP="007F1B65">
      <w:pPr>
        <w:rPr>
          <w:sz w:val="20"/>
          <w:szCs w:val="20"/>
        </w:rPr>
      </w:pPr>
    </w:p>
    <w:p w14:paraId="3F2B66BF" w14:textId="77777777" w:rsidR="007F1B65" w:rsidRDefault="007F1B65" w:rsidP="007F1B65">
      <w:r>
        <w:rPr>
          <w:noProof/>
        </w:rPr>
        <w:drawing>
          <wp:inline distT="0" distB="0" distL="0" distR="0" wp14:anchorId="1FFCB0DE" wp14:editId="3C19F922">
            <wp:extent cx="6060661" cy="421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8" r="15543"/>
                    <a:stretch/>
                  </pic:blipFill>
                  <pic:spPr bwMode="auto">
                    <a:xfrm>
                      <a:off x="0" y="0"/>
                      <a:ext cx="6070361" cy="4224965"/>
                    </a:xfrm>
                    <a:prstGeom prst="rect">
                      <a:avLst/>
                    </a:prstGeom>
                    <a:noFill/>
                    <a:ln>
                      <a:noFill/>
                    </a:ln>
                    <a:extLst>
                      <a:ext uri="{53640926-AAD7-44D8-BBD7-CCE9431645EC}">
                        <a14:shadowObscured xmlns:a14="http://schemas.microsoft.com/office/drawing/2010/main"/>
                      </a:ext>
                    </a:extLst>
                  </pic:spPr>
                </pic:pic>
              </a:graphicData>
            </a:graphic>
          </wp:inline>
        </w:drawing>
      </w:r>
    </w:p>
    <w:p w14:paraId="7F117324" w14:textId="4A492510" w:rsidR="007F1B65" w:rsidRPr="00FA3D71" w:rsidRDefault="007F1B65" w:rsidP="007F1B65">
      <w:pPr>
        <w:outlineLvl w:val="0"/>
        <w:rPr>
          <w:sz w:val="20"/>
          <w:szCs w:val="20"/>
        </w:rPr>
      </w:pPr>
      <w:r w:rsidRPr="00FA3D71">
        <w:rPr>
          <w:sz w:val="20"/>
          <w:szCs w:val="20"/>
        </w:rPr>
        <w:t xml:space="preserve">Figure </w:t>
      </w:r>
      <w:r>
        <w:rPr>
          <w:sz w:val="20"/>
          <w:szCs w:val="20"/>
        </w:rPr>
        <w:t>2</w:t>
      </w:r>
      <w:r w:rsidRPr="00FA3D71">
        <w:rPr>
          <w:sz w:val="20"/>
          <w:szCs w:val="20"/>
        </w:rPr>
        <w:t xml:space="preserve">. Diagrammatic representation of the conceptual model underlying the agent-based model. </w:t>
      </w:r>
    </w:p>
    <w:p w14:paraId="5B7B3066" w14:textId="791836CC" w:rsidR="007F1B65" w:rsidRDefault="007F1B65" w:rsidP="007F1B65"/>
    <w:p w14:paraId="16E39244" w14:textId="18CBA5A1" w:rsidR="007F1B65" w:rsidRDefault="007F1B65" w:rsidP="00303F45">
      <w:pPr>
        <w:ind w:firstLine="720"/>
      </w:pPr>
      <w:r w:rsidRPr="007F1B65">
        <w:t>To design and implement the model, we integrated expertise in agent-based modeling with knowledge and data from research and operational meteorology, emergency management, risk communication, information science, social vulnerabilities, and protective decision making. As in any modeling effort of this type, many aspects of CHIME ABM are abstracted or simplified from the real world, and some real-world features and processes are not represented. Decisions about what to include in the model and how to represent it were based on cross-disciplinary discussions among our research team, interactions with the larger research project discussed in Morss et al. (</w:t>
      </w:r>
      <w:r w:rsidR="00927529">
        <w:t xml:space="preserve">BAMS, </w:t>
      </w:r>
      <w:r w:rsidRPr="007F1B65">
        <w:t xml:space="preserve">2017), and review of relevant literature. </w:t>
      </w:r>
    </w:p>
    <w:p w14:paraId="7FBC291A" w14:textId="59655319" w:rsidR="000C247C" w:rsidRDefault="000C247C" w:rsidP="00303F45">
      <w:pPr>
        <w:ind w:firstLine="720"/>
      </w:pPr>
      <w:r>
        <w:t>The modeling platform was designed to represent key aspects of the real-world system of interest</w:t>
      </w:r>
      <w:r w:rsidR="00252343">
        <w:t>,</w:t>
      </w:r>
      <w:r>
        <w:t xml:space="preserve"> given our research goals, while remaining sufficiently simple to allow meaningful exploration and knowledge building. </w:t>
      </w:r>
      <w:r w:rsidR="00584D21">
        <w:t>The representation</w:t>
      </w:r>
      <w:r w:rsidR="00CF6BB2">
        <w:t>s</w:t>
      </w:r>
      <w:r w:rsidR="00584D21">
        <w:t xml:space="preserve"> of an approaching hurricane and hurricane forecast information were designed based on current knowledge and practices in atmospheric and related sciences. The representations of hazard information flow and decision making were designed based on current knowledge and practices in modern hazard forecast and warning systems, in which heterogeneous agents interact via different peer and media networks to create, communicate, interpret, and </w:t>
      </w:r>
      <w:r w:rsidR="00CF6BB2">
        <w:t>use</w:t>
      </w:r>
      <w:r w:rsidR="00584D21">
        <w:t xml:space="preserve"> multiple types of </w:t>
      </w:r>
      <w:r w:rsidR="00CF6BB2">
        <w:t xml:space="preserve">risk </w:t>
      </w:r>
      <w:r w:rsidR="00584D21">
        <w:t xml:space="preserve">information from multiple sources. We included five agent types to represent </w:t>
      </w:r>
      <w:r>
        <w:t xml:space="preserve">five </w:t>
      </w:r>
      <w:r w:rsidR="00584D21">
        <w:t xml:space="preserve">important </w:t>
      </w:r>
      <w:r>
        <w:t xml:space="preserve">types of </w:t>
      </w:r>
      <w:r w:rsidR="00CF6BB2">
        <w:t xml:space="preserve">actors in present-day </w:t>
      </w:r>
      <w:r>
        <w:t>haza</w:t>
      </w:r>
      <w:r w:rsidR="00CF6BB2">
        <w:t>rd forecast and warning systems —</w:t>
      </w:r>
      <w:r>
        <w:t xml:space="preserve"> forecasters, public officials, media broadcasters, other media aggregators and communicators, and citizens with var</w:t>
      </w:r>
      <w:r w:rsidR="00584D21">
        <w:t xml:space="preserve">ying individual characteristics </w:t>
      </w:r>
      <w:r w:rsidR="00CF6BB2">
        <w:t>—</w:t>
      </w:r>
      <w:r w:rsidR="00584D21">
        <w:t xml:space="preserve"> and designed those agents to represent key behaviors of real-world </w:t>
      </w:r>
      <w:r w:rsidR="00CF6BB2">
        <w:t>actors in</w:t>
      </w:r>
      <w:r w:rsidR="00584D21">
        <w:t xml:space="preserve"> the </w:t>
      </w:r>
      <w:r w:rsidR="00CF6BB2">
        <w:t xml:space="preserve">context of </w:t>
      </w:r>
      <w:r w:rsidR="00584D21">
        <w:t xml:space="preserve">US hurricane </w:t>
      </w:r>
      <w:r w:rsidR="00CF6BB2">
        <w:t>threats.</w:t>
      </w:r>
      <w:r>
        <w:t xml:space="preserve"> </w:t>
      </w:r>
      <w:r w:rsidR="00CF6BB2">
        <w:t>As in the real world, we designed t</w:t>
      </w:r>
      <w:r>
        <w:t>he agents</w:t>
      </w:r>
      <w:r w:rsidR="00CF6BB2">
        <w:t xml:space="preserve"> to</w:t>
      </w:r>
      <w:r>
        <w:t xml:space="preserve"> interact with each other and with a virtual world with ocean and land areas, a hurricane that moves across the landscape, and forecast and other risk information that evolves as the storm approaches.</w:t>
      </w:r>
      <w:r w:rsidR="00CF6BB2">
        <w:t xml:space="preserve"> </w:t>
      </w:r>
      <w:r w:rsidRPr="000C247C">
        <w:t>Within this system, the risk information available and associated uncertainties change across spa</w:t>
      </w:r>
      <w:r w:rsidR="00CF6BB2">
        <w:t xml:space="preserve">ce and through time. </w:t>
      </w:r>
    </w:p>
    <w:p w14:paraId="2D1EB4A3" w14:textId="578E8404" w:rsidR="000C247C" w:rsidRDefault="00CF6BB2" w:rsidP="00303F45">
      <w:pPr>
        <w:ind w:firstLine="720"/>
      </w:pPr>
      <w:r>
        <w:t xml:space="preserve">The most complex component of the current version of CHIME ABM is the </w:t>
      </w:r>
      <w:r w:rsidR="00597128">
        <w:t>citizen</w:t>
      </w:r>
      <w:r w:rsidR="00801D78">
        <w:t>-</w:t>
      </w:r>
      <w:r w:rsidR="00597128">
        <w:t xml:space="preserve">agent </w:t>
      </w:r>
      <w:r>
        <w:t>decision model.</w:t>
      </w:r>
      <w:r w:rsidR="000C247C" w:rsidRPr="000C247C">
        <w:t xml:space="preserve"> </w:t>
      </w:r>
      <w:r>
        <w:t xml:space="preserve">We designed this component of the ABM based on </w:t>
      </w:r>
      <w:r w:rsidR="00927529">
        <w:t>current</w:t>
      </w:r>
      <w:r w:rsidR="000C247C" w:rsidRPr="000C247C">
        <w:t xml:space="preserve"> understanding about how at-risk members of the public access and use risk information</w:t>
      </w:r>
      <w:r w:rsidR="00252343">
        <w:t>,</w:t>
      </w:r>
      <w:r w:rsidR="000C247C" w:rsidRPr="000C247C">
        <w:t xml:space="preserve"> and </w:t>
      </w:r>
      <w:r w:rsidR="00252343">
        <w:t xml:space="preserve">how they </w:t>
      </w:r>
      <w:r w:rsidR="000C247C" w:rsidRPr="000C247C">
        <w:t xml:space="preserve">make protective decisions </w:t>
      </w:r>
      <w:r>
        <w:t>when a hurricane threatens</w:t>
      </w:r>
      <w:r w:rsidR="002E49C0">
        <w:t>, based on the</w:t>
      </w:r>
      <w:r w:rsidR="00927529">
        <w:t xml:space="preserve"> large body of empirical research using interviews, surveys, and other methods approached from interdisciplinary perspectives</w:t>
      </w:r>
      <w:r>
        <w:t xml:space="preserve"> </w:t>
      </w:r>
      <w:r w:rsidR="000C247C" w:rsidRPr="000C247C">
        <w:t xml:space="preserve">(see, e.g., </w:t>
      </w:r>
      <w:r w:rsidR="00E06A08">
        <w:t xml:space="preserve">Watts et al., 2019 and </w:t>
      </w:r>
      <w:r w:rsidR="000C247C" w:rsidRPr="000C247C">
        <w:t>reviews in Baker</w:t>
      </w:r>
      <w:r w:rsidR="00927529">
        <w:t>,</w:t>
      </w:r>
      <w:r w:rsidR="000C247C" w:rsidRPr="000C247C">
        <w:t xml:space="preserve"> </w:t>
      </w:r>
      <w:r w:rsidR="00927529" w:rsidRPr="00927529">
        <w:t>International Journal of Mass Emergencies and Disasters</w:t>
      </w:r>
      <w:r w:rsidR="00927529">
        <w:t>,</w:t>
      </w:r>
      <w:r w:rsidR="00927529" w:rsidRPr="00927529">
        <w:t xml:space="preserve"> </w:t>
      </w:r>
      <w:r w:rsidR="000C247C" w:rsidRPr="000C247C">
        <w:t>1991; Dash and Gladwin</w:t>
      </w:r>
      <w:r w:rsidR="00927529">
        <w:t>, Risk Analysis,</w:t>
      </w:r>
      <w:r w:rsidR="000C247C" w:rsidRPr="000C247C">
        <w:t xml:space="preserve"> 2007; </w:t>
      </w:r>
      <w:proofErr w:type="spellStart"/>
      <w:r w:rsidR="000C247C" w:rsidRPr="000C247C">
        <w:t>Lazo</w:t>
      </w:r>
      <w:proofErr w:type="spellEnd"/>
      <w:r w:rsidR="000C247C" w:rsidRPr="000C247C">
        <w:t xml:space="preserve"> et al.</w:t>
      </w:r>
      <w:r w:rsidR="00927529">
        <w:t>, Risk Analysis,</w:t>
      </w:r>
      <w:r w:rsidR="000C247C" w:rsidRPr="000C247C">
        <w:t xml:space="preserve"> 2015; </w:t>
      </w:r>
      <w:r w:rsidR="00927529">
        <w:t xml:space="preserve">and </w:t>
      </w:r>
      <w:r w:rsidR="000C247C" w:rsidRPr="000C247C">
        <w:t>Huang et al.</w:t>
      </w:r>
      <w:r w:rsidR="00927529">
        <w:t>,</w:t>
      </w:r>
      <w:r w:rsidR="000C247C" w:rsidRPr="000C247C">
        <w:t xml:space="preserve"> </w:t>
      </w:r>
      <w:r w:rsidR="00927529" w:rsidRPr="00927529">
        <w:t>Environment and Behavior</w:t>
      </w:r>
      <w:r w:rsidR="00927529">
        <w:t>,</w:t>
      </w:r>
      <w:r w:rsidR="00927529" w:rsidRPr="00927529">
        <w:t xml:space="preserve"> </w:t>
      </w:r>
      <w:r w:rsidR="00927529">
        <w:t>2016</w:t>
      </w:r>
      <w:r w:rsidR="000C247C" w:rsidRPr="000C247C">
        <w:t>).</w:t>
      </w:r>
      <w:r>
        <w:t xml:space="preserve"> </w:t>
      </w:r>
      <w:r w:rsidR="00927529">
        <w:t>As discussed in these reviews and other literature, e</w:t>
      </w:r>
      <w:r w:rsidR="00927529" w:rsidRPr="000C247C">
        <w:t xml:space="preserve">xisting research indicates that, in general, people evacuate when they believe that an approaching hurricane poses a risk to their own or their family’s safety, and that different people can both perceive risk differently and have different evacuation barriers or constraints. Thus, we formulated the </w:t>
      </w:r>
      <w:r w:rsidR="00597128">
        <w:t>citizen-agent decision module</w:t>
      </w:r>
      <w:r w:rsidR="00927529" w:rsidRPr="000C247C">
        <w:t xml:space="preserve"> in terms of </w:t>
      </w:r>
      <w:r w:rsidR="00597128">
        <w:t xml:space="preserve">citizen-agents </w:t>
      </w:r>
      <w:r w:rsidR="00927529" w:rsidRPr="000C247C">
        <w:t xml:space="preserve">combining and translating information </w:t>
      </w:r>
      <w:r w:rsidR="002E49C0">
        <w:t>obtained</w:t>
      </w:r>
      <w:r w:rsidR="00927529" w:rsidRPr="000C247C">
        <w:t xml:space="preserve"> </w:t>
      </w:r>
      <w:r w:rsidR="002E49C0">
        <w:t xml:space="preserve">from multiple sources </w:t>
      </w:r>
      <w:r w:rsidR="00927529" w:rsidRPr="000C247C">
        <w:t xml:space="preserve">into a risk assessment, which is then compared with decision thresholds that vary across the </w:t>
      </w:r>
      <w:r w:rsidR="00597128">
        <w:t>citizen-agent</w:t>
      </w:r>
      <w:r w:rsidR="00927529" w:rsidRPr="000C247C">
        <w:t xml:space="preserve"> population.</w:t>
      </w:r>
      <w:r w:rsidR="00927529">
        <w:t xml:space="preserve"> The formulation of the information used by </w:t>
      </w:r>
      <w:r w:rsidR="00597128">
        <w:t>citizen-agents</w:t>
      </w:r>
      <w:r w:rsidR="00927529">
        <w:t xml:space="preserve"> was</w:t>
      </w:r>
      <w:r w:rsidRPr="000C247C">
        <w:t xml:space="preserve"> based on previous and concurrent work indicating that </w:t>
      </w:r>
      <w:r w:rsidR="00927529">
        <w:t>forecasts and associated uncertainties, perceived residence in an evacuation or high-risk zone, evacuation orders from public officials, and environmental cues are among the most</w:t>
      </w:r>
      <w:r w:rsidRPr="000C247C">
        <w:t xml:space="preserve"> important factors influencing how </w:t>
      </w:r>
      <w:r w:rsidR="00927529">
        <w:t xml:space="preserve">members of the public </w:t>
      </w:r>
      <w:r w:rsidRPr="000C247C">
        <w:t xml:space="preserve">evaluate </w:t>
      </w:r>
      <w:r w:rsidR="00927529">
        <w:t xml:space="preserve">the </w:t>
      </w:r>
      <w:r w:rsidRPr="000C247C">
        <w:t>risk</w:t>
      </w:r>
      <w:r w:rsidR="00927529">
        <w:t xml:space="preserve"> </w:t>
      </w:r>
      <w:r w:rsidR="00927529">
        <w:lastRenderedPageBreak/>
        <w:t>of an approaching hurricane</w:t>
      </w:r>
      <w:r w:rsidRPr="000C247C">
        <w:t>.</w:t>
      </w:r>
      <w:r w:rsidR="00927529">
        <w:t xml:space="preserve"> These and other aspects of the model design are discussed in further detail below.</w:t>
      </w:r>
    </w:p>
    <w:p w14:paraId="5C46D582" w14:textId="77777777" w:rsidR="00D55F19" w:rsidRDefault="00D55F19" w:rsidP="00314E4D">
      <w:pPr>
        <w:rPr>
          <w:i/>
        </w:rPr>
      </w:pPr>
    </w:p>
    <w:p w14:paraId="34ECB9E5" w14:textId="30E371BF" w:rsidR="00314E4D" w:rsidRDefault="00D55F19" w:rsidP="00314E4D">
      <w:r>
        <w:rPr>
          <w:i/>
        </w:rPr>
        <w:t>2.2</w:t>
      </w:r>
      <w:r w:rsidR="00A122B7">
        <w:rPr>
          <w:i/>
        </w:rPr>
        <w:t xml:space="preserve"> </w:t>
      </w:r>
      <w:r w:rsidR="00314E4D" w:rsidRPr="00011DA9">
        <w:rPr>
          <w:i/>
        </w:rPr>
        <w:t>The Modeled World</w:t>
      </w:r>
      <w:r w:rsidR="00E04EB3">
        <w:rPr>
          <w:i/>
        </w:rPr>
        <w:t>,</w:t>
      </w:r>
      <w:r w:rsidR="00314E4D" w:rsidRPr="00011DA9">
        <w:rPr>
          <w:i/>
        </w:rPr>
        <w:t xml:space="preserve"> Storm</w:t>
      </w:r>
      <w:r w:rsidR="00E04EB3">
        <w:rPr>
          <w:i/>
        </w:rPr>
        <w:t>, and Storm Forecasts</w:t>
      </w:r>
      <w:r w:rsidR="00314E4D">
        <w:t>:</w:t>
      </w:r>
    </w:p>
    <w:p w14:paraId="6C4C2CE3" w14:textId="382D7F6F" w:rsidR="00AF7B6D" w:rsidRDefault="00314E4D" w:rsidP="00314E4D">
      <w:pPr>
        <w:ind w:firstLine="720"/>
      </w:pPr>
      <w:r>
        <w:t xml:space="preserve">The world </w:t>
      </w:r>
      <w:r w:rsidR="005E6408">
        <w:t xml:space="preserve">in </w:t>
      </w:r>
      <w:r w:rsidR="00AF7B6D">
        <w:t>this</w:t>
      </w:r>
      <w:r>
        <w:t xml:space="preserve"> model is a representation of </w:t>
      </w:r>
      <w:r w:rsidR="00AF7B6D">
        <w:t>a US state or a geographical region comprised of several states</w:t>
      </w:r>
      <w:r>
        <w:t xml:space="preserve">. </w:t>
      </w:r>
      <w:r w:rsidR="00C61301">
        <w:t>The base DEM</w:t>
      </w:r>
      <w:r w:rsidR="00801D78">
        <w:t xml:space="preserve"> (Digital Elevation Model)</w:t>
      </w:r>
      <w:r w:rsidR="00C61301">
        <w:t xml:space="preserve"> files are made using SRTM </w:t>
      </w:r>
      <w:r w:rsidR="00801D78">
        <w:t xml:space="preserve">(Shuttle Radar Topography Mission) </w:t>
      </w:r>
      <w:r w:rsidR="00C61301">
        <w:t xml:space="preserve">files that are publicly available. </w:t>
      </w:r>
    </w:p>
    <w:p w14:paraId="0474005A" w14:textId="3978E20A" w:rsidR="00AF7B6D" w:rsidRDefault="00C61301" w:rsidP="00C61301">
      <w:pPr>
        <w:ind w:firstLine="720"/>
      </w:pPr>
      <w:r>
        <w:t xml:space="preserve">Citizen agents can be positioned in the model using </w:t>
      </w:r>
      <w:r w:rsidR="00E06A08">
        <w:t xml:space="preserve">one of </w:t>
      </w:r>
      <w:r>
        <w:t>three approaches</w:t>
      </w:r>
      <w:r w:rsidR="00E06A08">
        <w:t>: 1</w:t>
      </w:r>
      <w:proofErr w:type="gramStart"/>
      <w:r w:rsidR="00E06A08">
        <w:t xml:space="preserve">) </w:t>
      </w:r>
      <w:r>
        <w:t xml:space="preserve"> randomly</w:t>
      </w:r>
      <w:proofErr w:type="gramEnd"/>
      <w:r>
        <w:t xml:space="preserve"> </w:t>
      </w:r>
      <w:r w:rsidR="00252343">
        <w:t xml:space="preserve">in a </w:t>
      </w:r>
      <w:r>
        <w:t xml:space="preserve">study region, </w:t>
      </w:r>
      <w:r w:rsidR="00E06A08">
        <w:t xml:space="preserve">2) </w:t>
      </w:r>
      <w:r>
        <w:t>based on census tract information</w:t>
      </w:r>
      <w:r w:rsidR="00FE0285">
        <w:t xml:space="preserve"> (see section 2.3.6)</w:t>
      </w:r>
      <w:r>
        <w:t xml:space="preserve">, or </w:t>
      </w:r>
      <w:r w:rsidR="00E06A08">
        <w:t xml:space="preserve">3) </w:t>
      </w:r>
      <w:r>
        <w:t>based on a map of population density. If using the Florida study region, a</w:t>
      </w:r>
      <w:r w:rsidR="00314E4D">
        <w:t xml:space="preserve"> raster map adapted from Florida census data (</w:t>
      </w:r>
      <w:r w:rsidR="00423373">
        <w:t xml:space="preserve">population density in census tracts </w:t>
      </w:r>
      <w:r w:rsidR="00314E4D">
        <w:t xml:space="preserve">for the year 2000) is imported into </w:t>
      </w:r>
      <w:proofErr w:type="spellStart"/>
      <w:r w:rsidR="00314E4D">
        <w:t>NetLogo</w:t>
      </w:r>
      <w:proofErr w:type="spellEnd"/>
      <w:r w:rsidR="00314E4D">
        <w:t xml:space="preserve"> </w:t>
      </w:r>
      <w:r w:rsidR="008E2267">
        <w:t>(</w:t>
      </w:r>
      <w:proofErr w:type="spellStart"/>
      <w:r w:rsidR="007616E3">
        <w:t>Population_Density.asc</w:t>
      </w:r>
      <w:proofErr w:type="spellEnd"/>
      <w:r w:rsidR="008E2267">
        <w:t xml:space="preserve">) </w:t>
      </w:r>
      <w:r w:rsidR="00314E4D">
        <w:t>and applied to the grid cells</w:t>
      </w:r>
      <w:r w:rsidR="00423373">
        <w:t xml:space="preserve"> (each grid cell is </w:t>
      </w:r>
      <w:r w:rsidR="00423373" w:rsidRPr="00423373">
        <w:t>3.193</w:t>
      </w:r>
      <w:r w:rsidR="00423373">
        <w:t xml:space="preserve"> nm</w:t>
      </w:r>
      <w:r w:rsidR="004266F0">
        <w:rPr>
          <w:vertAlign w:val="superscript"/>
        </w:rPr>
        <w:t>2</w:t>
      </w:r>
      <w:r w:rsidR="00423373">
        <w:t xml:space="preserve"> or 3.674 mi</w:t>
      </w:r>
      <w:r w:rsidR="004266F0">
        <w:rPr>
          <w:vertAlign w:val="superscript"/>
        </w:rPr>
        <w:t>2</w:t>
      </w:r>
      <w:r w:rsidR="00423373">
        <w:t>)</w:t>
      </w:r>
      <w:r w:rsidR="008E2267">
        <w:t>;</w:t>
      </w:r>
      <w:r w:rsidR="00314E4D">
        <w:t xml:space="preserve"> </w:t>
      </w:r>
      <w:r w:rsidR="008E2267">
        <w:t>these data are</w:t>
      </w:r>
      <w:r w:rsidR="00314E4D">
        <w:t xml:space="preserve"> later used to distribute </w:t>
      </w:r>
      <w:r w:rsidR="008E2267">
        <w:t xml:space="preserve">citizen </w:t>
      </w:r>
      <w:r w:rsidR="00314E4D">
        <w:t xml:space="preserve">agents geographically in </w:t>
      </w:r>
      <w:r w:rsidR="00252343">
        <w:t xml:space="preserve">a </w:t>
      </w:r>
      <w:r w:rsidR="00314E4D">
        <w:t>semi-realistic manner</w:t>
      </w:r>
      <w:r w:rsidR="008E2267">
        <w:t xml:space="preserve"> for simulations using realistic population distributions</w:t>
      </w:r>
      <w:r w:rsidR="00314E4D">
        <w:t xml:space="preserve">. </w:t>
      </w:r>
    </w:p>
    <w:p w14:paraId="78A44C8C" w14:textId="13073152" w:rsidR="00314E4D" w:rsidRDefault="00AF7B6D" w:rsidP="00314E4D">
      <w:pPr>
        <w:ind w:firstLine="720"/>
      </w:pPr>
      <w:r>
        <w:t>None</w:t>
      </w:r>
      <w:r w:rsidR="00314E4D">
        <w:t xml:space="preserve"> of the imported or underlying map characteristics are </w:t>
      </w:r>
      <w:proofErr w:type="gramStart"/>
      <w:r w:rsidR="00314E4D">
        <w:t>dynamic;</w:t>
      </w:r>
      <w:proofErr w:type="gramEnd"/>
      <w:r w:rsidR="00314E4D">
        <w:t xml:space="preserve"> i.e., for the duration of the simulation, agents </w:t>
      </w:r>
      <w:r w:rsidR="008E2267">
        <w:t xml:space="preserve">do </w:t>
      </w:r>
      <w:r w:rsidR="00314E4D">
        <w:t xml:space="preserve">not modify the landscape in any way, and the landscape itself </w:t>
      </w:r>
      <w:r w:rsidR="008E2267">
        <w:t>does</w:t>
      </w:r>
      <w:r w:rsidR="00314E4D">
        <w:t xml:space="preserve"> not chang</w:t>
      </w:r>
      <w:r w:rsidR="008E2267">
        <w:t>e</w:t>
      </w:r>
      <w:r w:rsidR="00314E4D">
        <w:t xml:space="preserve"> </w:t>
      </w:r>
      <w:r w:rsidR="00252343">
        <w:t xml:space="preserve">with </w:t>
      </w:r>
      <w:r w:rsidR="00314E4D">
        <w:t>time. Other locations (real or imagined) c</w:t>
      </w:r>
      <w:r w:rsidR="008E2267">
        <w:t>an</w:t>
      </w:r>
      <w:r w:rsidR="00314E4D">
        <w:t xml:space="preserve"> be used to generate the model’s map, so long as the GIS layers imported into </w:t>
      </w:r>
      <w:proofErr w:type="spellStart"/>
      <w:r w:rsidR="00314E4D">
        <w:t>NetLogo</w:t>
      </w:r>
      <w:proofErr w:type="spellEnd"/>
      <w:r w:rsidR="00314E4D">
        <w:t xml:space="preserve"> </w:t>
      </w:r>
      <w:r w:rsidR="008E2267">
        <w:t xml:space="preserve">(Table 1a) </w:t>
      </w:r>
      <w:r w:rsidR="005E6408">
        <w:t>a</w:t>
      </w:r>
      <w:r w:rsidR="00314E4D">
        <w:t>re formatted appropriately</w:t>
      </w:r>
      <w:r w:rsidR="00FB0D64">
        <w:t>. The relevant supporting files and variables are summarized in the remainder of this</w:t>
      </w:r>
      <w:r w:rsidR="005E6408">
        <w:t xml:space="preserve"> section</w:t>
      </w:r>
      <w:r w:rsidR="00FB0D64">
        <w:t>; additional information about the file and variable formats can be found in the section</w:t>
      </w:r>
      <w:r w:rsidR="008546F3">
        <w:t xml:space="preserve"> 5</w:t>
      </w:r>
      <w:r w:rsidR="00314E4D">
        <w:t>.</w:t>
      </w:r>
    </w:p>
    <w:p w14:paraId="63D40215" w14:textId="7F0511ED" w:rsidR="00EB761F" w:rsidRDefault="00314E4D" w:rsidP="00314E4D">
      <w:r>
        <w:tab/>
        <w:t>Alongside the static characteristics of the modeled world</w:t>
      </w:r>
      <w:r w:rsidR="00252343">
        <w:t>,</w:t>
      </w:r>
      <w:r>
        <w:t xml:space="preserve"> there is also a simulated tropical cyclone that </w:t>
      </w:r>
      <w:r w:rsidR="00E06A08">
        <w:t xml:space="preserve">approaches and then may </w:t>
      </w:r>
      <w:r>
        <w:t xml:space="preserve">impact </w:t>
      </w:r>
      <w:r w:rsidR="00E06A08">
        <w:t>the model domain</w:t>
      </w:r>
      <w:r>
        <w:t xml:space="preserve">. The storm is </w:t>
      </w:r>
      <w:r w:rsidR="008E2267">
        <w:t>included for visualization (as in Figure 1)</w:t>
      </w:r>
      <w:r w:rsidR="00A122B7">
        <w:t>,</w:t>
      </w:r>
      <w:r w:rsidR="00E967BB">
        <w:t xml:space="preserve"> </w:t>
      </w:r>
      <w:r w:rsidR="008E2267">
        <w:t>for providing environmental cues</w:t>
      </w:r>
      <w:r w:rsidR="0051438B">
        <w:t xml:space="preserve"> from the storm</w:t>
      </w:r>
      <w:r w:rsidR="005E6408">
        <w:t xml:space="preserve"> once it begins to affect populated areas</w:t>
      </w:r>
      <w:r w:rsidR="00A122B7">
        <w:t xml:space="preserve">, </w:t>
      </w:r>
      <w:r w:rsidR="00A122B7" w:rsidRPr="00F00AD4">
        <w:t xml:space="preserve">and </w:t>
      </w:r>
      <w:r w:rsidR="00A122B7">
        <w:t>for analyzing and interpreting the model output</w:t>
      </w:r>
      <w:r w:rsidR="008E2267">
        <w:t xml:space="preserve">. In the current version of the model, the storm </w:t>
      </w:r>
      <w:r w:rsidR="00EB761F">
        <w:t xml:space="preserve">is </w:t>
      </w:r>
      <w:r w:rsidR="008E2267">
        <w:t>represented in simplified form</w:t>
      </w:r>
      <w:r w:rsidR="00EB761F">
        <w:t xml:space="preserve">, since </w:t>
      </w:r>
      <w:r>
        <w:t xml:space="preserve">the </w:t>
      </w:r>
      <w:r w:rsidR="00A34343">
        <w:t xml:space="preserve">focus </w:t>
      </w:r>
      <w:r>
        <w:t xml:space="preserve">of </w:t>
      </w:r>
      <w:r w:rsidR="00EB761F">
        <w:t xml:space="preserve">initial experiments with </w:t>
      </w:r>
      <w:r>
        <w:t xml:space="preserve">the model </w:t>
      </w:r>
      <w:r w:rsidR="00A34343">
        <w:t>is</w:t>
      </w:r>
      <w:r>
        <w:t xml:space="preserve"> human information networks and decision making related to the time before the storm arrives</w:t>
      </w:r>
      <w:r w:rsidR="00EB761F">
        <w:t>; however,</w:t>
      </w:r>
      <w:r w:rsidR="008E2267">
        <w:t xml:space="preserve"> </w:t>
      </w:r>
      <w:r w:rsidR="00252343">
        <w:t xml:space="preserve">the storm </w:t>
      </w:r>
      <w:r w:rsidR="008E2267">
        <w:t>can be</w:t>
      </w:r>
      <w:r>
        <w:t xml:space="preserve"> elaborat</w:t>
      </w:r>
      <w:r w:rsidR="00EB761F">
        <w:t>ed</w:t>
      </w:r>
      <w:r>
        <w:t xml:space="preserve"> in subsequent </w:t>
      </w:r>
      <w:r w:rsidR="00EB761F">
        <w:t>versions</w:t>
      </w:r>
      <w:r>
        <w:t xml:space="preserve">. </w:t>
      </w:r>
      <w:r w:rsidR="00EB761F">
        <w:t xml:space="preserve">Two major hurricanes that crossed Florida, </w:t>
      </w:r>
      <w:r>
        <w:t>Hurricanes Wilma (2005) and Charley (2004), were used for the</w:t>
      </w:r>
      <w:r w:rsidR="00C1344A">
        <w:t xml:space="preserve"> initial</w:t>
      </w:r>
      <w:r>
        <w:t xml:space="preserve"> development and testing </w:t>
      </w:r>
      <w:r w:rsidR="0051438B">
        <w:t xml:space="preserve">of </w:t>
      </w:r>
      <w:r>
        <w:t xml:space="preserve">the model. </w:t>
      </w:r>
      <w:r w:rsidR="00C1344A">
        <w:t xml:space="preserve">Subsequently, </w:t>
      </w:r>
      <w:r w:rsidR="00E06A08">
        <w:t xml:space="preserve">Hurricanes </w:t>
      </w:r>
      <w:r w:rsidR="00C1344A">
        <w:t xml:space="preserve">Harvey, Irma, and Michael have also been </w:t>
      </w:r>
      <w:r w:rsidR="00252343">
        <w:t xml:space="preserve">added </w:t>
      </w:r>
      <w:r w:rsidR="00C1344A">
        <w:t>to the CHIME ABM</w:t>
      </w:r>
      <w:r w:rsidR="00252343">
        <w:t>,</w:t>
      </w:r>
      <w:r w:rsidR="00C1344A">
        <w:t xml:space="preserve"> </w:t>
      </w:r>
      <w:r w:rsidR="00E06A08">
        <w:t>along with data for the geographic regions affected by Harvey and Michael. I</w:t>
      </w:r>
      <w:r w:rsidR="00C1344A">
        <w:t xml:space="preserve">nstructions for adding new storms are </w:t>
      </w:r>
      <w:r w:rsidR="00E06A08">
        <w:t>provid</w:t>
      </w:r>
      <w:r w:rsidR="00C1344A">
        <w:t xml:space="preserve">ed below. </w:t>
      </w:r>
    </w:p>
    <w:p w14:paraId="019157BF" w14:textId="22D818C2" w:rsidR="00E04EB3" w:rsidRDefault="00E04EB3" w:rsidP="004266F0">
      <w:pPr>
        <w:ind w:firstLine="720"/>
      </w:pPr>
      <w:r>
        <w:t>To represent key characteristics of the storms and their evolution in the model, h</w:t>
      </w:r>
      <w:r w:rsidR="00314E4D">
        <w:t xml:space="preserve">istorical storm data were downloaded from the </w:t>
      </w:r>
      <w:r w:rsidR="000972C4">
        <w:t xml:space="preserve">U.S. </w:t>
      </w:r>
      <w:r w:rsidR="00314E4D">
        <w:t xml:space="preserve">NOAA/NHC </w:t>
      </w:r>
      <w:r w:rsidR="000972C4">
        <w:t>(National Oceanic and Atmospheric Administration / National Hurricane Center</w:t>
      </w:r>
      <w:r w:rsidR="00522E4C">
        <w:t xml:space="preserve">, </w:t>
      </w:r>
      <w:r w:rsidR="00522E4C" w:rsidRPr="00522E4C">
        <w:t>http://www.nhc.noaa.gov/</w:t>
      </w:r>
      <w:r w:rsidR="000972C4">
        <w:t xml:space="preserve">) </w:t>
      </w:r>
      <w:r w:rsidR="00314E4D">
        <w:t xml:space="preserve">website and imported into </w:t>
      </w:r>
      <w:proofErr w:type="spellStart"/>
      <w:r w:rsidR="00314E4D">
        <w:t>NetLogo</w:t>
      </w:r>
      <w:proofErr w:type="spellEnd"/>
      <w:r w:rsidR="00314E4D">
        <w:t xml:space="preserve">. </w:t>
      </w:r>
      <w:r>
        <w:t>For each hurricane, the storm da</w:t>
      </w:r>
      <w:r w:rsidR="00371C13">
        <w:t xml:space="preserve">ta </w:t>
      </w:r>
      <w:r w:rsidR="00FB0D64">
        <w:t xml:space="preserve">file (e.g., file WILMA.txt) </w:t>
      </w:r>
      <w:r w:rsidR="00371C13">
        <w:t xml:space="preserve">includes information about </w:t>
      </w:r>
      <w:r w:rsidR="00EB761F">
        <w:t>the storm’s location</w:t>
      </w:r>
      <w:r w:rsidR="00371C13">
        <w:t xml:space="preserve">, </w:t>
      </w:r>
      <w:r w:rsidR="00963BF6">
        <w:t xml:space="preserve">its </w:t>
      </w:r>
      <w:r w:rsidR="00371C13">
        <w:t xml:space="preserve">intensity, and </w:t>
      </w:r>
      <w:r w:rsidR="00963BF6">
        <w:t xml:space="preserve">the structure of its </w:t>
      </w:r>
      <w:r w:rsidR="00371C13">
        <w:t>wind speeds in four quadrants</w:t>
      </w:r>
      <w:r>
        <w:t xml:space="preserve"> (Table </w:t>
      </w:r>
      <w:r w:rsidR="005E6408">
        <w:t>2a</w:t>
      </w:r>
      <w:r w:rsidR="00D15788">
        <w:t>) every 6 hours</w:t>
      </w:r>
      <w:r w:rsidR="00EB761F">
        <w:t>, starting</w:t>
      </w:r>
      <w:r w:rsidR="00D15788">
        <w:t xml:space="preserve"> from </w:t>
      </w:r>
      <w:r w:rsidR="00C57478">
        <w:t>approximately</w:t>
      </w:r>
      <w:r w:rsidR="00D15788">
        <w:t xml:space="preserve"> 100 hours before </w:t>
      </w:r>
      <w:r w:rsidR="00EB761F">
        <w:t xml:space="preserve">that storm’s </w:t>
      </w:r>
      <w:r w:rsidR="00D15788">
        <w:t xml:space="preserve">first landfall to about 20 hours after </w:t>
      </w:r>
      <w:r w:rsidR="00EB761F">
        <w:t xml:space="preserve">its </w:t>
      </w:r>
      <w:r w:rsidR="00D15788">
        <w:t>first landfall (</w:t>
      </w:r>
      <w:r w:rsidR="00BC2044">
        <w:t>see section 5). T</w:t>
      </w:r>
      <w:r w:rsidR="006B086D">
        <w:t xml:space="preserve">hese times </w:t>
      </w:r>
      <w:r w:rsidR="00BC2044">
        <w:t xml:space="preserve">were </w:t>
      </w:r>
      <w:r w:rsidR="00C61301">
        <w:t xml:space="preserve">initially </w:t>
      </w:r>
      <w:r w:rsidR="00BC2044">
        <w:t>selected based on the evolution of</w:t>
      </w:r>
      <w:r w:rsidR="006B086D">
        <w:t xml:space="preserve"> Wilma and Charley</w:t>
      </w:r>
      <w:r w:rsidR="00BC2044">
        <w:t>;</w:t>
      </w:r>
      <w:r w:rsidR="006B086D">
        <w:t xml:space="preserve"> </w:t>
      </w:r>
      <w:r w:rsidR="00BC2044">
        <w:t xml:space="preserve">they </w:t>
      </w:r>
      <w:r w:rsidR="006B086D">
        <w:t xml:space="preserve">can be adjusted </w:t>
      </w:r>
      <w:r w:rsidR="00BC2044">
        <w:t xml:space="preserve">as needed </w:t>
      </w:r>
      <w:r w:rsidR="006B086D">
        <w:t>for different storms</w:t>
      </w:r>
      <w:r>
        <w:t xml:space="preserve">. </w:t>
      </w:r>
      <w:r w:rsidR="00EB761F">
        <w:t xml:space="preserve">Together, the sequence of storm locations </w:t>
      </w:r>
      <w:r w:rsidR="00252343">
        <w:t>forms</w:t>
      </w:r>
      <w:r w:rsidR="00EB761F">
        <w:t xml:space="preserve"> the storm’s track.</w:t>
      </w:r>
    </w:p>
    <w:p w14:paraId="331E522C" w14:textId="25FAC9EF" w:rsidR="008858B7" w:rsidRDefault="00B91ADC" w:rsidP="00C23E85">
      <w:pPr>
        <w:ind w:firstLine="720"/>
      </w:pPr>
      <w:r>
        <w:t xml:space="preserve">To represent forecasts of the storm, the ABM </w:t>
      </w:r>
      <w:r w:rsidR="00963BF6">
        <w:t xml:space="preserve">currently </w:t>
      </w:r>
      <w:r>
        <w:t>has two options</w:t>
      </w:r>
      <w:r w:rsidR="00C61301">
        <w:t xml:space="preserve"> for select storms</w:t>
      </w:r>
      <w:r>
        <w:t xml:space="preserve">: 1) </w:t>
      </w:r>
      <w:r w:rsidR="00E448CA">
        <w:t xml:space="preserve">historical </w:t>
      </w:r>
      <w:r>
        <w:t>forecasts, and 2) ideal forecasts. The “</w:t>
      </w:r>
      <w:r w:rsidR="00E448CA">
        <w:t>historical</w:t>
      </w:r>
      <w:r>
        <w:t xml:space="preserve"> forecast” option uses the</w:t>
      </w:r>
      <w:r w:rsidR="00314E4D">
        <w:t xml:space="preserve"> sequence of advisories for </w:t>
      </w:r>
      <w:r w:rsidR="00252343">
        <w:t xml:space="preserve">a given </w:t>
      </w:r>
      <w:r>
        <w:t>storm</w:t>
      </w:r>
      <w:r w:rsidR="00252343">
        <w:t xml:space="preserve"> </w:t>
      </w:r>
      <w:r>
        <w:t>that was</w:t>
      </w:r>
      <w:r w:rsidR="00314E4D">
        <w:t xml:space="preserve"> generated by the NHC</w:t>
      </w:r>
      <w:r>
        <w:t xml:space="preserve"> as the storm approached</w:t>
      </w:r>
      <w:r w:rsidR="00314E4D">
        <w:t xml:space="preserve">. </w:t>
      </w:r>
      <w:r>
        <w:t>The “</w:t>
      </w:r>
      <w:r w:rsidR="00E448CA">
        <w:t>historical</w:t>
      </w:r>
      <w:r>
        <w:t xml:space="preserve"> forecast” data</w:t>
      </w:r>
      <w:r w:rsidR="00314E4D">
        <w:t xml:space="preserve"> </w:t>
      </w:r>
      <w:r w:rsidR="00FB0D64">
        <w:t>(e.g., files Wilma_For_18.txt</w:t>
      </w:r>
      <w:r w:rsidR="004266F0">
        <w:t>, etc.</w:t>
      </w:r>
      <w:r w:rsidR="008858B7">
        <w:t xml:space="preserve">; see section </w:t>
      </w:r>
      <w:r w:rsidR="00514CCF">
        <w:t>5)</w:t>
      </w:r>
      <w:r w:rsidR="00FB0D64">
        <w:t xml:space="preserve"> </w:t>
      </w:r>
      <w:r w:rsidR="00314E4D">
        <w:t xml:space="preserve">used by the model </w:t>
      </w:r>
      <w:r w:rsidR="00314E4D">
        <w:lastRenderedPageBreak/>
        <w:t xml:space="preserve">was </w:t>
      </w:r>
      <w:r w:rsidR="004266F0">
        <w:t xml:space="preserve">read in </w:t>
      </w:r>
      <w:r w:rsidR="00314E4D">
        <w:t>from the published data available on the NOAA website (</w:t>
      </w:r>
      <w:r w:rsidR="00314E4D" w:rsidRPr="00531563">
        <w:t xml:space="preserve">Table </w:t>
      </w:r>
      <w:r w:rsidR="00531563">
        <w:t>2</w:t>
      </w:r>
      <w:r w:rsidR="00FB0D64">
        <w:t>b</w:t>
      </w:r>
      <w:r w:rsidR="00314E4D">
        <w:t>)</w:t>
      </w:r>
      <w:r w:rsidR="00DF7F45">
        <w:t>.</w:t>
      </w:r>
      <w:r w:rsidR="00482462">
        <w:t xml:space="preserve"> </w:t>
      </w:r>
      <w:r w:rsidR="0096669E">
        <w:t xml:space="preserve">The “ideal forecast” option uses the actual storm </w:t>
      </w:r>
      <w:r w:rsidR="002E2F1F">
        <w:t>data (</w:t>
      </w:r>
      <w:r w:rsidR="00293574">
        <w:t xml:space="preserve">from </w:t>
      </w:r>
      <w:r w:rsidR="002E2F1F">
        <w:t>Table 2a)</w:t>
      </w:r>
      <w:r w:rsidR="0096669E">
        <w:t xml:space="preserve"> to reconstruct a perfect forecast</w:t>
      </w:r>
      <w:r w:rsidR="008858B7">
        <w:t>;</w:t>
      </w:r>
      <w:r w:rsidR="00293574">
        <w:t xml:space="preserve"> the</w:t>
      </w:r>
      <w:r w:rsidR="008858B7">
        <w:t>se</w:t>
      </w:r>
      <w:r w:rsidR="00293574">
        <w:t xml:space="preserve"> were generated outside of the ABM in the format of the NOAA published historical data</w:t>
      </w:r>
      <w:r w:rsidR="00514CCF">
        <w:t xml:space="preserve"> (see section 5 for file naming)</w:t>
      </w:r>
      <w:r w:rsidR="0096669E">
        <w:t xml:space="preserve">. </w:t>
      </w:r>
      <w:r w:rsidR="000972C4">
        <w:t xml:space="preserve">Note that </w:t>
      </w:r>
      <w:r w:rsidR="00C61301">
        <w:t>the model</w:t>
      </w:r>
      <w:r w:rsidR="000972C4">
        <w:t xml:space="preserve"> does not use the forecasted storm wind radii; it uses only the forecasted locations and maximum sustained winds. The forecast wind radii data were extracted and retained in the model, however, because they are in the NHC Advisory files and could be used in future versions of the model algorithms.</w:t>
      </w:r>
    </w:p>
    <w:p w14:paraId="52198634" w14:textId="0CAC83AE" w:rsidR="00314E4D" w:rsidRDefault="00C61301" w:rsidP="00C23E85">
      <w:pPr>
        <w:ind w:firstLine="720"/>
      </w:pPr>
      <w:r>
        <w:t>F</w:t>
      </w:r>
      <w:r w:rsidR="002E2F1F">
        <w:t xml:space="preserve">orecast uncertainty is represented in terms of uncertainty in the hurricane’s track </w:t>
      </w:r>
      <w:r w:rsidR="00DC507D" w:rsidRPr="00DC507D">
        <w:t>at</w:t>
      </w:r>
      <w:r w:rsidR="00DC507D">
        <w:t xml:space="preserve"> different forecast lead times</w:t>
      </w:r>
      <w:r w:rsidR="00A35BD7">
        <w:t xml:space="preserve">, as in the NHC “cone of </w:t>
      </w:r>
      <w:proofErr w:type="gramStart"/>
      <w:r w:rsidR="00A35BD7">
        <w:t>uncertainty”(</w:t>
      </w:r>
      <w:proofErr w:type="gramEnd"/>
      <w:r w:rsidR="00DC507D" w:rsidRPr="00DC507D">
        <w:t xml:space="preserve">see </w:t>
      </w:r>
      <w:hyperlink r:id="rId11" w:history="1">
        <w:r w:rsidR="00DC507D" w:rsidRPr="008E5517">
          <w:rPr>
            <w:rStyle w:val="Hyperlink"/>
          </w:rPr>
          <w:t>http://www.nhc.noaa.gov/aboutcone.shtml</w:t>
        </w:r>
      </w:hyperlink>
      <w:r w:rsidR="00DC507D" w:rsidRPr="00DC507D">
        <w:t>)</w:t>
      </w:r>
      <w:r w:rsidR="00DC507D">
        <w:t xml:space="preserve">. Here, we use </w:t>
      </w:r>
      <w:r w:rsidR="00A35BD7">
        <w:t xml:space="preserve">NHC’s </w:t>
      </w:r>
      <w:r w:rsidR="00DC507D">
        <w:t xml:space="preserve">historical cone of uncertainty data </w:t>
      </w:r>
      <w:r w:rsidR="00A35BD7">
        <w:t xml:space="preserve">at the time when the storm being studied made landfall; those data are based on average errors in recent track forecasts. For example, for </w:t>
      </w:r>
      <w:r w:rsidR="002E2F1F">
        <w:t>Wilma and Charley</w:t>
      </w:r>
      <w:r w:rsidR="00A35BD7">
        <w:t>,</w:t>
      </w:r>
      <w:r w:rsidR="002E2F1F">
        <w:t xml:space="preserve"> </w:t>
      </w:r>
      <w:r w:rsidR="00A35BD7">
        <w:t>we use data from 2005</w:t>
      </w:r>
      <w:r w:rsidR="002E2F1F">
        <w:t xml:space="preserve">. </w:t>
      </w:r>
      <w:r w:rsidR="00DC507D">
        <w:t>The cone is published by the NHC as a sequence of 7 increasing distances that correspond to track errors in 12, 24, 36, 48, 72, 96, and</w:t>
      </w:r>
      <w:r w:rsidR="00E967BB">
        <w:t xml:space="preserve"> </w:t>
      </w:r>
      <w:r w:rsidR="00DC507D">
        <w:t xml:space="preserve">120 hour forecasts, e.g., </w:t>
      </w:r>
      <w:r w:rsidR="00DC507D" w:rsidRPr="00562CD7">
        <w:t>44</w:t>
      </w:r>
      <w:r w:rsidR="00DC507D">
        <w:t>,</w:t>
      </w:r>
      <w:r w:rsidR="00DC507D" w:rsidRPr="00562CD7">
        <w:t xml:space="preserve"> 77</w:t>
      </w:r>
      <w:r w:rsidR="00DC507D">
        <w:t>,</w:t>
      </w:r>
      <w:r w:rsidR="00DC507D" w:rsidRPr="00562CD7">
        <w:t xml:space="preserve"> 111</w:t>
      </w:r>
      <w:r w:rsidR="00DC507D">
        <w:t xml:space="preserve">, 143, </w:t>
      </w:r>
      <w:r w:rsidR="00DC507D" w:rsidRPr="00562CD7">
        <w:t>208</w:t>
      </w:r>
      <w:r w:rsidR="00DC507D">
        <w:t>,</w:t>
      </w:r>
      <w:r w:rsidR="00DC507D" w:rsidRPr="00562CD7">
        <w:t xml:space="preserve"> 266</w:t>
      </w:r>
      <w:r w:rsidR="00DC507D">
        <w:t>,</w:t>
      </w:r>
      <w:r w:rsidR="00DC507D" w:rsidRPr="00562CD7">
        <w:t xml:space="preserve"> </w:t>
      </w:r>
      <w:r w:rsidR="00DC507D">
        <w:t xml:space="preserve">and </w:t>
      </w:r>
      <w:r w:rsidR="00DC507D" w:rsidRPr="00562CD7">
        <w:t>357</w:t>
      </w:r>
      <w:r w:rsidR="00DC507D">
        <w:t xml:space="preserve"> nautical miles in 2005.</w:t>
      </w:r>
      <w:r w:rsidR="002E2F1F">
        <w:t xml:space="preserve"> </w:t>
      </w:r>
    </w:p>
    <w:p w14:paraId="3F605A64" w14:textId="77777777" w:rsidR="00531563" w:rsidRDefault="00531563" w:rsidP="00531563">
      <w:pPr>
        <w:spacing w:line="240" w:lineRule="auto"/>
        <w:outlineLvl w:val="0"/>
        <w:rPr>
          <w:sz w:val="20"/>
          <w:szCs w:val="20"/>
        </w:rPr>
      </w:pPr>
    </w:p>
    <w:p w14:paraId="7037CD54" w14:textId="078DB5BE"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2</w:t>
      </w:r>
      <w:r w:rsidR="002E2F1F">
        <w:rPr>
          <w:sz w:val="20"/>
          <w:szCs w:val="20"/>
        </w:rPr>
        <w:t>a</w:t>
      </w:r>
      <w:r w:rsidRPr="00FA3D71">
        <w:rPr>
          <w:sz w:val="20"/>
          <w:szCs w:val="20"/>
        </w:rPr>
        <w:t xml:space="preserve">. </w:t>
      </w:r>
      <w:r w:rsidR="00AA1079" w:rsidRPr="00AA1079">
        <w:rPr>
          <w:sz w:val="20"/>
          <w:szCs w:val="20"/>
        </w:rPr>
        <w:t xml:space="preserve">Representations of the evolving storm </w:t>
      </w:r>
      <w:r w:rsidR="00AA1079">
        <w:rPr>
          <w:sz w:val="20"/>
          <w:szCs w:val="20"/>
        </w:rPr>
        <w:t xml:space="preserve">in CHIME ABM </w:t>
      </w:r>
      <w:r w:rsidR="00EC7F30">
        <w:rPr>
          <w:sz w:val="20"/>
          <w:szCs w:val="20"/>
        </w:rPr>
        <w:t>V2</w:t>
      </w:r>
      <w:r w:rsidR="00AA1079" w:rsidRPr="00AA1079">
        <w:rPr>
          <w:sz w:val="20"/>
          <w:szCs w:val="20"/>
        </w:rPr>
        <w:t>.</w:t>
      </w: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293574" w:rsidRPr="00FA3D71" w14:paraId="3D46417D" w14:textId="77777777" w:rsidTr="00522E4C">
        <w:tc>
          <w:tcPr>
            <w:tcW w:w="6120" w:type="dxa"/>
            <w:tcBorders>
              <w:top w:val="single" w:sz="4" w:space="0" w:color="auto"/>
              <w:bottom w:val="single" w:sz="4" w:space="0" w:color="auto"/>
            </w:tcBorders>
          </w:tcPr>
          <w:p w14:paraId="04D95D9E" w14:textId="77777777" w:rsidR="008858B7" w:rsidRDefault="00293574" w:rsidP="005E6408">
            <w:pPr>
              <w:ind w:left="160" w:hanging="160"/>
              <w:rPr>
                <w:b/>
                <w:sz w:val="20"/>
                <w:szCs w:val="20"/>
              </w:rPr>
            </w:pPr>
            <w:r w:rsidRPr="00FA3D71">
              <w:rPr>
                <w:b/>
                <w:sz w:val="20"/>
                <w:szCs w:val="20"/>
              </w:rPr>
              <w:t>Storm Characteristics</w:t>
            </w:r>
            <w:r>
              <w:rPr>
                <w:b/>
                <w:sz w:val="20"/>
                <w:szCs w:val="20"/>
              </w:rPr>
              <w:t xml:space="preserve"> </w:t>
            </w:r>
          </w:p>
          <w:p w14:paraId="27CD03E2" w14:textId="48DDD60A" w:rsidR="00293574" w:rsidRPr="00FA3D71" w:rsidRDefault="00293574" w:rsidP="005E6408">
            <w:pPr>
              <w:ind w:left="160" w:hanging="160"/>
              <w:rPr>
                <w:b/>
                <w:sz w:val="20"/>
                <w:szCs w:val="20"/>
              </w:rPr>
            </w:pPr>
            <w:r>
              <w:rPr>
                <w:b/>
                <w:sz w:val="20"/>
                <w:szCs w:val="20"/>
              </w:rPr>
              <w:t>(</w:t>
            </w:r>
            <w:r w:rsidR="008858B7">
              <w:rPr>
                <w:b/>
                <w:sz w:val="20"/>
                <w:szCs w:val="20"/>
              </w:rPr>
              <w:t xml:space="preserve">typically updated </w:t>
            </w:r>
            <w:r>
              <w:rPr>
                <w:b/>
                <w:sz w:val="20"/>
                <w:szCs w:val="20"/>
              </w:rPr>
              <w:t>every 6 hours)</w:t>
            </w:r>
          </w:p>
        </w:tc>
      </w:tr>
      <w:tr w:rsidR="00293574" w:rsidRPr="00FA3D71" w14:paraId="0C522E81" w14:textId="77777777" w:rsidTr="00E967BB">
        <w:tc>
          <w:tcPr>
            <w:tcW w:w="6120" w:type="dxa"/>
            <w:tcBorders>
              <w:top w:val="single" w:sz="4" w:space="0" w:color="auto"/>
            </w:tcBorders>
          </w:tcPr>
          <w:p w14:paraId="4B4B340C" w14:textId="77777777" w:rsidR="00293574" w:rsidRPr="00FA3D71" w:rsidRDefault="00293574" w:rsidP="005B00CE">
            <w:pPr>
              <w:ind w:left="160" w:hanging="160"/>
              <w:rPr>
                <w:sz w:val="20"/>
                <w:szCs w:val="20"/>
              </w:rPr>
            </w:pPr>
            <w:r w:rsidRPr="00FA3D71">
              <w:rPr>
                <w:sz w:val="20"/>
                <w:szCs w:val="20"/>
              </w:rPr>
              <w:t>Geographic coordinates (representing location of hurricane eye)</w:t>
            </w:r>
          </w:p>
        </w:tc>
      </w:tr>
      <w:tr w:rsidR="00293574" w:rsidRPr="00FA3D71" w14:paraId="7BF6C002" w14:textId="77777777" w:rsidTr="00E967BB">
        <w:tc>
          <w:tcPr>
            <w:tcW w:w="6120" w:type="dxa"/>
          </w:tcPr>
          <w:p w14:paraId="47CEBBB7" w14:textId="77777777" w:rsidR="00293574" w:rsidRPr="00FA3D71" w:rsidRDefault="00293574" w:rsidP="005B00CE">
            <w:pPr>
              <w:ind w:left="160" w:hanging="160"/>
              <w:rPr>
                <w:sz w:val="20"/>
                <w:szCs w:val="20"/>
              </w:rPr>
            </w:pPr>
            <w:r w:rsidRPr="00FA3D71">
              <w:rPr>
                <w:sz w:val="20"/>
                <w:szCs w:val="20"/>
              </w:rPr>
              <w:t>Maximum sustained winds (representing hurricane intensity)</w:t>
            </w:r>
          </w:p>
        </w:tc>
      </w:tr>
      <w:tr w:rsidR="00293574" w:rsidRPr="00FA3D71" w14:paraId="3BB3C9B2" w14:textId="77777777" w:rsidTr="00522E4C">
        <w:tc>
          <w:tcPr>
            <w:tcW w:w="6120" w:type="dxa"/>
          </w:tcPr>
          <w:p w14:paraId="4430F434" w14:textId="77777777" w:rsidR="00293574" w:rsidRPr="00FA3D71" w:rsidRDefault="00293574" w:rsidP="005B00CE">
            <w:pPr>
              <w:ind w:left="160" w:hanging="160"/>
              <w:rPr>
                <w:sz w:val="20"/>
                <w:szCs w:val="20"/>
              </w:rPr>
            </w:pPr>
            <w:r w:rsidRPr="00FA3D71">
              <w:rPr>
                <w:sz w:val="20"/>
                <w:szCs w:val="20"/>
              </w:rPr>
              <w:t>Radius of 64, 50, and 34 kt wind speeds in each of 4 quadrants</w:t>
            </w:r>
          </w:p>
        </w:tc>
      </w:tr>
      <w:tr w:rsidR="00293574" w:rsidRPr="00FA3D71" w14:paraId="6ED64DBB" w14:textId="77777777" w:rsidTr="00522E4C">
        <w:tc>
          <w:tcPr>
            <w:tcW w:w="6120" w:type="dxa"/>
            <w:tcBorders>
              <w:bottom w:val="single" w:sz="4" w:space="0" w:color="auto"/>
            </w:tcBorders>
          </w:tcPr>
          <w:p w14:paraId="7B4D7339" w14:textId="77777777" w:rsidR="00293574" w:rsidRPr="00FA3D71" w:rsidRDefault="00293574" w:rsidP="005B00CE">
            <w:pPr>
              <w:ind w:left="160" w:hanging="160"/>
              <w:rPr>
                <w:sz w:val="20"/>
                <w:szCs w:val="20"/>
              </w:rPr>
            </w:pPr>
            <w:r w:rsidRPr="00FA3D71">
              <w:rPr>
                <w:sz w:val="20"/>
                <w:szCs w:val="20"/>
              </w:rPr>
              <w:t>Minimum central barometric pressure</w:t>
            </w:r>
          </w:p>
        </w:tc>
      </w:tr>
    </w:tbl>
    <w:p w14:paraId="55102BCA" w14:textId="3FA12A0D" w:rsidR="00531563" w:rsidRDefault="00531563" w:rsidP="00C23E85">
      <w:pPr>
        <w:ind w:firstLine="720"/>
      </w:pPr>
    </w:p>
    <w:p w14:paraId="67DB0D0E" w14:textId="2FF97CB9" w:rsidR="002E2F1F" w:rsidRPr="00FA3D71" w:rsidRDefault="002E2F1F" w:rsidP="002E2F1F">
      <w:pPr>
        <w:spacing w:line="240" w:lineRule="auto"/>
        <w:outlineLvl w:val="0"/>
        <w:rPr>
          <w:sz w:val="20"/>
          <w:szCs w:val="20"/>
        </w:rPr>
      </w:pPr>
      <w:r w:rsidRPr="00FA3D71">
        <w:rPr>
          <w:sz w:val="20"/>
          <w:szCs w:val="20"/>
        </w:rPr>
        <w:t xml:space="preserve">Table </w:t>
      </w:r>
      <w:r>
        <w:rPr>
          <w:sz w:val="20"/>
          <w:szCs w:val="20"/>
        </w:rPr>
        <w:t>2b</w:t>
      </w:r>
      <w:r w:rsidRPr="00FA3D71">
        <w:rPr>
          <w:sz w:val="20"/>
          <w:szCs w:val="20"/>
        </w:rPr>
        <w:t xml:space="preserve">. </w:t>
      </w:r>
      <w:r w:rsidR="00AA1079" w:rsidRPr="00AA1079">
        <w:rPr>
          <w:sz w:val="20"/>
          <w:szCs w:val="20"/>
        </w:rPr>
        <w:t xml:space="preserve">Representations of the evolving forecast information in CHIME ABM </w:t>
      </w:r>
      <w:r w:rsidR="00EC7F30">
        <w:rPr>
          <w:sz w:val="20"/>
          <w:szCs w:val="20"/>
        </w:rPr>
        <w:t>V2</w:t>
      </w:r>
      <w:r w:rsidR="00AA1079" w:rsidRPr="00AA1079">
        <w:rPr>
          <w:sz w:val="20"/>
          <w:szCs w:val="20"/>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E2F1F" w:rsidRPr="00FA3D71" w14:paraId="69D4158D" w14:textId="77777777" w:rsidTr="00522E4C">
        <w:trPr>
          <w:trHeight w:val="207"/>
        </w:trPr>
        <w:tc>
          <w:tcPr>
            <w:tcW w:w="9450" w:type="dxa"/>
            <w:tcBorders>
              <w:top w:val="single" w:sz="4" w:space="0" w:color="auto"/>
              <w:bottom w:val="single" w:sz="4" w:space="0" w:color="auto"/>
            </w:tcBorders>
          </w:tcPr>
          <w:p w14:paraId="0A00BC27" w14:textId="77777777" w:rsidR="008858B7" w:rsidRDefault="002E2F1F" w:rsidP="003D1CA1">
            <w:pPr>
              <w:rPr>
                <w:b/>
                <w:sz w:val="20"/>
                <w:szCs w:val="20"/>
              </w:rPr>
            </w:pPr>
            <w:r w:rsidRPr="00FA3D71">
              <w:rPr>
                <w:b/>
                <w:sz w:val="20"/>
                <w:szCs w:val="20"/>
              </w:rPr>
              <w:t>Forecast Information</w:t>
            </w:r>
            <w:r w:rsidR="005E6408">
              <w:rPr>
                <w:b/>
                <w:sz w:val="20"/>
                <w:szCs w:val="20"/>
              </w:rPr>
              <w:t xml:space="preserve"> </w:t>
            </w:r>
          </w:p>
          <w:p w14:paraId="1F17A9A6" w14:textId="60472BC4" w:rsidR="002E2F1F" w:rsidRPr="00FA3D71" w:rsidRDefault="005E6408" w:rsidP="003D1CA1">
            <w:pPr>
              <w:rPr>
                <w:b/>
                <w:sz w:val="20"/>
                <w:szCs w:val="20"/>
              </w:rPr>
            </w:pPr>
            <w:r>
              <w:rPr>
                <w:b/>
                <w:sz w:val="20"/>
                <w:szCs w:val="20"/>
              </w:rPr>
              <w:t>(</w:t>
            </w:r>
            <w:r w:rsidR="008858B7">
              <w:rPr>
                <w:b/>
                <w:sz w:val="20"/>
                <w:szCs w:val="20"/>
              </w:rPr>
              <w:t xml:space="preserve">typically </w:t>
            </w:r>
            <w:r>
              <w:rPr>
                <w:b/>
                <w:sz w:val="20"/>
                <w:szCs w:val="20"/>
              </w:rPr>
              <w:t>updated every 6</w:t>
            </w:r>
            <w:r w:rsidR="002E2F1F">
              <w:rPr>
                <w:b/>
                <w:sz w:val="20"/>
                <w:szCs w:val="20"/>
              </w:rPr>
              <w:t xml:space="preserve"> hours</w:t>
            </w:r>
            <w:r w:rsidR="008858B7">
              <w:rPr>
                <w:b/>
                <w:sz w:val="20"/>
                <w:szCs w:val="20"/>
              </w:rPr>
              <w:t>;</w:t>
            </w:r>
            <w:r w:rsidR="002E2F1F">
              <w:rPr>
                <w:b/>
                <w:sz w:val="20"/>
                <w:szCs w:val="20"/>
              </w:rPr>
              <w:t xml:space="preserve"> files </w:t>
            </w:r>
            <w:r w:rsidR="00215C32" w:rsidRPr="00215C32">
              <w:rPr>
                <w:b/>
                <w:sz w:val="20"/>
                <w:szCs w:val="20"/>
              </w:rPr>
              <w:t>Wilma_For_18.txt</w:t>
            </w:r>
            <w:r w:rsidR="008858B7">
              <w:rPr>
                <w:b/>
                <w:sz w:val="20"/>
                <w:szCs w:val="20"/>
              </w:rPr>
              <w:t>, Wilma_For_19</w:t>
            </w:r>
            <w:r w:rsidR="008858B7" w:rsidRPr="00215C32">
              <w:rPr>
                <w:b/>
                <w:sz w:val="20"/>
                <w:szCs w:val="20"/>
              </w:rPr>
              <w:t>.txt</w:t>
            </w:r>
            <w:r w:rsidR="008858B7">
              <w:rPr>
                <w:b/>
                <w:sz w:val="20"/>
                <w:szCs w:val="20"/>
              </w:rPr>
              <w:t>, etc.</w:t>
            </w:r>
            <w:r w:rsidR="002E2F1F">
              <w:rPr>
                <w:b/>
                <w:sz w:val="20"/>
                <w:szCs w:val="20"/>
              </w:rPr>
              <w:t>)</w:t>
            </w:r>
          </w:p>
        </w:tc>
      </w:tr>
      <w:tr w:rsidR="002E2F1F" w:rsidRPr="00FA3D71" w14:paraId="60FDA55E" w14:textId="77777777" w:rsidTr="00E967BB">
        <w:trPr>
          <w:trHeight w:val="134"/>
        </w:trPr>
        <w:tc>
          <w:tcPr>
            <w:tcW w:w="9450" w:type="dxa"/>
            <w:tcBorders>
              <w:top w:val="single" w:sz="4" w:space="0" w:color="auto"/>
            </w:tcBorders>
          </w:tcPr>
          <w:p w14:paraId="5AC55FEB" w14:textId="4ED5F84D" w:rsidR="002E2F1F" w:rsidRPr="00FA3D71" w:rsidRDefault="002E2F1F" w:rsidP="005B00CE">
            <w:pPr>
              <w:ind w:left="160" w:hanging="160"/>
              <w:rPr>
                <w:sz w:val="20"/>
                <w:szCs w:val="20"/>
              </w:rPr>
            </w:pPr>
            <w:r w:rsidRPr="00FA3D71">
              <w:rPr>
                <w:sz w:val="20"/>
                <w:szCs w:val="20"/>
              </w:rPr>
              <w:t>Forecasted geographic coordinates (</w:t>
            </w:r>
            <w:r w:rsidR="008F6CCF">
              <w:rPr>
                <w:sz w:val="20"/>
                <w:szCs w:val="20"/>
              </w:rPr>
              <w:t xml:space="preserve">location of </w:t>
            </w:r>
            <w:r w:rsidRPr="00FA3D71">
              <w:rPr>
                <w:sz w:val="20"/>
                <w:szCs w:val="20"/>
              </w:rPr>
              <w:t>eye)</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Pr>
                <w:sz w:val="20"/>
                <w:szCs w:val="20"/>
              </w:rPr>
              <w:t xml:space="preserve"> </w:t>
            </w:r>
            <w:r w:rsidR="00317A8D">
              <w:rPr>
                <w:sz w:val="20"/>
                <w:szCs w:val="20"/>
              </w:rPr>
              <w:t xml:space="preserve">hours </w:t>
            </w:r>
            <w:r>
              <w:rPr>
                <w:sz w:val="20"/>
                <w:szCs w:val="20"/>
              </w:rPr>
              <w:t xml:space="preserve">from forecast </w:t>
            </w:r>
            <w:r w:rsidR="008858B7">
              <w:rPr>
                <w:sz w:val="20"/>
                <w:szCs w:val="20"/>
              </w:rPr>
              <w:t xml:space="preserve">initialization </w:t>
            </w:r>
            <w:r>
              <w:rPr>
                <w:sz w:val="20"/>
                <w:szCs w:val="20"/>
              </w:rPr>
              <w:t>time</w:t>
            </w:r>
          </w:p>
        </w:tc>
      </w:tr>
      <w:tr w:rsidR="002E2F1F" w:rsidRPr="00FA3D71" w14:paraId="7AB10F3C" w14:textId="77777777" w:rsidTr="00522E4C">
        <w:trPr>
          <w:trHeight w:val="215"/>
        </w:trPr>
        <w:tc>
          <w:tcPr>
            <w:tcW w:w="9450" w:type="dxa"/>
          </w:tcPr>
          <w:p w14:paraId="7AA0823B" w14:textId="7633BEDB" w:rsidR="002E2F1F" w:rsidRPr="00FA3D71" w:rsidRDefault="002E2F1F" w:rsidP="005B00CE">
            <w:pPr>
              <w:ind w:left="160" w:hanging="160"/>
              <w:rPr>
                <w:sz w:val="20"/>
                <w:szCs w:val="20"/>
              </w:rPr>
            </w:pPr>
            <w:r w:rsidRPr="00FA3D71">
              <w:rPr>
                <w:sz w:val="20"/>
                <w:szCs w:val="20"/>
              </w:rPr>
              <w:t>Forecasted maximum sustained wind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r w:rsidR="002E2F1F" w:rsidRPr="00FA3D71" w14:paraId="43822F22" w14:textId="77777777" w:rsidTr="00522E4C">
        <w:trPr>
          <w:trHeight w:val="423"/>
        </w:trPr>
        <w:tc>
          <w:tcPr>
            <w:tcW w:w="9450" w:type="dxa"/>
            <w:tcBorders>
              <w:bottom w:val="single" w:sz="4" w:space="0" w:color="auto"/>
            </w:tcBorders>
          </w:tcPr>
          <w:p w14:paraId="73B3604C" w14:textId="089C1515" w:rsidR="002E2F1F" w:rsidRPr="00FA3D71" w:rsidRDefault="002E2F1F" w:rsidP="005B00CE">
            <w:pPr>
              <w:ind w:left="160" w:hanging="160"/>
              <w:rPr>
                <w:sz w:val="20"/>
                <w:szCs w:val="20"/>
              </w:rPr>
            </w:pPr>
            <w:r w:rsidRPr="00FA3D71">
              <w:rPr>
                <w:sz w:val="20"/>
                <w:szCs w:val="20"/>
              </w:rPr>
              <w:t>Forecasted radius of 64, 50, and 34 knot winds in each of 4 quadrant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bl>
    <w:p w14:paraId="7B6C9A67" w14:textId="3E0FD110" w:rsidR="000972C4" w:rsidRDefault="000972C4" w:rsidP="00314E4D"/>
    <w:p w14:paraId="383E4FBC" w14:textId="05C420FA" w:rsidR="00314E4D" w:rsidRDefault="00314E4D" w:rsidP="00314E4D">
      <w:r>
        <w:tab/>
      </w:r>
      <w:r w:rsidR="005B00CE">
        <w:t xml:space="preserve">In </w:t>
      </w:r>
      <w:r w:rsidR="00C1344A">
        <w:t>the model</w:t>
      </w:r>
      <w:r w:rsidR="005B00CE">
        <w:t>, t</w:t>
      </w:r>
      <w:r>
        <w:t xml:space="preserve">ime in the </w:t>
      </w:r>
      <w:proofErr w:type="spellStart"/>
      <w:r>
        <w:t>NetLogo</w:t>
      </w:r>
      <w:proofErr w:type="spellEnd"/>
      <w:r>
        <w:t xml:space="preserve"> simulated world is modeled as proceeding in hourly increments. World-related processes, such as the advancement of the hurricane, </w:t>
      </w:r>
      <w:r w:rsidR="00C1344A">
        <w:t xml:space="preserve">also </w:t>
      </w:r>
      <w:r>
        <w:t xml:space="preserve">occur in discrete hourly time steps. Likewise, the agent-related processes also occur in discrete time, </w:t>
      </w:r>
      <w:r w:rsidR="006D21C1">
        <w:t xml:space="preserve">but </w:t>
      </w:r>
      <w:r>
        <w:t xml:space="preserve">most of the agents </w:t>
      </w:r>
      <w:r w:rsidR="006D21C1">
        <w:t>do not update forecast information every hour. Citizen agents may increase or decrease the frequency that they update forecast information based on the agent’s perception of a storm’s threat.</w:t>
      </w:r>
    </w:p>
    <w:p w14:paraId="4985A6C7" w14:textId="77777777" w:rsidR="00314E4D" w:rsidRDefault="00314E4D" w:rsidP="00314E4D"/>
    <w:p w14:paraId="275C0513" w14:textId="208F88B3" w:rsidR="00314E4D" w:rsidRDefault="00D55F19" w:rsidP="00314E4D">
      <w:r>
        <w:rPr>
          <w:i/>
        </w:rPr>
        <w:t>2.3</w:t>
      </w:r>
      <w:r w:rsidR="008858B7">
        <w:rPr>
          <w:i/>
        </w:rPr>
        <w:t xml:space="preserve"> </w:t>
      </w:r>
      <w:r w:rsidR="00314E4D" w:rsidRPr="00011DA9">
        <w:rPr>
          <w:i/>
        </w:rPr>
        <w:t>Agents</w:t>
      </w:r>
    </w:p>
    <w:p w14:paraId="103B6925" w14:textId="207C9821" w:rsidR="00314E4D" w:rsidRDefault="00314E4D" w:rsidP="00314E4D">
      <w:r>
        <w:tab/>
        <w:t>Five types (or breeds) of agents have been defined (</w:t>
      </w:r>
      <w:r w:rsidRPr="00531563">
        <w:t xml:space="preserve">Table </w:t>
      </w:r>
      <w:r w:rsidR="00531563">
        <w:t>3</w:t>
      </w:r>
      <w:r>
        <w:t xml:space="preserve">). </w:t>
      </w:r>
      <w:r w:rsidR="00370208">
        <w:t>T</w:t>
      </w:r>
      <w:r>
        <w:t xml:space="preserve">he citizen agents and their </w:t>
      </w:r>
      <w:r w:rsidR="00252343">
        <w:t>decision-making</w:t>
      </w:r>
      <w:r>
        <w:t xml:space="preserve"> processes are the focus of </w:t>
      </w:r>
      <w:r w:rsidR="00370208">
        <w:t xml:space="preserve">initial </w:t>
      </w:r>
      <w:r>
        <w:t xml:space="preserve">research </w:t>
      </w:r>
      <w:r w:rsidR="00FB0D64">
        <w:t>with CHIME</w:t>
      </w:r>
      <w:r w:rsidR="00370208">
        <w:t xml:space="preserve"> ABM</w:t>
      </w:r>
      <w:r w:rsidR="00252343">
        <w:t>,</w:t>
      </w:r>
      <w:r w:rsidR="00370208">
        <w:t xml:space="preserve"> </w:t>
      </w:r>
      <w:r>
        <w:t xml:space="preserve">and </w:t>
      </w:r>
      <w:r w:rsidR="00B91ADC">
        <w:t>thus</w:t>
      </w:r>
      <w:r w:rsidR="00252343">
        <w:t>,</w:t>
      </w:r>
      <w:r w:rsidR="00B91ADC">
        <w:t xml:space="preserve"> </w:t>
      </w:r>
      <w:r w:rsidR="00FB0D64">
        <w:t>have</w:t>
      </w:r>
      <w:r w:rsidR="00B91ADC">
        <w:t xml:space="preserve"> </w:t>
      </w:r>
      <w:r>
        <w:t xml:space="preserve">more sophisticated </w:t>
      </w:r>
      <w:r w:rsidR="00FB0D64">
        <w:t xml:space="preserve">algorithms </w:t>
      </w:r>
      <w:r>
        <w:t xml:space="preserve">relative to the other agents; the other agent breeds are </w:t>
      </w:r>
      <w:r w:rsidR="00C1344A">
        <w:t xml:space="preserve">currently </w:t>
      </w:r>
      <w:r>
        <w:t>simple, but may be elaborated in subsequent revisions.</w:t>
      </w:r>
      <w:r w:rsidR="00796851">
        <w:t xml:space="preserve"> Note that the commented code </w:t>
      </w:r>
      <w:r w:rsidR="00796851">
        <w:lastRenderedPageBreak/>
        <w:t>explains—</w:t>
      </w:r>
      <w:r w:rsidR="00291B18">
        <w:t xml:space="preserve">by procedure and </w:t>
      </w:r>
      <w:r w:rsidR="00796851">
        <w:t xml:space="preserve">by line—the agents’ algorithms, though the important sub-models </w:t>
      </w:r>
      <w:r>
        <w:t xml:space="preserve">(e.g., the </w:t>
      </w:r>
      <w:r w:rsidR="004627AB">
        <w:t>citizen-agent’s</w:t>
      </w:r>
      <w:r>
        <w:t xml:space="preserve"> decision model and social network rules) are presented below. A list of defining parameters for each of the five agent breeds is presented in </w:t>
      </w:r>
      <w:r w:rsidRPr="00531563">
        <w:t>Table</w:t>
      </w:r>
      <w:r w:rsidR="00370208">
        <w:t>s</w:t>
      </w:r>
      <w:r w:rsidRPr="00531563">
        <w:t xml:space="preserve"> </w:t>
      </w:r>
      <w:r w:rsidR="00531563">
        <w:t>4</w:t>
      </w:r>
      <w:r w:rsidR="00370208">
        <w:t xml:space="preserve"> and 5</w:t>
      </w:r>
      <w:r w:rsidR="00531563">
        <w:t>.</w:t>
      </w:r>
    </w:p>
    <w:p w14:paraId="0C27A215" w14:textId="6781BE0B" w:rsidR="00531563" w:rsidRDefault="00531563" w:rsidP="00314E4D"/>
    <w:p w14:paraId="6832801C" w14:textId="5A57CBB5" w:rsidR="00531563" w:rsidRPr="00FA3D71" w:rsidRDefault="00531563" w:rsidP="00531563">
      <w:pPr>
        <w:spacing w:line="240" w:lineRule="auto"/>
        <w:rPr>
          <w:sz w:val="20"/>
          <w:szCs w:val="20"/>
        </w:rPr>
      </w:pPr>
      <w:r w:rsidRPr="00FA3D71">
        <w:rPr>
          <w:sz w:val="20"/>
          <w:szCs w:val="20"/>
        </w:rPr>
        <w:t xml:space="preserve">Table </w:t>
      </w:r>
      <w:r>
        <w:rPr>
          <w:sz w:val="20"/>
          <w:szCs w:val="20"/>
        </w:rPr>
        <w:t>3.</w:t>
      </w:r>
      <w:r w:rsidR="00AA1079" w:rsidRPr="00AA1079">
        <w:t xml:space="preserve"> </w:t>
      </w:r>
      <w:r w:rsidR="00AA1079" w:rsidRPr="00AA1079">
        <w:rPr>
          <w:sz w:val="20"/>
          <w:szCs w:val="20"/>
        </w:rPr>
        <w:t xml:space="preserve">Overview of the five agent breeds in CHIME ABM </w:t>
      </w:r>
      <w:r w:rsidR="00EC7F30">
        <w:rPr>
          <w:sz w:val="20"/>
          <w:szCs w:val="20"/>
        </w:rPr>
        <w:t>V2</w:t>
      </w:r>
      <w:r w:rsidR="00AA1079" w:rsidRPr="00AA1079">
        <w:rPr>
          <w:sz w:val="20"/>
          <w:szCs w:val="20"/>
        </w:rPr>
        <w:t>.</w:t>
      </w:r>
      <w:r w:rsidR="00AA1079">
        <w:rPr>
          <w:sz w:val="20"/>
          <w:szCs w:val="20"/>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00"/>
        <w:gridCol w:w="2952"/>
        <w:gridCol w:w="1530"/>
        <w:gridCol w:w="2610"/>
      </w:tblGrid>
      <w:tr w:rsidR="00531563" w:rsidRPr="00FA3D71" w14:paraId="70777D8B" w14:textId="465E5E74" w:rsidTr="00522E4C">
        <w:tc>
          <w:tcPr>
            <w:tcW w:w="1458" w:type="dxa"/>
            <w:tcBorders>
              <w:top w:val="single" w:sz="4" w:space="0" w:color="auto"/>
              <w:bottom w:val="single" w:sz="4" w:space="0" w:color="auto"/>
            </w:tcBorders>
          </w:tcPr>
          <w:p w14:paraId="746990CE" w14:textId="236ABE49" w:rsidR="00531563" w:rsidRPr="00FA3D71" w:rsidRDefault="00531563" w:rsidP="005B00CE">
            <w:pPr>
              <w:rPr>
                <w:b/>
                <w:sz w:val="20"/>
                <w:szCs w:val="20"/>
              </w:rPr>
            </w:pPr>
            <w:r w:rsidRPr="00FA3D71">
              <w:rPr>
                <w:b/>
                <w:sz w:val="20"/>
                <w:szCs w:val="20"/>
              </w:rPr>
              <w:t>Breed</w:t>
            </w:r>
          </w:p>
        </w:tc>
        <w:tc>
          <w:tcPr>
            <w:tcW w:w="900" w:type="dxa"/>
            <w:tcBorders>
              <w:top w:val="single" w:sz="4" w:space="0" w:color="auto"/>
              <w:bottom w:val="single" w:sz="4" w:space="0" w:color="auto"/>
            </w:tcBorders>
          </w:tcPr>
          <w:p w14:paraId="10E5187D" w14:textId="5112C4D2" w:rsidR="00531563" w:rsidRPr="00FA3D71" w:rsidRDefault="00531563" w:rsidP="005B00CE">
            <w:pPr>
              <w:rPr>
                <w:b/>
                <w:sz w:val="20"/>
                <w:szCs w:val="20"/>
              </w:rPr>
            </w:pPr>
            <w:r w:rsidRPr="00FA3D71">
              <w:rPr>
                <w:b/>
                <w:sz w:val="20"/>
                <w:szCs w:val="20"/>
              </w:rPr>
              <w:t>Count</w:t>
            </w:r>
          </w:p>
        </w:tc>
        <w:tc>
          <w:tcPr>
            <w:tcW w:w="2952" w:type="dxa"/>
            <w:tcBorders>
              <w:top w:val="single" w:sz="4" w:space="0" w:color="auto"/>
              <w:bottom w:val="single" w:sz="4" w:space="0" w:color="auto"/>
            </w:tcBorders>
          </w:tcPr>
          <w:p w14:paraId="3FE92B62" w14:textId="58157F02" w:rsidR="00531563" w:rsidRPr="00FA3D71" w:rsidRDefault="00531563" w:rsidP="005B00CE">
            <w:pPr>
              <w:rPr>
                <w:b/>
                <w:sz w:val="20"/>
                <w:szCs w:val="20"/>
              </w:rPr>
            </w:pPr>
            <w:r w:rsidRPr="00FA3D71">
              <w:rPr>
                <w:b/>
                <w:sz w:val="20"/>
                <w:szCs w:val="20"/>
              </w:rPr>
              <w:t>Behaviors</w:t>
            </w:r>
          </w:p>
        </w:tc>
        <w:tc>
          <w:tcPr>
            <w:tcW w:w="1530" w:type="dxa"/>
            <w:tcBorders>
              <w:top w:val="single" w:sz="4" w:space="0" w:color="auto"/>
              <w:bottom w:val="single" w:sz="4" w:space="0" w:color="auto"/>
            </w:tcBorders>
          </w:tcPr>
          <w:p w14:paraId="6F321C60" w14:textId="77777777" w:rsidR="00531563" w:rsidRPr="00FA3D71" w:rsidRDefault="00531563" w:rsidP="005B00CE">
            <w:pPr>
              <w:rPr>
                <w:b/>
                <w:sz w:val="20"/>
                <w:szCs w:val="20"/>
              </w:rPr>
            </w:pPr>
            <w:r w:rsidRPr="00FA3D71">
              <w:rPr>
                <w:b/>
                <w:sz w:val="20"/>
                <w:szCs w:val="20"/>
              </w:rPr>
              <w:t>Geographic distribution</w:t>
            </w:r>
          </w:p>
        </w:tc>
        <w:tc>
          <w:tcPr>
            <w:tcW w:w="2610" w:type="dxa"/>
            <w:tcBorders>
              <w:top w:val="single" w:sz="4" w:space="0" w:color="auto"/>
              <w:bottom w:val="single" w:sz="4" w:space="0" w:color="auto"/>
            </w:tcBorders>
          </w:tcPr>
          <w:p w14:paraId="4E41C2DD" w14:textId="3C33A84A" w:rsidR="00E811CD" w:rsidRDefault="00E811CD" w:rsidP="00E811CD">
            <w:pPr>
              <w:rPr>
                <w:b/>
                <w:sz w:val="20"/>
                <w:szCs w:val="20"/>
              </w:rPr>
            </w:pPr>
            <w:r>
              <w:rPr>
                <w:b/>
                <w:sz w:val="20"/>
                <w:szCs w:val="20"/>
              </w:rPr>
              <w:t>Temporal scheduling</w:t>
            </w:r>
          </w:p>
        </w:tc>
      </w:tr>
      <w:tr w:rsidR="00531563" w:rsidRPr="00FA3D71" w14:paraId="792A19FB" w14:textId="713235B3" w:rsidTr="00522E4C">
        <w:tc>
          <w:tcPr>
            <w:tcW w:w="1458" w:type="dxa"/>
            <w:tcBorders>
              <w:top w:val="single" w:sz="4" w:space="0" w:color="auto"/>
            </w:tcBorders>
          </w:tcPr>
          <w:p w14:paraId="33182247" w14:textId="77777777" w:rsidR="00531563" w:rsidRPr="00FA3D71" w:rsidRDefault="00531563" w:rsidP="00291B18">
            <w:pPr>
              <w:ind w:left="144" w:hanging="144"/>
              <w:rPr>
                <w:sz w:val="20"/>
                <w:szCs w:val="20"/>
              </w:rPr>
            </w:pPr>
            <w:r w:rsidRPr="00FA3D71">
              <w:rPr>
                <w:sz w:val="20"/>
                <w:szCs w:val="20"/>
              </w:rPr>
              <w:t>Forecaster</w:t>
            </w:r>
          </w:p>
        </w:tc>
        <w:tc>
          <w:tcPr>
            <w:tcW w:w="900" w:type="dxa"/>
            <w:tcBorders>
              <w:top w:val="single" w:sz="4" w:space="0" w:color="auto"/>
            </w:tcBorders>
          </w:tcPr>
          <w:p w14:paraId="3FE7BD1C" w14:textId="77777777" w:rsidR="00531563" w:rsidRPr="00FA3D71" w:rsidRDefault="00531563" w:rsidP="00291B18">
            <w:pPr>
              <w:ind w:left="144" w:hanging="144"/>
              <w:rPr>
                <w:sz w:val="20"/>
                <w:szCs w:val="20"/>
              </w:rPr>
            </w:pPr>
            <w:r w:rsidRPr="00FA3D71">
              <w:rPr>
                <w:sz w:val="20"/>
                <w:szCs w:val="20"/>
              </w:rPr>
              <w:t>1</w:t>
            </w:r>
          </w:p>
        </w:tc>
        <w:tc>
          <w:tcPr>
            <w:tcW w:w="2952" w:type="dxa"/>
            <w:tcBorders>
              <w:top w:val="single" w:sz="4" w:space="0" w:color="auto"/>
            </w:tcBorders>
          </w:tcPr>
          <w:p w14:paraId="384EA14E" w14:textId="346C73E0" w:rsidR="00531563" w:rsidRPr="00FA3D71" w:rsidRDefault="00E811CD" w:rsidP="00291B18">
            <w:pPr>
              <w:ind w:left="144" w:hanging="144"/>
              <w:rPr>
                <w:sz w:val="20"/>
                <w:szCs w:val="20"/>
              </w:rPr>
            </w:pPr>
            <w:r w:rsidRPr="00FA3D71">
              <w:rPr>
                <w:sz w:val="20"/>
                <w:szCs w:val="20"/>
              </w:rPr>
              <w:t xml:space="preserve">Publishes </w:t>
            </w:r>
            <w:r>
              <w:rPr>
                <w:sz w:val="20"/>
                <w:szCs w:val="20"/>
              </w:rPr>
              <w:t>forecast and forecast uncertainty information into model world</w:t>
            </w:r>
          </w:p>
        </w:tc>
        <w:tc>
          <w:tcPr>
            <w:tcW w:w="1530" w:type="dxa"/>
            <w:tcBorders>
              <w:top w:val="single" w:sz="4" w:space="0" w:color="auto"/>
            </w:tcBorders>
          </w:tcPr>
          <w:p w14:paraId="3B8F07C6" w14:textId="3FA63403" w:rsidR="00531563" w:rsidRPr="00FA3D71" w:rsidRDefault="00E811CD" w:rsidP="00291B18">
            <w:pPr>
              <w:ind w:left="144" w:hanging="144"/>
              <w:rPr>
                <w:sz w:val="20"/>
                <w:szCs w:val="20"/>
              </w:rPr>
            </w:pPr>
            <w:r>
              <w:rPr>
                <w:sz w:val="20"/>
                <w:szCs w:val="20"/>
              </w:rPr>
              <w:t>Random</w:t>
            </w:r>
          </w:p>
        </w:tc>
        <w:tc>
          <w:tcPr>
            <w:tcW w:w="2610" w:type="dxa"/>
            <w:tcBorders>
              <w:top w:val="single" w:sz="4" w:space="0" w:color="auto"/>
            </w:tcBorders>
          </w:tcPr>
          <w:p w14:paraId="08959121" w14:textId="3D7C0C7A" w:rsidR="00E811CD" w:rsidRDefault="008F6CCF">
            <w:pPr>
              <w:ind w:left="144" w:hanging="144"/>
              <w:rPr>
                <w:sz w:val="20"/>
                <w:szCs w:val="20"/>
              </w:rPr>
            </w:pPr>
            <w:bookmarkStart w:id="0" w:name="_Hlk501368666"/>
            <w:r>
              <w:rPr>
                <w:sz w:val="20"/>
                <w:szCs w:val="20"/>
              </w:rPr>
              <w:t>Active at</w:t>
            </w:r>
            <w:r w:rsidR="00E811CD">
              <w:rPr>
                <w:sz w:val="20"/>
                <w:szCs w:val="20"/>
              </w:rPr>
              <w:t xml:space="preserve"> each time step (every hour)</w:t>
            </w:r>
            <w:bookmarkEnd w:id="0"/>
          </w:p>
        </w:tc>
      </w:tr>
      <w:tr w:rsidR="00531563" w:rsidRPr="00FA3D71" w14:paraId="24F29D15" w14:textId="7B43DB44" w:rsidTr="00522E4C">
        <w:tc>
          <w:tcPr>
            <w:tcW w:w="1458" w:type="dxa"/>
          </w:tcPr>
          <w:p w14:paraId="5F33B754" w14:textId="77777777" w:rsidR="00531563" w:rsidRPr="00FA3D71" w:rsidRDefault="00531563" w:rsidP="00291B18">
            <w:pPr>
              <w:ind w:left="144" w:hanging="144"/>
              <w:rPr>
                <w:sz w:val="20"/>
                <w:szCs w:val="20"/>
              </w:rPr>
            </w:pPr>
            <w:r w:rsidRPr="00FA3D71">
              <w:rPr>
                <w:sz w:val="20"/>
                <w:szCs w:val="20"/>
              </w:rPr>
              <w:t>Broadcasters</w:t>
            </w:r>
          </w:p>
        </w:tc>
        <w:tc>
          <w:tcPr>
            <w:tcW w:w="900" w:type="dxa"/>
          </w:tcPr>
          <w:p w14:paraId="5E0D092D" w14:textId="77777777" w:rsidR="00531563" w:rsidRPr="00FA3D71" w:rsidRDefault="00531563" w:rsidP="00291B18">
            <w:pPr>
              <w:ind w:left="144" w:hanging="144"/>
              <w:rPr>
                <w:sz w:val="20"/>
                <w:szCs w:val="20"/>
              </w:rPr>
            </w:pPr>
            <w:r w:rsidRPr="00FA3D71">
              <w:rPr>
                <w:sz w:val="20"/>
                <w:szCs w:val="20"/>
              </w:rPr>
              <w:t>1-10</w:t>
            </w:r>
          </w:p>
        </w:tc>
        <w:tc>
          <w:tcPr>
            <w:tcW w:w="2952" w:type="dxa"/>
          </w:tcPr>
          <w:p w14:paraId="3525E042" w14:textId="642760A0" w:rsidR="00531563" w:rsidRPr="00FA3D71" w:rsidRDefault="00E811CD" w:rsidP="008F6CCF">
            <w:pPr>
              <w:ind w:left="144" w:hanging="144"/>
              <w:rPr>
                <w:sz w:val="20"/>
                <w:szCs w:val="20"/>
              </w:rPr>
            </w:pPr>
            <w:r>
              <w:rPr>
                <w:sz w:val="20"/>
                <w:szCs w:val="20"/>
              </w:rPr>
              <w:t>Rep</w:t>
            </w:r>
            <w:r w:rsidR="00531563" w:rsidRPr="00FA3D71">
              <w:rPr>
                <w:sz w:val="20"/>
                <w:szCs w:val="20"/>
              </w:rPr>
              <w:t xml:space="preserve">ublish forecast </w:t>
            </w:r>
            <w:r>
              <w:rPr>
                <w:sz w:val="20"/>
                <w:szCs w:val="20"/>
              </w:rPr>
              <w:t xml:space="preserve">information </w:t>
            </w:r>
            <w:r w:rsidR="00531563" w:rsidRPr="00FA3D71">
              <w:rPr>
                <w:sz w:val="20"/>
                <w:szCs w:val="20"/>
              </w:rPr>
              <w:t xml:space="preserve">from </w:t>
            </w:r>
            <w:r>
              <w:rPr>
                <w:sz w:val="20"/>
                <w:szCs w:val="20"/>
              </w:rPr>
              <w:t>Forecaster</w:t>
            </w:r>
            <w:r w:rsidRPr="00FA3D71">
              <w:rPr>
                <w:sz w:val="20"/>
                <w:szCs w:val="20"/>
              </w:rPr>
              <w:t xml:space="preserve">, </w:t>
            </w:r>
            <w:r w:rsidR="00531563" w:rsidRPr="00FA3D71">
              <w:rPr>
                <w:sz w:val="20"/>
                <w:szCs w:val="20"/>
              </w:rPr>
              <w:t xml:space="preserve">reformatted </w:t>
            </w:r>
            <w:r w:rsidR="008F6CCF">
              <w:rPr>
                <w:sz w:val="20"/>
                <w:szCs w:val="20"/>
              </w:rPr>
              <w:t xml:space="preserve">and temporally interpolated </w:t>
            </w:r>
            <w:r w:rsidR="00531563" w:rsidRPr="00FA3D71">
              <w:rPr>
                <w:sz w:val="20"/>
                <w:szCs w:val="20"/>
              </w:rPr>
              <w:t>for use by other agents</w:t>
            </w:r>
          </w:p>
        </w:tc>
        <w:tc>
          <w:tcPr>
            <w:tcW w:w="1530" w:type="dxa"/>
          </w:tcPr>
          <w:p w14:paraId="091926D0" w14:textId="39111BAE" w:rsidR="00531563" w:rsidRPr="00FA3D71" w:rsidRDefault="00E811CD" w:rsidP="00291B18">
            <w:pPr>
              <w:ind w:left="144" w:hanging="144"/>
              <w:rPr>
                <w:sz w:val="20"/>
                <w:szCs w:val="20"/>
              </w:rPr>
            </w:pPr>
            <w:r>
              <w:rPr>
                <w:sz w:val="20"/>
                <w:szCs w:val="20"/>
              </w:rPr>
              <w:t>Random</w:t>
            </w:r>
          </w:p>
        </w:tc>
        <w:tc>
          <w:tcPr>
            <w:tcW w:w="2610" w:type="dxa"/>
          </w:tcPr>
          <w:p w14:paraId="6861A6D0" w14:textId="55B2BE3A" w:rsidR="00E811CD" w:rsidRDefault="008F6CCF">
            <w:pPr>
              <w:ind w:left="144" w:hanging="144"/>
              <w:rPr>
                <w:sz w:val="20"/>
                <w:szCs w:val="20"/>
              </w:rPr>
            </w:pPr>
            <w:r>
              <w:rPr>
                <w:sz w:val="20"/>
                <w:szCs w:val="20"/>
              </w:rPr>
              <w:t xml:space="preserve">Active at </w:t>
            </w:r>
            <w:r w:rsidR="00291B18">
              <w:rPr>
                <w:sz w:val="20"/>
                <w:szCs w:val="20"/>
              </w:rPr>
              <w:t>each time step (every hour)</w:t>
            </w:r>
          </w:p>
        </w:tc>
      </w:tr>
      <w:tr w:rsidR="00531563" w:rsidRPr="00FA3D71" w14:paraId="32CFD457" w14:textId="06696383" w:rsidTr="00522E4C">
        <w:tc>
          <w:tcPr>
            <w:tcW w:w="1458" w:type="dxa"/>
          </w:tcPr>
          <w:p w14:paraId="0A80E5DB" w14:textId="77777777" w:rsidR="00531563" w:rsidRPr="00FA3D71" w:rsidRDefault="00531563" w:rsidP="00291B18">
            <w:pPr>
              <w:ind w:left="144" w:hanging="144"/>
              <w:rPr>
                <w:sz w:val="20"/>
                <w:szCs w:val="20"/>
              </w:rPr>
            </w:pPr>
            <w:r w:rsidRPr="00FA3D71">
              <w:rPr>
                <w:sz w:val="20"/>
                <w:szCs w:val="20"/>
              </w:rPr>
              <w:t>Aggregators</w:t>
            </w:r>
          </w:p>
        </w:tc>
        <w:tc>
          <w:tcPr>
            <w:tcW w:w="900" w:type="dxa"/>
          </w:tcPr>
          <w:p w14:paraId="0DFEB104" w14:textId="77777777" w:rsidR="00531563" w:rsidRPr="00FA3D71" w:rsidRDefault="00531563" w:rsidP="00291B18">
            <w:pPr>
              <w:ind w:left="144" w:hanging="144"/>
              <w:rPr>
                <w:sz w:val="20"/>
                <w:szCs w:val="20"/>
              </w:rPr>
            </w:pPr>
            <w:r w:rsidRPr="00FA3D71">
              <w:rPr>
                <w:sz w:val="20"/>
                <w:szCs w:val="20"/>
              </w:rPr>
              <w:t>1-10</w:t>
            </w:r>
          </w:p>
        </w:tc>
        <w:tc>
          <w:tcPr>
            <w:tcW w:w="2952" w:type="dxa"/>
          </w:tcPr>
          <w:p w14:paraId="7ED9B19A" w14:textId="36C28FEB" w:rsidR="00531563" w:rsidRPr="00FA3D71" w:rsidRDefault="00531563" w:rsidP="00291B18">
            <w:pPr>
              <w:ind w:left="144" w:hanging="144"/>
              <w:rPr>
                <w:sz w:val="20"/>
                <w:szCs w:val="20"/>
              </w:rPr>
            </w:pPr>
            <w:r w:rsidRPr="00FA3D71">
              <w:rPr>
                <w:sz w:val="20"/>
                <w:szCs w:val="20"/>
              </w:rPr>
              <w:t xml:space="preserve">Same as Broadcasters </w:t>
            </w:r>
          </w:p>
        </w:tc>
        <w:tc>
          <w:tcPr>
            <w:tcW w:w="1530" w:type="dxa"/>
          </w:tcPr>
          <w:p w14:paraId="007F6845" w14:textId="6117F24D" w:rsidR="00531563" w:rsidRPr="00FA3D71" w:rsidRDefault="00E811CD" w:rsidP="00291B18">
            <w:pPr>
              <w:ind w:left="144" w:hanging="144"/>
              <w:rPr>
                <w:sz w:val="20"/>
                <w:szCs w:val="20"/>
              </w:rPr>
            </w:pPr>
            <w:r>
              <w:rPr>
                <w:sz w:val="20"/>
                <w:szCs w:val="20"/>
              </w:rPr>
              <w:t>Random</w:t>
            </w:r>
          </w:p>
        </w:tc>
        <w:tc>
          <w:tcPr>
            <w:tcW w:w="2610" w:type="dxa"/>
          </w:tcPr>
          <w:p w14:paraId="6C923FBD" w14:textId="4538AAAF" w:rsidR="00E811CD" w:rsidRDefault="00291B18" w:rsidP="008F6CCF">
            <w:pPr>
              <w:ind w:left="144" w:hanging="144"/>
              <w:rPr>
                <w:sz w:val="20"/>
                <w:szCs w:val="20"/>
              </w:rPr>
            </w:pPr>
            <w:r>
              <w:rPr>
                <w:sz w:val="20"/>
                <w:szCs w:val="20"/>
              </w:rPr>
              <w:t xml:space="preserve">Each Aggregator has a 1 in 3 (random) chance of </w:t>
            </w:r>
            <w:r w:rsidR="008F6CCF">
              <w:rPr>
                <w:sz w:val="20"/>
                <w:szCs w:val="20"/>
              </w:rPr>
              <w:t xml:space="preserve">being active </w:t>
            </w:r>
            <w:r>
              <w:rPr>
                <w:sz w:val="20"/>
                <w:szCs w:val="20"/>
              </w:rPr>
              <w:t>at each time step</w:t>
            </w:r>
          </w:p>
        </w:tc>
      </w:tr>
      <w:tr w:rsidR="00531563" w:rsidRPr="00FA3D71" w14:paraId="26D58584" w14:textId="2F7ED6B0" w:rsidTr="00522E4C">
        <w:tc>
          <w:tcPr>
            <w:tcW w:w="1458" w:type="dxa"/>
          </w:tcPr>
          <w:p w14:paraId="6A11ED10" w14:textId="77777777" w:rsidR="00531563" w:rsidRPr="00FA3D71" w:rsidRDefault="00531563" w:rsidP="00291B18">
            <w:pPr>
              <w:ind w:left="144" w:hanging="144"/>
              <w:rPr>
                <w:sz w:val="20"/>
                <w:szCs w:val="20"/>
              </w:rPr>
            </w:pPr>
            <w:r w:rsidRPr="00FA3D71">
              <w:rPr>
                <w:sz w:val="20"/>
                <w:szCs w:val="20"/>
              </w:rPr>
              <w:t>Officials</w:t>
            </w:r>
          </w:p>
        </w:tc>
        <w:tc>
          <w:tcPr>
            <w:tcW w:w="900" w:type="dxa"/>
          </w:tcPr>
          <w:p w14:paraId="4CC073E3" w14:textId="77777777" w:rsidR="00531563" w:rsidRPr="00FA3D71" w:rsidRDefault="00531563" w:rsidP="00291B18">
            <w:pPr>
              <w:ind w:left="144" w:hanging="144"/>
              <w:rPr>
                <w:sz w:val="20"/>
                <w:szCs w:val="20"/>
              </w:rPr>
            </w:pPr>
            <w:r w:rsidRPr="00FA3D71">
              <w:rPr>
                <w:sz w:val="20"/>
                <w:szCs w:val="20"/>
              </w:rPr>
              <w:t>67</w:t>
            </w:r>
          </w:p>
        </w:tc>
        <w:tc>
          <w:tcPr>
            <w:tcW w:w="2952" w:type="dxa"/>
          </w:tcPr>
          <w:p w14:paraId="0E2AB15F" w14:textId="29573A83" w:rsidR="00531563" w:rsidRPr="00FA3D71" w:rsidRDefault="00E811CD" w:rsidP="00291B18">
            <w:pPr>
              <w:ind w:left="144" w:hanging="144"/>
              <w:rPr>
                <w:sz w:val="20"/>
                <w:szCs w:val="20"/>
              </w:rPr>
            </w:pPr>
            <w:r>
              <w:rPr>
                <w:sz w:val="20"/>
                <w:szCs w:val="20"/>
              </w:rPr>
              <w:t>Interpret</w:t>
            </w:r>
            <w:r w:rsidRPr="00FA3D71">
              <w:rPr>
                <w:sz w:val="20"/>
                <w:szCs w:val="20"/>
              </w:rPr>
              <w:t xml:space="preserve"> </w:t>
            </w:r>
            <w:r w:rsidR="00531563" w:rsidRPr="00FA3D71">
              <w:rPr>
                <w:sz w:val="20"/>
                <w:szCs w:val="20"/>
              </w:rPr>
              <w:t xml:space="preserve">forecasts </w:t>
            </w:r>
            <w:r w:rsidR="008F6CCF">
              <w:rPr>
                <w:sz w:val="20"/>
                <w:szCs w:val="20"/>
              </w:rPr>
              <w:t xml:space="preserve">and assess risk </w:t>
            </w:r>
            <w:r>
              <w:rPr>
                <w:sz w:val="20"/>
                <w:szCs w:val="20"/>
              </w:rPr>
              <w:t>to</w:t>
            </w:r>
            <w:r w:rsidRPr="00FA3D71">
              <w:rPr>
                <w:sz w:val="20"/>
                <w:szCs w:val="20"/>
              </w:rPr>
              <w:t xml:space="preserve"> </w:t>
            </w:r>
            <w:r w:rsidR="00531563" w:rsidRPr="00FA3D71">
              <w:rPr>
                <w:sz w:val="20"/>
                <w:szCs w:val="20"/>
              </w:rPr>
              <w:t>decide if and when to issue evacuation orders</w:t>
            </w:r>
          </w:p>
        </w:tc>
        <w:tc>
          <w:tcPr>
            <w:tcW w:w="1530" w:type="dxa"/>
          </w:tcPr>
          <w:p w14:paraId="16E33E30" w14:textId="6F5DBB4C" w:rsidR="00531563" w:rsidRPr="00FA3D71" w:rsidRDefault="00531563" w:rsidP="00291B18">
            <w:pPr>
              <w:ind w:left="144" w:hanging="144"/>
              <w:rPr>
                <w:sz w:val="20"/>
                <w:szCs w:val="20"/>
              </w:rPr>
            </w:pPr>
            <w:r w:rsidRPr="00FA3D71">
              <w:rPr>
                <w:sz w:val="20"/>
                <w:szCs w:val="20"/>
              </w:rPr>
              <w:t>One in each of the 67 FL counties</w:t>
            </w:r>
          </w:p>
        </w:tc>
        <w:tc>
          <w:tcPr>
            <w:tcW w:w="2610" w:type="dxa"/>
          </w:tcPr>
          <w:p w14:paraId="50AB13F3" w14:textId="3791C2DB" w:rsidR="00277640" w:rsidRDefault="00277640" w:rsidP="008F6CCF">
            <w:pPr>
              <w:ind w:left="144" w:hanging="144"/>
              <w:rPr>
                <w:sz w:val="20"/>
                <w:szCs w:val="20"/>
              </w:rPr>
            </w:pPr>
            <w:r>
              <w:rPr>
                <w:sz w:val="20"/>
                <w:szCs w:val="20"/>
              </w:rPr>
              <w:t xml:space="preserve">Each Official </w:t>
            </w:r>
            <w:r w:rsidR="008F6CCF">
              <w:rPr>
                <w:sz w:val="20"/>
                <w:szCs w:val="20"/>
              </w:rPr>
              <w:t xml:space="preserve">is active at </w:t>
            </w:r>
            <w:r w:rsidR="00E811CD">
              <w:rPr>
                <w:sz w:val="20"/>
                <w:szCs w:val="20"/>
              </w:rPr>
              <w:t xml:space="preserve">every </w:t>
            </w:r>
            <w:r>
              <w:rPr>
                <w:sz w:val="20"/>
                <w:szCs w:val="20"/>
              </w:rPr>
              <w:t>time step</w:t>
            </w:r>
            <w:r w:rsidR="00E811CD">
              <w:rPr>
                <w:sz w:val="20"/>
                <w:szCs w:val="20"/>
              </w:rPr>
              <w:t xml:space="preserve"> </w:t>
            </w:r>
          </w:p>
        </w:tc>
      </w:tr>
      <w:tr w:rsidR="00531563" w:rsidRPr="00FA3D71" w14:paraId="064E8F94" w14:textId="691CDDC2" w:rsidTr="00522E4C">
        <w:tc>
          <w:tcPr>
            <w:tcW w:w="1458" w:type="dxa"/>
            <w:tcBorders>
              <w:bottom w:val="single" w:sz="4" w:space="0" w:color="auto"/>
            </w:tcBorders>
          </w:tcPr>
          <w:p w14:paraId="686FD6C4" w14:textId="1F801A2E" w:rsidR="00531563" w:rsidRPr="00FA3D71" w:rsidRDefault="00531563" w:rsidP="00291B18">
            <w:pPr>
              <w:ind w:left="144" w:hanging="144"/>
              <w:rPr>
                <w:sz w:val="20"/>
                <w:szCs w:val="20"/>
              </w:rPr>
            </w:pPr>
            <w:r w:rsidRPr="00FA3D71">
              <w:rPr>
                <w:sz w:val="20"/>
                <w:szCs w:val="20"/>
              </w:rPr>
              <w:t>Cit</w:t>
            </w:r>
            <w:r w:rsidR="007D2841">
              <w:rPr>
                <w:sz w:val="20"/>
                <w:szCs w:val="20"/>
              </w:rPr>
              <w:t>izen-Agents</w:t>
            </w:r>
          </w:p>
        </w:tc>
        <w:tc>
          <w:tcPr>
            <w:tcW w:w="900" w:type="dxa"/>
            <w:tcBorders>
              <w:bottom w:val="single" w:sz="4" w:space="0" w:color="auto"/>
            </w:tcBorders>
          </w:tcPr>
          <w:p w14:paraId="258F17CA" w14:textId="77777777" w:rsidR="00531563" w:rsidRPr="00FA3D71" w:rsidRDefault="00531563" w:rsidP="00291B18">
            <w:pPr>
              <w:ind w:left="144" w:hanging="144"/>
              <w:rPr>
                <w:sz w:val="20"/>
                <w:szCs w:val="20"/>
              </w:rPr>
            </w:pPr>
            <w:r w:rsidRPr="00FA3D71">
              <w:rPr>
                <w:sz w:val="20"/>
                <w:szCs w:val="20"/>
              </w:rPr>
              <w:t>500-5000</w:t>
            </w:r>
          </w:p>
        </w:tc>
        <w:tc>
          <w:tcPr>
            <w:tcW w:w="2952" w:type="dxa"/>
            <w:tcBorders>
              <w:bottom w:val="single" w:sz="4" w:space="0" w:color="auto"/>
            </w:tcBorders>
          </w:tcPr>
          <w:p w14:paraId="7D905A26" w14:textId="35A0A69A" w:rsidR="00531563" w:rsidRPr="00FA3D71" w:rsidRDefault="00E811CD" w:rsidP="00291B18">
            <w:pPr>
              <w:ind w:left="144" w:hanging="144"/>
              <w:rPr>
                <w:sz w:val="20"/>
                <w:szCs w:val="20"/>
              </w:rPr>
            </w:pPr>
            <w:r>
              <w:rPr>
                <w:sz w:val="20"/>
                <w:szCs w:val="20"/>
              </w:rPr>
              <w:t>Collect</w:t>
            </w:r>
            <w:r w:rsidR="00531563" w:rsidRPr="00FA3D71">
              <w:rPr>
                <w:sz w:val="20"/>
                <w:szCs w:val="20"/>
              </w:rPr>
              <w:t xml:space="preserve"> forecasts from various sources (media, other </w:t>
            </w:r>
            <w:r w:rsidR="007D2841">
              <w:rPr>
                <w:sz w:val="20"/>
                <w:szCs w:val="20"/>
              </w:rPr>
              <w:t>citizen-agents</w:t>
            </w:r>
            <w:r>
              <w:rPr>
                <w:sz w:val="20"/>
                <w:szCs w:val="20"/>
              </w:rPr>
              <w:t xml:space="preserve"> </w:t>
            </w:r>
            <w:r w:rsidR="008F6CCF">
              <w:rPr>
                <w:sz w:val="20"/>
                <w:szCs w:val="20"/>
              </w:rPr>
              <w:t xml:space="preserve">own </w:t>
            </w:r>
            <w:r w:rsidR="00E24210">
              <w:rPr>
                <w:sz w:val="20"/>
                <w:szCs w:val="20"/>
              </w:rPr>
              <w:t>m</w:t>
            </w:r>
            <w:r w:rsidR="0067087D" w:rsidRPr="00FA3D71">
              <w:rPr>
                <w:sz w:val="20"/>
                <w:szCs w:val="20"/>
              </w:rPr>
              <w:t>emory</w:t>
            </w:r>
            <w:r w:rsidR="00531563" w:rsidRPr="00FA3D71">
              <w:rPr>
                <w:sz w:val="20"/>
                <w:szCs w:val="20"/>
              </w:rPr>
              <w:t>) and other information (evacuation orders, environmental cues</w:t>
            </w:r>
            <w:r w:rsidRPr="00FA3D71">
              <w:rPr>
                <w:sz w:val="20"/>
                <w:szCs w:val="20"/>
              </w:rPr>
              <w:t>)</w:t>
            </w:r>
            <w:r>
              <w:rPr>
                <w:sz w:val="20"/>
                <w:szCs w:val="20"/>
              </w:rPr>
              <w:t>;</w:t>
            </w:r>
            <w:r w:rsidRPr="00FA3D71">
              <w:rPr>
                <w:sz w:val="20"/>
                <w:szCs w:val="20"/>
              </w:rPr>
              <w:t xml:space="preserve"> </w:t>
            </w:r>
            <w:r>
              <w:rPr>
                <w:sz w:val="20"/>
                <w:szCs w:val="20"/>
              </w:rPr>
              <w:t xml:space="preserve">process forecasts; </w:t>
            </w:r>
            <w:r w:rsidR="008F6CCF">
              <w:rPr>
                <w:sz w:val="20"/>
                <w:szCs w:val="20"/>
              </w:rPr>
              <w:t xml:space="preserve">share forecasts; </w:t>
            </w:r>
            <w:r>
              <w:rPr>
                <w:sz w:val="20"/>
                <w:szCs w:val="20"/>
              </w:rPr>
              <w:t>interpret information to assess risk; and make decisions about evacuation and other</w:t>
            </w:r>
            <w:r w:rsidRPr="00FA3D71">
              <w:rPr>
                <w:sz w:val="20"/>
                <w:szCs w:val="20"/>
              </w:rPr>
              <w:t xml:space="preserve"> actions</w:t>
            </w:r>
          </w:p>
        </w:tc>
        <w:tc>
          <w:tcPr>
            <w:tcW w:w="1530" w:type="dxa"/>
            <w:tcBorders>
              <w:bottom w:val="single" w:sz="4" w:space="0" w:color="auto"/>
            </w:tcBorders>
          </w:tcPr>
          <w:p w14:paraId="25DF65BB" w14:textId="27381298" w:rsidR="00531563" w:rsidRPr="00FA3D71" w:rsidRDefault="00E811CD" w:rsidP="00291B18">
            <w:pPr>
              <w:ind w:left="144" w:hanging="144"/>
              <w:rPr>
                <w:sz w:val="20"/>
                <w:szCs w:val="20"/>
              </w:rPr>
            </w:pPr>
            <w:r>
              <w:rPr>
                <w:sz w:val="20"/>
                <w:szCs w:val="20"/>
              </w:rPr>
              <w:t xml:space="preserve">Random or </w:t>
            </w:r>
            <w:r w:rsidR="00531563" w:rsidRPr="00FA3D71">
              <w:rPr>
                <w:sz w:val="20"/>
                <w:szCs w:val="20"/>
              </w:rPr>
              <w:t xml:space="preserve">according to </w:t>
            </w:r>
            <w:r>
              <w:rPr>
                <w:sz w:val="20"/>
                <w:szCs w:val="20"/>
              </w:rPr>
              <w:t>C</w:t>
            </w:r>
            <w:r w:rsidR="00531563" w:rsidRPr="00FA3D71">
              <w:rPr>
                <w:sz w:val="20"/>
                <w:szCs w:val="20"/>
              </w:rPr>
              <w:t>ensus</w:t>
            </w:r>
            <w:r w:rsidR="00314B03">
              <w:rPr>
                <w:sz w:val="20"/>
                <w:szCs w:val="20"/>
              </w:rPr>
              <w:t xml:space="preserve"> information</w:t>
            </w:r>
          </w:p>
        </w:tc>
        <w:tc>
          <w:tcPr>
            <w:tcW w:w="2610" w:type="dxa"/>
            <w:tcBorders>
              <w:bottom w:val="single" w:sz="4" w:space="0" w:color="auto"/>
            </w:tcBorders>
          </w:tcPr>
          <w:p w14:paraId="1D67C410" w14:textId="6F6E57F1" w:rsidR="00277640" w:rsidRDefault="00277640" w:rsidP="008F6CCF">
            <w:pPr>
              <w:ind w:left="144" w:hanging="144"/>
              <w:rPr>
                <w:sz w:val="20"/>
                <w:szCs w:val="20"/>
              </w:rPr>
            </w:pPr>
            <w:r>
              <w:rPr>
                <w:sz w:val="20"/>
                <w:szCs w:val="20"/>
              </w:rPr>
              <w:t>Each</w:t>
            </w:r>
            <w:r w:rsidR="007D2841">
              <w:rPr>
                <w:sz w:val="20"/>
                <w:szCs w:val="20"/>
              </w:rPr>
              <w:t xml:space="preserve"> citizen-agent</w:t>
            </w:r>
            <w:r>
              <w:rPr>
                <w:sz w:val="20"/>
                <w:szCs w:val="20"/>
              </w:rPr>
              <w:t xml:space="preserve"> </w:t>
            </w:r>
            <w:r w:rsidR="008F6CCF">
              <w:rPr>
                <w:sz w:val="20"/>
                <w:szCs w:val="20"/>
              </w:rPr>
              <w:t xml:space="preserve">is active </w:t>
            </w:r>
            <w:r w:rsidR="00E811CD">
              <w:rPr>
                <w:sz w:val="20"/>
                <w:szCs w:val="20"/>
              </w:rPr>
              <w:t xml:space="preserve">every </w:t>
            </w:r>
            <w:proofErr w:type="gramStart"/>
            <w:r w:rsidR="00E811CD">
              <w:rPr>
                <w:sz w:val="20"/>
                <w:szCs w:val="20"/>
              </w:rPr>
              <w:t>1-32 time</w:t>
            </w:r>
            <w:proofErr w:type="gramEnd"/>
            <w:r w:rsidR="00E811CD">
              <w:rPr>
                <w:sz w:val="20"/>
                <w:szCs w:val="20"/>
              </w:rPr>
              <w:t xml:space="preserve"> steps; scheduling </w:t>
            </w:r>
            <w:r w:rsidR="008F6CCF">
              <w:rPr>
                <w:sz w:val="20"/>
                <w:szCs w:val="20"/>
              </w:rPr>
              <w:t xml:space="preserve">is </w:t>
            </w:r>
            <w:r w:rsidR="00E811CD">
              <w:rPr>
                <w:sz w:val="20"/>
                <w:szCs w:val="20"/>
              </w:rPr>
              <w:t xml:space="preserve">set randomly at initialization, with the time interval between </w:t>
            </w:r>
            <w:r w:rsidR="008F6CCF">
              <w:rPr>
                <w:sz w:val="20"/>
                <w:szCs w:val="20"/>
              </w:rPr>
              <w:t>active times</w:t>
            </w:r>
            <w:r w:rsidR="00E811CD">
              <w:rPr>
                <w:sz w:val="20"/>
                <w:szCs w:val="20"/>
              </w:rPr>
              <w:t xml:space="preserve"> changed if </w:t>
            </w:r>
            <w:r w:rsidR="008F6CCF">
              <w:rPr>
                <w:sz w:val="20"/>
                <w:szCs w:val="20"/>
              </w:rPr>
              <w:t>the</w:t>
            </w:r>
            <w:r w:rsidR="00E811CD">
              <w:rPr>
                <w:sz w:val="20"/>
                <w:szCs w:val="20"/>
              </w:rPr>
              <w:t xml:space="preserve"> </w:t>
            </w:r>
            <w:proofErr w:type="spellStart"/>
            <w:r w:rsidR="00723998">
              <w:rPr>
                <w:sz w:val="20"/>
                <w:szCs w:val="20"/>
              </w:rPr>
              <w:t>Cit</w:t>
            </w:r>
            <w:proofErr w:type="spellEnd"/>
            <w:r w:rsidR="00723998">
              <w:rPr>
                <w:sz w:val="20"/>
                <w:szCs w:val="20"/>
              </w:rPr>
              <w:t>-ag</w:t>
            </w:r>
            <w:r w:rsidR="00E811CD">
              <w:rPr>
                <w:sz w:val="20"/>
                <w:szCs w:val="20"/>
              </w:rPr>
              <w:t xml:space="preserve"> decides to increase or decrease information collection frequency</w:t>
            </w:r>
          </w:p>
        </w:tc>
      </w:tr>
    </w:tbl>
    <w:p w14:paraId="0EE6CFAD" w14:textId="77777777" w:rsidR="00531563" w:rsidRDefault="00531563" w:rsidP="00531563">
      <w:pPr>
        <w:spacing w:line="480" w:lineRule="auto"/>
      </w:pPr>
    </w:p>
    <w:p w14:paraId="47B9C816" w14:textId="1EF053ED"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4</w:t>
      </w:r>
      <w:r w:rsidRPr="00FA3D71">
        <w:rPr>
          <w:sz w:val="20"/>
          <w:szCs w:val="20"/>
        </w:rPr>
        <w:t>.</w:t>
      </w:r>
      <w:r w:rsidR="00AA1079">
        <w:rPr>
          <w:sz w:val="20"/>
          <w:szCs w:val="20"/>
        </w:rPr>
        <w:t xml:space="preserve"> </w:t>
      </w:r>
      <w:r w:rsidR="003B3FA5">
        <w:rPr>
          <w:sz w:val="20"/>
          <w:szCs w:val="20"/>
        </w:rPr>
        <w:t>V</w:t>
      </w:r>
      <w:r w:rsidR="00AA1079" w:rsidRPr="00AA1079">
        <w:rPr>
          <w:sz w:val="20"/>
          <w:szCs w:val="20"/>
        </w:rPr>
        <w:t xml:space="preserve">ariables for the Forecaster, Broadcaster, Aggregator, and Public Official agent breeds. In </w:t>
      </w:r>
      <w:r w:rsidR="00EC7F30">
        <w:rPr>
          <w:sz w:val="20"/>
          <w:szCs w:val="20"/>
        </w:rPr>
        <w:t>V2</w:t>
      </w:r>
      <w:r w:rsidR="00AA1079" w:rsidRPr="00AA1079">
        <w:rPr>
          <w:sz w:val="20"/>
          <w:szCs w:val="20"/>
        </w:rPr>
        <w:t>, the static variables listed in this table are global (apply to all agents of that breed) and set at initialization</w:t>
      </w:r>
      <w:r w:rsidR="00AA1079">
        <w:rPr>
          <w:sz w:val="20"/>
          <w:szCs w:val="20"/>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60"/>
        <w:gridCol w:w="990"/>
        <w:gridCol w:w="3420"/>
        <w:gridCol w:w="2340"/>
      </w:tblGrid>
      <w:tr w:rsidR="00AA1079" w:rsidRPr="00FA3D71" w14:paraId="11254A61" w14:textId="77777777" w:rsidTr="00522E4C">
        <w:tc>
          <w:tcPr>
            <w:tcW w:w="1440" w:type="dxa"/>
            <w:tcBorders>
              <w:top w:val="single" w:sz="4" w:space="0" w:color="auto"/>
              <w:bottom w:val="single" w:sz="4" w:space="0" w:color="auto"/>
            </w:tcBorders>
          </w:tcPr>
          <w:p w14:paraId="596421AA" w14:textId="77777777" w:rsidR="00AA1079" w:rsidRPr="00FA3D71" w:rsidRDefault="00AA1079" w:rsidP="006F285E">
            <w:pPr>
              <w:rPr>
                <w:b/>
                <w:sz w:val="20"/>
                <w:szCs w:val="20"/>
              </w:rPr>
            </w:pPr>
            <w:r w:rsidRPr="00FA3D71">
              <w:rPr>
                <w:b/>
                <w:sz w:val="20"/>
                <w:szCs w:val="20"/>
              </w:rPr>
              <w:t>Breed</w:t>
            </w:r>
          </w:p>
        </w:tc>
        <w:tc>
          <w:tcPr>
            <w:tcW w:w="1260" w:type="dxa"/>
            <w:tcBorders>
              <w:top w:val="single" w:sz="4" w:space="0" w:color="auto"/>
              <w:bottom w:val="single" w:sz="4" w:space="0" w:color="auto"/>
            </w:tcBorders>
          </w:tcPr>
          <w:p w14:paraId="716C6952" w14:textId="77777777" w:rsidR="00AA1079" w:rsidRPr="00FA3D71" w:rsidRDefault="00AA1079" w:rsidP="006F285E">
            <w:pPr>
              <w:rPr>
                <w:b/>
                <w:sz w:val="20"/>
                <w:szCs w:val="20"/>
              </w:rPr>
            </w:pPr>
            <w:r w:rsidRPr="00FA3D71">
              <w:rPr>
                <w:b/>
                <w:sz w:val="20"/>
                <w:szCs w:val="20"/>
              </w:rPr>
              <w:t xml:space="preserve">Variable </w:t>
            </w:r>
          </w:p>
        </w:tc>
        <w:tc>
          <w:tcPr>
            <w:tcW w:w="990" w:type="dxa"/>
            <w:tcBorders>
              <w:top w:val="single" w:sz="4" w:space="0" w:color="auto"/>
              <w:bottom w:val="single" w:sz="4" w:space="0" w:color="auto"/>
            </w:tcBorders>
          </w:tcPr>
          <w:p w14:paraId="67116493" w14:textId="77777777" w:rsidR="00AA1079" w:rsidRPr="00FA3D71" w:rsidRDefault="00AA1079" w:rsidP="006F285E">
            <w:pPr>
              <w:rPr>
                <w:b/>
                <w:sz w:val="20"/>
                <w:szCs w:val="20"/>
              </w:rPr>
            </w:pPr>
            <w:r>
              <w:rPr>
                <w:b/>
                <w:sz w:val="20"/>
                <w:szCs w:val="20"/>
              </w:rPr>
              <w:t>Type</w:t>
            </w:r>
          </w:p>
        </w:tc>
        <w:tc>
          <w:tcPr>
            <w:tcW w:w="3420" w:type="dxa"/>
            <w:tcBorders>
              <w:top w:val="single" w:sz="4" w:space="0" w:color="auto"/>
              <w:bottom w:val="single" w:sz="4" w:space="0" w:color="auto"/>
            </w:tcBorders>
          </w:tcPr>
          <w:p w14:paraId="214C49EC" w14:textId="77777777" w:rsidR="00AA1079" w:rsidRPr="00FA3D71" w:rsidRDefault="00AA1079" w:rsidP="006F285E">
            <w:pPr>
              <w:rPr>
                <w:b/>
                <w:sz w:val="20"/>
                <w:szCs w:val="20"/>
              </w:rPr>
            </w:pPr>
            <w:r w:rsidRPr="00FA3D71">
              <w:rPr>
                <w:b/>
                <w:sz w:val="20"/>
                <w:szCs w:val="20"/>
              </w:rPr>
              <w:t>Definition</w:t>
            </w:r>
          </w:p>
        </w:tc>
        <w:tc>
          <w:tcPr>
            <w:tcW w:w="2340" w:type="dxa"/>
            <w:tcBorders>
              <w:top w:val="single" w:sz="4" w:space="0" w:color="auto"/>
              <w:bottom w:val="single" w:sz="4" w:space="0" w:color="auto"/>
            </w:tcBorders>
          </w:tcPr>
          <w:p w14:paraId="06BCB981" w14:textId="77777777" w:rsidR="00AA1079" w:rsidRPr="00FA3D71" w:rsidRDefault="00AA1079" w:rsidP="006F285E">
            <w:pPr>
              <w:rPr>
                <w:b/>
                <w:sz w:val="20"/>
                <w:szCs w:val="20"/>
              </w:rPr>
            </w:pPr>
            <w:r w:rsidRPr="00FA3D71">
              <w:rPr>
                <w:b/>
                <w:sz w:val="20"/>
                <w:szCs w:val="20"/>
              </w:rPr>
              <w:t>Notes</w:t>
            </w:r>
          </w:p>
        </w:tc>
      </w:tr>
      <w:tr w:rsidR="00AA1079" w:rsidRPr="00FA3D71" w14:paraId="749A509D" w14:textId="77777777" w:rsidTr="00522E4C">
        <w:tc>
          <w:tcPr>
            <w:tcW w:w="1440" w:type="dxa"/>
            <w:tcBorders>
              <w:top w:val="single" w:sz="4" w:space="0" w:color="auto"/>
            </w:tcBorders>
          </w:tcPr>
          <w:p w14:paraId="5EA32DC6" w14:textId="77777777" w:rsidR="00AA1079" w:rsidRPr="00FA3D71" w:rsidRDefault="00AA1079" w:rsidP="006F285E">
            <w:pPr>
              <w:ind w:left="144" w:hanging="144"/>
              <w:rPr>
                <w:sz w:val="20"/>
                <w:szCs w:val="20"/>
              </w:rPr>
            </w:pPr>
            <w:r w:rsidRPr="00FA3D71">
              <w:rPr>
                <w:sz w:val="20"/>
                <w:szCs w:val="20"/>
              </w:rPr>
              <w:t>Forecaster</w:t>
            </w:r>
          </w:p>
        </w:tc>
        <w:tc>
          <w:tcPr>
            <w:tcW w:w="1260" w:type="dxa"/>
            <w:tcBorders>
              <w:top w:val="single" w:sz="4" w:space="0" w:color="auto"/>
            </w:tcBorders>
          </w:tcPr>
          <w:p w14:paraId="351FEA29" w14:textId="77777777" w:rsidR="00AA1079" w:rsidRPr="00B765F7" w:rsidRDefault="00AA1079" w:rsidP="006F285E">
            <w:pPr>
              <w:ind w:left="144" w:hanging="144"/>
              <w:rPr>
                <w:i/>
                <w:sz w:val="20"/>
                <w:szCs w:val="20"/>
              </w:rPr>
            </w:pPr>
            <w:r w:rsidRPr="00B765F7">
              <w:rPr>
                <w:i/>
                <w:sz w:val="20"/>
                <w:szCs w:val="20"/>
              </w:rPr>
              <w:t>forecast</w:t>
            </w:r>
          </w:p>
        </w:tc>
        <w:tc>
          <w:tcPr>
            <w:tcW w:w="990" w:type="dxa"/>
            <w:tcBorders>
              <w:top w:val="single" w:sz="4" w:space="0" w:color="auto"/>
            </w:tcBorders>
          </w:tcPr>
          <w:p w14:paraId="2466E995"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Borders>
              <w:top w:val="single" w:sz="4" w:space="0" w:color="auto"/>
            </w:tcBorders>
          </w:tcPr>
          <w:p w14:paraId="1B1BC5EF" w14:textId="77777777" w:rsidR="00AA1079" w:rsidRPr="00FA3D71" w:rsidRDefault="00AA1079" w:rsidP="006F285E">
            <w:pPr>
              <w:ind w:left="144" w:hanging="144"/>
              <w:rPr>
                <w:sz w:val="20"/>
                <w:szCs w:val="20"/>
              </w:rPr>
            </w:pPr>
            <w:r w:rsidRPr="00FA3D71">
              <w:rPr>
                <w:sz w:val="20"/>
                <w:szCs w:val="20"/>
              </w:rPr>
              <w:t>imported forecast</w:t>
            </w:r>
            <w:r>
              <w:rPr>
                <w:sz w:val="20"/>
                <w:szCs w:val="20"/>
              </w:rPr>
              <w:t xml:space="preserve"> information from data file</w:t>
            </w:r>
          </w:p>
        </w:tc>
        <w:tc>
          <w:tcPr>
            <w:tcW w:w="2340" w:type="dxa"/>
            <w:tcBorders>
              <w:top w:val="single" w:sz="4" w:space="0" w:color="auto"/>
            </w:tcBorders>
          </w:tcPr>
          <w:p w14:paraId="13851C45" w14:textId="77777777" w:rsidR="00AA1079" w:rsidRPr="00FA3D71" w:rsidRDefault="00AA1079" w:rsidP="006F285E">
            <w:pPr>
              <w:ind w:left="144" w:hanging="144"/>
              <w:rPr>
                <w:sz w:val="20"/>
                <w:szCs w:val="20"/>
              </w:rPr>
            </w:pPr>
            <w:r>
              <w:rPr>
                <w:sz w:val="20"/>
                <w:szCs w:val="20"/>
              </w:rPr>
              <w:t>historical (from NHC) or ideal (perfect)</w:t>
            </w:r>
          </w:p>
        </w:tc>
      </w:tr>
      <w:tr w:rsidR="00AA1079" w:rsidRPr="00FA3D71" w14:paraId="52E1304F" w14:textId="77777777" w:rsidTr="00522E4C">
        <w:tc>
          <w:tcPr>
            <w:tcW w:w="1440" w:type="dxa"/>
          </w:tcPr>
          <w:p w14:paraId="5F139729" w14:textId="77777777" w:rsidR="00AA1079" w:rsidRPr="00FA3D71" w:rsidRDefault="00AA1079" w:rsidP="006F285E">
            <w:pPr>
              <w:ind w:left="144" w:hanging="144"/>
              <w:rPr>
                <w:sz w:val="20"/>
                <w:szCs w:val="20"/>
              </w:rPr>
            </w:pPr>
            <w:r w:rsidRPr="00FA3D71">
              <w:rPr>
                <w:sz w:val="20"/>
                <w:szCs w:val="20"/>
              </w:rPr>
              <w:t>Broadcasters</w:t>
            </w:r>
          </w:p>
        </w:tc>
        <w:tc>
          <w:tcPr>
            <w:tcW w:w="1260" w:type="dxa"/>
          </w:tcPr>
          <w:p w14:paraId="0D9AF11D" w14:textId="77777777" w:rsidR="00AA1079" w:rsidRPr="00B765F7" w:rsidRDefault="00AA1079" w:rsidP="006F285E">
            <w:pPr>
              <w:ind w:left="144" w:hanging="144"/>
              <w:rPr>
                <w:i/>
                <w:sz w:val="20"/>
                <w:szCs w:val="20"/>
              </w:rPr>
            </w:pPr>
            <w:r w:rsidRPr="00B765F7">
              <w:rPr>
                <w:i/>
                <w:sz w:val="20"/>
                <w:szCs w:val="20"/>
              </w:rPr>
              <w:t>broadcast</w:t>
            </w:r>
          </w:p>
        </w:tc>
        <w:tc>
          <w:tcPr>
            <w:tcW w:w="990" w:type="dxa"/>
          </w:tcPr>
          <w:p w14:paraId="0C20AA9F"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5C3E5B5E"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5F441B89" w14:textId="2A3E94A7" w:rsidR="00AA1079" w:rsidRPr="00FA3D71" w:rsidRDefault="008F6CCF"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Pr>
                <w:sz w:val="20"/>
                <w:szCs w:val="20"/>
              </w:rPr>
              <w:t xml:space="preserve"> interpolated from </w:t>
            </w:r>
            <w:r w:rsidR="00AA1079">
              <w:rPr>
                <w:i/>
                <w:sz w:val="20"/>
                <w:szCs w:val="20"/>
              </w:rPr>
              <w:t>forecast</w:t>
            </w:r>
          </w:p>
        </w:tc>
      </w:tr>
      <w:tr w:rsidR="00AA1079" w:rsidRPr="00FA3D71" w14:paraId="600886DC" w14:textId="77777777" w:rsidTr="00522E4C">
        <w:tc>
          <w:tcPr>
            <w:tcW w:w="1440" w:type="dxa"/>
          </w:tcPr>
          <w:p w14:paraId="240722DD" w14:textId="77777777" w:rsidR="00AA1079" w:rsidRPr="00FA3D71" w:rsidRDefault="00AA1079" w:rsidP="006F285E">
            <w:pPr>
              <w:ind w:left="144" w:hanging="144"/>
              <w:rPr>
                <w:sz w:val="20"/>
                <w:szCs w:val="20"/>
              </w:rPr>
            </w:pPr>
            <w:r w:rsidRPr="00FA3D71">
              <w:rPr>
                <w:sz w:val="20"/>
                <w:szCs w:val="20"/>
              </w:rPr>
              <w:t>Aggregators</w:t>
            </w:r>
          </w:p>
        </w:tc>
        <w:tc>
          <w:tcPr>
            <w:tcW w:w="1260" w:type="dxa"/>
          </w:tcPr>
          <w:p w14:paraId="40D13BCC" w14:textId="77777777" w:rsidR="00AA1079" w:rsidRPr="00B765F7" w:rsidRDefault="00AA1079" w:rsidP="006F285E">
            <w:pPr>
              <w:ind w:left="144" w:hanging="144"/>
              <w:rPr>
                <w:i/>
                <w:sz w:val="20"/>
                <w:szCs w:val="20"/>
              </w:rPr>
            </w:pPr>
            <w:r w:rsidRPr="00B765F7">
              <w:rPr>
                <w:i/>
                <w:sz w:val="20"/>
                <w:szCs w:val="20"/>
              </w:rPr>
              <w:t>info</w:t>
            </w:r>
          </w:p>
        </w:tc>
        <w:tc>
          <w:tcPr>
            <w:tcW w:w="990" w:type="dxa"/>
          </w:tcPr>
          <w:p w14:paraId="35EFCDD6"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4BB86495"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7BF779CC" w14:textId="5D8C6ECF" w:rsidR="00AA1079" w:rsidRPr="00FA3D71" w:rsidRDefault="0043117B"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sidRPr="00FA3D71">
              <w:rPr>
                <w:sz w:val="20"/>
                <w:szCs w:val="20"/>
              </w:rPr>
              <w:t xml:space="preserve"> interpolated from </w:t>
            </w:r>
            <w:r w:rsidR="00AA1079">
              <w:rPr>
                <w:i/>
                <w:sz w:val="20"/>
                <w:szCs w:val="20"/>
              </w:rPr>
              <w:t>forecast</w:t>
            </w:r>
          </w:p>
        </w:tc>
      </w:tr>
      <w:tr w:rsidR="00AA1079" w:rsidRPr="00FA3D71" w14:paraId="5B597664" w14:textId="77777777" w:rsidTr="00522E4C">
        <w:tc>
          <w:tcPr>
            <w:tcW w:w="1440" w:type="dxa"/>
          </w:tcPr>
          <w:p w14:paraId="422A9A96" w14:textId="77777777" w:rsidR="00AA1079" w:rsidRPr="00FA3D71" w:rsidRDefault="00AA1079" w:rsidP="006F285E">
            <w:pPr>
              <w:ind w:left="144" w:hanging="144"/>
              <w:rPr>
                <w:sz w:val="20"/>
                <w:szCs w:val="20"/>
              </w:rPr>
            </w:pPr>
            <w:r>
              <w:rPr>
                <w:sz w:val="20"/>
                <w:szCs w:val="20"/>
              </w:rPr>
              <w:lastRenderedPageBreak/>
              <w:t>Public o</w:t>
            </w:r>
            <w:r w:rsidRPr="00FA3D71">
              <w:rPr>
                <w:sz w:val="20"/>
                <w:szCs w:val="20"/>
              </w:rPr>
              <w:t>fficials</w:t>
            </w:r>
          </w:p>
        </w:tc>
        <w:tc>
          <w:tcPr>
            <w:tcW w:w="1260" w:type="dxa"/>
          </w:tcPr>
          <w:p w14:paraId="77793F36" w14:textId="77777777" w:rsidR="00AA1079" w:rsidRPr="00B765F7" w:rsidRDefault="00AA1079" w:rsidP="006F285E">
            <w:pPr>
              <w:ind w:left="144" w:hanging="144"/>
              <w:rPr>
                <w:i/>
                <w:sz w:val="20"/>
                <w:szCs w:val="20"/>
              </w:rPr>
            </w:pPr>
            <w:r w:rsidRPr="00B765F7">
              <w:rPr>
                <w:i/>
                <w:sz w:val="20"/>
                <w:szCs w:val="20"/>
              </w:rPr>
              <w:t>wind-threshold</w:t>
            </w:r>
          </w:p>
        </w:tc>
        <w:tc>
          <w:tcPr>
            <w:tcW w:w="990" w:type="dxa"/>
          </w:tcPr>
          <w:p w14:paraId="017AE8D7" w14:textId="02BDE4A0" w:rsidR="00AA1079" w:rsidRPr="00FA3D71" w:rsidRDefault="007D2841" w:rsidP="006F285E">
            <w:pPr>
              <w:ind w:left="144" w:hanging="144"/>
              <w:rPr>
                <w:sz w:val="20"/>
                <w:szCs w:val="20"/>
              </w:rPr>
            </w:pPr>
            <w:r>
              <w:rPr>
                <w:sz w:val="20"/>
                <w:szCs w:val="20"/>
              </w:rPr>
              <w:t>s</w:t>
            </w:r>
            <w:r w:rsidR="00AA1079" w:rsidRPr="00FA3D71">
              <w:rPr>
                <w:sz w:val="20"/>
                <w:szCs w:val="20"/>
              </w:rPr>
              <w:t>tatic</w:t>
            </w:r>
          </w:p>
        </w:tc>
        <w:tc>
          <w:tcPr>
            <w:tcW w:w="3420" w:type="dxa"/>
          </w:tcPr>
          <w:p w14:paraId="63433B12" w14:textId="77777777" w:rsidR="00AA1079" w:rsidRPr="00FA3D71" w:rsidRDefault="00AA1079" w:rsidP="006F285E">
            <w:pPr>
              <w:ind w:left="144" w:hanging="144"/>
              <w:rPr>
                <w:sz w:val="20"/>
                <w:szCs w:val="20"/>
              </w:rPr>
            </w:pPr>
            <w:r w:rsidRPr="00FA3D71">
              <w:rPr>
                <w:sz w:val="20"/>
                <w:szCs w:val="20"/>
              </w:rPr>
              <w:t xml:space="preserve">wind exposure threshold that triggers </w:t>
            </w:r>
            <w:r>
              <w:rPr>
                <w:sz w:val="20"/>
                <w:szCs w:val="20"/>
              </w:rPr>
              <w:t>an O</w:t>
            </w:r>
            <w:r w:rsidRPr="00FA3D71">
              <w:rPr>
                <w:sz w:val="20"/>
                <w:szCs w:val="20"/>
              </w:rPr>
              <w:t>fficial to issue</w:t>
            </w:r>
            <w:r>
              <w:rPr>
                <w:sz w:val="20"/>
                <w:szCs w:val="20"/>
              </w:rPr>
              <w:t xml:space="preserve"> an evacuation order</w:t>
            </w:r>
          </w:p>
        </w:tc>
        <w:tc>
          <w:tcPr>
            <w:tcW w:w="2340" w:type="dxa"/>
          </w:tcPr>
          <w:p w14:paraId="253E1FDF" w14:textId="77777777" w:rsidR="00AA1079" w:rsidRPr="00FA3D71" w:rsidRDefault="00AA1079" w:rsidP="006F285E">
            <w:pPr>
              <w:ind w:left="144" w:hanging="144"/>
              <w:rPr>
                <w:sz w:val="20"/>
                <w:szCs w:val="20"/>
              </w:rPr>
            </w:pPr>
            <w:r w:rsidRPr="00FA3D71">
              <w:rPr>
                <w:sz w:val="20"/>
                <w:szCs w:val="20"/>
              </w:rPr>
              <w:t>70-130 k</w:t>
            </w:r>
            <w:r>
              <w:rPr>
                <w:sz w:val="20"/>
                <w:szCs w:val="20"/>
              </w:rPr>
              <w:t>no</w:t>
            </w:r>
            <w:r w:rsidRPr="00FA3D71">
              <w:rPr>
                <w:sz w:val="20"/>
                <w:szCs w:val="20"/>
              </w:rPr>
              <w:t>t</w:t>
            </w:r>
            <w:r>
              <w:rPr>
                <w:sz w:val="20"/>
                <w:szCs w:val="20"/>
              </w:rPr>
              <w:t>s; set at model interface</w:t>
            </w:r>
          </w:p>
        </w:tc>
      </w:tr>
      <w:tr w:rsidR="00AA1079" w:rsidRPr="00FA3D71" w14:paraId="1C51888C" w14:textId="77777777" w:rsidTr="00522E4C">
        <w:tc>
          <w:tcPr>
            <w:tcW w:w="1440" w:type="dxa"/>
          </w:tcPr>
          <w:p w14:paraId="121FC601" w14:textId="77777777" w:rsidR="00AA1079" w:rsidRPr="00FA3D71" w:rsidRDefault="00AA1079" w:rsidP="006F285E">
            <w:pPr>
              <w:ind w:left="144" w:hanging="144"/>
              <w:rPr>
                <w:sz w:val="20"/>
                <w:szCs w:val="20"/>
              </w:rPr>
            </w:pPr>
          </w:p>
        </w:tc>
        <w:tc>
          <w:tcPr>
            <w:tcW w:w="1260" w:type="dxa"/>
          </w:tcPr>
          <w:p w14:paraId="67FBC883" w14:textId="77777777" w:rsidR="00AA1079" w:rsidRPr="00B765F7" w:rsidRDefault="00AA1079" w:rsidP="006F285E">
            <w:pPr>
              <w:ind w:left="144" w:hanging="144"/>
              <w:rPr>
                <w:i/>
                <w:sz w:val="20"/>
                <w:szCs w:val="20"/>
              </w:rPr>
            </w:pPr>
            <w:r w:rsidRPr="00B765F7">
              <w:rPr>
                <w:i/>
                <w:sz w:val="20"/>
                <w:szCs w:val="20"/>
              </w:rPr>
              <w:t>earliest</w:t>
            </w:r>
          </w:p>
        </w:tc>
        <w:tc>
          <w:tcPr>
            <w:tcW w:w="990" w:type="dxa"/>
          </w:tcPr>
          <w:p w14:paraId="4148339D" w14:textId="0A05B419" w:rsidR="00AA1079" w:rsidRPr="00FA3D71" w:rsidRDefault="007D2841" w:rsidP="006F285E">
            <w:pPr>
              <w:ind w:left="144" w:hanging="144"/>
              <w:rPr>
                <w:sz w:val="20"/>
                <w:szCs w:val="20"/>
              </w:rPr>
            </w:pPr>
            <w:r>
              <w:rPr>
                <w:sz w:val="20"/>
                <w:szCs w:val="20"/>
              </w:rPr>
              <w:t>s</w:t>
            </w:r>
            <w:r w:rsidR="00AA1079" w:rsidRPr="00FA3D71">
              <w:rPr>
                <w:sz w:val="20"/>
                <w:szCs w:val="20"/>
              </w:rPr>
              <w:t>tatic</w:t>
            </w:r>
          </w:p>
        </w:tc>
        <w:tc>
          <w:tcPr>
            <w:tcW w:w="3420" w:type="dxa"/>
          </w:tcPr>
          <w:p w14:paraId="09F0E8B4" w14:textId="0608E185" w:rsidR="00AA1079" w:rsidRPr="00FA3D71" w:rsidRDefault="00AA1079" w:rsidP="006F285E">
            <w:pPr>
              <w:ind w:left="144" w:hanging="144"/>
              <w:rPr>
                <w:sz w:val="20"/>
                <w:szCs w:val="20"/>
              </w:rPr>
            </w:pPr>
            <w:r>
              <w:rPr>
                <w:sz w:val="20"/>
                <w:szCs w:val="20"/>
              </w:rPr>
              <w:t xml:space="preserve">earli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y think the s</w:t>
            </w:r>
            <w:r w:rsidR="000C4C8A">
              <w:rPr>
                <w:sz w:val="20"/>
                <w:szCs w:val="20"/>
              </w:rPr>
              <w:t>torm’s eye</w:t>
            </w:r>
            <w:r>
              <w:rPr>
                <w:sz w:val="20"/>
                <w:szCs w:val="20"/>
              </w:rPr>
              <w:t xml:space="preserve"> will reach </w:t>
            </w:r>
            <w:r w:rsidR="00277640">
              <w:rPr>
                <w:sz w:val="20"/>
                <w:szCs w:val="20"/>
              </w:rPr>
              <w:t xml:space="preserve">coastal </w:t>
            </w:r>
            <w:r>
              <w:rPr>
                <w:sz w:val="20"/>
                <w:szCs w:val="20"/>
              </w:rPr>
              <w:t>location</w:t>
            </w:r>
            <w:r w:rsidR="00277640">
              <w:rPr>
                <w:sz w:val="20"/>
                <w:szCs w:val="20"/>
              </w:rPr>
              <w:t>s in their county</w:t>
            </w:r>
            <w:r>
              <w:rPr>
                <w:sz w:val="20"/>
                <w:szCs w:val="20"/>
              </w:rPr>
              <w:t>)</w:t>
            </w:r>
          </w:p>
        </w:tc>
        <w:tc>
          <w:tcPr>
            <w:tcW w:w="2340" w:type="dxa"/>
          </w:tcPr>
          <w:p w14:paraId="7A1BEC9F" w14:textId="77777777" w:rsidR="00AA1079" w:rsidRPr="00FA3D71" w:rsidRDefault="00AA1079" w:rsidP="006F285E">
            <w:pPr>
              <w:ind w:left="144" w:hanging="144"/>
              <w:rPr>
                <w:sz w:val="20"/>
                <w:szCs w:val="20"/>
              </w:rPr>
            </w:pPr>
            <w:r w:rsidRPr="00FA3D71">
              <w:rPr>
                <w:sz w:val="20"/>
                <w:szCs w:val="20"/>
              </w:rPr>
              <w:t>0-7</w:t>
            </w:r>
            <w:r>
              <w:rPr>
                <w:sz w:val="20"/>
                <w:szCs w:val="20"/>
              </w:rPr>
              <w:t>8</w:t>
            </w:r>
            <w:r w:rsidRPr="00FA3D71">
              <w:rPr>
                <w:sz w:val="20"/>
                <w:szCs w:val="20"/>
              </w:rPr>
              <w:t xml:space="preserve"> hours</w:t>
            </w:r>
            <w:r>
              <w:rPr>
                <w:sz w:val="20"/>
                <w:szCs w:val="20"/>
              </w:rPr>
              <w:t>; set at</w:t>
            </w:r>
            <w:r w:rsidRPr="00FA3D71">
              <w:rPr>
                <w:sz w:val="20"/>
                <w:szCs w:val="20"/>
              </w:rPr>
              <w:t xml:space="preserve"> model interface</w:t>
            </w:r>
          </w:p>
        </w:tc>
      </w:tr>
      <w:tr w:rsidR="00AA1079" w:rsidRPr="00FA3D71" w14:paraId="41A8187B" w14:textId="77777777" w:rsidTr="00522E4C">
        <w:tc>
          <w:tcPr>
            <w:tcW w:w="1440" w:type="dxa"/>
          </w:tcPr>
          <w:p w14:paraId="7EF03534" w14:textId="77777777" w:rsidR="00AA1079" w:rsidRPr="00FA3D71" w:rsidRDefault="00AA1079" w:rsidP="006F285E">
            <w:pPr>
              <w:ind w:left="144" w:hanging="144"/>
              <w:rPr>
                <w:sz w:val="20"/>
                <w:szCs w:val="20"/>
              </w:rPr>
            </w:pPr>
          </w:p>
        </w:tc>
        <w:tc>
          <w:tcPr>
            <w:tcW w:w="1260" w:type="dxa"/>
          </w:tcPr>
          <w:p w14:paraId="6035FDA1" w14:textId="77777777" w:rsidR="00AA1079" w:rsidRPr="00B765F7" w:rsidDel="007F5D89" w:rsidRDefault="00AA1079" w:rsidP="006F285E">
            <w:pPr>
              <w:ind w:left="144" w:hanging="144"/>
              <w:rPr>
                <w:i/>
                <w:sz w:val="20"/>
                <w:szCs w:val="20"/>
              </w:rPr>
            </w:pPr>
            <w:r w:rsidRPr="00B765F7">
              <w:rPr>
                <w:i/>
                <w:sz w:val="20"/>
                <w:szCs w:val="20"/>
              </w:rPr>
              <w:t>latest</w:t>
            </w:r>
          </w:p>
        </w:tc>
        <w:tc>
          <w:tcPr>
            <w:tcW w:w="990" w:type="dxa"/>
          </w:tcPr>
          <w:p w14:paraId="124FFF81" w14:textId="5664101D" w:rsidR="00AA1079" w:rsidRDefault="007D2841" w:rsidP="006F285E">
            <w:pPr>
              <w:ind w:left="144" w:hanging="144"/>
              <w:rPr>
                <w:sz w:val="20"/>
                <w:szCs w:val="20"/>
              </w:rPr>
            </w:pPr>
            <w:r>
              <w:rPr>
                <w:sz w:val="20"/>
                <w:szCs w:val="20"/>
              </w:rPr>
              <w:t>s</w:t>
            </w:r>
            <w:r w:rsidR="00AA1079">
              <w:rPr>
                <w:sz w:val="20"/>
                <w:szCs w:val="20"/>
              </w:rPr>
              <w:t>tatic</w:t>
            </w:r>
          </w:p>
        </w:tc>
        <w:tc>
          <w:tcPr>
            <w:tcW w:w="3420" w:type="dxa"/>
          </w:tcPr>
          <w:p w14:paraId="2209AE90" w14:textId="2CE9FDFF" w:rsidR="00AA1079" w:rsidRPr="00FA3D71" w:rsidRDefault="00AA1079" w:rsidP="006F285E">
            <w:pPr>
              <w:ind w:left="144" w:hanging="144"/>
              <w:rPr>
                <w:sz w:val="20"/>
                <w:szCs w:val="20"/>
              </w:rPr>
            </w:pPr>
            <w:r>
              <w:rPr>
                <w:sz w:val="20"/>
                <w:szCs w:val="20"/>
              </w:rPr>
              <w:t xml:space="preserve">lat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w:t>
            </w:r>
            <w:r w:rsidR="000C4C8A">
              <w:rPr>
                <w:sz w:val="20"/>
                <w:szCs w:val="20"/>
              </w:rPr>
              <w:t>y think the storm’s eye</w:t>
            </w:r>
            <w:r>
              <w:rPr>
                <w:sz w:val="20"/>
                <w:szCs w:val="20"/>
              </w:rPr>
              <w:t xml:space="preserve"> will </w:t>
            </w:r>
            <w:r w:rsidR="00277640">
              <w:rPr>
                <w:sz w:val="20"/>
                <w:szCs w:val="20"/>
              </w:rPr>
              <w:t>reach coastal locations in their county</w:t>
            </w:r>
            <w:r>
              <w:rPr>
                <w:sz w:val="20"/>
                <w:szCs w:val="20"/>
              </w:rPr>
              <w:t>)</w:t>
            </w:r>
          </w:p>
        </w:tc>
        <w:tc>
          <w:tcPr>
            <w:tcW w:w="2340" w:type="dxa"/>
          </w:tcPr>
          <w:p w14:paraId="687A94B7" w14:textId="486183BB" w:rsidR="00AA1079" w:rsidRPr="00FA3D71" w:rsidRDefault="00AA1079" w:rsidP="006F285E">
            <w:pPr>
              <w:ind w:left="144" w:hanging="144"/>
              <w:rPr>
                <w:sz w:val="20"/>
                <w:szCs w:val="20"/>
              </w:rPr>
            </w:pPr>
            <w:r w:rsidRPr="00FA3D71">
              <w:rPr>
                <w:sz w:val="20"/>
                <w:szCs w:val="20"/>
              </w:rPr>
              <w:t>0-</w:t>
            </w:r>
            <w:r>
              <w:rPr>
                <w:sz w:val="20"/>
                <w:szCs w:val="20"/>
              </w:rPr>
              <w:t>12</w:t>
            </w:r>
            <w:r w:rsidRPr="00FA3D71">
              <w:rPr>
                <w:sz w:val="20"/>
                <w:szCs w:val="20"/>
              </w:rPr>
              <w:t xml:space="preserve"> hours</w:t>
            </w:r>
            <w:r>
              <w:rPr>
                <w:sz w:val="20"/>
                <w:szCs w:val="20"/>
              </w:rPr>
              <w:t>; set at</w:t>
            </w:r>
            <w:r w:rsidRPr="00FA3D71">
              <w:rPr>
                <w:sz w:val="20"/>
                <w:szCs w:val="20"/>
              </w:rPr>
              <w:t xml:space="preserve"> model interface</w:t>
            </w:r>
            <w:r w:rsidR="00425782">
              <w:rPr>
                <w:sz w:val="20"/>
                <w:szCs w:val="20"/>
              </w:rPr>
              <w:t xml:space="preserve"> (not used in </w:t>
            </w:r>
            <w:r w:rsidR="00EC7F30">
              <w:rPr>
                <w:sz w:val="20"/>
                <w:szCs w:val="20"/>
              </w:rPr>
              <w:t>V2</w:t>
            </w:r>
            <w:r w:rsidR="00425782">
              <w:rPr>
                <w:sz w:val="20"/>
                <w:szCs w:val="20"/>
              </w:rPr>
              <w:t xml:space="preserve"> of model code)</w:t>
            </w:r>
          </w:p>
        </w:tc>
      </w:tr>
      <w:tr w:rsidR="00AA1079" w:rsidRPr="00FA3D71" w14:paraId="308A8772" w14:textId="77777777" w:rsidTr="00522E4C">
        <w:tc>
          <w:tcPr>
            <w:tcW w:w="1440" w:type="dxa"/>
          </w:tcPr>
          <w:p w14:paraId="68C00504" w14:textId="77777777" w:rsidR="00AA1079" w:rsidRPr="00FA3D71" w:rsidRDefault="00AA1079" w:rsidP="006F285E">
            <w:pPr>
              <w:ind w:left="144" w:hanging="144"/>
              <w:rPr>
                <w:sz w:val="20"/>
                <w:szCs w:val="20"/>
              </w:rPr>
            </w:pPr>
          </w:p>
        </w:tc>
        <w:tc>
          <w:tcPr>
            <w:tcW w:w="1260" w:type="dxa"/>
          </w:tcPr>
          <w:p w14:paraId="298D5E98" w14:textId="77777777" w:rsidR="00AA1079" w:rsidRPr="00B765F7" w:rsidRDefault="00AA1079" w:rsidP="006F285E">
            <w:pPr>
              <w:ind w:left="144" w:hanging="144"/>
              <w:rPr>
                <w:i/>
                <w:sz w:val="20"/>
                <w:szCs w:val="20"/>
              </w:rPr>
            </w:pPr>
            <w:r w:rsidRPr="00B765F7">
              <w:rPr>
                <w:i/>
                <w:sz w:val="20"/>
                <w:szCs w:val="20"/>
              </w:rPr>
              <w:t>orders</w:t>
            </w:r>
          </w:p>
        </w:tc>
        <w:tc>
          <w:tcPr>
            <w:tcW w:w="990" w:type="dxa"/>
          </w:tcPr>
          <w:p w14:paraId="2F72B587" w14:textId="77777777" w:rsidR="00AA1079" w:rsidRDefault="00AA1079" w:rsidP="006F285E">
            <w:pPr>
              <w:ind w:left="144" w:hanging="144"/>
              <w:rPr>
                <w:sz w:val="20"/>
                <w:szCs w:val="20"/>
              </w:rPr>
            </w:pPr>
            <w:r>
              <w:rPr>
                <w:sz w:val="20"/>
                <w:szCs w:val="20"/>
              </w:rPr>
              <w:t>d</w:t>
            </w:r>
            <w:r w:rsidRPr="00FA3D71">
              <w:rPr>
                <w:sz w:val="20"/>
                <w:szCs w:val="20"/>
              </w:rPr>
              <w:t>ynamic</w:t>
            </w:r>
          </w:p>
        </w:tc>
        <w:tc>
          <w:tcPr>
            <w:tcW w:w="3420" w:type="dxa"/>
          </w:tcPr>
          <w:p w14:paraId="5EAABA62" w14:textId="408EEBF3" w:rsidR="00AA1079" w:rsidRDefault="00AA1079" w:rsidP="00277640">
            <w:pPr>
              <w:ind w:left="144" w:hanging="144"/>
              <w:rPr>
                <w:sz w:val="20"/>
                <w:szCs w:val="20"/>
              </w:rPr>
            </w:pPr>
            <w:r>
              <w:rPr>
                <w:sz w:val="20"/>
                <w:szCs w:val="20"/>
              </w:rPr>
              <w:t>1</w:t>
            </w:r>
            <w:r w:rsidRPr="00FA3D71">
              <w:rPr>
                <w:sz w:val="20"/>
                <w:szCs w:val="20"/>
              </w:rPr>
              <w:t xml:space="preserve"> if </w:t>
            </w:r>
            <w:r>
              <w:rPr>
                <w:sz w:val="20"/>
                <w:szCs w:val="20"/>
              </w:rPr>
              <w:t xml:space="preserve">that </w:t>
            </w:r>
            <w:r w:rsidR="00277640">
              <w:rPr>
                <w:sz w:val="20"/>
                <w:szCs w:val="20"/>
              </w:rPr>
              <w:t>Official</w:t>
            </w:r>
            <w:r w:rsidRPr="00FA3D71">
              <w:rPr>
                <w:sz w:val="20"/>
                <w:szCs w:val="20"/>
              </w:rPr>
              <w:t xml:space="preserve"> has </w:t>
            </w:r>
            <w:r>
              <w:rPr>
                <w:sz w:val="20"/>
                <w:szCs w:val="20"/>
              </w:rPr>
              <w:t>issu</w:t>
            </w:r>
            <w:r w:rsidRPr="00FA3D71">
              <w:rPr>
                <w:sz w:val="20"/>
                <w:szCs w:val="20"/>
              </w:rPr>
              <w:t xml:space="preserve">ed </w:t>
            </w:r>
            <w:r>
              <w:rPr>
                <w:sz w:val="20"/>
                <w:szCs w:val="20"/>
              </w:rPr>
              <w:t xml:space="preserve">an </w:t>
            </w:r>
            <w:r w:rsidRPr="00FA3D71">
              <w:rPr>
                <w:sz w:val="20"/>
                <w:szCs w:val="20"/>
              </w:rPr>
              <w:t>evacuation order</w:t>
            </w:r>
            <w:r>
              <w:rPr>
                <w:sz w:val="20"/>
                <w:szCs w:val="20"/>
              </w:rPr>
              <w:t>; 0 if not</w:t>
            </w:r>
          </w:p>
        </w:tc>
        <w:tc>
          <w:tcPr>
            <w:tcW w:w="2340" w:type="dxa"/>
          </w:tcPr>
          <w:p w14:paraId="56BD203C" w14:textId="77777777" w:rsidR="00AA1079" w:rsidRPr="00FA3D71" w:rsidRDefault="00AA1079" w:rsidP="006F285E">
            <w:pPr>
              <w:ind w:left="144" w:hanging="144"/>
              <w:rPr>
                <w:sz w:val="20"/>
                <w:szCs w:val="20"/>
              </w:rPr>
            </w:pPr>
            <w:r>
              <w:rPr>
                <w:sz w:val="20"/>
                <w:szCs w:val="20"/>
              </w:rPr>
              <w:t>Boolean</w:t>
            </w:r>
          </w:p>
        </w:tc>
      </w:tr>
    </w:tbl>
    <w:p w14:paraId="77649199" w14:textId="77777777" w:rsidR="00531563" w:rsidRDefault="00531563" w:rsidP="00314E4D"/>
    <w:p w14:paraId="523D6F9B" w14:textId="6F83D9C2" w:rsidR="00314E4D" w:rsidRPr="00303F45" w:rsidRDefault="00D55F19" w:rsidP="00314E4D">
      <w:pPr>
        <w:rPr>
          <w:u w:val="single"/>
        </w:rPr>
      </w:pPr>
      <w:r w:rsidRPr="00303F45">
        <w:rPr>
          <w:u w:val="single"/>
        </w:rPr>
        <w:t>2.3</w:t>
      </w:r>
      <w:r w:rsidR="00F00B03" w:rsidRPr="00303F45">
        <w:rPr>
          <w:u w:val="single"/>
        </w:rPr>
        <w:t>.1 Forecaster agents</w:t>
      </w:r>
    </w:p>
    <w:p w14:paraId="26365223" w14:textId="27D31DB6" w:rsidR="00F00B03" w:rsidRDefault="00F00B03" w:rsidP="00010F90">
      <w:pPr>
        <w:ind w:firstLine="720"/>
        <w:contextualSpacing/>
      </w:pPr>
      <w:r>
        <w:t>F</w:t>
      </w:r>
      <w:r w:rsidR="00DB03D2">
        <w:t xml:space="preserve">orecaster </w:t>
      </w:r>
      <w:r>
        <w:t>agents</w:t>
      </w:r>
      <w:r w:rsidR="00DB03D2">
        <w:t xml:space="preserve"> function </w:t>
      </w:r>
      <w:r w:rsidR="00CA3E8E">
        <w:t>as weather forecaster</w:t>
      </w:r>
      <w:r>
        <w:t>s</w:t>
      </w:r>
      <w:r w:rsidR="00CA3E8E">
        <w:t xml:space="preserve"> </w:t>
      </w:r>
      <w:r w:rsidR="008E2B7C">
        <w:t>(</w:t>
      </w:r>
      <w:r>
        <w:t>modeled after, e.g., the U.S. National Weather Service’s</w:t>
      </w:r>
      <w:r w:rsidR="00DB03D2">
        <w:t xml:space="preserve"> National Hurricane Center</w:t>
      </w:r>
      <w:r w:rsidR="008E2B7C">
        <w:t>) who provide hurricane forecast information to the model world</w:t>
      </w:r>
      <w:r w:rsidR="00DB03D2">
        <w:t xml:space="preserve">. </w:t>
      </w:r>
      <w:r w:rsidR="00A35BD7">
        <w:t>In the current implementation of the model, t</w:t>
      </w:r>
      <w:r w:rsidR="00DB03D2">
        <w:t xml:space="preserve">here is one </w:t>
      </w:r>
      <w:r>
        <w:t>F</w:t>
      </w:r>
      <w:r w:rsidR="00DB03D2">
        <w:t xml:space="preserve">orecaster, and its only job is to publish </w:t>
      </w:r>
      <w:r>
        <w:t>new</w:t>
      </w:r>
      <w:r w:rsidR="00DB03D2">
        <w:t xml:space="preserve"> forecast</w:t>
      </w:r>
      <w:r>
        <w:t xml:space="preserve"> information</w:t>
      </w:r>
      <w:r w:rsidR="00DB03D2">
        <w:t xml:space="preserve"> </w:t>
      </w:r>
      <w:r w:rsidR="00E448CA">
        <w:t xml:space="preserve">(historical or idealized) as </w:t>
      </w:r>
      <w:r>
        <w:t>it is</w:t>
      </w:r>
      <w:r w:rsidR="00E448CA">
        <w:t xml:space="preserve"> updated</w:t>
      </w:r>
      <w:r w:rsidR="00DB03D2">
        <w:t xml:space="preserve">. </w:t>
      </w:r>
      <w:r>
        <w:t>This includes reformatting the forecast data from the format used in the input file (</w:t>
      </w:r>
      <w:r w:rsidR="00236287">
        <w:t xml:space="preserve">see </w:t>
      </w:r>
      <w:r>
        <w:t xml:space="preserve">section </w:t>
      </w:r>
      <w:r w:rsidR="00F37F03">
        <w:t>5</w:t>
      </w:r>
      <w:r w:rsidR="00236287">
        <w:t xml:space="preserve"> below</w:t>
      </w:r>
      <w:r w:rsidR="00F37F03">
        <w:t>)</w:t>
      </w:r>
      <w:r w:rsidR="001C22C2">
        <w:t>.</w:t>
      </w:r>
    </w:p>
    <w:p w14:paraId="48D70F42" w14:textId="188FA52D" w:rsidR="00DB03D2" w:rsidRDefault="00E448CA" w:rsidP="00010F90">
      <w:pPr>
        <w:ind w:firstLine="720"/>
        <w:contextualSpacing/>
      </w:pPr>
      <w:r>
        <w:t xml:space="preserve">At each time step, the Forecaster checks for updated forecast </w:t>
      </w:r>
      <w:r w:rsidR="00F37F03">
        <w:t xml:space="preserve">information </w:t>
      </w:r>
      <w:r>
        <w:t>(</w:t>
      </w:r>
      <w:r w:rsidR="00F37F03">
        <w:t xml:space="preserve">in the variable </w:t>
      </w:r>
      <w:r w:rsidR="00F37F03" w:rsidRPr="00010F90">
        <w:rPr>
          <w:i/>
        </w:rPr>
        <w:t>forecast-matrix</w:t>
      </w:r>
      <w:r w:rsidR="00F37F03">
        <w:t xml:space="preserve"> loaded from the forecast files at model setup as described below</w:t>
      </w:r>
      <w:r>
        <w:t xml:space="preserve">), and, if there is an updated </w:t>
      </w:r>
      <w:r w:rsidR="00F37F03">
        <w:t>forecast</w:t>
      </w:r>
      <w:r>
        <w:t xml:space="preserve">, </w:t>
      </w:r>
      <w:r w:rsidR="00F37F03">
        <w:t>formats that data</w:t>
      </w:r>
      <w:r>
        <w:t xml:space="preserve"> into the forecast representation used within the ABM. </w:t>
      </w:r>
      <w:r w:rsidR="00DB03D2">
        <w:t xml:space="preserve">While the Forecaster has no need for a physical presence in the </w:t>
      </w:r>
      <w:r w:rsidR="00EC7F30">
        <w:t>V2</w:t>
      </w:r>
      <w:r w:rsidR="00370208">
        <w:t xml:space="preserve"> </w:t>
      </w:r>
      <w:r w:rsidR="00DB03D2">
        <w:t xml:space="preserve">modeled world, in the current </w:t>
      </w:r>
      <w:proofErr w:type="spellStart"/>
      <w:r w:rsidR="00DB03D2">
        <w:t>NetLogo</w:t>
      </w:r>
      <w:proofErr w:type="spellEnd"/>
      <w:r w:rsidR="00DB03D2">
        <w:t xml:space="preserve"> implementation</w:t>
      </w:r>
      <w:r w:rsidR="00252343">
        <w:t>,</w:t>
      </w:r>
      <w:r w:rsidR="00DB03D2">
        <w:t xml:space="preserve"> the Forecaster agent is </w:t>
      </w:r>
      <w:r w:rsidR="00370208">
        <w:t xml:space="preserve">represented by </w:t>
      </w:r>
      <w:r w:rsidR="00DB03D2">
        <w:t xml:space="preserve">a small green circle placed at random somewhere in </w:t>
      </w:r>
      <w:r w:rsidR="006F2D84">
        <w:t xml:space="preserve">the model’s geographic </w:t>
      </w:r>
      <w:r w:rsidR="008E2B7C">
        <w:t xml:space="preserve">land </w:t>
      </w:r>
      <w:r w:rsidR="006F2D84">
        <w:t>domain</w:t>
      </w:r>
      <w:r w:rsidR="00314B03">
        <w:t xml:space="preserve">. </w:t>
      </w:r>
      <w:r w:rsidR="00DB03D2">
        <w:t xml:space="preserve">Future versions of the model </w:t>
      </w:r>
      <w:r w:rsidR="00314B03">
        <w:t>could</w:t>
      </w:r>
      <w:r w:rsidR="00DB03D2">
        <w:t xml:space="preserve"> be extended to include multiple Forecasters</w:t>
      </w:r>
      <w:r w:rsidR="00252343">
        <w:t xml:space="preserve"> who</w:t>
      </w:r>
      <w:r w:rsidR="00DB03D2">
        <w:t xml:space="preserve"> import</w:t>
      </w:r>
      <w:r w:rsidR="00252343">
        <w:t xml:space="preserve"> </w:t>
      </w:r>
      <w:r w:rsidR="00DB03D2">
        <w:t>or generat</w:t>
      </w:r>
      <w:r w:rsidR="00252343">
        <w:t>e</w:t>
      </w:r>
      <w:r w:rsidR="00DB03D2">
        <w:t xml:space="preserve"> different forecasts.</w:t>
      </w:r>
    </w:p>
    <w:p w14:paraId="22405724" w14:textId="77777777" w:rsidR="001661E9" w:rsidRDefault="000A77A5" w:rsidP="00010F90">
      <w:pPr>
        <w:ind w:firstLine="720"/>
        <w:contextualSpacing/>
      </w:pPr>
      <w:r>
        <w:t>Relevant</w:t>
      </w:r>
      <w:r w:rsidR="0016715A">
        <w:t xml:space="preserve"> </w:t>
      </w:r>
      <w:proofErr w:type="spellStart"/>
      <w:r w:rsidR="0016715A">
        <w:t>NetLogo</w:t>
      </w:r>
      <w:proofErr w:type="spellEnd"/>
      <w:r>
        <w:t xml:space="preserve"> procedures: </w:t>
      </w:r>
    </w:p>
    <w:p w14:paraId="79FE4CDE" w14:textId="7B4761D1" w:rsidR="00314B03" w:rsidRDefault="00314B03" w:rsidP="00314B03">
      <w:pPr>
        <w:numPr>
          <w:ilvl w:val="2"/>
          <w:numId w:val="6"/>
        </w:numPr>
        <w:ind w:left="1170" w:hanging="270"/>
        <w:contextualSpacing/>
      </w:pPr>
      <w:r w:rsidRPr="00314B03">
        <w:rPr>
          <w:i/>
          <w:iCs/>
        </w:rPr>
        <w:t>L</w:t>
      </w:r>
      <w:r w:rsidR="000A77A5" w:rsidRPr="00314B03">
        <w:rPr>
          <w:i/>
          <w:iCs/>
        </w:rPr>
        <w:t>oad-</w:t>
      </w:r>
      <w:r w:rsidRPr="00314B03">
        <w:rPr>
          <w:i/>
          <w:iCs/>
        </w:rPr>
        <w:t>F</w:t>
      </w:r>
      <w:r w:rsidR="000A77A5" w:rsidRPr="00314B03">
        <w:rPr>
          <w:i/>
          <w:iCs/>
        </w:rPr>
        <w:t>orecasts</w:t>
      </w:r>
      <w:r>
        <w:rPr>
          <w:i/>
          <w:iCs/>
        </w:rPr>
        <w:t xml:space="preserve"> </w:t>
      </w:r>
      <w:r w:rsidRPr="00CC1E62">
        <w:rPr>
          <w:iCs/>
        </w:rPr>
        <w:t>and</w:t>
      </w:r>
      <w:r>
        <w:rPr>
          <w:i/>
          <w:iCs/>
        </w:rPr>
        <w:t xml:space="preserve"> </w:t>
      </w:r>
      <w:r w:rsidRPr="00314B03">
        <w:rPr>
          <w:i/>
          <w:iCs/>
        </w:rPr>
        <w:t>Load-Forecasts</w:t>
      </w:r>
      <w:r>
        <w:rPr>
          <w:i/>
          <w:iCs/>
        </w:rPr>
        <w:t>-New</w:t>
      </w:r>
      <w:r w:rsidR="001661E9">
        <w:t xml:space="preserve">: </w:t>
      </w:r>
      <w:r w:rsidR="009537A0">
        <w:t>These procedures serve the same function, with data in different input format</w:t>
      </w:r>
      <w:r w:rsidR="00CC1E62">
        <w:t>s</w:t>
      </w:r>
      <w:r w:rsidR="009537A0">
        <w:t>; o</w:t>
      </w:r>
      <w:r>
        <w:t xml:space="preserve">ne of these procedures is </w:t>
      </w:r>
      <w:r w:rsidR="00F83103">
        <w:t>run once at model setup</w:t>
      </w:r>
      <w:r w:rsidR="009537A0">
        <w:t>.</w:t>
      </w:r>
      <w:r w:rsidR="00F83103">
        <w:t xml:space="preserve"> </w:t>
      </w:r>
      <w:r w:rsidR="009537A0">
        <w:t xml:space="preserve">This procedure </w:t>
      </w:r>
      <w:r w:rsidR="000A77A5">
        <w:t xml:space="preserve">reads in </w:t>
      </w:r>
      <w:r w:rsidR="00F83103">
        <w:t>files containing the</w:t>
      </w:r>
      <w:r w:rsidR="000A77A5">
        <w:t xml:space="preserve"> historic </w:t>
      </w:r>
      <w:r w:rsidR="00F83103">
        <w:t xml:space="preserve">or ideal </w:t>
      </w:r>
      <w:r w:rsidR="000A77A5">
        <w:t>forecast</w:t>
      </w:r>
      <w:r w:rsidR="00F83103">
        <w:t>s</w:t>
      </w:r>
      <w:r w:rsidR="000A77A5">
        <w:t xml:space="preserve"> </w:t>
      </w:r>
      <w:r w:rsidR="00F83103">
        <w:t>and parses them in</w:t>
      </w:r>
      <w:r w:rsidR="0016715A">
        <w:t xml:space="preserve">to </w:t>
      </w:r>
      <w:r w:rsidR="00F83103">
        <w:t xml:space="preserve">variable </w:t>
      </w:r>
      <w:r w:rsidR="00F83103" w:rsidRPr="00010F90">
        <w:rPr>
          <w:i/>
        </w:rPr>
        <w:t>forecast-matrix</w:t>
      </w:r>
      <w:r w:rsidR="00F83103">
        <w:t xml:space="preserve">, which is a matrix representation of </w:t>
      </w:r>
      <w:proofErr w:type="gramStart"/>
      <w:r w:rsidR="00F83103">
        <w:t>all of</w:t>
      </w:r>
      <w:proofErr w:type="gramEnd"/>
      <w:r w:rsidR="00F83103">
        <w:t xml:space="preserve"> the forecasts available in the model world</w:t>
      </w:r>
      <w:r>
        <w:t xml:space="preserve">. </w:t>
      </w:r>
      <w:r w:rsidR="009537A0">
        <w:t xml:space="preserve">Which </w:t>
      </w:r>
      <w:r>
        <w:t xml:space="preserve">procedure </w:t>
      </w:r>
      <w:r w:rsidR="009537A0">
        <w:t xml:space="preserve">is </w:t>
      </w:r>
      <w:r>
        <w:t xml:space="preserve">run is dependent on the </w:t>
      </w:r>
      <w:r w:rsidR="009537A0">
        <w:t xml:space="preserve">data format available for the </w:t>
      </w:r>
      <w:r>
        <w:t xml:space="preserve">storm being </w:t>
      </w:r>
      <w:proofErr w:type="gramStart"/>
      <w:r>
        <w:t>tested.</w:t>
      </w:r>
      <w:proofErr w:type="gramEnd"/>
    </w:p>
    <w:p w14:paraId="3AFDFC03" w14:textId="191801BD" w:rsidR="000A77A5" w:rsidRDefault="00314B03" w:rsidP="00010F90">
      <w:pPr>
        <w:numPr>
          <w:ilvl w:val="2"/>
          <w:numId w:val="6"/>
        </w:numPr>
        <w:ind w:left="1170" w:hanging="270"/>
        <w:contextualSpacing/>
      </w:pPr>
      <w:r w:rsidRPr="00314B03">
        <w:rPr>
          <w:i/>
          <w:iCs/>
        </w:rPr>
        <w:t>Publish</w:t>
      </w:r>
      <w:r w:rsidR="000A77A5" w:rsidRPr="00314B03">
        <w:rPr>
          <w:i/>
          <w:iCs/>
        </w:rPr>
        <w:t>-</w:t>
      </w:r>
      <w:r w:rsidRPr="00314B03">
        <w:rPr>
          <w:i/>
          <w:iCs/>
        </w:rPr>
        <w:t>F</w:t>
      </w:r>
      <w:r w:rsidR="000A77A5" w:rsidRPr="00314B03">
        <w:rPr>
          <w:i/>
          <w:iCs/>
        </w:rPr>
        <w:t>orecasts</w:t>
      </w:r>
      <w:r w:rsidR="001661E9">
        <w:t xml:space="preserve">: </w:t>
      </w:r>
      <w:r w:rsidR="009537A0">
        <w:t xml:space="preserve">This procedure is </w:t>
      </w:r>
      <w:r w:rsidR="00F83103">
        <w:t xml:space="preserve">run </w:t>
      </w:r>
      <w:r w:rsidR="008072B9">
        <w:t>every time step</w:t>
      </w:r>
      <w:r w:rsidR="009537A0">
        <w:t>. It</w:t>
      </w:r>
      <w:r>
        <w:t xml:space="preserve"> </w:t>
      </w:r>
      <w:r w:rsidR="000A77A5">
        <w:t xml:space="preserve">selects </w:t>
      </w:r>
      <w:r w:rsidR="00F83103">
        <w:t xml:space="preserve">the most recent </w:t>
      </w:r>
      <w:r w:rsidR="000A77A5">
        <w:t>forecast</w:t>
      </w:r>
      <w:r w:rsidR="00F83103">
        <w:t xml:space="preserve"> from variable </w:t>
      </w:r>
      <w:r w:rsidR="00F83103" w:rsidRPr="00010F90">
        <w:rPr>
          <w:i/>
        </w:rPr>
        <w:t>forecast-matrix</w:t>
      </w:r>
      <w:r w:rsidR="000A77A5">
        <w:t>,</w:t>
      </w:r>
      <w:r w:rsidR="00654246">
        <w:t xml:space="preserve"> which includes</w:t>
      </w:r>
      <w:r w:rsidR="0016715A">
        <w:t xml:space="preserve"> the </w:t>
      </w:r>
      <w:r w:rsidR="00F83103">
        <w:t>variables in Table 2b (</w:t>
      </w:r>
      <w:r w:rsidR="008E2B7C">
        <w:t xml:space="preserve">forecasted </w:t>
      </w:r>
      <w:r w:rsidR="00F83103">
        <w:t xml:space="preserve">storm location, maximum sustained winds, </w:t>
      </w:r>
      <w:r w:rsidR="008E2B7C">
        <w:t xml:space="preserve">and </w:t>
      </w:r>
      <w:r w:rsidR="00F83103">
        <w:t>win</w:t>
      </w:r>
      <w:r w:rsidR="008072B9">
        <w:t xml:space="preserve">d radii in 4 quadrants) every </w:t>
      </w:r>
      <w:r w:rsidR="00010F90">
        <w:t xml:space="preserve">12-24 </w:t>
      </w:r>
      <w:r w:rsidR="00F83103">
        <w:t xml:space="preserve">hours out to </w:t>
      </w:r>
      <w:r w:rsidR="00654246">
        <w:t>three to five days</w:t>
      </w:r>
      <w:r w:rsidR="00F83103">
        <w:t xml:space="preserve"> in the future</w:t>
      </w:r>
      <w:r w:rsidR="0016715A">
        <w:t>,</w:t>
      </w:r>
      <w:r w:rsidR="00654246">
        <w:t xml:space="preserve"> formats that data,</w:t>
      </w:r>
      <w:r w:rsidR="0016715A">
        <w:t xml:space="preserve"> </w:t>
      </w:r>
      <w:r w:rsidR="000A77A5">
        <w:t xml:space="preserve">adds </w:t>
      </w:r>
      <w:r w:rsidR="00DC507D">
        <w:t>data on</w:t>
      </w:r>
      <w:r w:rsidR="00ED2E9C">
        <w:t xml:space="preserve"> uncertainty in the forecasted storm position </w:t>
      </w:r>
      <w:r w:rsidR="008072B9">
        <w:t xml:space="preserve">for each forecast </w:t>
      </w:r>
      <w:r w:rsidR="008072B9">
        <w:lastRenderedPageBreak/>
        <w:t>time</w:t>
      </w:r>
      <w:r w:rsidR="00DC507D">
        <w:t xml:space="preserve"> (from NHC “cone of uncertainty”; see section 2.</w:t>
      </w:r>
      <w:r w:rsidR="002E49C0">
        <w:t>2</w:t>
      </w:r>
      <w:r w:rsidR="00DC507D">
        <w:t>)</w:t>
      </w:r>
      <w:r w:rsidR="000A77A5">
        <w:t xml:space="preserve">, </w:t>
      </w:r>
      <w:r w:rsidR="009537A0">
        <w:t xml:space="preserve">and </w:t>
      </w:r>
      <w:r w:rsidR="000A77A5">
        <w:t xml:space="preserve">publishes </w:t>
      </w:r>
      <w:r w:rsidR="009537A0">
        <w:t xml:space="preserve">these data </w:t>
      </w:r>
      <w:r w:rsidR="00F83103">
        <w:t xml:space="preserve">as variable </w:t>
      </w:r>
      <w:r w:rsidR="00F83103" w:rsidRPr="00010F90">
        <w:rPr>
          <w:i/>
        </w:rPr>
        <w:t>forecast</w:t>
      </w:r>
      <w:r w:rsidR="00F83103">
        <w:t xml:space="preserve"> </w:t>
      </w:r>
      <w:r w:rsidR="000A77A5">
        <w:t xml:space="preserve">for use by other agents. </w:t>
      </w:r>
    </w:p>
    <w:p w14:paraId="08B24A08" w14:textId="77777777" w:rsidR="002E49C0" w:rsidRDefault="002E49C0" w:rsidP="00303F45">
      <w:pPr>
        <w:ind w:left="1170"/>
        <w:contextualSpacing/>
      </w:pPr>
    </w:p>
    <w:p w14:paraId="6E83B9AC" w14:textId="76DD469B" w:rsidR="00DC507D" w:rsidRDefault="00D55F19" w:rsidP="00303F45">
      <w:r w:rsidRPr="00303F45">
        <w:rPr>
          <w:u w:val="single"/>
        </w:rPr>
        <w:t xml:space="preserve">2.3.2 </w:t>
      </w:r>
      <w:r w:rsidR="00DC507D" w:rsidRPr="00303F45">
        <w:rPr>
          <w:u w:val="single"/>
        </w:rPr>
        <w:t>Broa</w:t>
      </w:r>
      <w:r w:rsidR="00BF49FB" w:rsidRPr="00303F45">
        <w:rPr>
          <w:u w:val="single"/>
        </w:rPr>
        <w:t>d</w:t>
      </w:r>
      <w:r w:rsidR="00DC507D" w:rsidRPr="00303F45">
        <w:rPr>
          <w:u w:val="single"/>
        </w:rPr>
        <w:t>caster agents</w:t>
      </w:r>
    </w:p>
    <w:p w14:paraId="541EF55E" w14:textId="7A8C63E8" w:rsidR="00BF49FB" w:rsidRDefault="00DB03D2" w:rsidP="00010F90">
      <w:pPr>
        <w:ind w:firstLine="720"/>
      </w:pPr>
      <w:r>
        <w:t xml:space="preserve">Broadcasters </w:t>
      </w:r>
      <w:r w:rsidR="00CA3E8E">
        <w:t>abstractly</w:t>
      </w:r>
      <w:r>
        <w:t xml:space="preserve"> model </w:t>
      </w:r>
      <w:r w:rsidR="00DC507D">
        <w:t xml:space="preserve">the role of </w:t>
      </w:r>
      <w:r>
        <w:t>traditional media</w:t>
      </w:r>
      <w:r w:rsidR="00DC507D">
        <w:t>,</w:t>
      </w:r>
      <w:r>
        <w:t xml:space="preserve"> such as television</w:t>
      </w:r>
      <w:r w:rsidR="00DC507D">
        <w:t>, in communicating weather forecast and warning information to a broad audience</w:t>
      </w:r>
      <w:r>
        <w:t xml:space="preserve">. </w:t>
      </w:r>
      <w:r w:rsidR="00F83832">
        <w:t>T</w:t>
      </w:r>
      <w:r>
        <w:t xml:space="preserve">he important job of Broadcasters is to </w:t>
      </w:r>
      <w:r w:rsidR="00DC507D">
        <w:t xml:space="preserve">interpolate and </w:t>
      </w:r>
      <w:r w:rsidR="00796851">
        <w:t>reformat</w:t>
      </w:r>
      <w:r>
        <w:t xml:space="preserve"> the forecast </w:t>
      </w:r>
      <w:r w:rsidR="00A97CB1">
        <w:t xml:space="preserve">published by the Forecaster </w:t>
      </w:r>
      <w:r>
        <w:t xml:space="preserve">into storm information that can be interpreted by the other agents. </w:t>
      </w:r>
      <w:r w:rsidR="00654246">
        <w:t xml:space="preserve">They take the </w:t>
      </w:r>
      <w:r w:rsidR="006F2D84" w:rsidRPr="00010F90">
        <w:rPr>
          <w:i/>
        </w:rPr>
        <w:t>forecast</w:t>
      </w:r>
      <w:r w:rsidR="006F2D84">
        <w:t xml:space="preserve"> variable, which contains</w:t>
      </w:r>
      <w:r w:rsidR="0016715A">
        <w:t xml:space="preserve"> </w:t>
      </w:r>
      <w:r w:rsidR="008072B9">
        <w:t>track</w:t>
      </w:r>
      <w:r w:rsidR="00252343">
        <w:t xml:space="preserve"> and intensity</w:t>
      </w:r>
      <w:r w:rsidR="008072B9">
        <w:t xml:space="preserve"> forecast</w:t>
      </w:r>
      <w:r w:rsidR="00252343">
        <w:t xml:space="preserve"> </w:t>
      </w:r>
      <w:r w:rsidR="006F2D84">
        <w:t xml:space="preserve">information every </w:t>
      </w:r>
      <w:r w:rsidR="00010F90">
        <w:t>12-24</w:t>
      </w:r>
      <w:r w:rsidR="006F2D84">
        <w:t xml:space="preserve"> hours, </w:t>
      </w:r>
      <w:r w:rsidR="00BF49FB">
        <w:t>select</w:t>
      </w:r>
      <w:r w:rsidR="006F2D84">
        <w:t xml:space="preserve"> the forecast </w:t>
      </w:r>
      <w:proofErr w:type="gramStart"/>
      <w:r w:rsidR="008072B9">
        <w:t>time period</w:t>
      </w:r>
      <w:proofErr w:type="gramEnd"/>
      <w:r w:rsidR="006F2D84">
        <w:t xml:space="preserve"> most relevant to when the hurricane will affect the model domain, </w:t>
      </w:r>
      <w:r w:rsidR="0016715A">
        <w:t xml:space="preserve">and interpolate </w:t>
      </w:r>
      <w:r w:rsidR="006F2D84">
        <w:t xml:space="preserve">that </w:t>
      </w:r>
      <w:r w:rsidR="008072B9">
        <w:t xml:space="preserve">forecast information </w:t>
      </w:r>
      <w:r w:rsidR="0016715A">
        <w:t xml:space="preserve">to an hourly forecast that can be read by the other agents. </w:t>
      </w:r>
      <w:r w:rsidR="00BF49FB">
        <w:t xml:space="preserve">They then </w:t>
      </w:r>
      <w:r>
        <w:t xml:space="preserve">publish </w:t>
      </w:r>
      <w:r w:rsidR="00BF49FB">
        <w:t xml:space="preserve">this information as </w:t>
      </w:r>
      <w:r>
        <w:t xml:space="preserve">their current </w:t>
      </w:r>
      <w:r w:rsidRPr="00010F90">
        <w:rPr>
          <w:i/>
        </w:rPr>
        <w:t>broadcast</w:t>
      </w:r>
      <w:r w:rsidR="00BF49FB">
        <w:t>.</w:t>
      </w:r>
      <w:r w:rsidR="006F2D84">
        <w:t xml:space="preserve"> </w:t>
      </w:r>
    </w:p>
    <w:p w14:paraId="7D71214D" w14:textId="44400E76" w:rsidR="00DB03D2" w:rsidRDefault="00BF49FB" w:rsidP="00010F90">
      <w:pPr>
        <w:ind w:firstLine="720"/>
      </w:pPr>
      <w:r>
        <w:t>At each time step</w:t>
      </w:r>
      <w:r w:rsidR="00252343">
        <w:t>,</w:t>
      </w:r>
      <w:r>
        <w:t xml:space="preserve"> </w:t>
      </w:r>
      <w:r w:rsidR="00ED2E9C">
        <w:t>Broadcaster</w:t>
      </w:r>
      <w:r w:rsidR="00252343">
        <w:t>s</w:t>
      </w:r>
      <w:r w:rsidR="00ED2E9C">
        <w:t xml:space="preserve"> upda</w:t>
      </w:r>
      <w:r w:rsidR="00010F90">
        <w:t xml:space="preserve">te </w:t>
      </w:r>
      <w:r w:rsidR="00ED2E9C">
        <w:t xml:space="preserve">their broadcast. </w:t>
      </w:r>
      <w:r w:rsidR="00DB03D2">
        <w:t xml:space="preserve">A typical simulation is initialized with 1 to 10 Broadcasters. </w:t>
      </w:r>
      <w:r w:rsidR="00F83832">
        <w:t>Currently</w:t>
      </w:r>
      <w:r>
        <w:t xml:space="preserve">, Broadcasters do not modify the content of the forecast; this could be revised in future versions. </w:t>
      </w:r>
      <w:r w:rsidR="00DB03D2">
        <w:t xml:space="preserve">Though Broadcasters have no need for a physical presence in the </w:t>
      </w:r>
      <w:r w:rsidR="00EC7F30">
        <w:t>V2</w:t>
      </w:r>
      <w:r w:rsidR="00CA3E8E">
        <w:t xml:space="preserve"> </w:t>
      </w:r>
      <w:r w:rsidR="00DB03D2">
        <w:t xml:space="preserve">modeled world, in the current </w:t>
      </w:r>
      <w:proofErr w:type="spellStart"/>
      <w:r w:rsidR="00DB03D2">
        <w:t>NetLogo</w:t>
      </w:r>
      <w:proofErr w:type="spellEnd"/>
      <w:r w:rsidR="00DB03D2">
        <w:t xml:space="preserve"> implementation they are shown as tiny yellow circles placed at random somewhere in the </w:t>
      </w:r>
      <w:r w:rsidR="006F2D84">
        <w:t xml:space="preserve">model’s geographic </w:t>
      </w:r>
      <w:r w:rsidR="008E2B7C">
        <w:t xml:space="preserve">land </w:t>
      </w:r>
      <w:r w:rsidR="006F2D84">
        <w:t>domain</w:t>
      </w:r>
      <w:r w:rsidR="00DB03D2">
        <w:t>.</w:t>
      </w:r>
    </w:p>
    <w:p w14:paraId="7F87CABA" w14:textId="120AC497" w:rsidR="008072B9" w:rsidRDefault="007A6919" w:rsidP="00010F90">
      <w:pPr>
        <w:ind w:firstLine="720"/>
        <w:contextualSpacing/>
      </w:pPr>
      <w:r>
        <w:t xml:space="preserve">Relevant </w:t>
      </w:r>
      <w:proofErr w:type="spellStart"/>
      <w:r>
        <w:t>NetLogo</w:t>
      </w:r>
      <w:proofErr w:type="spellEnd"/>
      <w:r>
        <w:t xml:space="preserve"> procedure</w:t>
      </w:r>
      <w:r w:rsidR="0016715A">
        <w:t xml:space="preserve">: </w:t>
      </w:r>
    </w:p>
    <w:p w14:paraId="2B9E0B9F" w14:textId="55CECA3F" w:rsidR="0016715A" w:rsidRDefault="00F83832" w:rsidP="00010F90">
      <w:pPr>
        <w:numPr>
          <w:ilvl w:val="2"/>
          <w:numId w:val="5"/>
        </w:numPr>
        <w:ind w:left="1170" w:hanging="270"/>
        <w:contextualSpacing/>
      </w:pPr>
      <w:r w:rsidRPr="00F83832">
        <w:rPr>
          <w:i/>
          <w:iCs/>
        </w:rPr>
        <w:t>Publish-New-Mental-Model</w:t>
      </w:r>
      <w:r>
        <w:t>:</w:t>
      </w:r>
      <w:r w:rsidRPr="00F83832">
        <w:t xml:space="preserve"> </w:t>
      </w:r>
      <w:r w:rsidR="008072B9">
        <w:t>run every time step;</w:t>
      </w:r>
      <w:r w:rsidR="0016715A">
        <w:t xml:space="preserve"> takes the </w:t>
      </w:r>
      <w:r w:rsidR="001661E9" w:rsidRPr="00010F90">
        <w:rPr>
          <w:i/>
        </w:rPr>
        <w:t>forecas</w:t>
      </w:r>
      <w:r w:rsidR="001661E9">
        <w:t xml:space="preserve">t variable </w:t>
      </w:r>
      <w:r w:rsidR="008072B9">
        <w:t>output by the</w:t>
      </w:r>
      <w:r w:rsidR="001661E9">
        <w:t xml:space="preserve"> </w:t>
      </w:r>
      <w:r w:rsidR="0016715A">
        <w:t>Forecaster</w:t>
      </w:r>
      <w:r w:rsidR="008072B9">
        <w:t>,</w:t>
      </w:r>
      <w:r w:rsidR="0016715A">
        <w:t xml:space="preserve"> </w:t>
      </w:r>
      <w:r w:rsidR="00654246">
        <w:t xml:space="preserve">identifies the 12- or 24-hour </w:t>
      </w:r>
      <w:r w:rsidR="008072B9">
        <w:t xml:space="preserve">time </w:t>
      </w:r>
      <w:r w:rsidR="00654246">
        <w:t xml:space="preserve">window </w:t>
      </w:r>
      <w:r w:rsidR="008072B9">
        <w:t>in</w:t>
      </w:r>
      <w:r w:rsidR="00654246">
        <w:t xml:space="preserve"> that forecast </w:t>
      </w:r>
      <w:r w:rsidR="008072B9">
        <w:t xml:space="preserve">that is </w:t>
      </w:r>
      <w:r w:rsidR="00654246">
        <w:t xml:space="preserve">most relevant to the </w:t>
      </w:r>
      <w:r w:rsidR="008072B9">
        <w:t>population in the model domain</w:t>
      </w:r>
      <w:r w:rsidR="00654246">
        <w:t xml:space="preserve">, interpolates </w:t>
      </w:r>
      <w:r w:rsidR="001661E9">
        <w:t xml:space="preserve">to produce </w:t>
      </w:r>
      <w:r w:rsidR="00654246">
        <w:t>hourly forecast</w:t>
      </w:r>
      <w:r w:rsidR="001661E9">
        <w:t>s</w:t>
      </w:r>
      <w:r w:rsidR="00654246">
        <w:t xml:space="preserve"> </w:t>
      </w:r>
      <w:r w:rsidR="008072B9">
        <w:t>with</w:t>
      </w:r>
      <w:r w:rsidR="00654246">
        <w:t xml:space="preserve">in that </w:t>
      </w:r>
      <w:r w:rsidR="008072B9">
        <w:t xml:space="preserve">time </w:t>
      </w:r>
      <w:r w:rsidR="00654246">
        <w:t xml:space="preserve">window, publishes the interpolated </w:t>
      </w:r>
      <w:r w:rsidR="008072B9">
        <w:t>forecast and forecast uncertainty information</w:t>
      </w:r>
      <w:r w:rsidR="00654246">
        <w:t xml:space="preserve"> </w:t>
      </w:r>
      <w:r w:rsidR="00BF49FB">
        <w:t xml:space="preserve">as variable </w:t>
      </w:r>
      <w:r w:rsidR="00BF49FB">
        <w:rPr>
          <w:i/>
        </w:rPr>
        <w:t>broad</w:t>
      </w:r>
      <w:r w:rsidR="00BF49FB" w:rsidRPr="00A46F29">
        <w:rPr>
          <w:i/>
        </w:rPr>
        <w:t>cast</w:t>
      </w:r>
      <w:r w:rsidR="00BF49FB">
        <w:t xml:space="preserve"> </w:t>
      </w:r>
      <w:r w:rsidR="00654246">
        <w:t>for use by the other agents</w:t>
      </w:r>
      <w:r w:rsidR="00ED2E9C">
        <w:t>.</w:t>
      </w:r>
    </w:p>
    <w:p w14:paraId="207BA1C2" w14:textId="6954FBEB" w:rsidR="00BF49FB" w:rsidRDefault="00BF49FB" w:rsidP="00010F90">
      <w:pPr>
        <w:contextualSpacing/>
      </w:pPr>
    </w:p>
    <w:p w14:paraId="7C5154F6" w14:textId="15256E7F" w:rsidR="002E49C0" w:rsidRPr="00303F45" w:rsidRDefault="002E49C0" w:rsidP="00010F90">
      <w:pPr>
        <w:contextualSpacing/>
        <w:rPr>
          <w:u w:val="single"/>
        </w:rPr>
      </w:pPr>
      <w:r w:rsidRPr="00303F45">
        <w:rPr>
          <w:u w:val="single"/>
        </w:rPr>
        <w:t>2.3.3 Aggregator agents</w:t>
      </w:r>
    </w:p>
    <w:p w14:paraId="239D6C02" w14:textId="48E0F42C" w:rsidR="001F4975" w:rsidRDefault="001F4975" w:rsidP="00010F90">
      <w:pPr>
        <w:tabs>
          <w:tab w:val="left" w:pos="720"/>
        </w:tabs>
        <w:contextualSpacing/>
      </w:pPr>
      <w:r>
        <w:tab/>
      </w:r>
      <w:r w:rsidR="00DB03D2">
        <w:t xml:space="preserve">Aggregators are </w:t>
      </w:r>
      <w:r>
        <w:t xml:space="preserve">intended to abstractly model the role of “new media” information actors who access, process, and redistribute forecast (and potentially other) information, e.g., on the internet or mobile devices. They </w:t>
      </w:r>
      <w:r w:rsidR="00DB03D2">
        <w:t xml:space="preserve">are an underdeveloped aspect </w:t>
      </w:r>
      <w:r w:rsidR="008072B9">
        <w:t xml:space="preserve">of </w:t>
      </w:r>
      <w:r w:rsidR="00DB03D2">
        <w:t>the model</w:t>
      </w:r>
      <w:r w:rsidR="00252343">
        <w:t>,</w:t>
      </w:r>
      <w:r w:rsidR="00DB03D2">
        <w:t xml:space="preserve"> </w:t>
      </w:r>
      <w:r w:rsidR="00B91ADC">
        <w:t>and</w:t>
      </w:r>
      <w:r w:rsidR="00252343">
        <w:t>,</w:t>
      </w:r>
      <w:r w:rsidR="00DB03D2">
        <w:t xml:space="preserve"> at present</w:t>
      </w:r>
      <w:r w:rsidR="00252343">
        <w:t>,</w:t>
      </w:r>
      <w:r w:rsidR="00DB03D2">
        <w:t xml:space="preserve"> function identically to the Broadcaster agents</w:t>
      </w:r>
      <w:r w:rsidR="006C0B2B">
        <w:t>, with two exceptions:</w:t>
      </w:r>
      <w:r>
        <w:t xml:space="preserve"> they do not provide information to Public </w:t>
      </w:r>
      <w:r w:rsidR="00D61984">
        <w:t>O</w:t>
      </w:r>
      <w:r>
        <w:t>fficial agents</w:t>
      </w:r>
      <w:r w:rsidR="0085223D">
        <w:t xml:space="preserve">, </w:t>
      </w:r>
      <w:r w:rsidR="006C0B2B">
        <w:t xml:space="preserve">and </w:t>
      </w:r>
      <w:r w:rsidR="0085223D">
        <w:t xml:space="preserve">they have a 1 in 3 random chance of running </w:t>
      </w:r>
      <w:r w:rsidR="006C0B2B">
        <w:t xml:space="preserve">at </w:t>
      </w:r>
      <w:r w:rsidR="0085223D">
        <w:t>each time step</w:t>
      </w:r>
      <w:r w:rsidR="00DB03D2">
        <w:t xml:space="preserve">. Future revisions to the model </w:t>
      </w:r>
      <w:r w:rsidR="00D41A39">
        <w:t>may</w:t>
      </w:r>
      <w:r w:rsidR="00DB03D2">
        <w:t xml:space="preserve"> refine these agents to function more like </w:t>
      </w:r>
      <w:r w:rsidR="009537A0">
        <w:t xml:space="preserve">Internet, app, </w:t>
      </w:r>
      <w:r w:rsidR="00DB03D2">
        <w:t xml:space="preserve">or </w:t>
      </w:r>
      <w:r w:rsidR="009537A0">
        <w:t xml:space="preserve">social media </w:t>
      </w:r>
      <w:r w:rsidR="00DB03D2">
        <w:t xml:space="preserve">news aggregators, with different distribution networks and information compared to Broadcaster agents. </w:t>
      </w:r>
    </w:p>
    <w:p w14:paraId="78178E5D" w14:textId="0A73CDE3" w:rsidR="00DB03D2" w:rsidRDefault="001F4975" w:rsidP="00010F90">
      <w:pPr>
        <w:tabs>
          <w:tab w:val="left" w:pos="720"/>
        </w:tabs>
        <w:contextualSpacing/>
      </w:pPr>
      <w:r>
        <w:tab/>
      </w:r>
      <w:r w:rsidR="00DB03D2">
        <w:t xml:space="preserve">As with Broadcasters, a typical simulation is set up with 1 to 10 Aggregators. Aggregators are </w:t>
      </w:r>
      <w:r>
        <w:t xml:space="preserve">depicted </w:t>
      </w:r>
      <w:r w:rsidR="00DB03D2">
        <w:t xml:space="preserve">as tiny pink circles placed at random </w:t>
      </w:r>
      <w:r w:rsidR="00CA3E8E">
        <w:t>in the model domain</w:t>
      </w:r>
      <w:r w:rsidR="00D41A39">
        <w:t>.</w:t>
      </w:r>
    </w:p>
    <w:p w14:paraId="69C4BBC5" w14:textId="56981A7F" w:rsidR="001F4975" w:rsidRDefault="001F4975" w:rsidP="0085223D">
      <w:pPr>
        <w:contextualSpacing/>
      </w:pPr>
    </w:p>
    <w:p w14:paraId="2D985744" w14:textId="5BC7AC00" w:rsidR="004F5A0E" w:rsidRDefault="002E49C0" w:rsidP="00303F45">
      <w:pPr>
        <w:contextualSpacing/>
      </w:pPr>
      <w:r w:rsidRPr="00303F45">
        <w:rPr>
          <w:u w:val="single"/>
        </w:rPr>
        <w:t>2.3.4 Public official agents</w:t>
      </w:r>
    </w:p>
    <w:p w14:paraId="4CE98AEA" w14:textId="32CD8BC1" w:rsidR="004F5A0E" w:rsidRDefault="004F5A0E" w:rsidP="0085223D">
      <w:pPr>
        <w:ind w:firstLine="720"/>
        <w:contextualSpacing/>
      </w:pPr>
      <w:r>
        <w:t>Public o</w:t>
      </w:r>
      <w:r w:rsidR="00DB03D2">
        <w:t>fficials</w:t>
      </w:r>
      <w:r>
        <w:t xml:space="preserve"> (</w:t>
      </w:r>
      <w:r w:rsidR="00DB03D2">
        <w:t>Officials</w:t>
      </w:r>
      <w:r>
        <w:t>)</w:t>
      </w:r>
      <w:r w:rsidR="00DB03D2">
        <w:t xml:space="preserve"> </w:t>
      </w:r>
      <w:r w:rsidR="003F3877">
        <w:t xml:space="preserve">represent </w:t>
      </w:r>
      <w:r w:rsidR="00DB03D2">
        <w:t xml:space="preserve">local government </w:t>
      </w:r>
      <w:r>
        <w:t xml:space="preserve">personnel </w:t>
      </w:r>
      <w:r w:rsidR="00CA3E8E">
        <w:t xml:space="preserve">who </w:t>
      </w:r>
      <w:r>
        <w:t>help protect the public and inform people about protective actions. Officials decide whether to</w:t>
      </w:r>
      <w:r w:rsidR="00CA3E8E">
        <w:t xml:space="preserve"> issue </w:t>
      </w:r>
      <w:r w:rsidR="00DB03D2">
        <w:t xml:space="preserve">evacuation </w:t>
      </w:r>
      <w:r w:rsidR="00CA3E8E">
        <w:t>orders</w:t>
      </w:r>
      <w:r>
        <w:t xml:space="preserve">, which influence </w:t>
      </w:r>
      <w:r w:rsidR="003F3877">
        <w:t>citizen-agents’</w:t>
      </w:r>
      <w:r>
        <w:t xml:space="preserve"> interpretations of risk and help</w:t>
      </w:r>
      <w:r w:rsidR="00CA3E8E">
        <w:t xml:space="preserve"> motivate </w:t>
      </w:r>
      <w:r w:rsidR="003F3877">
        <w:t>citizen-agent</w:t>
      </w:r>
      <w:r w:rsidR="00CA3E8E">
        <w:t xml:space="preserve"> evacuation </w:t>
      </w:r>
      <w:r w:rsidR="00DB03D2">
        <w:t>decisions</w:t>
      </w:r>
      <w:r w:rsidR="00EB1A93">
        <w:t xml:space="preserve"> </w:t>
      </w:r>
      <w:r w:rsidR="008E2B7C">
        <w:t>as a storm</w:t>
      </w:r>
      <w:r w:rsidR="00EB1A93">
        <w:t xml:space="preserve"> approa</w:t>
      </w:r>
      <w:r w:rsidR="00CA3E8E">
        <w:t>c</w:t>
      </w:r>
      <w:r w:rsidR="00EB1A93">
        <w:t>h</w:t>
      </w:r>
      <w:r w:rsidR="00CA3E8E">
        <w:t>es</w:t>
      </w:r>
      <w:r w:rsidR="00DB03D2">
        <w:t xml:space="preserve">. </w:t>
      </w:r>
    </w:p>
    <w:p w14:paraId="64862995" w14:textId="6BC80A9F" w:rsidR="004F5A0E" w:rsidRDefault="004F5A0E" w:rsidP="0085223D">
      <w:pPr>
        <w:ind w:firstLine="720"/>
        <w:contextualSpacing/>
      </w:pPr>
      <w:r>
        <w:t xml:space="preserve">In the current version of the model, an Official, depicted as a red star, is located at each of the county seats in the </w:t>
      </w:r>
      <w:r w:rsidR="009537A0">
        <w:t>populated model domain (e.g., for</w:t>
      </w:r>
      <w:r>
        <w:t xml:space="preserve"> Florida</w:t>
      </w:r>
      <w:r w:rsidR="009537A0">
        <w:t>, one Official in each of the 67 counties)</w:t>
      </w:r>
      <w:r>
        <w:t xml:space="preserve">. </w:t>
      </w:r>
      <w:r w:rsidR="002744C2">
        <w:t>During each timestep of the simulation</w:t>
      </w:r>
      <w:r>
        <w:t xml:space="preserve">, </w:t>
      </w:r>
      <w:r w:rsidR="009536C7">
        <w:t>an Official</w:t>
      </w:r>
      <w:r w:rsidR="00DB03D2">
        <w:t xml:space="preserve"> </w:t>
      </w:r>
      <w:r w:rsidR="00277640">
        <w:t xml:space="preserve">uses the procedures described </w:t>
      </w:r>
      <w:r w:rsidR="00277640">
        <w:lastRenderedPageBreak/>
        <w:t>below to</w:t>
      </w:r>
      <w:r w:rsidR="00DB03D2">
        <w:t xml:space="preserve"> assess the </w:t>
      </w:r>
      <w:r w:rsidR="003C7FB3">
        <w:t xml:space="preserve">potential </w:t>
      </w:r>
      <w:r w:rsidR="00B91ADC">
        <w:t xml:space="preserve">for the </w:t>
      </w:r>
      <w:r w:rsidR="00DB03D2">
        <w:t xml:space="preserve">storm </w:t>
      </w:r>
      <w:r w:rsidR="00B91ADC">
        <w:t xml:space="preserve">to affect the Official’s county, based on </w:t>
      </w:r>
      <w:r w:rsidR="0012036B">
        <w:t>the forecast and associated uncertainty,</w:t>
      </w:r>
      <w:r w:rsidR="00DB03D2">
        <w:t xml:space="preserve"> and</w:t>
      </w:r>
      <w:r w:rsidR="00252343">
        <w:t>,</w:t>
      </w:r>
      <w:r w:rsidR="00DB03D2">
        <w:t xml:space="preserve"> if necessary</w:t>
      </w:r>
      <w:r w:rsidR="00252343">
        <w:t>,</w:t>
      </w:r>
      <w:r w:rsidR="00DB03D2">
        <w:t xml:space="preserve"> issue</w:t>
      </w:r>
      <w:r>
        <w:t>s</w:t>
      </w:r>
      <w:r w:rsidR="00DB03D2">
        <w:t xml:space="preserve"> evacuation orders. </w:t>
      </w:r>
      <w:r w:rsidR="00485345">
        <w:t>In the current version of the model, o</w:t>
      </w:r>
      <w:r w:rsidR="002744C2">
        <w:t>nly</w:t>
      </w:r>
      <w:r w:rsidR="00447E08">
        <w:t xml:space="preserve"> those Officials located in counties exposed to the ocean (coastal counties) can issue evacuation orders</w:t>
      </w:r>
      <w:r w:rsidR="00485345">
        <w:t>;</w:t>
      </w:r>
      <w:r w:rsidR="00447E08">
        <w:t xml:space="preserve"> </w:t>
      </w:r>
      <w:r w:rsidR="00485345">
        <w:t>n</w:t>
      </w:r>
      <w:r>
        <w:t>on-coastal county Officials do not</w:t>
      </w:r>
      <w:r w:rsidR="00D44B96">
        <w:t xml:space="preserve"> </w:t>
      </w:r>
      <w:r>
        <w:t xml:space="preserve">participate. Once an Official has decided to issue an evacuation order, </w:t>
      </w:r>
      <w:r w:rsidR="006C0B2B">
        <w:t>that evacuation order remains in effect for</w:t>
      </w:r>
      <w:r>
        <w:t xml:space="preserve"> the rest of the model simulation</w:t>
      </w:r>
      <w:r w:rsidR="006C0B2B">
        <w:t>; the Official does not rerun its decision algorithm</w:t>
      </w:r>
      <w:r>
        <w:t xml:space="preserve">. </w:t>
      </w:r>
    </w:p>
    <w:p w14:paraId="1BE6BB24" w14:textId="3D54B1D2" w:rsidR="00E406F2" w:rsidRDefault="004F5A0E" w:rsidP="0085223D">
      <w:pPr>
        <w:ind w:firstLine="720"/>
        <w:contextualSpacing/>
      </w:pPr>
      <w:r>
        <w:t>Officials’ decisions are based not on the risk posed to their own location, but on the risk to coastal locations in their county</w:t>
      </w:r>
      <w:r w:rsidR="00485345">
        <w:t xml:space="preserve"> (simulating the importance of coastal flooding due to storm surge for decisions about issuing evacuation orders)</w:t>
      </w:r>
      <w:r>
        <w:t xml:space="preserve">. </w:t>
      </w:r>
      <w:r w:rsidR="00252343">
        <w:t>Therefore,</w:t>
      </w:r>
      <w:r w:rsidR="005F5BC7">
        <w:t xml:space="preserve"> </w:t>
      </w:r>
      <w:r w:rsidR="00E83181">
        <w:t xml:space="preserve">each </w:t>
      </w:r>
      <w:r w:rsidR="005F5BC7">
        <w:t xml:space="preserve">coastal cell </w:t>
      </w:r>
      <w:r w:rsidR="002744C2">
        <w:t xml:space="preserve">in a county </w:t>
      </w:r>
      <w:r w:rsidR="00E83181">
        <w:t>interpret</w:t>
      </w:r>
      <w:r w:rsidR="00252343">
        <w:t>s</w:t>
      </w:r>
      <w:r w:rsidR="00E83181">
        <w:t xml:space="preserve"> the forecast</w:t>
      </w:r>
      <w:r w:rsidR="00694C87">
        <w:t xml:space="preserve"> and uncertainty</w:t>
      </w:r>
      <w:r w:rsidR="005F5BC7">
        <w:t xml:space="preserve"> at that </w:t>
      </w:r>
      <w:proofErr w:type="gramStart"/>
      <w:r w:rsidR="005F5BC7">
        <w:t>cell</w:t>
      </w:r>
      <w:r w:rsidR="00252343">
        <w:t>,</w:t>
      </w:r>
      <w:r w:rsidR="005F5BC7">
        <w:t xml:space="preserve"> and</w:t>
      </w:r>
      <w:proofErr w:type="gramEnd"/>
      <w:r w:rsidR="00252343">
        <w:t xml:space="preserve"> </w:t>
      </w:r>
      <w:r w:rsidR="005F5BC7">
        <w:t>report</w:t>
      </w:r>
      <w:r w:rsidR="00252343">
        <w:t>s</w:t>
      </w:r>
      <w:r w:rsidR="005F5BC7">
        <w:t xml:space="preserve"> back to </w:t>
      </w:r>
      <w:r w:rsidR="00E83181">
        <w:t xml:space="preserve">its county’s </w:t>
      </w:r>
      <w:r w:rsidR="005F5BC7">
        <w:t xml:space="preserve">Official as to whether orders </w:t>
      </w:r>
      <w:r>
        <w:t xml:space="preserve">are </w:t>
      </w:r>
      <w:r w:rsidR="005F5BC7">
        <w:t xml:space="preserve">necessary. </w:t>
      </w:r>
    </w:p>
    <w:p w14:paraId="5CE0B387" w14:textId="5693B49A" w:rsidR="009536C7" w:rsidRDefault="009536C7" w:rsidP="0085223D">
      <w:pPr>
        <w:ind w:firstLine="720"/>
        <w:contextualSpacing/>
      </w:pPr>
      <w:r>
        <w:t xml:space="preserve">At initialization, three global parameters important for the Officials are set: a </w:t>
      </w:r>
      <w:r w:rsidRPr="00250A05">
        <w:rPr>
          <w:i/>
        </w:rPr>
        <w:t>wind-threshold</w:t>
      </w:r>
      <w:r>
        <w:t xml:space="preserve"> and a time window (</w:t>
      </w:r>
      <w:r w:rsidRPr="00250A05">
        <w:rPr>
          <w:i/>
        </w:rPr>
        <w:t>earliest</w:t>
      </w:r>
      <w:r>
        <w:t xml:space="preserve"> and </w:t>
      </w:r>
      <w:r w:rsidRPr="00250A05">
        <w:rPr>
          <w:i/>
        </w:rPr>
        <w:t>latest</w:t>
      </w:r>
      <w:r>
        <w:t xml:space="preserve">) for issuing evacuation orders (Table </w:t>
      </w:r>
      <w:r w:rsidR="00506C64">
        <w:t>4</w:t>
      </w:r>
      <w:r>
        <w:t xml:space="preserve">). </w:t>
      </w:r>
      <w:r w:rsidR="002744C2">
        <w:t>A</w:t>
      </w:r>
      <w:r>
        <w:t xml:space="preserve">ll Officials use the same settings for these 3 parameters in any given simulation. The variable </w:t>
      </w:r>
      <w:r>
        <w:rPr>
          <w:i/>
        </w:rPr>
        <w:t xml:space="preserve">wind-threshold </w:t>
      </w:r>
      <w:r>
        <w:t xml:space="preserve">determines the wind speed (along their county’s coastline) over which Officials will issue evacuation orders, and </w:t>
      </w:r>
      <w:r w:rsidRPr="00250A05">
        <w:rPr>
          <w:i/>
        </w:rPr>
        <w:t>earliest</w:t>
      </w:r>
      <w:r>
        <w:t xml:space="preserve"> and </w:t>
      </w:r>
      <w:r w:rsidRPr="00250A05">
        <w:rPr>
          <w:i/>
        </w:rPr>
        <w:t>latest</w:t>
      </w:r>
      <w:r>
        <w:t xml:space="preserve"> define the time interval (prior to the storm reaching coastal locations in their county) during which the Officials can consider issuing orders. </w:t>
      </w:r>
    </w:p>
    <w:p w14:paraId="7DA62094" w14:textId="77777777" w:rsidR="00E406F2" w:rsidRDefault="00E406F2" w:rsidP="0085223D">
      <w:pPr>
        <w:ind w:firstLine="720"/>
        <w:contextualSpacing/>
      </w:pPr>
      <w:r>
        <w:t xml:space="preserve">Relevant </w:t>
      </w:r>
      <w:proofErr w:type="spellStart"/>
      <w:r>
        <w:t>NetLogo</w:t>
      </w:r>
      <w:proofErr w:type="spellEnd"/>
      <w:r>
        <w:t xml:space="preserve"> procedures: </w:t>
      </w:r>
    </w:p>
    <w:p w14:paraId="62976E5C" w14:textId="59F4CA52" w:rsidR="00A31B9A" w:rsidRDefault="002744C2" w:rsidP="0085223D">
      <w:pPr>
        <w:pStyle w:val="ListParagraph"/>
        <w:numPr>
          <w:ilvl w:val="0"/>
          <w:numId w:val="7"/>
        </w:numPr>
        <w:ind w:left="1170" w:hanging="270"/>
      </w:pPr>
      <w:r w:rsidRPr="002744C2">
        <w:rPr>
          <w:i/>
          <w:iCs/>
        </w:rPr>
        <w:t>Coastal-Patches-Alerts</w:t>
      </w:r>
      <w:r w:rsidR="00E406F2">
        <w:t xml:space="preserve">: </w:t>
      </w:r>
      <w:r w:rsidR="005F5BC7">
        <w:t xml:space="preserve">At every time step, each coastal cell runs </w:t>
      </w:r>
      <w:r w:rsidR="009536C7">
        <w:t>this</w:t>
      </w:r>
      <w:r w:rsidR="00CE20CD">
        <w:t xml:space="preserve"> procedure to evaluate </w:t>
      </w:r>
      <w:r w:rsidR="0049078A">
        <w:t>the risk at its location based on forecast information</w:t>
      </w:r>
      <w:r w:rsidR="00CE20CD">
        <w:t xml:space="preserve">. </w:t>
      </w:r>
      <w:r w:rsidR="009536C7">
        <w:t>To do so, e</w:t>
      </w:r>
      <w:r w:rsidR="00CA3E8E">
        <w:t>ach</w:t>
      </w:r>
      <w:r w:rsidR="00850B07">
        <w:t xml:space="preserve"> coastal</w:t>
      </w:r>
      <w:r w:rsidR="00CE20CD">
        <w:t xml:space="preserve"> grid cell</w:t>
      </w:r>
      <w:r w:rsidR="00DB03D2">
        <w:t xml:space="preserve"> </w:t>
      </w:r>
      <w:r w:rsidR="00E83181">
        <w:t xml:space="preserve">first </w:t>
      </w:r>
      <w:r w:rsidR="009536C7">
        <w:t xml:space="preserve">obtains </w:t>
      </w:r>
      <w:r w:rsidR="00CA3E8E">
        <w:t>a</w:t>
      </w:r>
      <w:r w:rsidR="00DB03D2">
        <w:t xml:space="preserve"> </w:t>
      </w:r>
      <w:r w:rsidR="007A6919">
        <w:t>forecast</w:t>
      </w:r>
      <w:r w:rsidR="00DB03D2">
        <w:t xml:space="preserve"> </w:t>
      </w:r>
      <w:r w:rsidR="007A6919">
        <w:t xml:space="preserve">from </w:t>
      </w:r>
      <w:r w:rsidR="00CA3E8E">
        <w:t>one of the</w:t>
      </w:r>
      <w:r w:rsidR="007A6919">
        <w:t xml:space="preserve"> Broadcaster</w:t>
      </w:r>
      <w:r w:rsidR="00CA3E8E">
        <w:t>s</w:t>
      </w:r>
      <w:r w:rsidR="00077350">
        <w:t xml:space="preserve"> (randomly</w:t>
      </w:r>
      <w:r w:rsidR="009536C7">
        <w:t xml:space="preserve"> selected</w:t>
      </w:r>
      <w:r w:rsidR="00077350">
        <w:t>)</w:t>
      </w:r>
      <w:r w:rsidR="00DB03D2">
        <w:t xml:space="preserve">. </w:t>
      </w:r>
      <w:r w:rsidR="009070CA">
        <w:t xml:space="preserve">It then </w:t>
      </w:r>
      <w:r w:rsidR="00850B07">
        <w:t>interpret</w:t>
      </w:r>
      <w:r w:rsidR="009070CA">
        <w:t>s</w:t>
      </w:r>
      <w:r w:rsidR="00DB03D2">
        <w:t xml:space="preserve"> that information to estimate the tim</w:t>
      </w:r>
      <w:r w:rsidR="009070CA">
        <w:t>e until</w:t>
      </w:r>
      <w:r w:rsidR="00DB03D2">
        <w:t xml:space="preserve"> arrival of the storm</w:t>
      </w:r>
      <w:r w:rsidR="00850B07">
        <w:t xml:space="preserve"> at </w:t>
      </w:r>
      <w:r w:rsidR="00E83181">
        <w:t xml:space="preserve">its </w:t>
      </w:r>
      <w:r w:rsidR="00850B07">
        <w:t xml:space="preserve">location (based on the </w:t>
      </w:r>
      <w:r w:rsidR="00CA3E8E">
        <w:t xml:space="preserve">time when </w:t>
      </w:r>
      <w:r w:rsidR="00850B07">
        <w:t>the eye of the storm</w:t>
      </w:r>
      <w:r w:rsidR="00CA3E8E">
        <w:t xml:space="preserve"> </w:t>
      </w:r>
      <w:r w:rsidR="008E2B7C">
        <w:t>is forecasted to</w:t>
      </w:r>
      <w:r w:rsidR="00CA3E8E">
        <w:t xml:space="preserve"> come closest to </w:t>
      </w:r>
      <w:r w:rsidR="00E83181">
        <w:t>its</w:t>
      </w:r>
      <w:r w:rsidR="00CA3E8E">
        <w:t xml:space="preserve"> location</w:t>
      </w:r>
      <w:r w:rsidR="00850B07">
        <w:t xml:space="preserve">, not considering </w:t>
      </w:r>
      <w:r w:rsidR="00CA3E8E">
        <w:t>the forecast</w:t>
      </w:r>
      <w:r w:rsidR="00850B07">
        <w:t xml:space="preserve"> uncertainty)</w:t>
      </w:r>
      <w:r w:rsidR="00DB03D2">
        <w:t xml:space="preserve">. </w:t>
      </w:r>
      <w:r w:rsidR="001E0B2A">
        <w:t>The grid cell also assess</w:t>
      </w:r>
      <w:r w:rsidR="0049078A">
        <w:t>es</w:t>
      </w:r>
      <w:r w:rsidR="001E0B2A">
        <w:t xml:space="preserve"> whether it is in the cone of uncertainty</w:t>
      </w:r>
      <w:r w:rsidR="0049078A">
        <w:t xml:space="preserve">, and it checks the forecasted maximum sustained winds at the </w:t>
      </w:r>
      <w:r w:rsidR="00A31B9A">
        <w:t xml:space="preserve">anticipated </w:t>
      </w:r>
      <w:r w:rsidR="0049078A">
        <w:t>time of arrival</w:t>
      </w:r>
      <w:r w:rsidR="00A31B9A">
        <w:t>. (</w:t>
      </w:r>
      <w:r w:rsidR="00825001">
        <w:t>Note that the max</w:t>
      </w:r>
      <w:r w:rsidR="00A31B9A">
        <w:t xml:space="preserve">imum </w:t>
      </w:r>
      <w:r w:rsidR="00825001">
        <w:t>sustained</w:t>
      </w:r>
      <w:r w:rsidR="00A31B9A">
        <w:t xml:space="preserve"> </w:t>
      </w:r>
      <w:r w:rsidR="00825001">
        <w:t xml:space="preserve">winds from the forecast </w:t>
      </w:r>
      <w:r w:rsidR="00485345">
        <w:t>are</w:t>
      </w:r>
      <w:r w:rsidR="00825001">
        <w:t xml:space="preserve"> used</w:t>
      </w:r>
      <w:r w:rsidR="00A31B9A">
        <w:t xml:space="preserve">, </w:t>
      </w:r>
      <w:r w:rsidR="00825001">
        <w:t xml:space="preserve">not the </w:t>
      </w:r>
      <w:r w:rsidR="00A31B9A">
        <w:t>winds at different radii in the</w:t>
      </w:r>
      <w:r w:rsidR="00825001">
        <w:t xml:space="preserve"> quadrants</w:t>
      </w:r>
      <w:r w:rsidR="00A31B9A">
        <w:t>.</w:t>
      </w:r>
      <w:r w:rsidR="00825001">
        <w:t>)</w:t>
      </w:r>
      <w:r w:rsidR="00A31B9A">
        <w:t xml:space="preserve"> </w:t>
      </w:r>
      <w:r w:rsidR="006971E2">
        <w:t xml:space="preserve">If the </w:t>
      </w:r>
      <w:r w:rsidR="00260236">
        <w:t>grid</w:t>
      </w:r>
      <w:r w:rsidR="00A31B9A">
        <w:t xml:space="preserve"> </w:t>
      </w:r>
      <w:r w:rsidR="00260236">
        <w:t xml:space="preserve">cell </w:t>
      </w:r>
      <w:r w:rsidR="00EB1A93">
        <w:t xml:space="preserve">estimates that </w:t>
      </w:r>
      <w:r w:rsidR="00A31B9A">
        <w:t xml:space="preserve">1) </w:t>
      </w:r>
      <w:r w:rsidR="00EB1A93">
        <w:t>the</w:t>
      </w:r>
      <w:r w:rsidR="006971E2">
        <w:t xml:space="preserve"> </w:t>
      </w:r>
      <w:r w:rsidR="00A31B9A">
        <w:t>time until arrival is</w:t>
      </w:r>
      <w:r w:rsidR="00EB1A93">
        <w:t xml:space="preserve"> </w:t>
      </w:r>
      <w:r w:rsidR="00A31B9A">
        <w:t xml:space="preserve">between </w:t>
      </w:r>
      <w:r w:rsidR="00EB1A93" w:rsidRPr="0085223D">
        <w:rPr>
          <w:i/>
        </w:rPr>
        <w:t>earliest</w:t>
      </w:r>
      <w:r w:rsidR="00EB1A93">
        <w:t xml:space="preserve"> </w:t>
      </w:r>
      <w:r w:rsidR="00A31B9A">
        <w:t xml:space="preserve">and </w:t>
      </w:r>
      <w:r w:rsidR="00A31B9A" w:rsidRPr="0085223D">
        <w:rPr>
          <w:i/>
        </w:rPr>
        <w:t>latest</w:t>
      </w:r>
      <w:r w:rsidR="00EB1A93">
        <w:t xml:space="preserve">, </w:t>
      </w:r>
      <w:r w:rsidR="00A31B9A">
        <w:t xml:space="preserve">2) it is in the cone of uncertainty, and 3) </w:t>
      </w:r>
      <w:r w:rsidR="00DB03D2">
        <w:t>the forecast</w:t>
      </w:r>
      <w:r w:rsidR="00A31B9A">
        <w:t>ed maximum sustained</w:t>
      </w:r>
      <w:r w:rsidR="00DB03D2">
        <w:t xml:space="preserve"> wind speed</w:t>
      </w:r>
      <w:r w:rsidR="00D7779B">
        <w:t xml:space="preserve"> at the </w:t>
      </w:r>
      <w:r w:rsidR="00A31B9A">
        <w:t>time</w:t>
      </w:r>
      <w:r w:rsidR="00EB1A93">
        <w:t xml:space="preserve"> of arrival </w:t>
      </w:r>
      <w:r w:rsidR="00A31B9A">
        <w:t xml:space="preserve">is greater than </w:t>
      </w:r>
      <w:r w:rsidR="00A31B9A" w:rsidRPr="0085223D">
        <w:rPr>
          <w:i/>
        </w:rPr>
        <w:t>wind-threshold</w:t>
      </w:r>
      <w:r w:rsidR="00A31B9A">
        <w:t xml:space="preserve">, then it </w:t>
      </w:r>
      <w:r w:rsidR="00260236">
        <w:t>set</w:t>
      </w:r>
      <w:r w:rsidR="00A31B9A">
        <w:t>s</w:t>
      </w:r>
      <w:r w:rsidR="00260236">
        <w:t xml:space="preserve"> </w:t>
      </w:r>
      <w:r w:rsidR="00A31B9A">
        <w:t>its</w:t>
      </w:r>
      <w:r w:rsidR="00345BDB">
        <w:t xml:space="preserve"> </w:t>
      </w:r>
      <w:r w:rsidR="00DB03D2" w:rsidRPr="0085223D">
        <w:rPr>
          <w:i/>
        </w:rPr>
        <w:t>orders</w:t>
      </w:r>
      <w:r w:rsidR="00260236">
        <w:t xml:space="preserve"> variable</w:t>
      </w:r>
      <w:r w:rsidR="00345BDB">
        <w:t xml:space="preserve"> to </w:t>
      </w:r>
      <w:r w:rsidR="00F00B03">
        <w:t>1</w:t>
      </w:r>
      <w:r w:rsidR="00345BDB">
        <w:t xml:space="preserve">. </w:t>
      </w:r>
    </w:p>
    <w:p w14:paraId="5347239C" w14:textId="342AB069" w:rsidR="00B46A1D" w:rsidRDefault="002744C2" w:rsidP="0085223D">
      <w:pPr>
        <w:pStyle w:val="ListParagraph"/>
        <w:numPr>
          <w:ilvl w:val="0"/>
          <w:numId w:val="7"/>
        </w:numPr>
        <w:ind w:left="1170" w:hanging="270"/>
      </w:pPr>
      <w:r w:rsidRPr="002744C2">
        <w:rPr>
          <w:i/>
          <w:iCs/>
        </w:rPr>
        <w:t>I</w:t>
      </w:r>
      <w:r w:rsidR="00B46A1D" w:rsidRPr="002744C2">
        <w:rPr>
          <w:i/>
          <w:iCs/>
        </w:rPr>
        <w:t>ssue-</w:t>
      </w:r>
      <w:r w:rsidRPr="002744C2">
        <w:rPr>
          <w:i/>
          <w:iCs/>
        </w:rPr>
        <w:t>A</w:t>
      </w:r>
      <w:r w:rsidR="00B46A1D" w:rsidRPr="002744C2">
        <w:rPr>
          <w:i/>
          <w:iCs/>
        </w:rPr>
        <w:t>lerts</w:t>
      </w:r>
      <w:r w:rsidR="00B46A1D">
        <w:t xml:space="preserve">: </w:t>
      </w:r>
      <w:r w:rsidR="00A31B9A">
        <w:t>At e</w:t>
      </w:r>
      <w:r w:rsidR="00345BDB">
        <w:t>ach time step</w:t>
      </w:r>
      <w:r w:rsidR="00A31B9A">
        <w:t>, each</w:t>
      </w:r>
      <w:r w:rsidR="00345BDB">
        <w:t xml:space="preserve"> </w:t>
      </w:r>
      <w:r w:rsidR="00A31B9A">
        <w:t>coastal-county</w:t>
      </w:r>
      <w:r w:rsidR="00345BDB">
        <w:t xml:space="preserve"> </w:t>
      </w:r>
      <w:r w:rsidR="001868A9">
        <w:t>Official</w:t>
      </w:r>
      <w:r w:rsidR="00345BDB">
        <w:t xml:space="preserve"> checks the coastal grid</w:t>
      </w:r>
      <w:r w:rsidR="004F5A0E">
        <w:t xml:space="preserve"> </w:t>
      </w:r>
      <w:r w:rsidR="00345BDB">
        <w:t xml:space="preserve">cells in its county </w:t>
      </w:r>
      <w:r w:rsidR="00A31B9A">
        <w:t>to see whether any of them have decided that an evacuation order should be issued (based on the procedure “coastal-patches-alerts”). I</w:t>
      </w:r>
      <w:r w:rsidR="00345BDB">
        <w:t xml:space="preserve">f any </w:t>
      </w:r>
      <w:r w:rsidR="00A31B9A">
        <w:t xml:space="preserve">of the </w:t>
      </w:r>
      <w:r w:rsidR="00345BDB">
        <w:t>grid</w:t>
      </w:r>
      <w:r w:rsidR="004F5A0E">
        <w:t xml:space="preserve"> </w:t>
      </w:r>
      <w:r w:rsidR="00345BDB">
        <w:t xml:space="preserve">cells report back </w:t>
      </w:r>
      <w:r w:rsidR="00F00B03">
        <w:t>1</w:t>
      </w:r>
      <w:r w:rsidR="00345BDB">
        <w:t xml:space="preserve"> for </w:t>
      </w:r>
      <w:r w:rsidR="00A31B9A">
        <w:t>its</w:t>
      </w:r>
      <w:r w:rsidR="00345BDB">
        <w:t xml:space="preserve"> </w:t>
      </w:r>
      <w:r w:rsidR="00345BDB" w:rsidRPr="0085223D">
        <w:rPr>
          <w:i/>
        </w:rPr>
        <w:t>orders</w:t>
      </w:r>
      <w:r w:rsidR="00A31B9A">
        <w:rPr>
          <w:i/>
        </w:rPr>
        <w:t xml:space="preserve"> </w:t>
      </w:r>
      <w:r w:rsidR="00A31B9A">
        <w:t xml:space="preserve">variable, then the Official publishes evacuation orders (set its </w:t>
      </w:r>
      <w:r w:rsidR="00A31B9A">
        <w:rPr>
          <w:i/>
        </w:rPr>
        <w:t xml:space="preserve">orders </w:t>
      </w:r>
      <w:r w:rsidR="00A31B9A">
        <w:t>variable to 1)</w:t>
      </w:r>
      <w:r w:rsidR="00345BDB">
        <w:t xml:space="preserve">. </w:t>
      </w:r>
    </w:p>
    <w:p w14:paraId="7326AB45" w14:textId="77777777" w:rsidR="00A31B9A" w:rsidRDefault="00A31B9A" w:rsidP="0085223D">
      <w:pPr>
        <w:contextualSpacing/>
      </w:pPr>
    </w:p>
    <w:p w14:paraId="75D17668" w14:textId="7B5DAF45" w:rsidR="0058525A" w:rsidRPr="00303F45" w:rsidRDefault="00D55F19" w:rsidP="0085223D">
      <w:pPr>
        <w:contextualSpacing/>
        <w:rPr>
          <w:u w:val="single"/>
        </w:rPr>
      </w:pPr>
      <w:r w:rsidRPr="00303F45">
        <w:rPr>
          <w:u w:val="single"/>
        </w:rPr>
        <w:t>2.3</w:t>
      </w:r>
      <w:r w:rsidR="0058525A" w:rsidRPr="00303F45">
        <w:rPr>
          <w:u w:val="single"/>
        </w:rPr>
        <w:t xml:space="preserve">.5 </w:t>
      </w:r>
      <w:r w:rsidR="00DB03D2" w:rsidRPr="00303F45">
        <w:rPr>
          <w:u w:val="single"/>
        </w:rPr>
        <w:t>Citizen-</w:t>
      </w:r>
      <w:r w:rsidR="002744C2">
        <w:rPr>
          <w:u w:val="single"/>
        </w:rPr>
        <w:t>A</w:t>
      </w:r>
      <w:r w:rsidR="00DB03D2" w:rsidRPr="00303F45">
        <w:rPr>
          <w:u w:val="single"/>
        </w:rPr>
        <w:t xml:space="preserve">gents </w:t>
      </w:r>
    </w:p>
    <w:p w14:paraId="074213AB" w14:textId="3E573C64" w:rsidR="0058525A" w:rsidRDefault="002744C2" w:rsidP="0085223D">
      <w:pPr>
        <w:ind w:firstLine="720"/>
        <w:contextualSpacing/>
      </w:pPr>
      <w:r>
        <w:t>Citizen-Agents</w:t>
      </w:r>
      <w:r w:rsidR="00DB03D2">
        <w:t xml:space="preserve"> </w:t>
      </w:r>
      <w:r w:rsidR="00252343">
        <w:t xml:space="preserve">represent </w:t>
      </w:r>
      <w:r w:rsidR="006E095C">
        <w:t xml:space="preserve">members of </w:t>
      </w:r>
      <w:r w:rsidR="00DB03D2">
        <w:t xml:space="preserve">the public who collect information about </w:t>
      </w:r>
      <w:r w:rsidR="00252343">
        <w:t xml:space="preserve">an </w:t>
      </w:r>
      <w:r w:rsidR="00DB03D2">
        <w:t xml:space="preserve">incoming storm from various sources and </w:t>
      </w:r>
      <w:r w:rsidR="0058525A">
        <w:t xml:space="preserve">decide </w:t>
      </w:r>
      <w:r w:rsidR="00DB03D2">
        <w:t xml:space="preserve">whether the risk is serious enough to take some form of protective action. </w:t>
      </w:r>
      <w:r w:rsidR="005262A7">
        <w:t xml:space="preserve">Citizen-Agents </w:t>
      </w:r>
      <w:r w:rsidR="00DB03D2">
        <w:t xml:space="preserve">are themselves information transmitters, relaying their interpretation of storm forecasts </w:t>
      </w:r>
      <w:r w:rsidR="006D17CF">
        <w:t xml:space="preserve">to other </w:t>
      </w:r>
      <w:r w:rsidR="005262A7">
        <w:t>citizen-agents</w:t>
      </w:r>
      <w:r w:rsidR="006D17CF">
        <w:t xml:space="preserve"> </w:t>
      </w:r>
      <w:r w:rsidR="00DB03D2">
        <w:t xml:space="preserve">in their social networks. While the model does not explicitly define whether a </w:t>
      </w:r>
      <w:r w:rsidR="005262A7">
        <w:t>citizen-agent</w:t>
      </w:r>
      <w:r w:rsidR="00DB03D2">
        <w:t xml:space="preserve"> represents an actual biological individual, or the collective decision</w:t>
      </w:r>
      <w:r w:rsidR="00252343">
        <w:t xml:space="preserve"> </w:t>
      </w:r>
      <w:r w:rsidR="00DB03D2">
        <w:t xml:space="preserve">making of the members of a household, it is best to think of </w:t>
      </w:r>
      <w:r w:rsidR="00DB03D2">
        <w:lastRenderedPageBreak/>
        <w:t xml:space="preserve">the </w:t>
      </w:r>
      <w:r w:rsidR="005262A7">
        <w:t>citizen-agent</w:t>
      </w:r>
      <w:r w:rsidR="00DB03D2">
        <w:t xml:space="preserve"> as capturing </w:t>
      </w:r>
      <w:r w:rsidR="005262A7">
        <w:t>the behavior of a</w:t>
      </w:r>
      <w:r w:rsidR="00DB03D2">
        <w:t xml:space="preserve"> person or small group </w:t>
      </w:r>
      <w:r w:rsidR="005262A7">
        <w:t xml:space="preserve">that </w:t>
      </w:r>
      <w:r w:rsidR="00DB03D2">
        <w:t xml:space="preserve">is responsible for making protective action decisions. Importantly, though, this ABM does </w:t>
      </w:r>
      <w:r w:rsidR="00290BCC">
        <w:t xml:space="preserve">not explicitly model </w:t>
      </w:r>
      <w:r w:rsidR="005262A7">
        <w:t>citizen-agents</w:t>
      </w:r>
      <w:r w:rsidR="001868A9">
        <w:t xml:space="preserve"> </w:t>
      </w:r>
      <w:proofErr w:type="gramStart"/>
      <w:r w:rsidR="001868A9">
        <w:t xml:space="preserve">actually </w:t>
      </w:r>
      <w:r w:rsidR="00290BCC">
        <w:t>evacuatin</w:t>
      </w:r>
      <w:r w:rsidR="001868A9">
        <w:t>g</w:t>
      </w:r>
      <w:proofErr w:type="gramEnd"/>
      <w:r w:rsidR="001868A9">
        <w:t xml:space="preserve"> (moving their location)</w:t>
      </w:r>
      <w:r w:rsidR="00290BCC">
        <w:t xml:space="preserve"> </w:t>
      </w:r>
      <w:r w:rsidR="00252343">
        <w:t xml:space="preserve">this ABM </w:t>
      </w:r>
      <w:r w:rsidR="00AE7C77">
        <w:t xml:space="preserve">is focused on decision making. </w:t>
      </w:r>
      <w:r w:rsidR="001868A9">
        <w:t>However, one</w:t>
      </w:r>
      <w:r w:rsidR="00DB03D2">
        <w:t xml:space="preserve"> protective action option available to agents is</w:t>
      </w:r>
      <w:r w:rsidR="00AE7C77">
        <w:t xml:space="preserve"> to decide</w:t>
      </w:r>
      <w:r w:rsidR="00DB03D2">
        <w:t xml:space="preserve"> to collect information about the storm</w:t>
      </w:r>
      <w:r w:rsidR="00614191">
        <w:t xml:space="preserve"> more frequently; this </w:t>
      </w:r>
      <w:r w:rsidR="00252343">
        <w:t xml:space="preserve">action </w:t>
      </w:r>
      <w:r w:rsidR="00614191">
        <w:t>change</w:t>
      </w:r>
      <w:r w:rsidR="00252343">
        <w:t>s</w:t>
      </w:r>
      <w:r w:rsidR="00614191">
        <w:t xml:space="preserve"> their behavior</w:t>
      </w:r>
      <w:r w:rsidR="00AE7C77">
        <w:t xml:space="preserve"> </w:t>
      </w:r>
      <w:r w:rsidR="00614191">
        <w:t>by</w:t>
      </w:r>
      <w:r w:rsidR="00AE7C77">
        <w:t xml:space="preserve"> result</w:t>
      </w:r>
      <w:r w:rsidR="00614191">
        <w:t>ing</w:t>
      </w:r>
      <w:r w:rsidR="00AE7C77">
        <w:t xml:space="preserve"> in more-frequent calls to </w:t>
      </w:r>
      <w:r w:rsidR="00DB03D2">
        <w:t xml:space="preserve">their decision-making code. </w:t>
      </w:r>
    </w:p>
    <w:p w14:paraId="51A8C976" w14:textId="2BF036C4" w:rsidR="00340EE9" w:rsidRDefault="00340EE9" w:rsidP="0085223D">
      <w:pPr>
        <w:ind w:firstLine="720"/>
        <w:contextualSpacing/>
      </w:pPr>
      <w:r>
        <w:t xml:space="preserve">The number of citizen-agents in the model can be set with </w:t>
      </w:r>
      <w:r w:rsidR="00252343">
        <w:t>two separate options from</w:t>
      </w:r>
      <w:r>
        <w:t xml:space="preserve"> slider interface</w:t>
      </w:r>
      <w:r w:rsidR="00252343">
        <w:t>:</w:t>
      </w:r>
      <w:r>
        <w:t xml:space="preserve"> 1. “#citizen-agents,” or </w:t>
      </w:r>
      <w:r w:rsidR="00785FCC">
        <w:t xml:space="preserve">if </w:t>
      </w:r>
      <w:r>
        <w:t>2. “use-census-data”</w:t>
      </w:r>
      <w:r w:rsidR="00785FCC">
        <w:t xml:space="preserve"> is toggled on</w:t>
      </w:r>
      <w:r w:rsidR="00252343">
        <w:t>,</w:t>
      </w:r>
      <w:r w:rsidR="00785FCC">
        <w:t xml:space="preserve"> census tract information will be used.</w:t>
      </w:r>
      <w:r>
        <w:t xml:space="preserve"> </w:t>
      </w:r>
    </w:p>
    <w:p w14:paraId="15177DA8" w14:textId="01792680" w:rsidR="00DB03D2" w:rsidRDefault="00340EE9" w:rsidP="0085223D">
      <w:pPr>
        <w:ind w:firstLine="720"/>
        <w:contextualSpacing/>
      </w:pPr>
      <w:r>
        <w:t xml:space="preserve">1. </w:t>
      </w:r>
      <w:r w:rsidR="00DB03D2">
        <w:t xml:space="preserve">The number of </w:t>
      </w:r>
      <w:r w:rsidR="005262A7">
        <w:t xml:space="preserve">citizen-agents </w:t>
      </w:r>
      <w:r w:rsidR="00DB03D2">
        <w:t xml:space="preserve">included in a simulation is set by a slider on the model interface (usually between 500-5000). </w:t>
      </w:r>
      <w:r w:rsidR="00292209">
        <w:t>T</w:t>
      </w:r>
      <w:r w:rsidR="00614191">
        <w:t>wo options are available for geographically distributing those</w:t>
      </w:r>
      <w:r w:rsidR="00DB03D2">
        <w:t xml:space="preserve"> </w:t>
      </w:r>
      <w:r w:rsidR="00292209">
        <w:t>citizen-agents</w:t>
      </w:r>
      <w:r w:rsidR="00614191">
        <w:t>: a) randomly, and b)</w:t>
      </w:r>
      <w:r w:rsidR="00DB03D2">
        <w:t xml:space="preserve"> such that their relative density corresponds to the real-world population density in </w:t>
      </w:r>
      <w:r w:rsidR="00614191">
        <w:t>the model domain (</w:t>
      </w:r>
      <w:r w:rsidR="00C47053">
        <w:t xml:space="preserve">based on the input file </w:t>
      </w:r>
      <w:proofErr w:type="spellStart"/>
      <w:r w:rsidR="00C47053" w:rsidRPr="00C47053">
        <w:t>Pop_Density</w:t>
      </w:r>
      <w:r w:rsidR="00E4460B">
        <w:t>.asc</w:t>
      </w:r>
      <w:proofErr w:type="spellEnd"/>
      <w:r w:rsidR="00DB03D2">
        <w:t xml:space="preserve">). At initialization, </w:t>
      </w:r>
      <w:r w:rsidR="00C47053">
        <w:t>each</w:t>
      </w:r>
      <w:r w:rsidR="00252343">
        <w:t xml:space="preserve"> </w:t>
      </w:r>
      <w:r>
        <w:t>citizen-agent</w:t>
      </w:r>
      <w:r w:rsidR="00DB03D2">
        <w:t xml:space="preserve"> </w:t>
      </w:r>
      <w:r w:rsidR="00252343">
        <w:t xml:space="preserve">is </w:t>
      </w:r>
      <w:r w:rsidR="00DB03D2">
        <w:t xml:space="preserve">shown as </w:t>
      </w:r>
      <w:r w:rsidR="00252343">
        <w:t xml:space="preserve">a </w:t>
      </w:r>
      <w:r w:rsidR="00DB03D2">
        <w:t xml:space="preserve">blue circle. </w:t>
      </w:r>
      <w:r w:rsidR="00D20324">
        <w:t xml:space="preserve">If a </w:t>
      </w:r>
      <w:r>
        <w:t xml:space="preserve">citizen-agent </w:t>
      </w:r>
      <w:r w:rsidR="00D20324">
        <w:t xml:space="preserve">decides to take a non-evacuation protective action, its color changes to green, and then to orange if it decides to evacuate. </w:t>
      </w:r>
    </w:p>
    <w:p w14:paraId="59DEBD38" w14:textId="75585278" w:rsidR="00340EE9" w:rsidRDefault="00340EE9" w:rsidP="0085223D">
      <w:pPr>
        <w:ind w:firstLine="720"/>
        <w:contextualSpacing/>
      </w:pPr>
      <w:r>
        <w:t xml:space="preserve">2. If the use-census-data switch is toggled on in the interface, census </w:t>
      </w:r>
      <w:r w:rsidR="00C47053">
        <w:t xml:space="preserve">data </w:t>
      </w:r>
      <w:r>
        <w:t xml:space="preserve">will be used to create the citizen agent population </w:t>
      </w:r>
      <w:r w:rsidR="00C47053">
        <w:t xml:space="preserve">instead of </w:t>
      </w:r>
      <w:r>
        <w:t xml:space="preserve">the above procedure. Currently, the </w:t>
      </w:r>
      <w:r w:rsidR="00C47053">
        <w:t xml:space="preserve">use-census-data option </w:t>
      </w:r>
      <w:r>
        <w:t xml:space="preserve">has only been </w:t>
      </w:r>
      <w:r w:rsidR="00C47053">
        <w:t>implemented</w:t>
      </w:r>
      <w:r>
        <w:t xml:space="preserve"> for the Florida region of the model and can only be used in conjunction with storms that affect this area. </w:t>
      </w:r>
    </w:p>
    <w:p w14:paraId="5DBCB02E" w14:textId="74566C65" w:rsidR="00340EE9" w:rsidRDefault="00340EE9" w:rsidP="00C47053">
      <w:pPr>
        <w:ind w:firstLine="720"/>
        <w:contextualSpacing/>
      </w:pPr>
      <w:r>
        <w:t xml:space="preserve">If census-data is used, </w:t>
      </w:r>
      <w:r w:rsidR="00C47053">
        <w:t xml:space="preserve">a shapefile </w:t>
      </w:r>
      <w:r w:rsidR="00924858">
        <w:t>(</w:t>
      </w:r>
      <w:proofErr w:type="spellStart"/>
      <w:r w:rsidR="00924858">
        <w:t>flcensusdata</w:t>
      </w:r>
      <w:proofErr w:type="spellEnd"/>
      <w:r w:rsidR="00924858">
        <w:t xml:space="preserve">/fltractpoints5.shp) </w:t>
      </w:r>
      <w:r w:rsidR="00C47053">
        <w:t>with the locations of census tracts and the associated population of each tract with various socioeconomic data is loaded in and used to determine the characteristics of citizen-agents. C</w:t>
      </w:r>
      <w:r>
        <w:t xml:space="preserve">itizen-agents </w:t>
      </w:r>
      <w:r w:rsidR="00C47053">
        <w:t>are</w:t>
      </w:r>
      <w:r>
        <w:t xml:space="preserve"> placed </w:t>
      </w:r>
      <w:r w:rsidR="00C47053">
        <w:t xml:space="preserve">in the model domain based on </w:t>
      </w:r>
      <w:r>
        <w:t>the location</w:t>
      </w:r>
      <w:r w:rsidR="00C47053">
        <w:t>s</w:t>
      </w:r>
      <w:r>
        <w:t xml:space="preserve"> of census tracts</w:t>
      </w:r>
      <w:r w:rsidR="00C47053">
        <w:t xml:space="preserve"> and the populations within those tracts</w:t>
      </w:r>
      <w:r>
        <w:t xml:space="preserve">. The number of citizen-agents </w:t>
      </w:r>
      <w:r w:rsidR="00C47053">
        <w:t>used to</w:t>
      </w:r>
      <w:r>
        <w:t xml:space="preserve"> represent </w:t>
      </w:r>
      <w:r w:rsidR="00C47053">
        <w:t xml:space="preserve">the population in </w:t>
      </w:r>
      <w:r>
        <w:t xml:space="preserve">a </w:t>
      </w:r>
      <w:r w:rsidR="00C47053">
        <w:t xml:space="preserve">census </w:t>
      </w:r>
      <w:r>
        <w:t xml:space="preserve">tract is controlled with the citizen-to-census-population-ratio slider. </w:t>
      </w:r>
      <w:r w:rsidR="00C47053">
        <w:t>For example, i</w:t>
      </w:r>
      <w:r>
        <w:t>f the slider is set to 5,000 people</w:t>
      </w:r>
      <w:r w:rsidR="00C47053">
        <w:t>,</w:t>
      </w:r>
      <w:r>
        <w:t xml:space="preserve"> </w:t>
      </w:r>
      <w:r w:rsidR="00C47053">
        <w:t xml:space="preserve">for a census </w:t>
      </w:r>
      <w:r>
        <w:t xml:space="preserve">tract </w:t>
      </w:r>
      <w:r w:rsidR="00C47053">
        <w:t xml:space="preserve">with a population of </w:t>
      </w:r>
      <w:r>
        <w:t>10,000</w:t>
      </w:r>
      <w:r w:rsidR="00C47053">
        <w:t>,</w:t>
      </w:r>
      <w:r>
        <w:t xml:space="preserve"> 2 </w:t>
      </w:r>
      <w:r w:rsidR="00C47053">
        <w:t>citizen-</w:t>
      </w:r>
      <w:r>
        <w:t>agents will be created to represent the census tract and placed at the same approximate location</w:t>
      </w:r>
      <w:r w:rsidR="00C47053">
        <w:t xml:space="preserve"> within that tract</w:t>
      </w:r>
      <w:r>
        <w:t>.</w:t>
      </w:r>
      <w:r w:rsidR="00E476F8">
        <w:t xml:space="preserve"> If </w:t>
      </w:r>
      <w:r w:rsidR="00C47053">
        <w:t xml:space="preserve">the population of </w:t>
      </w:r>
      <w:r w:rsidR="00E476F8">
        <w:t xml:space="preserve">a census tract </w:t>
      </w:r>
      <w:r w:rsidR="00C47053">
        <w:t>is</w:t>
      </w:r>
      <w:r w:rsidR="00E476F8">
        <w:t xml:space="preserve"> less than census-tract-min-pop, no citizen agent will be added to represent that tract. </w:t>
      </w:r>
      <w:r w:rsidR="00D35324">
        <w:t>This can be used to prevent tracts with very different numbers of people from being represented by the same number of citizen-agents.</w:t>
      </w:r>
      <w:r w:rsidR="00022351">
        <w:t xml:space="preserve"> </w:t>
      </w:r>
    </w:p>
    <w:p w14:paraId="6903C2E4" w14:textId="5058A45B" w:rsidR="00BE4FD7" w:rsidRDefault="00BE4FD7" w:rsidP="00BE4FD7">
      <w:pPr>
        <w:contextualSpacing/>
      </w:pPr>
    </w:p>
    <w:p w14:paraId="27C50DC9" w14:textId="77777777" w:rsidR="00BE4FD7" w:rsidRDefault="00BE4FD7" w:rsidP="00BE4FD7">
      <w:pPr>
        <w:contextualSpacing/>
        <w:rPr>
          <w:u w:val="single"/>
        </w:rPr>
      </w:pPr>
      <w:r w:rsidRPr="00303F45">
        <w:rPr>
          <w:u w:val="single"/>
        </w:rPr>
        <w:t>2.3.</w:t>
      </w:r>
      <w:r>
        <w:rPr>
          <w:u w:val="single"/>
        </w:rPr>
        <w:t>6</w:t>
      </w:r>
      <w:r w:rsidRPr="00303F45">
        <w:rPr>
          <w:u w:val="single"/>
        </w:rPr>
        <w:t xml:space="preserve"> Citizen-</w:t>
      </w:r>
      <w:r>
        <w:rPr>
          <w:u w:val="single"/>
        </w:rPr>
        <w:t>A</w:t>
      </w:r>
      <w:r w:rsidRPr="00303F45">
        <w:rPr>
          <w:u w:val="single"/>
        </w:rPr>
        <w:t>gent</w:t>
      </w:r>
      <w:r>
        <w:rPr>
          <w:u w:val="single"/>
        </w:rPr>
        <w:t>s and Census Information</w:t>
      </w:r>
    </w:p>
    <w:p w14:paraId="45C34F24" w14:textId="17D13223" w:rsidR="00BE4FD7" w:rsidRDefault="00F5764A" w:rsidP="00BE4FD7">
      <w:pPr>
        <w:contextualSpacing/>
      </w:pPr>
      <w:r w:rsidRPr="00F5764A">
        <w:tab/>
      </w:r>
      <w:r w:rsidR="00BE4FD7" w:rsidRPr="00F5764A">
        <w:t xml:space="preserve"> </w:t>
      </w:r>
      <w:r>
        <w:t xml:space="preserve">A recent feature added to the model </w:t>
      </w:r>
      <w:r w:rsidR="004F103B">
        <w:t xml:space="preserve">for V2.0 </w:t>
      </w:r>
      <w:r>
        <w:t xml:space="preserve">includes the use of </w:t>
      </w:r>
      <w:r w:rsidR="004F103B">
        <w:t xml:space="preserve">population characteristics based on </w:t>
      </w:r>
      <w:r>
        <w:t xml:space="preserve">census information to </w:t>
      </w:r>
      <w:r w:rsidR="004F103B">
        <w:t xml:space="preserve">influence </w:t>
      </w:r>
      <w:r>
        <w:t xml:space="preserve">the decisions of citizen-agents during storms. In the user interface, a user can select which census factors influence a </w:t>
      </w:r>
      <w:r w:rsidR="004F103B">
        <w:t>citizen-</w:t>
      </w:r>
      <w:r>
        <w:t xml:space="preserve">agent’s decision. The factors </w:t>
      </w:r>
      <w:r w:rsidR="004F103B">
        <w:t xml:space="preserve">used in the current version of the model were selected based on individual and household characteristics that vulnerability theory combined with the body of previous research indicates influence people’s interpretations of and responses to hurricane risk information; these </w:t>
      </w:r>
      <w:r>
        <w:t>include the number of kids-under-18-factor, the number of adults-over-65-factor, limited-</w:t>
      </w:r>
      <w:proofErr w:type="spellStart"/>
      <w:r>
        <w:t>english</w:t>
      </w:r>
      <w:proofErr w:type="spellEnd"/>
      <w:r>
        <w:t xml:space="preserve">-factor, the use-of-food-stamps-factor, no-vehicle-factor and no-internet-factor. </w:t>
      </w:r>
      <w:r w:rsidR="007008F9">
        <w:t xml:space="preserve">The proportion of residents that has a given census factor is used to determine the likelihood that the citizen-agent representing that tract has a feature. For example, if 40% of </w:t>
      </w:r>
      <w:r w:rsidR="004F103B">
        <w:t xml:space="preserve">the population of </w:t>
      </w:r>
      <w:r w:rsidR="007008F9">
        <w:t xml:space="preserve">a census tract is over the age of 65, then </w:t>
      </w:r>
      <w:r w:rsidR="004F103B">
        <w:t>each</w:t>
      </w:r>
      <w:r w:rsidR="007008F9">
        <w:t xml:space="preserve"> citizen-agent </w:t>
      </w:r>
      <w:r w:rsidR="004F103B">
        <w:t xml:space="preserve">in that census tract </w:t>
      </w:r>
      <w:r w:rsidR="007008F9">
        <w:lastRenderedPageBreak/>
        <w:t xml:space="preserve">has a 40% chance of being over-65. Each of the census factors can be initialized and </w:t>
      </w:r>
      <w:r w:rsidR="004F103B">
        <w:t>its level of influence</w:t>
      </w:r>
      <w:r w:rsidR="007008F9">
        <w:t xml:space="preserve"> the agent’s risk assessment can be modified from the user interface. The census factors may increase or decrease a citizen agent’s risk assessment. For example</w:t>
      </w:r>
      <w:r w:rsidR="00CA0AFA">
        <w:t>,</w:t>
      </w:r>
      <w:r w:rsidR="007008F9">
        <w:t xml:space="preserve"> if a citizen agent has children under the age of 18</w:t>
      </w:r>
      <w:r w:rsidR="00252343">
        <w:t>,</w:t>
      </w:r>
      <w:r w:rsidR="007008F9">
        <w:t xml:space="preserve"> the </w:t>
      </w:r>
      <w:r w:rsidR="00117653">
        <w:t xml:space="preserve">model can be set to increase the </w:t>
      </w:r>
      <w:r w:rsidR="007008F9">
        <w:t>assessed risk by</w:t>
      </w:r>
      <w:r w:rsidR="00252343">
        <w:t xml:space="preserve"> the</w:t>
      </w:r>
      <w:r w:rsidR="007008F9">
        <w:t xml:space="preserve"> </w:t>
      </w:r>
      <w:r w:rsidR="007008F9" w:rsidRPr="007008F9">
        <w:rPr>
          <w:i/>
          <w:iCs/>
        </w:rPr>
        <w:t>under-18-assessment-increase</w:t>
      </w:r>
      <w:r w:rsidR="007008F9">
        <w:rPr>
          <w:i/>
          <w:iCs/>
        </w:rPr>
        <w:t xml:space="preserve"> </w:t>
      </w:r>
      <w:r w:rsidR="007008F9">
        <w:t xml:space="preserve">proportion. A value of 0.5 </w:t>
      </w:r>
      <w:r w:rsidR="007008F9" w:rsidRPr="007008F9">
        <w:rPr>
          <w:i/>
          <w:iCs/>
        </w:rPr>
        <w:t>under-18-assessment-increase</w:t>
      </w:r>
      <w:r w:rsidR="007008F9">
        <w:rPr>
          <w:i/>
          <w:iCs/>
        </w:rPr>
        <w:t xml:space="preserve"> </w:t>
      </w:r>
      <w:r w:rsidR="007008F9">
        <w:t xml:space="preserve">will increase </w:t>
      </w:r>
      <w:r w:rsidR="00252343">
        <w:t xml:space="preserve">a Citizen-Agent’s </w:t>
      </w:r>
      <w:r w:rsidR="007008F9">
        <w:t xml:space="preserve">final risk assessment by 50% </w:t>
      </w:r>
      <w:r w:rsidR="00117653">
        <w:t>to simulate</w:t>
      </w:r>
      <w:r w:rsidR="007008F9">
        <w:t xml:space="preserve"> </w:t>
      </w:r>
      <w:r w:rsidR="00117653">
        <w:t>the increased tendency for</w:t>
      </w:r>
      <w:r w:rsidR="007008F9">
        <w:t xml:space="preserve"> people with young children to evacuate.</w:t>
      </w:r>
      <w:r w:rsidR="00FE0285">
        <w:t xml:space="preserve"> Census information has only been added for Florida</w:t>
      </w:r>
      <w:r w:rsidR="00117653">
        <w:t>;</w:t>
      </w:r>
      <w:r w:rsidR="00FE0285">
        <w:t xml:space="preserve"> therefore</w:t>
      </w:r>
      <w:r w:rsidR="00117653">
        <w:t>, in the current version of the model,</w:t>
      </w:r>
      <w:r w:rsidR="00FE0285">
        <w:t xml:space="preserve"> census information </w:t>
      </w:r>
      <w:r w:rsidR="00117653">
        <w:t xml:space="preserve">can </w:t>
      </w:r>
      <w:r w:rsidR="00FE0285">
        <w:t xml:space="preserve">only be used </w:t>
      </w:r>
      <w:r w:rsidR="00117653">
        <w:t>for that geographic domain</w:t>
      </w:r>
      <w:r w:rsidR="00FE0285">
        <w:t>.</w:t>
      </w:r>
    </w:p>
    <w:p w14:paraId="64141CBE" w14:textId="45670F81" w:rsidR="00FE0285" w:rsidRPr="007008F9" w:rsidRDefault="00FE0285" w:rsidP="00BE4FD7">
      <w:pPr>
        <w:contextualSpacing/>
      </w:pPr>
      <w:r>
        <w:tab/>
        <w:t xml:space="preserve"> </w:t>
      </w:r>
    </w:p>
    <w:p w14:paraId="73A616BD" w14:textId="77777777" w:rsidR="00BE4FD7" w:rsidRDefault="00BE4FD7" w:rsidP="00BE4FD7">
      <w:pPr>
        <w:contextualSpacing/>
      </w:pPr>
    </w:p>
    <w:p w14:paraId="7729100B" w14:textId="4C0A826A" w:rsidR="00614191" w:rsidRDefault="00614191" w:rsidP="00DB03D2"/>
    <w:p w14:paraId="47E83745" w14:textId="27B1D048" w:rsidR="00DB03D2" w:rsidRDefault="0058525A" w:rsidP="00DB03D2">
      <w:pPr>
        <w:rPr>
          <w:b/>
        </w:rPr>
      </w:pPr>
      <w:r w:rsidRPr="0085223D">
        <w:rPr>
          <w:b/>
        </w:rPr>
        <w:t xml:space="preserve">3. </w:t>
      </w:r>
      <w:r w:rsidR="00DB03D2" w:rsidRPr="0085223D">
        <w:rPr>
          <w:b/>
        </w:rPr>
        <w:t xml:space="preserve">Initializing the </w:t>
      </w:r>
      <w:r w:rsidR="002E49C0">
        <w:rPr>
          <w:b/>
        </w:rPr>
        <w:t>M</w:t>
      </w:r>
      <w:r w:rsidR="00DB03D2" w:rsidRPr="0085223D">
        <w:rPr>
          <w:b/>
        </w:rPr>
        <w:t xml:space="preserve">odel and </w:t>
      </w:r>
      <w:r w:rsidR="002E49C0">
        <w:rPr>
          <w:b/>
        </w:rPr>
        <w:t>R</w:t>
      </w:r>
      <w:r w:rsidR="00DB03D2" w:rsidRPr="0085223D">
        <w:rPr>
          <w:b/>
        </w:rPr>
        <w:t xml:space="preserve">unning </w:t>
      </w:r>
      <w:r w:rsidR="002E49C0">
        <w:rPr>
          <w:b/>
        </w:rPr>
        <w:t>S</w:t>
      </w:r>
      <w:r w:rsidR="00DB03D2" w:rsidRPr="0085223D">
        <w:rPr>
          <w:b/>
        </w:rPr>
        <w:t xml:space="preserve">imulations </w:t>
      </w:r>
    </w:p>
    <w:p w14:paraId="28C7D656" w14:textId="77777777" w:rsidR="002E49C0" w:rsidRPr="0085223D" w:rsidRDefault="002E49C0" w:rsidP="00DB03D2">
      <w:pPr>
        <w:rPr>
          <w:b/>
        </w:rPr>
      </w:pPr>
    </w:p>
    <w:p w14:paraId="72E6B367" w14:textId="55074523" w:rsidR="00874B8A" w:rsidRDefault="00DB03D2">
      <w:r>
        <w:tab/>
        <w:t>The various inputs needed to run a simulation, including map layers, storm information, and forecasts</w:t>
      </w:r>
      <w:r w:rsidR="00117653">
        <w:t>, are loaded when the model is initialized</w:t>
      </w:r>
      <w:r>
        <w:t xml:space="preserve">. </w:t>
      </w:r>
      <w:r w:rsidR="00694C87">
        <w:t xml:space="preserve">Details on the input files (formats, sources, file names) are provided in section 5 below. </w:t>
      </w:r>
      <w:r w:rsidR="0096669E">
        <w:t xml:space="preserve">To initialize a simulation in </w:t>
      </w:r>
      <w:proofErr w:type="spellStart"/>
      <w:r w:rsidR="0096669E">
        <w:t>NetLogo</w:t>
      </w:r>
      <w:proofErr w:type="spellEnd"/>
      <w:r w:rsidR="0096669E">
        <w:t>, the user first selects the storm of interest from a pull-down menu. Next, the “</w:t>
      </w:r>
      <w:r w:rsidR="00BC2487">
        <w:t>Setup Simulation</w:t>
      </w:r>
      <w:r w:rsidR="0096669E">
        <w:t xml:space="preserve">” button </w:t>
      </w:r>
      <w:r w:rsidR="00BC2487">
        <w:t xml:space="preserve">1. </w:t>
      </w:r>
      <w:r w:rsidR="0096669E">
        <w:t>imports the necessary map files to set up the world and provide information to agents</w:t>
      </w:r>
      <w:r w:rsidR="00BC2487">
        <w:t>,</w:t>
      </w:r>
      <w:r w:rsidR="0096669E">
        <w:t xml:space="preserve"> </w:t>
      </w:r>
      <w:r w:rsidR="00BC2487">
        <w:t xml:space="preserve">2. </w:t>
      </w:r>
      <w:r w:rsidR="0096669E">
        <w:t xml:space="preserve">imports </w:t>
      </w:r>
      <w:r w:rsidR="00874B8A">
        <w:t xml:space="preserve">information with details with details on the evolution of the storm track, intensity, etc. </w:t>
      </w:r>
      <w:r w:rsidR="00D8350C">
        <w:t xml:space="preserve">and forecasts. </w:t>
      </w:r>
      <w:r w:rsidR="00874B8A">
        <w:t xml:space="preserve">Two methods of importing </w:t>
      </w:r>
      <w:r w:rsidR="00D8350C">
        <w:t>this</w:t>
      </w:r>
      <w:r w:rsidR="00874B8A">
        <w:t xml:space="preserve"> information are employed. </w:t>
      </w:r>
      <w:proofErr w:type="gramStart"/>
      <w:r w:rsidR="00874B8A">
        <w:t>The first method,</w:t>
      </w:r>
      <w:proofErr w:type="gramEnd"/>
      <w:r w:rsidR="00874B8A">
        <w:t xml:space="preserve"> </w:t>
      </w:r>
      <w:r w:rsidR="00D8350C">
        <w:t xml:space="preserve">reads storm location information from a csv </w:t>
      </w:r>
      <w:r w:rsidR="0096669E">
        <w:t>(comma delimited</w:t>
      </w:r>
      <w:r w:rsidR="006C0B2B">
        <w:t>, e.g., W</w:t>
      </w:r>
      <w:r w:rsidR="00522E4C">
        <w:t>ILMA_NEW</w:t>
      </w:r>
      <w:r w:rsidR="006C0B2B">
        <w:t>.</w:t>
      </w:r>
      <w:r w:rsidR="00522E4C">
        <w:t>csv</w:t>
      </w:r>
      <w:r w:rsidR="0096669E">
        <w:t>)</w:t>
      </w:r>
      <w:r w:rsidR="008238BF">
        <w:t xml:space="preserve">, </w:t>
      </w:r>
      <w:r w:rsidR="006C0B2B">
        <w:t xml:space="preserve">as described in </w:t>
      </w:r>
      <w:r w:rsidR="008238BF">
        <w:t>Table 2a</w:t>
      </w:r>
      <w:r w:rsidR="006C0B2B">
        <w:t>.</w:t>
      </w:r>
      <w:r w:rsidR="0096669E">
        <w:t xml:space="preserve"> </w:t>
      </w:r>
      <w:r w:rsidR="00BC2487">
        <w:t>and 3.</w:t>
      </w:r>
      <w:r w:rsidR="0096669E">
        <w:t xml:space="preserve"> checks an index file (</w:t>
      </w:r>
      <w:r w:rsidR="00BC2487">
        <w:t xml:space="preserve">e.g. </w:t>
      </w:r>
      <w:r w:rsidR="009E2DB3">
        <w:t>WILMA ADVISORIES.txt</w:t>
      </w:r>
      <w:r w:rsidR="0096669E">
        <w:t>) with a list of forecast advisor</w:t>
      </w:r>
      <w:r w:rsidR="00A169CE">
        <w:t>y</w:t>
      </w:r>
      <w:r w:rsidR="0096669E">
        <w:t xml:space="preserve"> </w:t>
      </w:r>
      <w:r w:rsidR="009E2DB3">
        <w:t xml:space="preserve">files </w:t>
      </w:r>
      <w:r w:rsidR="0096669E">
        <w:t xml:space="preserve">to import for the selected storm. Depending on the storm, that index may list all of the advisories for a storm, or a subset of advisories relevant to the </w:t>
      </w:r>
      <w:r w:rsidR="00A169CE">
        <w:t>geographical area of interest</w:t>
      </w:r>
      <w:r w:rsidR="0096669E">
        <w:t xml:space="preserve"> (i.e., Wilma was a long-lived storm both before and after crossing Florida, so the index only lists advisories relevant to </w:t>
      </w:r>
      <w:r w:rsidR="006C0B2B">
        <w:t>approximate</w:t>
      </w:r>
      <w:r w:rsidR="0096669E">
        <w:t>ly 5 days before and shortly after landfall).</w:t>
      </w:r>
      <w:r w:rsidR="0085223D">
        <w:t xml:space="preserve"> </w:t>
      </w:r>
      <w:r w:rsidR="0096669E">
        <w:t xml:space="preserve">After checking the index, the appropriate forecast advisories </w:t>
      </w:r>
      <w:r w:rsidR="00A169CE">
        <w:t>(e.g., Wilma_For_18.txt, Wilma_For_19.txt, … Wilma_For_37.txt</w:t>
      </w:r>
      <w:r w:rsidR="00BC2487">
        <w:t xml:space="preserve"> or Irma.csv</w:t>
      </w:r>
      <w:r w:rsidR="00A169CE">
        <w:t xml:space="preserve">) </w:t>
      </w:r>
      <w:r w:rsidR="0096669E">
        <w:t>are then imported into the model (exactly as published by NHC/NOAA</w:t>
      </w:r>
      <w:r w:rsidR="006C0B2B">
        <w:t xml:space="preserve">; see </w:t>
      </w:r>
      <w:r w:rsidR="000B62A0">
        <w:t>section 5</w:t>
      </w:r>
      <w:r w:rsidR="0096669E">
        <w:t xml:space="preserve">) and the </w:t>
      </w:r>
      <w:r w:rsidR="006C0B2B">
        <w:t xml:space="preserve">data </w:t>
      </w:r>
      <w:r w:rsidR="007D1C1E">
        <w:t>used in</w:t>
      </w:r>
      <w:r w:rsidR="0096669E">
        <w:t xml:space="preserve"> the </w:t>
      </w:r>
      <w:r w:rsidR="007D1C1E">
        <w:t>ABM</w:t>
      </w:r>
      <w:r w:rsidR="006C0B2B">
        <w:t xml:space="preserve"> is extracted</w:t>
      </w:r>
      <w:r w:rsidR="0058525A">
        <w:t xml:space="preserve">: </w:t>
      </w:r>
      <w:r w:rsidR="0096669E">
        <w:t>forecast</w:t>
      </w:r>
      <w:r w:rsidR="007D1C1E">
        <w:t>ed</w:t>
      </w:r>
      <w:r w:rsidR="0096669E">
        <w:t xml:space="preserve"> track, intensity, </w:t>
      </w:r>
      <w:r w:rsidR="0058525A">
        <w:t xml:space="preserve">and </w:t>
      </w:r>
      <w:r w:rsidR="0096669E">
        <w:t>wind</w:t>
      </w:r>
      <w:r w:rsidR="006C0B2B">
        <w:t xml:space="preserve"> radii</w:t>
      </w:r>
      <w:r w:rsidR="0096669E">
        <w:t xml:space="preserve"> (distance of 34</w:t>
      </w:r>
      <w:r w:rsidR="00877A5E">
        <w:t>, 50,</w:t>
      </w:r>
      <w:r w:rsidR="0096669E">
        <w:t xml:space="preserve"> and 64 kt winds from the eye in NE, SE, SW, NW quadrants</w:t>
      </w:r>
      <w:r w:rsidR="006C0B2B">
        <w:t>)</w:t>
      </w:r>
      <w:r w:rsidR="0058525A">
        <w:t xml:space="preserve"> at multiple lead times</w:t>
      </w:r>
      <w:r w:rsidR="006C0B2B">
        <w:t>, as described in Table 2b</w:t>
      </w:r>
      <w:r w:rsidR="0096669E">
        <w:t xml:space="preserve">. </w:t>
      </w:r>
      <w:r w:rsidR="00D8350C">
        <w:t xml:space="preserve">The second method is intended to read storm forecast information from one .CSV file instead of multiple text files. This method is described below in detail under the heading ‘Input Files.’ </w:t>
      </w:r>
    </w:p>
    <w:p w14:paraId="0FCCEE58" w14:textId="1B3C9E6B" w:rsidR="0058525A" w:rsidRDefault="00DB03D2" w:rsidP="00CF55E9">
      <w:pPr>
        <w:ind w:firstLine="720"/>
      </w:pPr>
      <w:r>
        <w:t xml:space="preserve">Next, the population of agents is distributed in the modeled world (e.g., </w:t>
      </w:r>
      <w:r w:rsidR="003474C1">
        <w:t xml:space="preserve">citizen-agents </w:t>
      </w:r>
      <w:r>
        <w:t>are placed on the map</w:t>
      </w:r>
      <w:r w:rsidR="008238BF">
        <w:t>, either randomly</w:t>
      </w:r>
      <w:r w:rsidR="003474C1">
        <w:t>,</w:t>
      </w:r>
      <w:r w:rsidR="008238BF">
        <w:t xml:space="preserve"> </w:t>
      </w:r>
      <w:r>
        <w:t>consistent with population density</w:t>
      </w:r>
      <w:r w:rsidR="003474C1">
        <w:t>, or according to the location of census tracts</w:t>
      </w:r>
      <w:r>
        <w:t xml:space="preserve">). </w:t>
      </w:r>
      <w:r w:rsidR="003474C1">
        <w:t xml:space="preserve">Pressing Run Simulation </w:t>
      </w:r>
      <w:r>
        <w:t xml:space="preserve">starts the clock and triggers </w:t>
      </w:r>
      <w:r w:rsidR="0058525A">
        <w:t xml:space="preserve">the storm to evolve and </w:t>
      </w:r>
      <w:r>
        <w:t xml:space="preserve">every agent to run its breed-specific instructions/code </w:t>
      </w:r>
      <w:r w:rsidR="0058525A">
        <w:t>according to its schedule</w:t>
      </w:r>
      <w:r>
        <w:t xml:space="preserve">. </w:t>
      </w:r>
    </w:p>
    <w:p w14:paraId="329D21A4" w14:textId="7C319FCD" w:rsidR="00DB03D2" w:rsidRDefault="006E095C" w:rsidP="00CF55E9">
      <w:pPr>
        <w:ind w:firstLine="720"/>
      </w:pPr>
      <w:r>
        <w:t xml:space="preserve">As time </w:t>
      </w:r>
      <w:r w:rsidR="008F7FF9">
        <w:t>proceeds</w:t>
      </w:r>
      <w:r>
        <w:t xml:space="preserve"> in the </w:t>
      </w:r>
      <w:r w:rsidR="00DB03D2">
        <w:t>simulation</w:t>
      </w:r>
      <w:r>
        <w:t>,</w:t>
      </w:r>
      <w:r w:rsidR="00DB03D2">
        <w:t xml:space="preserve"> the hurricane approaches and crosses the </w:t>
      </w:r>
      <w:r w:rsidR="00117653">
        <w:t>model domain</w:t>
      </w:r>
      <w:r w:rsidR="00DB03D2">
        <w:t xml:space="preserve">, forecasts are published </w:t>
      </w:r>
      <w:r>
        <w:t xml:space="preserve">and </w:t>
      </w:r>
      <w:r w:rsidR="00DB03D2">
        <w:t xml:space="preserve">distributed via various social and information networks, evacuation orders may be issued where appropriate, and </w:t>
      </w:r>
      <w:r w:rsidR="003962E8">
        <w:t>citizen-agents</w:t>
      </w:r>
      <w:r w:rsidR="00DB03D2">
        <w:t xml:space="preserve"> assess their risk and determine </w:t>
      </w:r>
      <w:proofErr w:type="gramStart"/>
      <w:r w:rsidR="00DB03D2">
        <w:t>if and when</w:t>
      </w:r>
      <w:proofErr w:type="gramEnd"/>
      <w:r w:rsidR="00DB03D2">
        <w:t xml:space="preserve"> to take protective action</w:t>
      </w:r>
      <w:r w:rsidR="008F7FF9">
        <w:t xml:space="preserve">. </w:t>
      </w:r>
      <w:r w:rsidR="00192EEA">
        <w:t>More specifically</w:t>
      </w:r>
      <w:r w:rsidR="008F7FF9">
        <w:t xml:space="preserve">, at each time step, 1) </w:t>
      </w:r>
      <w:r w:rsidR="008238BF">
        <w:t>if new storm characteristics are available</w:t>
      </w:r>
      <w:r w:rsidR="00192EEA">
        <w:t xml:space="preserve"> from the storm </w:t>
      </w:r>
      <w:r w:rsidR="00EA4E8C">
        <w:t xml:space="preserve">information loaded from that </w:t>
      </w:r>
      <w:r w:rsidR="00192EEA">
        <w:t xml:space="preserve">data input file, </w:t>
      </w:r>
      <w:r w:rsidR="008F7FF9">
        <w:t xml:space="preserve">the hurricane </w:t>
      </w:r>
      <w:r w:rsidR="008238BF">
        <w:t xml:space="preserve">location, intensity, and size </w:t>
      </w:r>
      <w:r w:rsidR="00EA4E8C">
        <w:t>are</w:t>
      </w:r>
      <w:r w:rsidR="00A169CE">
        <w:t xml:space="preserve"> </w:t>
      </w:r>
      <w:r w:rsidR="008F7FF9">
        <w:t>update</w:t>
      </w:r>
      <w:r w:rsidR="00A169CE">
        <w:t>d</w:t>
      </w:r>
      <w:r w:rsidR="008F7FF9">
        <w:t>, 2) if a new forecast is available from th</w:t>
      </w:r>
      <w:r w:rsidR="00192EEA">
        <w:t>e</w:t>
      </w:r>
      <w:r w:rsidR="008F7FF9">
        <w:t xml:space="preserve"> </w:t>
      </w:r>
      <w:r w:rsidR="00192EEA">
        <w:lastRenderedPageBreak/>
        <w:t xml:space="preserve">forecast </w:t>
      </w:r>
      <w:r w:rsidR="00EA4E8C">
        <w:t xml:space="preserve">information loaded from those </w:t>
      </w:r>
      <w:r w:rsidR="008F7FF9">
        <w:t>data</w:t>
      </w:r>
      <w:r w:rsidR="00192EEA">
        <w:t xml:space="preserve"> input file</w:t>
      </w:r>
      <w:r w:rsidR="00A169CE">
        <w:t>s</w:t>
      </w:r>
      <w:r w:rsidR="008F7FF9">
        <w:t xml:space="preserve">, the </w:t>
      </w:r>
      <w:r w:rsidR="00723998">
        <w:t>F</w:t>
      </w:r>
      <w:r w:rsidR="008F7FF9">
        <w:t xml:space="preserve">orecaster publishes </w:t>
      </w:r>
      <w:r w:rsidR="00192EEA">
        <w:t>the new forecast information</w:t>
      </w:r>
      <w:r w:rsidR="008F7FF9">
        <w:t xml:space="preserve">, </w:t>
      </w:r>
      <w:r w:rsidR="00117653">
        <w:t>3</w:t>
      </w:r>
      <w:r w:rsidR="008F7FF9">
        <w:t>)</w:t>
      </w:r>
      <w:r w:rsidR="000B62A0">
        <w:t xml:space="preserve"> </w:t>
      </w:r>
      <w:proofErr w:type="spellStart"/>
      <w:r w:rsidR="0071064B">
        <w:t>activve</w:t>
      </w:r>
      <w:proofErr w:type="spellEnd"/>
      <w:r w:rsidR="0085223D">
        <w:t xml:space="preserve"> Broadcaster and Aggregator agents run algorithms to parse and interpolate the forecasts and reformat them for use by other agents</w:t>
      </w:r>
      <w:r w:rsidR="004667A1">
        <w:t xml:space="preserve">, </w:t>
      </w:r>
      <w:r w:rsidR="00117653">
        <w:t xml:space="preserve">4) Official agents run algorithms to decide whether to issue evacuation orders (if criteria are met), </w:t>
      </w:r>
      <w:r w:rsidR="004667A1">
        <w:t xml:space="preserve">and 5) non-dormant </w:t>
      </w:r>
      <w:r w:rsidR="00860F95">
        <w:t>citizen-agents</w:t>
      </w:r>
      <w:r w:rsidR="004667A1">
        <w:t xml:space="preserve"> run algorithms to collect information, assess </w:t>
      </w:r>
      <w:r w:rsidR="000B62A0">
        <w:t>risk</w:t>
      </w:r>
      <w:r w:rsidR="004667A1">
        <w:t>, and make decisions about protective actions</w:t>
      </w:r>
      <w:r w:rsidR="00E24210">
        <w:t xml:space="preserve"> (scheduling for the </w:t>
      </w:r>
      <w:r w:rsidR="00860F95">
        <w:t>citizen-agents</w:t>
      </w:r>
      <w:r w:rsidR="00E24210">
        <w:t xml:space="preserve"> is described below)</w:t>
      </w:r>
      <w:r w:rsidR="004667A1">
        <w:t xml:space="preserve">. </w:t>
      </w:r>
    </w:p>
    <w:p w14:paraId="48A1A6D2" w14:textId="77777777" w:rsidR="00D201A5" w:rsidRDefault="00D201A5" w:rsidP="00314E4D"/>
    <w:p w14:paraId="7C89AC1D" w14:textId="7B1DB1E9" w:rsidR="00314E4D" w:rsidRDefault="0058525A" w:rsidP="00314E4D">
      <w:pPr>
        <w:rPr>
          <w:b/>
        </w:rPr>
      </w:pPr>
      <w:r>
        <w:rPr>
          <w:b/>
        </w:rPr>
        <w:t xml:space="preserve">4. </w:t>
      </w:r>
      <w:r w:rsidR="00860F95">
        <w:rPr>
          <w:b/>
        </w:rPr>
        <w:t>Citizen-Agent</w:t>
      </w:r>
      <w:r w:rsidR="00E17C1B">
        <w:rPr>
          <w:b/>
        </w:rPr>
        <w:t xml:space="preserve"> </w:t>
      </w:r>
      <w:r w:rsidR="00314E4D">
        <w:rPr>
          <w:b/>
        </w:rPr>
        <w:t>Sub</w:t>
      </w:r>
      <w:r w:rsidR="00252343">
        <w:rPr>
          <w:b/>
        </w:rPr>
        <w:t>-</w:t>
      </w:r>
      <w:r w:rsidR="00314E4D">
        <w:rPr>
          <w:b/>
        </w:rPr>
        <w:t>model Descriptions</w:t>
      </w:r>
    </w:p>
    <w:p w14:paraId="7C6E1108" w14:textId="77777777" w:rsidR="002E49C0" w:rsidRDefault="002E49C0" w:rsidP="00314E4D"/>
    <w:p w14:paraId="42BCD271" w14:textId="4FC6D98E" w:rsidR="00314E4D" w:rsidRDefault="00314E4D" w:rsidP="00314E4D">
      <w:r>
        <w:tab/>
        <w:t xml:space="preserve">The following subsections describe the underlying sub-models that define the </w:t>
      </w:r>
      <w:r w:rsidR="00192EEA">
        <w:t xml:space="preserve">citizen </w:t>
      </w:r>
      <w:r>
        <w:t xml:space="preserve">agents’ decision making and the ways </w:t>
      </w:r>
      <w:r w:rsidR="00192EEA">
        <w:t xml:space="preserve">that citizen </w:t>
      </w:r>
      <w:r>
        <w:t xml:space="preserve">agents are connected to other agents (and the environment) to collect information relevant to their protective action decisions. </w:t>
      </w:r>
    </w:p>
    <w:p w14:paraId="60E2046D" w14:textId="77777777" w:rsidR="00314E4D" w:rsidRDefault="00314E4D" w:rsidP="00314E4D"/>
    <w:p w14:paraId="43D4C871" w14:textId="727D9B19" w:rsidR="006D7475" w:rsidRPr="00787007" w:rsidRDefault="0058525A" w:rsidP="006D7475">
      <w:r>
        <w:rPr>
          <w:i/>
        </w:rPr>
        <w:t xml:space="preserve">4.1 </w:t>
      </w:r>
      <w:r w:rsidR="00853FB4">
        <w:rPr>
          <w:i/>
        </w:rPr>
        <w:t xml:space="preserve">Citizen-Agent </w:t>
      </w:r>
      <w:r w:rsidR="006D7475" w:rsidRPr="00787007">
        <w:rPr>
          <w:i/>
        </w:rPr>
        <w:t>Characteristics and Initialization</w:t>
      </w:r>
    </w:p>
    <w:p w14:paraId="4B2CB324" w14:textId="07EE781C" w:rsidR="00B76799" w:rsidRDefault="007E2B3E" w:rsidP="00314E4D">
      <w:r w:rsidRPr="00787007">
        <w:tab/>
      </w:r>
      <w:r w:rsidR="000E7B8F">
        <w:t>Key</w:t>
      </w:r>
      <w:r w:rsidR="000E7B8F" w:rsidRPr="00787007">
        <w:t xml:space="preserve"> </w:t>
      </w:r>
      <w:r w:rsidR="005764B6">
        <w:t>citizen-agent</w:t>
      </w:r>
      <w:r w:rsidRPr="00787007">
        <w:t xml:space="preserve"> specific variables are listed in </w:t>
      </w:r>
      <w:r w:rsidR="00E24210">
        <w:t>Table</w:t>
      </w:r>
      <w:r w:rsidRPr="00AF175D">
        <w:t xml:space="preserve"> </w:t>
      </w:r>
      <w:r w:rsidR="00AF175D" w:rsidRPr="00AF175D">
        <w:t>5</w:t>
      </w:r>
      <w:r w:rsidR="00DA42C7">
        <w:t>.</w:t>
      </w:r>
      <w:r w:rsidRPr="00787007">
        <w:t xml:space="preserve"> </w:t>
      </w:r>
      <w:r w:rsidR="000E7B8F">
        <w:t xml:space="preserve">The static variables and the initial value of </w:t>
      </w:r>
      <w:r w:rsidR="00220764" w:rsidRPr="00220764">
        <w:rPr>
          <w:i/>
        </w:rPr>
        <w:t>decision-module-interval</w:t>
      </w:r>
      <w:r w:rsidR="00220764">
        <w:rPr>
          <w:i/>
        </w:rPr>
        <w:t xml:space="preserve"> </w:t>
      </w:r>
      <w:r w:rsidR="000E7B8F">
        <w:t>are set at initialization, as discussed below.</w:t>
      </w:r>
    </w:p>
    <w:p w14:paraId="149D14A9" w14:textId="692E4AF1" w:rsidR="0067087D" w:rsidRDefault="0067087D" w:rsidP="00314E4D"/>
    <w:p w14:paraId="630C55FB" w14:textId="5DBB0528" w:rsidR="003B3FA5" w:rsidRPr="00FA3D71" w:rsidRDefault="00AF175D" w:rsidP="0067087D">
      <w:pPr>
        <w:spacing w:line="240" w:lineRule="auto"/>
        <w:outlineLvl w:val="0"/>
        <w:rPr>
          <w:sz w:val="20"/>
          <w:szCs w:val="20"/>
        </w:rPr>
      </w:pPr>
      <w:r>
        <w:rPr>
          <w:sz w:val="20"/>
          <w:szCs w:val="20"/>
        </w:rPr>
        <w:t>Table 5</w:t>
      </w:r>
      <w:r w:rsidR="0067087D" w:rsidRPr="00FA3D71">
        <w:rPr>
          <w:sz w:val="20"/>
          <w:szCs w:val="20"/>
        </w:rPr>
        <w:t>.</w:t>
      </w:r>
      <w:r w:rsidR="003B3FA5">
        <w:rPr>
          <w:sz w:val="20"/>
          <w:szCs w:val="20"/>
        </w:rPr>
        <w:t xml:space="preserve"> V</w:t>
      </w:r>
      <w:r w:rsidR="003B3FA5" w:rsidRPr="003B3FA5">
        <w:rPr>
          <w:sz w:val="20"/>
          <w:szCs w:val="20"/>
        </w:rPr>
        <w:t xml:space="preserve">ariables for </w:t>
      </w:r>
      <w:r w:rsidR="00220764">
        <w:rPr>
          <w:sz w:val="20"/>
          <w:szCs w:val="20"/>
        </w:rPr>
        <w:t>citizen-agents (CA)</w:t>
      </w:r>
      <w:r w:rsidR="003B3FA5" w:rsidRPr="003B3FA5">
        <w:rPr>
          <w:sz w:val="20"/>
          <w:szCs w:val="20"/>
        </w:rPr>
        <w:t xml:space="preserve">. All static variables are local to each </w:t>
      </w:r>
      <w:r w:rsidR="00AC766D">
        <w:rPr>
          <w:sz w:val="20"/>
          <w:szCs w:val="20"/>
        </w:rPr>
        <w:t>citizen-agent</w:t>
      </w:r>
      <w:r w:rsidR="003B3FA5" w:rsidRPr="003B3FA5">
        <w:rPr>
          <w:sz w:val="20"/>
          <w:szCs w:val="20"/>
        </w:rPr>
        <w:t xml:space="preserve"> (vary across the </w:t>
      </w:r>
      <w:r w:rsidR="00AC766D">
        <w:rPr>
          <w:sz w:val="20"/>
          <w:szCs w:val="20"/>
        </w:rPr>
        <w:t>citizen-agent</w:t>
      </w:r>
      <w:r w:rsidR="003B3FA5" w:rsidRPr="003B3FA5">
        <w:rPr>
          <w:sz w:val="20"/>
          <w:szCs w:val="20"/>
        </w:rPr>
        <w:t xml:space="preserve"> population) and are set at initialization.</w:t>
      </w:r>
      <w:r w:rsidR="003B3FA5" w:rsidRPr="00FA3D71">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3690"/>
        <w:gridCol w:w="2970"/>
      </w:tblGrid>
      <w:tr w:rsidR="0067087D" w:rsidRPr="00FA3D71" w14:paraId="2FDE180A" w14:textId="77777777" w:rsidTr="005764B6">
        <w:tc>
          <w:tcPr>
            <w:tcW w:w="1710" w:type="dxa"/>
            <w:tcBorders>
              <w:top w:val="single" w:sz="4" w:space="0" w:color="auto"/>
              <w:bottom w:val="single" w:sz="4" w:space="0" w:color="auto"/>
            </w:tcBorders>
          </w:tcPr>
          <w:p w14:paraId="072B4C5D" w14:textId="60EBD358" w:rsidR="0067087D" w:rsidRPr="00FA3D71" w:rsidRDefault="0067087D" w:rsidP="0067087D">
            <w:pPr>
              <w:rPr>
                <w:b/>
                <w:sz w:val="20"/>
                <w:szCs w:val="20"/>
              </w:rPr>
            </w:pPr>
            <w:r w:rsidRPr="00FA3D71">
              <w:rPr>
                <w:b/>
                <w:sz w:val="20"/>
                <w:szCs w:val="20"/>
              </w:rPr>
              <w:t>Variable</w:t>
            </w:r>
          </w:p>
        </w:tc>
        <w:tc>
          <w:tcPr>
            <w:tcW w:w="990" w:type="dxa"/>
            <w:tcBorders>
              <w:top w:val="single" w:sz="4" w:space="0" w:color="auto"/>
              <w:bottom w:val="single" w:sz="4" w:space="0" w:color="auto"/>
            </w:tcBorders>
          </w:tcPr>
          <w:p w14:paraId="231D482E" w14:textId="5217C50A" w:rsidR="0067087D" w:rsidRPr="00FA3D71" w:rsidRDefault="000E7B8F" w:rsidP="0067087D">
            <w:pPr>
              <w:rPr>
                <w:b/>
                <w:sz w:val="20"/>
                <w:szCs w:val="20"/>
              </w:rPr>
            </w:pPr>
            <w:r>
              <w:rPr>
                <w:b/>
                <w:sz w:val="20"/>
                <w:szCs w:val="20"/>
              </w:rPr>
              <w:t>Type</w:t>
            </w:r>
          </w:p>
        </w:tc>
        <w:tc>
          <w:tcPr>
            <w:tcW w:w="3690" w:type="dxa"/>
            <w:tcBorders>
              <w:top w:val="single" w:sz="4" w:space="0" w:color="auto"/>
              <w:bottom w:val="single" w:sz="4" w:space="0" w:color="auto"/>
            </w:tcBorders>
          </w:tcPr>
          <w:p w14:paraId="3566CF9F" w14:textId="77777777" w:rsidR="0067087D" w:rsidRPr="00FA3D71" w:rsidRDefault="0067087D" w:rsidP="0067087D">
            <w:pPr>
              <w:rPr>
                <w:b/>
                <w:sz w:val="20"/>
                <w:szCs w:val="20"/>
              </w:rPr>
            </w:pPr>
            <w:r w:rsidRPr="00FA3D71">
              <w:rPr>
                <w:b/>
                <w:sz w:val="20"/>
                <w:szCs w:val="20"/>
              </w:rPr>
              <w:t>Definition</w:t>
            </w:r>
          </w:p>
        </w:tc>
        <w:tc>
          <w:tcPr>
            <w:tcW w:w="2970" w:type="dxa"/>
            <w:tcBorders>
              <w:top w:val="single" w:sz="4" w:space="0" w:color="auto"/>
              <w:bottom w:val="single" w:sz="4" w:space="0" w:color="auto"/>
            </w:tcBorders>
          </w:tcPr>
          <w:p w14:paraId="4437E878" w14:textId="77777777" w:rsidR="0067087D" w:rsidRPr="00FA3D71" w:rsidRDefault="0067087D" w:rsidP="0067087D">
            <w:pPr>
              <w:rPr>
                <w:b/>
                <w:sz w:val="20"/>
                <w:szCs w:val="20"/>
              </w:rPr>
            </w:pPr>
            <w:r w:rsidRPr="00FA3D71">
              <w:rPr>
                <w:b/>
                <w:sz w:val="20"/>
                <w:szCs w:val="20"/>
              </w:rPr>
              <w:t>Notes</w:t>
            </w:r>
          </w:p>
        </w:tc>
      </w:tr>
      <w:tr w:rsidR="0067087D" w:rsidRPr="00FA3D71" w14:paraId="0D905166" w14:textId="77777777" w:rsidTr="005764B6">
        <w:tc>
          <w:tcPr>
            <w:tcW w:w="1710" w:type="dxa"/>
            <w:tcBorders>
              <w:top w:val="single" w:sz="4" w:space="0" w:color="auto"/>
            </w:tcBorders>
          </w:tcPr>
          <w:p w14:paraId="764D064E" w14:textId="10073A3F" w:rsidR="0067087D" w:rsidRPr="0085223D" w:rsidRDefault="00084899" w:rsidP="0085223D">
            <w:pPr>
              <w:ind w:left="144" w:hanging="144"/>
              <w:rPr>
                <w:i/>
                <w:sz w:val="20"/>
              </w:rPr>
            </w:pPr>
            <w:r>
              <w:rPr>
                <w:i/>
                <w:sz w:val="20"/>
                <w:szCs w:val="20"/>
              </w:rPr>
              <w:t>my-</w:t>
            </w:r>
            <w:r w:rsidR="000E7B8F" w:rsidRPr="00250A05">
              <w:rPr>
                <w:i/>
                <w:sz w:val="20"/>
                <w:szCs w:val="20"/>
              </w:rPr>
              <w:t>network-list</w:t>
            </w:r>
          </w:p>
        </w:tc>
        <w:tc>
          <w:tcPr>
            <w:tcW w:w="990" w:type="dxa"/>
            <w:tcBorders>
              <w:top w:val="single" w:sz="4" w:space="0" w:color="auto"/>
            </w:tcBorders>
          </w:tcPr>
          <w:p w14:paraId="03F7D3E7" w14:textId="77777777" w:rsidR="0067087D" w:rsidRPr="00FA3D71" w:rsidRDefault="0067087D" w:rsidP="0085223D">
            <w:pPr>
              <w:ind w:left="144" w:hanging="144"/>
              <w:rPr>
                <w:sz w:val="20"/>
                <w:szCs w:val="20"/>
              </w:rPr>
            </w:pPr>
            <w:r w:rsidRPr="00FA3D71">
              <w:rPr>
                <w:sz w:val="20"/>
                <w:szCs w:val="20"/>
              </w:rPr>
              <w:t>static</w:t>
            </w:r>
          </w:p>
        </w:tc>
        <w:tc>
          <w:tcPr>
            <w:tcW w:w="3690" w:type="dxa"/>
            <w:tcBorders>
              <w:top w:val="single" w:sz="4" w:space="0" w:color="auto"/>
            </w:tcBorders>
          </w:tcPr>
          <w:p w14:paraId="5588F83E" w14:textId="47A21EC7" w:rsidR="0067087D" w:rsidRPr="00FA3D71" w:rsidRDefault="000E7B8F" w:rsidP="0085223D">
            <w:pPr>
              <w:ind w:left="144" w:hanging="144"/>
              <w:rPr>
                <w:sz w:val="20"/>
                <w:szCs w:val="20"/>
              </w:rPr>
            </w:pPr>
            <w:r w:rsidRPr="00FA3D71">
              <w:rPr>
                <w:sz w:val="20"/>
                <w:szCs w:val="20"/>
              </w:rPr>
              <w:t xml:space="preserve">list of other </w:t>
            </w:r>
            <w:r w:rsidR="00220764">
              <w:rPr>
                <w:sz w:val="20"/>
                <w:szCs w:val="20"/>
              </w:rPr>
              <w:t>CAs</w:t>
            </w:r>
            <w:r w:rsidRPr="00FA3D71">
              <w:rPr>
                <w:sz w:val="20"/>
                <w:szCs w:val="20"/>
              </w:rPr>
              <w:t xml:space="preserve"> in the </w:t>
            </w:r>
            <w:r w:rsidR="00220764">
              <w:rPr>
                <w:sz w:val="20"/>
                <w:szCs w:val="20"/>
              </w:rPr>
              <w:t xml:space="preserve">CA’s </w:t>
            </w:r>
            <w:r>
              <w:rPr>
                <w:sz w:val="20"/>
                <w:szCs w:val="20"/>
              </w:rPr>
              <w:t>information</w:t>
            </w:r>
            <w:r w:rsidRPr="00FA3D71">
              <w:rPr>
                <w:sz w:val="20"/>
                <w:szCs w:val="20"/>
              </w:rPr>
              <w:t xml:space="preserve"> network</w:t>
            </w:r>
          </w:p>
        </w:tc>
        <w:tc>
          <w:tcPr>
            <w:tcW w:w="2970" w:type="dxa"/>
            <w:tcBorders>
              <w:top w:val="single" w:sz="4" w:space="0" w:color="auto"/>
            </w:tcBorders>
          </w:tcPr>
          <w:p w14:paraId="02A84CA0" w14:textId="1EB33383" w:rsidR="0067087D" w:rsidRPr="00FA3D71" w:rsidRDefault="000E7B8F" w:rsidP="0085223D">
            <w:pPr>
              <w:ind w:left="144" w:hanging="144"/>
              <w:rPr>
                <w:sz w:val="20"/>
                <w:szCs w:val="20"/>
              </w:rPr>
            </w:pPr>
            <w:r>
              <w:rPr>
                <w:sz w:val="20"/>
                <w:szCs w:val="20"/>
              </w:rPr>
              <w:t xml:space="preserve">see section </w:t>
            </w:r>
            <w:r w:rsidR="00694C87">
              <w:rPr>
                <w:sz w:val="20"/>
                <w:szCs w:val="20"/>
              </w:rPr>
              <w:t>4</w:t>
            </w:r>
            <w:r>
              <w:rPr>
                <w:sz w:val="20"/>
                <w:szCs w:val="20"/>
              </w:rPr>
              <w:t>.</w:t>
            </w:r>
            <w:r w:rsidR="00694C87">
              <w:rPr>
                <w:sz w:val="20"/>
                <w:szCs w:val="20"/>
              </w:rPr>
              <w:t>1</w:t>
            </w:r>
            <w:r>
              <w:rPr>
                <w:sz w:val="20"/>
                <w:szCs w:val="20"/>
              </w:rPr>
              <w:t>.</w:t>
            </w:r>
            <w:r w:rsidR="00694C87">
              <w:rPr>
                <w:sz w:val="20"/>
                <w:szCs w:val="20"/>
              </w:rPr>
              <w:t>4</w:t>
            </w:r>
          </w:p>
        </w:tc>
      </w:tr>
      <w:tr w:rsidR="0067087D" w:rsidRPr="00FA3D71" w14:paraId="60B88D18" w14:textId="77777777" w:rsidTr="005764B6">
        <w:tc>
          <w:tcPr>
            <w:tcW w:w="1710" w:type="dxa"/>
          </w:tcPr>
          <w:p w14:paraId="748F5D2B" w14:textId="48F5A345" w:rsidR="0067087D" w:rsidRPr="0085223D" w:rsidRDefault="000E7B8F" w:rsidP="0085223D">
            <w:pPr>
              <w:ind w:left="144" w:hanging="144"/>
              <w:rPr>
                <w:i/>
                <w:sz w:val="20"/>
              </w:rPr>
            </w:pPr>
            <w:r w:rsidRPr="00250A05">
              <w:rPr>
                <w:i/>
                <w:sz w:val="20"/>
                <w:szCs w:val="20"/>
              </w:rPr>
              <w:t>broadcaster</w:t>
            </w:r>
            <w:r w:rsidR="0067087D" w:rsidRPr="0085223D">
              <w:rPr>
                <w:i/>
                <w:sz w:val="20"/>
              </w:rPr>
              <w:t>-list</w:t>
            </w:r>
          </w:p>
        </w:tc>
        <w:tc>
          <w:tcPr>
            <w:tcW w:w="990" w:type="dxa"/>
          </w:tcPr>
          <w:p w14:paraId="3AF6246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0FE008FF" w14:textId="1EC95CB1"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B</w:t>
            </w:r>
            <w:r w:rsidR="000E7B8F" w:rsidRPr="00FA3D71">
              <w:rPr>
                <w:sz w:val="20"/>
                <w:szCs w:val="20"/>
              </w:rPr>
              <w:t>roadcasters</w:t>
            </w:r>
            <w:r w:rsidRPr="00FA3D71">
              <w:rPr>
                <w:sz w:val="20"/>
                <w:szCs w:val="20"/>
              </w:rPr>
              <w:t xml:space="preserve"> in </w:t>
            </w:r>
            <w:r w:rsidR="00220764">
              <w:rPr>
                <w:sz w:val="20"/>
                <w:szCs w:val="20"/>
              </w:rPr>
              <w:t>CA’s</w:t>
            </w:r>
            <w:r w:rsidRPr="00FA3D71">
              <w:rPr>
                <w:sz w:val="20"/>
                <w:szCs w:val="20"/>
              </w:rPr>
              <w:t xml:space="preserve"> </w:t>
            </w:r>
            <w:r w:rsidR="000E7B8F">
              <w:rPr>
                <w:sz w:val="20"/>
                <w:szCs w:val="20"/>
              </w:rPr>
              <w:t>information</w:t>
            </w:r>
            <w:r w:rsidRPr="00FA3D71">
              <w:rPr>
                <w:sz w:val="20"/>
                <w:szCs w:val="20"/>
              </w:rPr>
              <w:t xml:space="preserve"> network</w:t>
            </w:r>
          </w:p>
        </w:tc>
        <w:tc>
          <w:tcPr>
            <w:tcW w:w="2970" w:type="dxa"/>
          </w:tcPr>
          <w:p w14:paraId="20C5D63C" w14:textId="208E2983" w:rsidR="0067087D" w:rsidRPr="00FA3D71" w:rsidRDefault="000E7B8F" w:rsidP="0085223D">
            <w:pPr>
              <w:ind w:left="144" w:hanging="144"/>
              <w:rPr>
                <w:sz w:val="20"/>
                <w:szCs w:val="20"/>
              </w:rPr>
            </w:pPr>
            <w:r w:rsidRPr="00FA3D71">
              <w:rPr>
                <w:sz w:val="20"/>
                <w:szCs w:val="20"/>
              </w:rPr>
              <w:t xml:space="preserve">random subset of </w:t>
            </w:r>
            <w:r>
              <w:rPr>
                <w:sz w:val="20"/>
                <w:szCs w:val="20"/>
              </w:rPr>
              <w:t>B</w:t>
            </w:r>
            <w:r w:rsidRPr="00FA3D71">
              <w:rPr>
                <w:sz w:val="20"/>
                <w:szCs w:val="20"/>
              </w:rPr>
              <w:t>roadcasters</w:t>
            </w:r>
          </w:p>
        </w:tc>
      </w:tr>
      <w:tr w:rsidR="0067087D" w:rsidRPr="00FA3D71" w14:paraId="506265A6" w14:textId="77777777" w:rsidTr="005764B6">
        <w:tc>
          <w:tcPr>
            <w:tcW w:w="1710" w:type="dxa"/>
          </w:tcPr>
          <w:p w14:paraId="2309AEA2" w14:textId="21986C27" w:rsidR="0067087D" w:rsidRPr="0085223D" w:rsidRDefault="000E7B8F" w:rsidP="0085223D">
            <w:pPr>
              <w:ind w:left="144" w:hanging="144"/>
              <w:rPr>
                <w:i/>
                <w:sz w:val="20"/>
              </w:rPr>
            </w:pPr>
            <w:r w:rsidRPr="00250A05">
              <w:rPr>
                <w:i/>
                <w:sz w:val="20"/>
                <w:szCs w:val="20"/>
              </w:rPr>
              <w:t>aggregator</w:t>
            </w:r>
            <w:r w:rsidR="0067087D" w:rsidRPr="0085223D">
              <w:rPr>
                <w:i/>
                <w:sz w:val="20"/>
              </w:rPr>
              <w:t>-list</w:t>
            </w:r>
          </w:p>
        </w:tc>
        <w:tc>
          <w:tcPr>
            <w:tcW w:w="990" w:type="dxa"/>
          </w:tcPr>
          <w:p w14:paraId="457D3952"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0CC8AA" w14:textId="44F6A8AE"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A</w:t>
            </w:r>
            <w:r w:rsidR="000E7B8F" w:rsidRPr="00FA3D71">
              <w:rPr>
                <w:sz w:val="20"/>
                <w:szCs w:val="20"/>
              </w:rPr>
              <w:t>ggregators</w:t>
            </w:r>
            <w:r w:rsidRPr="00FA3D71">
              <w:rPr>
                <w:sz w:val="20"/>
                <w:szCs w:val="20"/>
              </w:rPr>
              <w:t xml:space="preserve"> in </w:t>
            </w:r>
            <w:r w:rsidR="00220764">
              <w:rPr>
                <w:sz w:val="20"/>
                <w:szCs w:val="20"/>
              </w:rPr>
              <w:t>CA’s</w:t>
            </w:r>
            <w:r w:rsidRPr="00FA3D71">
              <w:rPr>
                <w:sz w:val="20"/>
                <w:szCs w:val="20"/>
              </w:rPr>
              <w:t xml:space="preserve"> </w:t>
            </w:r>
            <w:r w:rsidR="000E7B8F">
              <w:rPr>
                <w:sz w:val="20"/>
                <w:szCs w:val="20"/>
              </w:rPr>
              <w:t>information</w:t>
            </w:r>
            <w:r w:rsidRPr="00FA3D71">
              <w:rPr>
                <w:sz w:val="20"/>
                <w:szCs w:val="20"/>
              </w:rPr>
              <w:t xml:space="preserve"> network</w:t>
            </w:r>
          </w:p>
        </w:tc>
        <w:tc>
          <w:tcPr>
            <w:tcW w:w="2970" w:type="dxa"/>
          </w:tcPr>
          <w:p w14:paraId="357B25B5" w14:textId="625970FA" w:rsidR="0067087D" w:rsidRPr="00FA3D71" w:rsidRDefault="0067087D" w:rsidP="0085223D">
            <w:pPr>
              <w:ind w:left="144" w:hanging="144"/>
              <w:rPr>
                <w:sz w:val="20"/>
                <w:szCs w:val="20"/>
              </w:rPr>
            </w:pPr>
            <w:r w:rsidRPr="00FA3D71">
              <w:rPr>
                <w:sz w:val="20"/>
                <w:szCs w:val="20"/>
              </w:rPr>
              <w:t xml:space="preserve">random subset of </w:t>
            </w:r>
            <w:r w:rsidR="000E7B8F">
              <w:rPr>
                <w:sz w:val="20"/>
                <w:szCs w:val="20"/>
              </w:rPr>
              <w:t>A</w:t>
            </w:r>
            <w:r w:rsidR="000E7B8F" w:rsidRPr="00FA3D71">
              <w:rPr>
                <w:sz w:val="20"/>
                <w:szCs w:val="20"/>
              </w:rPr>
              <w:t>ggregators</w:t>
            </w:r>
          </w:p>
        </w:tc>
      </w:tr>
      <w:tr w:rsidR="0067087D" w:rsidRPr="00FA3D71" w14:paraId="57691A22" w14:textId="77777777" w:rsidTr="005764B6">
        <w:tc>
          <w:tcPr>
            <w:tcW w:w="1710" w:type="dxa"/>
          </w:tcPr>
          <w:p w14:paraId="41AC46C5" w14:textId="22C5EF39" w:rsidR="0067087D" w:rsidRPr="0085223D" w:rsidRDefault="000E7B8F" w:rsidP="0085223D">
            <w:pPr>
              <w:ind w:left="144" w:hanging="144"/>
              <w:rPr>
                <w:i/>
                <w:sz w:val="20"/>
              </w:rPr>
            </w:pPr>
            <w:r w:rsidRPr="00250A05">
              <w:rPr>
                <w:i/>
                <w:sz w:val="20"/>
                <w:szCs w:val="20"/>
              </w:rPr>
              <w:t>self-</w:t>
            </w:r>
            <w:r w:rsidR="0067087D" w:rsidRPr="0085223D">
              <w:rPr>
                <w:i/>
                <w:sz w:val="20"/>
              </w:rPr>
              <w:t>trust</w:t>
            </w:r>
          </w:p>
        </w:tc>
        <w:tc>
          <w:tcPr>
            <w:tcW w:w="990" w:type="dxa"/>
          </w:tcPr>
          <w:p w14:paraId="0923BFE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B8677BB" w14:textId="0BDC5003" w:rsidR="0067087D" w:rsidRPr="00FA3D71" w:rsidRDefault="00220764" w:rsidP="0043117B">
            <w:pPr>
              <w:ind w:left="144" w:hanging="144"/>
              <w:rPr>
                <w:sz w:val="20"/>
                <w:szCs w:val="20"/>
              </w:rPr>
            </w:pPr>
            <w:r>
              <w:rPr>
                <w:sz w:val="20"/>
                <w:szCs w:val="20"/>
              </w:rPr>
              <w:t>CA’s</w:t>
            </w:r>
            <w:r w:rsidR="0067087D" w:rsidRPr="00FA3D71">
              <w:rPr>
                <w:sz w:val="20"/>
                <w:szCs w:val="20"/>
              </w:rPr>
              <w:t xml:space="preserve"> trust in </w:t>
            </w:r>
            <w:r w:rsidR="000E7B8F" w:rsidRPr="00FA3D71">
              <w:rPr>
                <w:sz w:val="20"/>
                <w:szCs w:val="20"/>
              </w:rPr>
              <w:t xml:space="preserve">its own previous interpretation of the </w:t>
            </w:r>
            <w:r w:rsidR="0043117B">
              <w:rPr>
                <w:sz w:val="20"/>
                <w:szCs w:val="20"/>
              </w:rPr>
              <w:t>forecast</w:t>
            </w:r>
          </w:p>
        </w:tc>
        <w:tc>
          <w:tcPr>
            <w:tcW w:w="2970" w:type="dxa"/>
          </w:tcPr>
          <w:p w14:paraId="30AC2736" w14:textId="776E4BA7" w:rsidR="0067087D" w:rsidRPr="00FA3D71" w:rsidRDefault="0067087D" w:rsidP="0085223D">
            <w:pPr>
              <w:ind w:left="144" w:hanging="144"/>
              <w:rPr>
                <w:sz w:val="20"/>
                <w:szCs w:val="20"/>
              </w:rPr>
            </w:pPr>
            <w:r w:rsidRPr="00FA3D71">
              <w:rPr>
                <w:sz w:val="20"/>
                <w:szCs w:val="20"/>
              </w:rPr>
              <w:t>random between 0</w:t>
            </w:r>
            <w:r w:rsidR="000E7B8F" w:rsidRPr="00FA3D71">
              <w:rPr>
                <w:sz w:val="20"/>
                <w:szCs w:val="20"/>
              </w:rPr>
              <w:t>.6</w:t>
            </w:r>
            <w:r w:rsidRPr="00FA3D71">
              <w:rPr>
                <w:sz w:val="20"/>
                <w:szCs w:val="20"/>
              </w:rPr>
              <w:t xml:space="preserve"> and 1</w:t>
            </w:r>
          </w:p>
        </w:tc>
      </w:tr>
      <w:tr w:rsidR="0067087D" w:rsidRPr="00FA3D71" w14:paraId="1F41F301" w14:textId="77777777" w:rsidTr="005764B6">
        <w:tc>
          <w:tcPr>
            <w:tcW w:w="1710" w:type="dxa"/>
          </w:tcPr>
          <w:p w14:paraId="761C6A2F" w14:textId="258456A4" w:rsidR="0067087D" w:rsidRPr="0085223D" w:rsidRDefault="0067087D" w:rsidP="0085223D">
            <w:pPr>
              <w:ind w:left="144" w:hanging="144"/>
              <w:rPr>
                <w:i/>
                <w:sz w:val="20"/>
              </w:rPr>
            </w:pPr>
            <w:r w:rsidRPr="0085223D">
              <w:rPr>
                <w:i/>
                <w:sz w:val="20"/>
              </w:rPr>
              <w:t>trust</w:t>
            </w:r>
            <w:r w:rsidR="000E7B8F" w:rsidRPr="00250A05">
              <w:rPr>
                <w:i/>
                <w:sz w:val="20"/>
                <w:szCs w:val="20"/>
              </w:rPr>
              <w:t>-authority?</w:t>
            </w:r>
          </w:p>
        </w:tc>
        <w:tc>
          <w:tcPr>
            <w:tcW w:w="990" w:type="dxa"/>
          </w:tcPr>
          <w:p w14:paraId="3B227321"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3A77BC0" w14:textId="09840B42" w:rsidR="0067087D" w:rsidRPr="00FA3D71" w:rsidRDefault="00220764" w:rsidP="0085223D">
            <w:pPr>
              <w:ind w:left="144" w:hanging="144"/>
              <w:rPr>
                <w:sz w:val="20"/>
                <w:szCs w:val="20"/>
              </w:rPr>
            </w:pPr>
            <w:r>
              <w:rPr>
                <w:sz w:val="20"/>
                <w:szCs w:val="20"/>
              </w:rPr>
              <w:t>CA’s</w:t>
            </w:r>
            <w:r w:rsidR="0067087D" w:rsidRPr="00FA3D71">
              <w:rPr>
                <w:sz w:val="20"/>
                <w:szCs w:val="20"/>
              </w:rPr>
              <w:t xml:space="preserve"> trust in information</w:t>
            </w:r>
            <w:r w:rsidR="000E7B8F" w:rsidRPr="00FA3D71">
              <w:rPr>
                <w:sz w:val="20"/>
                <w:szCs w:val="20"/>
              </w:rPr>
              <w:t xml:space="preserve"> from </w:t>
            </w:r>
            <w:r w:rsidR="000E7B8F">
              <w:rPr>
                <w:sz w:val="20"/>
                <w:szCs w:val="20"/>
              </w:rPr>
              <w:t>O</w:t>
            </w:r>
            <w:r w:rsidR="000E7B8F" w:rsidRPr="00FA3D71">
              <w:rPr>
                <w:sz w:val="20"/>
                <w:szCs w:val="20"/>
              </w:rPr>
              <w:t xml:space="preserve">fficials </w:t>
            </w:r>
          </w:p>
        </w:tc>
        <w:tc>
          <w:tcPr>
            <w:tcW w:w="2970" w:type="dxa"/>
          </w:tcPr>
          <w:p w14:paraId="3B434885" w14:textId="44FA8B21" w:rsidR="0067087D" w:rsidRPr="00FA3D71" w:rsidRDefault="0067087D" w:rsidP="0085223D">
            <w:pPr>
              <w:ind w:left="144" w:hanging="144"/>
              <w:rPr>
                <w:sz w:val="20"/>
                <w:szCs w:val="20"/>
              </w:rPr>
            </w:pPr>
            <w:r w:rsidRPr="00FA3D71">
              <w:rPr>
                <w:sz w:val="20"/>
                <w:szCs w:val="20"/>
              </w:rPr>
              <w:t>random between 0 and 1</w:t>
            </w:r>
          </w:p>
        </w:tc>
      </w:tr>
      <w:tr w:rsidR="0067087D" w:rsidRPr="00FA3D71" w14:paraId="5C22987B" w14:textId="77777777" w:rsidTr="005764B6">
        <w:tc>
          <w:tcPr>
            <w:tcW w:w="1710" w:type="dxa"/>
          </w:tcPr>
          <w:p w14:paraId="40143B4A" w14:textId="7D70E3DE" w:rsidR="0067087D" w:rsidRPr="0085223D" w:rsidRDefault="005764B6" w:rsidP="0085223D">
            <w:pPr>
              <w:ind w:left="144" w:hanging="144"/>
              <w:rPr>
                <w:i/>
                <w:sz w:val="20"/>
              </w:rPr>
            </w:pPr>
            <w:r>
              <w:rPr>
                <w:i/>
                <w:sz w:val="20"/>
                <w:szCs w:val="20"/>
              </w:rPr>
              <w:t>e</w:t>
            </w:r>
            <w:r w:rsidR="000E7B8F">
              <w:rPr>
                <w:i/>
                <w:sz w:val="20"/>
                <w:szCs w:val="20"/>
              </w:rPr>
              <w:t>vac</w:t>
            </w:r>
            <w:r>
              <w:rPr>
                <w:i/>
                <w:sz w:val="20"/>
                <w:szCs w:val="20"/>
              </w:rPr>
              <w:t>-</w:t>
            </w:r>
            <w:r w:rsidR="000E7B8F" w:rsidRPr="00513DDE">
              <w:rPr>
                <w:i/>
                <w:sz w:val="20"/>
                <w:szCs w:val="20"/>
              </w:rPr>
              <w:t>zone</w:t>
            </w:r>
          </w:p>
        </w:tc>
        <w:tc>
          <w:tcPr>
            <w:tcW w:w="990" w:type="dxa"/>
          </w:tcPr>
          <w:p w14:paraId="63335C2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44621416" w14:textId="750A6303" w:rsidR="0067087D" w:rsidRPr="00FA3D71" w:rsidRDefault="00220764" w:rsidP="0085223D">
            <w:pPr>
              <w:ind w:left="144" w:hanging="144"/>
              <w:rPr>
                <w:sz w:val="20"/>
                <w:szCs w:val="20"/>
              </w:rPr>
            </w:pPr>
            <w:r>
              <w:rPr>
                <w:sz w:val="20"/>
                <w:szCs w:val="20"/>
              </w:rPr>
              <w:t>CA’s</w:t>
            </w:r>
            <w:r w:rsidR="0067087D" w:rsidRPr="00FA3D71">
              <w:rPr>
                <w:sz w:val="20"/>
                <w:szCs w:val="20"/>
              </w:rPr>
              <w:t xml:space="preserve"> </w:t>
            </w:r>
            <w:r w:rsidR="000E7B8F">
              <w:rPr>
                <w:sz w:val="20"/>
                <w:szCs w:val="20"/>
              </w:rPr>
              <w:t>representation of whether it lives</w:t>
            </w:r>
            <w:r w:rsidR="0067087D" w:rsidRPr="00FA3D71">
              <w:rPr>
                <w:sz w:val="20"/>
                <w:szCs w:val="20"/>
              </w:rPr>
              <w:t xml:space="preserve"> in </w:t>
            </w:r>
            <w:r w:rsidR="000E7B8F">
              <w:rPr>
                <w:sz w:val="20"/>
                <w:szCs w:val="20"/>
              </w:rPr>
              <w:t>an</w:t>
            </w:r>
            <w:r w:rsidR="0067087D" w:rsidRPr="00FA3D71">
              <w:rPr>
                <w:sz w:val="20"/>
                <w:szCs w:val="20"/>
              </w:rPr>
              <w:t xml:space="preserve"> evacuation </w:t>
            </w:r>
            <w:r w:rsidR="000E7B8F">
              <w:rPr>
                <w:sz w:val="20"/>
                <w:szCs w:val="20"/>
              </w:rPr>
              <w:t xml:space="preserve">zone  </w:t>
            </w:r>
          </w:p>
        </w:tc>
        <w:tc>
          <w:tcPr>
            <w:tcW w:w="2970" w:type="dxa"/>
          </w:tcPr>
          <w:p w14:paraId="01A96F61" w14:textId="48799213" w:rsidR="0067087D" w:rsidRPr="00FA3D71" w:rsidRDefault="000E7B8F" w:rsidP="0085223D">
            <w:pPr>
              <w:ind w:left="144" w:hanging="144"/>
              <w:rPr>
                <w:sz w:val="20"/>
                <w:szCs w:val="20"/>
              </w:rPr>
            </w:pPr>
            <w:r>
              <w:rPr>
                <w:sz w:val="20"/>
                <w:szCs w:val="20"/>
              </w:rPr>
              <w:t>evacuation zone A is defined as 1.5 grid cells from the coast,</w:t>
            </w:r>
            <w:r w:rsidR="000C4C8A">
              <w:rPr>
                <w:sz w:val="20"/>
                <w:szCs w:val="20"/>
              </w:rPr>
              <w:t xml:space="preserve"> B=1.5-3 cells, and C=3-5 cells</w:t>
            </w:r>
            <w:r>
              <w:rPr>
                <w:sz w:val="20"/>
                <w:szCs w:val="20"/>
              </w:rPr>
              <w:t xml:space="preserve"> </w:t>
            </w:r>
            <w:r w:rsidR="000C4C8A">
              <w:rPr>
                <w:sz w:val="20"/>
                <w:szCs w:val="20"/>
              </w:rPr>
              <w:t>(</w:t>
            </w:r>
            <w:r>
              <w:rPr>
                <w:sz w:val="20"/>
                <w:szCs w:val="20"/>
              </w:rPr>
              <w:t>only A is considered</w:t>
            </w:r>
            <w:r w:rsidR="000C4C8A">
              <w:rPr>
                <w:sz w:val="20"/>
                <w:szCs w:val="20"/>
              </w:rPr>
              <w:t>)</w:t>
            </w:r>
            <w:r>
              <w:rPr>
                <w:sz w:val="20"/>
                <w:szCs w:val="20"/>
              </w:rPr>
              <w:t>;</w:t>
            </w:r>
            <w:r w:rsidRPr="00FA3D71">
              <w:rPr>
                <w:sz w:val="20"/>
                <w:szCs w:val="20"/>
              </w:rPr>
              <w:t xml:space="preserve"> </w:t>
            </w:r>
            <w:r>
              <w:rPr>
                <w:sz w:val="20"/>
                <w:szCs w:val="20"/>
              </w:rPr>
              <w:t>each</w:t>
            </w:r>
            <w:r w:rsidRPr="00FA3D71">
              <w:rPr>
                <w:sz w:val="20"/>
                <w:szCs w:val="20"/>
              </w:rPr>
              <w:t xml:space="preserve"> </w:t>
            </w:r>
            <w:r w:rsidR="00EC7F30">
              <w:rPr>
                <w:sz w:val="20"/>
                <w:szCs w:val="20"/>
              </w:rPr>
              <w:t>CA</w:t>
            </w:r>
            <w:r>
              <w:rPr>
                <w:sz w:val="20"/>
                <w:szCs w:val="20"/>
              </w:rPr>
              <w:t xml:space="preserve"> has a 1 in 5 chance</w:t>
            </w:r>
            <w:r w:rsidRPr="00FA3D71">
              <w:rPr>
                <w:sz w:val="20"/>
                <w:szCs w:val="20"/>
              </w:rPr>
              <w:t xml:space="preserve"> </w:t>
            </w:r>
            <w:r>
              <w:rPr>
                <w:sz w:val="20"/>
                <w:szCs w:val="20"/>
              </w:rPr>
              <w:t>(randomly generated) of incorrectly determining its</w:t>
            </w:r>
            <w:r w:rsidRPr="00FA3D71">
              <w:rPr>
                <w:sz w:val="20"/>
                <w:szCs w:val="20"/>
              </w:rPr>
              <w:t xml:space="preserve"> zone</w:t>
            </w:r>
            <w:r>
              <w:rPr>
                <w:sz w:val="20"/>
                <w:szCs w:val="20"/>
              </w:rPr>
              <w:t xml:space="preserve"> </w:t>
            </w:r>
          </w:p>
        </w:tc>
      </w:tr>
      <w:tr w:rsidR="0067087D" w:rsidRPr="00FA3D71" w14:paraId="3F9FE880" w14:textId="77777777" w:rsidTr="005764B6">
        <w:tc>
          <w:tcPr>
            <w:tcW w:w="1710" w:type="dxa"/>
          </w:tcPr>
          <w:p w14:paraId="36408206" w14:textId="2AC2D2B0" w:rsidR="0067087D" w:rsidRPr="0085223D" w:rsidRDefault="00084899" w:rsidP="0085223D">
            <w:pPr>
              <w:ind w:left="144" w:hanging="144"/>
              <w:rPr>
                <w:i/>
                <w:sz w:val="20"/>
              </w:rPr>
            </w:pPr>
            <w:r w:rsidRPr="00084899">
              <w:rPr>
                <w:i/>
                <w:sz w:val="20"/>
              </w:rPr>
              <w:t>risk-life-threshold</w:t>
            </w:r>
          </w:p>
        </w:tc>
        <w:tc>
          <w:tcPr>
            <w:tcW w:w="990" w:type="dxa"/>
          </w:tcPr>
          <w:p w14:paraId="63C8EF3A"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2E8E761D" w14:textId="572120E6" w:rsidR="0067087D" w:rsidRPr="00FA3D71" w:rsidRDefault="00220764" w:rsidP="0085223D">
            <w:pPr>
              <w:ind w:left="144" w:hanging="144"/>
              <w:rPr>
                <w:sz w:val="20"/>
                <w:szCs w:val="20"/>
              </w:rPr>
            </w:pPr>
            <w:r>
              <w:rPr>
                <w:sz w:val="20"/>
                <w:szCs w:val="20"/>
              </w:rPr>
              <w:t>CA’s</w:t>
            </w:r>
            <w:r w:rsidR="0067087D" w:rsidRPr="00FA3D71">
              <w:rPr>
                <w:sz w:val="20"/>
                <w:szCs w:val="20"/>
              </w:rPr>
              <w:t xml:space="preserve"> threshold for risk to life</w:t>
            </w:r>
            <w:r w:rsidR="00192EEA">
              <w:rPr>
                <w:sz w:val="20"/>
                <w:szCs w:val="20"/>
              </w:rPr>
              <w:t>;</w:t>
            </w:r>
            <w:r w:rsidR="0067087D" w:rsidRPr="00FA3D71">
              <w:rPr>
                <w:sz w:val="20"/>
                <w:szCs w:val="20"/>
              </w:rPr>
              <w:t xml:space="preserve"> </w:t>
            </w:r>
            <w:r w:rsidR="000E7B8F">
              <w:rPr>
                <w:sz w:val="20"/>
                <w:szCs w:val="20"/>
              </w:rPr>
              <w:t xml:space="preserve">if </w:t>
            </w:r>
            <w:r w:rsidR="0067087D" w:rsidRPr="0085223D">
              <w:rPr>
                <w:i/>
                <w:sz w:val="20"/>
              </w:rPr>
              <w:t>risk-estimate</w:t>
            </w:r>
            <w:r w:rsidR="000E7B8F">
              <w:rPr>
                <w:sz w:val="20"/>
                <w:szCs w:val="20"/>
              </w:rPr>
              <w:t xml:space="preserve"> is </w:t>
            </w:r>
            <w:r w:rsidR="0067087D" w:rsidRPr="00FA3D71">
              <w:rPr>
                <w:sz w:val="20"/>
                <w:szCs w:val="20"/>
              </w:rPr>
              <w:t>above this threshold</w:t>
            </w:r>
            <w:r w:rsidR="000E7B8F">
              <w:rPr>
                <w:sz w:val="20"/>
                <w:szCs w:val="20"/>
              </w:rPr>
              <w:t>,</w:t>
            </w:r>
            <w:r w:rsidR="0067087D" w:rsidRPr="00FA3D71">
              <w:rPr>
                <w:sz w:val="20"/>
                <w:szCs w:val="20"/>
              </w:rPr>
              <w:t xml:space="preserve"> the agent will decide to evacuate</w:t>
            </w:r>
          </w:p>
        </w:tc>
        <w:tc>
          <w:tcPr>
            <w:tcW w:w="2970" w:type="dxa"/>
          </w:tcPr>
          <w:p w14:paraId="2A55FB8C" w14:textId="78EC0211"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000E7B8F" w:rsidRPr="00FA3D71">
              <w:rPr>
                <w:sz w:val="20"/>
                <w:szCs w:val="20"/>
              </w:rPr>
              <w:t xml:space="preserve"> mean</w:t>
            </w:r>
            <w:r w:rsidR="000E7B8F">
              <w:rPr>
                <w:sz w:val="20"/>
                <w:szCs w:val="20"/>
              </w:rPr>
              <w:t xml:space="preserve"> </w:t>
            </w:r>
            <w:r w:rsidR="000E7B8F" w:rsidRPr="00FA3D71">
              <w:rPr>
                <w:sz w:val="20"/>
                <w:szCs w:val="20"/>
              </w:rPr>
              <w:t>14</w:t>
            </w:r>
            <w:r w:rsidRPr="00FA3D71">
              <w:rPr>
                <w:sz w:val="20"/>
                <w:szCs w:val="20"/>
              </w:rPr>
              <w:t>, std. dev. 2</w:t>
            </w:r>
          </w:p>
        </w:tc>
      </w:tr>
      <w:tr w:rsidR="0067087D" w:rsidRPr="00FA3D71" w14:paraId="716CCA76" w14:textId="77777777" w:rsidTr="005764B6">
        <w:tc>
          <w:tcPr>
            <w:tcW w:w="1710" w:type="dxa"/>
          </w:tcPr>
          <w:p w14:paraId="74A74AA4" w14:textId="42B18C0E" w:rsidR="0067087D" w:rsidRPr="0085223D" w:rsidRDefault="00084899" w:rsidP="0085223D">
            <w:pPr>
              <w:ind w:left="144" w:hanging="144"/>
              <w:rPr>
                <w:i/>
                <w:sz w:val="20"/>
              </w:rPr>
            </w:pPr>
            <w:r w:rsidRPr="00084899">
              <w:rPr>
                <w:i/>
                <w:sz w:val="20"/>
              </w:rPr>
              <w:t>risk-property-threshold</w:t>
            </w:r>
          </w:p>
        </w:tc>
        <w:tc>
          <w:tcPr>
            <w:tcW w:w="990" w:type="dxa"/>
          </w:tcPr>
          <w:p w14:paraId="50E7751B"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A846CA4" w14:textId="3E0BABD7" w:rsidR="0067087D" w:rsidRPr="00FA3D71" w:rsidRDefault="00220764" w:rsidP="0085223D">
            <w:pPr>
              <w:ind w:left="144" w:hanging="144"/>
              <w:rPr>
                <w:sz w:val="20"/>
                <w:szCs w:val="20"/>
              </w:rPr>
            </w:pPr>
            <w:r>
              <w:rPr>
                <w:sz w:val="20"/>
                <w:szCs w:val="20"/>
              </w:rPr>
              <w:t>CA’s</w:t>
            </w:r>
            <w:r w:rsidR="0067087D" w:rsidRPr="00FA3D71">
              <w:rPr>
                <w:sz w:val="20"/>
                <w:szCs w:val="20"/>
              </w:rPr>
              <w:t xml:space="preserve"> threshold for risk to </w:t>
            </w:r>
            <w:r w:rsidR="00192EEA">
              <w:rPr>
                <w:sz w:val="20"/>
                <w:szCs w:val="20"/>
              </w:rPr>
              <w:t xml:space="preserve">concerns other than </w:t>
            </w:r>
            <w:r w:rsidR="0067087D" w:rsidRPr="00FA3D71">
              <w:rPr>
                <w:sz w:val="20"/>
                <w:szCs w:val="20"/>
              </w:rPr>
              <w:t>life</w:t>
            </w:r>
            <w:r w:rsidR="0096181A">
              <w:rPr>
                <w:sz w:val="20"/>
                <w:szCs w:val="20"/>
              </w:rPr>
              <w:t xml:space="preserve"> (e.g., property)</w:t>
            </w:r>
            <w:r w:rsidR="00192EEA">
              <w:rPr>
                <w:sz w:val="20"/>
                <w:szCs w:val="20"/>
              </w:rPr>
              <w:t>;</w:t>
            </w:r>
            <w:r w:rsidR="0067087D" w:rsidRPr="00FA3D71">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 </w:t>
            </w:r>
            <w:r w:rsidR="00192EEA">
              <w:rPr>
                <w:sz w:val="20"/>
                <w:szCs w:val="20"/>
              </w:rPr>
              <w:t>above this threshold</w:t>
            </w:r>
            <w:r w:rsidR="000E7B8F">
              <w:rPr>
                <w:sz w:val="20"/>
                <w:szCs w:val="20"/>
              </w:rPr>
              <w:t>,</w:t>
            </w:r>
            <w:r w:rsidR="00192EEA">
              <w:rPr>
                <w:sz w:val="20"/>
                <w:szCs w:val="20"/>
              </w:rPr>
              <w:t xml:space="preserve"> the agent will decide to take</w:t>
            </w:r>
            <w:r w:rsidR="0067087D" w:rsidRPr="00FA3D71">
              <w:rPr>
                <w:sz w:val="20"/>
                <w:szCs w:val="20"/>
              </w:rPr>
              <w:t xml:space="preserve"> </w:t>
            </w:r>
            <w:r w:rsidR="00192EEA">
              <w:rPr>
                <w:sz w:val="20"/>
                <w:szCs w:val="20"/>
              </w:rPr>
              <w:t xml:space="preserve">other </w:t>
            </w:r>
            <w:r w:rsidR="000E7B8F">
              <w:rPr>
                <w:sz w:val="20"/>
                <w:szCs w:val="20"/>
              </w:rPr>
              <w:t>(non-</w:t>
            </w:r>
            <w:r w:rsidR="0067087D" w:rsidRPr="00FA3D71">
              <w:rPr>
                <w:sz w:val="20"/>
                <w:szCs w:val="20"/>
              </w:rPr>
              <w:t>evacuation</w:t>
            </w:r>
            <w:r w:rsidR="000E7B8F">
              <w:rPr>
                <w:sz w:val="20"/>
                <w:szCs w:val="20"/>
              </w:rPr>
              <w:t xml:space="preserve">) </w:t>
            </w:r>
            <w:r w:rsidR="000E7B8F" w:rsidRPr="00FA3D71">
              <w:rPr>
                <w:sz w:val="20"/>
                <w:szCs w:val="20"/>
              </w:rPr>
              <w:t xml:space="preserve">protective actions </w:t>
            </w:r>
          </w:p>
        </w:tc>
        <w:tc>
          <w:tcPr>
            <w:tcW w:w="2970" w:type="dxa"/>
          </w:tcPr>
          <w:p w14:paraId="2548B5A2" w14:textId="74BBE654"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7*</w:t>
            </w:r>
            <w:r w:rsidRPr="0085223D">
              <w:rPr>
                <w:i/>
                <w:sz w:val="20"/>
              </w:rPr>
              <w:t>risk-life</w:t>
            </w:r>
            <w:r w:rsidRPr="00FA3D71">
              <w:rPr>
                <w:sz w:val="20"/>
                <w:szCs w:val="20"/>
              </w:rPr>
              <w:t>, std. dev. 0.5</w:t>
            </w:r>
          </w:p>
        </w:tc>
      </w:tr>
      <w:tr w:rsidR="0067087D" w:rsidRPr="00FA3D71" w14:paraId="6EA646E9" w14:textId="77777777" w:rsidTr="005764B6">
        <w:tc>
          <w:tcPr>
            <w:tcW w:w="1710" w:type="dxa"/>
          </w:tcPr>
          <w:p w14:paraId="759FFD10" w14:textId="77777777" w:rsidR="0067087D" w:rsidRPr="0085223D" w:rsidRDefault="0067087D" w:rsidP="0085223D">
            <w:pPr>
              <w:ind w:left="144" w:hanging="144"/>
              <w:rPr>
                <w:i/>
                <w:sz w:val="20"/>
              </w:rPr>
            </w:pPr>
            <w:r w:rsidRPr="0085223D">
              <w:rPr>
                <w:i/>
                <w:sz w:val="20"/>
              </w:rPr>
              <w:t>info-up</w:t>
            </w:r>
          </w:p>
        </w:tc>
        <w:tc>
          <w:tcPr>
            <w:tcW w:w="990" w:type="dxa"/>
          </w:tcPr>
          <w:p w14:paraId="15BC33BE"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19CD46" w14:textId="12B57A27" w:rsidR="0067087D" w:rsidRPr="00FA3D71" w:rsidRDefault="00220764" w:rsidP="0085223D">
            <w:pPr>
              <w:ind w:left="144" w:hanging="144"/>
              <w:rPr>
                <w:sz w:val="20"/>
                <w:szCs w:val="20"/>
              </w:rPr>
            </w:pPr>
            <w:r>
              <w:rPr>
                <w:sz w:val="20"/>
                <w:szCs w:val="20"/>
              </w:rPr>
              <w:t>CA’s</w:t>
            </w:r>
            <w:r w:rsidR="00025A79">
              <w:rPr>
                <w:sz w:val="20"/>
                <w:szCs w:val="20"/>
              </w:rPr>
              <w:t xml:space="preserve"> </w:t>
            </w:r>
            <w:r w:rsidR="0067087D" w:rsidRPr="00FA3D71">
              <w:rPr>
                <w:sz w:val="20"/>
                <w:szCs w:val="20"/>
              </w:rPr>
              <w:t xml:space="preserve">threshold for increasing </w:t>
            </w:r>
            <w:r w:rsidR="00025A79">
              <w:rPr>
                <w:sz w:val="20"/>
                <w:szCs w:val="20"/>
              </w:rPr>
              <w:t xml:space="preserve">frequency of </w:t>
            </w:r>
            <w:r w:rsidR="0067087D"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lastRenderedPageBreak/>
              <w:t>risk</w:t>
            </w:r>
            <w:r w:rsidR="000E7B8F" w:rsidRPr="00744719">
              <w:rPr>
                <w:i/>
                <w:sz w:val="20"/>
                <w:szCs w:val="20"/>
              </w:rPr>
              <w:t>-estimate</w:t>
            </w:r>
            <w:r w:rsidR="000E7B8F">
              <w:rPr>
                <w:sz w:val="20"/>
                <w:szCs w:val="20"/>
              </w:rPr>
              <w:t xml:space="preserve"> is </w:t>
            </w:r>
            <w:r w:rsidR="00025A79">
              <w:rPr>
                <w:sz w:val="20"/>
                <w:szCs w:val="20"/>
              </w:rPr>
              <w:t>above this threshold</w:t>
            </w:r>
            <w:r w:rsidR="000E7B8F">
              <w:rPr>
                <w:sz w:val="20"/>
                <w:szCs w:val="20"/>
              </w:rPr>
              <w:t>,</w:t>
            </w:r>
            <w:r w:rsidR="00025A79">
              <w:rPr>
                <w:sz w:val="20"/>
                <w:szCs w:val="20"/>
              </w:rPr>
              <w:t xml:space="preserve"> the agent will decide to collect information more frequently</w:t>
            </w:r>
          </w:p>
        </w:tc>
        <w:tc>
          <w:tcPr>
            <w:tcW w:w="2970" w:type="dxa"/>
          </w:tcPr>
          <w:p w14:paraId="28E4DAAF" w14:textId="146CCCBC" w:rsidR="0067087D" w:rsidRPr="00FA3D71" w:rsidRDefault="0067087D" w:rsidP="0085223D">
            <w:pPr>
              <w:ind w:left="144" w:hanging="144"/>
              <w:rPr>
                <w:sz w:val="20"/>
                <w:szCs w:val="20"/>
              </w:rPr>
            </w:pPr>
            <w:r w:rsidRPr="00FA3D71">
              <w:rPr>
                <w:sz w:val="20"/>
                <w:szCs w:val="20"/>
              </w:rPr>
              <w:lastRenderedPageBreak/>
              <w:t>random-normal</w:t>
            </w:r>
            <w:r w:rsidR="000E7B8F">
              <w:rPr>
                <w:sz w:val="20"/>
                <w:szCs w:val="20"/>
              </w:rPr>
              <w:t xml:space="preserve"> with</w:t>
            </w:r>
            <w:r w:rsidRPr="00FA3D71">
              <w:rPr>
                <w:sz w:val="20"/>
                <w:szCs w:val="20"/>
              </w:rPr>
              <w:t xml:space="preserve"> mean 0.4*</w:t>
            </w:r>
            <w:r w:rsidRPr="0085223D">
              <w:rPr>
                <w:i/>
                <w:sz w:val="20"/>
              </w:rPr>
              <w:t>risk-life</w:t>
            </w:r>
            <w:r w:rsidRPr="00FA3D71">
              <w:rPr>
                <w:sz w:val="20"/>
                <w:szCs w:val="20"/>
              </w:rPr>
              <w:t>, std. dev. 0.5</w:t>
            </w:r>
          </w:p>
        </w:tc>
      </w:tr>
      <w:tr w:rsidR="0067087D" w:rsidRPr="00FA3D71" w14:paraId="1D2F3470" w14:textId="77777777" w:rsidTr="005764B6">
        <w:tc>
          <w:tcPr>
            <w:tcW w:w="1710" w:type="dxa"/>
          </w:tcPr>
          <w:p w14:paraId="7BFB4297" w14:textId="77777777" w:rsidR="0067087D" w:rsidRPr="0085223D" w:rsidRDefault="0067087D" w:rsidP="0085223D">
            <w:pPr>
              <w:ind w:left="144" w:hanging="144"/>
              <w:rPr>
                <w:i/>
                <w:sz w:val="20"/>
              </w:rPr>
            </w:pPr>
            <w:r w:rsidRPr="0085223D">
              <w:rPr>
                <w:i/>
                <w:sz w:val="20"/>
              </w:rPr>
              <w:t>info-down</w:t>
            </w:r>
          </w:p>
        </w:tc>
        <w:tc>
          <w:tcPr>
            <w:tcW w:w="990" w:type="dxa"/>
          </w:tcPr>
          <w:p w14:paraId="7136951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6016A8B" w14:textId="63777016" w:rsidR="0067087D" w:rsidRPr="00FA3D71" w:rsidRDefault="00220764" w:rsidP="0085223D">
            <w:pPr>
              <w:ind w:left="144" w:hanging="144"/>
              <w:rPr>
                <w:sz w:val="20"/>
                <w:szCs w:val="20"/>
              </w:rPr>
            </w:pPr>
            <w:r>
              <w:rPr>
                <w:sz w:val="20"/>
                <w:szCs w:val="20"/>
              </w:rPr>
              <w:t>CA’s</w:t>
            </w:r>
            <w:r w:rsidR="0067087D" w:rsidRPr="00FA3D71">
              <w:rPr>
                <w:sz w:val="20"/>
                <w:szCs w:val="20"/>
              </w:rPr>
              <w:t xml:space="preserve"> </w:t>
            </w:r>
            <w:r w:rsidR="00025A79">
              <w:rPr>
                <w:sz w:val="20"/>
                <w:szCs w:val="20"/>
              </w:rPr>
              <w:t xml:space="preserve">risk </w:t>
            </w:r>
            <w:r w:rsidR="0067087D" w:rsidRPr="00FA3D71">
              <w:rPr>
                <w:sz w:val="20"/>
                <w:szCs w:val="20"/>
              </w:rPr>
              <w:t xml:space="preserve">threshold </w:t>
            </w:r>
            <w:r w:rsidR="00025A79" w:rsidRPr="00FA3D71">
              <w:rPr>
                <w:sz w:val="20"/>
                <w:szCs w:val="20"/>
              </w:rPr>
              <w:t xml:space="preserve">for </w:t>
            </w:r>
            <w:r w:rsidR="00025A79">
              <w:rPr>
                <w:sz w:val="20"/>
                <w:szCs w:val="20"/>
              </w:rPr>
              <w:t>dec</w:t>
            </w:r>
            <w:r w:rsidR="00025A79" w:rsidRPr="00FA3D71">
              <w:rPr>
                <w:sz w:val="20"/>
                <w:szCs w:val="20"/>
              </w:rPr>
              <w:t xml:space="preserve">reasing </w:t>
            </w:r>
            <w:r w:rsidR="00025A79">
              <w:rPr>
                <w:sz w:val="20"/>
                <w:szCs w:val="20"/>
              </w:rPr>
              <w:t xml:space="preserve">frequency of </w:t>
            </w:r>
            <w:r w:rsidR="00025A79"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w:t>
            </w:r>
            <w:r w:rsidR="000E7B8F" w:rsidRPr="00FA3D71">
              <w:rPr>
                <w:sz w:val="20"/>
                <w:szCs w:val="20"/>
              </w:rPr>
              <w:t xml:space="preserve"> </w:t>
            </w:r>
            <w:r w:rsidR="00025A79">
              <w:rPr>
                <w:sz w:val="20"/>
                <w:szCs w:val="20"/>
              </w:rPr>
              <w:t>below this threshold</w:t>
            </w:r>
            <w:r w:rsidR="000E7B8F">
              <w:rPr>
                <w:sz w:val="20"/>
                <w:szCs w:val="20"/>
              </w:rPr>
              <w:t>,</w:t>
            </w:r>
            <w:r w:rsidR="00025A79">
              <w:rPr>
                <w:sz w:val="20"/>
                <w:szCs w:val="20"/>
              </w:rPr>
              <w:t xml:space="preserve"> the agent</w:t>
            </w:r>
            <w:r w:rsidR="00025A79" w:rsidRPr="00FA3D71">
              <w:rPr>
                <w:sz w:val="20"/>
                <w:szCs w:val="20"/>
              </w:rPr>
              <w:t xml:space="preserve"> </w:t>
            </w:r>
            <w:r w:rsidR="00025A79">
              <w:rPr>
                <w:sz w:val="20"/>
                <w:szCs w:val="20"/>
              </w:rPr>
              <w:t>will</w:t>
            </w:r>
            <w:r w:rsidR="0067087D" w:rsidRPr="00FA3D71">
              <w:rPr>
                <w:sz w:val="20"/>
                <w:szCs w:val="20"/>
              </w:rPr>
              <w:t xml:space="preserve"> decide to collect information</w:t>
            </w:r>
            <w:r w:rsidR="00025A79">
              <w:rPr>
                <w:sz w:val="20"/>
                <w:szCs w:val="20"/>
              </w:rPr>
              <w:t xml:space="preserve"> less frequently</w:t>
            </w:r>
          </w:p>
        </w:tc>
        <w:tc>
          <w:tcPr>
            <w:tcW w:w="2970" w:type="dxa"/>
          </w:tcPr>
          <w:p w14:paraId="0F612759" w14:textId="7A3AEFC7"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1*</w:t>
            </w:r>
            <w:r w:rsidRPr="0085223D">
              <w:rPr>
                <w:i/>
                <w:sz w:val="20"/>
              </w:rPr>
              <w:t>risk-life</w:t>
            </w:r>
            <w:r w:rsidRPr="00FA3D71">
              <w:rPr>
                <w:sz w:val="20"/>
                <w:szCs w:val="20"/>
              </w:rPr>
              <w:t>, std. dev. 0.5</w:t>
            </w:r>
          </w:p>
        </w:tc>
      </w:tr>
      <w:tr w:rsidR="0067087D" w:rsidRPr="00FA3D71" w14:paraId="168A8E43" w14:textId="77777777" w:rsidTr="005764B6">
        <w:tc>
          <w:tcPr>
            <w:tcW w:w="1710" w:type="dxa"/>
          </w:tcPr>
          <w:p w14:paraId="36FB5B85" w14:textId="798BB688" w:rsidR="0067087D" w:rsidRPr="0085223D" w:rsidRDefault="00220764" w:rsidP="0085223D">
            <w:pPr>
              <w:ind w:left="144" w:hanging="144"/>
              <w:rPr>
                <w:i/>
                <w:sz w:val="20"/>
              </w:rPr>
            </w:pPr>
            <w:r w:rsidRPr="00220764">
              <w:rPr>
                <w:i/>
                <w:sz w:val="20"/>
                <w:szCs w:val="20"/>
              </w:rPr>
              <w:t>decision-module-interval</w:t>
            </w:r>
          </w:p>
        </w:tc>
        <w:tc>
          <w:tcPr>
            <w:tcW w:w="990" w:type="dxa"/>
          </w:tcPr>
          <w:p w14:paraId="63F2C4F2"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737A6AA0" w14:textId="2D4F6EEC" w:rsidR="0067087D" w:rsidRPr="00FA3D71" w:rsidRDefault="000E7B8F" w:rsidP="0085223D">
            <w:pPr>
              <w:ind w:left="144" w:hanging="144"/>
              <w:rPr>
                <w:sz w:val="20"/>
                <w:szCs w:val="20"/>
              </w:rPr>
            </w:pPr>
            <w:r>
              <w:rPr>
                <w:sz w:val="20"/>
                <w:szCs w:val="20"/>
              </w:rPr>
              <w:t xml:space="preserve">number of time steps before </w:t>
            </w:r>
            <w:r w:rsidR="00220764">
              <w:rPr>
                <w:sz w:val="20"/>
                <w:szCs w:val="20"/>
              </w:rPr>
              <w:t>CA’s</w:t>
            </w:r>
            <w:r>
              <w:rPr>
                <w:sz w:val="20"/>
                <w:szCs w:val="20"/>
              </w:rPr>
              <w:t xml:space="preserve"> next </w:t>
            </w:r>
            <w:r w:rsidR="00225E66">
              <w:rPr>
                <w:sz w:val="20"/>
                <w:szCs w:val="20"/>
              </w:rPr>
              <w:t>active</w:t>
            </w:r>
            <w:r w:rsidR="00225E66" w:rsidDel="00225E66">
              <w:rPr>
                <w:sz w:val="20"/>
                <w:szCs w:val="20"/>
              </w:rPr>
              <w:t xml:space="preserve"> </w:t>
            </w:r>
            <w:r>
              <w:rPr>
                <w:sz w:val="20"/>
                <w:szCs w:val="20"/>
              </w:rPr>
              <w:t>time</w:t>
            </w:r>
          </w:p>
        </w:tc>
        <w:tc>
          <w:tcPr>
            <w:tcW w:w="2970" w:type="dxa"/>
          </w:tcPr>
          <w:p w14:paraId="3A597FDA" w14:textId="60060031" w:rsidR="0067087D" w:rsidRPr="00FA3D71" w:rsidRDefault="000E7B8F" w:rsidP="0085223D">
            <w:pPr>
              <w:ind w:left="144" w:hanging="144"/>
              <w:rPr>
                <w:sz w:val="20"/>
                <w:szCs w:val="20"/>
              </w:rPr>
            </w:pPr>
            <w:r>
              <w:rPr>
                <w:sz w:val="20"/>
                <w:szCs w:val="20"/>
              </w:rPr>
              <w:t xml:space="preserve">integer; set at initialization to random-normal with mean 12, std. </w:t>
            </w:r>
            <w:r w:rsidR="00D776AC">
              <w:rPr>
                <w:sz w:val="20"/>
                <w:szCs w:val="20"/>
              </w:rPr>
              <w:t xml:space="preserve">dev. </w:t>
            </w:r>
            <w:r>
              <w:rPr>
                <w:sz w:val="20"/>
                <w:szCs w:val="20"/>
              </w:rPr>
              <w:t xml:space="preserve">2; changes if </w:t>
            </w:r>
            <w:proofErr w:type="spellStart"/>
            <w:r w:rsidR="00723998">
              <w:rPr>
                <w:sz w:val="20"/>
                <w:szCs w:val="20"/>
              </w:rPr>
              <w:t>Cit</w:t>
            </w:r>
            <w:proofErr w:type="spellEnd"/>
            <w:r w:rsidR="00723998">
              <w:rPr>
                <w:sz w:val="20"/>
                <w:szCs w:val="20"/>
              </w:rPr>
              <w:t>-ag</w:t>
            </w:r>
            <w:r>
              <w:rPr>
                <w:sz w:val="20"/>
                <w:szCs w:val="20"/>
              </w:rPr>
              <w:t xml:space="preserve"> decides to increase or decrease information collection frequency; min 1, max 32</w:t>
            </w:r>
          </w:p>
        </w:tc>
      </w:tr>
      <w:tr w:rsidR="0067087D" w:rsidRPr="00FA3D71" w14:paraId="405B276A" w14:textId="77777777" w:rsidTr="005764B6">
        <w:tc>
          <w:tcPr>
            <w:tcW w:w="1710" w:type="dxa"/>
          </w:tcPr>
          <w:p w14:paraId="1CAF8BFE" w14:textId="62C905CF" w:rsidR="0067087D" w:rsidRPr="0085223D" w:rsidRDefault="00AF75A5" w:rsidP="00AF75A5">
            <w:pPr>
              <w:ind w:left="144" w:hanging="144"/>
              <w:jc w:val="both"/>
              <w:rPr>
                <w:i/>
                <w:sz w:val="20"/>
              </w:rPr>
            </w:pPr>
            <w:r>
              <w:rPr>
                <w:i/>
                <w:sz w:val="20"/>
              </w:rPr>
              <w:t>risk-</w:t>
            </w:r>
            <w:r w:rsidR="0067087D" w:rsidRPr="0085223D">
              <w:rPr>
                <w:i/>
                <w:sz w:val="20"/>
              </w:rPr>
              <w:t>env</w:t>
            </w:r>
            <w:r w:rsidR="005764B6">
              <w:rPr>
                <w:i/>
                <w:sz w:val="20"/>
              </w:rPr>
              <w:t>ironmental</w:t>
            </w:r>
            <w:r w:rsidR="0067087D" w:rsidRPr="0085223D">
              <w:rPr>
                <w:i/>
                <w:sz w:val="20"/>
              </w:rPr>
              <w:t>-cues</w:t>
            </w:r>
          </w:p>
        </w:tc>
        <w:tc>
          <w:tcPr>
            <w:tcW w:w="990" w:type="dxa"/>
          </w:tcPr>
          <w:p w14:paraId="159A5F99"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5E523FA1" w14:textId="6A11585A" w:rsidR="0067087D" w:rsidRPr="00FA3D71" w:rsidRDefault="000E7B8F" w:rsidP="0085223D">
            <w:pPr>
              <w:ind w:left="144" w:hanging="144"/>
              <w:rPr>
                <w:sz w:val="20"/>
                <w:szCs w:val="20"/>
              </w:rPr>
            </w:pPr>
            <w:r>
              <w:rPr>
                <w:sz w:val="20"/>
                <w:szCs w:val="20"/>
              </w:rPr>
              <w:t>1</w:t>
            </w:r>
            <w:r w:rsidRPr="00FA3D71">
              <w:rPr>
                <w:sz w:val="20"/>
                <w:szCs w:val="20"/>
              </w:rPr>
              <w:t xml:space="preserve"> if </w:t>
            </w:r>
            <w:r w:rsidR="00220764">
              <w:rPr>
                <w:sz w:val="20"/>
                <w:szCs w:val="20"/>
              </w:rPr>
              <w:t>CA’s</w:t>
            </w:r>
            <w:r w:rsidRPr="00FA3D71">
              <w:rPr>
                <w:sz w:val="20"/>
                <w:szCs w:val="20"/>
              </w:rPr>
              <w:t xml:space="preserve"> location is currently experiencing gale-force (34-knot) or greater winds</w:t>
            </w:r>
            <w:r>
              <w:rPr>
                <w:sz w:val="20"/>
                <w:szCs w:val="20"/>
              </w:rPr>
              <w:t>, based on the current characteristics of the storm; 0 if not</w:t>
            </w:r>
          </w:p>
        </w:tc>
        <w:tc>
          <w:tcPr>
            <w:tcW w:w="2970" w:type="dxa"/>
          </w:tcPr>
          <w:p w14:paraId="145FF588" w14:textId="5541DB5B" w:rsidR="0067087D" w:rsidRPr="00FA3D71" w:rsidRDefault="000E7B8F" w:rsidP="0085223D">
            <w:pPr>
              <w:ind w:left="144" w:hanging="144"/>
              <w:rPr>
                <w:sz w:val="20"/>
                <w:szCs w:val="20"/>
              </w:rPr>
            </w:pPr>
            <w:r>
              <w:rPr>
                <w:sz w:val="20"/>
                <w:szCs w:val="20"/>
              </w:rPr>
              <w:t>Boolean</w:t>
            </w:r>
          </w:p>
        </w:tc>
      </w:tr>
      <w:tr w:rsidR="0067087D" w:rsidRPr="00FA3D71" w14:paraId="44D65757" w14:textId="77777777" w:rsidTr="005764B6">
        <w:tc>
          <w:tcPr>
            <w:tcW w:w="1710" w:type="dxa"/>
          </w:tcPr>
          <w:p w14:paraId="617F26D6" w14:textId="77777777" w:rsidR="0067087D" w:rsidRDefault="005764B6" w:rsidP="0085223D">
            <w:pPr>
              <w:ind w:left="144" w:hanging="144"/>
              <w:rPr>
                <w:i/>
                <w:sz w:val="20"/>
              </w:rPr>
            </w:pPr>
            <w:proofErr w:type="gramStart"/>
            <w:r w:rsidRPr="005764B6">
              <w:rPr>
                <w:i/>
                <w:sz w:val="20"/>
              </w:rPr>
              <w:t>interpreted-forecast</w:t>
            </w:r>
            <w:proofErr w:type="gramEnd"/>
          </w:p>
          <w:p w14:paraId="0403F284" w14:textId="2BBBDFA2" w:rsidR="00AF75A5" w:rsidRPr="0085223D" w:rsidRDefault="00AF75A5" w:rsidP="0085223D">
            <w:pPr>
              <w:ind w:left="144" w:hanging="144"/>
              <w:rPr>
                <w:i/>
                <w:sz w:val="20"/>
              </w:rPr>
            </w:pPr>
          </w:p>
        </w:tc>
        <w:tc>
          <w:tcPr>
            <w:tcW w:w="990" w:type="dxa"/>
          </w:tcPr>
          <w:p w14:paraId="267B5FBC"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66148876" w14:textId="1E903B74" w:rsidR="0067087D" w:rsidRPr="00FA3D71" w:rsidRDefault="00220764" w:rsidP="0085223D">
            <w:pPr>
              <w:ind w:left="144" w:hanging="144"/>
              <w:rPr>
                <w:sz w:val="20"/>
                <w:szCs w:val="20"/>
              </w:rPr>
            </w:pPr>
            <w:r>
              <w:rPr>
                <w:sz w:val="20"/>
                <w:szCs w:val="20"/>
              </w:rPr>
              <w:t>CA’s</w:t>
            </w:r>
            <w:r w:rsidR="00025A79">
              <w:rPr>
                <w:sz w:val="20"/>
                <w:szCs w:val="20"/>
              </w:rPr>
              <w:t xml:space="preserve"> </w:t>
            </w:r>
            <w:r w:rsidR="000E7B8F" w:rsidRPr="00FA3D71">
              <w:rPr>
                <w:sz w:val="20"/>
                <w:szCs w:val="20"/>
              </w:rPr>
              <w:t>own</w:t>
            </w:r>
            <w:r w:rsidR="0067087D" w:rsidRPr="00FA3D71">
              <w:rPr>
                <w:sz w:val="20"/>
                <w:szCs w:val="20"/>
              </w:rPr>
              <w:t xml:space="preserve"> </w:t>
            </w:r>
            <w:r w:rsidR="00025A79">
              <w:rPr>
                <w:sz w:val="20"/>
                <w:szCs w:val="20"/>
              </w:rPr>
              <w:t xml:space="preserve">interpretation of </w:t>
            </w:r>
            <w:r w:rsidR="000E7B8F">
              <w:rPr>
                <w:sz w:val="20"/>
                <w:szCs w:val="20"/>
              </w:rPr>
              <w:t xml:space="preserve">the </w:t>
            </w:r>
            <w:r w:rsidR="00025A79">
              <w:rPr>
                <w:sz w:val="20"/>
                <w:szCs w:val="20"/>
              </w:rPr>
              <w:t>forecast</w:t>
            </w:r>
          </w:p>
        </w:tc>
        <w:tc>
          <w:tcPr>
            <w:tcW w:w="2970" w:type="dxa"/>
          </w:tcPr>
          <w:p w14:paraId="3CC3F68D" w14:textId="6BDBE5CC" w:rsidR="0067087D" w:rsidRPr="00FA3D71" w:rsidRDefault="000C4C8A" w:rsidP="0085223D">
            <w:pPr>
              <w:ind w:left="144" w:hanging="144"/>
              <w:rPr>
                <w:sz w:val="20"/>
                <w:szCs w:val="20"/>
              </w:rPr>
            </w:pPr>
            <w:r>
              <w:rPr>
                <w:sz w:val="20"/>
                <w:szCs w:val="20"/>
              </w:rPr>
              <w:t>see</w:t>
            </w:r>
            <w:r w:rsidR="00877A5E">
              <w:rPr>
                <w:sz w:val="20"/>
                <w:szCs w:val="20"/>
              </w:rPr>
              <w:t xml:space="preserve"> section 4.2</w:t>
            </w:r>
            <w:r>
              <w:rPr>
                <w:sz w:val="20"/>
                <w:szCs w:val="20"/>
              </w:rPr>
              <w:t>.2</w:t>
            </w:r>
          </w:p>
        </w:tc>
      </w:tr>
      <w:tr w:rsidR="0067087D" w:rsidRPr="00FA3D71" w14:paraId="7573D99F" w14:textId="77777777" w:rsidTr="005764B6">
        <w:tc>
          <w:tcPr>
            <w:tcW w:w="1710" w:type="dxa"/>
          </w:tcPr>
          <w:p w14:paraId="6DE16F75" w14:textId="54F0D1AE" w:rsidR="0067087D" w:rsidRPr="0085223D" w:rsidRDefault="000E7B8F" w:rsidP="00AF75A5">
            <w:pPr>
              <w:rPr>
                <w:i/>
                <w:sz w:val="20"/>
              </w:rPr>
            </w:pPr>
            <w:r w:rsidRPr="00250A05">
              <w:rPr>
                <w:i/>
                <w:sz w:val="20"/>
                <w:szCs w:val="20"/>
              </w:rPr>
              <w:t>memory</w:t>
            </w:r>
          </w:p>
        </w:tc>
        <w:tc>
          <w:tcPr>
            <w:tcW w:w="990" w:type="dxa"/>
          </w:tcPr>
          <w:p w14:paraId="7C7DC6F3"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00464467" w14:textId="709DBDC9" w:rsidR="0067087D" w:rsidRPr="00FA3D71" w:rsidRDefault="00220764" w:rsidP="0085223D">
            <w:pPr>
              <w:ind w:left="144" w:hanging="144"/>
              <w:rPr>
                <w:sz w:val="20"/>
                <w:szCs w:val="20"/>
              </w:rPr>
            </w:pPr>
            <w:r>
              <w:rPr>
                <w:sz w:val="20"/>
                <w:szCs w:val="20"/>
              </w:rPr>
              <w:t>CA’s</w:t>
            </w:r>
            <w:r w:rsidR="00025A79">
              <w:rPr>
                <w:sz w:val="20"/>
                <w:szCs w:val="20"/>
              </w:rPr>
              <w:t xml:space="preserve"> </w:t>
            </w:r>
            <w:r w:rsidR="000E7B8F" w:rsidRPr="00FA3D71">
              <w:rPr>
                <w:sz w:val="20"/>
                <w:szCs w:val="20"/>
              </w:rPr>
              <w:t xml:space="preserve">previous </w:t>
            </w:r>
            <w:r w:rsidR="000E7B8F">
              <w:rPr>
                <w:sz w:val="20"/>
                <w:szCs w:val="20"/>
              </w:rPr>
              <w:t>interpretation</w:t>
            </w:r>
            <w:r w:rsidR="0067087D" w:rsidRPr="00FA3D71">
              <w:rPr>
                <w:sz w:val="20"/>
                <w:szCs w:val="20"/>
              </w:rPr>
              <w:t xml:space="preserve"> of </w:t>
            </w:r>
            <w:r w:rsidR="000E7B8F">
              <w:rPr>
                <w:sz w:val="20"/>
                <w:szCs w:val="20"/>
              </w:rPr>
              <w:t>the forecast (from the last time step it was active)</w:t>
            </w:r>
          </w:p>
        </w:tc>
        <w:tc>
          <w:tcPr>
            <w:tcW w:w="2970" w:type="dxa"/>
          </w:tcPr>
          <w:p w14:paraId="22BADB18" w14:textId="0951EA6F" w:rsidR="0067087D" w:rsidRPr="00FA3D71" w:rsidRDefault="00025A79" w:rsidP="0085223D">
            <w:pPr>
              <w:ind w:left="144" w:hanging="144"/>
              <w:rPr>
                <w:sz w:val="20"/>
                <w:szCs w:val="20"/>
              </w:rPr>
            </w:pPr>
            <w:r>
              <w:rPr>
                <w:sz w:val="20"/>
                <w:szCs w:val="20"/>
              </w:rPr>
              <w:t xml:space="preserve">stored previous value of </w:t>
            </w:r>
            <w:proofErr w:type="spellStart"/>
            <w:r w:rsidRPr="0085223D">
              <w:rPr>
                <w:i/>
                <w:sz w:val="20"/>
              </w:rPr>
              <w:t>interp</w:t>
            </w:r>
            <w:proofErr w:type="spellEnd"/>
          </w:p>
        </w:tc>
      </w:tr>
      <w:tr w:rsidR="0043117B" w:rsidRPr="00FA3D71" w14:paraId="56635E33" w14:textId="77777777" w:rsidTr="005764B6">
        <w:tc>
          <w:tcPr>
            <w:tcW w:w="1710" w:type="dxa"/>
          </w:tcPr>
          <w:p w14:paraId="78708FEF" w14:textId="0861CBFD" w:rsidR="0043117B" w:rsidRPr="0085223D" w:rsidRDefault="0043117B" w:rsidP="0043117B">
            <w:pPr>
              <w:ind w:left="144" w:hanging="144"/>
              <w:rPr>
                <w:i/>
                <w:sz w:val="20"/>
              </w:rPr>
            </w:pPr>
            <w:r w:rsidRPr="00250A05">
              <w:rPr>
                <w:i/>
                <w:sz w:val="20"/>
                <w:szCs w:val="20"/>
              </w:rPr>
              <w:t>risk-estimate</w:t>
            </w:r>
          </w:p>
        </w:tc>
        <w:tc>
          <w:tcPr>
            <w:tcW w:w="990" w:type="dxa"/>
          </w:tcPr>
          <w:p w14:paraId="114EC8AD"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16754A46" w14:textId="422F564D" w:rsidR="0043117B" w:rsidRPr="00FA3D71" w:rsidRDefault="00220764" w:rsidP="0043117B">
            <w:pPr>
              <w:ind w:left="144" w:hanging="144"/>
              <w:rPr>
                <w:sz w:val="20"/>
                <w:szCs w:val="20"/>
              </w:rPr>
            </w:pPr>
            <w:r>
              <w:rPr>
                <w:sz w:val="20"/>
                <w:szCs w:val="20"/>
              </w:rPr>
              <w:t>CA’s</w:t>
            </w:r>
            <w:r w:rsidR="0043117B">
              <w:rPr>
                <w:sz w:val="20"/>
                <w:szCs w:val="20"/>
              </w:rPr>
              <w:t xml:space="preserve"> </w:t>
            </w:r>
            <w:r w:rsidR="0043117B" w:rsidRPr="00FA3D71">
              <w:rPr>
                <w:sz w:val="20"/>
                <w:szCs w:val="20"/>
              </w:rPr>
              <w:t>current assessment of risk</w:t>
            </w:r>
          </w:p>
        </w:tc>
        <w:tc>
          <w:tcPr>
            <w:tcW w:w="2970" w:type="dxa"/>
          </w:tcPr>
          <w:p w14:paraId="2CAF2677" w14:textId="35001B6E" w:rsidR="0043117B" w:rsidRPr="00FA3D71" w:rsidRDefault="0043117B" w:rsidP="0043117B">
            <w:pPr>
              <w:ind w:left="144" w:hanging="144"/>
              <w:rPr>
                <w:sz w:val="20"/>
                <w:szCs w:val="20"/>
              </w:rPr>
            </w:pPr>
            <w:r>
              <w:rPr>
                <w:sz w:val="20"/>
                <w:szCs w:val="20"/>
              </w:rPr>
              <w:t xml:space="preserve">see </w:t>
            </w:r>
            <w:r w:rsidRPr="00FA3D71">
              <w:rPr>
                <w:sz w:val="20"/>
                <w:szCs w:val="20"/>
              </w:rPr>
              <w:t xml:space="preserve">section </w:t>
            </w:r>
            <w:r>
              <w:rPr>
                <w:sz w:val="20"/>
                <w:szCs w:val="20"/>
              </w:rPr>
              <w:t>4.2.3</w:t>
            </w:r>
          </w:p>
        </w:tc>
      </w:tr>
      <w:tr w:rsidR="0043117B" w:rsidRPr="00FA3D71" w14:paraId="76F84936" w14:textId="77777777" w:rsidTr="005764B6">
        <w:tc>
          <w:tcPr>
            <w:tcW w:w="1710" w:type="dxa"/>
          </w:tcPr>
          <w:p w14:paraId="3D21A27E" w14:textId="05083AD4" w:rsidR="0043117B" w:rsidRPr="0085223D" w:rsidRDefault="0043117B" w:rsidP="0043117B">
            <w:pPr>
              <w:ind w:left="144" w:hanging="144"/>
              <w:rPr>
                <w:i/>
                <w:sz w:val="20"/>
              </w:rPr>
            </w:pPr>
            <w:r w:rsidRPr="0085223D">
              <w:rPr>
                <w:i/>
                <w:sz w:val="20"/>
              </w:rPr>
              <w:t>affected?</w:t>
            </w:r>
          </w:p>
        </w:tc>
        <w:tc>
          <w:tcPr>
            <w:tcW w:w="990" w:type="dxa"/>
          </w:tcPr>
          <w:p w14:paraId="4E639F0E"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5ED9A969" w14:textId="255CBA7F" w:rsidR="0043117B" w:rsidRPr="00FA3D71" w:rsidRDefault="0043117B" w:rsidP="0043117B">
            <w:pPr>
              <w:ind w:left="144" w:hanging="144"/>
              <w:rPr>
                <w:sz w:val="20"/>
                <w:szCs w:val="20"/>
              </w:rPr>
            </w:pPr>
            <w:r>
              <w:rPr>
                <w:sz w:val="20"/>
                <w:szCs w:val="20"/>
              </w:rPr>
              <w:t xml:space="preserve">maximum </w:t>
            </w:r>
            <w:r w:rsidRPr="00FA3D71">
              <w:rPr>
                <w:sz w:val="20"/>
                <w:szCs w:val="20"/>
              </w:rPr>
              <w:t xml:space="preserve">wind-exposure </w:t>
            </w:r>
            <w:r>
              <w:rPr>
                <w:sz w:val="20"/>
                <w:szCs w:val="20"/>
              </w:rPr>
              <w:t xml:space="preserve">for </w:t>
            </w:r>
            <w:r w:rsidR="00220764">
              <w:rPr>
                <w:sz w:val="20"/>
                <w:szCs w:val="20"/>
              </w:rPr>
              <w:t>CA’s</w:t>
            </w:r>
            <w:r>
              <w:rPr>
                <w:sz w:val="20"/>
                <w:szCs w:val="20"/>
              </w:rPr>
              <w:t xml:space="preserve"> location, </w:t>
            </w:r>
            <w:r w:rsidRPr="00FA3D71">
              <w:rPr>
                <w:sz w:val="20"/>
                <w:szCs w:val="20"/>
              </w:rPr>
              <w:t>set at end of simulation</w:t>
            </w:r>
          </w:p>
        </w:tc>
        <w:tc>
          <w:tcPr>
            <w:tcW w:w="2970" w:type="dxa"/>
          </w:tcPr>
          <w:p w14:paraId="5F450C5E" w14:textId="77777777" w:rsidR="0043117B" w:rsidRPr="00FA3D71" w:rsidRDefault="0043117B" w:rsidP="0043117B">
            <w:pPr>
              <w:ind w:left="144" w:hanging="144"/>
              <w:rPr>
                <w:sz w:val="20"/>
                <w:szCs w:val="20"/>
              </w:rPr>
            </w:pPr>
            <w:r w:rsidRPr="00FA3D71">
              <w:rPr>
                <w:sz w:val="20"/>
                <w:szCs w:val="20"/>
              </w:rPr>
              <w:t>for analysis only</w:t>
            </w:r>
          </w:p>
        </w:tc>
      </w:tr>
    </w:tbl>
    <w:p w14:paraId="2E1D9F5E" w14:textId="77777777" w:rsidR="0067087D" w:rsidRDefault="0067087D" w:rsidP="0067087D">
      <w:pPr>
        <w:spacing w:line="480" w:lineRule="auto"/>
      </w:pPr>
    </w:p>
    <w:p w14:paraId="25B28248" w14:textId="2D9AE803" w:rsidR="00B76799" w:rsidRDefault="000E7B8F" w:rsidP="00314E4D">
      <w:r>
        <w:rPr>
          <w:u w:val="single"/>
        </w:rPr>
        <w:t xml:space="preserve">4.1.1 </w:t>
      </w:r>
      <w:r w:rsidR="00DA084E">
        <w:rPr>
          <w:u w:val="single"/>
        </w:rPr>
        <w:t>Citizen-Agent</w:t>
      </w:r>
      <w:r w:rsidR="00B76799">
        <w:rPr>
          <w:u w:val="single"/>
        </w:rPr>
        <w:t xml:space="preserve"> </w:t>
      </w:r>
      <w:r w:rsidR="00DA084E">
        <w:rPr>
          <w:u w:val="single"/>
        </w:rPr>
        <w:t>S</w:t>
      </w:r>
      <w:r w:rsidR="00B76799">
        <w:rPr>
          <w:u w:val="single"/>
        </w:rPr>
        <w:t xml:space="preserve">patial </w:t>
      </w:r>
      <w:r w:rsidR="00DA084E">
        <w:rPr>
          <w:u w:val="single"/>
        </w:rPr>
        <w:t>D</w:t>
      </w:r>
      <w:r w:rsidR="00B76799">
        <w:rPr>
          <w:u w:val="single"/>
        </w:rPr>
        <w:t>istribution</w:t>
      </w:r>
    </w:p>
    <w:p w14:paraId="4B9910DA" w14:textId="241A8F1F" w:rsidR="00B76799" w:rsidRDefault="00B76799" w:rsidP="00314E4D">
      <w:r>
        <w:tab/>
      </w:r>
      <w:r w:rsidR="00675570">
        <w:t>As described in section 2.3.5, t</w:t>
      </w:r>
      <w:r w:rsidR="00DA084E">
        <w:t>he ABM</w:t>
      </w:r>
      <w:r w:rsidR="00225E66">
        <w:t xml:space="preserve"> has </w:t>
      </w:r>
      <w:r w:rsidR="00DA084E">
        <w:t>three</w:t>
      </w:r>
      <w:r w:rsidR="002350E7">
        <w:t xml:space="preserve"> </w:t>
      </w:r>
      <w:r w:rsidR="00225E66">
        <w:t xml:space="preserve">options for spatially distributing the </w:t>
      </w:r>
      <w:r w:rsidR="00994666">
        <w:t>citizen-agents</w:t>
      </w:r>
      <w:r w:rsidR="002350E7">
        <w:t xml:space="preserve">: </w:t>
      </w:r>
      <w:r w:rsidR="000C797B">
        <w:t xml:space="preserve">a) random b) placement </w:t>
      </w:r>
      <w:r w:rsidR="000E7B8F">
        <w:t>consistent with real-world population density (as indicated by</w:t>
      </w:r>
      <w:r w:rsidR="000C797B">
        <w:t xml:space="preserve"> </w:t>
      </w:r>
      <w:r w:rsidR="000E7B8F">
        <w:t>C</w:t>
      </w:r>
      <w:r w:rsidR="000C797B">
        <w:t>ensus data)</w:t>
      </w:r>
      <w:r w:rsidR="00101B41">
        <w:t xml:space="preserve"> and c) </w:t>
      </w:r>
      <w:r w:rsidR="00675570">
        <w:t>placement in</w:t>
      </w:r>
      <w:r w:rsidR="00101B41">
        <w:t xml:space="preserve"> census tracts </w:t>
      </w:r>
      <w:r w:rsidR="00675570">
        <w:t xml:space="preserve">(currently available </w:t>
      </w:r>
      <w:r w:rsidR="00101B41">
        <w:t>only</w:t>
      </w:r>
      <w:r w:rsidR="00675570">
        <w:t xml:space="preserve"> for</w:t>
      </w:r>
      <w:r w:rsidR="00101B41">
        <w:t xml:space="preserve"> the Florida region</w:t>
      </w:r>
      <w:r w:rsidR="00675570">
        <w:t>)</w:t>
      </w:r>
      <w:r w:rsidR="000C797B">
        <w:t xml:space="preserve">. The random setting simply places </w:t>
      </w:r>
      <w:r w:rsidR="002E7B73">
        <w:t xml:space="preserve">each </w:t>
      </w:r>
      <w:r w:rsidR="00994666">
        <w:t>citizen-agent</w:t>
      </w:r>
      <w:r w:rsidR="000C797B">
        <w:t xml:space="preserve"> on a random non-water cell on the map. </w:t>
      </w:r>
      <w:r w:rsidR="002E7B73">
        <w:t xml:space="preserve">For realistic </w:t>
      </w:r>
      <w:r w:rsidR="00994666">
        <w:t>citizen-agent</w:t>
      </w:r>
      <w:r w:rsidR="002E7B73">
        <w:t xml:space="preserve"> spatial distribution, t</w:t>
      </w:r>
      <w:r>
        <w:t xml:space="preserve">he procedure </w:t>
      </w:r>
      <w:r w:rsidR="002E7B73">
        <w:t>aims</w:t>
      </w:r>
      <w:r>
        <w:t xml:space="preserve"> to place concentrations of agents in </w:t>
      </w:r>
      <w:r w:rsidR="002E7B73">
        <w:t>different</w:t>
      </w:r>
      <w:r>
        <w:t xml:space="preserve"> </w:t>
      </w:r>
      <w:r w:rsidR="002E7B73">
        <w:t>areas of the map as indicated by</w:t>
      </w:r>
      <w:r>
        <w:t xml:space="preserve"> year 2000 Census</w:t>
      </w:r>
      <w:r w:rsidR="002E7B73">
        <w:t xml:space="preserve"> data</w:t>
      </w:r>
      <w:r>
        <w:t>. To do this, the percentage of the state’s population in each census tract in the state is calculated</w:t>
      </w:r>
      <w:r w:rsidR="00CA11DC">
        <w:t xml:space="preserve">, informed by the </w:t>
      </w:r>
      <w:proofErr w:type="spellStart"/>
      <w:r w:rsidR="00CA11DC">
        <w:t>Population_Density.asc</w:t>
      </w:r>
      <w:proofErr w:type="spellEnd"/>
      <w:r w:rsidR="00CA11DC">
        <w:t xml:space="preserve"> input file</w:t>
      </w:r>
      <w:r>
        <w:t xml:space="preserve">. Then the specified number of agents (a number between 500 and 5000 in the current version) is randomly placed in a census tract based on the weighting calculated above. </w:t>
      </w:r>
      <w:r w:rsidR="002E7B73">
        <w:t>F</w:t>
      </w:r>
      <w:r>
        <w:t xml:space="preserve">inally, the agents are jittered a small amount so that they aren’t all stacked in the center of a census tract, which also provides a better visual display of those agents in the </w:t>
      </w:r>
      <w:proofErr w:type="spellStart"/>
      <w:r>
        <w:t>NetLogo</w:t>
      </w:r>
      <w:proofErr w:type="spellEnd"/>
      <w:r>
        <w:t xml:space="preserve"> interface. </w:t>
      </w:r>
      <w:r w:rsidR="00101B41">
        <w:t xml:space="preserve">If census tract information is used, agents are created to represent census tracts and are placed on the corresponding location. Depending on the </w:t>
      </w:r>
      <w:r w:rsidR="00101B41" w:rsidRPr="00101B41">
        <w:rPr>
          <w:i/>
          <w:iCs/>
        </w:rPr>
        <w:t>citizen-to-census-population-ratio</w:t>
      </w:r>
      <w:r w:rsidR="00101B41">
        <w:t xml:space="preserve"> multiple citizen-agents may be created for each census tract. The census tract option is only available for the region of Florida.</w:t>
      </w:r>
    </w:p>
    <w:p w14:paraId="1FB0EAAF" w14:textId="77777777" w:rsidR="002E7B73" w:rsidRDefault="002E7B73" w:rsidP="00314E4D"/>
    <w:p w14:paraId="6EED1AF2" w14:textId="00A42E99" w:rsidR="00B76799" w:rsidRDefault="002E7B73" w:rsidP="00314E4D">
      <w:r>
        <w:rPr>
          <w:u w:val="single"/>
        </w:rPr>
        <w:lastRenderedPageBreak/>
        <w:t xml:space="preserve">4.1.2 </w:t>
      </w:r>
      <w:r w:rsidR="001551D8">
        <w:rPr>
          <w:u w:val="single"/>
        </w:rPr>
        <w:t>Citizen-Agent C</w:t>
      </w:r>
      <w:r w:rsidR="00B76799">
        <w:rPr>
          <w:u w:val="single"/>
        </w:rPr>
        <w:t>haracteristics</w:t>
      </w:r>
    </w:p>
    <w:p w14:paraId="50A01BEE" w14:textId="4A496FA8" w:rsidR="002E7B73" w:rsidRDefault="007E2B3E" w:rsidP="00314E4D">
      <w:r>
        <w:t xml:space="preserve"> </w:t>
      </w:r>
      <w:r w:rsidR="0067087D">
        <w:tab/>
        <w:t xml:space="preserve">The static </w:t>
      </w:r>
      <w:r w:rsidR="001551D8">
        <w:t>citizen-agent</w:t>
      </w:r>
      <w:r w:rsidR="0067087D">
        <w:t xml:space="preserve"> variables are </w:t>
      </w:r>
      <w:r w:rsidR="00225E66">
        <w:t xml:space="preserve">summarized </w:t>
      </w:r>
      <w:r w:rsidR="0067087D">
        <w:t xml:space="preserve">in Table </w:t>
      </w:r>
      <w:r w:rsidR="00025A79">
        <w:t>5</w:t>
      </w:r>
      <w:r w:rsidR="00640DEF">
        <w:t>; here we provide a brief overview</w:t>
      </w:r>
      <w:r w:rsidR="0067087D">
        <w:t xml:space="preserve">, with </w:t>
      </w:r>
      <w:r w:rsidR="00640DEF">
        <w:t>more complex</w:t>
      </w:r>
      <w:r w:rsidR="0067087D">
        <w:t xml:space="preserve"> threshold and social network </w:t>
      </w:r>
      <w:r w:rsidR="00640DEF">
        <w:t>variables described</w:t>
      </w:r>
      <w:r w:rsidR="0067087D">
        <w:t xml:space="preserve"> </w:t>
      </w:r>
      <w:r w:rsidR="00640DEF">
        <w:t xml:space="preserve">further </w:t>
      </w:r>
      <w:r w:rsidR="0067087D">
        <w:t xml:space="preserve">in separate subsections below. </w:t>
      </w:r>
      <w:r w:rsidR="00640DEF">
        <w:t xml:space="preserve">Each </w:t>
      </w:r>
      <w:r w:rsidR="001551D8">
        <w:t>citizen-agent</w:t>
      </w:r>
      <w:r w:rsidR="00640DEF">
        <w:t xml:space="preserve"> i</w:t>
      </w:r>
      <w:r w:rsidR="0067087D">
        <w:t xml:space="preserve">s initialized with randomly distributed trust scores for </w:t>
      </w:r>
      <w:r w:rsidR="00640DEF">
        <w:t>it</w:t>
      </w:r>
      <w:r w:rsidR="0067087D">
        <w:t>sel</w:t>
      </w:r>
      <w:r w:rsidR="00640DEF">
        <w:t>f</w:t>
      </w:r>
      <w:r w:rsidR="0067087D">
        <w:t xml:space="preserve"> (how much to weigh </w:t>
      </w:r>
      <w:r w:rsidR="00640DEF">
        <w:t>its</w:t>
      </w:r>
      <w:r w:rsidR="0067087D">
        <w:t xml:space="preserve"> own </w:t>
      </w:r>
      <w:r w:rsidR="00640DEF">
        <w:t xml:space="preserve">“memory” of its interpretation of the forecast from the previous time step when it was </w:t>
      </w:r>
      <w:r w:rsidR="00FB0D64">
        <w:t>non-dormant</w:t>
      </w:r>
      <w:r w:rsidR="00640DEF">
        <w:t xml:space="preserve">; variable </w:t>
      </w:r>
      <w:r w:rsidR="00640DEF" w:rsidRPr="00CA11DC">
        <w:rPr>
          <w:i/>
        </w:rPr>
        <w:t>self-trust</w:t>
      </w:r>
      <w:r w:rsidR="0067087D">
        <w:t xml:space="preserve">) and for trust in </w:t>
      </w:r>
      <w:r w:rsidR="00640DEF">
        <w:t xml:space="preserve">the Official agents </w:t>
      </w:r>
      <w:r w:rsidR="0067087D">
        <w:t>(how much to weigh evacuation orders</w:t>
      </w:r>
      <w:r w:rsidR="00640DEF">
        <w:t xml:space="preserve">; </w:t>
      </w:r>
      <w:r w:rsidR="00640DEF" w:rsidRPr="00CA11DC">
        <w:rPr>
          <w:i/>
        </w:rPr>
        <w:t>trust-authority?</w:t>
      </w:r>
      <w:r w:rsidR="0067087D">
        <w:t xml:space="preserve">). </w:t>
      </w:r>
      <w:r w:rsidR="00A608E6">
        <w:t xml:space="preserve">Each </w:t>
      </w:r>
      <w:r w:rsidR="001551D8">
        <w:t xml:space="preserve">citizen-agent </w:t>
      </w:r>
      <w:r w:rsidR="00640DEF">
        <w:t xml:space="preserve">also </w:t>
      </w:r>
      <w:r w:rsidR="0067087D">
        <w:t>define</w:t>
      </w:r>
      <w:r w:rsidR="00640DEF">
        <w:t>s</w:t>
      </w:r>
      <w:r w:rsidR="0067087D">
        <w:t xml:space="preserve"> which Broadcasters and Aggregators </w:t>
      </w:r>
      <w:r w:rsidR="00640DEF">
        <w:t xml:space="preserve">are in </w:t>
      </w:r>
      <w:r w:rsidR="002E7B73">
        <w:t>its</w:t>
      </w:r>
      <w:r w:rsidR="00640DEF">
        <w:t xml:space="preserve"> media network (variables </w:t>
      </w:r>
      <w:r w:rsidR="00640DEF" w:rsidRPr="00CA11DC">
        <w:rPr>
          <w:i/>
        </w:rPr>
        <w:t>broadcaster-list</w:t>
      </w:r>
      <w:r w:rsidR="00640DEF">
        <w:t xml:space="preserve">, </w:t>
      </w:r>
      <w:r w:rsidR="00640DEF" w:rsidRPr="00CA11DC">
        <w:rPr>
          <w:i/>
        </w:rPr>
        <w:t>aggregator-list</w:t>
      </w:r>
      <w:r w:rsidR="00640DEF">
        <w:t xml:space="preserve">), from whom </w:t>
      </w:r>
      <w:r w:rsidR="002E7B73">
        <w:t xml:space="preserve">it </w:t>
      </w:r>
      <w:r w:rsidR="00640DEF">
        <w:t>can obtain</w:t>
      </w:r>
      <w:r w:rsidR="0067087D">
        <w:t xml:space="preserve"> </w:t>
      </w:r>
      <w:r w:rsidR="00640DEF">
        <w:t xml:space="preserve">forecast </w:t>
      </w:r>
      <w:r w:rsidR="0067087D">
        <w:t>information, and assign</w:t>
      </w:r>
      <w:r w:rsidR="00640DEF">
        <w:t>s</w:t>
      </w:r>
      <w:r w:rsidR="0067087D">
        <w:t xml:space="preserve"> trust scores to each of those sources. </w:t>
      </w:r>
    </w:p>
    <w:p w14:paraId="33F23F3F" w14:textId="2BE1A194" w:rsidR="008075D9" w:rsidRDefault="00640DEF" w:rsidP="00CA11DC">
      <w:pPr>
        <w:ind w:firstLine="720"/>
      </w:pPr>
      <w:r>
        <w:t xml:space="preserve">Further, at initialization each </w:t>
      </w:r>
      <w:r w:rsidR="001551D8">
        <w:t>citizen-agent</w:t>
      </w:r>
      <w:r w:rsidR="00787007">
        <w:t xml:space="preserve"> assess</w:t>
      </w:r>
      <w:r>
        <w:t>es</w:t>
      </w:r>
      <w:r w:rsidR="00787007">
        <w:t xml:space="preserve"> whether </w:t>
      </w:r>
      <w:r>
        <w:t>it is</w:t>
      </w:r>
      <w:r w:rsidR="00787007">
        <w:t xml:space="preserve"> located in an evacuation zone</w:t>
      </w:r>
      <w:r w:rsidR="000E62BB">
        <w:t xml:space="preserve"> (variable </w:t>
      </w:r>
      <w:r w:rsidR="000E62BB" w:rsidRPr="00CA11DC">
        <w:rPr>
          <w:i/>
        </w:rPr>
        <w:t>evac-zone</w:t>
      </w:r>
      <w:r w:rsidR="000E62BB">
        <w:t>)</w:t>
      </w:r>
      <w:r w:rsidR="002E7B73">
        <w:t>. T</w:t>
      </w:r>
      <w:r>
        <w:t>o do so, it evaluates whether it is</w:t>
      </w:r>
      <w:r w:rsidR="00787007">
        <w:t xml:space="preserve"> </w:t>
      </w:r>
      <w:r>
        <w:t>located</w:t>
      </w:r>
      <w:r w:rsidR="00787007">
        <w:t xml:space="preserve"> less than 1.5 grid cells from the coast</w:t>
      </w:r>
      <w:r w:rsidR="002E7B73">
        <w:t xml:space="preserve"> (zone A), 1.5</w:t>
      </w:r>
      <w:r w:rsidR="00252343">
        <w:t>–</w:t>
      </w:r>
      <w:r w:rsidR="002E7B73">
        <w:t>3 grid cells from the coast (zone B), or 3</w:t>
      </w:r>
      <w:r w:rsidR="00252343">
        <w:t>–</w:t>
      </w:r>
      <w:r w:rsidR="002E7B73">
        <w:t>5 grid cells from the coast (zone C)</w:t>
      </w:r>
      <w:r w:rsidR="00787007">
        <w:t xml:space="preserve">, but </w:t>
      </w:r>
      <w:r w:rsidR="00A608E6">
        <w:t xml:space="preserve">there is a </w:t>
      </w:r>
      <w:r w:rsidR="00787007">
        <w:t xml:space="preserve">20% </w:t>
      </w:r>
      <w:r w:rsidR="00A608E6">
        <w:t>chance that a</w:t>
      </w:r>
      <w:r w:rsidR="00787007">
        <w:t xml:space="preserve"> </w:t>
      </w:r>
      <w:r w:rsidR="001551D8">
        <w:t xml:space="preserve">citizen-agent </w:t>
      </w:r>
      <w:r w:rsidR="00A608E6">
        <w:t xml:space="preserve">will </w:t>
      </w:r>
      <w:r w:rsidR="000C797B">
        <w:t xml:space="preserve">mis-identify </w:t>
      </w:r>
      <w:r w:rsidR="00A608E6">
        <w:t>its</w:t>
      </w:r>
      <w:r w:rsidR="00787007">
        <w:t xml:space="preserve"> zone. </w:t>
      </w:r>
    </w:p>
    <w:p w14:paraId="06E8BF3D" w14:textId="77777777" w:rsidR="002E7B73" w:rsidRDefault="002E7B73" w:rsidP="00314E4D"/>
    <w:p w14:paraId="1EC5B423" w14:textId="605C38FD" w:rsidR="00A80016" w:rsidRPr="00A80016" w:rsidRDefault="002E7B73" w:rsidP="00A80016">
      <w:pPr>
        <w:rPr>
          <w:u w:val="single"/>
        </w:rPr>
      </w:pPr>
      <w:r>
        <w:rPr>
          <w:u w:val="single"/>
        </w:rPr>
        <w:t xml:space="preserve">4.1.3 </w:t>
      </w:r>
      <w:r w:rsidR="001551D8">
        <w:rPr>
          <w:u w:val="single"/>
        </w:rPr>
        <w:t>Citizen-Agent R</w:t>
      </w:r>
      <w:r w:rsidR="00A80016" w:rsidRPr="00A80016">
        <w:rPr>
          <w:u w:val="single"/>
        </w:rPr>
        <w:t xml:space="preserve">isk </w:t>
      </w:r>
      <w:r w:rsidR="001551D8">
        <w:rPr>
          <w:u w:val="single"/>
        </w:rPr>
        <w:t>T</w:t>
      </w:r>
      <w:r w:rsidR="00A80016" w:rsidRPr="00A80016">
        <w:rPr>
          <w:u w:val="single"/>
        </w:rPr>
        <w:t>hresholds</w:t>
      </w:r>
    </w:p>
    <w:p w14:paraId="219C610F" w14:textId="102C1978" w:rsidR="00A80016" w:rsidRDefault="00A80016" w:rsidP="00A80016">
      <w:pPr>
        <w:ind w:firstLine="720"/>
      </w:pPr>
      <w:r>
        <w:t xml:space="preserve">These agent-specific </w:t>
      </w:r>
      <w:r w:rsidR="00A608E6">
        <w:t>static variables</w:t>
      </w:r>
      <w:r>
        <w:t xml:space="preserve"> are assigned to </w:t>
      </w:r>
      <w:r w:rsidR="00A608E6">
        <w:t xml:space="preserve">each </w:t>
      </w:r>
      <w:r w:rsidR="001551D8">
        <w:t>citizen-agent</w:t>
      </w:r>
      <w:r>
        <w:t xml:space="preserve"> </w:t>
      </w:r>
      <w:r w:rsidR="00694C87">
        <w:t>at initialization</w:t>
      </w:r>
      <w:r w:rsidR="00A608E6">
        <w:t>. They are then</w:t>
      </w:r>
      <w:r>
        <w:t xml:space="preserve"> </w:t>
      </w:r>
      <w:r w:rsidR="00A608E6">
        <w:t>utilized</w:t>
      </w:r>
      <w:r>
        <w:t xml:space="preserve"> when </w:t>
      </w:r>
      <w:r w:rsidR="00A608E6">
        <w:t xml:space="preserve">that </w:t>
      </w:r>
      <w:r w:rsidR="001551D8">
        <w:t>agent</w:t>
      </w:r>
      <w:r w:rsidR="00A608E6">
        <w:t xml:space="preserve"> </w:t>
      </w:r>
      <w:r>
        <w:t>run</w:t>
      </w:r>
      <w:r w:rsidR="00A608E6">
        <w:t>s</w:t>
      </w:r>
      <w:r>
        <w:t xml:space="preserve"> the Decision Model discussed below. For </w:t>
      </w:r>
      <w:r w:rsidR="00EC7F30">
        <w:t>V2</w:t>
      </w:r>
      <w:r>
        <w:t xml:space="preserve"> of the model, values are set using the following rules: </w:t>
      </w:r>
    </w:p>
    <w:p w14:paraId="074434B9" w14:textId="4262F2E5" w:rsidR="00A80016" w:rsidRDefault="00317A8D" w:rsidP="00A80016">
      <w:pPr>
        <w:numPr>
          <w:ilvl w:val="0"/>
          <w:numId w:val="4"/>
        </w:numPr>
        <w:ind w:hanging="360"/>
        <w:contextualSpacing/>
      </w:pPr>
      <w:r>
        <w:rPr>
          <w:i/>
        </w:rPr>
        <w:t>risk-</w:t>
      </w:r>
      <w:r w:rsidR="00A80016" w:rsidRPr="00CA11DC">
        <w:rPr>
          <w:i/>
        </w:rPr>
        <w:t>life</w:t>
      </w:r>
      <w:r w:rsidR="001551D8">
        <w:t>-</w:t>
      </w:r>
      <w:r w:rsidR="00A80016" w:rsidRPr="001551D8">
        <w:rPr>
          <w:i/>
          <w:iCs/>
        </w:rPr>
        <w:t>threshold</w:t>
      </w:r>
      <w:r w:rsidR="00A80016">
        <w:t xml:space="preserve"> is assigned as a normally-distributed random with a mean of 14 and a standard deviation of 2; </w:t>
      </w:r>
    </w:p>
    <w:p w14:paraId="5EA7607E" w14:textId="0D0B9A8A" w:rsidR="00A80016" w:rsidRDefault="00317A8D" w:rsidP="00A80016">
      <w:pPr>
        <w:numPr>
          <w:ilvl w:val="0"/>
          <w:numId w:val="4"/>
        </w:numPr>
        <w:ind w:hanging="360"/>
        <w:contextualSpacing/>
      </w:pPr>
      <w:r>
        <w:rPr>
          <w:i/>
        </w:rPr>
        <w:t>risk-</w:t>
      </w:r>
      <w:r w:rsidR="00A80016" w:rsidRPr="00CA11DC">
        <w:rPr>
          <w:i/>
        </w:rPr>
        <w:t>property</w:t>
      </w:r>
      <w:r w:rsidR="00A80016">
        <w:t xml:space="preserve"> threshold takes 0.7 times the </w:t>
      </w:r>
      <w:r>
        <w:rPr>
          <w:i/>
        </w:rPr>
        <w:t>risk-</w:t>
      </w:r>
      <w:r w:rsidR="00A80016" w:rsidRPr="00CA11DC">
        <w:rPr>
          <w:i/>
        </w:rPr>
        <w:t>life</w:t>
      </w:r>
      <w:r w:rsidR="00A80016">
        <w:t xml:space="preserve"> value, then uses that value as the mean of another normally-distributed random with a standard deviation of 0.5; </w:t>
      </w:r>
    </w:p>
    <w:p w14:paraId="562D9FF5" w14:textId="113468F7" w:rsidR="00A80016" w:rsidRDefault="00A80016" w:rsidP="00A80016">
      <w:pPr>
        <w:numPr>
          <w:ilvl w:val="0"/>
          <w:numId w:val="4"/>
        </w:numPr>
        <w:ind w:hanging="360"/>
        <w:contextualSpacing/>
      </w:pPr>
      <w:r w:rsidRPr="00CA11DC">
        <w:rPr>
          <w:i/>
        </w:rPr>
        <w:t>increase-information</w:t>
      </w:r>
      <w:r>
        <w:t xml:space="preserve"> threshold takes 0.4 times the </w:t>
      </w:r>
      <w:r w:rsidR="00317A8D">
        <w:rPr>
          <w:i/>
        </w:rPr>
        <w:t>risk-</w:t>
      </w:r>
      <w:r w:rsidRPr="00CA11DC">
        <w:rPr>
          <w:i/>
        </w:rPr>
        <w:t>life</w:t>
      </w:r>
      <w:r>
        <w:t xml:space="preserve"> value, then uses that value as the mean of another normally-distributed random with a standard deviation of 0.5; </w:t>
      </w:r>
    </w:p>
    <w:p w14:paraId="34E3B5E4" w14:textId="22AB947D" w:rsidR="00A80016" w:rsidRDefault="00A80016" w:rsidP="00314E4D">
      <w:pPr>
        <w:numPr>
          <w:ilvl w:val="0"/>
          <w:numId w:val="4"/>
        </w:numPr>
        <w:ind w:hanging="360"/>
        <w:contextualSpacing/>
      </w:pPr>
      <w:r w:rsidRPr="00CA11DC">
        <w:rPr>
          <w:i/>
        </w:rPr>
        <w:t>decrease-information</w:t>
      </w:r>
      <w:r>
        <w:t xml:space="preserve"> threshold is calculated as normally-distributed random with a mean of .1 times the </w:t>
      </w:r>
      <w:r w:rsidR="00317A8D">
        <w:rPr>
          <w:i/>
        </w:rPr>
        <w:t>risk-</w:t>
      </w:r>
      <w:r w:rsidRPr="00CA11DC">
        <w:rPr>
          <w:i/>
        </w:rPr>
        <w:t>life</w:t>
      </w:r>
      <w:r>
        <w:t xml:space="preserve"> value with a standard deviation of 0.5.</w:t>
      </w:r>
    </w:p>
    <w:p w14:paraId="637A3A53" w14:textId="77777777" w:rsidR="00CA11DC" w:rsidRDefault="00CA11DC" w:rsidP="00314E4D">
      <w:pPr>
        <w:rPr>
          <w:u w:val="single"/>
        </w:rPr>
      </w:pPr>
    </w:p>
    <w:p w14:paraId="777AD387" w14:textId="1C16059D" w:rsidR="007E2B3E" w:rsidRDefault="00EA4904" w:rsidP="00314E4D">
      <w:r>
        <w:rPr>
          <w:u w:val="single"/>
        </w:rPr>
        <w:t xml:space="preserve">4.1.4 </w:t>
      </w:r>
      <w:r w:rsidR="001551D8">
        <w:rPr>
          <w:u w:val="single"/>
        </w:rPr>
        <w:t>Citizen-Agent S</w:t>
      </w:r>
      <w:r w:rsidR="0067087D">
        <w:rPr>
          <w:u w:val="single"/>
        </w:rPr>
        <w:t>ocial</w:t>
      </w:r>
      <w:r w:rsidR="00CA11DC">
        <w:rPr>
          <w:u w:val="single"/>
        </w:rPr>
        <w:t xml:space="preserve"> and </w:t>
      </w:r>
      <w:r w:rsidR="001551D8">
        <w:rPr>
          <w:u w:val="single"/>
        </w:rPr>
        <w:t>I</w:t>
      </w:r>
      <w:r w:rsidR="00CA11DC">
        <w:rPr>
          <w:u w:val="single"/>
        </w:rPr>
        <w:t>nformation</w:t>
      </w:r>
      <w:r w:rsidR="0067087D">
        <w:rPr>
          <w:u w:val="single"/>
        </w:rPr>
        <w:t xml:space="preserve"> </w:t>
      </w:r>
      <w:r w:rsidR="001551D8">
        <w:rPr>
          <w:u w:val="single"/>
        </w:rPr>
        <w:t>N</w:t>
      </w:r>
      <w:r w:rsidR="0067087D">
        <w:rPr>
          <w:u w:val="single"/>
        </w:rPr>
        <w:t>etworks</w:t>
      </w:r>
    </w:p>
    <w:p w14:paraId="428CC9D4" w14:textId="6E0AE089" w:rsidR="007D0FD2" w:rsidRDefault="0067087D" w:rsidP="0067087D">
      <w:r>
        <w:tab/>
      </w:r>
      <w:r w:rsidRPr="007A4634">
        <w:rPr>
          <w:i/>
          <w:iCs/>
        </w:rPr>
        <w:t>Cit</w:t>
      </w:r>
      <w:r w:rsidR="001551D8" w:rsidRPr="007A4634">
        <w:rPr>
          <w:i/>
          <w:iCs/>
        </w:rPr>
        <w:t>izen-Agents</w:t>
      </w:r>
      <w:r>
        <w:t xml:space="preserve"> running the decision model rely on a social network of other connected </w:t>
      </w:r>
      <w:r w:rsidR="001551D8">
        <w:t>citizen-agents</w:t>
      </w:r>
      <w:r>
        <w:t xml:space="preserve"> as part of the information collection algorithm. Th</w:t>
      </w:r>
      <w:r w:rsidR="00EA4904">
        <w:t>is peer</w:t>
      </w:r>
      <w:r>
        <w:t xml:space="preserve"> social network—combined with Broadcasters</w:t>
      </w:r>
      <w:r w:rsidR="00A608E6">
        <w:t>, Aggregators</w:t>
      </w:r>
      <w:r>
        <w:t xml:space="preserve"> and Official agents—provides the pool of information </w:t>
      </w:r>
      <w:r w:rsidR="007D0FD2">
        <w:t xml:space="preserve">that </w:t>
      </w:r>
      <w:r>
        <w:t xml:space="preserve">a </w:t>
      </w:r>
      <w:r w:rsidR="001551D8">
        <w:t>citizen-agent</w:t>
      </w:r>
      <w:r>
        <w:t xml:space="preserve"> uses to inform its risk assessment. The network</w:t>
      </w:r>
      <w:r w:rsidR="00EA4904">
        <w:t>-</w:t>
      </w:r>
      <w:r>
        <w:t>building routine described here was implemented to capture some aspects of real social networks</w:t>
      </w:r>
      <w:r w:rsidR="001551D8">
        <w:t xml:space="preserve"> and creates a scale-free network.</w:t>
      </w:r>
    </w:p>
    <w:p w14:paraId="420063D8" w14:textId="43E7C24E" w:rsidR="0067087D" w:rsidRDefault="001551D8" w:rsidP="000C797B">
      <w:pPr>
        <w:ind w:firstLine="720"/>
      </w:pPr>
      <w:r>
        <w:t xml:space="preserve">Citizen-Agents </w:t>
      </w:r>
      <w:r w:rsidR="0067087D">
        <w:t xml:space="preserve">are connected to other </w:t>
      </w:r>
      <w:r>
        <w:t>Citizen-Agents in</w:t>
      </w:r>
      <w:r w:rsidR="0067087D">
        <w:t xml:space="preserve"> the model set up using two methods that are run sequentially in the code</w:t>
      </w:r>
      <w:r w:rsidR="007D0FD2">
        <w:t>.</w:t>
      </w:r>
      <w:r w:rsidR="0067087D">
        <w:t xml:space="preserve"> The two main sets of instructions defin</w:t>
      </w:r>
      <w:r w:rsidR="007D0FD2">
        <w:t>e</w:t>
      </w:r>
      <w:r w:rsidR="0067087D">
        <w:t xml:space="preserve"> the core part of </w:t>
      </w:r>
      <w:r w:rsidR="007D0FD2">
        <w:t>each</w:t>
      </w:r>
      <w:r w:rsidR="0067087D">
        <w:t xml:space="preserve"> </w:t>
      </w:r>
      <w:r>
        <w:t xml:space="preserve">Citizen-Agent’s </w:t>
      </w:r>
      <w:r w:rsidR="00B32FDC">
        <w:t xml:space="preserve">social </w:t>
      </w:r>
      <w:r w:rsidR="0067087D">
        <w:t>network</w:t>
      </w:r>
      <w:r w:rsidR="00B32FDC">
        <w:t xml:space="preserve">, which </w:t>
      </w:r>
      <w:r w:rsidR="00931B75">
        <w:t xml:space="preserve">is defined at the beginning of each simulation </w:t>
      </w:r>
      <w:r w:rsidR="00B32FDC">
        <w:t>remains</w:t>
      </w:r>
      <w:r w:rsidR="0067087D">
        <w:t xml:space="preserve"> static for the duration of </w:t>
      </w:r>
      <w:r w:rsidR="00931B75">
        <w:t>that</w:t>
      </w:r>
      <w:r w:rsidR="00252343">
        <w:t xml:space="preserve"> </w:t>
      </w:r>
      <w:r w:rsidR="0067087D">
        <w:t xml:space="preserve">simulation. Note that the links between agents are </w:t>
      </w:r>
      <w:r w:rsidR="00A608E6">
        <w:t>bi</w:t>
      </w:r>
      <w:r w:rsidR="0067087D">
        <w:t xml:space="preserve">directional, such that information can flow both ways between agents. Note also that the distance restrictions mentioned below are </w:t>
      </w:r>
      <w:r w:rsidR="007D0FD2">
        <w:t xml:space="preserve">not empirically based but </w:t>
      </w:r>
      <w:r w:rsidR="00A608E6">
        <w:t>were selected to increase the local density of social networks in a plausible way</w:t>
      </w:r>
      <w:r w:rsidR="007D0FD2">
        <w:t xml:space="preserve"> for this initial implementation; they</w:t>
      </w:r>
      <w:r w:rsidR="0067087D">
        <w:t xml:space="preserve"> could be tested in a sensitivity analysis</w:t>
      </w:r>
      <w:r w:rsidR="00AF14BA">
        <w:t xml:space="preserve"> or refined in future versions of the model</w:t>
      </w:r>
      <w:r w:rsidR="0067087D">
        <w:t xml:space="preserve">. </w:t>
      </w:r>
    </w:p>
    <w:p w14:paraId="24033814" w14:textId="6B9603D6" w:rsidR="0067087D" w:rsidRDefault="00B32FDC" w:rsidP="0067087D">
      <w:pPr>
        <w:ind w:firstLine="720"/>
      </w:pPr>
      <w:r>
        <w:lastRenderedPageBreak/>
        <w:t xml:space="preserve">Every </w:t>
      </w:r>
      <w:r w:rsidR="00CA3763">
        <w:t>citizen-agent</w:t>
      </w:r>
      <w:r>
        <w:t xml:space="preserve">, in random order, executes the following algorithms to establish </w:t>
      </w:r>
      <w:r w:rsidR="00EA4904">
        <w:t xml:space="preserve">its </w:t>
      </w:r>
      <w:r>
        <w:t xml:space="preserve">social network. </w:t>
      </w:r>
      <w:r w:rsidR="0067087D">
        <w:t xml:space="preserve">First, the agents are connected using a standard preferential attachment routine, with the condition that they only consider connecting to </w:t>
      </w:r>
      <w:r w:rsidR="007D0FD2">
        <w:t xml:space="preserve">other </w:t>
      </w:r>
      <w:r w:rsidR="00CA3763">
        <w:t xml:space="preserve">citizen-agents </w:t>
      </w:r>
      <w:r w:rsidR="007D0FD2">
        <w:t xml:space="preserve">located </w:t>
      </w:r>
      <w:r w:rsidR="0067087D">
        <w:t xml:space="preserve">within </w:t>
      </w:r>
      <w:r w:rsidR="007D0FD2">
        <w:t>a</w:t>
      </w:r>
      <w:r w:rsidR="00CA3763">
        <w:t xml:space="preserve"> distance of </w:t>
      </w:r>
      <w:r w:rsidR="00CA3763" w:rsidRPr="00CA3763">
        <w:rPr>
          <w:i/>
          <w:iCs/>
        </w:rPr>
        <w:t>network-distance</w:t>
      </w:r>
      <w:r w:rsidR="00CA3763">
        <w:t xml:space="preserve"> </w:t>
      </w:r>
      <w:r w:rsidR="0067087D">
        <w:t xml:space="preserve">grid units. </w:t>
      </w:r>
      <w:r w:rsidR="00CA3763" w:rsidRPr="007A4634">
        <w:rPr>
          <w:i/>
          <w:iCs/>
        </w:rPr>
        <w:t>Network-</w:t>
      </w:r>
      <w:r w:rsidR="00252343" w:rsidRPr="007A4634">
        <w:rPr>
          <w:i/>
          <w:iCs/>
        </w:rPr>
        <w:t>distance</w:t>
      </w:r>
      <w:r w:rsidR="00CA3763">
        <w:t xml:space="preserve"> can be set in the user interface. </w:t>
      </w:r>
      <w:r w:rsidR="0067087D">
        <w:t xml:space="preserve">The routine works by asking a randomly chosen </w:t>
      </w:r>
      <w:r w:rsidR="00CA3763">
        <w:t xml:space="preserve">citizen-agent </w:t>
      </w:r>
      <w:r w:rsidR="0067087D">
        <w:t xml:space="preserve">to survey the local neighborhood of </w:t>
      </w:r>
      <w:r w:rsidR="00CA3763">
        <w:t xml:space="preserve">citizen-agents </w:t>
      </w:r>
      <w:r w:rsidR="0067087D">
        <w:t xml:space="preserve">within </w:t>
      </w:r>
      <w:r w:rsidR="00CA3763" w:rsidRPr="00CA3763">
        <w:rPr>
          <w:i/>
          <w:iCs/>
        </w:rPr>
        <w:t>network-distance</w:t>
      </w:r>
      <w:r w:rsidR="0067087D">
        <w:t xml:space="preserve"> grid cells. Those </w:t>
      </w:r>
      <w:r w:rsidR="00CA3763">
        <w:t xml:space="preserve">citizen-agents </w:t>
      </w:r>
      <w:r w:rsidR="0067087D">
        <w:t xml:space="preserve">within that distance become the subset from which the current agent will select a </w:t>
      </w:r>
      <w:r w:rsidR="00EA4904">
        <w:t>new link</w:t>
      </w:r>
      <w:r w:rsidR="0067087D">
        <w:t xml:space="preserve">. Each of the </w:t>
      </w:r>
      <w:r w:rsidR="00CA3763">
        <w:t xml:space="preserve">citizen-agents </w:t>
      </w:r>
      <w:r w:rsidR="007D0FD2">
        <w:t xml:space="preserve">within this </w:t>
      </w:r>
      <w:r w:rsidR="0067087D">
        <w:t xml:space="preserve">subset is assigned </w:t>
      </w:r>
      <w:r w:rsidR="007D0FD2">
        <w:t xml:space="preserve">one </w:t>
      </w:r>
      <w:r w:rsidR="0067087D">
        <w:t xml:space="preserve">“lottery ticket” for each of the social network connections it already has. Then a random ticket is chosen, and the holder of that ticket is linked to the </w:t>
      </w:r>
      <w:r w:rsidR="00CA3763">
        <w:t xml:space="preserve">citizen-agents </w:t>
      </w:r>
      <w:r w:rsidR="0067087D">
        <w:t xml:space="preserve">running the code. Functionally, this process serves to create a relatively small number of highly central nodes in the network, while most of the </w:t>
      </w:r>
      <w:r w:rsidR="00CA3763">
        <w:t xml:space="preserve">citizen-agents </w:t>
      </w:r>
      <w:r w:rsidR="0067087D">
        <w:t xml:space="preserve">have relatively fewer connections (i.e., an example of a scale-free network). </w:t>
      </w:r>
    </w:p>
    <w:p w14:paraId="2A8B0C3E" w14:textId="751E2785" w:rsidR="0067087D" w:rsidRDefault="0067087D" w:rsidP="0067087D">
      <w:r>
        <w:tab/>
      </w:r>
      <w:r w:rsidR="000C797B">
        <w:t xml:space="preserve">After all of the </w:t>
      </w:r>
      <w:r w:rsidR="00CA3763">
        <w:t xml:space="preserve">citizen-agents </w:t>
      </w:r>
      <w:r w:rsidR="000C797B">
        <w:t xml:space="preserve">run the </w:t>
      </w:r>
      <w:r w:rsidR="00EA4904">
        <w:t xml:space="preserve">first </w:t>
      </w:r>
      <w:r w:rsidR="000C797B">
        <w:t>procedure, they</w:t>
      </w:r>
      <w:r w:rsidR="00D6584A">
        <w:t xml:space="preserve"> then run a second procedure. B</w:t>
      </w:r>
      <w:r>
        <w:t>ecause a traditional scale</w:t>
      </w:r>
      <w:r w:rsidR="00252343">
        <w:t>-</w:t>
      </w:r>
      <w:r>
        <w:t xml:space="preserve">free network generated by preferential attachment is often far too sparse to model a real social network, </w:t>
      </w:r>
      <w:r w:rsidR="007D0FD2">
        <w:t>the</w:t>
      </w:r>
      <w:r>
        <w:t xml:space="preserve"> ABM also connects other </w:t>
      </w:r>
      <w:r w:rsidR="00CA3763">
        <w:t xml:space="preserve">citizen-agents </w:t>
      </w:r>
      <w:r>
        <w:t xml:space="preserve">to complete triads. In social network analysis this characteristic is known as “transitivity”. If agent A knows agent B, and if agent C knows agent B, then there is a high probability that agents A and C know each other. To capture this characteristic in the social networks model, the </w:t>
      </w:r>
      <w:r w:rsidR="00CA3763">
        <w:t xml:space="preserve">citizen-agents </w:t>
      </w:r>
      <w:r>
        <w:t xml:space="preserve">running the routine queries the network list of a </w:t>
      </w:r>
      <w:r w:rsidR="00CA3763">
        <w:t xml:space="preserve">citizen-agent </w:t>
      </w:r>
      <w:r>
        <w:t xml:space="preserve">they are already connected to, restricts their options to </w:t>
      </w:r>
      <w:r w:rsidR="00CA3763">
        <w:t xml:space="preserve">citizen-agents </w:t>
      </w:r>
      <w:r>
        <w:t xml:space="preserve">within </w:t>
      </w:r>
      <w:r w:rsidR="00CA3763" w:rsidRPr="00CA3763">
        <w:rPr>
          <w:i/>
          <w:iCs/>
        </w:rPr>
        <w:t>network-distance</w:t>
      </w:r>
      <w:r>
        <w:t xml:space="preserve"> grid unit distance, and makes a link to one of those agents (selected randomly).</w:t>
      </w:r>
    </w:p>
    <w:p w14:paraId="23237402" w14:textId="7CF4804C" w:rsidR="00AF14BA" w:rsidRDefault="00B32FDC" w:rsidP="0067087D">
      <w:pPr>
        <w:ind w:firstLine="720"/>
      </w:pPr>
      <w:r>
        <w:t xml:space="preserve">The above algorithms form a </w:t>
      </w:r>
      <w:r w:rsidR="00AF14BA">
        <w:t>static</w:t>
      </w:r>
      <w:r>
        <w:t xml:space="preserve"> social network</w:t>
      </w:r>
      <w:r w:rsidR="00FF1D6F">
        <w:t xml:space="preserve"> for each </w:t>
      </w:r>
      <w:r w:rsidR="00CA3763">
        <w:t xml:space="preserve">citizen-agent </w:t>
      </w:r>
      <w:r w:rsidR="00FF1D6F">
        <w:t xml:space="preserve">(variable </w:t>
      </w:r>
      <w:r w:rsidR="00FF1D6F" w:rsidRPr="00CA11DC">
        <w:rPr>
          <w:i/>
        </w:rPr>
        <w:t>network-list</w:t>
      </w:r>
      <w:r w:rsidR="00FF1D6F">
        <w:t>)</w:t>
      </w:r>
      <w:r>
        <w:t xml:space="preserve">, defined at the beginning of </w:t>
      </w:r>
      <w:r w:rsidR="00135A48">
        <w:t xml:space="preserve">each </w:t>
      </w:r>
      <w:r>
        <w:t xml:space="preserve">simulation. </w:t>
      </w:r>
      <w:r w:rsidR="00AF14BA">
        <w:t xml:space="preserve">An example static social network produced by these algorithms is shown in Figure </w:t>
      </w:r>
      <w:r w:rsidR="007F1B65">
        <w:t>3</w:t>
      </w:r>
      <w:r w:rsidR="00AF14BA">
        <w:t>.</w:t>
      </w:r>
    </w:p>
    <w:p w14:paraId="751CF552" w14:textId="619FF854" w:rsidR="0067087D" w:rsidRDefault="0067087D" w:rsidP="00314E4D"/>
    <w:p w14:paraId="4B6B5518" w14:textId="7DCE24AD" w:rsidR="00C74395" w:rsidRPr="0067087D" w:rsidRDefault="00C74395" w:rsidP="00314E4D">
      <w:r>
        <w:rPr>
          <w:noProof/>
        </w:rPr>
        <w:lastRenderedPageBreak/>
        <w:drawing>
          <wp:inline distT="0" distB="0" distL="0" distR="0" wp14:anchorId="2CBEC466" wp14:editId="5C906BA2">
            <wp:extent cx="5377949" cy="40461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550" cy="4078209"/>
                    </a:xfrm>
                    <a:prstGeom prst="rect">
                      <a:avLst/>
                    </a:prstGeom>
                    <a:noFill/>
                    <a:ln>
                      <a:noFill/>
                    </a:ln>
                  </pic:spPr>
                </pic:pic>
              </a:graphicData>
            </a:graphic>
          </wp:inline>
        </w:drawing>
      </w:r>
    </w:p>
    <w:p w14:paraId="27E6A7E9" w14:textId="234606E7" w:rsidR="0067087D" w:rsidRPr="00CA11DC" w:rsidRDefault="00B10043" w:rsidP="00314E4D">
      <w:pPr>
        <w:rPr>
          <w:sz w:val="20"/>
        </w:rPr>
      </w:pPr>
      <w:r>
        <w:rPr>
          <w:sz w:val="20"/>
          <w:szCs w:val="20"/>
        </w:rPr>
        <w:t xml:space="preserve">Figure </w:t>
      </w:r>
      <w:r w:rsidR="007F1B65">
        <w:rPr>
          <w:sz w:val="20"/>
          <w:szCs w:val="20"/>
        </w:rPr>
        <w:t>3</w:t>
      </w:r>
      <w:r w:rsidRPr="00B10043">
        <w:rPr>
          <w:sz w:val="20"/>
          <w:szCs w:val="20"/>
        </w:rPr>
        <w:t xml:space="preserve">. Example peer social network for 1250 </w:t>
      </w:r>
      <w:r w:rsidR="00881A29">
        <w:rPr>
          <w:sz w:val="20"/>
          <w:szCs w:val="20"/>
        </w:rPr>
        <w:t>citizen-agents</w:t>
      </w:r>
      <w:r w:rsidR="006303F0">
        <w:rPr>
          <w:sz w:val="20"/>
          <w:szCs w:val="20"/>
        </w:rPr>
        <w:t xml:space="preserve"> in Florida</w:t>
      </w:r>
      <w:r w:rsidR="00881A29">
        <w:rPr>
          <w:sz w:val="20"/>
          <w:szCs w:val="20"/>
        </w:rPr>
        <w:t>.</w:t>
      </w:r>
    </w:p>
    <w:p w14:paraId="4882BEE4" w14:textId="77777777" w:rsidR="0067087D" w:rsidRDefault="0067087D" w:rsidP="00314E4D"/>
    <w:p w14:paraId="59D0BF75" w14:textId="5667F979" w:rsidR="00314E4D" w:rsidRDefault="00135A48" w:rsidP="00314E4D">
      <w:r>
        <w:rPr>
          <w:i/>
        </w:rPr>
        <w:t xml:space="preserve">4.2 </w:t>
      </w:r>
      <w:r w:rsidR="00CA3763" w:rsidRPr="00E4460B">
        <w:rPr>
          <w:i/>
        </w:rPr>
        <w:t>Citizen-Agent</w:t>
      </w:r>
      <w:r w:rsidR="00CA3763">
        <w:t xml:space="preserve"> </w:t>
      </w:r>
      <w:r w:rsidR="00314E4D" w:rsidRPr="008075D9">
        <w:rPr>
          <w:i/>
        </w:rPr>
        <w:t>Decision Model</w:t>
      </w:r>
    </w:p>
    <w:p w14:paraId="369EC289" w14:textId="70390A8F" w:rsidR="00BA24E0" w:rsidRDefault="00314E4D" w:rsidP="00314E4D">
      <w:r>
        <w:tab/>
        <w:t>The implementation of the decision model</w:t>
      </w:r>
      <w:r w:rsidR="00B32FDC">
        <w:t xml:space="preserve"> was</w:t>
      </w:r>
      <w:r>
        <w:t xml:space="preserve"> adapted from conceptual decision models such as </w:t>
      </w:r>
      <w:r w:rsidR="00927529">
        <w:t xml:space="preserve">the </w:t>
      </w:r>
      <w:r w:rsidR="008809AB">
        <w:t>Protective Action Decision Model (</w:t>
      </w:r>
      <w:r>
        <w:t>PADM</w:t>
      </w:r>
      <w:r w:rsidR="008809AB">
        <w:t>)</w:t>
      </w:r>
      <w:r w:rsidR="00B32FDC">
        <w:t xml:space="preserve"> </w:t>
      </w:r>
      <w:r w:rsidR="00927529">
        <w:t xml:space="preserve">(Lindell and Perry, </w:t>
      </w:r>
      <w:r w:rsidR="00927529" w:rsidRPr="00927529">
        <w:t>Risk Analysis, 2012</w:t>
      </w:r>
      <w:r w:rsidR="00927529">
        <w:t xml:space="preserve">) </w:t>
      </w:r>
      <w:r w:rsidR="00B32FDC">
        <w:t>as well as the empirical literature on information exchange and protective decision making</w:t>
      </w:r>
      <w:r w:rsidR="00FF1D6F">
        <w:t xml:space="preserve"> for hurricanes and other natural hazards</w:t>
      </w:r>
      <w:r w:rsidR="006303F0">
        <w:t>, as described in Watts et al. (2019)</w:t>
      </w:r>
      <w:r>
        <w:t xml:space="preserve">. The decision model </w:t>
      </w:r>
      <w:r w:rsidR="00BA24E0">
        <w:t>used here</w:t>
      </w:r>
      <w:r>
        <w:t xml:space="preserve"> was developed </w:t>
      </w:r>
      <w:r w:rsidR="00B32FDC">
        <w:t xml:space="preserve">by J Watts and C M Barton </w:t>
      </w:r>
      <w:r>
        <w:t xml:space="preserve">in collaboration with R Morss and J Demuth, </w:t>
      </w:r>
      <w:r w:rsidR="006303F0">
        <w:t xml:space="preserve">with further adaptation by S Bergin and J </w:t>
      </w:r>
      <w:proofErr w:type="spellStart"/>
      <w:r w:rsidR="006303F0">
        <w:t>Alland</w:t>
      </w:r>
      <w:proofErr w:type="spellEnd"/>
      <w:r w:rsidR="006303F0">
        <w:t xml:space="preserve">, </w:t>
      </w:r>
      <w:r>
        <w:t xml:space="preserve">and is shown in </w:t>
      </w:r>
      <w:r w:rsidRPr="004C5156">
        <w:t xml:space="preserve">Figure </w:t>
      </w:r>
      <w:r w:rsidR="007F1B65">
        <w:t>2</w:t>
      </w:r>
      <w:r w:rsidR="000B62A0">
        <w:t>.</w:t>
      </w:r>
      <w:r>
        <w:t xml:space="preserve"> One of the more important and difficult challenges of this project was to adapt th</w:t>
      </w:r>
      <w:r w:rsidR="00FF1D6F">
        <w:t>e</w:t>
      </w:r>
      <w:r>
        <w:t xml:space="preserve"> sort of abstract decision model </w:t>
      </w:r>
      <w:r w:rsidR="00FF1D6F">
        <w:t xml:space="preserve">in the PADM and the hazard decision making literature </w:t>
      </w:r>
      <w:r>
        <w:t xml:space="preserve">to provide simple—but highly specific—instructions for agents (i.e., algorithmic programming). </w:t>
      </w:r>
    </w:p>
    <w:p w14:paraId="384DE0FE" w14:textId="20DF000C" w:rsidR="00314E4D" w:rsidRDefault="00BA24E0" w:rsidP="00CA11DC">
      <w:pPr>
        <w:ind w:firstLine="720"/>
      </w:pPr>
      <w:r>
        <w:t xml:space="preserve">At each time step when a </w:t>
      </w:r>
      <w:r w:rsidR="002A298E">
        <w:t xml:space="preserve">citizen-agent </w:t>
      </w:r>
      <w:r>
        <w:t xml:space="preserve">is </w:t>
      </w:r>
      <w:r w:rsidR="00225E66">
        <w:t>active</w:t>
      </w:r>
      <w:r w:rsidRPr="00F00AD4">
        <w:t xml:space="preserve">, </w:t>
      </w:r>
      <w:r w:rsidR="00252343">
        <w:t>the</w:t>
      </w:r>
      <w:r w:rsidR="006303F0">
        <w:t>ir</w:t>
      </w:r>
      <w:r w:rsidR="00252343">
        <w:t xml:space="preserve"> decision model</w:t>
      </w:r>
      <w:r>
        <w:t xml:space="preserve"> executes four algorithms</w:t>
      </w:r>
      <w:r w:rsidR="00314E4D">
        <w:t xml:space="preserve">: a) </w:t>
      </w:r>
      <w:r w:rsidR="00314E4D" w:rsidRPr="00B16978">
        <w:rPr>
          <w:i/>
        </w:rPr>
        <w:t>collect</w:t>
      </w:r>
      <w:r w:rsidR="00314E4D">
        <w:t xml:space="preserve"> information about the storm, b) sort and </w:t>
      </w:r>
      <w:r>
        <w:rPr>
          <w:i/>
        </w:rPr>
        <w:t>process</w:t>
      </w:r>
      <w:r>
        <w:t xml:space="preserve"> </w:t>
      </w:r>
      <w:r w:rsidR="00314E4D">
        <w:t xml:space="preserve">that information, c) </w:t>
      </w:r>
      <w:r>
        <w:t>use the information to</w:t>
      </w:r>
      <w:r w:rsidR="00314E4D">
        <w:t xml:space="preserve"> </w:t>
      </w:r>
      <w:r w:rsidR="00314E4D" w:rsidRPr="00B16978">
        <w:rPr>
          <w:i/>
        </w:rPr>
        <w:t>assess</w:t>
      </w:r>
      <w:r w:rsidR="00314E4D">
        <w:t xml:space="preserve"> risk</w:t>
      </w:r>
      <w:r>
        <w:t>, and d)</w:t>
      </w:r>
      <w:r w:rsidR="00314E4D">
        <w:t xml:space="preserve"> </w:t>
      </w:r>
      <w:r w:rsidR="00314E4D" w:rsidRPr="00CA11DC">
        <w:rPr>
          <w:i/>
        </w:rPr>
        <w:t>deci</w:t>
      </w:r>
      <w:r w:rsidRPr="00CA11DC">
        <w:rPr>
          <w:i/>
        </w:rPr>
        <w:t>de</w:t>
      </w:r>
      <w:r>
        <w:t xml:space="preserve"> whether</w:t>
      </w:r>
      <w:r w:rsidR="00314E4D">
        <w:t xml:space="preserve"> to </w:t>
      </w:r>
      <w:r>
        <w:t>evacuate or take</w:t>
      </w:r>
      <w:r w:rsidR="00314E4D">
        <w:t xml:space="preserve"> </w:t>
      </w:r>
      <w:r>
        <w:t>other</w:t>
      </w:r>
      <w:r w:rsidR="00314E4D">
        <w:t xml:space="preserve"> action. </w:t>
      </w:r>
      <w:r w:rsidR="00742B0B">
        <w:t xml:space="preserve">Each </w:t>
      </w:r>
      <w:r w:rsidR="002A298E">
        <w:t xml:space="preserve">citizen-agent </w:t>
      </w:r>
      <w:r w:rsidR="00742B0B">
        <w:t xml:space="preserve">runs all </w:t>
      </w:r>
      <w:r>
        <w:t xml:space="preserve">4 </w:t>
      </w:r>
      <w:r w:rsidR="00742B0B">
        <w:t xml:space="preserve">procedures in the Decision Model at each time that </w:t>
      </w:r>
      <w:r w:rsidR="002A298E">
        <w:t xml:space="preserve">citizen-agent </w:t>
      </w:r>
      <w:r w:rsidR="00742B0B">
        <w:t xml:space="preserve">is </w:t>
      </w:r>
      <w:r w:rsidR="00225E66">
        <w:t>active</w:t>
      </w:r>
      <w:r w:rsidR="00742B0B">
        <w:t xml:space="preserve">, before the next </w:t>
      </w:r>
      <w:r w:rsidR="00D6584A">
        <w:t xml:space="preserve">non-dormant </w:t>
      </w:r>
      <w:r w:rsidR="002A298E">
        <w:t xml:space="preserve">citizen-agent </w:t>
      </w:r>
      <w:r w:rsidR="00742B0B">
        <w:t xml:space="preserve">begins running the procedures. </w:t>
      </w:r>
    </w:p>
    <w:p w14:paraId="290C97AA" w14:textId="4857A1F4" w:rsidR="00BA24E0" w:rsidRDefault="00047BE2" w:rsidP="00314E4D">
      <w:r>
        <w:tab/>
        <w:t xml:space="preserve">State scheduling of the </w:t>
      </w:r>
      <w:r w:rsidR="002A298E">
        <w:t xml:space="preserve">citizen-agents </w:t>
      </w:r>
      <w:r>
        <w:t xml:space="preserve">determines when the agent </w:t>
      </w:r>
      <w:r w:rsidR="00A91119">
        <w:t>updates their model of the approaching storm</w:t>
      </w:r>
      <w:r>
        <w:t xml:space="preserve">. Each </w:t>
      </w:r>
      <w:r w:rsidR="002A298E">
        <w:t xml:space="preserve">citizen-agent </w:t>
      </w:r>
      <w:r>
        <w:t xml:space="preserve">maintains a scheduler that is set at initialization as a </w:t>
      </w:r>
      <w:proofErr w:type="gramStart"/>
      <w:r>
        <w:t>normally</w:t>
      </w:r>
      <w:r w:rsidR="00252343">
        <w:t>-</w:t>
      </w:r>
      <w:r>
        <w:t>distributed</w:t>
      </w:r>
      <w:proofErr w:type="gramEnd"/>
      <w:r>
        <w:t xml:space="preserve"> random integer with a mean value of 12 and a standard deviation of 2 (variable </w:t>
      </w:r>
      <w:r w:rsidR="00A91119" w:rsidRPr="00A91119">
        <w:rPr>
          <w:i/>
        </w:rPr>
        <w:t>decision-module-interval</w:t>
      </w:r>
      <w:r>
        <w:t xml:space="preserve">). That value tells the </w:t>
      </w:r>
      <w:r w:rsidR="002A298E">
        <w:t xml:space="preserve">citizen-agent </w:t>
      </w:r>
      <w:r>
        <w:t xml:space="preserve">how many time steps (hours) to stay dormant before running the Decision Model procedures. </w:t>
      </w:r>
      <w:r w:rsidR="00BA24E0">
        <w:t xml:space="preserve">As discussed below, </w:t>
      </w:r>
      <w:r w:rsidR="00BA24E0">
        <w:lastRenderedPageBreak/>
        <w:t>o</w:t>
      </w:r>
      <w:r>
        <w:t>ne possible outcome of the Decision Model is a decrease (or increase) in the number of dormant hours between active cycles</w:t>
      </w:r>
      <w:r w:rsidR="00BA24E0">
        <w:t>. For example</w:t>
      </w:r>
      <w:r>
        <w:t xml:space="preserve">, </w:t>
      </w:r>
      <w:r w:rsidR="00BA24E0">
        <w:t xml:space="preserve">if </w:t>
      </w:r>
      <w:r>
        <w:t xml:space="preserve">the </w:t>
      </w:r>
      <w:r w:rsidR="002A298E">
        <w:t xml:space="preserve">citizen-agent </w:t>
      </w:r>
      <w:r>
        <w:t>decides to collect in</w:t>
      </w:r>
      <w:r w:rsidR="00D776AC">
        <w:t>formation</w:t>
      </w:r>
      <w:r w:rsidR="00BA24E0">
        <w:t xml:space="preserve"> more frequently</w:t>
      </w:r>
      <w:r w:rsidR="00D776AC">
        <w:t xml:space="preserve">, the dormant period </w:t>
      </w:r>
      <w:r w:rsidR="00BA24E0">
        <w:t>(</w:t>
      </w:r>
      <w:r w:rsidR="00BA24E0">
        <w:rPr>
          <w:i/>
        </w:rPr>
        <w:t>feedback1</w:t>
      </w:r>
      <w:r w:rsidR="00BA24E0">
        <w:t xml:space="preserve">) is reduced, e.g., </w:t>
      </w:r>
      <w:r w:rsidR="00D776AC">
        <w:t xml:space="preserve">from 10 time steps to 5 </w:t>
      </w:r>
      <w:r w:rsidR="00BA24E0">
        <w:t xml:space="preserve">time </w:t>
      </w:r>
      <w:r w:rsidR="00D776AC">
        <w:t xml:space="preserve">steps. </w:t>
      </w:r>
    </w:p>
    <w:p w14:paraId="1F4E21BA" w14:textId="5417A49A" w:rsidR="00047BE2" w:rsidRDefault="00D776AC" w:rsidP="00CA11DC">
      <w:pPr>
        <w:ind w:firstLine="720"/>
      </w:pPr>
      <w:r>
        <w:t xml:space="preserve">Effectively, </w:t>
      </w:r>
      <w:r w:rsidR="002A298E">
        <w:t xml:space="preserve">citizen-agents </w:t>
      </w:r>
      <w:r>
        <w:t>spend much of their time dormant</w:t>
      </w:r>
      <w:r w:rsidR="00BA24E0">
        <w:t xml:space="preserve">, </w:t>
      </w:r>
      <w:r>
        <w:t xml:space="preserve">only checking </w:t>
      </w:r>
      <w:r w:rsidR="00BA24E0">
        <w:t>for information on average</w:t>
      </w:r>
      <w:r>
        <w:t xml:space="preserve"> every 12 hours </w:t>
      </w:r>
      <w:r w:rsidR="00BA24E0">
        <w:t>towards the beginning of a simulation,</w:t>
      </w:r>
      <w:r>
        <w:t xml:space="preserve"> until they determine that there may be a real risk, at which point they begin to run the Decision Model procedures more frequently. If they </w:t>
      </w:r>
      <w:r w:rsidR="00BA24E0">
        <w:t xml:space="preserve">assess </w:t>
      </w:r>
      <w:r>
        <w:t xml:space="preserve">they are not at risk, they </w:t>
      </w:r>
      <w:r w:rsidR="00BA24E0">
        <w:t xml:space="preserve">become </w:t>
      </w:r>
      <w:r>
        <w:t>dormant</w:t>
      </w:r>
      <w:r w:rsidR="00BA24E0">
        <w:t xml:space="preserve"> for longer periods</w:t>
      </w:r>
      <w:r>
        <w:t xml:space="preserve">. </w:t>
      </w:r>
    </w:p>
    <w:p w14:paraId="64900308" w14:textId="77777777" w:rsidR="00B16978" w:rsidRDefault="00B16978" w:rsidP="00314E4D">
      <w:pPr>
        <w:rPr>
          <w:u w:val="single"/>
        </w:rPr>
      </w:pPr>
    </w:p>
    <w:p w14:paraId="670B88F5" w14:textId="7E1CCADD" w:rsidR="00B16978" w:rsidRPr="00B16978" w:rsidRDefault="00877A5E" w:rsidP="00314E4D">
      <w:pPr>
        <w:rPr>
          <w:u w:val="single"/>
        </w:rPr>
      </w:pPr>
      <w:r>
        <w:rPr>
          <w:u w:val="single"/>
        </w:rPr>
        <w:t xml:space="preserve">4.2.1 </w:t>
      </w:r>
      <w:r w:rsidR="00B16978">
        <w:rPr>
          <w:u w:val="single"/>
        </w:rPr>
        <w:t>Collect</w:t>
      </w:r>
      <w:r>
        <w:rPr>
          <w:u w:val="single"/>
        </w:rPr>
        <w:t xml:space="preserve"> information</w:t>
      </w:r>
    </w:p>
    <w:p w14:paraId="1EBD42EC" w14:textId="0050F98E" w:rsidR="00314E4D" w:rsidRDefault="00314E4D" w:rsidP="00314E4D">
      <w:pPr>
        <w:ind w:firstLine="720"/>
      </w:pPr>
      <w:r>
        <w:t xml:space="preserve">As the first step of the Decision Model, </w:t>
      </w:r>
      <w:r w:rsidR="00F02C64">
        <w:t xml:space="preserve">citizen-agents </w:t>
      </w:r>
      <w:r>
        <w:t xml:space="preserve">collect </w:t>
      </w:r>
      <w:r w:rsidR="00FF1D6F">
        <w:t xml:space="preserve">different types of </w:t>
      </w:r>
      <w:r>
        <w:t xml:space="preserve">information about the storm from different sources. </w:t>
      </w:r>
      <w:r w:rsidR="00FF1D6F">
        <w:t xml:space="preserve">To do so, each </w:t>
      </w:r>
      <w:r w:rsidR="00F02C64">
        <w:t>citizen-agent</w:t>
      </w:r>
      <w:r>
        <w:t xml:space="preserve">: </w:t>
      </w:r>
    </w:p>
    <w:p w14:paraId="449F885B" w14:textId="6DCCDB54" w:rsidR="0031407F" w:rsidRDefault="00FF1D6F" w:rsidP="00314E4D">
      <w:pPr>
        <w:numPr>
          <w:ilvl w:val="0"/>
          <w:numId w:val="1"/>
        </w:numPr>
        <w:ind w:hanging="360"/>
        <w:contextualSpacing/>
      </w:pPr>
      <w:r>
        <w:t>C</w:t>
      </w:r>
      <w:r w:rsidR="00314E4D">
        <w:t>heck</w:t>
      </w:r>
      <w:r>
        <w:t>s</w:t>
      </w:r>
      <w:r w:rsidR="00314E4D">
        <w:t xml:space="preserve"> with the nearest Official agent to see if </w:t>
      </w:r>
      <w:r>
        <w:t xml:space="preserve">that Official has issued an </w:t>
      </w:r>
      <w:r w:rsidR="00314E4D">
        <w:t>evacuation order</w:t>
      </w:r>
      <w:r>
        <w:t xml:space="preserve"> (variable </w:t>
      </w:r>
      <w:r w:rsidRPr="00B165D0">
        <w:rPr>
          <w:i/>
        </w:rPr>
        <w:t>orders</w:t>
      </w:r>
      <w:r>
        <w:t>)</w:t>
      </w:r>
      <w:r w:rsidR="00314E4D">
        <w:t>.</w:t>
      </w:r>
      <w:r w:rsidR="0031407F">
        <w:t xml:space="preserve"> </w:t>
      </w:r>
    </w:p>
    <w:p w14:paraId="3A667124" w14:textId="186D10AD" w:rsidR="00314E4D" w:rsidRDefault="00314E4D" w:rsidP="0031407F">
      <w:pPr>
        <w:numPr>
          <w:ilvl w:val="0"/>
          <w:numId w:val="1"/>
        </w:numPr>
        <w:ind w:hanging="360"/>
        <w:contextualSpacing/>
      </w:pPr>
      <w:r>
        <w:t>Check</w:t>
      </w:r>
      <w:r w:rsidR="00FF1D6F">
        <w:t>s</w:t>
      </w:r>
      <w:r>
        <w:t xml:space="preserve"> for environmental cues that the storm is approaching</w:t>
      </w:r>
      <w:r w:rsidR="00FF1D6F">
        <w:t xml:space="preserve"> </w:t>
      </w:r>
      <w:r w:rsidR="00877A5E">
        <w:t xml:space="preserve">or has arrived </w:t>
      </w:r>
      <w:r w:rsidR="00FF1D6F">
        <w:t xml:space="preserve">(variable </w:t>
      </w:r>
      <w:r w:rsidR="00FF1D6F" w:rsidRPr="00B165D0">
        <w:rPr>
          <w:i/>
        </w:rPr>
        <w:t>env</w:t>
      </w:r>
      <w:r w:rsidR="00F02C64">
        <w:rPr>
          <w:i/>
        </w:rPr>
        <w:t>ironmental</w:t>
      </w:r>
      <w:r w:rsidR="00FF1D6F" w:rsidRPr="00B165D0">
        <w:rPr>
          <w:i/>
        </w:rPr>
        <w:t>-cues</w:t>
      </w:r>
      <w:r w:rsidR="00FF1D6F">
        <w:t>)</w:t>
      </w:r>
      <w:r w:rsidR="00877A5E">
        <w:t xml:space="preserve">, based on the current characteristics of the storm at the </w:t>
      </w:r>
      <w:r w:rsidR="00F02C64">
        <w:t xml:space="preserve">citizen-agent’s </w:t>
      </w:r>
      <w:r w:rsidR="00877A5E">
        <w:t>location</w:t>
      </w:r>
      <w:r>
        <w:t xml:space="preserve">. </w:t>
      </w:r>
    </w:p>
    <w:p w14:paraId="6F7EB7F3" w14:textId="59A00BCD" w:rsidR="00314E4D" w:rsidRDefault="00314E4D" w:rsidP="00314E4D">
      <w:pPr>
        <w:numPr>
          <w:ilvl w:val="0"/>
          <w:numId w:val="1"/>
        </w:numPr>
        <w:ind w:hanging="360"/>
        <w:contextualSpacing/>
      </w:pPr>
      <w:r>
        <w:t>Collect</w:t>
      </w:r>
      <w:r w:rsidR="00FF1D6F">
        <w:t>s</w:t>
      </w:r>
      <w:r>
        <w:t xml:space="preserve"> </w:t>
      </w:r>
      <w:r w:rsidR="00FF1D6F">
        <w:t xml:space="preserve">forecast </w:t>
      </w:r>
      <w:r>
        <w:t xml:space="preserve">information </w:t>
      </w:r>
      <w:r w:rsidR="00A564B9">
        <w:t xml:space="preserve">from </w:t>
      </w:r>
      <w:r w:rsidR="00FF1D6F">
        <w:t>the B</w:t>
      </w:r>
      <w:r>
        <w:t>roadcasters</w:t>
      </w:r>
      <w:r w:rsidR="00FF1D6F">
        <w:t xml:space="preserve"> and</w:t>
      </w:r>
      <w:r>
        <w:t xml:space="preserve"> </w:t>
      </w:r>
      <w:r w:rsidR="00FF1D6F">
        <w:t>A</w:t>
      </w:r>
      <w:r>
        <w:t>ggregators</w:t>
      </w:r>
      <w:r w:rsidR="00FF1D6F">
        <w:t xml:space="preserve"> in their media network (</w:t>
      </w:r>
      <w:r w:rsidR="00FF1D6F" w:rsidRPr="00B165D0">
        <w:rPr>
          <w:i/>
        </w:rPr>
        <w:t>broadcaster-list</w:t>
      </w:r>
      <w:r w:rsidR="00FF1D6F">
        <w:t xml:space="preserve">, </w:t>
      </w:r>
      <w:r w:rsidR="00FF1D6F" w:rsidRPr="00B165D0">
        <w:rPr>
          <w:i/>
        </w:rPr>
        <w:t>aggregator-list</w:t>
      </w:r>
      <w:r w:rsidR="00FF1D6F">
        <w:t>)</w:t>
      </w:r>
      <w:r>
        <w:t xml:space="preserve"> and </w:t>
      </w:r>
      <w:r w:rsidR="00FF1D6F">
        <w:t xml:space="preserve">the </w:t>
      </w:r>
      <w:r>
        <w:t xml:space="preserve">other </w:t>
      </w:r>
      <w:r w:rsidR="00F02C64">
        <w:t xml:space="preserve">citizen-agents </w:t>
      </w:r>
      <w:r>
        <w:t>in their social network</w:t>
      </w:r>
      <w:r w:rsidR="00FF1D6F">
        <w:t xml:space="preserve"> (</w:t>
      </w:r>
      <w:r w:rsidR="00FF1D6F" w:rsidRPr="00B165D0">
        <w:rPr>
          <w:i/>
        </w:rPr>
        <w:t>network-list</w:t>
      </w:r>
      <w:r w:rsidR="00FF1D6F">
        <w:t>)</w:t>
      </w:r>
      <w:r w:rsidR="00642711">
        <w:t>, based on each of those agents’ current representation of the forecast</w:t>
      </w:r>
      <w:r>
        <w:t xml:space="preserve">. That information </w:t>
      </w:r>
      <w:r w:rsidR="00642711">
        <w:t xml:space="preserve">is stored temporarily in </w:t>
      </w:r>
      <w:r w:rsidR="00516617">
        <w:t xml:space="preserve">local </w:t>
      </w:r>
      <w:r w:rsidR="00642711">
        <w:t>variable</w:t>
      </w:r>
      <w:r w:rsidR="00516617">
        <w:t xml:space="preserve"> </w:t>
      </w:r>
      <w:r w:rsidR="0031407F" w:rsidRPr="00B165D0">
        <w:rPr>
          <w:i/>
        </w:rPr>
        <w:t>options</w:t>
      </w:r>
      <w:r w:rsidR="00642711">
        <w:t>,</w:t>
      </w:r>
      <w:r w:rsidR="0031407F">
        <w:t xml:space="preserve"> </w:t>
      </w:r>
      <w:r>
        <w:t xml:space="preserve">and each packet of </w:t>
      </w:r>
      <w:r w:rsidR="00642711">
        <w:t xml:space="preserve">forecast </w:t>
      </w:r>
      <w:r>
        <w:t>info</w:t>
      </w:r>
      <w:r w:rsidR="00642711">
        <w:t>rmation</w:t>
      </w:r>
      <w:r>
        <w:t xml:space="preserve"> is assigned a trust factor </w:t>
      </w:r>
      <w:r w:rsidR="00D76EEE">
        <w:t xml:space="preserve">(defined at initialization) </w:t>
      </w:r>
      <w:r>
        <w:t>depending on its source</w:t>
      </w:r>
      <w:r w:rsidR="00A564B9">
        <w:t>.</w:t>
      </w:r>
      <w:r w:rsidR="00642711">
        <w:t xml:space="preserve"> </w:t>
      </w:r>
    </w:p>
    <w:p w14:paraId="6B63C6D5" w14:textId="5E5A7A4C" w:rsidR="00314E4D" w:rsidRDefault="00314E4D" w:rsidP="00314E4D">
      <w:pPr>
        <w:numPr>
          <w:ilvl w:val="0"/>
          <w:numId w:val="1"/>
        </w:numPr>
        <w:ind w:hanging="360"/>
        <w:contextualSpacing/>
      </w:pPr>
      <w:r>
        <w:t>Check</w:t>
      </w:r>
      <w:r w:rsidR="00642711">
        <w:t>s</w:t>
      </w:r>
      <w:r>
        <w:t xml:space="preserve"> to see if </w:t>
      </w:r>
      <w:r w:rsidR="00642711">
        <w:t xml:space="preserve">it </w:t>
      </w:r>
      <w:r>
        <w:t>ha</w:t>
      </w:r>
      <w:r w:rsidR="00642711">
        <w:t>s</w:t>
      </w:r>
      <w:r>
        <w:t xml:space="preserve"> any </w:t>
      </w:r>
      <w:r w:rsidR="00642711">
        <w:t xml:space="preserve">of its own interpretations of the forecast </w:t>
      </w:r>
      <w:r>
        <w:t xml:space="preserve">saved in </w:t>
      </w:r>
      <w:r w:rsidR="00642711">
        <w:t>its</w:t>
      </w:r>
      <w:r>
        <w:t xml:space="preserve"> </w:t>
      </w:r>
      <w:r w:rsidRPr="001B524D">
        <w:rPr>
          <w:i/>
        </w:rPr>
        <w:t>memory</w:t>
      </w:r>
      <w:r>
        <w:t xml:space="preserve"> from a previous run of the Decision Model. If yes, that older </w:t>
      </w:r>
      <w:r w:rsidR="00642711">
        <w:t xml:space="preserve">interpretation of the forecast </w:t>
      </w:r>
      <w:r>
        <w:t xml:space="preserve">is then added to the rest of their </w:t>
      </w:r>
      <w:r w:rsidR="00642711">
        <w:t>collection of forecast</w:t>
      </w:r>
      <w:r>
        <w:t xml:space="preserve"> information</w:t>
      </w:r>
      <w:r w:rsidR="00642711">
        <w:t xml:space="preserve"> and assigned a trust score (</w:t>
      </w:r>
      <w:r w:rsidR="00642711" w:rsidRPr="00B165D0">
        <w:rPr>
          <w:i/>
        </w:rPr>
        <w:t>self-trust</w:t>
      </w:r>
      <w:r w:rsidR="00642711">
        <w:t>; defined when the model is initialized)</w:t>
      </w:r>
      <w:r>
        <w:t>.</w:t>
      </w:r>
    </w:p>
    <w:p w14:paraId="2B6C0C7A" w14:textId="77777777" w:rsidR="00B16978" w:rsidRDefault="00B16978" w:rsidP="00B16978">
      <w:pPr>
        <w:contextualSpacing/>
        <w:rPr>
          <w:u w:val="single"/>
        </w:rPr>
      </w:pPr>
    </w:p>
    <w:p w14:paraId="6DCFC666" w14:textId="6B02C16E" w:rsidR="00314E4D" w:rsidRPr="00B16978" w:rsidRDefault="00D76EEE" w:rsidP="00B16978">
      <w:pPr>
        <w:contextualSpacing/>
        <w:rPr>
          <w:u w:val="single"/>
        </w:rPr>
      </w:pPr>
      <w:r>
        <w:rPr>
          <w:u w:val="single"/>
        </w:rPr>
        <w:t>4.2.2 Process information</w:t>
      </w:r>
    </w:p>
    <w:p w14:paraId="56FB1BFB" w14:textId="3426C501" w:rsidR="00314E4D" w:rsidRDefault="00217DC4" w:rsidP="00314E4D">
      <w:pPr>
        <w:ind w:firstLine="720"/>
      </w:pPr>
      <w:r>
        <w:t>Citizen</w:t>
      </w:r>
      <w:r w:rsidR="00E65C2E">
        <w:t xml:space="preserve">-agents </w:t>
      </w:r>
      <w:r w:rsidR="00314E4D">
        <w:t>then process th</w:t>
      </w:r>
      <w:r w:rsidR="00642711">
        <w:t>e</w:t>
      </w:r>
      <w:r w:rsidR="00314E4D">
        <w:t xml:space="preserve"> information </w:t>
      </w:r>
      <w:r w:rsidR="00742B0B">
        <w:t>they have</w:t>
      </w:r>
      <w:r w:rsidR="00642711">
        <w:t xml:space="preserve"> collected </w:t>
      </w:r>
      <w:r w:rsidR="00314E4D">
        <w:t>from various sources to develop their own interpretation</w:t>
      </w:r>
      <w:r w:rsidR="00742B0B">
        <w:t>s</w:t>
      </w:r>
      <w:r w:rsidR="00314E4D">
        <w:t xml:space="preserve"> of the storm</w:t>
      </w:r>
      <w:r w:rsidR="00642711">
        <w:t>’s forecasted</w:t>
      </w:r>
      <w:r w:rsidR="00314E4D">
        <w:t xml:space="preserve"> track, intensity, and timing. </w:t>
      </w:r>
      <w:r w:rsidR="00D76EEE">
        <w:t>To do so, e</w:t>
      </w:r>
      <w:r w:rsidR="00742B0B">
        <w:t xml:space="preserve">ach </w:t>
      </w:r>
      <w:r w:rsidR="00E65C2E">
        <w:t>citizen-agent</w:t>
      </w:r>
      <w:r w:rsidR="00742B0B">
        <w:t>:</w:t>
      </w:r>
    </w:p>
    <w:p w14:paraId="7A6D5FCB" w14:textId="50D64F73" w:rsidR="00314E4D" w:rsidRDefault="00742B0B" w:rsidP="00314E4D">
      <w:pPr>
        <w:numPr>
          <w:ilvl w:val="0"/>
          <w:numId w:val="2"/>
        </w:numPr>
        <w:ind w:hanging="360"/>
        <w:contextualSpacing/>
      </w:pPr>
      <w:r>
        <w:t>R</w:t>
      </w:r>
      <w:r w:rsidR="00314E4D">
        <w:t>andomly forget</w:t>
      </w:r>
      <w:r>
        <w:t>s</w:t>
      </w:r>
      <w:r w:rsidR="00314E4D">
        <w:t>/ignore</w:t>
      </w:r>
      <w:r>
        <w:t>s</w:t>
      </w:r>
      <w:r w:rsidR="00314E4D">
        <w:t xml:space="preserve"> some of the </w:t>
      </w:r>
      <w:r>
        <w:t xml:space="preserve">forecast </w:t>
      </w:r>
      <w:r w:rsidR="00314E4D">
        <w:t xml:space="preserve">information </w:t>
      </w:r>
      <w:r>
        <w:t xml:space="preserve">that </w:t>
      </w:r>
      <w:r w:rsidR="00D76EEE">
        <w:t>it has</w:t>
      </w:r>
      <w:r>
        <w:t xml:space="preserve"> collected at that time step</w:t>
      </w:r>
      <w:r w:rsidR="00314E4D">
        <w:t>.</w:t>
      </w:r>
      <w:r w:rsidR="0076666E">
        <w:t xml:space="preserve"> </w:t>
      </w:r>
      <w:r w:rsidR="00D76EEE">
        <w:t xml:space="preserve">More specifically, </w:t>
      </w:r>
      <w:r w:rsidR="0076666E">
        <w:t xml:space="preserve">a random subset of the </w:t>
      </w:r>
      <w:r w:rsidR="00E65C2E">
        <w:t xml:space="preserve">citizen-agent’s </w:t>
      </w:r>
      <w:r w:rsidR="0076666E">
        <w:t xml:space="preserve">collected </w:t>
      </w:r>
      <w:r>
        <w:t xml:space="preserve">forecast </w:t>
      </w:r>
      <w:r w:rsidR="0076666E">
        <w:t xml:space="preserve">information </w:t>
      </w:r>
      <w:r w:rsidR="00D76EEE">
        <w:t>(</w:t>
      </w:r>
      <w:r>
        <w:t xml:space="preserve">temporarily stored in variable </w:t>
      </w:r>
      <w:r w:rsidR="00516617" w:rsidRPr="00B165D0">
        <w:rPr>
          <w:i/>
        </w:rPr>
        <w:t>options</w:t>
      </w:r>
      <w:r w:rsidR="00D76EEE">
        <w:t xml:space="preserve">) </w:t>
      </w:r>
      <w:r w:rsidR="0076666E">
        <w:t xml:space="preserve">will be forgotten, with the constraint that at least one </w:t>
      </w:r>
      <w:r>
        <w:t xml:space="preserve">packet of forecast information </w:t>
      </w:r>
      <w:r w:rsidR="0076666E">
        <w:t xml:space="preserve">remains to inform the </w:t>
      </w:r>
      <w:r w:rsidR="00E65C2E">
        <w:t xml:space="preserve">citizen-agent’s </w:t>
      </w:r>
      <w:r>
        <w:t xml:space="preserve">interpretation of </w:t>
      </w:r>
      <w:r w:rsidR="007033C8">
        <w:t xml:space="preserve">the </w:t>
      </w:r>
      <w:r>
        <w:t>forecast</w:t>
      </w:r>
      <w:r w:rsidR="007033C8">
        <w:t xml:space="preserve"> in step b</w:t>
      </w:r>
      <w:r w:rsidR="0076666E">
        <w:t xml:space="preserve">. </w:t>
      </w:r>
    </w:p>
    <w:p w14:paraId="5100F95D" w14:textId="5C519F7D" w:rsidR="00314E4D" w:rsidRDefault="00D76EEE" w:rsidP="00314E4D">
      <w:pPr>
        <w:numPr>
          <w:ilvl w:val="0"/>
          <w:numId w:val="2"/>
        </w:numPr>
        <w:ind w:hanging="360"/>
        <w:contextualSpacing/>
      </w:pPr>
      <w:r>
        <w:t>Combines the forecast</w:t>
      </w:r>
      <w:r w:rsidR="00314E4D">
        <w:t xml:space="preserve"> information from various sources, giving weight to </w:t>
      </w:r>
      <w:r w:rsidR="00746DC4">
        <w:t xml:space="preserve">each </w:t>
      </w:r>
      <w:r w:rsidR="00742B0B">
        <w:t xml:space="preserve">packet </w:t>
      </w:r>
      <w:r w:rsidR="00746DC4">
        <w:t>of information based on th</w:t>
      </w:r>
      <w:r w:rsidR="008C37E8">
        <w:t xml:space="preserve">at </w:t>
      </w:r>
      <w:r w:rsidR="00E65C2E">
        <w:t xml:space="preserve">citizen-agent’s </w:t>
      </w:r>
      <w:r w:rsidR="00AC3823">
        <w:t>trust</w:t>
      </w:r>
      <w:r w:rsidR="00314E4D">
        <w:t xml:space="preserve"> </w:t>
      </w:r>
      <w:r w:rsidR="00746DC4">
        <w:t>for the agent who provided that information</w:t>
      </w:r>
      <w:r w:rsidR="00314E4D">
        <w:t>. This generates a new</w:t>
      </w:r>
      <w:r w:rsidR="00516617">
        <w:t xml:space="preserve"> weighted average</w:t>
      </w:r>
      <w:r w:rsidR="00314E4D">
        <w:t xml:space="preserve"> forecast </w:t>
      </w:r>
      <w:r w:rsidR="008C37E8">
        <w:t xml:space="preserve">interpretation for that </w:t>
      </w:r>
      <w:r w:rsidR="00E65C2E">
        <w:t>citizen-agent</w:t>
      </w:r>
      <w:r w:rsidR="008C37E8">
        <w:t xml:space="preserve"> (variable </w:t>
      </w:r>
      <w:r w:rsidR="00E65C2E" w:rsidRPr="00E65C2E">
        <w:rPr>
          <w:i/>
        </w:rPr>
        <w:t>interpreted-forecast</w:t>
      </w:r>
      <w:r w:rsidR="008C37E8">
        <w:t>)</w:t>
      </w:r>
      <w:r w:rsidR="00516617">
        <w:t xml:space="preserve"> in the same format as the input</w:t>
      </w:r>
      <w:r w:rsidR="008809AB">
        <w:t xml:space="preserve"> forecast</w:t>
      </w:r>
      <w:r w:rsidR="00314E4D">
        <w:t xml:space="preserve">. </w:t>
      </w:r>
    </w:p>
    <w:p w14:paraId="2D6B4020" w14:textId="3DBCE10A" w:rsidR="00314E4D" w:rsidRDefault="00314E4D" w:rsidP="00314E4D">
      <w:pPr>
        <w:numPr>
          <w:ilvl w:val="0"/>
          <w:numId w:val="2"/>
        </w:numPr>
        <w:ind w:hanging="360"/>
        <w:contextualSpacing/>
      </w:pPr>
      <w:r>
        <w:t xml:space="preserve">This new interpretation is saved into the </w:t>
      </w:r>
      <w:r w:rsidR="00451725">
        <w:t>citizen-agent’s</w:t>
      </w:r>
      <w:r>
        <w:t xml:space="preserve"> memory</w:t>
      </w:r>
      <w:r w:rsidR="008C37E8">
        <w:t xml:space="preserve"> (variable </w:t>
      </w:r>
      <w:r w:rsidR="008C37E8" w:rsidRPr="00B165D0">
        <w:rPr>
          <w:i/>
        </w:rPr>
        <w:t>memory</w:t>
      </w:r>
      <w:r w:rsidR="008C37E8">
        <w:t>) as its most recent forecast interpretation</w:t>
      </w:r>
      <w:r>
        <w:t xml:space="preserve">, and </w:t>
      </w:r>
      <w:r w:rsidR="00254D5B">
        <w:t xml:space="preserve">it </w:t>
      </w:r>
      <w:r>
        <w:t>is now</w:t>
      </w:r>
      <w:r w:rsidR="00AC3823">
        <w:t xml:space="preserve"> publicly</w:t>
      </w:r>
      <w:r>
        <w:t xml:space="preserve"> available to other linke</w:t>
      </w:r>
      <w:r w:rsidR="00AC3823">
        <w:t xml:space="preserve">d </w:t>
      </w:r>
      <w:r w:rsidR="00451725">
        <w:t>citizen-</w:t>
      </w:r>
      <w:r w:rsidR="00451725">
        <w:lastRenderedPageBreak/>
        <w:t>agents</w:t>
      </w:r>
      <w:r w:rsidR="00AC3823">
        <w:t xml:space="preserve"> in the social network who may </w:t>
      </w:r>
      <w:r w:rsidR="008C37E8">
        <w:t>collect that information as part of their own C</w:t>
      </w:r>
      <w:r w:rsidR="00AC3823">
        <w:t>ollect procedure</w:t>
      </w:r>
      <w:r>
        <w:t xml:space="preserve"> </w:t>
      </w:r>
      <w:r w:rsidR="008C37E8">
        <w:t>when they run the Decision Model.</w:t>
      </w:r>
    </w:p>
    <w:p w14:paraId="4AB64D49" w14:textId="77777777" w:rsidR="00B16978" w:rsidRDefault="00B16978" w:rsidP="00B16978">
      <w:pPr>
        <w:contextualSpacing/>
        <w:rPr>
          <w:u w:val="single"/>
        </w:rPr>
      </w:pPr>
    </w:p>
    <w:p w14:paraId="23251E50" w14:textId="5795E6F3" w:rsidR="00314E4D" w:rsidRPr="00B16978" w:rsidRDefault="00254D5B" w:rsidP="00B16978">
      <w:pPr>
        <w:contextualSpacing/>
      </w:pPr>
      <w:r>
        <w:rPr>
          <w:u w:val="single"/>
        </w:rPr>
        <w:t xml:space="preserve">4.2.3 </w:t>
      </w:r>
      <w:r w:rsidR="00B16978">
        <w:rPr>
          <w:u w:val="single"/>
        </w:rPr>
        <w:t>Assess</w:t>
      </w:r>
      <w:r>
        <w:rPr>
          <w:u w:val="single"/>
        </w:rPr>
        <w:t xml:space="preserve"> risk</w:t>
      </w:r>
    </w:p>
    <w:p w14:paraId="03A5A2B5" w14:textId="23C4C82B" w:rsidR="00314E4D" w:rsidRDefault="00314E4D" w:rsidP="00B165D0">
      <w:pPr>
        <w:ind w:firstLine="720"/>
      </w:pPr>
      <w:r>
        <w:t xml:space="preserve">To assess risk in the current time step, </w:t>
      </w:r>
      <w:r w:rsidR="008C37E8">
        <w:t xml:space="preserve">each </w:t>
      </w:r>
      <w:r w:rsidR="00BA1853">
        <w:t>citizen-agent</w:t>
      </w:r>
      <w:r>
        <w:t xml:space="preserve"> calculate</w:t>
      </w:r>
      <w:r w:rsidR="008C37E8">
        <w:t>s</w:t>
      </w:r>
      <w:r>
        <w:t xml:space="preserve"> a time-sensitive risk function informed by </w:t>
      </w:r>
      <w:r w:rsidR="008C37E8">
        <w:t xml:space="preserve">its </w:t>
      </w:r>
      <w:r>
        <w:t>interpretation of the storm forecast</w:t>
      </w:r>
      <w:r w:rsidR="008C37E8">
        <w:t xml:space="preserve"> (variable </w:t>
      </w:r>
      <w:r w:rsidR="008C37E8" w:rsidRPr="00B165D0">
        <w:rPr>
          <w:i/>
        </w:rPr>
        <w:t>interp</w:t>
      </w:r>
      <w:r w:rsidR="00BA1853">
        <w:rPr>
          <w:i/>
        </w:rPr>
        <w:t>reted-forecast</w:t>
      </w:r>
      <w:r w:rsidR="008C37E8">
        <w:t>)</w:t>
      </w:r>
      <w:r>
        <w:t>, evacuation orders</w:t>
      </w:r>
      <w:r w:rsidR="008C37E8">
        <w:t xml:space="preserve"> (</w:t>
      </w:r>
      <w:r w:rsidR="008C37E8" w:rsidRPr="00B165D0">
        <w:rPr>
          <w:i/>
        </w:rPr>
        <w:t>orders</w:t>
      </w:r>
      <w:r w:rsidR="008C37E8">
        <w:t>)</w:t>
      </w:r>
      <w:r>
        <w:t>, and environmental cues</w:t>
      </w:r>
      <w:r w:rsidR="008C37E8">
        <w:t xml:space="preserve"> (</w:t>
      </w:r>
      <w:r w:rsidR="008C37E8" w:rsidRPr="00B165D0">
        <w:rPr>
          <w:i/>
        </w:rPr>
        <w:t>env</w:t>
      </w:r>
      <w:r w:rsidR="00BA1853">
        <w:rPr>
          <w:i/>
        </w:rPr>
        <w:t>ironmental</w:t>
      </w:r>
      <w:r w:rsidR="008C37E8" w:rsidRPr="00B165D0">
        <w:rPr>
          <w:i/>
        </w:rPr>
        <w:t>-cues</w:t>
      </w:r>
      <w:r w:rsidR="008C37E8">
        <w:t>)</w:t>
      </w:r>
      <w:r>
        <w:t xml:space="preserve">. </w:t>
      </w:r>
      <w:r w:rsidR="0046333F" w:rsidRPr="0046333F">
        <w:t>To do so, it f</w:t>
      </w:r>
      <w:r w:rsidR="0046333F">
        <w:t>ollows the four steps in Table 6</w:t>
      </w:r>
      <w:r w:rsidR="0046333F" w:rsidRPr="0046333F">
        <w:t>, using the information in column Input variables to calculate the parameters in column Output variables at each step</w:t>
      </w:r>
      <w:r w:rsidR="0046333F">
        <w:t>, as described in more d</w:t>
      </w:r>
      <w:r>
        <w:t>etail in the following paragraph</w:t>
      </w:r>
      <w:r w:rsidR="008C37E8">
        <w:t>s</w:t>
      </w:r>
      <w:r>
        <w:t xml:space="preserve">. </w:t>
      </w:r>
      <w:r w:rsidR="00892F1A">
        <w:t xml:space="preserve">For the interpretation as the forecast in terms of risk, this involves calculating a risk function represented as a </w:t>
      </w:r>
      <w:r>
        <w:t>Gaussian bell curve</w:t>
      </w:r>
      <w:r w:rsidR="00892F1A">
        <w:t xml:space="preserve"> that is</w:t>
      </w:r>
      <w:r>
        <w:t xml:space="preserve"> a function of time </w:t>
      </w:r>
      <w:r w:rsidR="008C37E8">
        <w:t xml:space="preserve">until </w:t>
      </w:r>
      <w:r>
        <w:t>the storm arrives</w:t>
      </w:r>
      <w:r w:rsidR="00892F1A">
        <w:t xml:space="preserve"> and has a peak at time </w:t>
      </w:r>
      <w:r w:rsidR="00892F1A" w:rsidRPr="001B524D">
        <w:rPr>
          <w:i/>
        </w:rPr>
        <w:t>C</w:t>
      </w:r>
      <w:r w:rsidR="00892F1A">
        <w:t xml:space="preserve">, which represents the </w:t>
      </w:r>
      <w:r w:rsidR="00BA1853">
        <w:t>citizen</w:t>
      </w:r>
      <w:r w:rsidR="00723998">
        <w:t>-ag</w:t>
      </w:r>
      <w:r w:rsidR="00BA1853">
        <w:t>ent</w:t>
      </w:r>
      <w:r w:rsidR="00892F1A">
        <w:t>’s preferred time for evacuating or taking other action (</w:t>
      </w:r>
      <w:r w:rsidRPr="004C5156">
        <w:t xml:space="preserve">Figure </w:t>
      </w:r>
      <w:r w:rsidR="00506C64">
        <w:t>4</w:t>
      </w:r>
      <w:r w:rsidR="00892F1A">
        <w:t>)</w:t>
      </w:r>
      <w:r>
        <w:t>.</w:t>
      </w:r>
    </w:p>
    <w:p w14:paraId="04EE44BF" w14:textId="43CFFD32" w:rsidR="004C5156" w:rsidRDefault="004C5156" w:rsidP="00314E4D">
      <w:pPr>
        <w:ind w:firstLine="720"/>
        <w:contextualSpacing/>
      </w:pPr>
    </w:p>
    <w:p w14:paraId="59D1C594" w14:textId="2CAE47F3" w:rsidR="0046333F" w:rsidRPr="00FA3D71" w:rsidRDefault="0046333F" w:rsidP="0046333F">
      <w:pPr>
        <w:spacing w:line="240" w:lineRule="auto"/>
        <w:rPr>
          <w:sz w:val="20"/>
          <w:szCs w:val="20"/>
        </w:rPr>
      </w:pPr>
      <w:r w:rsidRPr="00FA3D71">
        <w:rPr>
          <w:sz w:val="20"/>
          <w:szCs w:val="20"/>
        </w:rPr>
        <w:t>T</w:t>
      </w:r>
      <w:r w:rsidRPr="00250A05">
        <w:rPr>
          <w:szCs w:val="20"/>
        </w:rPr>
        <w:t xml:space="preserve">able </w:t>
      </w:r>
      <w:r>
        <w:rPr>
          <w:szCs w:val="20"/>
        </w:rPr>
        <w:t>6</w:t>
      </w:r>
      <w:r w:rsidRPr="00250A05">
        <w:rPr>
          <w:szCs w:val="20"/>
        </w:rPr>
        <w:t>.</w:t>
      </w:r>
      <w:r w:rsidRPr="000E12F5">
        <w:rPr>
          <w:szCs w:val="20"/>
        </w:rPr>
        <w:t xml:space="preserve"> S</w:t>
      </w:r>
      <w:r w:rsidRPr="00250A05">
        <w:rPr>
          <w:szCs w:val="20"/>
        </w:rPr>
        <w:t xml:space="preserve">teps in a </w:t>
      </w:r>
      <w:r w:rsidR="00067753">
        <w:rPr>
          <w:szCs w:val="20"/>
        </w:rPr>
        <w:t>c</w:t>
      </w:r>
      <w:r w:rsidR="000E4B06">
        <w:rPr>
          <w:szCs w:val="20"/>
        </w:rPr>
        <w:t>itizen-agent’s</w:t>
      </w:r>
      <w:r w:rsidRPr="00250A05">
        <w:rPr>
          <w:szCs w:val="20"/>
        </w:rPr>
        <w:t xml:space="preserve"> </w:t>
      </w:r>
      <w:r w:rsidR="00220764">
        <w:rPr>
          <w:szCs w:val="20"/>
        </w:rPr>
        <w:t xml:space="preserve">(CA) </w:t>
      </w:r>
      <w:r w:rsidRPr="00250A05">
        <w:rPr>
          <w:szCs w:val="20"/>
        </w:rPr>
        <w:t>assessment of risk. Static variables are set at initializ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473"/>
        <w:gridCol w:w="1328"/>
        <w:gridCol w:w="2362"/>
        <w:gridCol w:w="2523"/>
      </w:tblGrid>
      <w:tr w:rsidR="0046333F" w:rsidRPr="00FA3D71" w14:paraId="0E7827C1" w14:textId="77777777" w:rsidTr="004B327E">
        <w:tc>
          <w:tcPr>
            <w:tcW w:w="1764" w:type="dxa"/>
            <w:tcBorders>
              <w:top w:val="single" w:sz="4" w:space="0" w:color="auto"/>
              <w:bottom w:val="single" w:sz="4" w:space="0" w:color="auto"/>
            </w:tcBorders>
          </w:tcPr>
          <w:p w14:paraId="5F959934" w14:textId="77777777" w:rsidR="0046333F" w:rsidRPr="00FA3D71" w:rsidRDefault="0046333F" w:rsidP="0046333F">
            <w:pPr>
              <w:rPr>
                <w:b/>
                <w:sz w:val="20"/>
                <w:szCs w:val="20"/>
              </w:rPr>
            </w:pPr>
            <w:r w:rsidRPr="00FA3D71">
              <w:rPr>
                <w:b/>
                <w:sz w:val="20"/>
                <w:szCs w:val="20"/>
              </w:rPr>
              <w:t>Sequence</w:t>
            </w:r>
          </w:p>
        </w:tc>
        <w:tc>
          <w:tcPr>
            <w:tcW w:w="1473" w:type="dxa"/>
            <w:tcBorders>
              <w:top w:val="single" w:sz="4" w:space="0" w:color="auto"/>
              <w:bottom w:val="single" w:sz="4" w:space="0" w:color="auto"/>
            </w:tcBorders>
          </w:tcPr>
          <w:p w14:paraId="092342F3" w14:textId="77777777" w:rsidR="0046333F" w:rsidRPr="00FA3D71" w:rsidRDefault="0046333F" w:rsidP="0046333F">
            <w:pPr>
              <w:rPr>
                <w:b/>
                <w:sz w:val="20"/>
                <w:szCs w:val="20"/>
              </w:rPr>
            </w:pPr>
            <w:r w:rsidRPr="00FA3D71">
              <w:rPr>
                <w:b/>
                <w:sz w:val="20"/>
                <w:szCs w:val="20"/>
              </w:rPr>
              <w:t>Input variables</w:t>
            </w:r>
          </w:p>
        </w:tc>
        <w:tc>
          <w:tcPr>
            <w:tcW w:w="1328" w:type="dxa"/>
            <w:tcBorders>
              <w:top w:val="single" w:sz="4" w:space="0" w:color="auto"/>
              <w:bottom w:val="single" w:sz="4" w:space="0" w:color="auto"/>
            </w:tcBorders>
          </w:tcPr>
          <w:p w14:paraId="28CC1CB3" w14:textId="77777777" w:rsidR="0046333F" w:rsidRPr="00FA3D71" w:rsidDel="006330D9" w:rsidRDefault="0046333F" w:rsidP="0046333F">
            <w:pPr>
              <w:rPr>
                <w:b/>
                <w:sz w:val="20"/>
                <w:szCs w:val="20"/>
              </w:rPr>
            </w:pPr>
            <w:r>
              <w:rPr>
                <w:b/>
                <w:sz w:val="20"/>
                <w:szCs w:val="20"/>
              </w:rPr>
              <w:t>Output variables</w:t>
            </w:r>
          </w:p>
        </w:tc>
        <w:tc>
          <w:tcPr>
            <w:tcW w:w="2362" w:type="dxa"/>
            <w:tcBorders>
              <w:top w:val="single" w:sz="4" w:space="0" w:color="auto"/>
              <w:bottom w:val="single" w:sz="4" w:space="0" w:color="auto"/>
            </w:tcBorders>
          </w:tcPr>
          <w:p w14:paraId="3975D040" w14:textId="77777777" w:rsidR="0046333F" w:rsidRPr="00FA3D71" w:rsidRDefault="0046333F" w:rsidP="0046333F">
            <w:pPr>
              <w:rPr>
                <w:b/>
                <w:sz w:val="20"/>
                <w:szCs w:val="20"/>
              </w:rPr>
            </w:pPr>
            <w:r>
              <w:rPr>
                <w:b/>
                <w:sz w:val="20"/>
                <w:szCs w:val="20"/>
              </w:rPr>
              <w:t>Definition</w:t>
            </w:r>
          </w:p>
        </w:tc>
        <w:tc>
          <w:tcPr>
            <w:tcW w:w="2523" w:type="dxa"/>
            <w:tcBorders>
              <w:top w:val="single" w:sz="4" w:space="0" w:color="auto"/>
              <w:bottom w:val="single" w:sz="4" w:space="0" w:color="auto"/>
            </w:tcBorders>
          </w:tcPr>
          <w:p w14:paraId="77C2FD31" w14:textId="77777777" w:rsidR="0046333F" w:rsidRPr="00FA3D71" w:rsidRDefault="0046333F" w:rsidP="0046333F">
            <w:pPr>
              <w:rPr>
                <w:b/>
                <w:sz w:val="20"/>
                <w:szCs w:val="20"/>
              </w:rPr>
            </w:pPr>
            <w:r w:rsidRPr="00FA3D71">
              <w:rPr>
                <w:b/>
                <w:sz w:val="20"/>
                <w:szCs w:val="20"/>
              </w:rPr>
              <w:t>Notes</w:t>
            </w:r>
          </w:p>
        </w:tc>
      </w:tr>
      <w:tr w:rsidR="0046333F" w:rsidRPr="00FA3D71" w14:paraId="6662C31A" w14:textId="77777777" w:rsidTr="004B327E">
        <w:tc>
          <w:tcPr>
            <w:tcW w:w="1764" w:type="dxa"/>
            <w:tcBorders>
              <w:top w:val="single" w:sz="4" w:space="0" w:color="auto"/>
            </w:tcBorders>
          </w:tcPr>
          <w:p w14:paraId="3299E0C5" w14:textId="77777777" w:rsidR="0046333F" w:rsidRPr="00FA3D71" w:rsidRDefault="0046333F" w:rsidP="0046333F">
            <w:pPr>
              <w:rPr>
                <w:sz w:val="20"/>
                <w:szCs w:val="20"/>
              </w:rPr>
            </w:pPr>
            <w:r w:rsidRPr="00FA3D71">
              <w:rPr>
                <w:sz w:val="20"/>
                <w:szCs w:val="20"/>
              </w:rPr>
              <w:t>Step 1. Calculate distance from track</w:t>
            </w:r>
          </w:p>
        </w:tc>
        <w:tc>
          <w:tcPr>
            <w:tcW w:w="1473" w:type="dxa"/>
            <w:tcBorders>
              <w:top w:val="single" w:sz="4" w:space="0" w:color="auto"/>
            </w:tcBorders>
          </w:tcPr>
          <w:p w14:paraId="5450AE3F" w14:textId="77777777" w:rsidR="0046333F" w:rsidRPr="00FA3D71" w:rsidRDefault="0046333F" w:rsidP="0046333F">
            <w:pPr>
              <w:rPr>
                <w:sz w:val="20"/>
                <w:szCs w:val="20"/>
              </w:rPr>
            </w:pPr>
            <w:r>
              <w:rPr>
                <w:i/>
                <w:sz w:val="20"/>
                <w:szCs w:val="20"/>
              </w:rPr>
              <w:t>s</w:t>
            </w:r>
            <w:r w:rsidRPr="00FA3D71">
              <w:rPr>
                <w:i/>
                <w:sz w:val="20"/>
                <w:szCs w:val="20"/>
              </w:rPr>
              <w:t>cale</w:t>
            </w:r>
          </w:p>
        </w:tc>
        <w:tc>
          <w:tcPr>
            <w:tcW w:w="1328" w:type="dxa"/>
            <w:tcBorders>
              <w:top w:val="single" w:sz="4" w:space="0" w:color="auto"/>
            </w:tcBorders>
          </w:tcPr>
          <w:p w14:paraId="36398812" w14:textId="77777777" w:rsidR="0046333F" w:rsidRDefault="0046333F" w:rsidP="0046333F">
            <w:pPr>
              <w:rPr>
                <w:sz w:val="20"/>
                <w:szCs w:val="20"/>
              </w:rPr>
            </w:pPr>
          </w:p>
        </w:tc>
        <w:tc>
          <w:tcPr>
            <w:tcW w:w="2362" w:type="dxa"/>
            <w:tcBorders>
              <w:top w:val="single" w:sz="4" w:space="0" w:color="auto"/>
            </w:tcBorders>
          </w:tcPr>
          <w:p w14:paraId="5825E491" w14:textId="77777777" w:rsidR="0046333F" w:rsidRPr="00FA3D71" w:rsidRDefault="0046333F" w:rsidP="0046333F">
            <w:pPr>
              <w:rPr>
                <w:sz w:val="20"/>
                <w:szCs w:val="20"/>
              </w:rPr>
            </w:pPr>
            <w:r>
              <w:rPr>
                <w:sz w:val="20"/>
                <w:szCs w:val="20"/>
              </w:rPr>
              <w:t>translation</w:t>
            </w:r>
            <w:r w:rsidRPr="00FA3D71">
              <w:rPr>
                <w:sz w:val="20"/>
                <w:szCs w:val="20"/>
              </w:rPr>
              <w:t xml:space="preserve"> between grid cell size and distance in miles</w:t>
            </w:r>
          </w:p>
        </w:tc>
        <w:tc>
          <w:tcPr>
            <w:tcW w:w="2523" w:type="dxa"/>
            <w:tcBorders>
              <w:top w:val="single" w:sz="4" w:space="0" w:color="auto"/>
            </w:tcBorders>
          </w:tcPr>
          <w:p w14:paraId="40BE7A33" w14:textId="77777777" w:rsidR="0046333F" w:rsidRPr="00FA3D71" w:rsidRDefault="0046333F" w:rsidP="0046333F">
            <w:pPr>
              <w:rPr>
                <w:sz w:val="20"/>
                <w:szCs w:val="20"/>
              </w:rPr>
            </w:pPr>
            <w:r>
              <w:rPr>
                <w:sz w:val="20"/>
                <w:szCs w:val="20"/>
              </w:rPr>
              <w:t xml:space="preserve">static; global </w:t>
            </w:r>
          </w:p>
        </w:tc>
      </w:tr>
      <w:tr w:rsidR="0046333F" w:rsidRPr="00FA3D71" w14:paraId="0442E62A" w14:textId="77777777" w:rsidTr="004B327E">
        <w:tc>
          <w:tcPr>
            <w:tcW w:w="1764" w:type="dxa"/>
          </w:tcPr>
          <w:p w14:paraId="75E3AEB5" w14:textId="77777777" w:rsidR="0046333F" w:rsidRPr="00FA3D71" w:rsidRDefault="0046333F" w:rsidP="0046333F">
            <w:pPr>
              <w:rPr>
                <w:sz w:val="20"/>
                <w:szCs w:val="20"/>
              </w:rPr>
            </w:pPr>
          </w:p>
        </w:tc>
        <w:tc>
          <w:tcPr>
            <w:tcW w:w="1473" w:type="dxa"/>
          </w:tcPr>
          <w:p w14:paraId="3AB25608" w14:textId="7C9C0A38" w:rsidR="0046333F" w:rsidRPr="00FA3D71" w:rsidRDefault="00421304" w:rsidP="0046333F">
            <w:pPr>
              <w:rPr>
                <w:sz w:val="20"/>
                <w:szCs w:val="20"/>
              </w:rPr>
            </w:pPr>
            <w:proofErr w:type="spellStart"/>
            <w:r>
              <w:rPr>
                <w:i/>
                <w:sz w:val="20"/>
                <w:szCs w:val="20"/>
              </w:rPr>
              <w:t>dist-</w:t>
            </w:r>
            <w:r w:rsidR="0046333F" w:rsidRPr="00FA3D71">
              <w:rPr>
                <w:i/>
                <w:sz w:val="20"/>
                <w:szCs w:val="20"/>
              </w:rPr>
              <w:t>trk</w:t>
            </w:r>
            <w:proofErr w:type="spellEnd"/>
          </w:p>
        </w:tc>
        <w:tc>
          <w:tcPr>
            <w:tcW w:w="1328" w:type="dxa"/>
          </w:tcPr>
          <w:p w14:paraId="669B498B" w14:textId="77777777" w:rsidR="0046333F" w:rsidRPr="00FA3D71" w:rsidRDefault="0046333F" w:rsidP="0046333F">
            <w:pPr>
              <w:rPr>
                <w:sz w:val="20"/>
                <w:szCs w:val="20"/>
              </w:rPr>
            </w:pPr>
          </w:p>
        </w:tc>
        <w:tc>
          <w:tcPr>
            <w:tcW w:w="2362" w:type="dxa"/>
          </w:tcPr>
          <w:p w14:paraId="6E615520" w14:textId="267EE773" w:rsidR="0046333F" w:rsidRPr="00FA3D71" w:rsidRDefault="0046333F" w:rsidP="0046333F">
            <w:pPr>
              <w:rPr>
                <w:sz w:val="20"/>
                <w:szCs w:val="20"/>
              </w:rPr>
            </w:pPr>
            <w:r w:rsidRPr="00FA3D71">
              <w:rPr>
                <w:sz w:val="20"/>
                <w:szCs w:val="20"/>
              </w:rPr>
              <w:t xml:space="preserve">distance </w:t>
            </w:r>
            <w:r>
              <w:rPr>
                <w:sz w:val="20"/>
                <w:szCs w:val="20"/>
              </w:rPr>
              <w:t xml:space="preserve">between the </w:t>
            </w:r>
            <w:r w:rsidR="00220764">
              <w:rPr>
                <w:sz w:val="20"/>
                <w:szCs w:val="20"/>
              </w:rPr>
              <w:t>CA’s</w:t>
            </w:r>
            <w:r>
              <w:rPr>
                <w:sz w:val="20"/>
                <w:szCs w:val="20"/>
              </w:rPr>
              <w:t xml:space="preserve"> location and the eye of the</w:t>
            </w:r>
            <w:r w:rsidRPr="00FA3D71">
              <w:rPr>
                <w:sz w:val="20"/>
                <w:szCs w:val="20"/>
              </w:rPr>
              <w:t xml:space="preserve"> storm at </w:t>
            </w:r>
            <w:r>
              <w:rPr>
                <w:sz w:val="20"/>
                <w:szCs w:val="20"/>
              </w:rPr>
              <w:t xml:space="preserve">its forecasted </w:t>
            </w:r>
            <w:r w:rsidRPr="00FA3D71">
              <w:rPr>
                <w:sz w:val="20"/>
                <w:szCs w:val="20"/>
              </w:rPr>
              <w:t>closest point (</w:t>
            </w:r>
            <w:r>
              <w:rPr>
                <w:sz w:val="20"/>
                <w:szCs w:val="20"/>
              </w:rPr>
              <w:t xml:space="preserve">in </w:t>
            </w:r>
            <w:r w:rsidRPr="00FA3D71">
              <w:rPr>
                <w:sz w:val="20"/>
                <w:szCs w:val="20"/>
              </w:rPr>
              <w:t>grid</w:t>
            </w:r>
            <w:r>
              <w:rPr>
                <w:sz w:val="20"/>
                <w:szCs w:val="20"/>
              </w:rPr>
              <w:t xml:space="preserve"> cells</w:t>
            </w:r>
            <w:r w:rsidRPr="00FA3D71">
              <w:rPr>
                <w:sz w:val="20"/>
                <w:szCs w:val="20"/>
              </w:rPr>
              <w:t xml:space="preserve"> distance)</w:t>
            </w:r>
          </w:p>
        </w:tc>
        <w:tc>
          <w:tcPr>
            <w:tcW w:w="2523" w:type="dxa"/>
          </w:tcPr>
          <w:p w14:paraId="270BA197" w14:textId="2A201B78" w:rsidR="0046333F" w:rsidRPr="00FA3D71" w:rsidRDefault="0046333F" w:rsidP="0046333F">
            <w:pPr>
              <w:rPr>
                <w:sz w:val="20"/>
                <w:szCs w:val="20"/>
              </w:rPr>
            </w:pPr>
            <w:r>
              <w:rPr>
                <w:sz w:val="20"/>
                <w:szCs w:val="20"/>
              </w:rPr>
              <w:t>d</w:t>
            </w:r>
            <w:r w:rsidRPr="00FA3D71">
              <w:rPr>
                <w:sz w:val="20"/>
                <w:szCs w:val="20"/>
              </w:rPr>
              <w:t>ynamic</w:t>
            </w:r>
            <w:r>
              <w:rPr>
                <w:sz w:val="20"/>
                <w:szCs w:val="20"/>
              </w:rPr>
              <w:t xml:space="preserve">; calculated based on the </w:t>
            </w:r>
            <w:r w:rsidR="00220764">
              <w:rPr>
                <w:sz w:val="20"/>
                <w:szCs w:val="20"/>
              </w:rPr>
              <w:t>CA’s</w:t>
            </w:r>
            <w:r>
              <w:rPr>
                <w:sz w:val="20"/>
                <w:szCs w:val="20"/>
              </w:rPr>
              <w:t xml:space="preserve"> current interpretation of the forecast</w:t>
            </w:r>
            <w:r w:rsidRPr="00FA3D71">
              <w:rPr>
                <w:sz w:val="20"/>
                <w:szCs w:val="20"/>
              </w:rPr>
              <w:t xml:space="preserve"> </w:t>
            </w:r>
          </w:p>
        </w:tc>
      </w:tr>
      <w:tr w:rsidR="0046333F" w:rsidRPr="00FA3D71" w14:paraId="0620347D" w14:textId="77777777" w:rsidTr="004B327E">
        <w:tc>
          <w:tcPr>
            <w:tcW w:w="1764" w:type="dxa"/>
          </w:tcPr>
          <w:p w14:paraId="1584979A" w14:textId="77777777" w:rsidR="0046333F" w:rsidRPr="00FA3D71" w:rsidRDefault="0046333F" w:rsidP="0046333F">
            <w:pPr>
              <w:rPr>
                <w:sz w:val="20"/>
                <w:szCs w:val="20"/>
              </w:rPr>
            </w:pPr>
          </w:p>
        </w:tc>
        <w:tc>
          <w:tcPr>
            <w:tcW w:w="1473" w:type="dxa"/>
          </w:tcPr>
          <w:p w14:paraId="1AB8A738" w14:textId="4BE4892D" w:rsidR="0046333F" w:rsidRPr="00FA3D71" w:rsidRDefault="004B327E" w:rsidP="0046333F">
            <w:pPr>
              <w:rPr>
                <w:sz w:val="20"/>
                <w:szCs w:val="20"/>
              </w:rPr>
            </w:pPr>
            <w:r>
              <w:rPr>
                <w:i/>
                <w:sz w:val="20"/>
                <w:szCs w:val="20"/>
              </w:rPr>
              <w:t>e</w:t>
            </w:r>
            <w:r w:rsidR="0046333F" w:rsidRPr="00FA3D71">
              <w:rPr>
                <w:i/>
                <w:sz w:val="20"/>
                <w:szCs w:val="20"/>
              </w:rPr>
              <w:t>rr</w:t>
            </w:r>
            <w:r w:rsidR="00421304">
              <w:rPr>
                <w:i/>
                <w:sz w:val="20"/>
                <w:szCs w:val="20"/>
              </w:rPr>
              <w:t>or-</w:t>
            </w:r>
            <w:r w:rsidR="0046333F" w:rsidRPr="00FA3D71">
              <w:rPr>
                <w:i/>
                <w:sz w:val="20"/>
                <w:szCs w:val="20"/>
              </w:rPr>
              <w:t>bars</w:t>
            </w:r>
          </w:p>
        </w:tc>
        <w:tc>
          <w:tcPr>
            <w:tcW w:w="1328" w:type="dxa"/>
          </w:tcPr>
          <w:p w14:paraId="38F3D2A1" w14:textId="77777777" w:rsidR="0046333F" w:rsidRPr="00FA3D71" w:rsidRDefault="0046333F" w:rsidP="0046333F">
            <w:pPr>
              <w:rPr>
                <w:sz w:val="20"/>
                <w:szCs w:val="20"/>
              </w:rPr>
            </w:pPr>
          </w:p>
        </w:tc>
        <w:tc>
          <w:tcPr>
            <w:tcW w:w="2362" w:type="dxa"/>
          </w:tcPr>
          <w:p w14:paraId="7CE448AB" w14:textId="1D8E385F" w:rsidR="0046333F" w:rsidRPr="00FA3D71" w:rsidRDefault="0046333F" w:rsidP="0046333F">
            <w:pPr>
              <w:rPr>
                <w:sz w:val="20"/>
                <w:szCs w:val="20"/>
              </w:rPr>
            </w:pPr>
            <w:r w:rsidRPr="00FA3D71">
              <w:rPr>
                <w:sz w:val="20"/>
                <w:szCs w:val="20"/>
              </w:rPr>
              <w:t>storm track uncertainty (</w:t>
            </w:r>
            <w:r>
              <w:rPr>
                <w:sz w:val="20"/>
                <w:szCs w:val="20"/>
              </w:rPr>
              <w:t>radius of cone of uncertainty</w:t>
            </w:r>
            <w:r w:rsidRPr="00FA3D71">
              <w:rPr>
                <w:sz w:val="20"/>
                <w:szCs w:val="20"/>
              </w:rPr>
              <w:t xml:space="preserve">) at </w:t>
            </w:r>
            <w:r w:rsidR="00BC2299">
              <w:rPr>
                <w:sz w:val="20"/>
                <w:szCs w:val="20"/>
              </w:rPr>
              <w:t xml:space="preserve">the forecast time when </w:t>
            </w:r>
            <w:proofErr w:type="spellStart"/>
            <w:r w:rsidR="00BC2299" w:rsidRPr="00B165D0">
              <w:rPr>
                <w:i/>
                <w:sz w:val="20"/>
                <w:szCs w:val="20"/>
              </w:rPr>
              <w:t>d</w:t>
            </w:r>
            <w:r w:rsidRPr="00B165D0">
              <w:rPr>
                <w:i/>
                <w:sz w:val="20"/>
                <w:szCs w:val="20"/>
              </w:rPr>
              <w:t>track</w:t>
            </w:r>
            <w:proofErr w:type="spellEnd"/>
            <w:r>
              <w:rPr>
                <w:sz w:val="20"/>
                <w:szCs w:val="20"/>
              </w:rPr>
              <w:t xml:space="preserve"> is valid</w:t>
            </w:r>
          </w:p>
        </w:tc>
        <w:tc>
          <w:tcPr>
            <w:tcW w:w="2523" w:type="dxa"/>
          </w:tcPr>
          <w:p w14:paraId="5CC4D4AF" w14:textId="70393FDD" w:rsidR="0046333F" w:rsidRPr="00FA3D71" w:rsidRDefault="0046333F" w:rsidP="0046333F">
            <w:pPr>
              <w:rPr>
                <w:sz w:val="20"/>
                <w:szCs w:val="20"/>
              </w:rPr>
            </w:pPr>
            <w:r>
              <w:rPr>
                <w:sz w:val="20"/>
                <w:szCs w:val="20"/>
              </w:rPr>
              <w:t xml:space="preserve">dynamic; accessed from </w:t>
            </w:r>
            <w:r w:rsidR="00220764">
              <w:rPr>
                <w:sz w:val="20"/>
                <w:szCs w:val="20"/>
              </w:rPr>
              <w:t>CA’s</w:t>
            </w:r>
            <w:r>
              <w:rPr>
                <w:sz w:val="20"/>
                <w:szCs w:val="20"/>
              </w:rPr>
              <w:t xml:space="preserve"> current interpretation of the forecast</w:t>
            </w:r>
          </w:p>
        </w:tc>
      </w:tr>
      <w:tr w:rsidR="0046333F" w:rsidRPr="00FA3D71" w14:paraId="558418CA" w14:textId="77777777" w:rsidTr="004B327E">
        <w:tc>
          <w:tcPr>
            <w:tcW w:w="1764" w:type="dxa"/>
            <w:tcBorders>
              <w:top w:val="single" w:sz="4" w:space="0" w:color="auto"/>
            </w:tcBorders>
          </w:tcPr>
          <w:p w14:paraId="72FEE1B2" w14:textId="77777777" w:rsidR="0046333F" w:rsidRPr="00FA3D71" w:rsidRDefault="0046333F" w:rsidP="0046333F">
            <w:pPr>
              <w:rPr>
                <w:sz w:val="20"/>
                <w:szCs w:val="20"/>
              </w:rPr>
            </w:pPr>
            <w:r w:rsidRPr="00FA3D71">
              <w:rPr>
                <w:sz w:val="20"/>
                <w:szCs w:val="20"/>
              </w:rPr>
              <w:t xml:space="preserve">Step 2. Calculate </w:t>
            </w:r>
            <w:r>
              <w:rPr>
                <w:sz w:val="20"/>
                <w:szCs w:val="20"/>
              </w:rPr>
              <w:t xml:space="preserve">peak </w:t>
            </w:r>
            <w:r w:rsidRPr="00FA3D71">
              <w:rPr>
                <w:sz w:val="20"/>
                <w:szCs w:val="20"/>
              </w:rPr>
              <w:t xml:space="preserve">height of </w:t>
            </w:r>
            <w:r>
              <w:rPr>
                <w:sz w:val="20"/>
                <w:szCs w:val="20"/>
              </w:rPr>
              <w:t>r</w:t>
            </w:r>
            <w:r w:rsidRPr="00FA3D71">
              <w:rPr>
                <w:sz w:val="20"/>
                <w:szCs w:val="20"/>
              </w:rPr>
              <w:t>isk function curve</w:t>
            </w:r>
          </w:p>
        </w:tc>
        <w:tc>
          <w:tcPr>
            <w:tcW w:w="1473" w:type="dxa"/>
            <w:tcBorders>
              <w:top w:val="single" w:sz="4" w:space="0" w:color="auto"/>
            </w:tcBorders>
          </w:tcPr>
          <w:p w14:paraId="372565E5" w14:textId="6033E30A" w:rsidR="0046333F" w:rsidRPr="00FA3D71" w:rsidRDefault="0046333F" w:rsidP="0046333F">
            <w:pPr>
              <w:rPr>
                <w:sz w:val="20"/>
                <w:szCs w:val="20"/>
              </w:rPr>
            </w:pPr>
            <w:r>
              <w:rPr>
                <w:i/>
                <w:sz w:val="20"/>
                <w:szCs w:val="20"/>
              </w:rPr>
              <w:t>i</w:t>
            </w:r>
            <w:r w:rsidRPr="00FA3D71">
              <w:rPr>
                <w:i/>
                <w:sz w:val="20"/>
                <w:szCs w:val="20"/>
              </w:rPr>
              <w:t>ntensity</w:t>
            </w:r>
          </w:p>
        </w:tc>
        <w:tc>
          <w:tcPr>
            <w:tcW w:w="1328" w:type="dxa"/>
            <w:tcBorders>
              <w:top w:val="single" w:sz="4" w:space="0" w:color="auto"/>
            </w:tcBorders>
          </w:tcPr>
          <w:p w14:paraId="30C2E253" w14:textId="77777777" w:rsidR="0046333F" w:rsidRPr="00FA3D71" w:rsidRDefault="0046333F" w:rsidP="0046333F">
            <w:pPr>
              <w:rPr>
                <w:sz w:val="20"/>
                <w:szCs w:val="20"/>
              </w:rPr>
            </w:pPr>
          </w:p>
        </w:tc>
        <w:tc>
          <w:tcPr>
            <w:tcW w:w="2362" w:type="dxa"/>
            <w:tcBorders>
              <w:top w:val="single" w:sz="4" w:space="0" w:color="auto"/>
            </w:tcBorders>
          </w:tcPr>
          <w:p w14:paraId="3F7165B7" w14:textId="6EEDEA58" w:rsidR="0046333F" w:rsidRPr="00FA3D71" w:rsidRDefault="0046333F" w:rsidP="0046333F">
            <w:pPr>
              <w:rPr>
                <w:sz w:val="20"/>
                <w:szCs w:val="20"/>
              </w:rPr>
            </w:pPr>
            <w:r>
              <w:rPr>
                <w:sz w:val="20"/>
                <w:szCs w:val="20"/>
              </w:rPr>
              <w:t>0 if the forecasted</w:t>
            </w:r>
            <w:r w:rsidRPr="00FA3D71">
              <w:rPr>
                <w:sz w:val="20"/>
                <w:szCs w:val="20"/>
              </w:rPr>
              <w:t xml:space="preserve"> intensity </w:t>
            </w:r>
            <w:r>
              <w:rPr>
                <w:sz w:val="20"/>
                <w:szCs w:val="20"/>
              </w:rPr>
              <w:t xml:space="preserve">(maximum wind speed) </w:t>
            </w:r>
            <w:r w:rsidRPr="00FA3D71">
              <w:rPr>
                <w:sz w:val="20"/>
                <w:szCs w:val="20"/>
              </w:rPr>
              <w:t xml:space="preserve">of </w:t>
            </w:r>
            <w:r>
              <w:rPr>
                <w:sz w:val="20"/>
                <w:szCs w:val="20"/>
              </w:rPr>
              <w:t xml:space="preserve">the </w:t>
            </w:r>
            <w:r w:rsidRPr="00FA3D71">
              <w:rPr>
                <w:sz w:val="20"/>
                <w:szCs w:val="20"/>
              </w:rPr>
              <w:t xml:space="preserve">storm at </w:t>
            </w:r>
            <w:r w:rsidR="00BC2299">
              <w:rPr>
                <w:sz w:val="20"/>
                <w:szCs w:val="20"/>
              </w:rPr>
              <w:t xml:space="preserve">the forecast time when </w:t>
            </w:r>
            <w:proofErr w:type="spellStart"/>
            <w:r w:rsidR="00BC2299" w:rsidRPr="00B165D0">
              <w:rPr>
                <w:i/>
                <w:sz w:val="20"/>
                <w:szCs w:val="20"/>
              </w:rPr>
              <w:t>d</w:t>
            </w:r>
            <w:r w:rsidRPr="00B165D0">
              <w:rPr>
                <w:i/>
                <w:sz w:val="20"/>
                <w:szCs w:val="20"/>
              </w:rPr>
              <w:t>track</w:t>
            </w:r>
            <w:proofErr w:type="spellEnd"/>
            <w:r>
              <w:rPr>
                <w:sz w:val="20"/>
                <w:szCs w:val="20"/>
              </w:rPr>
              <w:t xml:space="preserve"> is valid</w:t>
            </w:r>
            <w:r w:rsidR="00E67BD8">
              <w:rPr>
                <w:sz w:val="20"/>
                <w:szCs w:val="20"/>
              </w:rPr>
              <w:t xml:space="preserve"> is greater than </w:t>
            </w:r>
            <w:r w:rsidR="00723998">
              <w:rPr>
                <w:sz w:val="20"/>
                <w:szCs w:val="20"/>
              </w:rPr>
              <w:t>or equal to 95 kt</w:t>
            </w:r>
            <w:r w:rsidR="00E67BD8">
              <w:rPr>
                <w:sz w:val="20"/>
                <w:szCs w:val="20"/>
              </w:rPr>
              <w:t>; 1</w:t>
            </w:r>
            <w:r>
              <w:rPr>
                <w:sz w:val="20"/>
                <w:szCs w:val="20"/>
              </w:rPr>
              <w:t xml:space="preserve"> otherwise</w:t>
            </w:r>
          </w:p>
        </w:tc>
        <w:tc>
          <w:tcPr>
            <w:tcW w:w="2523" w:type="dxa"/>
            <w:tcBorders>
              <w:top w:val="single" w:sz="4" w:space="0" w:color="auto"/>
            </w:tcBorders>
          </w:tcPr>
          <w:p w14:paraId="7C57F5F8" w14:textId="59DF3613" w:rsidR="0046333F" w:rsidRPr="00FA3D71" w:rsidRDefault="0046333F" w:rsidP="0046333F">
            <w:pPr>
              <w:rPr>
                <w:sz w:val="20"/>
                <w:szCs w:val="20"/>
              </w:rPr>
            </w:pPr>
            <w:r w:rsidRPr="00FA3D71">
              <w:rPr>
                <w:sz w:val="20"/>
                <w:szCs w:val="20"/>
              </w:rPr>
              <w:t>dynamic</w:t>
            </w:r>
            <w:r>
              <w:rPr>
                <w:sz w:val="20"/>
                <w:szCs w:val="20"/>
              </w:rPr>
              <w:t>;</w:t>
            </w:r>
            <w:r w:rsidRPr="00FA3D71">
              <w:rPr>
                <w:sz w:val="20"/>
                <w:szCs w:val="20"/>
              </w:rPr>
              <w:t xml:space="preserve"> </w:t>
            </w:r>
            <w:r>
              <w:rPr>
                <w:sz w:val="20"/>
                <w:szCs w:val="20"/>
              </w:rPr>
              <w:t xml:space="preserve">based on the </w:t>
            </w:r>
            <w:r w:rsidR="00220764">
              <w:rPr>
                <w:sz w:val="20"/>
                <w:szCs w:val="20"/>
              </w:rPr>
              <w:t>CA’s</w:t>
            </w:r>
            <w:r>
              <w:rPr>
                <w:sz w:val="20"/>
                <w:szCs w:val="20"/>
              </w:rPr>
              <w:t xml:space="preserve"> current interpretation of the forecast</w:t>
            </w:r>
          </w:p>
        </w:tc>
      </w:tr>
      <w:tr w:rsidR="0046333F" w:rsidRPr="00FA3D71" w14:paraId="24A60669" w14:textId="77777777" w:rsidTr="004B327E">
        <w:tc>
          <w:tcPr>
            <w:tcW w:w="1764" w:type="dxa"/>
          </w:tcPr>
          <w:p w14:paraId="47B7D439" w14:textId="77777777" w:rsidR="0046333F" w:rsidRPr="00FA3D71" w:rsidRDefault="0046333F" w:rsidP="0046333F">
            <w:pPr>
              <w:rPr>
                <w:sz w:val="20"/>
                <w:szCs w:val="20"/>
              </w:rPr>
            </w:pPr>
          </w:p>
        </w:tc>
        <w:tc>
          <w:tcPr>
            <w:tcW w:w="1473" w:type="dxa"/>
          </w:tcPr>
          <w:p w14:paraId="72557C8D" w14:textId="6A36C89D" w:rsidR="0046333F" w:rsidRPr="00FA3D71" w:rsidRDefault="00421304" w:rsidP="0046333F">
            <w:pPr>
              <w:rPr>
                <w:sz w:val="20"/>
                <w:szCs w:val="20"/>
              </w:rPr>
            </w:pPr>
            <w:r>
              <w:rPr>
                <w:i/>
                <w:sz w:val="20"/>
                <w:szCs w:val="20"/>
              </w:rPr>
              <w:t>evac-zone</w:t>
            </w:r>
          </w:p>
        </w:tc>
        <w:tc>
          <w:tcPr>
            <w:tcW w:w="1328" w:type="dxa"/>
          </w:tcPr>
          <w:p w14:paraId="54981200" w14:textId="77777777" w:rsidR="0046333F" w:rsidRPr="00FA3D71" w:rsidRDefault="0046333F" w:rsidP="0046333F">
            <w:pPr>
              <w:rPr>
                <w:sz w:val="20"/>
                <w:szCs w:val="20"/>
              </w:rPr>
            </w:pPr>
          </w:p>
        </w:tc>
        <w:tc>
          <w:tcPr>
            <w:tcW w:w="2362" w:type="dxa"/>
          </w:tcPr>
          <w:p w14:paraId="68F76FAD" w14:textId="35B0B942" w:rsidR="0046333F" w:rsidRPr="00FA3D71" w:rsidRDefault="00E67BD8" w:rsidP="00892F1A">
            <w:pPr>
              <w:rPr>
                <w:sz w:val="20"/>
                <w:szCs w:val="20"/>
              </w:rPr>
            </w:pPr>
            <w:r>
              <w:rPr>
                <w:sz w:val="20"/>
                <w:szCs w:val="20"/>
              </w:rPr>
              <w:t xml:space="preserve">0 if the </w:t>
            </w:r>
            <w:proofErr w:type="spellStart"/>
            <w:r w:rsidR="00723998">
              <w:rPr>
                <w:sz w:val="20"/>
                <w:szCs w:val="20"/>
              </w:rPr>
              <w:t>Cit</w:t>
            </w:r>
            <w:proofErr w:type="spellEnd"/>
            <w:r w:rsidR="00723998">
              <w:rPr>
                <w:sz w:val="20"/>
                <w:szCs w:val="20"/>
              </w:rPr>
              <w:t>-ag</w:t>
            </w:r>
            <w:r w:rsidR="0046333F">
              <w:rPr>
                <w:sz w:val="20"/>
                <w:szCs w:val="20"/>
              </w:rPr>
              <w:t xml:space="preserve"> </w:t>
            </w:r>
            <w:r>
              <w:rPr>
                <w:sz w:val="20"/>
                <w:szCs w:val="20"/>
              </w:rPr>
              <w:t>thinks</w:t>
            </w:r>
            <w:r w:rsidR="0046333F">
              <w:rPr>
                <w:sz w:val="20"/>
                <w:szCs w:val="20"/>
              </w:rPr>
              <w:t xml:space="preserve"> it lives in an evacuation zone</w:t>
            </w:r>
            <w:r>
              <w:rPr>
                <w:sz w:val="20"/>
                <w:szCs w:val="20"/>
              </w:rPr>
              <w:t>; 1 otherwise</w:t>
            </w:r>
            <w:r w:rsidR="0046333F" w:rsidRPr="00FA3D71" w:rsidDel="004F276B">
              <w:rPr>
                <w:sz w:val="20"/>
                <w:szCs w:val="20"/>
              </w:rPr>
              <w:t xml:space="preserve"> </w:t>
            </w:r>
          </w:p>
        </w:tc>
        <w:tc>
          <w:tcPr>
            <w:tcW w:w="2523" w:type="dxa"/>
          </w:tcPr>
          <w:p w14:paraId="77842C57" w14:textId="48BC5724" w:rsidR="0046333F" w:rsidRPr="00FA3D71" w:rsidRDefault="0046333F" w:rsidP="00892F1A">
            <w:pPr>
              <w:rPr>
                <w:sz w:val="20"/>
                <w:szCs w:val="20"/>
              </w:rPr>
            </w:pPr>
            <w:r w:rsidRPr="00FA3D71">
              <w:rPr>
                <w:sz w:val="20"/>
                <w:szCs w:val="20"/>
              </w:rPr>
              <w:t>static</w:t>
            </w:r>
            <w:r w:rsidR="00E67BD8">
              <w:rPr>
                <w:sz w:val="20"/>
                <w:szCs w:val="20"/>
              </w:rPr>
              <w:t xml:space="preserve">; calculated using </w:t>
            </w:r>
            <w:r w:rsidR="00E67BD8">
              <w:rPr>
                <w:i/>
                <w:sz w:val="20"/>
                <w:szCs w:val="20"/>
              </w:rPr>
              <w:t>evac</w:t>
            </w:r>
            <w:r w:rsidR="00421304">
              <w:rPr>
                <w:i/>
                <w:sz w:val="20"/>
                <w:szCs w:val="20"/>
              </w:rPr>
              <w:t>-</w:t>
            </w:r>
            <w:r w:rsidR="00E67BD8">
              <w:rPr>
                <w:i/>
                <w:sz w:val="20"/>
                <w:szCs w:val="20"/>
              </w:rPr>
              <w:t xml:space="preserve">zone </w:t>
            </w:r>
            <w:r w:rsidR="00E67BD8">
              <w:rPr>
                <w:sz w:val="20"/>
                <w:szCs w:val="20"/>
              </w:rPr>
              <w:t>from Table 5</w:t>
            </w:r>
          </w:p>
        </w:tc>
      </w:tr>
      <w:tr w:rsidR="0046333F" w:rsidRPr="00FA3D71" w14:paraId="4010D9D1" w14:textId="77777777" w:rsidTr="004B327E">
        <w:tc>
          <w:tcPr>
            <w:tcW w:w="1764" w:type="dxa"/>
            <w:tcBorders>
              <w:bottom w:val="single" w:sz="4" w:space="0" w:color="auto"/>
            </w:tcBorders>
          </w:tcPr>
          <w:p w14:paraId="1050A6EA" w14:textId="77777777" w:rsidR="0046333F" w:rsidRPr="00FA3D71" w:rsidRDefault="0046333F" w:rsidP="0046333F">
            <w:pPr>
              <w:rPr>
                <w:sz w:val="20"/>
                <w:szCs w:val="20"/>
              </w:rPr>
            </w:pPr>
          </w:p>
        </w:tc>
        <w:tc>
          <w:tcPr>
            <w:tcW w:w="1473" w:type="dxa"/>
            <w:tcBorders>
              <w:bottom w:val="single" w:sz="4" w:space="0" w:color="auto"/>
            </w:tcBorders>
          </w:tcPr>
          <w:p w14:paraId="01201E67" w14:textId="77777777" w:rsidR="0046333F" w:rsidRPr="00FA3D71" w:rsidRDefault="0046333F" w:rsidP="0046333F">
            <w:pPr>
              <w:rPr>
                <w:i/>
                <w:sz w:val="20"/>
                <w:szCs w:val="20"/>
              </w:rPr>
            </w:pPr>
          </w:p>
        </w:tc>
        <w:tc>
          <w:tcPr>
            <w:tcW w:w="1328" w:type="dxa"/>
            <w:tcBorders>
              <w:bottom w:val="single" w:sz="4" w:space="0" w:color="auto"/>
            </w:tcBorders>
          </w:tcPr>
          <w:p w14:paraId="483AFC28" w14:textId="77777777" w:rsidR="0046333F" w:rsidRPr="00FA3D71" w:rsidRDefault="0046333F" w:rsidP="0046333F">
            <w:pPr>
              <w:rPr>
                <w:sz w:val="20"/>
                <w:szCs w:val="20"/>
              </w:rPr>
            </w:pPr>
            <w:r w:rsidRPr="00FA3D71">
              <w:rPr>
                <w:i/>
                <w:sz w:val="20"/>
                <w:szCs w:val="20"/>
              </w:rPr>
              <w:t>H</w:t>
            </w:r>
          </w:p>
        </w:tc>
        <w:tc>
          <w:tcPr>
            <w:tcW w:w="2362" w:type="dxa"/>
            <w:tcBorders>
              <w:bottom w:val="single" w:sz="4" w:space="0" w:color="auto"/>
            </w:tcBorders>
          </w:tcPr>
          <w:p w14:paraId="19E860DA" w14:textId="77777777" w:rsidR="0046333F" w:rsidRPr="00FA3D71" w:rsidRDefault="0046333F" w:rsidP="0046333F">
            <w:pPr>
              <w:rPr>
                <w:sz w:val="20"/>
                <w:szCs w:val="20"/>
              </w:rPr>
            </w:pPr>
            <w:r>
              <w:rPr>
                <w:sz w:val="20"/>
                <w:szCs w:val="20"/>
              </w:rPr>
              <w:t>peak height of the risk function curve</w:t>
            </w:r>
          </w:p>
        </w:tc>
        <w:tc>
          <w:tcPr>
            <w:tcW w:w="2523" w:type="dxa"/>
            <w:tcBorders>
              <w:bottom w:val="single" w:sz="4" w:space="0" w:color="auto"/>
            </w:tcBorders>
          </w:tcPr>
          <w:p w14:paraId="02D853BB" w14:textId="77777777" w:rsidR="0046333F" w:rsidRPr="00FA3D71" w:rsidRDefault="0046333F" w:rsidP="0046333F">
            <w:pPr>
              <w:rPr>
                <w:sz w:val="20"/>
                <w:szCs w:val="20"/>
              </w:rPr>
            </w:pPr>
            <w:r>
              <w:rPr>
                <w:sz w:val="20"/>
                <w:szCs w:val="20"/>
              </w:rPr>
              <w:t>calculated using eq. (2); passed to Step 3</w:t>
            </w:r>
          </w:p>
        </w:tc>
      </w:tr>
      <w:tr w:rsidR="0046333F" w:rsidRPr="00FA3D71" w14:paraId="0A1B7B31" w14:textId="77777777" w:rsidTr="004B327E">
        <w:tc>
          <w:tcPr>
            <w:tcW w:w="1764" w:type="dxa"/>
            <w:tcBorders>
              <w:top w:val="single" w:sz="4" w:space="0" w:color="auto"/>
            </w:tcBorders>
          </w:tcPr>
          <w:p w14:paraId="6180F933" w14:textId="77777777" w:rsidR="0046333F" w:rsidRPr="00FA3D71" w:rsidRDefault="0046333F" w:rsidP="0046333F">
            <w:pPr>
              <w:rPr>
                <w:sz w:val="20"/>
                <w:szCs w:val="20"/>
              </w:rPr>
            </w:pPr>
            <w:r w:rsidRPr="00FA3D71">
              <w:rPr>
                <w:sz w:val="20"/>
                <w:szCs w:val="20"/>
              </w:rPr>
              <w:t>Step 3. Calculate forecast-based risk</w:t>
            </w:r>
          </w:p>
        </w:tc>
        <w:tc>
          <w:tcPr>
            <w:tcW w:w="1473" w:type="dxa"/>
            <w:tcBorders>
              <w:top w:val="single" w:sz="4" w:space="0" w:color="auto"/>
            </w:tcBorders>
          </w:tcPr>
          <w:p w14:paraId="2BE4F4F1" w14:textId="77777777" w:rsidR="0046333F" w:rsidRPr="00FA3D71" w:rsidRDefault="0046333F" w:rsidP="0046333F">
            <w:pPr>
              <w:rPr>
                <w:sz w:val="20"/>
                <w:szCs w:val="20"/>
              </w:rPr>
            </w:pPr>
            <w:r w:rsidRPr="00FA3D71">
              <w:rPr>
                <w:i/>
                <w:sz w:val="20"/>
                <w:szCs w:val="20"/>
              </w:rPr>
              <w:t>X</w:t>
            </w:r>
          </w:p>
        </w:tc>
        <w:tc>
          <w:tcPr>
            <w:tcW w:w="1328" w:type="dxa"/>
            <w:tcBorders>
              <w:top w:val="single" w:sz="4" w:space="0" w:color="auto"/>
            </w:tcBorders>
          </w:tcPr>
          <w:p w14:paraId="09958C1C" w14:textId="77777777" w:rsidR="0046333F" w:rsidRPr="00FA3D71" w:rsidRDefault="0046333F" w:rsidP="0046333F">
            <w:pPr>
              <w:rPr>
                <w:sz w:val="20"/>
                <w:szCs w:val="20"/>
              </w:rPr>
            </w:pPr>
          </w:p>
        </w:tc>
        <w:tc>
          <w:tcPr>
            <w:tcW w:w="2362" w:type="dxa"/>
            <w:tcBorders>
              <w:top w:val="single" w:sz="4" w:space="0" w:color="auto"/>
            </w:tcBorders>
          </w:tcPr>
          <w:p w14:paraId="492CB762" w14:textId="48CD1EFB" w:rsidR="0046333F" w:rsidRPr="00FA3D71" w:rsidRDefault="0046333F" w:rsidP="0046333F">
            <w:pPr>
              <w:rPr>
                <w:sz w:val="20"/>
                <w:szCs w:val="20"/>
              </w:rPr>
            </w:pPr>
            <w:r>
              <w:rPr>
                <w:sz w:val="20"/>
                <w:szCs w:val="20"/>
              </w:rPr>
              <w:t xml:space="preserve">anticipated </w:t>
            </w:r>
            <w:r w:rsidRPr="00FA3D71">
              <w:rPr>
                <w:sz w:val="20"/>
                <w:szCs w:val="20"/>
              </w:rPr>
              <w:t xml:space="preserve">time </w:t>
            </w:r>
            <w:r>
              <w:rPr>
                <w:sz w:val="20"/>
                <w:szCs w:val="20"/>
              </w:rPr>
              <w:t>until</w:t>
            </w:r>
            <w:r w:rsidRPr="00FA3D71">
              <w:rPr>
                <w:sz w:val="20"/>
                <w:szCs w:val="20"/>
              </w:rPr>
              <w:t xml:space="preserve"> </w:t>
            </w:r>
            <w:r>
              <w:rPr>
                <w:sz w:val="20"/>
                <w:szCs w:val="20"/>
              </w:rPr>
              <w:t xml:space="preserve">closest arrival of the eye of the storm (lead </w:t>
            </w:r>
            <w:r>
              <w:rPr>
                <w:sz w:val="20"/>
                <w:szCs w:val="20"/>
              </w:rPr>
              <w:lastRenderedPageBreak/>
              <w:t xml:space="preserve">time at which </w:t>
            </w:r>
            <w:r w:rsidRPr="001B524D">
              <w:rPr>
                <w:i/>
                <w:sz w:val="20"/>
                <w:szCs w:val="20"/>
              </w:rPr>
              <w:t>d</w:t>
            </w:r>
            <w:r w:rsidR="000E4B06">
              <w:rPr>
                <w:i/>
                <w:sz w:val="20"/>
                <w:szCs w:val="20"/>
              </w:rPr>
              <w:t>istance-</w:t>
            </w:r>
            <w:r w:rsidRPr="001B524D">
              <w:rPr>
                <w:i/>
                <w:sz w:val="20"/>
                <w:szCs w:val="20"/>
              </w:rPr>
              <w:t>track</w:t>
            </w:r>
            <w:r>
              <w:rPr>
                <w:sz w:val="20"/>
                <w:szCs w:val="20"/>
              </w:rPr>
              <w:t xml:space="preserve"> is valid) </w:t>
            </w:r>
          </w:p>
        </w:tc>
        <w:tc>
          <w:tcPr>
            <w:tcW w:w="2523" w:type="dxa"/>
            <w:tcBorders>
              <w:top w:val="single" w:sz="4" w:space="0" w:color="auto"/>
            </w:tcBorders>
          </w:tcPr>
          <w:p w14:paraId="538400B1" w14:textId="69FAF419" w:rsidR="0046333F" w:rsidRPr="00FA3D71" w:rsidRDefault="0046333F" w:rsidP="0046333F">
            <w:pPr>
              <w:rPr>
                <w:sz w:val="20"/>
                <w:szCs w:val="20"/>
              </w:rPr>
            </w:pPr>
            <w:r w:rsidRPr="00FA3D71">
              <w:rPr>
                <w:sz w:val="20"/>
                <w:szCs w:val="20"/>
              </w:rPr>
              <w:lastRenderedPageBreak/>
              <w:t>dynamic</w:t>
            </w:r>
            <w:r>
              <w:rPr>
                <w:sz w:val="20"/>
                <w:szCs w:val="20"/>
              </w:rPr>
              <w:t>;</w:t>
            </w:r>
            <w:r w:rsidRPr="00FA3D71">
              <w:rPr>
                <w:sz w:val="20"/>
                <w:szCs w:val="20"/>
              </w:rPr>
              <w:t xml:space="preserve"> </w:t>
            </w:r>
            <w:r>
              <w:rPr>
                <w:sz w:val="20"/>
                <w:szCs w:val="20"/>
              </w:rPr>
              <w:t xml:space="preserve">based on the </w:t>
            </w:r>
            <w:r w:rsidR="00220764">
              <w:rPr>
                <w:sz w:val="20"/>
                <w:szCs w:val="20"/>
              </w:rPr>
              <w:t>CA’s</w:t>
            </w:r>
            <w:r>
              <w:rPr>
                <w:sz w:val="20"/>
                <w:szCs w:val="20"/>
              </w:rPr>
              <w:t xml:space="preserve"> current </w:t>
            </w:r>
            <w:r>
              <w:rPr>
                <w:sz w:val="20"/>
                <w:szCs w:val="20"/>
              </w:rPr>
              <w:lastRenderedPageBreak/>
              <w:t>interpretation of the forecast</w:t>
            </w:r>
          </w:p>
        </w:tc>
      </w:tr>
      <w:tr w:rsidR="0046333F" w:rsidRPr="00FA3D71" w14:paraId="07DA1BCD" w14:textId="77777777" w:rsidTr="004B327E">
        <w:tc>
          <w:tcPr>
            <w:tcW w:w="1764" w:type="dxa"/>
          </w:tcPr>
          <w:p w14:paraId="5B51C810" w14:textId="77777777" w:rsidR="0046333F" w:rsidRPr="00FA3D71" w:rsidRDefault="0046333F" w:rsidP="0046333F">
            <w:pPr>
              <w:rPr>
                <w:sz w:val="20"/>
                <w:szCs w:val="20"/>
              </w:rPr>
            </w:pPr>
          </w:p>
        </w:tc>
        <w:tc>
          <w:tcPr>
            <w:tcW w:w="1473" w:type="dxa"/>
          </w:tcPr>
          <w:p w14:paraId="6B74EFAB" w14:textId="77777777" w:rsidR="0046333F" w:rsidRPr="00FA3D71" w:rsidRDefault="0046333F" w:rsidP="0046333F">
            <w:pPr>
              <w:rPr>
                <w:sz w:val="20"/>
                <w:szCs w:val="20"/>
              </w:rPr>
            </w:pPr>
            <w:r w:rsidRPr="00FA3D71">
              <w:rPr>
                <w:i/>
                <w:sz w:val="20"/>
                <w:szCs w:val="20"/>
              </w:rPr>
              <w:t>C</w:t>
            </w:r>
          </w:p>
        </w:tc>
        <w:tc>
          <w:tcPr>
            <w:tcW w:w="1328" w:type="dxa"/>
          </w:tcPr>
          <w:p w14:paraId="001B5582" w14:textId="77777777" w:rsidR="0046333F" w:rsidRPr="00FA3D71" w:rsidRDefault="0046333F" w:rsidP="0046333F">
            <w:pPr>
              <w:rPr>
                <w:sz w:val="20"/>
                <w:szCs w:val="20"/>
              </w:rPr>
            </w:pPr>
          </w:p>
        </w:tc>
        <w:tc>
          <w:tcPr>
            <w:tcW w:w="2362" w:type="dxa"/>
          </w:tcPr>
          <w:p w14:paraId="33ABFC5F" w14:textId="71E339A6" w:rsidR="0046333F" w:rsidRPr="00FA3D71" w:rsidRDefault="00220764" w:rsidP="0046333F">
            <w:pPr>
              <w:rPr>
                <w:sz w:val="20"/>
                <w:szCs w:val="20"/>
              </w:rPr>
            </w:pPr>
            <w:r>
              <w:rPr>
                <w:sz w:val="20"/>
                <w:szCs w:val="20"/>
              </w:rPr>
              <w:t>CA’s</w:t>
            </w:r>
            <w:r w:rsidR="0046333F" w:rsidRPr="00FA3D71">
              <w:rPr>
                <w:sz w:val="20"/>
                <w:szCs w:val="20"/>
              </w:rPr>
              <w:t xml:space="preserve"> time of peak sensitivity </w:t>
            </w:r>
            <w:r w:rsidR="0046333F">
              <w:rPr>
                <w:sz w:val="20"/>
                <w:szCs w:val="20"/>
              </w:rPr>
              <w:t>to risk, in the risk function</w:t>
            </w:r>
          </w:p>
        </w:tc>
        <w:tc>
          <w:tcPr>
            <w:tcW w:w="2523" w:type="dxa"/>
          </w:tcPr>
          <w:p w14:paraId="67FD9F6E" w14:textId="4A579148" w:rsidR="0046333F" w:rsidRPr="00FA3D71" w:rsidRDefault="0046333F" w:rsidP="0046333F">
            <w:pPr>
              <w:rPr>
                <w:sz w:val="20"/>
                <w:szCs w:val="20"/>
              </w:rPr>
            </w:pPr>
            <w:r>
              <w:rPr>
                <w:sz w:val="20"/>
                <w:szCs w:val="20"/>
              </w:rPr>
              <w:t xml:space="preserve">dynamic; </w:t>
            </w:r>
            <w:r w:rsidRPr="00FA3D71">
              <w:rPr>
                <w:sz w:val="20"/>
                <w:szCs w:val="20"/>
              </w:rPr>
              <w:t>random with mean 36, std. dev. 3</w:t>
            </w:r>
            <w:r>
              <w:rPr>
                <w:sz w:val="20"/>
                <w:szCs w:val="20"/>
              </w:rPr>
              <w:t>; re</w:t>
            </w:r>
            <w:r w:rsidRPr="00FA3D71">
              <w:rPr>
                <w:sz w:val="20"/>
                <w:szCs w:val="20"/>
              </w:rPr>
              <w:t>set ever</w:t>
            </w:r>
            <w:r>
              <w:rPr>
                <w:sz w:val="20"/>
                <w:szCs w:val="20"/>
              </w:rPr>
              <w:t xml:space="preserve">y run of the </w:t>
            </w:r>
            <w:r w:rsidR="00220764">
              <w:rPr>
                <w:sz w:val="20"/>
                <w:szCs w:val="20"/>
              </w:rPr>
              <w:t>CA’s</w:t>
            </w:r>
            <w:r>
              <w:rPr>
                <w:sz w:val="20"/>
                <w:szCs w:val="20"/>
              </w:rPr>
              <w:t xml:space="preserve"> algorithms</w:t>
            </w:r>
            <w:r w:rsidRPr="00FA3D71">
              <w:rPr>
                <w:sz w:val="20"/>
                <w:szCs w:val="20"/>
              </w:rPr>
              <w:t xml:space="preserve"> </w:t>
            </w:r>
          </w:p>
        </w:tc>
      </w:tr>
      <w:tr w:rsidR="0046333F" w:rsidRPr="00FA3D71" w14:paraId="1E07EA51" w14:textId="77777777" w:rsidTr="004B327E">
        <w:tc>
          <w:tcPr>
            <w:tcW w:w="1764" w:type="dxa"/>
          </w:tcPr>
          <w:p w14:paraId="55693CF8" w14:textId="77777777" w:rsidR="0046333F" w:rsidRPr="00FA3D71" w:rsidRDefault="0046333F" w:rsidP="0046333F">
            <w:pPr>
              <w:rPr>
                <w:sz w:val="20"/>
                <w:szCs w:val="20"/>
              </w:rPr>
            </w:pPr>
          </w:p>
        </w:tc>
        <w:tc>
          <w:tcPr>
            <w:tcW w:w="1473" w:type="dxa"/>
          </w:tcPr>
          <w:p w14:paraId="4154EA75" w14:textId="77777777" w:rsidR="0046333F" w:rsidRPr="00FA3D71" w:rsidRDefault="0046333F" w:rsidP="0046333F">
            <w:pPr>
              <w:rPr>
                <w:sz w:val="20"/>
                <w:szCs w:val="20"/>
              </w:rPr>
            </w:pPr>
            <m:oMath>
              <m:r>
                <w:rPr>
                  <w:rFonts w:ascii="Cambria Math" w:hAnsi="Cambria Math"/>
                  <w:sz w:val="20"/>
                  <w:szCs w:val="20"/>
                </w:rPr>
                <m:t>σ</m:t>
              </m:r>
            </m:oMath>
            <w:r w:rsidRPr="00FA3D71">
              <w:rPr>
                <w:sz w:val="20"/>
                <w:szCs w:val="20"/>
              </w:rPr>
              <w:t xml:space="preserve"> </w:t>
            </w:r>
          </w:p>
        </w:tc>
        <w:tc>
          <w:tcPr>
            <w:tcW w:w="1328" w:type="dxa"/>
          </w:tcPr>
          <w:p w14:paraId="71B367B6" w14:textId="77777777" w:rsidR="0046333F" w:rsidRPr="00FA3D71" w:rsidRDefault="0046333F" w:rsidP="0046333F">
            <w:pPr>
              <w:rPr>
                <w:sz w:val="20"/>
                <w:szCs w:val="20"/>
              </w:rPr>
            </w:pPr>
          </w:p>
        </w:tc>
        <w:tc>
          <w:tcPr>
            <w:tcW w:w="2362" w:type="dxa"/>
          </w:tcPr>
          <w:p w14:paraId="0A9EAFD3" w14:textId="28FFB5DA" w:rsidR="0046333F" w:rsidRPr="00FA3D71" w:rsidRDefault="0046333F" w:rsidP="0046333F">
            <w:pPr>
              <w:rPr>
                <w:sz w:val="20"/>
                <w:szCs w:val="20"/>
              </w:rPr>
            </w:pPr>
            <w:r>
              <w:rPr>
                <w:sz w:val="20"/>
                <w:szCs w:val="20"/>
              </w:rPr>
              <w:t xml:space="preserve">temporal </w:t>
            </w:r>
            <w:r w:rsidRPr="00FA3D71">
              <w:rPr>
                <w:sz w:val="20"/>
                <w:szCs w:val="20"/>
              </w:rPr>
              <w:t xml:space="preserve">spread of the </w:t>
            </w:r>
            <w:r w:rsidR="00220764">
              <w:rPr>
                <w:sz w:val="20"/>
                <w:szCs w:val="20"/>
              </w:rPr>
              <w:t>CA’s</w:t>
            </w:r>
            <w:r w:rsidRPr="00FA3D71">
              <w:rPr>
                <w:sz w:val="20"/>
                <w:szCs w:val="20"/>
              </w:rPr>
              <w:t xml:space="preserve"> sensitivity</w:t>
            </w:r>
            <w:r>
              <w:rPr>
                <w:sz w:val="20"/>
                <w:szCs w:val="20"/>
              </w:rPr>
              <w:t xml:space="preserve"> to risk, in the risk function</w:t>
            </w:r>
            <w:r w:rsidRPr="00FA3D71">
              <w:rPr>
                <w:sz w:val="20"/>
                <w:szCs w:val="20"/>
              </w:rPr>
              <w:t xml:space="preserve"> </w:t>
            </w:r>
          </w:p>
        </w:tc>
        <w:tc>
          <w:tcPr>
            <w:tcW w:w="2523" w:type="dxa"/>
          </w:tcPr>
          <w:p w14:paraId="04CBEB20" w14:textId="406DFC6F" w:rsidR="0046333F" w:rsidRPr="00FA3D71" w:rsidRDefault="0046333F" w:rsidP="0046333F">
            <w:pPr>
              <w:rPr>
                <w:sz w:val="20"/>
                <w:szCs w:val="20"/>
              </w:rPr>
            </w:pPr>
            <w:r>
              <w:rPr>
                <w:sz w:val="20"/>
                <w:szCs w:val="20"/>
              </w:rPr>
              <w:t xml:space="preserve">dynamic; </w:t>
            </w:r>
            <w:r w:rsidRPr="00FA3D71">
              <w:rPr>
                <w:sz w:val="20"/>
                <w:szCs w:val="20"/>
              </w:rPr>
              <w:t>random with mean 24, std. dev. 12</w:t>
            </w:r>
            <w:r>
              <w:rPr>
                <w:sz w:val="20"/>
                <w:szCs w:val="20"/>
              </w:rPr>
              <w:t xml:space="preserve">; set </w:t>
            </w:r>
            <w:r w:rsidRPr="00FA3D71">
              <w:rPr>
                <w:sz w:val="20"/>
                <w:szCs w:val="20"/>
              </w:rPr>
              <w:t>ever</w:t>
            </w:r>
            <w:r>
              <w:rPr>
                <w:sz w:val="20"/>
                <w:szCs w:val="20"/>
              </w:rPr>
              <w:t xml:space="preserve">y run of the </w:t>
            </w:r>
            <w:r w:rsidR="00220764">
              <w:rPr>
                <w:sz w:val="20"/>
                <w:szCs w:val="20"/>
              </w:rPr>
              <w:t>CA’s</w:t>
            </w:r>
            <w:r>
              <w:rPr>
                <w:sz w:val="20"/>
                <w:szCs w:val="20"/>
              </w:rPr>
              <w:t xml:space="preserve"> algorithms</w:t>
            </w:r>
          </w:p>
        </w:tc>
      </w:tr>
      <w:tr w:rsidR="0046333F" w:rsidRPr="00FA3D71" w14:paraId="78CAF1B3" w14:textId="77777777" w:rsidTr="004B327E">
        <w:tc>
          <w:tcPr>
            <w:tcW w:w="1764" w:type="dxa"/>
            <w:tcBorders>
              <w:bottom w:val="single" w:sz="4" w:space="0" w:color="auto"/>
            </w:tcBorders>
          </w:tcPr>
          <w:p w14:paraId="30B4E80A" w14:textId="77777777" w:rsidR="0046333F" w:rsidRPr="00FA3D71" w:rsidRDefault="0046333F" w:rsidP="0046333F">
            <w:pPr>
              <w:rPr>
                <w:sz w:val="20"/>
                <w:szCs w:val="20"/>
              </w:rPr>
            </w:pPr>
          </w:p>
        </w:tc>
        <w:tc>
          <w:tcPr>
            <w:tcW w:w="1473" w:type="dxa"/>
            <w:tcBorders>
              <w:bottom w:val="single" w:sz="4" w:space="0" w:color="auto"/>
            </w:tcBorders>
          </w:tcPr>
          <w:p w14:paraId="27368D78" w14:textId="77777777" w:rsidR="0046333F" w:rsidRDefault="0046333F" w:rsidP="0046333F">
            <w:pPr>
              <w:rPr>
                <w:rFonts w:ascii="Calibri" w:eastAsia="Calibri" w:hAnsi="Calibri" w:cs="Times New Roman"/>
                <w:sz w:val="20"/>
                <w:szCs w:val="20"/>
              </w:rPr>
            </w:pPr>
          </w:p>
        </w:tc>
        <w:tc>
          <w:tcPr>
            <w:tcW w:w="1328" w:type="dxa"/>
            <w:tcBorders>
              <w:bottom w:val="single" w:sz="4" w:space="0" w:color="auto"/>
            </w:tcBorders>
          </w:tcPr>
          <w:p w14:paraId="72DDF328" w14:textId="677BF138" w:rsidR="0046333F" w:rsidRPr="00FA3D71" w:rsidRDefault="00B165D0" w:rsidP="0046333F">
            <w:pPr>
              <w:rPr>
                <w:sz w:val="20"/>
                <w:szCs w:val="20"/>
              </w:rPr>
            </w:pPr>
            <w:r>
              <w:rPr>
                <w:i/>
                <w:sz w:val="20"/>
                <w:szCs w:val="20"/>
              </w:rPr>
              <w:t>r</w:t>
            </w:r>
            <w:r w:rsidR="00E67BD8">
              <w:rPr>
                <w:i/>
                <w:sz w:val="20"/>
                <w:szCs w:val="20"/>
              </w:rPr>
              <w:t>isk</w:t>
            </w:r>
            <w:r>
              <w:rPr>
                <w:i/>
                <w:sz w:val="20"/>
                <w:szCs w:val="20"/>
              </w:rPr>
              <w:t>-estimate</w:t>
            </w:r>
            <w:r w:rsidR="0046333F">
              <w:rPr>
                <w:sz w:val="20"/>
                <w:szCs w:val="20"/>
              </w:rPr>
              <w:t xml:space="preserve"> (preliminary)</w:t>
            </w:r>
          </w:p>
        </w:tc>
        <w:tc>
          <w:tcPr>
            <w:tcW w:w="2362" w:type="dxa"/>
            <w:tcBorders>
              <w:bottom w:val="single" w:sz="4" w:space="0" w:color="auto"/>
            </w:tcBorders>
          </w:tcPr>
          <w:p w14:paraId="47C63912" w14:textId="21F70C2D" w:rsidR="0046333F" w:rsidRPr="00FA3D71" w:rsidRDefault="00220764" w:rsidP="0046333F">
            <w:pPr>
              <w:rPr>
                <w:sz w:val="20"/>
                <w:szCs w:val="20"/>
              </w:rPr>
            </w:pPr>
            <w:r>
              <w:rPr>
                <w:sz w:val="20"/>
                <w:szCs w:val="20"/>
              </w:rPr>
              <w:t>CA’s</w:t>
            </w:r>
            <w:r w:rsidR="0046333F">
              <w:rPr>
                <w:sz w:val="20"/>
                <w:szCs w:val="20"/>
              </w:rPr>
              <w:t xml:space="preserve"> assessment of risk based on forecast information only</w:t>
            </w:r>
          </w:p>
        </w:tc>
        <w:tc>
          <w:tcPr>
            <w:tcW w:w="2523" w:type="dxa"/>
            <w:tcBorders>
              <w:bottom w:val="single" w:sz="4" w:space="0" w:color="auto"/>
            </w:tcBorders>
          </w:tcPr>
          <w:p w14:paraId="1A8844FA" w14:textId="7672C21C" w:rsidR="0046333F" w:rsidRPr="00FA3D71" w:rsidRDefault="00A564B9" w:rsidP="0046333F">
            <w:pPr>
              <w:rPr>
                <w:sz w:val="20"/>
                <w:szCs w:val="20"/>
              </w:rPr>
            </w:pPr>
            <w:r>
              <w:rPr>
                <w:sz w:val="20"/>
                <w:szCs w:val="20"/>
              </w:rPr>
              <w:t xml:space="preserve">Calculated using eq. (3); </w:t>
            </w:r>
            <w:r w:rsidR="0046333F">
              <w:rPr>
                <w:sz w:val="20"/>
                <w:szCs w:val="20"/>
              </w:rPr>
              <w:t>passed to Step 4</w:t>
            </w:r>
          </w:p>
        </w:tc>
      </w:tr>
      <w:tr w:rsidR="0046333F" w:rsidRPr="00FA3D71" w14:paraId="665BBD0A" w14:textId="77777777" w:rsidTr="004B327E">
        <w:tc>
          <w:tcPr>
            <w:tcW w:w="1764" w:type="dxa"/>
            <w:tcBorders>
              <w:top w:val="single" w:sz="4" w:space="0" w:color="auto"/>
            </w:tcBorders>
          </w:tcPr>
          <w:p w14:paraId="1CA759CA" w14:textId="2BD3CD2D" w:rsidR="0046333F" w:rsidRPr="00FA3D71" w:rsidRDefault="0046333F" w:rsidP="0046333F">
            <w:pPr>
              <w:rPr>
                <w:sz w:val="20"/>
                <w:szCs w:val="20"/>
              </w:rPr>
            </w:pPr>
            <w:r w:rsidRPr="00FA3D71">
              <w:rPr>
                <w:sz w:val="20"/>
                <w:szCs w:val="20"/>
              </w:rPr>
              <w:t>Step 4. Add other factors</w:t>
            </w:r>
            <w:r>
              <w:rPr>
                <w:sz w:val="20"/>
                <w:szCs w:val="20"/>
              </w:rPr>
              <w:t xml:space="preserve"> to </w:t>
            </w:r>
            <w:r w:rsidR="000E4B06">
              <w:rPr>
                <w:sz w:val="20"/>
                <w:szCs w:val="20"/>
              </w:rPr>
              <w:t>citizen-agent’s</w:t>
            </w:r>
            <w:r>
              <w:rPr>
                <w:sz w:val="20"/>
                <w:szCs w:val="20"/>
              </w:rPr>
              <w:t xml:space="preserve"> assessment of risk</w:t>
            </w:r>
          </w:p>
        </w:tc>
        <w:tc>
          <w:tcPr>
            <w:tcW w:w="1473" w:type="dxa"/>
            <w:tcBorders>
              <w:top w:val="single" w:sz="4" w:space="0" w:color="auto"/>
            </w:tcBorders>
          </w:tcPr>
          <w:p w14:paraId="5B2C544D" w14:textId="77777777" w:rsidR="0046333F" w:rsidRPr="00FA3D71" w:rsidRDefault="0046333F" w:rsidP="0046333F">
            <w:pPr>
              <w:rPr>
                <w:sz w:val="20"/>
                <w:szCs w:val="20"/>
              </w:rPr>
            </w:pPr>
            <w:r>
              <w:rPr>
                <w:sz w:val="20"/>
                <w:szCs w:val="20"/>
              </w:rPr>
              <w:t>random error</w:t>
            </w:r>
          </w:p>
        </w:tc>
        <w:tc>
          <w:tcPr>
            <w:tcW w:w="1328" w:type="dxa"/>
            <w:tcBorders>
              <w:top w:val="single" w:sz="4" w:space="0" w:color="auto"/>
            </w:tcBorders>
          </w:tcPr>
          <w:p w14:paraId="4EAAF779" w14:textId="77777777" w:rsidR="0046333F" w:rsidRPr="00FA3D71" w:rsidRDefault="0046333F" w:rsidP="0046333F">
            <w:pPr>
              <w:rPr>
                <w:sz w:val="20"/>
                <w:szCs w:val="20"/>
              </w:rPr>
            </w:pPr>
          </w:p>
        </w:tc>
        <w:tc>
          <w:tcPr>
            <w:tcW w:w="2362" w:type="dxa"/>
            <w:tcBorders>
              <w:top w:val="single" w:sz="4" w:space="0" w:color="auto"/>
            </w:tcBorders>
          </w:tcPr>
          <w:p w14:paraId="0FE4AD35" w14:textId="56DCA911" w:rsidR="0046333F" w:rsidRPr="00FA3D71" w:rsidRDefault="0046333F" w:rsidP="0046333F">
            <w:pPr>
              <w:rPr>
                <w:sz w:val="20"/>
                <w:szCs w:val="20"/>
              </w:rPr>
            </w:pPr>
            <w:r>
              <w:rPr>
                <w:sz w:val="20"/>
                <w:szCs w:val="20"/>
              </w:rPr>
              <w:t xml:space="preserve">error in </w:t>
            </w:r>
            <w:r w:rsidR="00220764">
              <w:rPr>
                <w:sz w:val="20"/>
                <w:szCs w:val="20"/>
              </w:rPr>
              <w:t>CA’s</w:t>
            </w:r>
            <w:r>
              <w:rPr>
                <w:sz w:val="20"/>
                <w:szCs w:val="20"/>
              </w:rPr>
              <w:t xml:space="preserve"> risk assessment</w:t>
            </w:r>
          </w:p>
        </w:tc>
        <w:tc>
          <w:tcPr>
            <w:tcW w:w="2523" w:type="dxa"/>
            <w:tcBorders>
              <w:top w:val="single" w:sz="4" w:space="0" w:color="auto"/>
            </w:tcBorders>
          </w:tcPr>
          <w:p w14:paraId="52D59256" w14:textId="6A81B920" w:rsidR="0046333F" w:rsidRPr="00FA3D71" w:rsidRDefault="0046333F" w:rsidP="0046333F">
            <w:pPr>
              <w:rPr>
                <w:sz w:val="20"/>
                <w:szCs w:val="20"/>
              </w:rPr>
            </w:pPr>
            <w:r>
              <w:rPr>
                <w:sz w:val="20"/>
                <w:szCs w:val="20"/>
              </w:rPr>
              <w:t xml:space="preserve">dynamic; random with mean 0, std. dev. 0.5; set </w:t>
            </w:r>
            <w:r w:rsidRPr="00FA3D71">
              <w:rPr>
                <w:sz w:val="20"/>
                <w:szCs w:val="20"/>
              </w:rPr>
              <w:t>ever</w:t>
            </w:r>
            <w:r>
              <w:rPr>
                <w:sz w:val="20"/>
                <w:szCs w:val="20"/>
              </w:rPr>
              <w:t xml:space="preserve">y run of the </w:t>
            </w:r>
            <w:r w:rsidR="00220764">
              <w:rPr>
                <w:sz w:val="20"/>
                <w:szCs w:val="20"/>
              </w:rPr>
              <w:t>CA’s</w:t>
            </w:r>
            <w:r>
              <w:rPr>
                <w:sz w:val="20"/>
                <w:szCs w:val="20"/>
              </w:rPr>
              <w:t xml:space="preserve"> algorithms</w:t>
            </w:r>
            <w:r w:rsidRPr="00FA3D71" w:rsidDel="0055698B">
              <w:rPr>
                <w:sz w:val="20"/>
                <w:szCs w:val="20"/>
              </w:rPr>
              <w:t xml:space="preserve"> </w:t>
            </w:r>
          </w:p>
        </w:tc>
      </w:tr>
      <w:tr w:rsidR="0046333F" w:rsidRPr="00FA3D71" w14:paraId="7996F499" w14:textId="77777777" w:rsidTr="004B327E">
        <w:tc>
          <w:tcPr>
            <w:tcW w:w="1764" w:type="dxa"/>
          </w:tcPr>
          <w:p w14:paraId="687013A1" w14:textId="77777777" w:rsidR="0046333F" w:rsidRPr="00FA3D71" w:rsidRDefault="0046333F" w:rsidP="0046333F">
            <w:pPr>
              <w:rPr>
                <w:sz w:val="20"/>
                <w:szCs w:val="20"/>
              </w:rPr>
            </w:pPr>
          </w:p>
        </w:tc>
        <w:tc>
          <w:tcPr>
            <w:tcW w:w="1473" w:type="dxa"/>
          </w:tcPr>
          <w:p w14:paraId="2EADF004" w14:textId="70BD47C7"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vacuation orders</w:t>
            </w:r>
          </w:p>
        </w:tc>
        <w:tc>
          <w:tcPr>
            <w:tcW w:w="1328" w:type="dxa"/>
          </w:tcPr>
          <w:p w14:paraId="61DD8BD6" w14:textId="77777777" w:rsidR="0046333F" w:rsidRPr="00FA3D71" w:rsidRDefault="0046333F" w:rsidP="0046333F">
            <w:pPr>
              <w:rPr>
                <w:sz w:val="20"/>
                <w:szCs w:val="20"/>
              </w:rPr>
            </w:pPr>
          </w:p>
        </w:tc>
        <w:tc>
          <w:tcPr>
            <w:tcW w:w="2362" w:type="dxa"/>
          </w:tcPr>
          <w:p w14:paraId="0B4A8E67" w14:textId="7E09FB27" w:rsidR="0046333F" w:rsidRPr="00FA3D71" w:rsidRDefault="00220764" w:rsidP="0046333F">
            <w:pPr>
              <w:rPr>
                <w:sz w:val="20"/>
                <w:szCs w:val="20"/>
              </w:rPr>
            </w:pPr>
            <w:r>
              <w:rPr>
                <w:sz w:val="20"/>
                <w:szCs w:val="20"/>
              </w:rPr>
              <w:t>CA’s</w:t>
            </w:r>
            <w:r w:rsidR="0046333F">
              <w:rPr>
                <w:sz w:val="20"/>
                <w:szCs w:val="20"/>
              </w:rPr>
              <w:t xml:space="preserve"> assessment of risk based on evacuation orders, if issued</w:t>
            </w:r>
          </w:p>
        </w:tc>
        <w:tc>
          <w:tcPr>
            <w:tcW w:w="2523" w:type="dxa"/>
          </w:tcPr>
          <w:p w14:paraId="4645A9FC" w14:textId="76C97469" w:rsidR="0046333F" w:rsidRPr="00FA3D71" w:rsidRDefault="0046333F" w:rsidP="00892F1A">
            <w:pPr>
              <w:rPr>
                <w:sz w:val="20"/>
                <w:szCs w:val="20"/>
              </w:rPr>
            </w:pPr>
            <w:r>
              <w:rPr>
                <w:sz w:val="20"/>
                <w:szCs w:val="20"/>
              </w:rPr>
              <w:t xml:space="preserve">dynamic; </w:t>
            </w:r>
            <w:r w:rsidRPr="00FA3D71">
              <w:rPr>
                <w:sz w:val="20"/>
                <w:szCs w:val="20"/>
              </w:rPr>
              <w:t>set to 6</w:t>
            </w:r>
            <w:r w:rsidR="00E67BD8">
              <w:rPr>
                <w:sz w:val="20"/>
                <w:szCs w:val="20"/>
              </w:rPr>
              <w:t>*</w:t>
            </w:r>
            <w:r w:rsidR="00E67BD8">
              <w:rPr>
                <w:i/>
                <w:sz w:val="20"/>
                <w:szCs w:val="20"/>
              </w:rPr>
              <w:t>trust</w:t>
            </w:r>
            <w:r w:rsidR="000E4B06">
              <w:rPr>
                <w:i/>
                <w:sz w:val="20"/>
                <w:szCs w:val="20"/>
              </w:rPr>
              <w:t>-</w:t>
            </w:r>
            <w:r w:rsidR="00E67BD8">
              <w:rPr>
                <w:i/>
                <w:sz w:val="20"/>
                <w:szCs w:val="20"/>
              </w:rPr>
              <w:t>authority?</w:t>
            </w:r>
            <w:r w:rsidR="00E67BD8">
              <w:rPr>
                <w:sz w:val="20"/>
                <w:szCs w:val="20"/>
              </w:rPr>
              <w:t xml:space="preserve"> </w:t>
            </w:r>
            <w:r>
              <w:rPr>
                <w:sz w:val="20"/>
                <w:szCs w:val="20"/>
              </w:rPr>
              <w:t>if</w:t>
            </w:r>
            <w:r w:rsidRPr="00FA3D71">
              <w:rPr>
                <w:sz w:val="20"/>
                <w:szCs w:val="20"/>
              </w:rPr>
              <w:t xml:space="preserve"> </w:t>
            </w:r>
            <w:r>
              <w:rPr>
                <w:sz w:val="20"/>
                <w:szCs w:val="20"/>
              </w:rPr>
              <w:t>O</w:t>
            </w:r>
            <w:r w:rsidRPr="00FA3D71">
              <w:rPr>
                <w:sz w:val="20"/>
                <w:szCs w:val="20"/>
              </w:rPr>
              <w:t xml:space="preserve">fficial </w:t>
            </w:r>
            <w:r>
              <w:rPr>
                <w:sz w:val="20"/>
                <w:szCs w:val="20"/>
              </w:rPr>
              <w:t xml:space="preserve">nearest to </w:t>
            </w:r>
            <w:proofErr w:type="spellStart"/>
            <w:r w:rsidR="00723998">
              <w:rPr>
                <w:sz w:val="20"/>
                <w:szCs w:val="20"/>
              </w:rPr>
              <w:t>Cit</w:t>
            </w:r>
            <w:proofErr w:type="spellEnd"/>
            <w:r w:rsidR="00723998">
              <w:rPr>
                <w:sz w:val="20"/>
                <w:szCs w:val="20"/>
              </w:rPr>
              <w:t>-ag</w:t>
            </w:r>
            <w:r>
              <w:rPr>
                <w:sz w:val="20"/>
                <w:szCs w:val="20"/>
              </w:rPr>
              <w:t xml:space="preserve"> </w:t>
            </w:r>
            <w:r w:rsidRPr="00FA3D71">
              <w:rPr>
                <w:sz w:val="20"/>
                <w:szCs w:val="20"/>
              </w:rPr>
              <w:t xml:space="preserve">has issued </w:t>
            </w:r>
            <w:r>
              <w:rPr>
                <w:sz w:val="20"/>
                <w:szCs w:val="20"/>
              </w:rPr>
              <w:t xml:space="preserve">evacuation </w:t>
            </w:r>
            <w:r w:rsidRPr="00FA3D71">
              <w:rPr>
                <w:sz w:val="20"/>
                <w:szCs w:val="20"/>
              </w:rPr>
              <w:t>orders</w:t>
            </w:r>
            <w:r>
              <w:rPr>
                <w:sz w:val="20"/>
                <w:szCs w:val="20"/>
              </w:rPr>
              <w:t xml:space="preserve"> (</w:t>
            </w:r>
            <w:r w:rsidRPr="00F61410">
              <w:rPr>
                <w:i/>
                <w:sz w:val="20"/>
                <w:szCs w:val="20"/>
              </w:rPr>
              <w:t>orders</w:t>
            </w:r>
            <w:r>
              <w:rPr>
                <w:sz w:val="20"/>
                <w:szCs w:val="20"/>
              </w:rPr>
              <w:t xml:space="preserve"> = 1) </w:t>
            </w:r>
            <w:r w:rsidRPr="00F61410">
              <w:rPr>
                <w:sz w:val="20"/>
                <w:szCs w:val="20"/>
              </w:rPr>
              <w:t>and</w:t>
            </w:r>
            <w:r>
              <w:rPr>
                <w:sz w:val="20"/>
                <w:szCs w:val="20"/>
              </w:rPr>
              <w:t xml:space="preserve"> </w:t>
            </w:r>
            <w:proofErr w:type="spellStart"/>
            <w:r w:rsidR="00723998">
              <w:rPr>
                <w:sz w:val="20"/>
                <w:szCs w:val="20"/>
              </w:rPr>
              <w:t>Cit</w:t>
            </w:r>
            <w:proofErr w:type="spellEnd"/>
            <w:r w:rsidR="00723998">
              <w:rPr>
                <w:sz w:val="20"/>
                <w:szCs w:val="20"/>
              </w:rPr>
              <w:t>-ag</w:t>
            </w:r>
            <w:r>
              <w:rPr>
                <w:sz w:val="20"/>
                <w:szCs w:val="20"/>
              </w:rPr>
              <w:t xml:space="preserve"> believes it is in an evacuation zone, </w:t>
            </w:r>
            <w:r w:rsidR="00E67BD8">
              <w:rPr>
                <w:sz w:val="20"/>
                <w:szCs w:val="20"/>
              </w:rPr>
              <w:t>2.4*</w:t>
            </w:r>
            <w:r w:rsidR="00E67BD8">
              <w:rPr>
                <w:i/>
                <w:sz w:val="20"/>
                <w:szCs w:val="20"/>
              </w:rPr>
              <w:t>trust</w:t>
            </w:r>
            <w:r w:rsidR="000E4B06">
              <w:rPr>
                <w:i/>
                <w:sz w:val="20"/>
                <w:szCs w:val="20"/>
              </w:rPr>
              <w:t>-</w:t>
            </w:r>
            <w:r w:rsidR="00E67BD8">
              <w:rPr>
                <w:i/>
                <w:sz w:val="20"/>
                <w:szCs w:val="20"/>
              </w:rPr>
              <w:t>authority?</w:t>
            </w:r>
            <w:r>
              <w:rPr>
                <w:sz w:val="20"/>
                <w:szCs w:val="20"/>
              </w:rPr>
              <w:t xml:space="preserve"> otherwise</w:t>
            </w:r>
          </w:p>
        </w:tc>
      </w:tr>
      <w:tr w:rsidR="0046333F" w:rsidRPr="00FA3D71" w14:paraId="754C2619" w14:textId="77777777" w:rsidTr="004B327E">
        <w:tc>
          <w:tcPr>
            <w:tcW w:w="1764" w:type="dxa"/>
          </w:tcPr>
          <w:p w14:paraId="2F32796F" w14:textId="77777777" w:rsidR="0046333F" w:rsidRPr="00FA3D71" w:rsidRDefault="0046333F" w:rsidP="0046333F">
            <w:pPr>
              <w:rPr>
                <w:sz w:val="20"/>
                <w:szCs w:val="20"/>
              </w:rPr>
            </w:pPr>
          </w:p>
        </w:tc>
        <w:tc>
          <w:tcPr>
            <w:tcW w:w="1473" w:type="dxa"/>
          </w:tcPr>
          <w:p w14:paraId="3E6967DF" w14:textId="1FB74A9A"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nvironmental cues</w:t>
            </w:r>
          </w:p>
        </w:tc>
        <w:tc>
          <w:tcPr>
            <w:tcW w:w="1328" w:type="dxa"/>
          </w:tcPr>
          <w:p w14:paraId="6CC2B9F7" w14:textId="77777777" w:rsidR="0046333F" w:rsidRPr="00FA3D71" w:rsidRDefault="0046333F" w:rsidP="0046333F">
            <w:pPr>
              <w:rPr>
                <w:sz w:val="20"/>
                <w:szCs w:val="20"/>
              </w:rPr>
            </w:pPr>
          </w:p>
        </w:tc>
        <w:tc>
          <w:tcPr>
            <w:tcW w:w="2362" w:type="dxa"/>
          </w:tcPr>
          <w:p w14:paraId="05651E69" w14:textId="57C686A2" w:rsidR="0046333F" w:rsidRPr="00FA3D71" w:rsidRDefault="00220764" w:rsidP="0046333F">
            <w:pPr>
              <w:rPr>
                <w:sz w:val="20"/>
                <w:szCs w:val="20"/>
              </w:rPr>
            </w:pPr>
            <w:r>
              <w:rPr>
                <w:sz w:val="20"/>
                <w:szCs w:val="20"/>
              </w:rPr>
              <w:t>CA’s</w:t>
            </w:r>
            <w:r w:rsidR="00E67BD8">
              <w:rPr>
                <w:sz w:val="20"/>
                <w:szCs w:val="20"/>
              </w:rPr>
              <w:t xml:space="preserve"> assessment of risk</w:t>
            </w:r>
            <w:r w:rsidR="0046333F">
              <w:rPr>
                <w:sz w:val="20"/>
                <w:szCs w:val="20"/>
              </w:rPr>
              <w:t xml:space="preserve"> based on environmental cues, if present</w:t>
            </w:r>
          </w:p>
        </w:tc>
        <w:tc>
          <w:tcPr>
            <w:tcW w:w="2523" w:type="dxa"/>
          </w:tcPr>
          <w:p w14:paraId="134C685B" w14:textId="74391F8B" w:rsidR="0046333F" w:rsidRPr="00FA3D71" w:rsidRDefault="0046333F" w:rsidP="0046333F">
            <w:pPr>
              <w:rPr>
                <w:sz w:val="20"/>
                <w:szCs w:val="20"/>
              </w:rPr>
            </w:pPr>
            <w:r>
              <w:rPr>
                <w:sz w:val="20"/>
                <w:szCs w:val="20"/>
              </w:rPr>
              <w:t>dynamic; s</w:t>
            </w:r>
            <w:r w:rsidRPr="00FA3D71">
              <w:rPr>
                <w:sz w:val="20"/>
                <w:szCs w:val="20"/>
              </w:rPr>
              <w:t>et to 3</w:t>
            </w:r>
            <w:r>
              <w:rPr>
                <w:sz w:val="20"/>
                <w:szCs w:val="20"/>
              </w:rPr>
              <w:t xml:space="preserve"> </w:t>
            </w:r>
            <w:r w:rsidRPr="00FA3D71">
              <w:rPr>
                <w:sz w:val="20"/>
                <w:szCs w:val="20"/>
              </w:rPr>
              <w:t xml:space="preserve">if the </w:t>
            </w:r>
            <w:r w:rsidR="00220764">
              <w:rPr>
                <w:sz w:val="20"/>
                <w:szCs w:val="20"/>
              </w:rPr>
              <w:t>CA’s</w:t>
            </w:r>
            <w:r>
              <w:rPr>
                <w:sz w:val="20"/>
                <w:szCs w:val="20"/>
              </w:rPr>
              <w:t xml:space="preserve"> location</w:t>
            </w:r>
            <w:r w:rsidRPr="00FA3D71">
              <w:rPr>
                <w:sz w:val="20"/>
                <w:szCs w:val="20"/>
              </w:rPr>
              <w:t xml:space="preserve"> is exposed to &gt; 34 kt winds</w:t>
            </w:r>
            <w:r>
              <w:rPr>
                <w:sz w:val="20"/>
                <w:szCs w:val="20"/>
              </w:rPr>
              <w:t xml:space="preserve"> based on the current storm conditions (</w:t>
            </w:r>
            <w:r>
              <w:rPr>
                <w:i/>
                <w:sz w:val="20"/>
                <w:szCs w:val="20"/>
              </w:rPr>
              <w:t>env-cues</w:t>
            </w:r>
            <w:r>
              <w:rPr>
                <w:sz w:val="20"/>
                <w:szCs w:val="20"/>
              </w:rPr>
              <w:t xml:space="preserve"> = 1), 0 otherwise</w:t>
            </w:r>
          </w:p>
        </w:tc>
      </w:tr>
      <w:tr w:rsidR="0046333F" w:rsidRPr="00FA3D71" w14:paraId="1811DA8B" w14:textId="77777777" w:rsidTr="004B327E">
        <w:tc>
          <w:tcPr>
            <w:tcW w:w="1764" w:type="dxa"/>
          </w:tcPr>
          <w:p w14:paraId="055E9262" w14:textId="77777777" w:rsidR="0046333F" w:rsidRPr="00FA3D71" w:rsidRDefault="0046333F" w:rsidP="0046333F">
            <w:pPr>
              <w:rPr>
                <w:sz w:val="20"/>
                <w:szCs w:val="20"/>
              </w:rPr>
            </w:pPr>
          </w:p>
        </w:tc>
        <w:tc>
          <w:tcPr>
            <w:tcW w:w="1473" w:type="dxa"/>
          </w:tcPr>
          <w:p w14:paraId="1822727A" w14:textId="77777777" w:rsidR="0046333F" w:rsidRPr="00FA3D71" w:rsidRDefault="0046333F" w:rsidP="0046333F">
            <w:pPr>
              <w:rPr>
                <w:sz w:val="20"/>
                <w:szCs w:val="20"/>
              </w:rPr>
            </w:pPr>
          </w:p>
        </w:tc>
        <w:tc>
          <w:tcPr>
            <w:tcW w:w="1328" w:type="dxa"/>
          </w:tcPr>
          <w:p w14:paraId="7C8E609F" w14:textId="2F40FE39" w:rsidR="0046333F" w:rsidRPr="0055698B" w:rsidRDefault="00B165D0" w:rsidP="0046333F">
            <w:pPr>
              <w:rPr>
                <w:sz w:val="20"/>
                <w:szCs w:val="20"/>
              </w:rPr>
            </w:pPr>
            <w:r>
              <w:rPr>
                <w:i/>
                <w:sz w:val="20"/>
                <w:szCs w:val="20"/>
              </w:rPr>
              <w:t>r</w:t>
            </w:r>
            <w:r w:rsidR="0046333F">
              <w:rPr>
                <w:i/>
                <w:sz w:val="20"/>
                <w:szCs w:val="20"/>
              </w:rPr>
              <w:t>isk</w:t>
            </w:r>
            <w:r>
              <w:rPr>
                <w:i/>
                <w:sz w:val="20"/>
                <w:szCs w:val="20"/>
              </w:rPr>
              <w:t>-estimate</w:t>
            </w:r>
          </w:p>
        </w:tc>
        <w:tc>
          <w:tcPr>
            <w:tcW w:w="2362" w:type="dxa"/>
          </w:tcPr>
          <w:p w14:paraId="7D1DBDB4" w14:textId="0658E5CD" w:rsidR="0046333F" w:rsidRPr="00FA3D71" w:rsidRDefault="00220764" w:rsidP="0046333F">
            <w:pPr>
              <w:rPr>
                <w:sz w:val="20"/>
                <w:szCs w:val="20"/>
              </w:rPr>
            </w:pPr>
            <w:r>
              <w:rPr>
                <w:sz w:val="20"/>
                <w:szCs w:val="20"/>
              </w:rPr>
              <w:t>CA’s</w:t>
            </w:r>
            <w:r w:rsidR="0046333F">
              <w:rPr>
                <w:sz w:val="20"/>
                <w:szCs w:val="20"/>
              </w:rPr>
              <w:t xml:space="preserve"> assessment of risk based on multiple types of information</w:t>
            </w:r>
          </w:p>
        </w:tc>
        <w:tc>
          <w:tcPr>
            <w:tcW w:w="2523" w:type="dxa"/>
          </w:tcPr>
          <w:p w14:paraId="79038BA9" w14:textId="6248D85F" w:rsidR="0046333F" w:rsidRPr="00FA3D71" w:rsidRDefault="0046333F" w:rsidP="0046333F">
            <w:pPr>
              <w:rPr>
                <w:sz w:val="20"/>
                <w:szCs w:val="20"/>
              </w:rPr>
            </w:pPr>
            <w:r>
              <w:rPr>
                <w:sz w:val="20"/>
                <w:szCs w:val="20"/>
              </w:rPr>
              <w:t xml:space="preserve">passed to </w:t>
            </w:r>
            <w:r w:rsidR="00220764">
              <w:rPr>
                <w:sz w:val="20"/>
                <w:szCs w:val="20"/>
              </w:rPr>
              <w:t>CA’s</w:t>
            </w:r>
            <w:r>
              <w:rPr>
                <w:sz w:val="20"/>
                <w:szCs w:val="20"/>
              </w:rPr>
              <w:t xml:space="preserve"> Make Decision algorithm</w:t>
            </w:r>
          </w:p>
        </w:tc>
      </w:tr>
    </w:tbl>
    <w:p w14:paraId="0A70C291" w14:textId="22E4EBFA" w:rsidR="004C5156" w:rsidRDefault="004C5156" w:rsidP="004C5156">
      <w:pPr>
        <w:contextualSpacing/>
      </w:pPr>
    </w:p>
    <w:p w14:paraId="49086F5B" w14:textId="0D8A5FAB"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w:t>
      </w:r>
    </w:p>
    <w:p w14:paraId="63A4D956" w14:textId="2E80DD26" w:rsidR="004C5156" w:rsidRDefault="004B5D34" w:rsidP="004C5156">
      <w:r>
        <w:rPr>
          <w:noProof/>
        </w:rPr>
        <w:lastRenderedPageBreak/>
        <w:drawing>
          <wp:inline distT="0" distB="0" distL="0" distR="0" wp14:anchorId="7371060B" wp14:editId="1AA8B4F0">
            <wp:extent cx="5857954" cy="35221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63" t="23312" r="21006" b="6620"/>
                    <a:stretch/>
                  </pic:blipFill>
                  <pic:spPr bwMode="auto">
                    <a:xfrm>
                      <a:off x="0" y="0"/>
                      <a:ext cx="5883916" cy="3537744"/>
                    </a:xfrm>
                    <a:prstGeom prst="rect">
                      <a:avLst/>
                    </a:prstGeom>
                    <a:noFill/>
                    <a:ln>
                      <a:noFill/>
                    </a:ln>
                    <a:extLst>
                      <a:ext uri="{53640926-AAD7-44D8-BBD7-CCE9431645EC}">
                        <a14:shadowObscured xmlns:a14="http://schemas.microsoft.com/office/drawing/2010/main"/>
                      </a:ext>
                    </a:extLst>
                  </pic:spPr>
                </pic:pic>
              </a:graphicData>
            </a:graphic>
          </wp:inline>
        </w:drawing>
      </w:r>
    </w:p>
    <w:p w14:paraId="4632ABEE" w14:textId="1521FAB2"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 xml:space="preserve">. </w:t>
      </w:r>
      <w:r w:rsidR="00E67BD8">
        <w:rPr>
          <w:sz w:val="20"/>
          <w:szCs w:val="20"/>
        </w:rPr>
        <w:t>Example t</w:t>
      </w:r>
      <w:r w:rsidRPr="00FA3D71">
        <w:rPr>
          <w:sz w:val="20"/>
          <w:szCs w:val="20"/>
        </w:rPr>
        <w:t>ime</w:t>
      </w:r>
      <w:r w:rsidR="00E67BD8">
        <w:rPr>
          <w:sz w:val="20"/>
          <w:szCs w:val="20"/>
        </w:rPr>
        <w:t>-</w:t>
      </w:r>
      <w:r w:rsidRPr="00FA3D71">
        <w:rPr>
          <w:sz w:val="20"/>
          <w:szCs w:val="20"/>
        </w:rPr>
        <w:t xml:space="preserve">sensitive risk function calculated by </w:t>
      </w:r>
      <w:r w:rsidR="00053542">
        <w:rPr>
          <w:sz w:val="20"/>
          <w:szCs w:val="20"/>
        </w:rPr>
        <w:t>each</w:t>
      </w:r>
      <w:r w:rsidR="00053542" w:rsidRPr="00FA3D71">
        <w:rPr>
          <w:sz w:val="20"/>
          <w:szCs w:val="20"/>
        </w:rPr>
        <w:t xml:space="preserve"> </w:t>
      </w:r>
      <w:proofErr w:type="spellStart"/>
      <w:r w:rsidR="00723998">
        <w:rPr>
          <w:sz w:val="20"/>
          <w:szCs w:val="20"/>
        </w:rPr>
        <w:t>Cit</w:t>
      </w:r>
      <w:proofErr w:type="spellEnd"/>
      <w:r w:rsidR="00723998">
        <w:rPr>
          <w:sz w:val="20"/>
          <w:szCs w:val="20"/>
        </w:rPr>
        <w:t>-ag</w:t>
      </w:r>
      <w:r w:rsidRPr="00FA3D71">
        <w:rPr>
          <w:sz w:val="20"/>
          <w:szCs w:val="20"/>
        </w:rPr>
        <w:t xml:space="preserve"> based on </w:t>
      </w:r>
      <w:r w:rsidR="007033C8">
        <w:rPr>
          <w:sz w:val="20"/>
          <w:szCs w:val="20"/>
        </w:rPr>
        <w:t xml:space="preserve">its </w:t>
      </w:r>
      <w:r w:rsidRPr="00FA3D71">
        <w:rPr>
          <w:sz w:val="20"/>
          <w:szCs w:val="20"/>
        </w:rPr>
        <w:t xml:space="preserve">current </w:t>
      </w:r>
      <w:r w:rsidR="007033C8">
        <w:rPr>
          <w:sz w:val="20"/>
          <w:szCs w:val="20"/>
        </w:rPr>
        <w:t xml:space="preserve">interpretation of the </w:t>
      </w:r>
      <w:r w:rsidRPr="00FA3D71">
        <w:rPr>
          <w:sz w:val="20"/>
          <w:szCs w:val="20"/>
        </w:rPr>
        <w:t>hurricane</w:t>
      </w:r>
      <w:r w:rsidR="007033C8">
        <w:rPr>
          <w:sz w:val="20"/>
          <w:szCs w:val="20"/>
        </w:rPr>
        <w:t xml:space="preserve"> forecast</w:t>
      </w:r>
      <w:r w:rsidR="00E67BD8">
        <w:rPr>
          <w:sz w:val="20"/>
          <w:szCs w:val="20"/>
        </w:rPr>
        <w:t xml:space="preserve"> (Step 3 in Table 6 and text)</w:t>
      </w:r>
      <w:r w:rsidRPr="00FA3D71">
        <w:rPr>
          <w:sz w:val="20"/>
          <w:szCs w:val="20"/>
        </w:rPr>
        <w:t>.</w:t>
      </w:r>
      <w:r w:rsidR="00E67BD8">
        <w:rPr>
          <w:sz w:val="20"/>
          <w:szCs w:val="20"/>
        </w:rPr>
        <w:t xml:space="preserve"> </w:t>
      </w:r>
      <w:r w:rsidR="00E67BD8" w:rsidRPr="00E67BD8">
        <w:rPr>
          <w:sz w:val="20"/>
          <w:szCs w:val="20"/>
        </w:rPr>
        <w:t xml:space="preserve">As described in Table </w:t>
      </w:r>
      <w:r w:rsidR="008809AB">
        <w:rPr>
          <w:sz w:val="20"/>
          <w:szCs w:val="20"/>
        </w:rPr>
        <w:t>6</w:t>
      </w:r>
      <w:r w:rsidR="00E67BD8" w:rsidRPr="00E67BD8">
        <w:rPr>
          <w:sz w:val="20"/>
          <w:szCs w:val="20"/>
        </w:rPr>
        <w:t xml:space="preserve">, </w:t>
      </w:r>
      <w:r w:rsidR="00E67BD8" w:rsidRPr="001B524D">
        <w:rPr>
          <w:i/>
          <w:sz w:val="20"/>
          <w:szCs w:val="20"/>
        </w:rPr>
        <w:t>H</w:t>
      </w:r>
      <w:r w:rsidR="00E67BD8" w:rsidRPr="00E67BD8">
        <w:rPr>
          <w:sz w:val="20"/>
          <w:szCs w:val="20"/>
        </w:rPr>
        <w:t xml:space="preserve"> is calculated in Step 2 and </w:t>
      </w:r>
      <w:r w:rsidR="00E67BD8" w:rsidRPr="001B524D">
        <w:rPr>
          <w:i/>
          <w:sz w:val="20"/>
          <w:szCs w:val="20"/>
        </w:rPr>
        <w:t>C</w:t>
      </w:r>
      <w:r w:rsidR="00E67BD8" w:rsidRPr="00E67BD8">
        <w:rPr>
          <w:sz w:val="20"/>
          <w:szCs w:val="20"/>
        </w:rPr>
        <w:t xml:space="preserve"> and </w:t>
      </w:r>
      <w:r w:rsidR="00E67BD8" w:rsidRPr="001B524D">
        <w:rPr>
          <w:i/>
          <w:sz w:val="20"/>
          <w:szCs w:val="20"/>
        </w:rPr>
        <w:t>σ</w:t>
      </w:r>
      <w:r w:rsidR="00E67BD8" w:rsidRPr="00E67BD8">
        <w:rPr>
          <w:sz w:val="20"/>
          <w:szCs w:val="20"/>
        </w:rPr>
        <w:t xml:space="preserve"> are random variables. The example shown uses a typical value for </w:t>
      </w:r>
      <w:r w:rsidR="00E67BD8" w:rsidRPr="001B524D">
        <w:rPr>
          <w:i/>
          <w:sz w:val="20"/>
          <w:szCs w:val="20"/>
        </w:rPr>
        <w:t>H</w:t>
      </w:r>
      <w:r w:rsidR="00E67BD8" w:rsidRPr="00E67BD8">
        <w:rPr>
          <w:sz w:val="20"/>
          <w:szCs w:val="20"/>
        </w:rPr>
        <w:t xml:space="preserve"> and mean values for </w:t>
      </w:r>
      <w:r w:rsidR="00E67BD8" w:rsidRPr="001B524D">
        <w:rPr>
          <w:i/>
          <w:sz w:val="20"/>
          <w:szCs w:val="20"/>
        </w:rPr>
        <w:t>C</w:t>
      </w:r>
      <w:r w:rsidR="00E67BD8" w:rsidRPr="00E67BD8">
        <w:rPr>
          <w:sz w:val="20"/>
          <w:szCs w:val="20"/>
        </w:rPr>
        <w:t xml:space="preserve"> and </w:t>
      </w:r>
      <w:r w:rsidR="00E67BD8" w:rsidRPr="001B524D">
        <w:rPr>
          <w:i/>
          <w:sz w:val="20"/>
          <w:szCs w:val="20"/>
        </w:rPr>
        <w:t>σ</w:t>
      </w:r>
      <w:r w:rsidRPr="00FA3D71">
        <w:rPr>
          <w:sz w:val="20"/>
          <w:szCs w:val="20"/>
        </w:rPr>
        <w:t>.</w:t>
      </w:r>
    </w:p>
    <w:p w14:paraId="433D8B3F" w14:textId="2B13B6EC" w:rsidR="004C5156" w:rsidRDefault="004C5156" w:rsidP="004C5156">
      <w:pPr>
        <w:contextualSpacing/>
      </w:pPr>
    </w:p>
    <w:p w14:paraId="2E5D36B4" w14:textId="5A6ACFE0" w:rsidR="004C5156" w:rsidRDefault="00053542" w:rsidP="004C5156">
      <w:pPr>
        <w:contextualSpacing/>
      </w:pPr>
      <w:r>
        <w:t>Step 1:</w:t>
      </w:r>
    </w:p>
    <w:p w14:paraId="0EDEEECF" w14:textId="03BDA5C7" w:rsidR="00E67BD8" w:rsidRPr="00892F1A" w:rsidRDefault="00E67BD8" w:rsidP="00E67BD8">
      <w:pPr>
        <w:ind w:firstLine="720"/>
        <w:contextualSpacing/>
      </w:pPr>
      <w:r>
        <w:t xml:space="preserve">In the first step, the </w:t>
      </w:r>
      <w:r w:rsidR="00003F00">
        <w:t>citizen-agent</w:t>
      </w:r>
      <w:r>
        <w:t xml:space="preserve"> uses its current interpretation of the forecast (from the </w:t>
      </w:r>
      <w:r>
        <w:rPr>
          <w:i/>
        </w:rPr>
        <w:t xml:space="preserve">process information </w:t>
      </w:r>
      <w:r>
        <w:t>algorithm) to calculate the closest distance between its location and the storm’s track (</w:t>
      </w:r>
      <w:proofErr w:type="spellStart"/>
      <w:r w:rsidR="008E266E">
        <w:rPr>
          <w:i/>
        </w:rPr>
        <w:t>dist-</w:t>
      </w:r>
      <w:r w:rsidR="008E266E" w:rsidRPr="00EE1DCF">
        <w:rPr>
          <w:i/>
        </w:rPr>
        <w:t>trk</w:t>
      </w:r>
      <w:proofErr w:type="spellEnd"/>
      <w:r w:rsidRPr="00250A05">
        <w:t>).</w:t>
      </w:r>
      <w:r>
        <w:rPr>
          <w:i/>
        </w:rPr>
        <w:t xml:space="preserve"> </w:t>
      </w:r>
      <w:r>
        <w:t xml:space="preserve">If the </w:t>
      </w:r>
      <w:proofErr w:type="spellStart"/>
      <w:r w:rsidR="00723998">
        <w:t>Cit</w:t>
      </w:r>
      <w:proofErr w:type="spellEnd"/>
      <w:r w:rsidR="00723998">
        <w:t>-ag</w:t>
      </w:r>
      <w:r>
        <w:t xml:space="preserve"> </w:t>
      </w:r>
      <w:r w:rsidR="00892F1A">
        <w:t xml:space="preserve">thinks that it </w:t>
      </w:r>
      <w:r>
        <w:t>is in the cone of uncertainty (</w:t>
      </w:r>
      <w:proofErr w:type="spellStart"/>
      <w:r w:rsidR="008E266E">
        <w:rPr>
          <w:i/>
        </w:rPr>
        <w:t>dist-</w:t>
      </w:r>
      <w:r w:rsidR="008E266E" w:rsidRPr="00EE1DCF">
        <w:rPr>
          <w:i/>
        </w:rPr>
        <w:t>trk</w:t>
      </w:r>
      <w:proofErr w:type="spellEnd"/>
      <w:r w:rsidR="008E266E" w:rsidRPr="00EE1DCF">
        <w:rPr>
          <w:i/>
        </w:rPr>
        <w:t xml:space="preserve"> </w:t>
      </w:r>
      <w:r>
        <w:t xml:space="preserve">&lt; </w:t>
      </w:r>
      <w:proofErr w:type="spellStart"/>
      <w:r w:rsidRPr="00FC5F72">
        <w:rPr>
          <w:i/>
        </w:rPr>
        <w:t>errbars</w:t>
      </w:r>
      <w:proofErr w:type="spellEnd"/>
      <w:r>
        <w:t xml:space="preserve">), then </w:t>
      </w:r>
      <w:proofErr w:type="spellStart"/>
      <w:r w:rsidR="008E266E">
        <w:rPr>
          <w:i/>
        </w:rPr>
        <w:t>dist-</w:t>
      </w:r>
      <w:r w:rsidR="008E266E" w:rsidRPr="00EE1DCF">
        <w:rPr>
          <w:i/>
        </w:rPr>
        <w:t>trk</w:t>
      </w:r>
      <w:proofErr w:type="spellEnd"/>
      <w:r w:rsidR="008E266E" w:rsidRPr="00EE1DCF">
        <w:rPr>
          <w:i/>
        </w:rPr>
        <w:t xml:space="preserve"> </w:t>
      </w:r>
      <w:r>
        <w:t xml:space="preserve">is set to 0. The variable </w:t>
      </w:r>
      <w:proofErr w:type="spellStart"/>
      <w:r w:rsidR="008E266E">
        <w:rPr>
          <w:i/>
        </w:rPr>
        <w:t>dist-</w:t>
      </w:r>
      <w:r w:rsidR="008E266E" w:rsidRPr="00EE1DCF">
        <w:rPr>
          <w:i/>
        </w:rPr>
        <w:t>trk</w:t>
      </w:r>
      <w:proofErr w:type="spellEnd"/>
      <w:r w:rsidR="008E266E" w:rsidRPr="00EE1DCF">
        <w:rPr>
          <w:i/>
        </w:rPr>
        <w:t xml:space="preserve"> </w:t>
      </w:r>
      <w:r>
        <w:t xml:space="preserve">is then </w:t>
      </w:r>
      <w:r w:rsidR="008E266E">
        <w:t>re-</w:t>
      </w:r>
      <w:r>
        <w:t xml:space="preserve">calculated using eq. 1 below, which is equivalent to setting </w:t>
      </w:r>
      <w:proofErr w:type="spellStart"/>
      <w:r w:rsidR="008E266E">
        <w:rPr>
          <w:i/>
        </w:rPr>
        <w:t>dist-</w:t>
      </w:r>
      <w:r w:rsidR="008E266E" w:rsidRPr="00EE1DCF">
        <w:rPr>
          <w:i/>
        </w:rPr>
        <w:t>trk</w:t>
      </w:r>
      <w:proofErr w:type="spellEnd"/>
      <w:r w:rsidR="008E266E" w:rsidRPr="00EE1DCF">
        <w:rPr>
          <w:i/>
        </w:rPr>
        <w:t xml:space="preserve"> </w:t>
      </w:r>
      <w:r>
        <w:t>= 0.0011; this constant is added to avoid division by 0 in step 2.</w:t>
      </w:r>
    </w:p>
    <w:p w14:paraId="5F395B66" w14:textId="18038827" w:rsidR="00EE1DCF" w:rsidRPr="00EE1DCF" w:rsidRDefault="00E67BD8" w:rsidP="00EE1DCF">
      <w:pPr>
        <w:ind w:firstLine="720"/>
        <w:contextualSpacing/>
      </w:pPr>
      <w:r>
        <w:t xml:space="preserve">If the </w:t>
      </w:r>
      <w:r w:rsidR="008E266E">
        <w:t xml:space="preserve">citizen-agent </w:t>
      </w:r>
      <w:r w:rsidR="00892F1A">
        <w:t xml:space="preserve">thinks that it </w:t>
      </w:r>
      <w:r>
        <w:t xml:space="preserve">is </w:t>
      </w:r>
      <w:r w:rsidR="00892F1A">
        <w:t>not in the cone of uncertainty, the</w:t>
      </w:r>
      <w:r>
        <w:t xml:space="preserve"> anticipat</w:t>
      </w:r>
      <w:r w:rsidRPr="00F00AD4">
        <w:t>ed distance fr</w:t>
      </w:r>
      <w:r>
        <w:t>om</w:t>
      </w:r>
      <w:r w:rsidRPr="00F00AD4">
        <w:t xml:space="preserve"> the storm track</w:t>
      </w:r>
      <w:r>
        <w:t xml:space="preserve"> </w:t>
      </w:r>
      <w:r w:rsidR="00892F1A">
        <w:t>(</w:t>
      </w:r>
      <w:proofErr w:type="spellStart"/>
      <w:r w:rsidR="008E266E">
        <w:rPr>
          <w:i/>
        </w:rPr>
        <w:t>dist-</w:t>
      </w:r>
      <w:r w:rsidR="008E266E" w:rsidRPr="00EE1DCF">
        <w:rPr>
          <w:i/>
        </w:rPr>
        <w:t>trk</w:t>
      </w:r>
      <w:proofErr w:type="spellEnd"/>
      <w:r w:rsidR="00892F1A" w:rsidRPr="00250A05">
        <w:t>)</w:t>
      </w:r>
      <w:r w:rsidR="00892F1A">
        <w:t xml:space="preserve"> </w:t>
      </w:r>
      <w:r w:rsidRPr="00F00AD4">
        <w:t xml:space="preserve">is rescaled </w:t>
      </w:r>
      <w:r>
        <w:t>for use</w:t>
      </w:r>
      <w:r w:rsidRPr="00F00AD4">
        <w:t xml:space="preserve"> in the risk function described below</w:t>
      </w:r>
      <w:r>
        <w:t>, incorporating the track uncertainty at that forecast lead time (</w:t>
      </w:r>
      <w:r>
        <w:rPr>
          <w:i/>
        </w:rPr>
        <w:t>err</w:t>
      </w:r>
      <w:r w:rsidR="008E266E">
        <w:rPr>
          <w:i/>
        </w:rPr>
        <w:t>or-</w:t>
      </w:r>
      <w:r>
        <w:rPr>
          <w:i/>
        </w:rPr>
        <w:t>bars</w:t>
      </w:r>
      <w:r w:rsidRPr="00250A05">
        <w:t>)</w:t>
      </w:r>
      <w:r w:rsidRPr="00F00AD4">
        <w:t>. Specifically:</w:t>
      </w:r>
      <w:r w:rsidR="00EE1DCF" w:rsidRPr="00EE1DCF">
        <w:t xml:space="preserve">  </w:t>
      </w:r>
    </w:p>
    <w:p w14:paraId="3674344B" w14:textId="55D73B15" w:rsidR="00EE1DCF" w:rsidRPr="00EE1DCF" w:rsidRDefault="008E266E" w:rsidP="00FC5F72">
      <w:pPr>
        <w:ind w:left="720" w:firstLine="720"/>
        <w:contextualSpacing/>
      </w:pPr>
      <w:proofErr w:type="spellStart"/>
      <w:r>
        <w:rPr>
          <w:i/>
        </w:rPr>
        <w:t>dist-</w:t>
      </w:r>
      <w:r w:rsidR="00EE1DCF" w:rsidRPr="00EE1DCF">
        <w:rPr>
          <w:i/>
        </w:rPr>
        <w:t>trk</w:t>
      </w:r>
      <w:proofErr w:type="spellEnd"/>
      <w:r w:rsidR="00EE1DCF" w:rsidRPr="00EE1DCF">
        <w:rPr>
          <w:i/>
        </w:rPr>
        <w:t xml:space="preserve"> </w:t>
      </w:r>
      <w:r w:rsidR="00EE1DCF" w:rsidRPr="00EE1DCF">
        <w:t xml:space="preserve">= </w:t>
      </w:r>
      <m:oMath>
        <m:f>
          <m:fPr>
            <m:ctrlPr>
              <w:rPr>
                <w:rFonts w:ascii="Cambria Math" w:hAnsi="Cambria Math"/>
              </w:rPr>
            </m:ctrlPr>
          </m:fPr>
          <m:num>
            <m:r>
              <w:rPr>
                <w:rFonts w:ascii="Cambria Math" w:hAnsi="Cambria Math"/>
              </w:rPr>
              <m:t>scale* dtrack</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11</m:t>
            </m:r>
          </m:num>
          <m:den>
            <m:r>
              <w:rPr>
                <w:rFonts w:ascii="Cambria Math" w:hAnsi="Cambria Math"/>
              </w:rPr>
              <m:t>errbars</m:t>
            </m:r>
          </m:den>
        </m:f>
        <m:r>
          <w:rPr>
            <w:rFonts w:ascii="Cambria Math" w:hAnsi="Cambria Math"/>
          </w:rPr>
          <m:t>+.0011</m:t>
        </m:r>
      </m:oMath>
      <w:r w:rsidR="00EE1DCF" w:rsidRPr="00EE1DCF">
        <w:t>.</w:t>
      </w:r>
      <w:r w:rsidR="00892F1A">
        <w:tab/>
      </w:r>
      <w:r w:rsidR="00892F1A">
        <w:tab/>
        <w:t>(1)</w:t>
      </w:r>
    </w:p>
    <w:p w14:paraId="29440CFD" w14:textId="5A8AEE06" w:rsidR="00053542" w:rsidRPr="00FC5F72" w:rsidRDefault="00892F1A" w:rsidP="00FC5F72">
      <w:pPr>
        <w:ind w:firstLine="720"/>
        <w:contextualSpacing/>
      </w:pPr>
      <w:r>
        <w:t xml:space="preserve">Functionally, </w:t>
      </w:r>
      <w:proofErr w:type="spellStart"/>
      <w:r>
        <w:rPr>
          <w:i/>
        </w:rPr>
        <w:t>dist</w:t>
      </w:r>
      <w:r w:rsidR="008E266E">
        <w:rPr>
          <w:i/>
        </w:rPr>
        <w:t>-</w:t>
      </w:r>
      <w:r>
        <w:rPr>
          <w:i/>
        </w:rPr>
        <w:t>trk</w:t>
      </w:r>
      <w:proofErr w:type="spellEnd"/>
      <w:r>
        <w:t xml:space="preserve"> will have its smallest value (a constant) when the </w:t>
      </w:r>
      <w:r w:rsidR="00252343">
        <w:t>citizen-agent</w:t>
      </w:r>
      <w:r>
        <w:t xml:space="preserve"> thinks it is in the cone of uncertainty. If the </w:t>
      </w:r>
      <w:r w:rsidR="008E266E">
        <w:t>citizen-agent</w:t>
      </w:r>
      <w:r>
        <w:t xml:space="preserve"> does not think that it is the cone of uncertainty, </w:t>
      </w:r>
      <w:proofErr w:type="spellStart"/>
      <w:r w:rsidR="008E266E">
        <w:rPr>
          <w:i/>
        </w:rPr>
        <w:t>dist-</w:t>
      </w:r>
      <w:r w:rsidR="008E266E" w:rsidRPr="00EE1DCF">
        <w:rPr>
          <w:i/>
        </w:rPr>
        <w:t>trk</w:t>
      </w:r>
      <w:proofErr w:type="spellEnd"/>
      <w:r w:rsidR="008E266E" w:rsidRPr="00EE1DCF">
        <w:rPr>
          <w:i/>
        </w:rPr>
        <w:t xml:space="preserve"> </w:t>
      </w:r>
      <w:r>
        <w:t xml:space="preserve">will be smaller when: a) the </w:t>
      </w:r>
      <w:r w:rsidR="008E266E">
        <w:t>citizen-agent’s</w:t>
      </w:r>
      <w:r>
        <w:t xml:space="preserve"> forecast interpretation predicts that the storm will come closer to the </w:t>
      </w:r>
      <w:r w:rsidR="008E266E">
        <w:t xml:space="preserve">citizen-agent’s </w:t>
      </w:r>
      <w:r>
        <w:t>location; and b) the track forecast uncertainty at the forecasted time of closest arrival larger (either because there is more time until arrival or the track forecasts have less uncertainty overall).</w:t>
      </w:r>
    </w:p>
    <w:p w14:paraId="09EE52A3" w14:textId="77777777" w:rsidR="00892F1A" w:rsidRPr="00FC5F72" w:rsidRDefault="00892F1A" w:rsidP="00EE1DCF">
      <w:pPr>
        <w:contextualSpacing/>
      </w:pPr>
    </w:p>
    <w:p w14:paraId="1BA24843" w14:textId="1752C8D1" w:rsidR="00053542" w:rsidRPr="0041405D" w:rsidRDefault="00053542" w:rsidP="00EE1DCF">
      <w:pPr>
        <w:contextualSpacing/>
      </w:pPr>
      <w:r w:rsidRPr="0041405D">
        <w:t>Step 2:</w:t>
      </w:r>
    </w:p>
    <w:p w14:paraId="2306EBBA" w14:textId="245182BD" w:rsidR="00EE1DCF" w:rsidRPr="00EE1DCF" w:rsidRDefault="00892F1A" w:rsidP="0041405D">
      <w:pPr>
        <w:ind w:firstLine="720"/>
        <w:contextualSpacing/>
      </w:pPr>
      <w:r>
        <w:t>Next, t</w:t>
      </w:r>
      <w:r w:rsidR="00053542" w:rsidRPr="00EE1DCF">
        <w:t xml:space="preserve">he </w:t>
      </w:r>
      <w:r w:rsidR="00053542">
        <w:t xml:space="preserve">peak </w:t>
      </w:r>
      <w:r w:rsidR="00053542" w:rsidRPr="00EE1DCF">
        <w:t xml:space="preserve">height </w:t>
      </w:r>
      <w:r w:rsidR="002658C8">
        <w:rPr>
          <w:i/>
        </w:rPr>
        <w:t>H</w:t>
      </w:r>
      <w:r w:rsidR="002658C8">
        <w:t xml:space="preserve"> </w:t>
      </w:r>
      <w:r w:rsidR="00053542" w:rsidRPr="00EE1DCF">
        <w:t xml:space="preserve">of the </w:t>
      </w:r>
      <w:r w:rsidR="00220764">
        <w:t xml:space="preserve">citizen-agent’s </w:t>
      </w:r>
      <w:r w:rsidR="00053542">
        <w:t xml:space="preserve">risk function </w:t>
      </w:r>
      <w:r w:rsidR="00053542" w:rsidRPr="00EE1DCF">
        <w:t xml:space="preserve">curve </w:t>
      </w:r>
      <w:r>
        <w:t xml:space="preserve">for that time step (Fig. </w:t>
      </w:r>
      <w:r w:rsidR="008809AB">
        <w:t>4</w:t>
      </w:r>
      <w:r>
        <w:t>)</w:t>
      </w:r>
      <w:r w:rsidR="00053542">
        <w:t xml:space="preserve"> </w:t>
      </w:r>
      <w:r w:rsidR="002658C8">
        <w:t xml:space="preserve">is calculated based on </w:t>
      </w:r>
      <w:proofErr w:type="spellStart"/>
      <w:r w:rsidR="009B5BD2">
        <w:t>dist-trk</w:t>
      </w:r>
      <w:proofErr w:type="spellEnd"/>
      <w:r w:rsidR="009B5BD2">
        <w:t xml:space="preserve"> </w:t>
      </w:r>
      <w:r w:rsidR="002658C8">
        <w:t xml:space="preserve">(calculated in Step 1), </w:t>
      </w:r>
      <w:r w:rsidR="009B5BD2">
        <w:t xml:space="preserve">the evacuation zone value (zone) and </w:t>
      </w:r>
      <w:r w:rsidR="009B5BD2">
        <w:lastRenderedPageBreak/>
        <w:t>intensity</w:t>
      </w:r>
      <w:r w:rsidR="00A564B9">
        <w:t xml:space="preserve"> </w:t>
      </w:r>
      <w:r w:rsidR="002658C8">
        <w:t xml:space="preserve">related to the </w:t>
      </w:r>
      <w:proofErr w:type="spellStart"/>
      <w:r w:rsidR="002658C8">
        <w:t>the</w:t>
      </w:r>
      <w:proofErr w:type="spellEnd"/>
      <w:r w:rsidR="002658C8">
        <w:t xml:space="preserve"> storm’s forecasted intensity at the time of closest arrival</w:t>
      </w:r>
      <w:r w:rsidR="003A1E54">
        <w:t xml:space="preserve"> (based on whether the intensity is greater than or equal to 95 kt, equivalent to a category 3 </w:t>
      </w:r>
      <w:r w:rsidR="00FC5F72">
        <w:t>s</w:t>
      </w:r>
      <w:r w:rsidR="003A1E54">
        <w:t>torm)</w:t>
      </w:r>
      <w:r w:rsidR="009B5BD2">
        <w:t>.</w:t>
      </w:r>
      <w:r w:rsidR="00053542" w:rsidRPr="00EE1DCF">
        <w:t xml:space="preserve"> </w:t>
      </w:r>
      <w:r w:rsidR="002658C8">
        <w:t>Specifically</w:t>
      </w:r>
      <w:r w:rsidR="00EE1DCF" w:rsidRPr="00EE1DCF">
        <w:t xml:space="preserve">: </w:t>
      </w:r>
    </w:p>
    <w:p w14:paraId="5B8E072D" w14:textId="0D2D55F8" w:rsidR="00EE1DCF" w:rsidRPr="00EE1DCF" w:rsidRDefault="00EE1DCF" w:rsidP="00EE1DCF">
      <w:pPr>
        <w:ind w:firstLine="720"/>
        <w:contextualSpacing/>
      </w:pPr>
      <w:r w:rsidRPr="00EE1DCF">
        <w:rPr>
          <w:i/>
        </w:rPr>
        <w:t>H</w:t>
      </w:r>
      <w:r w:rsidRPr="00EE1DCF">
        <w:t xml:space="preserve"> = </w:t>
      </w:r>
      <m:oMath>
        <m:r>
          <w:rPr>
            <w:rFonts w:ascii="Cambria Math" w:hAnsi="Cambria Math"/>
          </w:rPr>
          <m:t>1/</m:t>
        </m:r>
        <m:rad>
          <m:radPr>
            <m:degHide m:val="1"/>
            <m:ctrlPr>
              <w:rPr>
                <w:rFonts w:ascii="Cambria Math" w:hAnsi="Cambria Math"/>
              </w:rPr>
            </m:ctrlPr>
          </m:radPr>
          <m:deg/>
          <m:e>
            <m:r>
              <w:rPr>
                <w:rFonts w:ascii="Cambria Math" w:hAnsi="Cambria Math"/>
              </w:rPr>
              <m:t>2π*[ dist</m:t>
            </m:r>
            <m:r>
              <m:rPr>
                <m:sty m:val="p"/>
              </m:rPr>
              <w:rPr>
                <w:rFonts w:ascii="Cambria Math" w:hAnsi="Cambria Math"/>
              </w:rPr>
              <m:t>_</m:t>
            </m:r>
            <m:r>
              <w:rPr>
                <w:rFonts w:ascii="Cambria Math" w:hAnsi="Cambria Math"/>
              </w:rPr>
              <m:t>trk +(.003*zone_rev)+</m:t>
            </m:r>
            <m:d>
              <m:dPr>
                <m:ctrlPr>
                  <w:rPr>
                    <w:rFonts w:ascii="Cambria Math" w:hAnsi="Cambria Math"/>
                    <w:i/>
                  </w:rPr>
                </m:ctrlPr>
              </m:dPr>
              <m:e>
                <m:r>
                  <w:rPr>
                    <w:rFonts w:ascii="Cambria Math" w:hAnsi="Cambria Math"/>
                  </w:rPr>
                  <m:t>.000525*intensity_rev</m:t>
                </m:r>
              </m:e>
            </m:d>
            <m:r>
              <w:rPr>
                <w:rFonts w:ascii="Cambria Math" w:hAnsi="Cambria Math"/>
              </w:rPr>
              <m:t>]</m:t>
            </m:r>
          </m:e>
        </m:rad>
      </m:oMath>
      <w:r w:rsidR="00BC2299">
        <w:tab/>
      </w:r>
      <w:r w:rsidR="00BC2299">
        <w:tab/>
        <w:t>(2)</w:t>
      </w:r>
    </w:p>
    <w:p w14:paraId="67589B9A" w14:textId="00670AC7" w:rsidR="00527D3F" w:rsidRDefault="00EE1DCF" w:rsidP="00EE1DCF">
      <w:pPr>
        <w:ind w:firstLine="720"/>
        <w:contextualSpacing/>
      </w:pPr>
      <w:r w:rsidRPr="00EE1DCF">
        <w:t xml:space="preserve">The constants serve to transform the scale of the resulting curve to match the scale of the risk thresholds </w:t>
      </w:r>
      <w:r w:rsidR="00527D3F">
        <w:t>(</w:t>
      </w:r>
      <w:r w:rsidR="00527D3F" w:rsidRPr="00FC5F72">
        <w:rPr>
          <w:i/>
        </w:rPr>
        <w:t>risk-life</w:t>
      </w:r>
      <w:r w:rsidR="00527D3F">
        <w:t xml:space="preserve">, </w:t>
      </w:r>
      <w:r w:rsidR="00527D3F" w:rsidRPr="00FC5F72">
        <w:rPr>
          <w:i/>
        </w:rPr>
        <w:t>risk-property</w:t>
      </w:r>
      <w:r w:rsidR="00527D3F">
        <w:t xml:space="preserve">, </w:t>
      </w:r>
      <w:r w:rsidR="00527D3F" w:rsidRPr="00FC5F72">
        <w:rPr>
          <w:i/>
        </w:rPr>
        <w:t>info-up</w:t>
      </w:r>
      <w:r w:rsidR="00527D3F">
        <w:t xml:space="preserve">, </w:t>
      </w:r>
      <w:r w:rsidR="00527D3F" w:rsidRPr="00FC5F72">
        <w:rPr>
          <w:i/>
        </w:rPr>
        <w:t>info-down</w:t>
      </w:r>
      <w:r w:rsidR="00527D3F">
        <w:t xml:space="preserve">) </w:t>
      </w:r>
      <w:r w:rsidRPr="00EE1DCF">
        <w:t>described above. Functionally, an agent that thinks it is in an evacuation zone (</w:t>
      </w:r>
      <w:r w:rsidR="009B5BD2">
        <w:rPr>
          <w:i/>
        </w:rPr>
        <w:t>zone</w:t>
      </w:r>
      <w:r w:rsidR="004E03C8">
        <w:rPr>
          <w:i/>
        </w:rPr>
        <w:t xml:space="preserve"> </w:t>
      </w:r>
      <w:r w:rsidR="004E03C8" w:rsidRPr="00FC5F72">
        <w:t>= 0</w:t>
      </w:r>
      <w:r w:rsidRPr="00FC5F72">
        <w:t>)</w:t>
      </w:r>
      <w:r w:rsidRPr="00EE1DCF">
        <w:t xml:space="preserve"> and </w:t>
      </w:r>
      <w:r w:rsidR="002658C8">
        <w:t>closer to</w:t>
      </w:r>
      <w:r w:rsidR="002658C8" w:rsidRPr="00EE1DCF">
        <w:t xml:space="preserve"> </w:t>
      </w:r>
      <w:r w:rsidRPr="00EE1DCF">
        <w:t>the storm track of a higher intensity storm (</w:t>
      </w:r>
      <w:proofErr w:type="spellStart"/>
      <w:r w:rsidRPr="00EE1DCF">
        <w:rPr>
          <w:i/>
        </w:rPr>
        <w:t>dist</w:t>
      </w:r>
      <w:r w:rsidR="009B5BD2">
        <w:rPr>
          <w:i/>
        </w:rPr>
        <w:t>-</w:t>
      </w:r>
      <w:r w:rsidRPr="00EE1DCF">
        <w:rPr>
          <w:i/>
        </w:rPr>
        <w:t>trk</w:t>
      </w:r>
      <w:proofErr w:type="spellEnd"/>
      <w:r w:rsidR="004E03C8">
        <w:rPr>
          <w:i/>
        </w:rPr>
        <w:t xml:space="preserve"> </w:t>
      </w:r>
      <w:r w:rsidR="004E03C8">
        <w:t>smaller</w:t>
      </w:r>
      <w:r w:rsidRPr="00EE1DCF">
        <w:rPr>
          <w:i/>
        </w:rPr>
        <w:t>, intensity</w:t>
      </w:r>
      <w:r w:rsidR="004E03C8">
        <w:rPr>
          <w:i/>
        </w:rPr>
        <w:t xml:space="preserve"> </w:t>
      </w:r>
      <w:r w:rsidR="004E03C8" w:rsidRPr="00FC5F72">
        <w:t>= 0</w:t>
      </w:r>
      <w:r w:rsidRPr="00EE1DCF">
        <w:t xml:space="preserve">) will have a </w:t>
      </w:r>
      <w:r w:rsidR="002658C8">
        <w:t>risk function with</w:t>
      </w:r>
      <w:r w:rsidR="002658C8" w:rsidRPr="00EE1DCF">
        <w:t xml:space="preserve"> </w:t>
      </w:r>
      <w:r w:rsidR="002658C8">
        <w:t xml:space="preserve">a </w:t>
      </w:r>
      <w:r w:rsidRPr="00EE1DCF">
        <w:t>higher peak.</w:t>
      </w:r>
    </w:p>
    <w:p w14:paraId="18C65810" w14:textId="3B782D77" w:rsidR="00527D3F" w:rsidRDefault="00527D3F" w:rsidP="0041405D">
      <w:pPr>
        <w:contextualSpacing/>
      </w:pPr>
    </w:p>
    <w:p w14:paraId="0C74FC16" w14:textId="7671C284" w:rsidR="00527D3F" w:rsidRDefault="00527D3F" w:rsidP="0041405D">
      <w:pPr>
        <w:contextualSpacing/>
      </w:pPr>
      <w:r>
        <w:t>Step 3:</w:t>
      </w:r>
    </w:p>
    <w:p w14:paraId="72B6238F" w14:textId="13E92DC3" w:rsidR="00EE1DCF" w:rsidRPr="00EE1DCF" w:rsidRDefault="002658C8" w:rsidP="00EE1DCF">
      <w:pPr>
        <w:ind w:firstLine="720"/>
        <w:contextualSpacing/>
      </w:pPr>
      <w:r>
        <w:t xml:space="preserve">In Step 3, the </w:t>
      </w:r>
      <w:r w:rsidR="00980EBA">
        <w:t>citizen-agent</w:t>
      </w:r>
      <w:r>
        <w:t xml:space="preserve"> uses its interpretation of the forecast to calculate the time until the storm will reach its closest point (</w:t>
      </w:r>
      <w:r w:rsidRPr="00250A05">
        <w:rPr>
          <w:i/>
        </w:rPr>
        <w:t>x</w:t>
      </w:r>
      <w:r>
        <w:t>). In addition, the h</w:t>
      </w:r>
      <w:r w:rsidR="00EE1DCF" w:rsidRPr="00FC5F72">
        <w:t xml:space="preserve">eight </w:t>
      </w:r>
      <w:r w:rsidR="00EE1DCF" w:rsidRPr="00EE1DCF">
        <w:rPr>
          <w:i/>
        </w:rPr>
        <w:t>H</w:t>
      </w:r>
      <w:r w:rsidR="00EE1DCF" w:rsidRPr="00EE1DCF">
        <w:t xml:space="preserve"> </w:t>
      </w:r>
      <w:r>
        <w:t xml:space="preserve">calculated in step 2 </w:t>
      </w:r>
      <w:r w:rsidR="00527D3F">
        <w:t>is</w:t>
      </w:r>
      <w:r w:rsidR="00EE1DCF" w:rsidRPr="00EE1DCF">
        <w:t xml:space="preserve"> used to inform a bell curve calculated:  </w:t>
      </w:r>
    </w:p>
    <w:p w14:paraId="507F1976" w14:textId="28BF89E7" w:rsidR="00EE1DCF" w:rsidRPr="00EE1DCF" w:rsidRDefault="00EE1DCF" w:rsidP="00FC5F72">
      <w:pPr>
        <w:ind w:left="720" w:firstLine="720"/>
        <w:contextualSpacing/>
      </w:pPr>
      <w:r w:rsidRPr="00EE1DCF">
        <w:rPr>
          <w:i/>
        </w:rPr>
        <w:t xml:space="preserve">risk </w:t>
      </w:r>
      <w:r w:rsidR="000F4CD5">
        <w:rPr>
          <w:i/>
        </w:rPr>
        <w:t xml:space="preserve">function </w:t>
      </w:r>
      <w:r w:rsidRPr="00EE1DCF">
        <w:t xml:space="preserve">= </w:t>
      </w:r>
      <m:oMath>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time-C)</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C2299">
        <w:tab/>
      </w:r>
      <w:r w:rsidR="00BC2299">
        <w:tab/>
      </w:r>
      <w:r w:rsidR="00BC2299">
        <w:tab/>
      </w:r>
      <w:r w:rsidR="00BC2299">
        <w:tab/>
        <w:t>(3)</w:t>
      </w:r>
    </w:p>
    <w:p w14:paraId="13A28414" w14:textId="14CCC62C" w:rsidR="00527D3F" w:rsidRDefault="00EE1DCF" w:rsidP="0041405D">
      <w:pPr>
        <w:contextualSpacing/>
      </w:pPr>
      <w:r w:rsidRPr="00EE1DCF">
        <w:t xml:space="preserve">where </w:t>
      </w:r>
      <w:r w:rsidR="00A564B9">
        <w:rPr>
          <w:i/>
        </w:rPr>
        <w:t>C</w:t>
      </w:r>
      <w:r w:rsidR="002658C8">
        <w:rPr>
          <w:i/>
        </w:rPr>
        <w:t xml:space="preserve"> </w:t>
      </w:r>
      <w:r w:rsidR="002658C8">
        <w:t>and</w:t>
      </w:r>
      <w:r w:rsidRPr="00EE1DCF">
        <w:rPr>
          <w:i/>
        </w:rPr>
        <w:t xml:space="preserve"> </w:t>
      </w:r>
      <w:r w:rsidR="00A564B9" w:rsidRPr="00EE1DCF">
        <w:rPr>
          <w:i/>
        </w:rPr>
        <w:t>σ</w:t>
      </w:r>
      <w:r w:rsidR="00A564B9" w:rsidRPr="00EE1DCF">
        <w:t xml:space="preserve"> </w:t>
      </w:r>
      <w:r w:rsidRPr="00EE1DCF">
        <w:t xml:space="preserve">are </w:t>
      </w:r>
      <w:r w:rsidR="002658C8">
        <w:t xml:space="preserve">random variables that are dynamic and vary across the </w:t>
      </w:r>
      <w:r w:rsidR="00980EBA">
        <w:t>citizen-agent</w:t>
      </w:r>
      <w:r w:rsidR="002658C8">
        <w:t xml:space="preserve"> population, as </w:t>
      </w:r>
      <w:r w:rsidRPr="00EE1DCF">
        <w:t xml:space="preserve">defined in </w:t>
      </w:r>
      <w:r w:rsidR="004C5156">
        <w:t>Table 6</w:t>
      </w:r>
      <w:r w:rsidRPr="00EE1DCF">
        <w:t xml:space="preserve">. An example curve, based on </w:t>
      </w:r>
      <w:r w:rsidR="002658C8">
        <w:t xml:space="preserve">a </w:t>
      </w:r>
      <w:r w:rsidRPr="00EE1DCF">
        <w:t xml:space="preserve">representative value for </w:t>
      </w:r>
      <w:r w:rsidRPr="00EE1DCF">
        <w:rPr>
          <w:i/>
        </w:rPr>
        <w:t>H</w:t>
      </w:r>
      <w:r w:rsidR="000F4CD5">
        <w:t xml:space="preserve"> and mean values for</w:t>
      </w:r>
      <w:r w:rsidRPr="00EE1DCF">
        <w:t xml:space="preserve"> </w:t>
      </w:r>
      <w:r w:rsidRPr="00EE1DCF">
        <w:rPr>
          <w:i/>
        </w:rPr>
        <w:t>C</w:t>
      </w:r>
      <w:r w:rsidRPr="00EE1DCF">
        <w:t xml:space="preserve"> and </w:t>
      </w:r>
      <w:r w:rsidRPr="00EE1DCF">
        <w:rPr>
          <w:i/>
        </w:rPr>
        <w:t>σ</w:t>
      </w:r>
      <w:r w:rsidRPr="00EE1DCF">
        <w:t xml:space="preserve">, is shown above in </w:t>
      </w:r>
      <w:r w:rsidRPr="004C5156">
        <w:t xml:space="preserve">Figure </w:t>
      </w:r>
      <w:r w:rsidR="00A76324">
        <w:t>4</w:t>
      </w:r>
      <w:r w:rsidR="00527D3F">
        <w:t xml:space="preserve">, with </w:t>
      </w:r>
      <w:r w:rsidR="00527D3F" w:rsidRPr="00FC5F72">
        <w:rPr>
          <w:i/>
        </w:rPr>
        <w:t>time</w:t>
      </w:r>
      <w:r w:rsidR="002658C8">
        <w:t xml:space="preserve"> (time until </w:t>
      </w:r>
      <w:r w:rsidR="00BC2299">
        <w:t xml:space="preserve">the storm’s </w:t>
      </w:r>
      <w:r w:rsidR="002658C8">
        <w:t>arrival)</w:t>
      </w:r>
      <w:r w:rsidR="00527D3F">
        <w:t xml:space="preserve"> as the x-axis</w:t>
      </w:r>
      <w:r w:rsidRPr="00EE1DCF">
        <w:t xml:space="preserve">. </w:t>
      </w:r>
    </w:p>
    <w:p w14:paraId="3700AF17" w14:textId="292973AC" w:rsidR="00EE1DCF" w:rsidRPr="00EE1DCF" w:rsidRDefault="00EE1DCF" w:rsidP="00527D3F">
      <w:pPr>
        <w:ind w:firstLine="720"/>
        <w:contextualSpacing/>
      </w:pPr>
      <w:r w:rsidRPr="00EE1DCF">
        <w:t xml:space="preserve">The value of the </w:t>
      </w:r>
      <w:r w:rsidR="000F4CD5">
        <w:t xml:space="preserve">risk function </w:t>
      </w:r>
      <w:r w:rsidRPr="00EE1DCF">
        <w:t xml:space="preserve">curve at </w:t>
      </w:r>
      <w:r w:rsidRPr="001B524D">
        <w:rPr>
          <w:i/>
        </w:rPr>
        <w:t>time</w:t>
      </w:r>
      <w:r w:rsidRPr="00EE1DCF">
        <w:t xml:space="preserve"> </w:t>
      </w:r>
      <w:r w:rsidR="00527D3F">
        <w:t xml:space="preserve">= </w:t>
      </w:r>
      <w:r w:rsidRPr="00EE1DCF">
        <w:rPr>
          <w:i/>
        </w:rPr>
        <w:t>x</w:t>
      </w:r>
      <w:r w:rsidRPr="00EE1DCF">
        <w:t xml:space="preserve">, </w:t>
      </w:r>
      <w:r w:rsidR="00527D3F">
        <w:t xml:space="preserve">which </w:t>
      </w:r>
      <w:r w:rsidRPr="00EE1DCF">
        <w:t>represent</w:t>
      </w:r>
      <w:r w:rsidR="00527D3F">
        <w:t>s</w:t>
      </w:r>
      <w:r w:rsidRPr="00EE1DCF">
        <w:t xml:space="preserve"> the time at which the agent (based on its interpretation of the forecast) thinks the storm will reach its closest point, becomes the </w:t>
      </w:r>
      <w:r w:rsidR="00980EBA">
        <w:t>citizen-agent’s</w:t>
      </w:r>
      <w:r w:rsidRPr="00EE1DCF">
        <w:t xml:space="preserve"> preliminary risk assessment based on the forecast information</w:t>
      </w:r>
      <w:r w:rsidR="000F4CD5">
        <w:t xml:space="preserve"> (</w:t>
      </w:r>
      <w:r w:rsidR="000F4CD5" w:rsidRPr="00FC5F72">
        <w:rPr>
          <w:i/>
        </w:rPr>
        <w:t>risk</w:t>
      </w:r>
      <w:r w:rsidR="00FC5F72">
        <w:rPr>
          <w:i/>
        </w:rPr>
        <w:t>-estimate</w:t>
      </w:r>
      <w:r w:rsidR="000F4CD5">
        <w:t>)</w:t>
      </w:r>
      <w:r w:rsidRPr="00EE1DCF">
        <w:t xml:space="preserve">. The input variable </w:t>
      </w:r>
      <w:r w:rsidRPr="00EE1DCF">
        <w:rPr>
          <w:i/>
        </w:rPr>
        <w:t xml:space="preserve">C </w:t>
      </w:r>
      <w:r w:rsidRPr="00EE1DCF">
        <w:t xml:space="preserve">represents the time </w:t>
      </w:r>
      <w:r w:rsidR="00BC2299">
        <w:t>at which</w:t>
      </w:r>
      <w:r w:rsidRPr="00EE1DCF">
        <w:t xml:space="preserve"> the </w:t>
      </w:r>
      <w:r w:rsidR="00BC2299">
        <w:t>risk function reaches its peak; thus</w:t>
      </w:r>
      <w:r w:rsidRPr="00EE1DCF">
        <w:t xml:space="preserve">, the </w:t>
      </w:r>
      <w:r w:rsidR="00030D60">
        <w:t>citizen-agent</w:t>
      </w:r>
      <w:r w:rsidRPr="00EE1DCF">
        <w:t xml:space="preserve"> is mo</w:t>
      </w:r>
      <w:r w:rsidR="006150B0">
        <w:t>re</w:t>
      </w:r>
      <w:r w:rsidRPr="00EE1DCF">
        <w:t xml:space="preserve"> </w:t>
      </w:r>
      <w:r w:rsidR="006150B0">
        <w:t>likely to evacuate</w:t>
      </w:r>
      <w:r w:rsidRPr="00EE1DCF">
        <w:t xml:space="preserve"> </w:t>
      </w:r>
      <w:r w:rsidR="006150B0">
        <w:t>or take other action based on forecast information</w:t>
      </w:r>
      <w:r w:rsidRPr="00EE1DCF">
        <w:t xml:space="preserve"> when </w:t>
      </w:r>
      <w:r w:rsidRPr="00EE1DCF">
        <w:rPr>
          <w:i/>
        </w:rPr>
        <w:t>x</w:t>
      </w:r>
      <w:r w:rsidRPr="00EE1DCF">
        <w:t xml:space="preserve"> is </w:t>
      </w:r>
      <w:r w:rsidR="006150B0">
        <w:t>closer to</w:t>
      </w:r>
      <w:r w:rsidRPr="00EE1DCF">
        <w:t xml:space="preserve"> </w:t>
      </w:r>
      <w:r w:rsidRPr="00EE1DCF">
        <w:rPr>
          <w:i/>
        </w:rPr>
        <w:t>C</w:t>
      </w:r>
      <w:r w:rsidRPr="00EE1DCF">
        <w:t xml:space="preserve">. </w:t>
      </w:r>
      <w:r w:rsidR="000F4CD5">
        <w:t xml:space="preserve">The input variable </w:t>
      </w:r>
      <w:r w:rsidR="000F4CD5" w:rsidRPr="0041405D">
        <w:rPr>
          <w:i/>
        </w:rPr>
        <w:t>σ</w:t>
      </w:r>
      <w:r w:rsidR="000F4CD5">
        <w:t xml:space="preserve"> represents the width of the risk function curve; when </w:t>
      </w:r>
      <w:r w:rsidR="000F4CD5" w:rsidRPr="00E443E3">
        <w:rPr>
          <w:i/>
        </w:rPr>
        <w:t>σ</w:t>
      </w:r>
      <w:r w:rsidR="000F4CD5" w:rsidRPr="00EE1DCF">
        <w:t xml:space="preserve"> </w:t>
      </w:r>
      <w:r w:rsidR="000F4CD5">
        <w:t xml:space="preserve">is larger, the curve will be wider, </w:t>
      </w:r>
      <w:r w:rsidR="006D24A9">
        <w:t>and thus</w:t>
      </w:r>
      <w:r w:rsidR="000F4CD5">
        <w:t xml:space="preserve"> the </w:t>
      </w:r>
      <w:r w:rsidR="00FD7DA5">
        <w:t>citizen-agent’s</w:t>
      </w:r>
      <w:r w:rsidR="006150B0">
        <w:t xml:space="preserve"> likelihood of taking action</w:t>
      </w:r>
      <w:r w:rsidR="000F4CD5">
        <w:t xml:space="preserve"> is less sensitive to </w:t>
      </w:r>
      <w:r w:rsidR="006D24A9">
        <w:t>the difference between the time of the storm’s anticipated arrival (</w:t>
      </w:r>
      <w:r w:rsidR="006D24A9">
        <w:rPr>
          <w:i/>
        </w:rPr>
        <w:t>x</w:t>
      </w:r>
      <w:r w:rsidR="006D24A9">
        <w:t xml:space="preserve">) and </w:t>
      </w:r>
      <w:r w:rsidR="006D24A9" w:rsidRPr="00211F38">
        <w:rPr>
          <w:i/>
        </w:rPr>
        <w:t>C</w:t>
      </w:r>
      <w:r w:rsidR="000F4CD5">
        <w:t xml:space="preserve">. </w:t>
      </w:r>
      <w:r w:rsidR="00BC2299" w:rsidRPr="00EE1DCF">
        <w:t xml:space="preserve">In practice, the </w:t>
      </w:r>
      <w:r w:rsidR="006150B0">
        <w:t>risk estimate</w:t>
      </w:r>
      <w:r w:rsidR="00BC2299" w:rsidRPr="00EE1DCF">
        <w:t xml:space="preserve"> will be low for most </w:t>
      </w:r>
      <w:r w:rsidR="00FD7DA5">
        <w:t>citizen-agents</w:t>
      </w:r>
      <w:r w:rsidR="00BC2299" w:rsidRPr="00EE1DCF">
        <w:t xml:space="preserve"> most of the time. </w:t>
      </w:r>
      <w:r w:rsidR="006150B0">
        <w:t>O</w:t>
      </w:r>
      <w:r w:rsidRPr="00EE1DCF">
        <w:t xml:space="preserve">nly when the timing is right and other risk factors (such as the agent’s interpretation of the </w:t>
      </w:r>
      <w:r w:rsidR="000F4CD5">
        <w:t xml:space="preserve">forecasted </w:t>
      </w:r>
      <w:r w:rsidRPr="00EE1DCF">
        <w:t>storm track</w:t>
      </w:r>
      <w:r w:rsidR="000F4CD5">
        <w:t xml:space="preserve"> and intensity</w:t>
      </w:r>
      <w:r w:rsidRPr="00EE1DCF">
        <w:t xml:space="preserve">) align will the </w:t>
      </w:r>
      <w:r w:rsidR="00FD7DA5">
        <w:t>citizen-agent</w:t>
      </w:r>
      <w:r w:rsidR="00FD7DA5" w:rsidRPr="00EE1DCF">
        <w:t xml:space="preserve"> </w:t>
      </w:r>
      <w:r w:rsidRPr="00EE1DCF">
        <w:t xml:space="preserve">calculate a relatively high value for perceived risk based on forecast information. </w:t>
      </w:r>
    </w:p>
    <w:p w14:paraId="0856ADBF" w14:textId="3AC430B2" w:rsidR="00EF2A4E" w:rsidRDefault="00EF2A4E" w:rsidP="0041405D">
      <w:pPr>
        <w:contextualSpacing/>
      </w:pPr>
    </w:p>
    <w:p w14:paraId="138CF0D0" w14:textId="6500BC3A" w:rsidR="00EF2A4E" w:rsidRDefault="00EF2A4E" w:rsidP="0041405D">
      <w:pPr>
        <w:contextualSpacing/>
      </w:pPr>
      <w:r>
        <w:t>Step 4:</w:t>
      </w:r>
    </w:p>
    <w:p w14:paraId="3EBFF366" w14:textId="739B4C7B" w:rsidR="00E31707" w:rsidRDefault="00EE1DCF" w:rsidP="00EE1DCF">
      <w:pPr>
        <w:ind w:firstLine="720"/>
        <w:contextualSpacing/>
      </w:pPr>
      <w:r w:rsidRPr="00EE1DCF">
        <w:t>A small amount of error is a</w:t>
      </w:r>
      <w:r w:rsidR="006150B0">
        <w:t>dd</w:t>
      </w:r>
      <w:r w:rsidRPr="00EE1DCF">
        <w:t xml:space="preserve">ed to the </w:t>
      </w:r>
      <w:r w:rsidRPr="00FC5F72">
        <w:rPr>
          <w:i/>
        </w:rPr>
        <w:t>risk</w:t>
      </w:r>
      <w:r w:rsidR="00FC5F72">
        <w:rPr>
          <w:i/>
        </w:rPr>
        <w:t>-estimate</w:t>
      </w:r>
      <w:r w:rsidRPr="00EE1DCF">
        <w:t xml:space="preserve"> value calculated above: a normally distributed random value centered on zero with a standard deviation of 0.5 </w:t>
      </w:r>
      <w:r w:rsidR="00383FBA">
        <w:t>If e</w:t>
      </w:r>
      <w:r w:rsidRPr="00EE1DCF">
        <w:t xml:space="preserve">vacuation orders </w:t>
      </w:r>
      <w:r w:rsidR="00383FBA">
        <w:t>have been</w:t>
      </w:r>
      <w:r w:rsidRPr="00EE1DCF">
        <w:t xml:space="preserve"> issued by the closest </w:t>
      </w:r>
      <w:r w:rsidR="00383FBA">
        <w:t>O</w:t>
      </w:r>
      <w:r w:rsidRPr="00EE1DCF">
        <w:t>fficial agent</w:t>
      </w:r>
      <w:r w:rsidR="00383FBA">
        <w:t>,</w:t>
      </w:r>
      <w:r w:rsidR="00E31707">
        <w:t xml:space="preserve"> </w:t>
      </w:r>
      <w:r w:rsidR="00383FBA" w:rsidRPr="00EE1DCF">
        <w:t>a value of 6</w:t>
      </w:r>
      <w:r w:rsidR="00383FBA">
        <w:t xml:space="preserve"> * </w:t>
      </w:r>
      <w:r w:rsidR="00383FBA" w:rsidRPr="00FC5F72">
        <w:rPr>
          <w:i/>
        </w:rPr>
        <w:t>trust-authority?</w:t>
      </w:r>
      <w:r w:rsidR="00FC5F72">
        <w:t xml:space="preserve"> </w:t>
      </w:r>
      <w:r w:rsidR="007F62F6">
        <w:t>i</w:t>
      </w:r>
      <w:r w:rsidR="006150B0">
        <w:t xml:space="preserve">s added </w:t>
      </w:r>
      <w:r w:rsidR="00383FBA" w:rsidRPr="00EE1DCF">
        <w:t xml:space="preserve">to </w:t>
      </w:r>
      <w:r w:rsidR="006150B0">
        <w:t xml:space="preserve">the </w:t>
      </w:r>
      <w:r w:rsidR="00870A0C">
        <w:t>citizen-agent’s</w:t>
      </w:r>
      <w:r w:rsidR="00383FBA" w:rsidRPr="00EE1DCF">
        <w:t xml:space="preserve"> overall risk assessment</w:t>
      </w:r>
      <w:r w:rsidR="00383FBA">
        <w:t xml:space="preserve"> if it </w:t>
      </w:r>
      <w:r w:rsidR="00E31707">
        <w:t>believes it is in an evacuation zone</w:t>
      </w:r>
      <w:r w:rsidRPr="00EE1DCF">
        <w:t xml:space="preserve">, </w:t>
      </w:r>
      <w:r w:rsidR="00383FBA">
        <w:t xml:space="preserve">or a value of 2.4 * </w:t>
      </w:r>
      <w:r w:rsidR="00383FBA" w:rsidRPr="00A46F29">
        <w:rPr>
          <w:i/>
        </w:rPr>
        <w:t>trust-authority?</w:t>
      </w:r>
      <w:r w:rsidRPr="00EE1DCF">
        <w:t xml:space="preserve"> to </w:t>
      </w:r>
      <w:r w:rsidR="006150B0">
        <w:t>its</w:t>
      </w:r>
      <w:r w:rsidR="006150B0" w:rsidRPr="00EE1DCF">
        <w:t xml:space="preserve"> </w:t>
      </w:r>
      <w:r w:rsidRPr="00EE1DCF">
        <w:t>overall risk assessment</w:t>
      </w:r>
      <w:r w:rsidR="00383FBA">
        <w:t xml:space="preserve"> otherwise</w:t>
      </w:r>
      <w:r w:rsidRPr="00EE1DCF">
        <w:t xml:space="preserve">. </w:t>
      </w:r>
      <w:r w:rsidR="006150B0">
        <w:t>If e</w:t>
      </w:r>
      <w:r w:rsidRPr="00EE1DCF">
        <w:t>nvironmental cues</w:t>
      </w:r>
      <w:r w:rsidR="006150B0">
        <w:t xml:space="preserve"> are present, in other words</w:t>
      </w:r>
      <w:r w:rsidRPr="00EE1DCF">
        <w:t xml:space="preserve">, if winds exceed 34 kt at the </w:t>
      </w:r>
      <w:r w:rsidR="00870A0C">
        <w:t>citizen-agent’s</w:t>
      </w:r>
      <w:r w:rsidRPr="00EE1DCF">
        <w:t xml:space="preserve"> location, </w:t>
      </w:r>
      <w:r w:rsidR="006150B0">
        <w:t>a value of</w:t>
      </w:r>
      <w:r w:rsidRPr="00EE1DCF">
        <w:t xml:space="preserve"> 3 </w:t>
      </w:r>
      <w:r w:rsidR="006150B0">
        <w:t xml:space="preserve">is </w:t>
      </w:r>
      <w:r w:rsidRPr="00EE1DCF">
        <w:t>add</w:t>
      </w:r>
      <w:r w:rsidR="006150B0">
        <w:t>ed</w:t>
      </w:r>
      <w:r w:rsidRPr="00EE1DCF">
        <w:t xml:space="preserve"> to </w:t>
      </w:r>
      <w:r w:rsidR="00D20324">
        <w:rPr>
          <w:i/>
        </w:rPr>
        <w:t>risk</w:t>
      </w:r>
      <w:r w:rsidR="007F62F6">
        <w:rPr>
          <w:i/>
        </w:rPr>
        <w:t>-estimate</w:t>
      </w:r>
      <w:r w:rsidR="00D20324">
        <w:rPr>
          <w:i/>
        </w:rPr>
        <w:t xml:space="preserve"> </w:t>
      </w:r>
      <w:r w:rsidRPr="00EE1DCF">
        <w:t xml:space="preserve">to set the final </w:t>
      </w:r>
      <w:r w:rsidR="006150B0">
        <w:t xml:space="preserve">value of the </w:t>
      </w:r>
      <w:r w:rsidR="00870A0C">
        <w:t>citizen-agent’s</w:t>
      </w:r>
      <w:r w:rsidR="00D20324">
        <w:t xml:space="preserve"> </w:t>
      </w:r>
      <w:r w:rsidRPr="00EE1DCF">
        <w:t xml:space="preserve">risk </w:t>
      </w:r>
      <w:r w:rsidR="00D20324">
        <w:t>assessment</w:t>
      </w:r>
      <w:r w:rsidRPr="00EE1DCF">
        <w:t xml:space="preserve">. </w:t>
      </w:r>
      <w:r w:rsidR="0098791A">
        <w:t xml:space="preserve">The impact of these factors upon the final risk assessment is also modified by three parameters set in the user interface. </w:t>
      </w:r>
      <w:proofErr w:type="spellStart"/>
      <w:r w:rsidR="0098791A" w:rsidRPr="00FA50DD">
        <w:rPr>
          <w:i/>
          <w:iCs/>
        </w:rPr>
        <w:t>Forc</w:t>
      </w:r>
      <w:proofErr w:type="spellEnd"/>
      <w:r w:rsidR="0098791A" w:rsidRPr="00FA50DD">
        <w:rPr>
          <w:i/>
          <w:iCs/>
        </w:rPr>
        <w:t>-weight</w:t>
      </w:r>
      <w:r w:rsidR="0098791A">
        <w:t xml:space="preserve"> modifies the importance of risk as </w:t>
      </w:r>
      <w:r w:rsidR="00FA50DD">
        <w:t xml:space="preserve">it is assessed from forecast information, </w:t>
      </w:r>
      <w:r w:rsidR="00FA50DD" w:rsidRPr="00FA50DD">
        <w:rPr>
          <w:i/>
          <w:iCs/>
        </w:rPr>
        <w:t>evac-weight</w:t>
      </w:r>
      <w:r w:rsidR="00FA50DD">
        <w:t xml:space="preserve"> modifies the importance of risk as it is assessed from evacuation orders and </w:t>
      </w:r>
      <w:proofErr w:type="spellStart"/>
      <w:r w:rsidR="00FA50DD" w:rsidRPr="00FA50DD">
        <w:rPr>
          <w:i/>
          <w:iCs/>
        </w:rPr>
        <w:t>envc</w:t>
      </w:r>
      <w:proofErr w:type="spellEnd"/>
      <w:r w:rsidR="00FA50DD" w:rsidRPr="00FA50DD">
        <w:rPr>
          <w:i/>
          <w:iCs/>
        </w:rPr>
        <w:t>-weight</w:t>
      </w:r>
      <w:r w:rsidR="00FA50DD">
        <w:t xml:space="preserve"> modifies the importance of environmental cues in the agent’s formulation of a storm’s risk. </w:t>
      </w:r>
    </w:p>
    <w:p w14:paraId="6E044B13" w14:textId="35C0FBA2" w:rsidR="00473FB1" w:rsidRDefault="00473FB1" w:rsidP="00EE1DCF">
      <w:pPr>
        <w:ind w:firstLine="720"/>
        <w:contextualSpacing/>
      </w:pPr>
    </w:p>
    <w:p w14:paraId="478246B3" w14:textId="2AEC3B0C" w:rsidR="00473FB1" w:rsidRDefault="00473FB1" w:rsidP="00473FB1">
      <w:pPr>
        <w:contextualSpacing/>
      </w:pPr>
      <w:r>
        <w:t>Step 5 (Only when using Census Factors</w:t>
      </w:r>
      <w:r w:rsidR="000F1C9B">
        <w:t>)</w:t>
      </w:r>
      <w:r>
        <w:t>:</w:t>
      </w:r>
    </w:p>
    <w:p w14:paraId="049C41BE" w14:textId="1CC3D95B" w:rsidR="00473FB1" w:rsidRPr="000F1C9B" w:rsidRDefault="00473FB1" w:rsidP="00473FB1">
      <w:pPr>
        <w:contextualSpacing/>
      </w:pPr>
      <w:r>
        <w:tab/>
      </w:r>
      <w:r w:rsidR="000F1C9B">
        <w:t>Once a risk assessment has been calculated, a citizen-agent’s census factors may make a final modification to the risk assessment</w:t>
      </w:r>
      <w:r w:rsidR="00412F5C">
        <w:t xml:space="preserve"> by</w:t>
      </w:r>
      <w:r w:rsidR="00363767">
        <w:t xml:space="preserve"> </w:t>
      </w:r>
      <w:r w:rsidR="000F1C9B">
        <w:t>increas</w:t>
      </w:r>
      <w:r w:rsidR="00412F5C">
        <w:t>ing</w:t>
      </w:r>
      <w:r w:rsidR="000F1C9B">
        <w:t xml:space="preserve"> or decreas</w:t>
      </w:r>
      <w:r w:rsidR="00412F5C">
        <w:t>ing</w:t>
      </w:r>
      <w:r w:rsidR="000F1C9B">
        <w:t xml:space="preserve"> a citizen-agent’s risk-assessment. The census factors can be turned on in conjunction with one another or one at a time.  For </w:t>
      </w:r>
      <w:r w:rsidR="00412F5C">
        <w:t xml:space="preserve">example, prior research has shown that for </w:t>
      </w:r>
      <w:r w:rsidR="000F1C9B">
        <w:t xml:space="preserve">a variety of reasons, elderly residents tend to evacuate less frequently. Therefore, when testing the </w:t>
      </w:r>
      <w:r w:rsidR="000F1C9B" w:rsidRPr="000F1C9B">
        <w:rPr>
          <w:i/>
          <w:iCs/>
        </w:rPr>
        <w:t>adults-over-65-factor</w:t>
      </w:r>
      <w:r w:rsidR="000F1C9B">
        <w:rPr>
          <w:i/>
          <w:iCs/>
        </w:rPr>
        <w:t xml:space="preserve"> </w:t>
      </w:r>
      <w:r w:rsidR="000F1C9B">
        <w:t xml:space="preserve">the risk assessment will be decreased by </w:t>
      </w:r>
      <w:r w:rsidR="000F1C9B" w:rsidRPr="000F1C9B">
        <w:rPr>
          <w:i/>
          <w:iCs/>
        </w:rPr>
        <w:t>over-65-assessment-decrease</w:t>
      </w:r>
      <w:r w:rsidR="000F1C9B">
        <w:rPr>
          <w:i/>
          <w:iCs/>
        </w:rPr>
        <w:t xml:space="preserve"> %. </w:t>
      </w:r>
      <w:r w:rsidR="000F1C9B">
        <w:t xml:space="preserve">On the other hand, </w:t>
      </w:r>
      <w:r w:rsidR="00412F5C">
        <w:t>people tend to</w:t>
      </w:r>
      <w:r w:rsidR="000F1C9B">
        <w:t xml:space="preserve"> be more likely to evacuate if they have children. Thus, if a citizen-agent has kids-under-18-factor</w:t>
      </w:r>
      <w:r w:rsidR="00412F5C">
        <w:t xml:space="preserve"> and this factor is used, </w:t>
      </w:r>
      <w:r w:rsidR="000F1C9B">
        <w:t xml:space="preserve">their risk assessment </w:t>
      </w:r>
      <w:r w:rsidR="00412F5C">
        <w:t xml:space="preserve">is increased </w:t>
      </w:r>
      <w:r w:rsidR="000F1C9B">
        <w:t xml:space="preserve">by </w:t>
      </w:r>
      <w:r w:rsidR="000F1C9B" w:rsidRPr="000F1C9B">
        <w:t>under-18-assessment-increase</w:t>
      </w:r>
      <w:r w:rsidR="000F1C9B">
        <w:t>%.</w:t>
      </w:r>
    </w:p>
    <w:p w14:paraId="7D3F1DC8" w14:textId="77777777" w:rsidR="00E24210" w:rsidRDefault="00E24210" w:rsidP="00EE1DCF">
      <w:pPr>
        <w:ind w:firstLine="720"/>
        <w:contextualSpacing/>
      </w:pPr>
    </w:p>
    <w:p w14:paraId="4EBB01B8" w14:textId="600FE516" w:rsidR="006150B0" w:rsidRDefault="006150B0" w:rsidP="00FC5F72">
      <w:pPr>
        <w:contextualSpacing/>
      </w:pPr>
      <w:r>
        <w:rPr>
          <w:u w:val="single"/>
        </w:rPr>
        <w:t>4.2.4 Make decision</w:t>
      </w:r>
    </w:p>
    <w:p w14:paraId="3049DC6C" w14:textId="41B672CE" w:rsidR="00EE1DCF" w:rsidRPr="00EE1DCF" w:rsidRDefault="006150B0" w:rsidP="00EE1DCF">
      <w:pPr>
        <w:ind w:firstLine="720"/>
        <w:contextualSpacing/>
      </w:pPr>
      <w:r>
        <w:t xml:space="preserve">To decide which actions, if any, to take, the </w:t>
      </w:r>
      <w:r w:rsidR="00D42062">
        <w:t>citizen-agent</w:t>
      </w:r>
      <w:r>
        <w:t xml:space="preserve"> compares </w:t>
      </w:r>
      <w:r w:rsidR="00D20324">
        <w:t>the</w:t>
      </w:r>
      <w:r w:rsidRPr="00EE1DCF">
        <w:t xml:space="preserve"> </w:t>
      </w:r>
      <w:r w:rsidR="00EE1DCF" w:rsidRPr="00EE1DCF">
        <w:t>final risk</w:t>
      </w:r>
      <w:r w:rsidR="00D20324">
        <w:t xml:space="preserve"> assessment</w:t>
      </w:r>
      <w:r w:rsidR="00EE1DCF" w:rsidRPr="00EE1DCF">
        <w:t xml:space="preserve"> value </w:t>
      </w:r>
      <w:r w:rsidR="00E31707">
        <w:t xml:space="preserve">output from Step 4 </w:t>
      </w:r>
      <w:r w:rsidR="00D20324">
        <w:t>with its</w:t>
      </w:r>
      <w:r w:rsidR="00EE1DCF" w:rsidRPr="00EE1DCF">
        <w:t xml:space="preserve"> risk thresholds. This comparison determines what, if any, protective action the agent decides to pursue. </w:t>
      </w:r>
    </w:p>
    <w:p w14:paraId="53B70754" w14:textId="75C7F9DB" w:rsidR="000C35D4" w:rsidRDefault="00EE1DCF" w:rsidP="008075D9">
      <w:pPr>
        <w:ind w:firstLine="720"/>
      </w:pPr>
      <w:r w:rsidRPr="00FC5F72">
        <w:rPr>
          <w:i/>
        </w:rPr>
        <w:t>Risk</w:t>
      </w:r>
      <w:r w:rsidR="00FC5F72">
        <w:rPr>
          <w:i/>
        </w:rPr>
        <w:t>-estimate</w:t>
      </w:r>
      <w:r>
        <w:t xml:space="preserve"> values above the </w:t>
      </w:r>
      <w:r w:rsidR="00317A8D">
        <w:rPr>
          <w:i/>
        </w:rPr>
        <w:t>risk-</w:t>
      </w:r>
      <w:r w:rsidRPr="00FC5F72">
        <w:rPr>
          <w:i/>
        </w:rPr>
        <w:t>life</w:t>
      </w:r>
      <w:r>
        <w:t xml:space="preserve">, </w:t>
      </w:r>
      <w:r w:rsidR="00317A8D">
        <w:rPr>
          <w:i/>
        </w:rPr>
        <w:t>risk-</w:t>
      </w:r>
      <w:r w:rsidRPr="00FC5F72">
        <w:rPr>
          <w:i/>
        </w:rPr>
        <w:t>property</w:t>
      </w:r>
      <w:r>
        <w:t xml:space="preserve">, and </w:t>
      </w:r>
      <w:r w:rsidRPr="00FC5F72">
        <w:rPr>
          <w:i/>
        </w:rPr>
        <w:t>increase-info</w:t>
      </w:r>
      <w:r>
        <w:t xml:space="preserve"> thresholds trigger </w:t>
      </w:r>
      <w:r w:rsidR="00D20324">
        <w:t xml:space="preserve">the </w:t>
      </w:r>
      <w:r w:rsidR="00D42062">
        <w:t>citizen-agent</w:t>
      </w:r>
      <w:r w:rsidR="00D20324">
        <w:t xml:space="preserve"> to decide to evacuate, take other protective action, and increase its information collection frequency (decrease </w:t>
      </w:r>
      <w:r w:rsidR="00C72741" w:rsidRPr="00C72741">
        <w:rPr>
          <w:i/>
        </w:rPr>
        <w:t>decision-module-interval</w:t>
      </w:r>
      <w:r w:rsidR="00D20324">
        <w:t>), respectively</w:t>
      </w:r>
      <w:r>
        <w:t xml:space="preserve">. </w:t>
      </w:r>
      <w:r w:rsidR="00D20324">
        <w:rPr>
          <w:i/>
        </w:rPr>
        <w:t>Risk</w:t>
      </w:r>
      <w:r w:rsidR="00FC5F72">
        <w:rPr>
          <w:i/>
        </w:rPr>
        <w:t>-estimate</w:t>
      </w:r>
      <w:r w:rsidR="00D20324">
        <w:rPr>
          <w:i/>
        </w:rPr>
        <w:t xml:space="preserve"> </w:t>
      </w:r>
      <w:r w:rsidR="00D20324">
        <w:t>v</w:t>
      </w:r>
      <w:r>
        <w:t xml:space="preserve">alues below </w:t>
      </w:r>
      <w:r w:rsidRPr="00FC5F72">
        <w:rPr>
          <w:i/>
        </w:rPr>
        <w:t>decrease-info</w:t>
      </w:r>
      <w:r>
        <w:t xml:space="preserve"> cause the agent to run </w:t>
      </w:r>
      <w:r w:rsidR="00D20324">
        <w:t xml:space="preserve">its </w:t>
      </w:r>
      <w:r>
        <w:t>decision algorithm less frequently</w:t>
      </w:r>
      <w:r w:rsidR="00D20324">
        <w:t xml:space="preserve"> (</w:t>
      </w:r>
      <w:r w:rsidR="007F62F6">
        <w:t xml:space="preserve">increase </w:t>
      </w:r>
      <w:r w:rsidR="00C72741" w:rsidRPr="00C72741">
        <w:rPr>
          <w:i/>
        </w:rPr>
        <w:t>decision-module-interval</w:t>
      </w:r>
      <w:r w:rsidR="00D20324">
        <w:t>).</w:t>
      </w:r>
      <w:r>
        <w:t xml:space="preserve"> </w:t>
      </w:r>
      <w:r w:rsidR="00D20324">
        <w:t>I</w:t>
      </w:r>
      <w:r>
        <w:t xml:space="preserve">f the </w:t>
      </w:r>
      <w:r w:rsidRPr="00FC5F72">
        <w:rPr>
          <w:i/>
        </w:rPr>
        <w:t>risk</w:t>
      </w:r>
      <w:r w:rsidR="00FC5F72" w:rsidRPr="00FC5F72">
        <w:rPr>
          <w:i/>
        </w:rPr>
        <w:t>-estimate</w:t>
      </w:r>
      <w:r>
        <w:t xml:space="preserve"> value is between the </w:t>
      </w:r>
      <w:r w:rsidRPr="00FC5F72">
        <w:rPr>
          <w:i/>
        </w:rPr>
        <w:t>decrease-</w:t>
      </w:r>
      <w:r w:rsidR="00D20324" w:rsidRPr="00FC5F72">
        <w:rPr>
          <w:i/>
        </w:rPr>
        <w:t>info</w:t>
      </w:r>
      <w:r>
        <w:t xml:space="preserve"> and </w:t>
      </w:r>
      <w:r w:rsidRPr="00FC5F72">
        <w:rPr>
          <w:i/>
        </w:rPr>
        <w:t>increase-info</w:t>
      </w:r>
      <w:r>
        <w:t xml:space="preserve"> thresholds</w:t>
      </w:r>
      <w:r w:rsidR="00D20324">
        <w:t xml:space="preserve">, </w:t>
      </w:r>
      <w:r w:rsidR="00252343">
        <w:t>citizen-agents</w:t>
      </w:r>
      <w:r w:rsidR="00D20324">
        <w:t xml:space="preserve"> take no action; they simply go back to being dormant until the next time interval </w:t>
      </w:r>
      <w:r w:rsidR="00C72741" w:rsidRPr="00C72741">
        <w:rPr>
          <w:i/>
        </w:rPr>
        <w:t>decision-module-interval</w:t>
      </w:r>
      <w:r w:rsidR="00C72741">
        <w:rPr>
          <w:i/>
        </w:rPr>
        <w:t xml:space="preserve"> </w:t>
      </w:r>
      <w:r w:rsidR="00D20324">
        <w:t>has passed</w:t>
      </w:r>
      <w:r>
        <w:t xml:space="preserve">. </w:t>
      </w:r>
    </w:p>
    <w:p w14:paraId="7920DAAB" w14:textId="77777777" w:rsidR="008075D9" w:rsidRDefault="008075D9" w:rsidP="00314E4D"/>
    <w:p w14:paraId="357D31F4" w14:textId="0F48501B" w:rsidR="008075D9" w:rsidRDefault="00383FBA" w:rsidP="00314E4D">
      <w:r>
        <w:rPr>
          <w:i/>
        </w:rPr>
        <w:t xml:space="preserve">4.3 </w:t>
      </w:r>
      <w:r w:rsidR="008075D9" w:rsidRPr="008075D9">
        <w:rPr>
          <w:i/>
        </w:rPr>
        <w:t xml:space="preserve">“Finished” </w:t>
      </w:r>
      <w:r w:rsidR="00D42062">
        <w:rPr>
          <w:i/>
        </w:rPr>
        <w:t>Citizen-Agents</w:t>
      </w:r>
    </w:p>
    <w:p w14:paraId="187FAE7D" w14:textId="4BC525A6" w:rsidR="008075D9" w:rsidRDefault="008075D9" w:rsidP="00314E4D">
      <w:r>
        <w:tab/>
      </w:r>
      <w:r w:rsidR="00D42062" w:rsidRPr="00D42062">
        <w:rPr>
          <w:iCs/>
        </w:rPr>
        <w:t>Citizen-Agents</w:t>
      </w:r>
      <w:r w:rsidR="00D42062">
        <w:t xml:space="preserve"> </w:t>
      </w:r>
      <w:r>
        <w:t>that complete the Decision Model and decide to evacuate</w:t>
      </w:r>
      <w:r w:rsidR="00D42062">
        <w:t xml:space="preserve"> will</w:t>
      </w:r>
      <w:r>
        <w:t xml:space="preserve"> stop running the </w:t>
      </w:r>
      <w:r w:rsidR="00254D5B">
        <w:t xml:space="preserve">assess risk and </w:t>
      </w:r>
      <w:r>
        <w:t xml:space="preserve">decision </w:t>
      </w:r>
      <w:r w:rsidR="00254D5B">
        <w:t>steps of the Decision M</w:t>
      </w:r>
      <w:r>
        <w:t>odel. They do, though, continue to participate in the information networks</w:t>
      </w:r>
      <w:r w:rsidR="00254D5B">
        <w:t xml:space="preserve"> by running</w:t>
      </w:r>
      <w:r>
        <w:t xml:space="preserve"> the same code as the first two steps of the Decision Model (</w:t>
      </w:r>
      <w:r w:rsidRPr="00FA73BF">
        <w:rPr>
          <w:i/>
        </w:rPr>
        <w:t>collect</w:t>
      </w:r>
      <w:r>
        <w:t xml:space="preserve">, </w:t>
      </w:r>
      <w:r w:rsidR="007F62F6">
        <w:rPr>
          <w:i/>
        </w:rPr>
        <w:t xml:space="preserve">process </w:t>
      </w:r>
      <w:r>
        <w:t>info</w:t>
      </w:r>
      <w:r w:rsidR="00FA73BF">
        <w:t>rmation</w:t>
      </w:r>
      <w:r>
        <w:t>)</w:t>
      </w:r>
      <w:r w:rsidR="00383FBA">
        <w:t xml:space="preserve"> at time steps when they are active</w:t>
      </w:r>
      <w:r>
        <w:t xml:space="preserve">. </w:t>
      </w:r>
      <w:r w:rsidR="00383FBA">
        <w:t>To determine their dormant/active schedule,</w:t>
      </w:r>
      <w:r>
        <w:t xml:space="preserve"> the</w:t>
      </w:r>
      <w:r w:rsidR="00383FBA">
        <w:t>se</w:t>
      </w:r>
      <w:r>
        <w:t xml:space="preserve"> </w:t>
      </w:r>
      <w:r w:rsidR="00D42062">
        <w:t xml:space="preserve">citizen-agents </w:t>
      </w:r>
      <w:r w:rsidR="00FA73BF">
        <w:t>revert to their original parameter</w:t>
      </w:r>
      <w:r>
        <w:t xml:space="preserve"> setting</w:t>
      </w:r>
      <w:r w:rsidR="00FA73BF">
        <w:t xml:space="preserve"> for </w:t>
      </w:r>
      <w:r w:rsidR="00383FBA">
        <w:t>the number of time steps between</w:t>
      </w:r>
      <w:r w:rsidR="00FA73BF">
        <w:t xml:space="preserve"> run</w:t>
      </w:r>
      <w:r w:rsidR="00383FBA">
        <w:t>ning</w:t>
      </w:r>
      <w:r w:rsidR="00FA73BF">
        <w:t xml:space="preserve"> the relevant</w:t>
      </w:r>
      <w:r>
        <w:t xml:space="preserve"> code</w:t>
      </w:r>
      <w:r w:rsidR="00383FBA">
        <w:t xml:space="preserve"> (value of </w:t>
      </w:r>
      <w:r w:rsidR="00220764" w:rsidRPr="00220764">
        <w:rPr>
          <w:i/>
        </w:rPr>
        <w:t>decision-module-interval</w:t>
      </w:r>
      <w:r w:rsidR="00220764">
        <w:rPr>
          <w:i/>
        </w:rPr>
        <w:t xml:space="preserve"> </w:t>
      </w:r>
      <w:r w:rsidR="00383FBA">
        <w:t>set at initialization)</w:t>
      </w:r>
      <w:r>
        <w:t xml:space="preserve">. </w:t>
      </w:r>
    </w:p>
    <w:p w14:paraId="1A40EB45" w14:textId="2A2F45BF" w:rsidR="00733117" w:rsidRDefault="00733117"/>
    <w:p w14:paraId="4D60C8D3" w14:textId="2246C044" w:rsidR="00733117" w:rsidRDefault="00BC2044" w:rsidP="0061646F">
      <w:r>
        <w:rPr>
          <w:b/>
        </w:rPr>
        <w:t>5</w:t>
      </w:r>
      <w:r w:rsidR="0061646F">
        <w:rPr>
          <w:b/>
        </w:rPr>
        <w:t xml:space="preserve">. Formats for </w:t>
      </w:r>
      <w:r w:rsidR="00FA0FCE">
        <w:rPr>
          <w:b/>
        </w:rPr>
        <w:t>S</w:t>
      </w:r>
      <w:r w:rsidR="0061646F">
        <w:rPr>
          <w:b/>
        </w:rPr>
        <w:t>uppor</w:t>
      </w:r>
      <w:r w:rsidR="009767CC">
        <w:rPr>
          <w:b/>
        </w:rPr>
        <w:t>t</w:t>
      </w:r>
      <w:r w:rsidR="0061646F">
        <w:rPr>
          <w:b/>
        </w:rPr>
        <w:t>in</w:t>
      </w:r>
      <w:r w:rsidR="009767CC">
        <w:rPr>
          <w:b/>
        </w:rPr>
        <w:t>g</w:t>
      </w:r>
      <w:r w:rsidR="0061646F">
        <w:rPr>
          <w:b/>
        </w:rPr>
        <w:t xml:space="preserve"> </w:t>
      </w:r>
      <w:r w:rsidR="00FA0FCE">
        <w:rPr>
          <w:b/>
        </w:rPr>
        <w:t>F</w:t>
      </w:r>
      <w:r w:rsidR="0061646F">
        <w:rPr>
          <w:b/>
        </w:rPr>
        <w:t xml:space="preserve">iles and </w:t>
      </w:r>
      <w:r w:rsidR="00FA0FCE">
        <w:rPr>
          <w:b/>
        </w:rPr>
        <w:t>K</w:t>
      </w:r>
      <w:r w:rsidR="0061646F">
        <w:rPr>
          <w:b/>
        </w:rPr>
        <w:t xml:space="preserve">ey </w:t>
      </w:r>
      <w:r w:rsidR="00FA0FCE">
        <w:rPr>
          <w:b/>
        </w:rPr>
        <w:t>V</w:t>
      </w:r>
      <w:r w:rsidR="0061646F">
        <w:rPr>
          <w:b/>
        </w:rPr>
        <w:t>ariables</w:t>
      </w:r>
    </w:p>
    <w:p w14:paraId="1505345A" w14:textId="77777777" w:rsidR="00733117" w:rsidRDefault="00733117" w:rsidP="00733117"/>
    <w:p w14:paraId="03B6112E" w14:textId="40F6EB09" w:rsidR="00733117" w:rsidRDefault="00FD218E" w:rsidP="00FD218E">
      <w:pPr>
        <w:ind w:firstLine="720"/>
      </w:pPr>
      <w:r>
        <w:t>This section provides</w:t>
      </w:r>
      <w:r w:rsidR="00280281">
        <w:t xml:space="preserve"> </w:t>
      </w:r>
      <w:r>
        <w:t xml:space="preserve">detail on the formats, sources, and naming conventions for the input files shown in </w:t>
      </w:r>
      <w:r w:rsidR="00733117">
        <w:t>Table 1a and 1b</w:t>
      </w:r>
      <w:r>
        <w:t>. This section also includes some details on the</w:t>
      </w:r>
      <w:r w:rsidR="00733117">
        <w:t xml:space="preserve"> parsing of information in the forecast variables</w:t>
      </w:r>
      <w:r>
        <w:t xml:space="preserve">. Note that input files for each of the storms (and their real/ideal </w:t>
      </w:r>
      <w:r w:rsidR="00412F5C">
        <w:t xml:space="preserve">forecast </w:t>
      </w:r>
      <w:r>
        <w:t xml:space="preserve">variants) </w:t>
      </w:r>
      <w:r w:rsidR="00412F5C">
        <w:t xml:space="preserve">and model domains </w:t>
      </w:r>
      <w:r>
        <w:t xml:space="preserve">are </w:t>
      </w:r>
      <w:r w:rsidR="00E93B86">
        <w:t>structurally the</w:t>
      </w:r>
      <w:r w:rsidR="00DE7787">
        <w:t xml:space="preserve"> same </w:t>
      </w:r>
      <w:r w:rsidR="00E93B86">
        <w:t>as the examples shown below, but with the data specific to those storms</w:t>
      </w:r>
      <w:r w:rsidR="00412F5C">
        <w:t xml:space="preserve"> and geographical regions</w:t>
      </w:r>
      <w:r w:rsidR="00E93B86">
        <w:t xml:space="preserve">. </w:t>
      </w:r>
    </w:p>
    <w:p w14:paraId="7ABDB2D3" w14:textId="38D43042" w:rsidR="00733117" w:rsidRDefault="00733117" w:rsidP="00733117"/>
    <w:p w14:paraId="3F4C2A12" w14:textId="77777777" w:rsidR="00FC5F72" w:rsidRDefault="00FC5F72" w:rsidP="00733117"/>
    <w:p w14:paraId="5A8253CB" w14:textId="77777777" w:rsidR="00733117" w:rsidRDefault="00733117" w:rsidP="00733117">
      <w:r>
        <w:t xml:space="preserve">Input file – Map projection file, a short text file read in by the GIS extension in </w:t>
      </w:r>
      <w:proofErr w:type="spellStart"/>
      <w:r>
        <w:t>NetLogo</w:t>
      </w:r>
      <w:proofErr w:type="spellEnd"/>
      <w:r>
        <w:t xml:space="preserve"> to set the coordinate system and datum.</w:t>
      </w:r>
    </w:p>
    <w:p w14:paraId="54D5786C" w14:textId="77777777" w:rsidR="00733117" w:rsidRDefault="00733117" w:rsidP="00733117">
      <w:r>
        <w:lastRenderedPageBreak/>
        <w:t xml:space="preserve">Example: </w:t>
      </w:r>
      <w:proofErr w:type="spellStart"/>
      <w:r>
        <w:t>block_density.prj</w:t>
      </w:r>
      <w:proofErr w:type="spellEnd"/>
    </w:p>
    <w:p w14:paraId="1C79B3BC" w14:textId="77777777" w:rsidR="00733117" w:rsidRDefault="00733117" w:rsidP="00733117">
      <w:r>
        <w:t>(contents)</w:t>
      </w:r>
    </w:p>
    <w:p w14:paraId="03F0E760" w14:textId="77777777" w:rsidR="00733117" w:rsidRDefault="00733117" w:rsidP="00733117">
      <w:r>
        <w:t>GEOGCS ["WGS_84_Geographic",    DATUM ["D_WGS_1984",  SPHEROID ["WGS_1984",6378137,298.257223563]],    PRIMEM["Greenwich",0],</w:t>
      </w:r>
    </w:p>
    <w:p w14:paraId="4BE90A91" w14:textId="77777777" w:rsidR="00733117" w:rsidRDefault="00733117" w:rsidP="00733117">
      <w:r>
        <w:t xml:space="preserve">        UNIT["Degree",0.017453292519943295]]</w:t>
      </w:r>
    </w:p>
    <w:p w14:paraId="46473B76" w14:textId="77777777" w:rsidR="00733117" w:rsidRDefault="00733117" w:rsidP="00733117"/>
    <w:p w14:paraId="35C0EF17" w14:textId="77777777" w:rsidR="00733117" w:rsidRDefault="00733117" w:rsidP="00733117"/>
    <w:p w14:paraId="45A11B4C" w14:textId="02EF0A88" w:rsidR="00733117" w:rsidRDefault="00733117" w:rsidP="00733117">
      <w:r>
        <w:t xml:space="preserve">Input file – Elevation raster map; meters above sea level. The version used for the Florida map was cropped from SRTM tiles. </w:t>
      </w:r>
      <w:r w:rsidR="00886AC0">
        <w:t>In order to use the</w:t>
      </w:r>
      <w:r>
        <w:t xml:space="preserve"> </w:t>
      </w:r>
      <w:proofErr w:type="spellStart"/>
      <w:r>
        <w:t>NetLogo</w:t>
      </w:r>
      <w:proofErr w:type="spellEnd"/>
      <w:r>
        <w:t xml:space="preserve"> GIS extension, the DEM was converted to an ascii grid (.</w:t>
      </w:r>
      <w:proofErr w:type="spellStart"/>
      <w:r>
        <w:t>asc</w:t>
      </w:r>
      <w:proofErr w:type="spellEnd"/>
      <w:r>
        <w:t>) using GRASS GIS. Projection must match the .</w:t>
      </w:r>
      <w:proofErr w:type="spellStart"/>
      <w:r>
        <w:t>prj</w:t>
      </w:r>
      <w:proofErr w:type="spellEnd"/>
      <w:r>
        <w:t xml:space="preserve"> file listed above. Once </w:t>
      </w:r>
      <w:r w:rsidR="007F62F6">
        <w:t xml:space="preserve">these data are </w:t>
      </w:r>
      <w:r>
        <w:t>imported into the model, the grid-cells are assigned an elevation value (</w:t>
      </w:r>
      <w:proofErr w:type="spellStart"/>
      <w:r>
        <w:t>NetLogo</w:t>
      </w:r>
      <w:proofErr w:type="spellEnd"/>
      <w:r>
        <w:t xml:space="preserve"> documentation is not clear on the method, but it looks to be a nearest-neighbor method for resampling). </w:t>
      </w:r>
    </w:p>
    <w:p w14:paraId="50A1198F" w14:textId="77777777" w:rsidR="00733117" w:rsidRDefault="00733117" w:rsidP="00733117">
      <w:r>
        <w:t>Example: Florida_SRTM_1215.asc</w:t>
      </w:r>
    </w:p>
    <w:p w14:paraId="4F5E72D1" w14:textId="77777777" w:rsidR="00733117" w:rsidRDefault="00733117" w:rsidP="00733117">
      <w:r>
        <w:t>(contents)</w:t>
      </w:r>
    </w:p>
    <w:p w14:paraId="75679D08" w14:textId="77777777" w:rsidR="00733117" w:rsidRDefault="00733117" w:rsidP="00733117">
      <w:r>
        <w:t>[large raster map]</w:t>
      </w:r>
    </w:p>
    <w:p w14:paraId="23002555" w14:textId="77777777" w:rsidR="00733117" w:rsidRDefault="00733117" w:rsidP="00733117"/>
    <w:p w14:paraId="57A4F73C" w14:textId="77777777" w:rsidR="00733117" w:rsidRDefault="00733117" w:rsidP="00733117"/>
    <w:p w14:paraId="6EAD8BF7" w14:textId="77E87704" w:rsidR="00733117" w:rsidRDefault="00733117" w:rsidP="00733117">
      <w:r>
        <w:t>Input file – Population density raster map; persons per pixel. The version used for the Florida map was developed from a TIGER/Line shapefile for the year 2000 census. The original vector map was converted to an ascii grid raster map (.</w:t>
      </w:r>
      <w:proofErr w:type="spellStart"/>
      <w:r>
        <w:t>asc</w:t>
      </w:r>
      <w:proofErr w:type="spellEnd"/>
      <w:r>
        <w:t>) using GRASS GIS. Projection must match the .</w:t>
      </w:r>
      <w:proofErr w:type="spellStart"/>
      <w:r>
        <w:t>prj</w:t>
      </w:r>
      <w:proofErr w:type="spellEnd"/>
      <w:r>
        <w:t xml:space="preserve"> file listed above. Once </w:t>
      </w:r>
      <w:r w:rsidR="007F62F6">
        <w:t xml:space="preserve">these data are </w:t>
      </w:r>
      <w:r>
        <w:t>imported into the model, the grid-cells are assigned a population density value later used for locating citizen agents on the map (</w:t>
      </w:r>
      <w:proofErr w:type="spellStart"/>
      <w:r>
        <w:t>NetLogo</w:t>
      </w:r>
      <w:proofErr w:type="spellEnd"/>
      <w:r>
        <w:t xml:space="preserve"> documentation is not clear on the method, but it looks to be a nearest-neighbor method for resampling). </w:t>
      </w:r>
      <w:r w:rsidR="00886AC0">
        <w:t>This file is only necessary if you choose to distribute citizen-agents based on population density.</w:t>
      </w:r>
    </w:p>
    <w:p w14:paraId="12DF7466" w14:textId="77777777" w:rsidR="00733117" w:rsidRDefault="00733117" w:rsidP="00733117">
      <w:r>
        <w:t>Example: Pop_Density_1215.asc</w:t>
      </w:r>
    </w:p>
    <w:p w14:paraId="218135AA" w14:textId="77777777" w:rsidR="00733117" w:rsidRDefault="00733117" w:rsidP="00733117">
      <w:r>
        <w:t>(contents)</w:t>
      </w:r>
    </w:p>
    <w:p w14:paraId="74F46E9B" w14:textId="77777777" w:rsidR="00733117" w:rsidRDefault="00733117" w:rsidP="00733117">
      <w:r>
        <w:t>[large raster map]</w:t>
      </w:r>
    </w:p>
    <w:p w14:paraId="604424D2" w14:textId="77777777" w:rsidR="00733117" w:rsidRDefault="00733117" w:rsidP="00733117"/>
    <w:p w14:paraId="31457783" w14:textId="77777777" w:rsidR="00733117" w:rsidRDefault="00733117" w:rsidP="00733117"/>
    <w:p w14:paraId="5106B3A8" w14:textId="593C83DB" w:rsidR="00733117" w:rsidRDefault="00733117" w:rsidP="00733117">
      <w:r>
        <w:t>Input file – County raster map; county code per pixel. The version used for the Florida map was developed from a shapefile of Florida county boundaries. The original vector map was converted to an ascii grid raster map (.</w:t>
      </w:r>
      <w:proofErr w:type="spellStart"/>
      <w:r>
        <w:t>asc</w:t>
      </w:r>
      <w:proofErr w:type="spellEnd"/>
      <w:r>
        <w:t>) using GRASS GIS. Projection must match the .</w:t>
      </w:r>
      <w:proofErr w:type="spellStart"/>
      <w:r>
        <w:t>prj</w:t>
      </w:r>
      <w:proofErr w:type="spellEnd"/>
      <w:r>
        <w:t xml:space="preserve"> file listed above. Once </w:t>
      </w:r>
      <w:r w:rsidR="007F62F6">
        <w:t xml:space="preserve">these data are </w:t>
      </w:r>
      <w:r>
        <w:t>imported into the model, the grid-cells are assigned a county code value later used by the Official agents (</w:t>
      </w:r>
      <w:proofErr w:type="spellStart"/>
      <w:r>
        <w:t>NetLogo</w:t>
      </w:r>
      <w:proofErr w:type="spellEnd"/>
      <w:r>
        <w:t xml:space="preserve"> documentation is not clear on the method, but it looks to be a nearest-neighbor method for resampling). </w:t>
      </w:r>
    </w:p>
    <w:p w14:paraId="0927106C" w14:textId="77777777" w:rsidR="00733117" w:rsidRDefault="00733117" w:rsidP="00733117">
      <w:r>
        <w:t>Example: counties_1.asc</w:t>
      </w:r>
    </w:p>
    <w:p w14:paraId="3AADB14A" w14:textId="77777777" w:rsidR="00733117" w:rsidRDefault="00733117" w:rsidP="00733117">
      <w:r>
        <w:t>(contents)</w:t>
      </w:r>
    </w:p>
    <w:p w14:paraId="3477243F" w14:textId="77777777" w:rsidR="00733117" w:rsidRDefault="00733117" w:rsidP="00733117">
      <w:r>
        <w:t>[large raster map]</w:t>
      </w:r>
    </w:p>
    <w:p w14:paraId="59B65FD9" w14:textId="77777777" w:rsidR="00733117" w:rsidRDefault="00733117" w:rsidP="00733117"/>
    <w:p w14:paraId="4487F54D" w14:textId="77777777" w:rsidR="00733117" w:rsidRDefault="00733117" w:rsidP="00733117"/>
    <w:p w14:paraId="2EDA7346" w14:textId="26DA4EF8" w:rsidR="00733117" w:rsidRDefault="00733117" w:rsidP="00733117">
      <w:r>
        <w:t xml:space="preserve">Input file – County seats vector map; point locations for county seats. The version used for Florida was a shapefile of Florida county seat locations digitized by the author(s) using GRASS </w:t>
      </w:r>
      <w:r>
        <w:lastRenderedPageBreak/>
        <w:t>GIS. Projection must match the .</w:t>
      </w:r>
      <w:proofErr w:type="spellStart"/>
      <w:r>
        <w:t>prj</w:t>
      </w:r>
      <w:proofErr w:type="spellEnd"/>
      <w:r>
        <w:t xml:space="preserve"> file listed above. Once </w:t>
      </w:r>
      <w:r w:rsidR="007F62F6">
        <w:t xml:space="preserve">these data are </w:t>
      </w:r>
      <w:r>
        <w:t xml:space="preserve">imported into the model, the Official agents are assigned a county code and placed at the county seat locations. </w:t>
      </w:r>
    </w:p>
    <w:p w14:paraId="0D851847" w14:textId="77777777" w:rsidR="00733117" w:rsidRDefault="00733117" w:rsidP="00733117">
      <w:r>
        <w:t xml:space="preserve">Example: </w:t>
      </w:r>
      <w:proofErr w:type="spellStart"/>
      <w:r>
        <w:t>county_seats.shp</w:t>
      </w:r>
      <w:proofErr w:type="spellEnd"/>
      <w:r>
        <w:t xml:space="preserve"> (related files: </w:t>
      </w:r>
      <w:proofErr w:type="spellStart"/>
      <w:r>
        <w:t>county_seats.dbf</w:t>
      </w:r>
      <w:proofErr w:type="spellEnd"/>
      <w:r>
        <w:t xml:space="preserve">, </w:t>
      </w:r>
      <w:proofErr w:type="spellStart"/>
      <w:r>
        <w:t>county_seats.prj</w:t>
      </w:r>
      <w:proofErr w:type="spellEnd"/>
      <w:r>
        <w:t xml:space="preserve">, </w:t>
      </w:r>
      <w:proofErr w:type="spellStart"/>
      <w:r>
        <w:t>county_seats.shx</w:t>
      </w:r>
      <w:proofErr w:type="spellEnd"/>
      <w:r>
        <w:t>)</w:t>
      </w:r>
    </w:p>
    <w:p w14:paraId="46011916" w14:textId="77777777" w:rsidR="00733117" w:rsidRDefault="00733117" w:rsidP="00733117">
      <w:r>
        <w:t>(contents)</w:t>
      </w:r>
    </w:p>
    <w:p w14:paraId="332C2ACC" w14:textId="77777777" w:rsidR="00733117" w:rsidRDefault="00733117" w:rsidP="00733117">
      <w:r>
        <w:t>[small shapefile map]</w:t>
      </w:r>
    </w:p>
    <w:p w14:paraId="4072AABA" w14:textId="05891DDD" w:rsidR="00733117" w:rsidRDefault="00733117" w:rsidP="00733117"/>
    <w:p w14:paraId="784B6DF0" w14:textId="22337364" w:rsidR="0061646F" w:rsidRDefault="0061646F" w:rsidP="00733117"/>
    <w:p w14:paraId="5D791CD0" w14:textId="5E5CD701" w:rsidR="0061646F" w:rsidRDefault="0061646F" w:rsidP="0061646F">
      <w:r>
        <w:t>Input file – Storm best track data</w:t>
      </w:r>
      <w:r w:rsidR="00A76324">
        <w:t xml:space="preserve"> from NOAA/NHC</w:t>
      </w:r>
      <w:r>
        <w:t xml:space="preserve">. Model initialization code reads this file to inform the model about the storm. The data include date, time, </w:t>
      </w:r>
      <w:r w:rsidR="007F62F6">
        <w:t xml:space="preserve">storm </w:t>
      </w:r>
      <w:r>
        <w:t xml:space="preserve">classification, </w:t>
      </w:r>
      <w:r w:rsidR="007F62F6">
        <w:t xml:space="preserve">geographical </w:t>
      </w:r>
      <w:r>
        <w:t>coordinates (</w:t>
      </w:r>
      <w:proofErr w:type="spellStart"/>
      <w:r w:rsidR="00A76324">
        <w:t>lat</w:t>
      </w:r>
      <w:proofErr w:type="spellEnd"/>
      <w:r w:rsidR="00A76324">
        <w:t>/</w:t>
      </w:r>
      <w:proofErr w:type="spellStart"/>
      <w:r w:rsidR="00A76324">
        <w:t>lon</w:t>
      </w:r>
      <w:proofErr w:type="spellEnd"/>
      <w:r w:rsidR="00A76324">
        <w:t xml:space="preserve"> </w:t>
      </w:r>
      <w:r>
        <w:t>degrees), max</w:t>
      </w:r>
      <w:r w:rsidR="007F62F6">
        <w:t>imum</w:t>
      </w:r>
      <w:r>
        <w:t xml:space="preserve"> sustained winds, </w:t>
      </w:r>
      <w:r w:rsidR="007F62F6">
        <w:t xml:space="preserve">central </w:t>
      </w:r>
      <w:r>
        <w:t xml:space="preserve">pressure, </w:t>
      </w:r>
      <w:r w:rsidR="007F62F6">
        <w:t xml:space="preserve">and </w:t>
      </w:r>
      <w:r>
        <w:t xml:space="preserve">radii (nautical miles) of winds at 34, 50, and 64 knots in </w:t>
      </w:r>
      <w:r w:rsidR="007F62F6">
        <w:t xml:space="preserve">each of </w:t>
      </w:r>
      <w:r>
        <w:t xml:space="preserve">four quadrants </w:t>
      </w:r>
      <w:r w:rsidR="007F62F6">
        <w:t>(</w:t>
      </w:r>
      <w:r>
        <w:t>NE SE SW NW</w:t>
      </w:r>
      <w:r w:rsidR="007F62F6">
        <w:t>)</w:t>
      </w:r>
      <w:r w:rsidR="001F4883">
        <w:t>, with dates/times typically separated by 6 hours</w:t>
      </w:r>
      <w:r>
        <w:t>.</w:t>
      </w:r>
      <w:r w:rsidR="00E5756E">
        <w:t xml:space="preserve"> Comma-delimited text fil</w:t>
      </w:r>
      <w:r w:rsidR="00D43BE6">
        <w:t>e (both .csv and .txt are okay)</w:t>
      </w:r>
      <w:r w:rsidR="00E5756E">
        <w:t xml:space="preserve">. </w:t>
      </w:r>
    </w:p>
    <w:p w14:paraId="0A533E11" w14:textId="2799B8F2" w:rsidR="0061646F" w:rsidRDefault="0061646F" w:rsidP="0061646F">
      <w:r>
        <w:t>Example: WILMA NEW.csv</w:t>
      </w:r>
      <w:r w:rsidR="00E93B86">
        <w:t xml:space="preserve"> [see also: CHARLEY.txt]</w:t>
      </w:r>
    </w:p>
    <w:p w14:paraId="3680D83C" w14:textId="77777777" w:rsidR="0061646F" w:rsidRDefault="0061646F" w:rsidP="0061646F">
      <w:r>
        <w:t>(contents)</w:t>
      </w:r>
    </w:p>
    <w:p w14:paraId="36B61A94" w14:textId="77777777" w:rsidR="0061646F" w:rsidRDefault="0061646F" w:rsidP="0061646F">
      <w:r>
        <w:t>20051019,1800,  , HU, 17.4N,  83.4W,140,892,200,200,100,150,75,60,60,75,50,40,40,50,</w:t>
      </w:r>
    </w:p>
    <w:p w14:paraId="03267ACF" w14:textId="77777777" w:rsidR="0061646F" w:rsidRDefault="0061646F" w:rsidP="0061646F">
      <w:r>
        <w:t>20051020,0,  , HU, 17.9N,  84.0W,135,892,200,200,110,150,75,75,60,75,60,40,40,60,</w:t>
      </w:r>
    </w:p>
    <w:p w14:paraId="7641FEE9" w14:textId="77777777" w:rsidR="0061646F" w:rsidRDefault="0061646F" w:rsidP="0061646F">
      <w:r>
        <w:t>20051020,600,  , HU, 18.1N,  84.7W,130,901,200,200,110,150,75,75,60,75,60,40,40,60,</w:t>
      </w:r>
    </w:p>
    <w:p w14:paraId="5CDD14D3" w14:textId="77777777" w:rsidR="0061646F" w:rsidRDefault="0061646F" w:rsidP="0061646F">
      <w:r>
        <w:t>20051020,1200,  , HU, 18.3N,  85.2W,130,910,200,150,110,175,110,85,60,110,75,75,45,75,</w:t>
      </w:r>
    </w:p>
    <w:p w14:paraId="2874CDE0" w14:textId="77777777" w:rsidR="0061646F" w:rsidRDefault="0061646F" w:rsidP="0061646F">
      <w:r>
        <w:t>20051020,1800,  , HU, 18.6N,  85.5W,130,917,175,150,120,175,110,90,75,110,75,75,60,75,</w:t>
      </w:r>
    </w:p>
    <w:p w14:paraId="240AE172" w14:textId="77777777" w:rsidR="0061646F" w:rsidRDefault="0061646F" w:rsidP="0061646F">
      <w:r>
        <w:t>20051021,0,  , HU, 19.1N,  85.8W,130,924,175,150,120,175,110,90,75,110,75,75,60,75,</w:t>
      </w:r>
    </w:p>
    <w:p w14:paraId="50778870" w14:textId="77777777" w:rsidR="0061646F" w:rsidRDefault="0061646F" w:rsidP="0061646F">
      <w:r>
        <w:t>20051021,600,  , HU, 19.5N,  86.1W,130,930,175,150,120,175,110,90,75,110,75,75,60,75,</w:t>
      </w:r>
    </w:p>
    <w:p w14:paraId="14BA091B" w14:textId="77777777" w:rsidR="0061646F" w:rsidRDefault="0061646F" w:rsidP="0061646F">
      <w:r>
        <w:t>20051021,1200,  , HU, 20.1N,  86.4W,125,929,175,175,120,150,100,90,75,100,75,75,60,75,</w:t>
      </w:r>
    </w:p>
    <w:p w14:paraId="3FFC112C" w14:textId="77777777" w:rsidR="0061646F" w:rsidRDefault="0061646F" w:rsidP="0061646F">
      <w:r>
        <w:t>20051021,1800,  , HU, 20.3N,  86.7W,120,926,175,175,120,150,100,100,75,100,75,75,60,75,</w:t>
      </w:r>
    </w:p>
    <w:p w14:paraId="442B9FF3" w14:textId="77777777" w:rsidR="0061646F" w:rsidRDefault="0061646F" w:rsidP="0061646F">
      <w:r>
        <w:t>20051022,0,  , HU, 20.6N,  86.8W,120,930,175,175,120,150,100,100,75,100,75,75,60,75,</w:t>
      </w:r>
    </w:p>
    <w:p w14:paraId="58A3F462" w14:textId="77777777" w:rsidR="0061646F" w:rsidRDefault="0061646F" w:rsidP="0061646F">
      <w:r>
        <w:t>20051022,600,  , HU, 20.8N,  87.0W,110,935,175,175,120,150,100,100,75,100,75,75,60,75,</w:t>
      </w:r>
    </w:p>
    <w:p w14:paraId="24E33BE7" w14:textId="77777777" w:rsidR="0061646F" w:rsidRDefault="0061646F" w:rsidP="0061646F">
      <w:r>
        <w:t>20051022,1200,  , HU, 21.0N,  87.1W,100,947,175,175,120,150,100,100,75,100,75,75,60,75,</w:t>
      </w:r>
    </w:p>
    <w:p w14:paraId="3C7DE0C3" w14:textId="77777777" w:rsidR="0061646F" w:rsidRDefault="0061646F" w:rsidP="0061646F">
      <w:r>
        <w:t>20051022,1800,  , HU, 21.3N,  87.1W,85,958,175,175,120,150,100,100,75,100,75,75,50,75,</w:t>
      </w:r>
    </w:p>
    <w:p w14:paraId="44247C7F" w14:textId="77777777" w:rsidR="0061646F" w:rsidRDefault="0061646F" w:rsidP="0061646F">
      <w:r>
        <w:t>20051023,0,  , HU, 21.6N,  87.0W,85,960,175,175,120,150,100,100,75,90,60,60,50,60,</w:t>
      </w:r>
    </w:p>
    <w:p w14:paraId="46C8DDF1" w14:textId="77777777" w:rsidR="0061646F" w:rsidRDefault="0061646F" w:rsidP="0061646F">
      <w:r>
        <w:t>20051023,600,  , HU, 21.8N,  86.8W,85,962,175,175,125,175,100,100,75,90,60,60,40,40,</w:t>
      </w:r>
    </w:p>
    <w:p w14:paraId="22F73D2C" w14:textId="77777777" w:rsidR="0061646F" w:rsidRDefault="0061646F" w:rsidP="0061646F">
      <w:r>
        <w:t>20051023,1200,  , HU, 22.4N,  86.1W,85,961,200,200,125,175,100,100,75,90,60,60,40,40,</w:t>
      </w:r>
    </w:p>
    <w:p w14:paraId="01F27391" w14:textId="77777777" w:rsidR="0061646F" w:rsidRDefault="0061646F" w:rsidP="0061646F">
      <w:r>
        <w:t>20051023,1800,  , HU, 23.1N,  85.4W,90,963,200,200,150,150,125,125,90,90,65,75,50,50,</w:t>
      </w:r>
    </w:p>
    <w:p w14:paraId="4D482617" w14:textId="77777777" w:rsidR="0061646F" w:rsidRDefault="0061646F" w:rsidP="0061646F">
      <w:r>
        <w:t>20051024,0,  , HU, 24.0N,  84.3W,95,958,200,200,150,150,125,125,90,90,65,75,50,50,</w:t>
      </w:r>
    </w:p>
    <w:p w14:paraId="63EA24D6" w14:textId="77777777" w:rsidR="0061646F" w:rsidRDefault="0061646F" w:rsidP="0061646F">
      <w:r>
        <w:t>20051024,600,  , HU, 25.0N,  83.1W,110,953,200,200,175,150,125,125,100,90,75,80,75,50,</w:t>
      </w:r>
    </w:p>
    <w:p w14:paraId="2894067A" w14:textId="77777777" w:rsidR="0061646F" w:rsidRDefault="0061646F" w:rsidP="0061646F">
      <w:r>
        <w:t>20051024,1200,  , HU, 26.2N,  81.0W,95,950,200,225,200,150,125,150,100,90,75,90,75,40,</w:t>
      </w:r>
    </w:p>
    <w:p w14:paraId="51C93CE7" w14:textId="77777777" w:rsidR="0061646F" w:rsidRDefault="0061646F" w:rsidP="0061646F">
      <w:r>
        <w:t>20051024,1800,  , HU, 28.0N,  78.8W,105,955,200,225,200,150,125,150,100,90,75,90,75,40,</w:t>
      </w:r>
    </w:p>
    <w:p w14:paraId="303247CE" w14:textId="77777777" w:rsidR="0061646F" w:rsidRDefault="0061646F" w:rsidP="0061646F">
      <w:r>
        <w:t>20051025,0,  , HU, 30.1N,  76.0W,110,955,200,225,250,150,125,150,100,90,75,90,75,40,</w:t>
      </w:r>
    </w:p>
    <w:p w14:paraId="13F9742B" w14:textId="77777777" w:rsidR="0061646F" w:rsidRDefault="0061646F" w:rsidP="0061646F">
      <w:r>
        <w:t>20051025,600,  , HU, 33.3N,  72.0W,100,963,200,275,375,150,125,150,100,75,75,90,60,40,</w:t>
      </w:r>
    </w:p>
    <w:p w14:paraId="63EA504A" w14:textId="77777777" w:rsidR="0061646F" w:rsidRDefault="0061646F" w:rsidP="0061646F">
      <w:r>
        <w:t>20051025,1200,  , HU, 36.8N,  67.9W,90,970,200,300,375,175,125,150,100,75,75,90,60,40,</w:t>
      </w:r>
    </w:p>
    <w:p w14:paraId="2F170957" w14:textId="77777777" w:rsidR="0061646F" w:rsidRDefault="0061646F" w:rsidP="0061646F">
      <w:r>
        <w:t>20051025,1800,  , HU, 40.5N,  63.5W,75,976,200,300,375,175,125,150,100,75,60,75,45,45,</w:t>
      </w:r>
    </w:p>
    <w:p w14:paraId="2EB62D8E" w14:textId="21CE1C02" w:rsidR="0061646F" w:rsidRDefault="0061646F" w:rsidP="0061646F">
      <w:r>
        <w:t>20051026,0,  , EX, 42.5N,  60.0W,60,978,200,300,375,175,125,150,100,75,0,0,0,0,</w:t>
      </w:r>
    </w:p>
    <w:p w14:paraId="0A0C7A84" w14:textId="77777777" w:rsidR="00733117" w:rsidRDefault="00733117" w:rsidP="00733117"/>
    <w:p w14:paraId="413E7BF4" w14:textId="77777777" w:rsidR="00E5756E" w:rsidRDefault="00E5756E" w:rsidP="00733117"/>
    <w:p w14:paraId="1BC4BE5F" w14:textId="7C7CD434" w:rsidR="00733117" w:rsidRDefault="00733117" w:rsidP="00733117">
      <w:r>
        <w:lastRenderedPageBreak/>
        <w:t xml:space="preserve">Input file – index of </w:t>
      </w:r>
      <w:r w:rsidR="001F4883">
        <w:t>forecast files (</w:t>
      </w:r>
      <w:r>
        <w:t>NOAA/NHC advisories</w:t>
      </w:r>
      <w:r w:rsidR="001F4883">
        <w:t xml:space="preserve"> or mock advisories)</w:t>
      </w:r>
      <w:r>
        <w:t xml:space="preserve">. </w:t>
      </w:r>
      <w:r w:rsidR="00072D17">
        <w:t>Initial versions of the CHIME m</w:t>
      </w:r>
      <w:r>
        <w:t xml:space="preserve">odel code read this list and proceeds to load each of the listed </w:t>
      </w:r>
      <w:r w:rsidR="001F4883">
        <w:t>forecast</w:t>
      </w:r>
      <w:r>
        <w:t xml:space="preserve"> files.</w:t>
      </w:r>
      <w:r w:rsidR="00072D17">
        <w:t xml:space="preserve"> This is not the preferred method for adding in new storms.</w:t>
      </w:r>
    </w:p>
    <w:p w14:paraId="65C800A0" w14:textId="4A5DEB31" w:rsidR="00733117" w:rsidRDefault="00733117" w:rsidP="00733117">
      <w:r>
        <w:t>Example: WILMA</w:t>
      </w:r>
      <w:r w:rsidR="00A76324">
        <w:t xml:space="preserve"> </w:t>
      </w:r>
      <w:r>
        <w:t>ADVISORIES.txt</w:t>
      </w:r>
      <w:r w:rsidR="00E93B86">
        <w:t xml:space="preserve"> [see also: CHARLEY_ADVISORIES.txt, FAKE_WILMA</w:t>
      </w:r>
      <w:r w:rsidR="00A76324">
        <w:t xml:space="preserve"> </w:t>
      </w:r>
      <w:r w:rsidR="00E93B86">
        <w:t>ADVISORIES.txt, CHARLEY_</w:t>
      </w:r>
      <w:r w:rsidR="00A76324">
        <w:t xml:space="preserve">IDEAL </w:t>
      </w:r>
      <w:r w:rsidR="00E93B86">
        <w:t>ADVISORIES.txt]</w:t>
      </w:r>
    </w:p>
    <w:p w14:paraId="44CCEA38" w14:textId="77777777" w:rsidR="00733117" w:rsidRDefault="00733117" w:rsidP="00733117">
      <w:r>
        <w:t>(contents)</w:t>
      </w:r>
    </w:p>
    <w:p w14:paraId="044235FF" w14:textId="77777777" w:rsidR="00733117" w:rsidRDefault="00733117" w:rsidP="00733117">
      <w:r>
        <w:t>Wilma_For-18.txt</w:t>
      </w:r>
    </w:p>
    <w:p w14:paraId="7B1E2E55" w14:textId="77777777" w:rsidR="00733117" w:rsidRDefault="00733117" w:rsidP="00733117">
      <w:r>
        <w:t>Wilma_For-19.txt</w:t>
      </w:r>
    </w:p>
    <w:p w14:paraId="4FE463A5" w14:textId="77777777" w:rsidR="00733117" w:rsidRDefault="00733117" w:rsidP="00733117">
      <w:r>
        <w:t>Wilma_For-20.txt</w:t>
      </w:r>
    </w:p>
    <w:p w14:paraId="07CF9905" w14:textId="77777777" w:rsidR="00733117" w:rsidRDefault="00733117" w:rsidP="00733117">
      <w:r>
        <w:t>Wilma_For-21.txt</w:t>
      </w:r>
    </w:p>
    <w:p w14:paraId="422E13C2" w14:textId="77777777" w:rsidR="00733117" w:rsidRDefault="00733117" w:rsidP="00733117">
      <w:r>
        <w:t>Wilma_For-22.txt</w:t>
      </w:r>
    </w:p>
    <w:p w14:paraId="7CB8C321" w14:textId="77777777" w:rsidR="00733117" w:rsidRDefault="00733117" w:rsidP="00733117">
      <w:r>
        <w:t>Wilma_For-23.txt</w:t>
      </w:r>
    </w:p>
    <w:p w14:paraId="5722B808" w14:textId="6D5B407D" w:rsidR="00733117" w:rsidRDefault="00733117" w:rsidP="00733117">
      <w:r>
        <w:t>Wilma_For-24.txt</w:t>
      </w:r>
    </w:p>
    <w:p w14:paraId="69FAEC3C" w14:textId="77777777" w:rsidR="00733117" w:rsidRDefault="00733117" w:rsidP="00733117">
      <w:r>
        <w:t>Wilma_For-25.txt</w:t>
      </w:r>
    </w:p>
    <w:p w14:paraId="5A45B820" w14:textId="77777777" w:rsidR="00733117" w:rsidRDefault="00733117" w:rsidP="00733117">
      <w:r>
        <w:t>Wilma_For-26.txt</w:t>
      </w:r>
    </w:p>
    <w:p w14:paraId="3FB586E8" w14:textId="77777777" w:rsidR="00733117" w:rsidRDefault="00733117" w:rsidP="00733117">
      <w:r>
        <w:t>Wilma_For-27.txt</w:t>
      </w:r>
    </w:p>
    <w:p w14:paraId="32053F9C" w14:textId="77777777" w:rsidR="00733117" w:rsidRDefault="00733117" w:rsidP="00733117">
      <w:r>
        <w:t>Wilma_For-28.txt</w:t>
      </w:r>
    </w:p>
    <w:p w14:paraId="0E660889" w14:textId="77777777" w:rsidR="00733117" w:rsidRDefault="00733117" w:rsidP="00733117">
      <w:r>
        <w:t>Wilma_For-29.txt</w:t>
      </w:r>
    </w:p>
    <w:p w14:paraId="7B622078" w14:textId="77777777" w:rsidR="00733117" w:rsidRDefault="00733117" w:rsidP="00733117">
      <w:r>
        <w:t>Wilma_For-30.txt</w:t>
      </w:r>
    </w:p>
    <w:p w14:paraId="7E849E57" w14:textId="77777777" w:rsidR="00733117" w:rsidRDefault="00733117" w:rsidP="00733117">
      <w:r>
        <w:t>Wilma_For-31.txt</w:t>
      </w:r>
    </w:p>
    <w:p w14:paraId="40BB6E76" w14:textId="77777777" w:rsidR="00733117" w:rsidRDefault="00733117" w:rsidP="00733117">
      <w:r>
        <w:t>Wilma_For-32.txt</w:t>
      </w:r>
    </w:p>
    <w:p w14:paraId="71896C45" w14:textId="77777777" w:rsidR="00733117" w:rsidRDefault="00733117" w:rsidP="00733117">
      <w:r>
        <w:t>Wilma_For-33.txt</w:t>
      </w:r>
    </w:p>
    <w:p w14:paraId="400B973D" w14:textId="77777777" w:rsidR="00733117" w:rsidRDefault="00733117" w:rsidP="00733117">
      <w:r>
        <w:t>Wilma_For-34.txt</w:t>
      </w:r>
    </w:p>
    <w:p w14:paraId="17B5E8E3" w14:textId="77777777" w:rsidR="00733117" w:rsidRDefault="00733117" w:rsidP="00733117">
      <w:r>
        <w:t>Wilma_For-35.txt</w:t>
      </w:r>
    </w:p>
    <w:p w14:paraId="38B40B41" w14:textId="77777777" w:rsidR="00733117" w:rsidRDefault="00733117" w:rsidP="00733117">
      <w:r>
        <w:t>Wilma_For-36.txt</w:t>
      </w:r>
    </w:p>
    <w:p w14:paraId="6E209EB1" w14:textId="77777777" w:rsidR="00733117" w:rsidRDefault="00733117" w:rsidP="00733117">
      <w:r>
        <w:t>Wilma_For-37.txt</w:t>
      </w:r>
    </w:p>
    <w:p w14:paraId="7474E395" w14:textId="77777777" w:rsidR="00733117" w:rsidRDefault="00733117" w:rsidP="00733117"/>
    <w:p w14:paraId="434BD1ED" w14:textId="77777777" w:rsidR="00733117" w:rsidRDefault="00733117" w:rsidP="00733117"/>
    <w:p w14:paraId="4EC1423F" w14:textId="5D58D8E8" w:rsidR="00733117" w:rsidRPr="009767CC" w:rsidRDefault="00733117" w:rsidP="00733117">
      <w:r>
        <w:t xml:space="preserve">Input files – </w:t>
      </w:r>
      <w:r w:rsidR="001F4883">
        <w:t>files with forecast information (</w:t>
      </w:r>
      <w:r>
        <w:t>NOAA/NHC advisories</w:t>
      </w:r>
      <w:r w:rsidR="001F4883">
        <w:t xml:space="preserve"> or mock advisories)</w:t>
      </w:r>
      <w:r>
        <w:t xml:space="preserve">. </w:t>
      </w:r>
      <w:r w:rsidR="00072D17">
        <w:t>Initial versions of the model</w:t>
      </w:r>
      <w:r>
        <w:t xml:space="preserve"> initialization code parses these text files to extract</w:t>
      </w:r>
      <w:r w:rsidR="00506C64">
        <w:t>, e.g.,</w:t>
      </w:r>
      <w:r>
        <w:t xml:space="preserve"> the </w:t>
      </w:r>
      <w:r w:rsidR="00506C64">
        <w:t>9</w:t>
      </w:r>
      <w:r>
        <w:t>, 2</w:t>
      </w:r>
      <w:r w:rsidR="00506C64">
        <w:t>1</w:t>
      </w:r>
      <w:r>
        <w:t>, 3</w:t>
      </w:r>
      <w:r w:rsidR="00506C64">
        <w:t>3</w:t>
      </w:r>
      <w:r>
        <w:t>, 4</w:t>
      </w:r>
      <w:r w:rsidR="00506C64">
        <w:t>5</w:t>
      </w:r>
      <w:r>
        <w:t xml:space="preserve">, </w:t>
      </w:r>
      <w:r w:rsidR="00506C64">
        <w:t>69</w:t>
      </w:r>
      <w:r>
        <w:t>, 9</w:t>
      </w:r>
      <w:r w:rsidR="00506C64">
        <w:t>3</w:t>
      </w:r>
      <w:r>
        <w:t>, and 1</w:t>
      </w:r>
      <w:r w:rsidR="00506C64">
        <w:t>17</w:t>
      </w:r>
      <w:r>
        <w:t xml:space="preserve"> hour forecasts </w:t>
      </w:r>
      <w:r w:rsidR="001F4883">
        <w:t xml:space="preserve">(each of which </w:t>
      </w:r>
      <w:r>
        <w:t>includ</w:t>
      </w:r>
      <w:r w:rsidR="001F4883">
        <w:t>es</w:t>
      </w:r>
      <w:r>
        <w:t xml:space="preserve"> location, max wind speeds, pressure, and 64 and 34 kt wind distances in the 4 quadrants</w:t>
      </w:r>
      <w:r w:rsidR="001F4883">
        <w:t>) for forecasts created at different times (typically every 6 hours)</w:t>
      </w:r>
      <w:r>
        <w:t>. The remaining text is discarded.</w:t>
      </w:r>
      <w:r w:rsidR="00E5756E">
        <w:t xml:space="preserve"> </w:t>
      </w:r>
      <w:r w:rsidR="001F4883">
        <w:t xml:space="preserve">See Figure </w:t>
      </w:r>
      <w:r w:rsidR="0043117B">
        <w:t>5</w:t>
      </w:r>
      <w:r w:rsidR="001F4883">
        <w:t xml:space="preserve"> for an example advisory file. </w:t>
      </w:r>
      <w:r w:rsidR="00D32C3F">
        <w:t>This method was only used for storms initially added to the model. The simpler and preferred method is described below.</w:t>
      </w:r>
    </w:p>
    <w:p w14:paraId="671739DC" w14:textId="3CE506AA" w:rsidR="00733117" w:rsidRDefault="00733117" w:rsidP="00733117">
      <w:r>
        <w:t xml:space="preserve">Example: </w:t>
      </w:r>
      <w:proofErr w:type="spellStart"/>
      <w:r w:rsidR="00D43BE6">
        <w:t>Charley_adv</w:t>
      </w:r>
      <w:proofErr w:type="spellEnd"/>
      <w:r w:rsidR="00D43BE6">
        <w:t xml:space="preserve"> 02</w:t>
      </w:r>
      <w:r>
        <w:t>.txt</w:t>
      </w:r>
    </w:p>
    <w:p w14:paraId="01139800" w14:textId="3900DE4D" w:rsidR="00733117" w:rsidRDefault="00733117" w:rsidP="00733117">
      <w:r>
        <w:t>(contents</w:t>
      </w:r>
      <w:r w:rsidR="00E5756E">
        <w:t xml:space="preserve"> similar to the following figure</w:t>
      </w:r>
      <w:r>
        <w:t>)</w:t>
      </w:r>
    </w:p>
    <w:p w14:paraId="1B6B03A8" w14:textId="26D89F0B" w:rsidR="00E5756E" w:rsidRDefault="00E5756E" w:rsidP="00733117">
      <w:r>
        <w:rPr>
          <w:noProof/>
        </w:rPr>
        <w:lastRenderedPageBreak/>
        <w:drawing>
          <wp:inline distT="0" distB="0" distL="0" distR="0" wp14:anchorId="30647CD0" wp14:editId="58463853">
            <wp:extent cx="4887686" cy="66498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83" r="44873"/>
                    <a:stretch/>
                  </pic:blipFill>
                  <pic:spPr bwMode="auto">
                    <a:xfrm>
                      <a:off x="0" y="0"/>
                      <a:ext cx="4896719" cy="6662132"/>
                    </a:xfrm>
                    <a:prstGeom prst="rect">
                      <a:avLst/>
                    </a:prstGeom>
                    <a:noFill/>
                    <a:ln>
                      <a:noFill/>
                    </a:ln>
                    <a:extLst>
                      <a:ext uri="{53640926-AAD7-44D8-BBD7-CCE9431645EC}">
                        <a14:shadowObscured xmlns:a14="http://schemas.microsoft.com/office/drawing/2010/main"/>
                      </a:ext>
                    </a:extLst>
                  </pic:spPr>
                </pic:pic>
              </a:graphicData>
            </a:graphic>
          </wp:inline>
        </w:drawing>
      </w:r>
    </w:p>
    <w:p w14:paraId="527131EB" w14:textId="2E9EED15" w:rsidR="006C0B2B" w:rsidRPr="00D43BE6" w:rsidRDefault="006C0B2B" w:rsidP="00733117">
      <w:pPr>
        <w:rPr>
          <w:sz w:val="20"/>
        </w:rPr>
      </w:pPr>
      <w:r w:rsidRPr="00D43BE6">
        <w:rPr>
          <w:sz w:val="20"/>
        </w:rPr>
        <w:t xml:space="preserve">Figure </w:t>
      </w:r>
      <w:r w:rsidR="001E48E0">
        <w:rPr>
          <w:sz w:val="20"/>
        </w:rPr>
        <w:t xml:space="preserve">5. Example Forecast Advisory issued for Hurricane Charley. This advisory is stored in file </w:t>
      </w:r>
      <w:proofErr w:type="spellStart"/>
      <w:r w:rsidR="001E48E0">
        <w:rPr>
          <w:sz w:val="20"/>
        </w:rPr>
        <w:t>Charley_</w:t>
      </w:r>
      <w:r w:rsidR="00D43BE6">
        <w:rPr>
          <w:sz w:val="20"/>
        </w:rPr>
        <w:t>adv</w:t>
      </w:r>
      <w:proofErr w:type="spellEnd"/>
      <w:r w:rsidR="00D43BE6">
        <w:rPr>
          <w:sz w:val="20"/>
        </w:rPr>
        <w:t xml:space="preserve"> 02</w:t>
      </w:r>
      <w:r w:rsidR="001E48E0">
        <w:rPr>
          <w:sz w:val="20"/>
        </w:rPr>
        <w:t>.txt and read into the model at setup. The information marked in blue is then extracted into the forecast information used in the model as described in section 3.</w:t>
      </w:r>
    </w:p>
    <w:p w14:paraId="7BB2B18A" w14:textId="453E4ABA" w:rsidR="006C0B2B" w:rsidRDefault="006C0B2B" w:rsidP="00733117"/>
    <w:p w14:paraId="4615AEBF" w14:textId="57A8D199" w:rsidR="00D32C3F" w:rsidRPr="00D32C3F" w:rsidRDefault="00D32C3F" w:rsidP="00DF6F0B">
      <w:pPr>
        <w:spacing w:line="240" w:lineRule="auto"/>
      </w:pPr>
      <w:r>
        <w:t>Input files – Instead of the index file and individual storm forecast advisory files</w:t>
      </w:r>
      <w:r w:rsidR="00177B3E">
        <w:t xml:space="preserve"> mentioned previously</w:t>
      </w:r>
      <w:r>
        <w:t>, a single .csv with forecast information can</w:t>
      </w:r>
      <w:r w:rsidR="00177B3E">
        <w:t xml:space="preserve"> also</w:t>
      </w:r>
      <w:r>
        <w:t xml:space="preserve"> be read into the model. This can be achieved by using the procedure Load-Forecast-New. </w:t>
      </w:r>
      <w:r w:rsidRPr="00D32C3F">
        <w:t xml:space="preserve">Go to </w:t>
      </w:r>
      <w:hyperlink r:id="rId15" w:history="1">
        <w:r w:rsidR="00F53D43">
          <w:rPr>
            <w:rStyle w:val="Hyperlink"/>
          </w:rPr>
          <w:t>https://ftp.nhc.noaa.gov/atcf/archive/</w:t>
        </w:r>
      </w:hyperlink>
      <w:r w:rsidRPr="00D32C3F">
        <w:t xml:space="preserve"> to get new storm information. Storms are listed by year and then by their date. The id for each storm can be found by </w:t>
      </w:r>
      <w:r w:rsidR="00DF6F0B">
        <w:t xml:space="preserve">looking at this table: </w:t>
      </w:r>
      <w:hyperlink r:id="rId16" w:history="1">
        <w:r w:rsidR="00DF6F0B">
          <w:rPr>
            <w:rStyle w:val="Hyperlink"/>
          </w:rPr>
          <w:t>https://ftp.nhc.noaa.gov/atcf/archive/storm.table</w:t>
        </w:r>
      </w:hyperlink>
      <w:r w:rsidR="00DF6F0B">
        <w:t xml:space="preserve"> or by </w:t>
      </w:r>
      <w:r w:rsidRPr="00D32C3F">
        <w:t xml:space="preserve">reading the tropical cyclone reports found here: </w:t>
      </w:r>
      <w:hyperlink r:id="rId17" w:history="1">
        <w:r w:rsidRPr="00D32C3F">
          <w:rPr>
            <w:rStyle w:val="Hyperlink"/>
          </w:rPr>
          <w:t>https://www.nhc.noaa.gov/data/tcr/</w:t>
        </w:r>
      </w:hyperlink>
      <w:r>
        <w:t xml:space="preserve"> (For example: </w:t>
      </w:r>
      <w:r w:rsidRPr="00D32C3F">
        <w:t xml:space="preserve">Wilma,  2005 </w:t>
      </w:r>
      <w:proofErr w:type="spellStart"/>
      <w:r w:rsidRPr="00D32C3F">
        <w:t>mid october</w:t>
      </w:r>
      <w:proofErr w:type="spellEnd"/>
      <w:r w:rsidRPr="00D32C3F">
        <w:t xml:space="preserve">. </w:t>
      </w:r>
      <w:r>
        <w:t xml:space="preserve"> Is referred to as </w:t>
      </w:r>
      <w:r w:rsidRPr="00D32C3F">
        <w:t>AL252005</w:t>
      </w:r>
      <w:r>
        <w:t xml:space="preserve">). </w:t>
      </w:r>
      <w:r w:rsidRPr="00D32C3F">
        <w:t>Unzip the storm advisories file. Rename the .</w:t>
      </w:r>
      <w:proofErr w:type="spellStart"/>
      <w:r w:rsidRPr="00D32C3F">
        <w:t>dat</w:t>
      </w:r>
      <w:proofErr w:type="spellEnd"/>
      <w:r w:rsidRPr="00D32C3F">
        <w:t xml:space="preserve"> file as a .csv format. </w:t>
      </w:r>
      <w:r>
        <w:t>The acronyms in the 5</w:t>
      </w:r>
      <w:r w:rsidRPr="00D32C3F">
        <w:rPr>
          <w:vertAlign w:val="superscript"/>
        </w:rPr>
        <w:t>th</w:t>
      </w:r>
      <w:r>
        <w:t xml:space="preserve"> column denote different forecast models. </w:t>
      </w:r>
      <w:r w:rsidRPr="00D32C3F">
        <w:t>Next delete all rows that have anything except OFCL in the 5th column.</w:t>
      </w:r>
      <w:r>
        <w:t xml:space="preserve"> The resulting .csv file can be read in with the procedure Load-Forecast-New. An example of such a file is “</w:t>
      </w:r>
      <w:r w:rsidRPr="00D32C3F">
        <w:t>irma_advisores.csv</w:t>
      </w:r>
      <w:r>
        <w:t>.”</w:t>
      </w:r>
    </w:p>
    <w:p w14:paraId="01C5AD8C" w14:textId="48DDA110" w:rsidR="00D32C3F" w:rsidRDefault="00D32C3F" w:rsidP="00733117"/>
    <w:p w14:paraId="5C9F30DB" w14:textId="77777777" w:rsidR="00D32C3F" w:rsidRDefault="00D32C3F" w:rsidP="00733117"/>
    <w:p w14:paraId="272AAA67" w14:textId="6BA118BB" w:rsidR="008F367E" w:rsidRDefault="001F4883" w:rsidP="00733117">
      <w:r>
        <w:t>After the forecast files are loaded, the data are</w:t>
      </w:r>
      <w:r w:rsidR="009F5553">
        <w:t xml:space="preserve"> parsed by the model to extract information about the forecasts. An example of parsed data is shown here:</w:t>
      </w:r>
    </w:p>
    <w:p w14:paraId="0565CE19" w14:textId="1143DAC0" w:rsidR="008F367E" w:rsidRDefault="008F367E" w:rsidP="009F5553">
      <w:pPr>
        <w:pStyle w:val="ListParagraph"/>
        <w:numPr>
          <w:ilvl w:val="0"/>
          <w:numId w:val="10"/>
        </w:numPr>
      </w:pPr>
      <w:r>
        <w:t>time advisory was issued, day of the month and hour</w:t>
      </w:r>
    </w:p>
    <w:p w14:paraId="5BD7589A" w14:textId="3FE1BE35" w:rsidR="008F367E" w:rsidRDefault="008F367E" w:rsidP="009F5553">
      <w:pPr>
        <w:pStyle w:val="ListParagraph"/>
        <w:numPr>
          <w:ilvl w:val="0"/>
          <w:numId w:val="10"/>
        </w:numPr>
      </w:pPr>
      <w:r>
        <w:t xml:space="preserve">followed by 7 </w:t>
      </w:r>
      <w:r w:rsidR="00280281">
        <w:t xml:space="preserve">(usually) </w:t>
      </w:r>
      <w:r>
        <w:t>forecasts at 12, 24, 36, 48, 72, 96, 120 hours</w:t>
      </w:r>
    </w:p>
    <w:p w14:paraId="654BC27A" w14:textId="6C869A10" w:rsidR="008F367E" w:rsidRDefault="008F367E" w:rsidP="009F5553">
      <w:pPr>
        <w:ind w:firstLine="720"/>
      </w:pPr>
      <w:r>
        <w:t xml:space="preserve">each </w:t>
      </w:r>
      <w:r w:rsidR="009F5553">
        <w:t xml:space="preserve">of the </w:t>
      </w:r>
      <w:r>
        <w:t>forecast</w:t>
      </w:r>
      <w:r w:rsidR="009F5553">
        <w:t>s</w:t>
      </w:r>
      <w:r>
        <w:t xml:space="preserve"> includes</w:t>
      </w:r>
      <w:r w:rsidR="009F5553">
        <w:t xml:space="preserve"> information about time, location, and winds:</w:t>
      </w:r>
    </w:p>
    <w:p w14:paraId="4E33A9D4" w14:textId="41C36BE9" w:rsidR="008F367E" w:rsidRDefault="008F367E" w:rsidP="009F5553">
      <w:pPr>
        <w:pStyle w:val="ListParagraph"/>
        <w:numPr>
          <w:ilvl w:val="0"/>
          <w:numId w:val="9"/>
        </w:numPr>
      </w:pPr>
      <w:r>
        <w:t>day for the forecast</w:t>
      </w:r>
    </w:p>
    <w:p w14:paraId="3FF9F892" w14:textId="7DFAC0A1" w:rsidR="008F367E" w:rsidRDefault="008F367E" w:rsidP="008F367E">
      <w:pPr>
        <w:pStyle w:val="ListParagraph"/>
        <w:numPr>
          <w:ilvl w:val="0"/>
          <w:numId w:val="9"/>
        </w:numPr>
      </w:pPr>
      <w:r>
        <w:t>hour for the forecast</w:t>
      </w:r>
    </w:p>
    <w:p w14:paraId="17BCE065" w14:textId="7923DAE1" w:rsidR="008F367E" w:rsidRDefault="008F367E" w:rsidP="008F367E">
      <w:pPr>
        <w:pStyle w:val="ListParagraph"/>
        <w:numPr>
          <w:ilvl w:val="0"/>
          <w:numId w:val="9"/>
        </w:numPr>
      </w:pPr>
      <w:r>
        <w:t xml:space="preserve">x-coordinate </w:t>
      </w:r>
      <w:r w:rsidR="00280281">
        <w:t xml:space="preserve">converted to </w:t>
      </w:r>
      <w:proofErr w:type="spellStart"/>
      <w:r>
        <w:t>NetLogo</w:t>
      </w:r>
      <w:proofErr w:type="spellEnd"/>
      <w:r>
        <w:t xml:space="preserve"> grid</w:t>
      </w:r>
      <w:r w:rsidR="00280281">
        <w:t>,</w:t>
      </w:r>
      <w:r>
        <w:t xml:space="preserve"> forecast eye location</w:t>
      </w:r>
    </w:p>
    <w:p w14:paraId="6561F1F7" w14:textId="0D26D454" w:rsidR="008F367E" w:rsidRDefault="008F367E" w:rsidP="008F367E">
      <w:pPr>
        <w:pStyle w:val="ListParagraph"/>
        <w:numPr>
          <w:ilvl w:val="0"/>
          <w:numId w:val="9"/>
        </w:numPr>
      </w:pPr>
      <w:r>
        <w:t>y-coordinate</w:t>
      </w:r>
      <w:r w:rsidR="00280281">
        <w:t xml:space="preserve"> converted to</w:t>
      </w:r>
      <w:r>
        <w:t xml:space="preserve"> </w:t>
      </w:r>
      <w:proofErr w:type="spellStart"/>
      <w:r>
        <w:t>NetLogo</w:t>
      </w:r>
      <w:proofErr w:type="spellEnd"/>
      <w:r>
        <w:t xml:space="preserve"> grid</w:t>
      </w:r>
      <w:r w:rsidR="00280281">
        <w:t>,</w:t>
      </w:r>
      <w:r>
        <w:t xml:space="preserve"> forecast eye location</w:t>
      </w:r>
    </w:p>
    <w:p w14:paraId="76A3CDBA" w14:textId="34B494E2" w:rsidR="008F367E" w:rsidRDefault="008F367E" w:rsidP="008F367E">
      <w:pPr>
        <w:pStyle w:val="ListParagraph"/>
        <w:numPr>
          <w:ilvl w:val="0"/>
          <w:numId w:val="9"/>
        </w:numPr>
      </w:pPr>
      <w:r>
        <w:t>max sustained winds forecast knots</w:t>
      </w:r>
    </w:p>
    <w:p w14:paraId="0EC0635E" w14:textId="0E110D5E" w:rsidR="008F367E" w:rsidRDefault="008F367E" w:rsidP="008F367E">
      <w:pPr>
        <w:pStyle w:val="ListParagraph"/>
        <w:numPr>
          <w:ilvl w:val="0"/>
          <w:numId w:val="9"/>
        </w:numPr>
      </w:pPr>
      <w:r>
        <w:t xml:space="preserve">radii in nautical miles of 34 kt winds in </w:t>
      </w:r>
      <w:r w:rsidR="00A76324">
        <w:t>[</w:t>
      </w:r>
      <w:r>
        <w:t>NE, SE, SW, NW</w:t>
      </w:r>
      <w:r w:rsidR="00A76324">
        <w:t>]</w:t>
      </w:r>
      <w:r>
        <w:t xml:space="preserve"> quadrants</w:t>
      </w:r>
      <w:r w:rsidR="006F62F2">
        <w:t xml:space="preserve"> (placeholder “” quotes indicate no information available in the advisory)</w:t>
      </w:r>
    </w:p>
    <w:p w14:paraId="1D9EBC7C" w14:textId="428127FF" w:rsidR="008F367E" w:rsidRDefault="008F367E" w:rsidP="009F5553">
      <w:pPr>
        <w:pStyle w:val="ListParagraph"/>
        <w:numPr>
          <w:ilvl w:val="0"/>
          <w:numId w:val="9"/>
        </w:numPr>
      </w:pPr>
      <w:r>
        <w:t xml:space="preserve">radii in nautical miles of 64 kt winds in </w:t>
      </w:r>
      <w:r w:rsidR="00A76324">
        <w:t>[</w:t>
      </w:r>
      <w:r>
        <w:t>NE, SE, SW, NW</w:t>
      </w:r>
      <w:r w:rsidR="00A76324">
        <w:t>]</w:t>
      </w:r>
      <w:r>
        <w:t xml:space="preserve"> quadrants (placeholder “”</w:t>
      </w:r>
      <w:r w:rsidR="009F5553">
        <w:t xml:space="preserve"> quote</w:t>
      </w:r>
      <w:r w:rsidR="006F62F2">
        <w:t>s indicate no information available in the advisory</w:t>
      </w:r>
      <w:r w:rsidR="009F5553">
        <w:t>)</w:t>
      </w:r>
    </w:p>
    <w:p w14:paraId="4B3EE23F" w14:textId="11350005" w:rsidR="008F367E" w:rsidRDefault="006B086D" w:rsidP="00733117">
      <w:r w:rsidRPr="006B086D">
        <w:t xml:space="preserve">[[9 2100] </w:t>
      </w:r>
      <w:r w:rsidR="008F367E">
        <w:t xml:space="preserve">  </w:t>
      </w:r>
    </w:p>
    <w:p w14:paraId="19895471" w14:textId="77777777" w:rsidR="008F367E" w:rsidRDefault="006B086D" w:rsidP="00733117">
      <w:r w:rsidRPr="006B086D">
        <w:t xml:space="preserve">[10 600 -281.61433068200563 358.1619173428946 35 [60 0 0 60] ""] </w:t>
      </w:r>
    </w:p>
    <w:p w14:paraId="45BBC7D5" w14:textId="77777777" w:rsidR="008F367E" w:rsidRDefault="006B086D" w:rsidP="00733117">
      <w:r w:rsidRPr="006B086D">
        <w:t xml:space="preserve">[10 1800 -264.9381871100329 294.10670476909365 40 [75 50 50 75] ""] </w:t>
      </w:r>
    </w:p>
    <w:p w14:paraId="31627CF1" w14:textId="77777777" w:rsidR="008F367E" w:rsidRDefault="006B086D" w:rsidP="00733117">
      <w:r w:rsidRPr="006B086D">
        <w:t xml:space="preserve">[11 600 -248.26204353806023 233.93362629067465 45 [90 90 90 90] ""] </w:t>
      </w:r>
    </w:p>
    <w:p w14:paraId="45346700" w14:textId="77777777" w:rsidR="008F367E" w:rsidRDefault="006B086D" w:rsidP="00733117">
      <w:r w:rsidRPr="006B086D">
        <w:t xml:space="preserve">[11 1800 -229.73299512475722 173.76054781225537 50 [90 90 90 90] ""] </w:t>
      </w:r>
    </w:p>
    <w:p w14:paraId="0B73796B" w14:textId="77777777" w:rsidR="008F367E" w:rsidRDefault="006B086D" w:rsidP="00733117">
      <w:r w:rsidRPr="006B086D">
        <w:t xml:space="preserve">[12 1800 -188.96908861549062 80.58932952309034 60 "" ""] </w:t>
      </w:r>
    </w:p>
    <w:p w14:paraId="71DA7A68" w14:textId="77777777" w:rsidR="008F367E" w:rsidRDefault="006B086D" w:rsidP="00733117">
      <w:r w:rsidRPr="006B086D">
        <w:t xml:space="preserve">[13 1800 -151.91099178888464 12.651982853907459 65 "" ""] </w:t>
      </w:r>
    </w:p>
    <w:p w14:paraId="6E360578" w14:textId="74DD88EA" w:rsidR="006B086D" w:rsidRDefault="006B086D" w:rsidP="00733117">
      <w:r w:rsidRPr="006B086D">
        <w:t xml:space="preserve">[14 1800 -105.58837075562714 -45.58002857682072 70 "" ""]] </w:t>
      </w:r>
    </w:p>
    <w:p w14:paraId="7BB1F34C" w14:textId="02D7761B" w:rsidR="006B086D" w:rsidRDefault="006B086D" w:rsidP="00733117"/>
    <w:p w14:paraId="1EDA8F0D" w14:textId="4D879B82" w:rsidR="009F5553" w:rsidRDefault="009F5553" w:rsidP="00733117">
      <w:r>
        <w:t xml:space="preserve">This information is repeated for each of the NHC advisories loaded into the model and saved as the </w:t>
      </w:r>
      <w:r>
        <w:rPr>
          <w:i/>
        </w:rPr>
        <w:t>forecast-matrix</w:t>
      </w:r>
      <w:r>
        <w:t xml:space="preserve"> variable</w:t>
      </w:r>
      <w:r w:rsidR="009767CC">
        <w:t>.</w:t>
      </w:r>
    </w:p>
    <w:p w14:paraId="3E65404E" w14:textId="3EE1632D" w:rsidR="00733117" w:rsidRDefault="00733117" w:rsidP="009F5553"/>
    <w:sectPr w:rsidR="007331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313A" w14:textId="77777777" w:rsidR="00F8089A" w:rsidRDefault="00F8089A" w:rsidP="00331E52">
      <w:pPr>
        <w:spacing w:line="240" w:lineRule="auto"/>
      </w:pPr>
      <w:r>
        <w:separator/>
      </w:r>
    </w:p>
  </w:endnote>
  <w:endnote w:type="continuationSeparator" w:id="0">
    <w:p w14:paraId="5390CD6E" w14:textId="77777777" w:rsidR="00F8089A" w:rsidRDefault="00F8089A" w:rsidP="00331E52">
      <w:pPr>
        <w:spacing w:line="240" w:lineRule="auto"/>
      </w:pPr>
      <w:r>
        <w:continuationSeparator/>
      </w:r>
    </w:p>
  </w:endnote>
  <w:endnote w:type="continuationNotice" w:id="1">
    <w:p w14:paraId="4889687A" w14:textId="77777777" w:rsidR="00F8089A" w:rsidRDefault="00F80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4036" w14:textId="77777777" w:rsidR="001B4CCA" w:rsidRDefault="001B4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30D3" w14:textId="77777777" w:rsidR="00F8089A" w:rsidRDefault="00F8089A" w:rsidP="00331E52">
      <w:pPr>
        <w:spacing w:line="240" w:lineRule="auto"/>
      </w:pPr>
      <w:r>
        <w:separator/>
      </w:r>
    </w:p>
  </w:footnote>
  <w:footnote w:type="continuationSeparator" w:id="0">
    <w:p w14:paraId="68692A0F" w14:textId="77777777" w:rsidR="00F8089A" w:rsidRDefault="00F8089A" w:rsidP="00331E52">
      <w:pPr>
        <w:spacing w:line="240" w:lineRule="auto"/>
      </w:pPr>
      <w:r>
        <w:continuationSeparator/>
      </w:r>
    </w:p>
  </w:footnote>
  <w:footnote w:type="continuationNotice" w:id="1">
    <w:p w14:paraId="2298CF27" w14:textId="77777777" w:rsidR="00F8089A" w:rsidRDefault="00F808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29D3" w14:textId="77777777" w:rsidR="001B4CCA" w:rsidRDefault="001B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84840"/>
    <w:multiLevelType w:val="multilevel"/>
    <w:tmpl w:val="0DE201C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D1156"/>
    <w:multiLevelType w:val="multilevel"/>
    <w:tmpl w:val="A47243A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15:restartNumberingAfterBreak="0">
    <w:nsid w:val="39CB59A3"/>
    <w:multiLevelType w:val="multilevel"/>
    <w:tmpl w:val="F708A08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D569A4"/>
    <w:multiLevelType w:val="multilevel"/>
    <w:tmpl w:val="2698FCE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B24AC8"/>
    <w:multiLevelType w:val="hybridMultilevel"/>
    <w:tmpl w:val="3808E88E"/>
    <w:lvl w:ilvl="0" w:tplc="10B69CE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93830"/>
    <w:multiLevelType w:val="multilevel"/>
    <w:tmpl w:val="74D8F67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15:restartNumberingAfterBreak="0">
    <w:nsid w:val="57540BD5"/>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9932FEC"/>
    <w:multiLevelType w:val="hybridMultilevel"/>
    <w:tmpl w:val="6106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E3316B"/>
    <w:multiLevelType w:val="multilevel"/>
    <w:tmpl w:val="18968A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2A6F81"/>
    <w:multiLevelType w:val="hybridMultilevel"/>
    <w:tmpl w:val="660A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149D2"/>
    <w:multiLevelType w:val="multilevel"/>
    <w:tmpl w:val="5D502F6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15:restartNumberingAfterBreak="0">
    <w:nsid w:val="75533C49"/>
    <w:multiLevelType w:val="multilevel"/>
    <w:tmpl w:val="FE3E51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D5E42"/>
    <w:multiLevelType w:val="multilevel"/>
    <w:tmpl w:val="9D0A01F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7CE07A94"/>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0"/>
  </w:num>
  <w:num w:numId="3">
    <w:abstractNumId w:val="12"/>
  </w:num>
  <w:num w:numId="4">
    <w:abstractNumId w:val="1"/>
  </w:num>
  <w:num w:numId="5">
    <w:abstractNumId w:val="13"/>
  </w:num>
  <w:num w:numId="6">
    <w:abstractNumId w:val="6"/>
  </w:num>
  <w:num w:numId="7">
    <w:abstractNumId w:val="7"/>
  </w:num>
  <w:num w:numId="8">
    <w:abstractNumId w:val="11"/>
  </w:num>
  <w:num w:numId="9">
    <w:abstractNumId w:val="4"/>
  </w:num>
  <w:num w:numId="10">
    <w:abstractNumId w:val="9"/>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4D"/>
    <w:rsid w:val="00003F00"/>
    <w:rsid w:val="00010F90"/>
    <w:rsid w:val="00011DA9"/>
    <w:rsid w:val="00022351"/>
    <w:rsid w:val="00025A79"/>
    <w:rsid w:val="00030D60"/>
    <w:rsid w:val="0003326D"/>
    <w:rsid w:val="00040607"/>
    <w:rsid w:val="00047BE2"/>
    <w:rsid w:val="00053542"/>
    <w:rsid w:val="0006068B"/>
    <w:rsid w:val="00067753"/>
    <w:rsid w:val="00072D17"/>
    <w:rsid w:val="00077350"/>
    <w:rsid w:val="000804AA"/>
    <w:rsid w:val="00084899"/>
    <w:rsid w:val="00086FBC"/>
    <w:rsid w:val="000972C4"/>
    <w:rsid w:val="000A68CA"/>
    <w:rsid w:val="000A77A5"/>
    <w:rsid w:val="000B62A0"/>
    <w:rsid w:val="000C247C"/>
    <w:rsid w:val="000C35D4"/>
    <w:rsid w:val="000C3A15"/>
    <w:rsid w:val="000C466D"/>
    <w:rsid w:val="000C4C8A"/>
    <w:rsid w:val="000C797B"/>
    <w:rsid w:val="000D7698"/>
    <w:rsid w:val="000E06F7"/>
    <w:rsid w:val="000E4B06"/>
    <w:rsid w:val="000E62BB"/>
    <w:rsid w:val="000E7B8F"/>
    <w:rsid w:val="000F1C9B"/>
    <w:rsid w:val="000F4CD5"/>
    <w:rsid w:val="00101B41"/>
    <w:rsid w:val="00117653"/>
    <w:rsid w:val="0012036B"/>
    <w:rsid w:val="00135A48"/>
    <w:rsid w:val="001368F9"/>
    <w:rsid w:val="001551D8"/>
    <w:rsid w:val="001661E9"/>
    <w:rsid w:val="0016715A"/>
    <w:rsid w:val="00177B3E"/>
    <w:rsid w:val="001868A9"/>
    <w:rsid w:val="00192EEA"/>
    <w:rsid w:val="001A0F56"/>
    <w:rsid w:val="001B4CCA"/>
    <w:rsid w:val="001B524D"/>
    <w:rsid w:val="001C22C2"/>
    <w:rsid w:val="001E0B2A"/>
    <w:rsid w:val="001E48E0"/>
    <w:rsid w:val="001F3ADD"/>
    <w:rsid w:val="001F4883"/>
    <w:rsid w:val="001F4975"/>
    <w:rsid w:val="00215C32"/>
    <w:rsid w:val="00217DC4"/>
    <w:rsid w:val="00220764"/>
    <w:rsid w:val="00225E66"/>
    <w:rsid w:val="00234F78"/>
    <w:rsid w:val="002350E7"/>
    <w:rsid w:val="00236287"/>
    <w:rsid w:val="00252343"/>
    <w:rsid w:val="00254D5B"/>
    <w:rsid w:val="00260236"/>
    <w:rsid w:val="002658C8"/>
    <w:rsid w:val="002744C2"/>
    <w:rsid w:val="00274628"/>
    <w:rsid w:val="00277640"/>
    <w:rsid w:val="00280281"/>
    <w:rsid w:val="00290BCC"/>
    <w:rsid w:val="00291B18"/>
    <w:rsid w:val="00291CE0"/>
    <w:rsid w:val="00292209"/>
    <w:rsid w:val="00293574"/>
    <w:rsid w:val="002976B8"/>
    <w:rsid w:val="002A298E"/>
    <w:rsid w:val="002C0838"/>
    <w:rsid w:val="002C764C"/>
    <w:rsid w:val="002D1DBC"/>
    <w:rsid w:val="002E2F1F"/>
    <w:rsid w:val="002E49C0"/>
    <w:rsid w:val="002E5751"/>
    <w:rsid w:val="002E7B73"/>
    <w:rsid w:val="00303F45"/>
    <w:rsid w:val="00304C38"/>
    <w:rsid w:val="003072EF"/>
    <w:rsid w:val="00311F29"/>
    <w:rsid w:val="0031407F"/>
    <w:rsid w:val="00314B03"/>
    <w:rsid w:val="00314E4D"/>
    <w:rsid w:val="00317A8D"/>
    <w:rsid w:val="003206B5"/>
    <w:rsid w:val="0032174A"/>
    <w:rsid w:val="00322867"/>
    <w:rsid w:val="0032782E"/>
    <w:rsid w:val="00331E52"/>
    <w:rsid w:val="00340EE9"/>
    <w:rsid w:val="00345BDB"/>
    <w:rsid w:val="003474C1"/>
    <w:rsid w:val="00363767"/>
    <w:rsid w:val="0036660A"/>
    <w:rsid w:val="00370208"/>
    <w:rsid w:val="00371C13"/>
    <w:rsid w:val="0037362E"/>
    <w:rsid w:val="00373B15"/>
    <w:rsid w:val="00383FBA"/>
    <w:rsid w:val="00390EB5"/>
    <w:rsid w:val="003962E8"/>
    <w:rsid w:val="003A1120"/>
    <w:rsid w:val="003A1E54"/>
    <w:rsid w:val="003B20A3"/>
    <w:rsid w:val="003B3FA5"/>
    <w:rsid w:val="003B775A"/>
    <w:rsid w:val="003C0E6E"/>
    <w:rsid w:val="003C7FB3"/>
    <w:rsid w:val="003D1CA1"/>
    <w:rsid w:val="003E3629"/>
    <w:rsid w:val="003F3877"/>
    <w:rsid w:val="00412F5C"/>
    <w:rsid w:val="0041405D"/>
    <w:rsid w:val="00421304"/>
    <w:rsid w:val="00421D3E"/>
    <w:rsid w:val="00423373"/>
    <w:rsid w:val="00425782"/>
    <w:rsid w:val="004266F0"/>
    <w:rsid w:val="00431159"/>
    <w:rsid w:val="0043117B"/>
    <w:rsid w:val="0043267E"/>
    <w:rsid w:val="00432E78"/>
    <w:rsid w:val="004337F8"/>
    <w:rsid w:val="00447E08"/>
    <w:rsid w:val="00451725"/>
    <w:rsid w:val="00460711"/>
    <w:rsid w:val="004627AB"/>
    <w:rsid w:val="0046333F"/>
    <w:rsid w:val="004667A1"/>
    <w:rsid w:val="00473FB1"/>
    <w:rsid w:val="0047743C"/>
    <w:rsid w:val="00482462"/>
    <w:rsid w:val="00485345"/>
    <w:rsid w:val="0049078A"/>
    <w:rsid w:val="00497E99"/>
    <w:rsid w:val="004A1C13"/>
    <w:rsid w:val="004B327E"/>
    <w:rsid w:val="004B5D34"/>
    <w:rsid w:val="004C5156"/>
    <w:rsid w:val="004E03C8"/>
    <w:rsid w:val="004E15CA"/>
    <w:rsid w:val="004F103B"/>
    <w:rsid w:val="004F5A0E"/>
    <w:rsid w:val="00506C64"/>
    <w:rsid w:val="0051438B"/>
    <w:rsid w:val="00514CCF"/>
    <w:rsid w:val="00516617"/>
    <w:rsid w:val="00522E4C"/>
    <w:rsid w:val="005262A7"/>
    <w:rsid w:val="00527D3F"/>
    <w:rsid w:val="00531563"/>
    <w:rsid w:val="00562CD7"/>
    <w:rsid w:val="005716FE"/>
    <w:rsid w:val="005764B6"/>
    <w:rsid w:val="00583794"/>
    <w:rsid w:val="00584D21"/>
    <w:rsid w:val="0058525A"/>
    <w:rsid w:val="00597128"/>
    <w:rsid w:val="005B00CE"/>
    <w:rsid w:val="005C0778"/>
    <w:rsid w:val="005C6309"/>
    <w:rsid w:val="005D3A0C"/>
    <w:rsid w:val="005E6408"/>
    <w:rsid w:val="005F5BC7"/>
    <w:rsid w:val="005F7A7D"/>
    <w:rsid w:val="00614191"/>
    <w:rsid w:val="006150B0"/>
    <w:rsid w:val="0061646F"/>
    <w:rsid w:val="006303F0"/>
    <w:rsid w:val="00631C8B"/>
    <w:rsid w:val="00640DEF"/>
    <w:rsid w:val="00642711"/>
    <w:rsid w:val="00654246"/>
    <w:rsid w:val="006609D5"/>
    <w:rsid w:val="0067087D"/>
    <w:rsid w:val="00675570"/>
    <w:rsid w:val="006847F4"/>
    <w:rsid w:val="00694C87"/>
    <w:rsid w:val="006971E2"/>
    <w:rsid w:val="00697202"/>
    <w:rsid w:val="006B086D"/>
    <w:rsid w:val="006B0A05"/>
    <w:rsid w:val="006C0B2B"/>
    <w:rsid w:val="006D17CF"/>
    <w:rsid w:val="006D21C1"/>
    <w:rsid w:val="006D24A9"/>
    <w:rsid w:val="006D7475"/>
    <w:rsid w:val="006E095C"/>
    <w:rsid w:val="006E2026"/>
    <w:rsid w:val="006F285E"/>
    <w:rsid w:val="006F2D84"/>
    <w:rsid w:val="006F62F2"/>
    <w:rsid w:val="007008F9"/>
    <w:rsid w:val="007033C8"/>
    <w:rsid w:val="0071064B"/>
    <w:rsid w:val="00713411"/>
    <w:rsid w:val="00723998"/>
    <w:rsid w:val="00733117"/>
    <w:rsid w:val="00733C24"/>
    <w:rsid w:val="00742B0B"/>
    <w:rsid w:val="00746DC4"/>
    <w:rsid w:val="007616E3"/>
    <w:rsid w:val="00761AB4"/>
    <w:rsid w:val="00762EDC"/>
    <w:rsid w:val="0076666E"/>
    <w:rsid w:val="00785FCC"/>
    <w:rsid w:val="00787007"/>
    <w:rsid w:val="00791637"/>
    <w:rsid w:val="00796851"/>
    <w:rsid w:val="007A4634"/>
    <w:rsid w:val="007A62D7"/>
    <w:rsid w:val="007A6919"/>
    <w:rsid w:val="007A7AB1"/>
    <w:rsid w:val="007B0AF3"/>
    <w:rsid w:val="007D0FD2"/>
    <w:rsid w:val="007D1C1E"/>
    <w:rsid w:val="007D2841"/>
    <w:rsid w:val="007E2222"/>
    <w:rsid w:val="007E2B3E"/>
    <w:rsid w:val="007E6256"/>
    <w:rsid w:val="007F0E80"/>
    <w:rsid w:val="007F1B65"/>
    <w:rsid w:val="007F62F6"/>
    <w:rsid w:val="00801D78"/>
    <w:rsid w:val="00802624"/>
    <w:rsid w:val="008072B9"/>
    <w:rsid w:val="008075D9"/>
    <w:rsid w:val="008135E0"/>
    <w:rsid w:val="00815094"/>
    <w:rsid w:val="008238BF"/>
    <w:rsid w:val="00825001"/>
    <w:rsid w:val="00834187"/>
    <w:rsid w:val="00850B07"/>
    <w:rsid w:val="0085223D"/>
    <w:rsid w:val="00853FB4"/>
    <w:rsid w:val="008546F3"/>
    <w:rsid w:val="00860F95"/>
    <w:rsid w:val="0086225A"/>
    <w:rsid w:val="00870A0C"/>
    <w:rsid w:val="0087394D"/>
    <w:rsid w:val="00874B8A"/>
    <w:rsid w:val="00877A5E"/>
    <w:rsid w:val="00877F2D"/>
    <w:rsid w:val="008809AB"/>
    <w:rsid w:val="00881A29"/>
    <w:rsid w:val="00884E5F"/>
    <w:rsid w:val="008858B7"/>
    <w:rsid w:val="00886AC0"/>
    <w:rsid w:val="00892F1A"/>
    <w:rsid w:val="008C37E8"/>
    <w:rsid w:val="008C6573"/>
    <w:rsid w:val="008E2267"/>
    <w:rsid w:val="008E266E"/>
    <w:rsid w:val="008E2B7C"/>
    <w:rsid w:val="008F367E"/>
    <w:rsid w:val="008F6CCF"/>
    <w:rsid w:val="008F7FF9"/>
    <w:rsid w:val="009070CA"/>
    <w:rsid w:val="00924858"/>
    <w:rsid w:val="00927529"/>
    <w:rsid w:val="00931B75"/>
    <w:rsid w:val="009536C7"/>
    <w:rsid w:val="009537A0"/>
    <w:rsid w:val="00953F05"/>
    <w:rsid w:val="00954D27"/>
    <w:rsid w:val="0096181A"/>
    <w:rsid w:val="00963BF6"/>
    <w:rsid w:val="0096669E"/>
    <w:rsid w:val="009767CC"/>
    <w:rsid w:val="009807AD"/>
    <w:rsid w:val="00980EBA"/>
    <w:rsid w:val="0098791A"/>
    <w:rsid w:val="00991BA7"/>
    <w:rsid w:val="00994666"/>
    <w:rsid w:val="009B5BD2"/>
    <w:rsid w:val="009E2DB3"/>
    <w:rsid w:val="009F5553"/>
    <w:rsid w:val="009F559F"/>
    <w:rsid w:val="00A122B7"/>
    <w:rsid w:val="00A152B8"/>
    <w:rsid w:val="00A169CE"/>
    <w:rsid w:val="00A21982"/>
    <w:rsid w:val="00A31B9A"/>
    <w:rsid w:val="00A329A5"/>
    <w:rsid w:val="00A341AF"/>
    <w:rsid w:val="00A34343"/>
    <w:rsid w:val="00A35BD7"/>
    <w:rsid w:val="00A564B9"/>
    <w:rsid w:val="00A608E6"/>
    <w:rsid w:val="00A76324"/>
    <w:rsid w:val="00A80016"/>
    <w:rsid w:val="00A84B8C"/>
    <w:rsid w:val="00A91119"/>
    <w:rsid w:val="00A97CB1"/>
    <w:rsid w:val="00AA1079"/>
    <w:rsid w:val="00AB5CCF"/>
    <w:rsid w:val="00AC3823"/>
    <w:rsid w:val="00AC766D"/>
    <w:rsid w:val="00AD3B72"/>
    <w:rsid w:val="00AD6873"/>
    <w:rsid w:val="00AE7C77"/>
    <w:rsid w:val="00AF14BA"/>
    <w:rsid w:val="00AF175D"/>
    <w:rsid w:val="00AF75A5"/>
    <w:rsid w:val="00AF7B6D"/>
    <w:rsid w:val="00B10043"/>
    <w:rsid w:val="00B15CFD"/>
    <w:rsid w:val="00B165D0"/>
    <w:rsid w:val="00B16978"/>
    <w:rsid w:val="00B32FDC"/>
    <w:rsid w:val="00B36CA1"/>
    <w:rsid w:val="00B46A1D"/>
    <w:rsid w:val="00B76799"/>
    <w:rsid w:val="00B83537"/>
    <w:rsid w:val="00B91ADC"/>
    <w:rsid w:val="00B9707B"/>
    <w:rsid w:val="00BA1853"/>
    <w:rsid w:val="00BA24E0"/>
    <w:rsid w:val="00BA7482"/>
    <w:rsid w:val="00BC2044"/>
    <w:rsid w:val="00BC2299"/>
    <w:rsid w:val="00BC2487"/>
    <w:rsid w:val="00BE4FD7"/>
    <w:rsid w:val="00BF49FB"/>
    <w:rsid w:val="00BF50A0"/>
    <w:rsid w:val="00C1344A"/>
    <w:rsid w:val="00C2092E"/>
    <w:rsid w:val="00C23E85"/>
    <w:rsid w:val="00C47053"/>
    <w:rsid w:val="00C57478"/>
    <w:rsid w:val="00C61301"/>
    <w:rsid w:val="00C72741"/>
    <w:rsid w:val="00C74395"/>
    <w:rsid w:val="00C8077F"/>
    <w:rsid w:val="00CA0702"/>
    <w:rsid w:val="00CA0AFA"/>
    <w:rsid w:val="00CA11DC"/>
    <w:rsid w:val="00CA3763"/>
    <w:rsid w:val="00CA3AAB"/>
    <w:rsid w:val="00CA3E8E"/>
    <w:rsid w:val="00CC1E62"/>
    <w:rsid w:val="00CD54B8"/>
    <w:rsid w:val="00CE20CD"/>
    <w:rsid w:val="00CE7F94"/>
    <w:rsid w:val="00CF55E9"/>
    <w:rsid w:val="00CF6BB2"/>
    <w:rsid w:val="00D068F7"/>
    <w:rsid w:val="00D15788"/>
    <w:rsid w:val="00D201A5"/>
    <w:rsid w:val="00D20324"/>
    <w:rsid w:val="00D32C3F"/>
    <w:rsid w:val="00D35324"/>
    <w:rsid w:val="00D41A39"/>
    <w:rsid w:val="00D42062"/>
    <w:rsid w:val="00D43BE6"/>
    <w:rsid w:val="00D44B96"/>
    <w:rsid w:val="00D55D7A"/>
    <w:rsid w:val="00D55F19"/>
    <w:rsid w:val="00D61984"/>
    <w:rsid w:val="00D6584A"/>
    <w:rsid w:val="00D76EEE"/>
    <w:rsid w:val="00D776AC"/>
    <w:rsid w:val="00D7779B"/>
    <w:rsid w:val="00D8350C"/>
    <w:rsid w:val="00D950E9"/>
    <w:rsid w:val="00DA084E"/>
    <w:rsid w:val="00DA3605"/>
    <w:rsid w:val="00DA42C7"/>
    <w:rsid w:val="00DB03D2"/>
    <w:rsid w:val="00DB2F81"/>
    <w:rsid w:val="00DC0E01"/>
    <w:rsid w:val="00DC507D"/>
    <w:rsid w:val="00DC74D0"/>
    <w:rsid w:val="00DE7787"/>
    <w:rsid w:val="00DF6F0B"/>
    <w:rsid w:val="00DF7F45"/>
    <w:rsid w:val="00E04EB3"/>
    <w:rsid w:val="00E0687C"/>
    <w:rsid w:val="00E06A08"/>
    <w:rsid w:val="00E10279"/>
    <w:rsid w:val="00E14F7B"/>
    <w:rsid w:val="00E17C1B"/>
    <w:rsid w:val="00E24210"/>
    <w:rsid w:val="00E31707"/>
    <w:rsid w:val="00E406F2"/>
    <w:rsid w:val="00E4460B"/>
    <w:rsid w:val="00E448CA"/>
    <w:rsid w:val="00E476F8"/>
    <w:rsid w:val="00E5114F"/>
    <w:rsid w:val="00E5756E"/>
    <w:rsid w:val="00E65C2E"/>
    <w:rsid w:val="00E66BDA"/>
    <w:rsid w:val="00E67BD8"/>
    <w:rsid w:val="00E811CD"/>
    <w:rsid w:val="00E83181"/>
    <w:rsid w:val="00E93B86"/>
    <w:rsid w:val="00E96044"/>
    <w:rsid w:val="00E96661"/>
    <w:rsid w:val="00E967BB"/>
    <w:rsid w:val="00E9748E"/>
    <w:rsid w:val="00EA4904"/>
    <w:rsid w:val="00EA4E8C"/>
    <w:rsid w:val="00EB1A93"/>
    <w:rsid w:val="00EB761F"/>
    <w:rsid w:val="00EC39FF"/>
    <w:rsid w:val="00EC7F30"/>
    <w:rsid w:val="00ED2E9C"/>
    <w:rsid w:val="00ED6F5C"/>
    <w:rsid w:val="00EE0653"/>
    <w:rsid w:val="00EE1DCF"/>
    <w:rsid w:val="00EF2A4E"/>
    <w:rsid w:val="00F00B03"/>
    <w:rsid w:val="00F02C64"/>
    <w:rsid w:val="00F13699"/>
    <w:rsid w:val="00F2728D"/>
    <w:rsid w:val="00F37F03"/>
    <w:rsid w:val="00F53D43"/>
    <w:rsid w:val="00F5764A"/>
    <w:rsid w:val="00F8089A"/>
    <w:rsid w:val="00F808C9"/>
    <w:rsid w:val="00F83103"/>
    <w:rsid w:val="00F83832"/>
    <w:rsid w:val="00F86CDD"/>
    <w:rsid w:val="00FA0FCE"/>
    <w:rsid w:val="00FA50DD"/>
    <w:rsid w:val="00FA73BF"/>
    <w:rsid w:val="00FB0D64"/>
    <w:rsid w:val="00FC2C01"/>
    <w:rsid w:val="00FC5F72"/>
    <w:rsid w:val="00FD07B6"/>
    <w:rsid w:val="00FD218E"/>
    <w:rsid w:val="00FD7DA5"/>
    <w:rsid w:val="00FE0285"/>
    <w:rsid w:val="00FE63D7"/>
    <w:rsid w:val="00FF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0AC"/>
  <w15:docId w15:val="{EFEDCC97-2C2D-41DF-A8EE-4DE31AC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E4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E4D"/>
    <w:rPr>
      <w:sz w:val="16"/>
      <w:szCs w:val="16"/>
    </w:rPr>
  </w:style>
  <w:style w:type="paragraph" w:styleId="CommentText">
    <w:name w:val="annotation text"/>
    <w:basedOn w:val="Normal"/>
    <w:link w:val="CommentTextChar"/>
    <w:uiPriority w:val="99"/>
    <w:unhideWhenUsed/>
    <w:rsid w:val="00314E4D"/>
    <w:pPr>
      <w:spacing w:line="240" w:lineRule="auto"/>
    </w:pPr>
    <w:rPr>
      <w:sz w:val="20"/>
      <w:szCs w:val="20"/>
    </w:rPr>
  </w:style>
  <w:style w:type="character" w:customStyle="1" w:styleId="CommentTextChar">
    <w:name w:val="Comment Text Char"/>
    <w:basedOn w:val="DefaultParagraphFont"/>
    <w:link w:val="CommentText"/>
    <w:uiPriority w:val="99"/>
    <w:rsid w:val="00314E4D"/>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14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4D"/>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C7FB3"/>
    <w:rPr>
      <w:b/>
      <w:bCs/>
    </w:rPr>
  </w:style>
  <w:style w:type="character" w:customStyle="1" w:styleId="CommentSubjectChar">
    <w:name w:val="Comment Subject Char"/>
    <w:basedOn w:val="CommentTextChar"/>
    <w:link w:val="CommentSubject"/>
    <w:uiPriority w:val="99"/>
    <w:semiHidden/>
    <w:rsid w:val="003C7FB3"/>
    <w:rPr>
      <w:rFonts w:ascii="Arial" w:eastAsia="Arial" w:hAnsi="Arial" w:cs="Arial"/>
      <w:b/>
      <w:bCs/>
      <w:color w:val="000000"/>
      <w:sz w:val="20"/>
      <w:szCs w:val="20"/>
    </w:rPr>
  </w:style>
  <w:style w:type="table" w:styleId="TableGrid">
    <w:name w:val="Table Grid"/>
    <w:basedOn w:val="TableNormal"/>
    <w:uiPriority w:val="39"/>
    <w:rsid w:val="0067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E9"/>
    <w:pPr>
      <w:ind w:left="720"/>
      <w:contextualSpacing/>
    </w:pPr>
  </w:style>
  <w:style w:type="character" w:styleId="Hyperlink">
    <w:name w:val="Hyperlink"/>
    <w:basedOn w:val="DefaultParagraphFont"/>
    <w:uiPriority w:val="99"/>
    <w:unhideWhenUsed/>
    <w:rsid w:val="00331E52"/>
    <w:rPr>
      <w:color w:val="0563C1" w:themeColor="hyperlink"/>
      <w:u w:val="single"/>
    </w:rPr>
  </w:style>
  <w:style w:type="character" w:styleId="PlaceholderText">
    <w:name w:val="Placeholder Text"/>
    <w:basedOn w:val="DefaultParagraphFont"/>
    <w:uiPriority w:val="99"/>
    <w:semiHidden/>
    <w:rsid w:val="00331E52"/>
    <w:rPr>
      <w:color w:val="808080"/>
    </w:rPr>
  </w:style>
  <w:style w:type="paragraph" w:styleId="FootnoteText">
    <w:name w:val="footnote text"/>
    <w:basedOn w:val="Normal"/>
    <w:link w:val="FootnoteTextChar"/>
    <w:uiPriority w:val="99"/>
    <w:semiHidden/>
    <w:unhideWhenUsed/>
    <w:rsid w:val="00331E52"/>
    <w:pPr>
      <w:widowControl w:val="0"/>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331E52"/>
    <w:rPr>
      <w:sz w:val="20"/>
      <w:szCs w:val="20"/>
    </w:rPr>
  </w:style>
  <w:style w:type="character" w:styleId="FootnoteReference">
    <w:name w:val="footnote reference"/>
    <w:basedOn w:val="DefaultParagraphFont"/>
    <w:uiPriority w:val="99"/>
    <w:semiHidden/>
    <w:unhideWhenUsed/>
    <w:rsid w:val="00331E52"/>
    <w:rPr>
      <w:vertAlign w:val="superscript"/>
    </w:rPr>
  </w:style>
  <w:style w:type="paragraph" w:styleId="Header">
    <w:name w:val="header"/>
    <w:basedOn w:val="Normal"/>
    <w:link w:val="HeaderChar"/>
    <w:uiPriority w:val="99"/>
    <w:unhideWhenUsed/>
    <w:rsid w:val="00331E52"/>
    <w:pPr>
      <w:tabs>
        <w:tab w:val="center" w:pos="4680"/>
        <w:tab w:val="right" w:pos="9360"/>
      </w:tabs>
      <w:spacing w:line="240" w:lineRule="auto"/>
    </w:pPr>
  </w:style>
  <w:style w:type="character" w:customStyle="1" w:styleId="HeaderChar">
    <w:name w:val="Header Char"/>
    <w:basedOn w:val="DefaultParagraphFont"/>
    <w:link w:val="Header"/>
    <w:uiPriority w:val="99"/>
    <w:rsid w:val="00331E52"/>
    <w:rPr>
      <w:rFonts w:ascii="Arial" w:eastAsia="Arial" w:hAnsi="Arial" w:cs="Arial"/>
      <w:color w:val="000000"/>
    </w:rPr>
  </w:style>
  <w:style w:type="paragraph" w:styleId="Footer">
    <w:name w:val="footer"/>
    <w:basedOn w:val="Normal"/>
    <w:link w:val="FooterChar"/>
    <w:uiPriority w:val="99"/>
    <w:unhideWhenUsed/>
    <w:rsid w:val="00331E52"/>
    <w:pPr>
      <w:tabs>
        <w:tab w:val="center" w:pos="4680"/>
        <w:tab w:val="right" w:pos="9360"/>
      </w:tabs>
      <w:spacing w:line="240" w:lineRule="auto"/>
    </w:pPr>
  </w:style>
  <w:style w:type="character" w:customStyle="1" w:styleId="FooterChar">
    <w:name w:val="Footer Char"/>
    <w:basedOn w:val="DefaultParagraphFont"/>
    <w:link w:val="Footer"/>
    <w:uiPriority w:val="99"/>
    <w:rsid w:val="00331E52"/>
    <w:rPr>
      <w:rFonts w:ascii="Arial" w:eastAsia="Arial" w:hAnsi="Arial" w:cs="Arial"/>
      <w:color w:val="000000"/>
    </w:rPr>
  </w:style>
  <w:style w:type="paragraph" w:styleId="Revision">
    <w:name w:val="Revision"/>
    <w:hidden/>
    <w:uiPriority w:val="99"/>
    <w:semiHidden/>
    <w:rsid w:val="0085223D"/>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4A1C13"/>
    <w:rPr>
      <w:color w:val="605E5C"/>
      <w:shd w:val="clear" w:color="auto" w:fill="E1DFDD"/>
    </w:rPr>
  </w:style>
  <w:style w:type="paragraph" w:styleId="NormalWeb">
    <w:name w:val="Normal (Web)"/>
    <w:basedOn w:val="Normal"/>
    <w:uiPriority w:val="99"/>
    <w:semiHidden/>
    <w:unhideWhenUsed/>
    <w:rsid w:val="00D32C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53D43"/>
    <w:rPr>
      <w:color w:val="954F72" w:themeColor="followedHyperlink"/>
      <w:u w:val="single"/>
    </w:rPr>
  </w:style>
  <w:style w:type="character" w:styleId="UnresolvedMention">
    <w:name w:val="Unresolved Mention"/>
    <w:basedOn w:val="DefaultParagraphFont"/>
    <w:uiPriority w:val="99"/>
    <w:semiHidden/>
    <w:unhideWhenUsed/>
    <w:rsid w:val="006E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491">
      <w:bodyDiv w:val="1"/>
      <w:marLeft w:val="0"/>
      <w:marRight w:val="0"/>
      <w:marTop w:val="0"/>
      <w:marBottom w:val="0"/>
      <w:divBdr>
        <w:top w:val="none" w:sz="0" w:space="0" w:color="auto"/>
        <w:left w:val="none" w:sz="0" w:space="0" w:color="auto"/>
        <w:bottom w:val="none" w:sz="0" w:space="0" w:color="auto"/>
        <w:right w:val="none" w:sz="0" w:space="0" w:color="auto"/>
      </w:divBdr>
    </w:div>
    <w:div w:id="150412854">
      <w:bodyDiv w:val="1"/>
      <w:marLeft w:val="0"/>
      <w:marRight w:val="0"/>
      <w:marTop w:val="0"/>
      <w:marBottom w:val="0"/>
      <w:divBdr>
        <w:top w:val="none" w:sz="0" w:space="0" w:color="auto"/>
        <w:left w:val="none" w:sz="0" w:space="0" w:color="auto"/>
        <w:bottom w:val="none" w:sz="0" w:space="0" w:color="auto"/>
        <w:right w:val="none" w:sz="0" w:space="0" w:color="auto"/>
      </w:divBdr>
    </w:div>
    <w:div w:id="889533475">
      <w:bodyDiv w:val="1"/>
      <w:marLeft w:val="0"/>
      <w:marRight w:val="0"/>
      <w:marTop w:val="0"/>
      <w:marBottom w:val="0"/>
      <w:divBdr>
        <w:top w:val="none" w:sz="0" w:space="0" w:color="auto"/>
        <w:left w:val="none" w:sz="0" w:space="0" w:color="auto"/>
        <w:bottom w:val="none" w:sz="0" w:space="0" w:color="auto"/>
        <w:right w:val="none" w:sz="0" w:space="0" w:color="auto"/>
      </w:divBdr>
    </w:div>
    <w:div w:id="1176386668">
      <w:bodyDiv w:val="1"/>
      <w:marLeft w:val="0"/>
      <w:marRight w:val="0"/>
      <w:marTop w:val="0"/>
      <w:marBottom w:val="0"/>
      <w:divBdr>
        <w:top w:val="none" w:sz="0" w:space="0" w:color="auto"/>
        <w:left w:val="none" w:sz="0" w:space="0" w:color="auto"/>
        <w:bottom w:val="none" w:sz="0" w:space="0" w:color="auto"/>
        <w:right w:val="none" w:sz="0" w:space="0" w:color="auto"/>
      </w:divBdr>
    </w:div>
    <w:div w:id="16698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ses/chime-ab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hc.noaa.gov/data/tcr/" TargetMode="External"/><Relationship Id="rId2" Type="http://schemas.openxmlformats.org/officeDocument/2006/relationships/numbering" Target="numbering.xml"/><Relationship Id="rId16" Type="http://schemas.openxmlformats.org/officeDocument/2006/relationships/hyperlink" Target="https://ftp.nhc.noaa.gov/atcf/archive/storm.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noaa.gov/aboutcone.shtml" TargetMode="External"/><Relationship Id="rId5" Type="http://schemas.openxmlformats.org/officeDocument/2006/relationships/webSettings" Target="webSettings.xml"/><Relationship Id="rId15" Type="http://schemas.openxmlformats.org/officeDocument/2006/relationships/hyperlink" Target="https://ftp.nhc.noaa.gov/atcf/archiv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9009-8441-40F7-A716-7BADFE7E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899</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7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watts</dc:creator>
  <cp:lastModifiedBy>Sean Bergin</cp:lastModifiedBy>
  <cp:revision>2</cp:revision>
  <dcterms:created xsi:type="dcterms:W3CDTF">2021-03-17T21:36:00Z</dcterms:created>
  <dcterms:modified xsi:type="dcterms:W3CDTF">2021-03-17T21:36:00Z</dcterms:modified>
</cp:coreProperties>
</file>